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6E10E" w14:textId="77777777" w:rsidR="009C1EF8" w:rsidRDefault="009C1EF8" w:rsidP="009C1EF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kk-KZ"/>
        </w:rPr>
      </w:pPr>
    </w:p>
    <w:p w14:paraId="74CEE7AD" w14:textId="77777777" w:rsidR="009C1EF8" w:rsidRDefault="009C1EF8" w:rsidP="009C1EF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kk-KZ"/>
        </w:rPr>
      </w:pPr>
    </w:p>
    <w:p w14:paraId="0D6DFE4F" w14:textId="77777777" w:rsidR="009C1EF8" w:rsidRDefault="009C1EF8" w:rsidP="009C1EF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kk-KZ"/>
        </w:rPr>
      </w:pPr>
    </w:p>
    <w:p w14:paraId="5C7E1BF0" w14:textId="77777777" w:rsidR="009C1EF8" w:rsidRDefault="009C1EF8" w:rsidP="009C1EF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kk-KZ"/>
        </w:rPr>
      </w:pPr>
    </w:p>
    <w:p w14:paraId="18DBDD0E" w14:textId="77777777" w:rsidR="009C1EF8" w:rsidRDefault="009C1EF8" w:rsidP="009C1EF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kk-KZ"/>
        </w:rPr>
      </w:pPr>
    </w:p>
    <w:p w14:paraId="5BB6856E" w14:textId="77777777" w:rsidR="009C1EF8" w:rsidRDefault="009C1EF8" w:rsidP="009C1EF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kk-KZ"/>
        </w:rPr>
      </w:pPr>
    </w:p>
    <w:p w14:paraId="204FF564" w14:textId="5F20D7D9" w:rsidR="009C1EF8" w:rsidRDefault="009C1EF8" w:rsidP="009C1EF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kk-K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kk-KZ"/>
        </w:rPr>
        <w:t xml:space="preserve">«ТОО </w:t>
      </w:r>
      <w:bookmarkStart w:id="0" w:name="_Hlk209979781"/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kk-KZ"/>
        </w:rPr>
        <w:t>«</w:t>
      </w:r>
      <w:r w:rsidR="00CA5C95"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kk-KZ"/>
        </w:rPr>
        <w:t>Аистёнок»</w:t>
      </w:r>
      <w:bookmarkEnd w:id="0"/>
    </w:p>
    <w:p w14:paraId="3685D25F" w14:textId="77777777" w:rsidR="009C1EF8" w:rsidRDefault="009C1EF8" w:rsidP="009C1EF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kk-KZ"/>
        </w:rPr>
      </w:pPr>
    </w:p>
    <w:p w14:paraId="7645122E" w14:textId="2DA45A4F" w:rsidR="009C1EF8" w:rsidRDefault="009C1EF8" w:rsidP="009C1EF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kk-KZ"/>
        </w:rPr>
      </w:pPr>
      <w:r w:rsidRPr="009C1EF8"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kk-KZ"/>
        </w:rPr>
        <w:t>Дене шынықтыру нұсқаушысының ұйымд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kk-KZ"/>
        </w:rPr>
        <w:t>а</w:t>
      </w:r>
      <w:r w:rsidRPr="009C1EF8"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kk-KZ"/>
        </w:rPr>
        <w:t>стырылған</w:t>
      </w:r>
    </w:p>
    <w:p w14:paraId="22B5DB63" w14:textId="15294DC9" w:rsidR="009C1EF8" w:rsidRPr="009C1EF8" w:rsidRDefault="009C1EF8" w:rsidP="009C1EF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kk-KZ"/>
        </w:rPr>
      </w:pPr>
      <w:r w:rsidRPr="009C1EF8"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kk-KZ"/>
        </w:rPr>
        <w:t>іс әрекеттер циклограммасы</w:t>
      </w:r>
    </w:p>
    <w:p w14:paraId="319AE94B" w14:textId="6C99DDA0" w:rsidR="009C1EF8" w:rsidRPr="009C1EF8" w:rsidRDefault="009C1EF8" w:rsidP="009C1EF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 w:rsidRPr="009C1EF8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Циклограмма организованной деятельности инструктора</w:t>
      </w:r>
    </w:p>
    <w:p w14:paraId="433FC3A2" w14:textId="65D83982" w:rsidR="009C1EF8" w:rsidRDefault="009C1EF8" w:rsidP="009C1EF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 w:rsidRPr="009C1EF8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по физической культуре</w:t>
      </w:r>
    </w:p>
    <w:p w14:paraId="33233021" w14:textId="77777777" w:rsidR="009C1EF8" w:rsidRPr="009C1EF8" w:rsidRDefault="009C1EF8" w:rsidP="009C1EF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1144447A" w14:textId="77777777" w:rsidR="009C1EF8" w:rsidRDefault="009C1EF8" w:rsidP="009C1EF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kk-K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kk-KZ"/>
        </w:rPr>
        <w:t xml:space="preserve">Ортаңғы, ересек, мектепалды топтары </w:t>
      </w:r>
    </w:p>
    <w:p w14:paraId="0040FA78" w14:textId="0303C66E" w:rsidR="009C1EF8" w:rsidRDefault="009C1EF8" w:rsidP="009C1EF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kk-K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kk-KZ"/>
        </w:rPr>
        <w:t>Средняя, старшая, предшкольные группы</w:t>
      </w:r>
    </w:p>
    <w:p w14:paraId="42E00FBA" w14:textId="77777777" w:rsidR="009C1EF8" w:rsidRDefault="009C1EF8" w:rsidP="009C1EF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kk-KZ"/>
        </w:rPr>
      </w:pPr>
    </w:p>
    <w:p w14:paraId="57D56E30" w14:textId="62A6C7EB" w:rsidR="009C1EF8" w:rsidRDefault="009C1EF8" w:rsidP="009C1EF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023-2024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/>
        </w:rPr>
        <w:t xml:space="preserve"> оқу жылы/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2023-2024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учебный год</w:t>
      </w:r>
    </w:p>
    <w:p w14:paraId="31F101CE" w14:textId="77777777" w:rsidR="009C1EF8" w:rsidRDefault="009C1EF8" w:rsidP="009C1EF8">
      <w:pPr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14:paraId="05DEFFF3" w14:textId="4AE87584" w:rsidR="009C1EF8" w:rsidRDefault="009C1EF8" w:rsidP="009C1EF8">
      <w:pPr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14:paraId="488EB21F" w14:textId="25541F10" w:rsidR="009C1EF8" w:rsidRDefault="009C1EF8" w:rsidP="009C1EF8">
      <w:pPr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14:paraId="5E9A149C" w14:textId="0429C1A1" w:rsidR="009C1EF8" w:rsidRDefault="009C1EF8" w:rsidP="009C1EF8">
      <w:pPr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14:paraId="50F5E9D8" w14:textId="77777777" w:rsidR="009C1EF8" w:rsidRDefault="009C1EF8" w:rsidP="009C1EF8">
      <w:pPr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14:paraId="2DD886A1" w14:textId="77777777" w:rsidR="00CE315C" w:rsidRDefault="005878C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 xml:space="preserve">Циклограмма организованной деятельности инструктора </w:t>
      </w:r>
    </w:p>
    <w:p w14:paraId="66B1882E" w14:textId="77777777" w:rsidR="00CE315C" w:rsidRDefault="005878C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о физической культуре на 2023-2024 учебный год</w:t>
      </w:r>
    </w:p>
    <w:p w14:paraId="43C247AB" w14:textId="77777777" w:rsidR="00CE315C" w:rsidRDefault="005878C8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14:paraId="0F4447BC" w14:textId="4CEC2E34" w:rsidR="00CE315C" w:rsidRPr="009C1EF8" w:rsidRDefault="005878C8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рганизации образования </w:t>
      </w:r>
      <w:r w:rsidR="009C1EF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ТОО </w:t>
      </w:r>
      <w:r w:rsidR="00CA5C95" w:rsidRPr="00CA5C95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/>
        </w:rPr>
        <w:t>«</w:t>
      </w:r>
      <w:bookmarkStart w:id="1" w:name="_Hlk209979840"/>
      <w:r w:rsidR="00CA5C95" w:rsidRPr="00CA5C95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/>
        </w:rPr>
        <w:t>«</w:t>
      </w:r>
      <w:r w:rsidR="00CA5C95" w:rsidRPr="00CA5C95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kk-KZ"/>
        </w:rPr>
        <w:t>Аистёнок»</w:t>
      </w:r>
      <w:bookmarkEnd w:id="1"/>
    </w:p>
    <w:p w14:paraId="4980BE41" w14:textId="269A0BE3" w:rsidR="00CE315C" w:rsidRDefault="005878C8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 какой период составле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лан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ентябрь, 2023-2024 учебный год</w:t>
      </w:r>
    </w:p>
    <w:p w14:paraId="6B0F9DF9" w14:textId="77777777" w:rsidR="00CE315C" w:rsidRDefault="00CE315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CE315C" w14:paraId="61F60365" w14:textId="77777777" w:rsidTr="00172DD2">
        <w:tc>
          <w:tcPr>
            <w:tcW w:w="199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2C5BE8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CEB643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330027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9D3E0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620E04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C0A0E4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E94B2F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E315C" w14:paraId="3D013655" w14:textId="77777777" w:rsidTr="00172DD2">
        <w:tc>
          <w:tcPr>
            <w:tcW w:w="199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D11CF" w14:textId="77777777" w:rsidR="00CE315C" w:rsidRDefault="00C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FD0D" w14:textId="77777777" w:rsidR="00CE315C" w:rsidRDefault="00C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88C72C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8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4DA898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8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499F3D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.08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6EE710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8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A32CFA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г.</w:t>
            </w:r>
          </w:p>
        </w:tc>
      </w:tr>
      <w:tr w:rsidR="00CE315C" w14:paraId="7EA40F94" w14:textId="77777777" w:rsidTr="00172DD2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8E279A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923F26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8D668D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CE315C" w14:paraId="75AA1EAC" w14:textId="77777777" w:rsidTr="00172DD2">
        <w:tc>
          <w:tcPr>
            <w:tcW w:w="1994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F6913B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2E76FF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980A80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5CD79FB3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ем руки вверх, опускаем, снова поднимаем, опускаем вниз.</w:t>
            </w:r>
          </w:p>
          <w:p w14:paraId="57166FA4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ение "Поднимаем и опускаем руки".</w:t>
            </w:r>
          </w:p>
          <w:p w14:paraId="12C5C9B6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е положение – ноги на ширине плеч и руки опущены вдоль туловища.</w:t>
            </w:r>
          </w:p>
          <w:p w14:paraId="48D80A82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–1 поднятие и опускание рук вверх, вниз; наблюдение за движением рук, вдох;</w:t>
            </w:r>
          </w:p>
          <w:p w14:paraId="2317EA54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–2 выдох (повторить 3 раза;</w:t>
            </w:r>
          </w:p>
          <w:p w14:paraId="67856ED5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ение "Соберем фрукты";</w:t>
            </w:r>
          </w:p>
          <w:p w14:paraId="04F9C4D0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и на ширине плеч, руки на затылке.</w:t>
            </w:r>
          </w:p>
          <w:p w14:paraId="7D001475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–1 поднятие рук вверх, выпрямление тела, вдох;</w:t>
            </w:r>
          </w:p>
          <w:p w14:paraId="071DD5DA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–2 исходное положение, выдох (повторить 3 раза);</w:t>
            </w:r>
          </w:p>
          <w:p w14:paraId="1EA1BDBA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ение "Посмотри назад";</w:t>
            </w:r>
          </w:p>
          <w:p w14:paraId="3DF83E85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е положение - сидя по-турецки на земле, руки вдоль туловища.</w:t>
            </w:r>
          </w:p>
          <w:p w14:paraId="778345C3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–1 дети сидят по-турецки, спиной друг к другу, руки на затылке;</w:t>
            </w:r>
          </w:p>
          <w:p w14:paraId="021834B1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–2 дети произносят слова "вижу, вижу"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ачиваются впра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нимая правую ногу, вдох; дети произносят слова "вижу, вижу" и поворачиваются влево поднимая левую ногу, вдо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вторить 3 раза).</w:t>
            </w:r>
          </w:p>
        </w:tc>
      </w:tr>
      <w:tr w:rsidR="00CE315C" w14:paraId="2F020C44" w14:textId="77777777" w:rsidTr="00172DD2">
        <w:tc>
          <w:tcPr>
            <w:tcW w:w="1994" w:type="dxa"/>
            <w:vMerge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7AB6B" w14:textId="77777777" w:rsidR="00CE315C" w:rsidRDefault="00C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7E6E3" w14:textId="77777777" w:rsidR="00CE315C" w:rsidRDefault="00C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16317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летних каникул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D32DEA" w14:textId="77777777" w:rsidR="00CE315C" w:rsidRDefault="00CE31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54B90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летних каникул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80C02F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летних каникул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59A1FD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</w:p>
          <w:p w14:paraId="23A85BBA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ки</w:t>
            </w:r>
            <w:proofErr w:type="spellEnd"/>
          </w:p>
          <w:p w14:paraId="0CD3A8DE" w14:textId="6EEF7485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ш ставит руки на пояс, слегка приседает – вдох, выпрямляется – выдох. </w:t>
            </w:r>
          </w:p>
        </w:tc>
      </w:tr>
      <w:tr w:rsidR="00CE315C" w14:paraId="14CE7279" w14:textId="77777777" w:rsidTr="00172DD2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D4858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Д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ED4849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FAFD27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CE315C" w14:paraId="3261EC54" w14:textId="77777777" w:rsidTr="00172DD2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0A535E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5A2D0B99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22CD3E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288324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летних каникул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3BB7B9" w14:textId="77777777" w:rsidR="00CE315C" w:rsidRDefault="00CE31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03FE2A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летних каникул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A4F73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летних каникул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FD4B1" w14:textId="16D76F64" w:rsidR="00CE315C" w:rsidRDefault="001028CC" w:rsidP="001028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8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Солнышко</w:t>
            </w:r>
          </w:p>
          <w:p w14:paraId="4FAF6CD5" w14:textId="026B4EAC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02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7EEFBC0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"Кукла Дана учится ходить в строю"</w:t>
            </w:r>
          </w:p>
          <w:p w14:paraId="463CBC75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е ходить и бегать в колонне по одному, высоко поднимая колени; упражнять в прыжках с места на двух нога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вижением вперед; формировать навыки катания мяча в положении сидя; построения в круг.</w:t>
            </w:r>
          </w:p>
          <w:p w14:paraId="2316A7D4" w14:textId="77777777" w:rsidR="00CE315C" w:rsidRDefault="00CE31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122E5" w14:textId="33132792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« Лучики</w:t>
            </w:r>
            <w:proofErr w:type="gramEnd"/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3146B7A" w14:textId="1EB96AAA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02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16C21AD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"Построение в колонну".</w:t>
            </w:r>
          </w:p>
          <w:p w14:paraId="5C54DB83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навыки ходьбы в колонне по одному, в чередовании с бегом; отрабатывать навыки перешагивания через кубики, ходьбы по гимнастической скамейке.</w:t>
            </w:r>
          </w:p>
          <w:p w14:paraId="3E761F8F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 по сигналу быстро строиться в круг, играть по правилам.</w:t>
            </w:r>
          </w:p>
          <w:p w14:paraId="54A58B29" w14:textId="77777777" w:rsidR="00CE315C" w:rsidRDefault="00CE31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D89868" w14:textId="6E303393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C719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C7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«Умнички»</w:t>
            </w:r>
          </w:p>
          <w:p w14:paraId="295BB8EE" w14:textId="5AE8EC0A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028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ED252B6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"Ходьба по доске шагом"</w:t>
            </w:r>
          </w:p>
          <w:p w14:paraId="25BBD833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ходьбе по доске на носочках и пятках (тематика, соответственно выпавшая на праздничный день, проводится упрощенной игровой форме).</w:t>
            </w:r>
          </w:p>
        </w:tc>
      </w:tr>
      <w:tr w:rsidR="00CE315C" w14:paraId="7F0067DD" w14:textId="77777777" w:rsidTr="00172DD2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B41726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E8F555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188058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CE315C" w14:paraId="4440696E" w14:textId="77777777" w:rsidTr="00172DD2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9D7675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D63302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F98A9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CE315C" w14:paraId="1A541538" w14:textId="77777777" w:rsidTr="00172DD2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197939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образованию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4C7EDC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30 - 15.3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ABA133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BB5E40" w14:paraId="0EADDEDF" w14:textId="77777777" w:rsidTr="00172DD2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ECA34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6003F6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C1F86F" w14:textId="28B4F354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4BF9E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A5B52C" w14:textId="77777777" w:rsidR="00BB5E40" w:rsidRPr="001028CC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4C2421F7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137D76D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6502A24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6D9418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12D76803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CBE0857" w14:textId="77777777" w:rsidR="00BB5E40" w:rsidRP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5152D5DC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71E33442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388ECAF" w14:textId="3458B1ED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AEA4F1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9F9CC6" w14:textId="38E042DD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3ADC0E" w14:textId="77777777" w:rsidR="00BB5E40" w:rsidRPr="001028CC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58190211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2711F1D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58C38CAD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F8AD53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3F1E393F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586F58A" w14:textId="77777777" w:rsidR="00BB5E40" w:rsidRP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258665D5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2FFD66C9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D4DD9EA" w14:textId="275CEEA9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CE315C" w14:paraId="7C1A889E" w14:textId="77777777" w:rsidTr="00172DD2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4BC3F7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A9A1FC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B836C8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61B1D861" w14:textId="77777777" w:rsidR="00CE315C" w:rsidRDefault="00CE31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C6F260" w14:textId="77777777" w:rsidR="00CE315C" w:rsidRDefault="00CE31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4D57B8" w14:textId="77777777" w:rsidR="00CE315C" w:rsidRDefault="00CE315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908"/>
        <w:gridCol w:w="2172"/>
        <w:gridCol w:w="1952"/>
        <w:gridCol w:w="2212"/>
        <w:gridCol w:w="2235"/>
        <w:gridCol w:w="2214"/>
      </w:tblGrid>
      <w:tr w:rsidR="005878C8" w:rsidRPr="005878C8" w14:paraId="35DAA25D" w14:textId="77777777" w:rsidTr="00CD0A8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2AF7A5" w14:textId="77777777" w:rsidR="005878C8" w:rsidRPr="005878C8" w:rsidRDefault="005878C8" w:rsidP="00587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ежим дн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6B71EC" w14:textId="77777777" w:rsidR="005878C8" w:rsidRPr="005878C8" w:rsidRDefault="005878C8" w:rsidP="00587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FE43AC" w14:textId="77777777" w:rsidR="005878C8" w:rsidRPr="005878C8" w:rsidRDefault="005878C8" w:rsidP="00587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70EA1" w14:textId="77777777" w:rsidR="005878C8" w:rsidRPr="005878C8" w:rsidRDefault="005878C8" w:rsidP="00587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78F4C0" w14:textId="77777777" w:rsidR="005878C8" w:rsidRPr="005878C8" w:rsidRDefault="005878C8" w:rsidP="00587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267C7" w14:textId="77777777" w:rsidR="005878C8" w:rsidRPr="005878C8" w:rsidRDefault="005878C8" w:rsidP="00587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642B36" w14:textId="77777777" w:rsidR="005878C8" w:rsidRPr="005878C8" w:rsidRDefault="005878C8" w:rsidP="00587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ятница</w:t>
            </w:r>
          </w:p>
        </w:tc>
      </w:tr>
      <w:tr w:rsidR="005878C8" w:rsidRPr="005878C8" w14:paraId="758A10E6" w14:textId="77777777" w:rsidTr="00CD0A84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3AB6B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3F558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882A21" w14:textId="77777777" w:rsidR="005878C8" w:rsidRPr="005878C8" w:rsidRDefault="005878C8" w:rsidP="00587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4.09.2023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C502E2" w14:textId="77777777" w:rsidR="005878C8" w:rsidRPr="005878C8" w:rsidRDefault="005878C8" w:rsidP="00587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5.09.2023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0CA292" w14:textId="77777777" w:rsidR="005878C8" w:rsidRPr="005878C8" w:rsidRDefault="005878C8" w:rsidP="00587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06.09.2023г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C5884B" w14:textId="77777777" w:rsidR="005878C8" w:rsidRPr="005878C8" w:rsidRDefault="005878C8" w:rsidP="00587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07.09.2023г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0A6323" w14:textId="77777777" w:rsidR="005878C8" w:rsidRPr="005878C8" w:rsidRDefault="005878C8" w:rsidP="00587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08.09.2023г. </w:t>
            </w:r>
          </w:p>
        </w:tc>
      </w:tr>
      <w:tr w:rsidR="005878C8" w:rsidRPr="005878C8" w14:paraId="225C4846" w14:textId="77777777" w:rsidTr="00CD0A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B749EE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дготовка </w:t>
            </w:r>
            <w:proofErr w:type="gramStart"/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утренней гимнастики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9C0B66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55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6E1D06" w14:textId="77777777" w:rsidR="005878C8" w:rsidRPr="005878C8" w:rsidRDefault="005878C8" w:rsidP="00587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дготовка </w:t>
            </w:r>
            <w:proofErr w:type="gramStart"/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утренней гимнастики</w:t>
            </w:r>
            <w:proofErr w:type="gramEnd"/>
          </w:p>
        </w:tc>
      </w:tr>
      <w:tr w:rsidR="005878C8" w:rsidRPr="005878C8" w14:paraId="27E48517" w14:textId="77777777" w:rsidTr="00CD0A8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D57C8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ренняя гимнасти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2D6FE5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8.00 - 08.45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A6EAB" w14:textId="77777777" w:rsidR="005878C8" w:rsidRPr="005878C8" w:rsidRDefault="005878C8" w:rsidP="00587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КОМПЛЕКС УТРЕННЕЙ ГИМНАСТИКИ</w:t>
            </w:r>
            <w:r w:rsidRPr="00587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</w: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proofErr w:type="spellStart"/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шеразвивающие</w:t>
            </w:r>
            <w:proofErr w:type="spellEnd"/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пражнения с цветами. </w:t>
            </w: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1.“Спрятали цветы”. Исходное положение: стоя, ноги на ширине плеч, руки за спиной. </w:t>
            </w: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Выполнение: руки вперед, показать цветы, спрятать за спину, нет цветов. Повторить 3 </w:t>
            </w: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за. 2. «Покажи соседу цветы». </w:t>
            </w: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Исходное положение: стоя ноги на ширине плеч, руки с цветами опущены внизу. </w:t>
            </w: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Выполнение: повернуться в правую сторону, выпрямить руки, показать цветы, опустить руки вернуться в исходное положение. Повторить 3 раза. </w:t>
            </w: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3. «Попрыгаем с цветами». Исходное положение: руки на поясе, ноги вместе. </w:t>
            </w: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Выполнение: цветы положить на пол, прыгать около цветов (можно делать пружинки) раз- два – раз два, вот и кончилась игра. </w:t>
            </w: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Ходьба за воспитателем по кругу."</w:t>
            </w:r>
          </w:p>
        </w:tc>
      </w:tr>
      <w:tr w:rsidR="005878C8" w:rsidRPr="005878C8" w14:paraId="5007E146" w14:textId="77777777" w:rsidTr="00CD0A8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29D93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3B831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EDF497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ные виды движений.</w:t>
            </w: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- Метание шишки (мешочка) одной рукой вдаль по 2-3 раза каждой рукой (стоя в шеренге вдоль </w:t>
            </w:r>
            <w:proofErr w:type="spellStart"/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рервки</w:t>
            </w:r>
            <w:proofErr w:type="spellEnd"/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сигналу)</w:t>
            </w: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- Ходьба по доске, положенной на пол (длина 2,5—3 м, ширина 25—30 см).</w:t>
            </w: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- </w:t>
            </w:r>
            <w:proofErr w:type="spellStart"/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лезание</w:t>
            </w:r>
            <w:proofErr w:type="spellEnd"/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3-4 раза) под </w:t>
            </w: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еревку (высота 40—45 см) на четвереньках. Доползти до шишки и вернуться обратно, смотреть вперед на шишку. Дети выполняют задание друг за другом (поточно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CCEE96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Подвижная игра </w:t>
            </w:r>
            <w:r w:rsidRPr="00587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</w: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Кенгуру".</w:t>
            </w: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Цель: развивать навыки прыжков на двух ногах с продвижением впер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E9F75D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Дыхательная гимнастика</w:t>
            </w: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«Дерево на ветру»</w:t>
            </w: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Цель: формирование дыхательного аппарата.</w:t>
            </w: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ИП: сидя на полу, скрестив ноги (варианты: сидя на коленях или на пятках, ноги вместе). Спина прямая. Поднимать руки вверх над головой с вдохом и опускать вниз, </w:t>
            </w: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 пол перед собой с выдохом, немного сгибаясь при этом в туловище, будто гнется дерев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C382D3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Подвижная игра </w:t>
            </w:r>
            <w:r w:rsidRPr="00587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</w: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Большие и маленькие мячи". Цель: развивать навыки сосредоточения внимания не только на действии, но и величине предмета, умения держать мячи двумя руками, перекладывать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7EC2E7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Музыкально-ритмическое упражнение "Ходим - бегаем".</w:t>
            </w: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музыка, развитие речи, физическая культура) - Раз, два, раз! Раз, два, раз! Весело, весело мы идем! Раз, два, раз! Раз, два, раз! Песенку, песенку мы поем. А теперь бегом, бегом И по комнате кругом. </w:t>
            </w: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т как быстро мы бежали И нисколько не устали! Вот как быстро мы </w:t>
            </w:r>
            <w:proofErr w:type="gramStart"/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жали И</w:t>
            </w:r>
            <w:proofErr w:type="gramEnd"/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стали — да, да, да!</w:t>
            </w:r>
          </w:p>
        </w:tc>
      </w:tr>
      <w:tr w:rsidR="005878C8" w:rsidRPr="005878C8" w14:paraId="401CA6E7" w14:textId="77777777" w:rsidTr="00CD0A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5A0D99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дготовка</w:t>
            </w:r>
            <w:proofErr w:type="spellEnd"/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 ОД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C8983F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8.50 - 09.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8597C8" w14:textId="77777777" w:rsidR="005878C8" w:rsidRPr="005878C8" w:rsidRDefault="005878C8" w:rsidP="00587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атрибутов, влажная уборка в зале (пом. воспитателя)</w:t>
            </w:r>
          </w:p>
        </w:tc>
      </w:tr>
      <w:tr w:rsidR="005878C8" w:rsidRPr="005878C8" w14:paraId="44AF0B16" w14:textId="77777777" w:rsidTr="00CD0A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3BBE31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</w:t>
            </w: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09.00 - 1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C2235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09.00 - 09.15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B9453D" w14:textId="760D57CF" w:rsidR="005878C8" w:rsidRPr="005878C8" w:rsidRDefault="004A4FAC" w:rsidP="004A4F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878C8"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CD0A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группа </w:t>
            </w:r>
            <w:r w:rsidR="00EC57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CD0A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 w:rsidR="00EC57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5878C8"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"Мы красиво идем в строю" </w:t>
            </w:r>
            <w:r w:rsidR="005878C8"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Цель: развивать навыки свободной ходьбы в колонне по одному, друг за другом, с </w:t>
            </w:r>
            <w:r w:rsidR="005878C8"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ысоким подниманием колен, соблюдая интервал; умение слушать команду и двигаться по сигналу; навыков катания мячей друг другу.</w:t>
            </w:r>
            <w:r w:rsidR="005878C8"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5878C8"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4. </w:t>
            </w:r>
            <w:r w:rsidR="00CD0A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ая группа «Лучики»</w:t>
            </w:r>
            <w:r w:rsidR="005878C8"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"Дружные ребята"</w:t>
            </w:r>
            <w:r w:rsidR="005878C8"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Формировать навыки ходьбы в колонне по одному; навыки катания мячей между предметами; навыки обычного бега.</w:t>
            </w:r>
            <w:r w:rsidR="005878C8"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5878C8"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5. </w:t>
            </w:r>
            <w:proofErr w:type="spellStart"/>
            <w:r w:rsidR="00C719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школьная</w:t>
            </w:r>
            <w:proofErr w:type="spellEnd"/>
            <w:r w:rsidR="00C719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719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руппа «Умнички»</w:t>
            </w:r>
            <w:r w:rsidR="005878C8"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"Бросаем мяч быстро"</w:t>
            </w:r>
            <w:r w:rsidR="005878C8"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Цель: продолжать учить детей бегу в один ряд, бросать мяч быстро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A203EA" w14:textId="77777777" w:rsidR="005878C8" w:rsidRPr="005878C8" w:rsidRDefault="005878C8" w:rsidP="00587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BD8B9E" w14:textId="77777777" w:rsidR="00EC577A" w:rsidRDefault="005878C8" w:rsidP="005878C8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878C8">
              <w:rPr>
                <w:rFonts w:eastAsia="Times New Roman"/>
                <w:sz w:val="20"/>
                <w:szCs w:val="20"/>
                <w:lang w:val="ru-RU"/>
              </w:rPr>
              <w:t xml:space="preserve">3. </w:t>
            </w:r>
            <w:r w:rsidR="00CD0A84">
              <w:rPr>
                <w:rFonts w:eastAsia="Times New Roman"/>
                <w:sz w:val="20"/>
                <w:szCs w:val="20"/>
                <w:lang w:val="ru-RU"/>
              </w:rPr>
              <w:t xml:space="preserve">Средняя группа </w:t>
            </w:r>
            <w:r w:rsidR="00EC577A">
              <w:rPr>
                <w:rFonts w:eastAsia="Times New Roman"/>
                <w:sz w:val="20"/>
                <w:szCs w:val="20"/>
                <w:lang w:val="ru-RU"/>
              </w:rPr>
              <w:t>«</w:t>
            </w:r>
            <w:r w:rsidR="00CD0A84">
              <w:rPr>
                <w:rFonts w:eastAsia="Times New Roman"/>
                <w:sz w:val="20"/>
                <w:szCs w:val="20"/>
                <w:lang w:val="ru-RU"/>
              </w:rPr>
              <w:t>Солнышко</w:t>
            </w:r>
            <w:r w:rsidR="00EC577A">
              <w:rPr>
                <w:rFonts w:eastAsia="Times New Roman"/>
                <w:sz w:val="20"/>
                <w:szCs w:val="20"/>
                <w:lang w:val="ru-RU"/>
              </w:rPr>
              <w:t>»</w:t>
            </w:r>
            <w:r w:rsidRPr="005878C8">
              <w:rPr>
                <w:rFonts w:eastAsia="Times New Roman"/>
                <w:sz w:val="20"/>
                <w:szCs w:val="20"/>
                <w:lang w:val="ru-RU"/>
              </w:rPr>
              <w:br/>
              <w:t>"Смирно в строю!"</w:t>
            </w:r>
            <w:r w:rsidRPr="005878C8">
              <w:rPr>
                <w:rFonts w:eastAsia="Times New Roman"/>
                <w:sz w:val="20"/>
                <w:szCs w:val="20"/>
                <w:lang w:val="ru-RU"/>
              </w:rPr>
              <w:br/>
              <w:t xml:space="preserve">Цель: формировать навыки свободной ходьбы в колонне по одному, друг за другом, с высоким подниманием колен, соблюдая интервал; закрепить навыки прыжков на двух ногах, с продвижением вперед 2-3 метра; навыки катания мячей друг другу в положении </w:t>
            </w:r>
            <w:r w:rsidRPr="005878C8">
              <w:rPr>
                <w:rFonts w:eastAsia="Times New Roman"/>
                <w:sz w:val="20"/>
                <w:szCs w:val="20"/>
                <w:lang w:val="ru-RU"/>
              </w:rPr>
              <w:lastRenderedPageBreak/>
              <w:t>сидя.</w:t>
            </w:r>
            <w:r w:rsidRPr="005878C8">
              <w:rPr>
                <w:rFonts w:eastAsia="Times New Roman"/>
                <w:sz w:val="20"/>
                <w:szCs w:val="20"/>
                <w:lang w:val="ru-RU"/>
              </w:rPr>
              <w:br/>
            </w:r>
            <w:r w:rsidRPr="005878C8">
              <w:rPr>
                <w:rFonts w:eastAsia="Times New Roman"/>
                <w:sz w:val="20"/>
                <w:szCs w:val="20"/>
                <w:lang w:val="ru-RU"/>
              </w:rPr>
              <w:br/>
              <w:t xml:space="preserve">4. </w:t>
            </w:r>
            <w:r w:rsidR="00CD0A84">
              <w:rPr>
                <w:rFonts w:eastAsia="Times New Roman"/>
                <w:sz w:val="20"/>
                <w:szCs w:val="20"/>
                <w:lang w:val="ru-RU"/>
              </w:rPr>
              <w:t xml:space="preserve">Старшая группа </w:t>
            </w:r>
          </w:p>
          <w:p w14:paraId="034C7670" w14:textId="6943AFD6" w:rsidR="00EC577A" w:rsidRDefault="00CD0A84" w:rsidP="005878C8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val="ru-RU"/>
              </w:rPr>
              <w:t>« Лучики</w:t>
            </w:r>
            <w:proofErr w:type="gramEnd"/>
            <w:r>
              <w:rPr>
                <w:rFonts w:eastAsia="Times New Roman"/>
                <w:sz w:val="20"/>
                <w:szCs w:val="20"/>
                <w:lang w:val="ru-RU"/>
              </w:rPr>
              <w:t>»</w:t>
            </w:r>
          </w:p>
          <w:p w14:paraId="0F7CD7D1" w14:textId="2317E9D7" w:rsidR="005878C8" w:rsidRPr="005878C8" w:rsidRDefault="005878C8" w:rsidP="005878C8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878C8">
              <w:rPr>
                <w:rFonts w:eastAsia="Times New Roman"/>
                <w:sz w:val="20"/>
                <w:szCs w:val="20"/>
                <w:lang w:val="ru-RU"/>
              </w:rPr>
              <w:br/>
              <w:t>"Наши друзья".</w:t>
            </w:r>
            <w:r w:rsidRPr="005878C8">
              <w:rPr>
                <w:rFonts w:eastAsia="Times New Roman"/>
                <w:sz w:val="20"/>
                <w:szCs w:val="20"/>
                <w:lang w:val="ru-RU"/>
              </w:rPr>
              <w:br/>
              <w:t xml:space="preserve">Цель: учить детей навыкам бросанию мяча вверх и ловли его двумя руками; навыкам катания мяча между предметами. </w:t>
            </w:r>
            <w:r w:rsidRPr="005878C8">
              <w:rPr>
                <w:rFonts w:eastAsia="Times New Roman"/>
                <w:sz w:val="20"/>
                <w:szCs w:val="20"/>
                <w:lang w:val="ru-RU"/>
              </w:rPr>
              <w:br/>
            </w:r>
            <w:r w:rsidRPr="005878C8">
              <w:rPr>
                <w:rFonts w:eastAsia="Times New Roman"/>
                <w:sz w:val="20"/>
                <w:szCs w:val="20"/>
                <w:lang w:val="ru-RU"/>
              </w:rPr>
              <w:br/>
              <w:t xml:space="preserve">5. </w:t>
            </w:r>
            <w:proofErr w:type="spellStart"/>
            <w:r w:rsidR="00C719A0">
              <w:rPr>
                <w:rFonts w:eastAsia="Times New Roman"/>
                <w:sz w:val="20"/>
                <w:szCs w:val="20"/>
                <w:lang w:val="ru-RU"/>
              </w:rPr>
              <w:t>Предшкольная</w:t>
            </w:r>
            <w:proofErr w:type="spellEnd"/>
            <w:r w:rsidR="00C719A0">
              <w:rPr>
                <w:rFonts w:eastAsia="Times New Roman"/>
                <w:sz w:val="20"/>
                <w:szCs w:val="20"/>
                <w:lang w:val="ru-RU"/>
              </w:rPr>
              <w:t xml:space="preserve"> группа «Умнички»</w:t>
            </w:r>
            <w:r w:rsidRPr="005878C8">
              <w:rPr>
                <w:rFonts w:eastAsia="Times New Roman"/>
                <w:sz w:val="20"/>
                <w:szCs w:val="20"/>
                <w:lang w:val="ru-RU"/>
              </w:rPr>
              <w:br/>
              <w:t>"Паровоз мчится вперед"</w:t>
            </w:r>
            <w:r w:rsidRPr="005878C8">
              <w:rPr>
                <w:rFonts w:eastAsia="Times New Roman"/>
                <w:sz w:val="20"/>
                <w:szCs w:val="20"/>
                <w:lang w:val="ru-RU"/>
              </w:rPr>
              <w:br/>
              <w:t>Цель: развивать навыки метания мяча двумя руками от груди друг к другу через спортивные игры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01C0E" w14:textId="5571EAE7" w:rsidR="005878C8" w:rsidRPr="005878C8" w:rsidRDefault="005878C8" w:rsidP="005878C8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870AAA" w14:textId="77777777" w:rsidR="00EC577A" w:rsidRDefault="005878C8" w:rsidP="005878C8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878C8">
              <w:rPr>
                <w:rFonts w:eastAsia="Times New Roman"/>
                <w:sz w:val="20"/>
                <w:szCs w:val="20"/>
                <w:lang w:val="ru-RU"/>
              </w:rPr>
              <w:t xml:space="preserve">3. </w:t>
            </w:r>
            <w:r w:rsidR="00CD0A84">
              <w:rPr>
                <w:rFonts w:eastAsia="Times New Roman"/>
                <w:sz w:val="20"/>
                <w:szCs w:val="20"/>
                <w:lang w:val="ru-RU"/>
              </w:rPr>
              <w:t xml:space="preserve">Средняя группа </w:t>
            </w:r>
            <w:r w:rsidR="00EC577A">
              <w:rPr>
                <w:rFonts w:eastAsia="Times New Roman"/>
                <w:sz w:val="20"/>
                <w:szCs w:val="20"/>
                <w:lang w:val="ru-RU"/>
              </w:rPr>
              <w:t>«</w:t>
            </w:r>
            <w:r w:rsidR="00CD0A84">
              <w:rPr>
                <w:rFonts w:eastAsia="Times New Roman"/>
                <w:sz w:val="20"/>
                <w:szCs w:val="20"/>
                <w:lang w:val="ru-RU"/>
              </w:rPr>
              <w:t>Солнышко</w:t>
            </w:r>
            <w:r w:rsidR="00EC577A">
              <w:rPr>
                <w:rFonts w:eastAsia="Times New Roman"/>
                <w:sz w:val="20"/>
                <w:szCs w:val="20"/>
                <w:lang w:val="ru-RU"/>
              </w:rPr>
              <w:t>»</w:t>
            </w:r>
            <w:r w:rsidRPr="005878C8">
              <w:rPr>
                <w:rFonts w:eastAsia="Times New Roman"/>
                <w:sz w:val="20"/>
                <w:szCs w:val="20"/>
                <w:lang w:val="ru-RU"/>
              </w:rPr>
              <w:br/>
              <w:t>"В круг вместе с Колобком"</w:t>
            </w:r>
            <w:r w:rsidRPr="005878C8">
              <w:rPr>
                <w:rFonts w:eastAsia="Times New Roman"/>
                <w:sz w:val="20"/>
                <w:szCs w:val="20"/>
                <w:lang w:val="ru-RU"/>
              </w:rPr>
              <w:br/>
              <w:t xml:space="preserve">Цель: формировать навыки построения в круг и техники прыжка в длину с места; навыки катания мяча с расстояния 1.5-2 метра в положении сидя, в ворота. Развивать физические качества: ловкость, быстроту, координацию, способствующие </w:t>
            </w:r>
            <w:r w:rsidRPr="005878C8">
              <w:rPr>
                <w:rFonts w:eastAsia="Times New Roman"/>
                <w:sz w:val="20"/>
                <w:szCs w:val="20"/>
                <w:lang w:val="ru-RU"/>
              </w:rPr>
              <w:lastRenderedPageBreak/>
              <w:t>укреплению здоровья.</w:t>
            </w:r>
            <w:r w:rsidRPr="005878C8">
              <w:rPr>
                <w:rFonts w:eastAsia="Times New Roman"/>
                <w:sz w:val="20"/>
                <w:szCs w:val="20"/>
                <w:lang w:val="ru-RU"/>
              </w:rPr>
              <w:br/>
            </w:r>
            <w:r w:rsidRPr="005878C8">
              <w:rPr>
                <w:rFonts w:eastAsia="Times New Roman"/>
                <w:sz w:val="20"/>
                <w:szCs w:val="20"/>
                <w:lang w:val="ru-RU"/>
              </w:rPr>
              <w:br/>
              <w:t xml:space="preserve">4. </w:t>
            </w:r>
            <w:r w:rsidR="00CD0A84">
              <w:rPr>
                <w:rFonts w:eastAsia="Times New Roman"/>
                <w:sz w:val="20"/>
                <w:szCs w:val="20"/>
                <w:lang w:val="ru-RU"/>
              </w:rPr>
              <w:t xml:space="preserve">Старшая группа </w:t>
            </w:r>
          </w:p>
          <w:p w14:paraId="3EF12897" w14:textId="43B31340" w:rsidR="005878C8" w:rsidRPr="005878C8" w:rsidRDefault="00CD0A84" w:rsidP="005878C8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val="ru-RU"/>
              </w:rPr>
              <w:t>« Лучики</w:t>
            </w:r>
            <w:proofErr w:type="gramEnd"/>
            <w:r>
              <w:rPr>
                <w:rFonts w:eastAsia="Times New Roman"/>
                <w:sz w:val="20"/>
                <w:szCs w:val="20"/>
                <w:lang w:val="ru-RU"/>
              </w:rPr>
              <w:t>»</w:t>
            </w:r>
            <w:r w:rsidR="005878C8" w:rsidRPr="005878C8">
              <w:rPr>
                <w:rFonts w:eastAsia="Times New Roman"/>
                <w:sz w:val="20"/>
                <w:szCs w:val="20"/>
                <w:lang w:val="ru-RU"/>
              </w:rPr>
              <w:br/>
            </w:r>
            <w:r w:rsidR="005878C8" w:rsidRPr="005878C8">
              <w:rPr>
                <w:rFonts w:eastAsia="Times New Roman"/>
                <w:sz w:val="20"/>
                <w:szCs w:val="20"/>
                <w:lang w:val="ru-RU"/>
              </w:rPr>
              <w:br/>
              <w:t>"В колонну по одному"</w:t>
            </w:r>
            <w:r w:rsidR="005878C8" w:rsidRPr="005878C8">
              <w:rPr>
                <w:rFonts w:eastAsia="Times New Roman"/>
                <w:sz w:val="20"/>
                <w:szCs w:val="20"/>
                <w:lang w:val="ru-RU"/>
              </w:rPr>
              <w:br/>
              <w:t xml:space="preserve">Цель: формировать навыки построения в колонну по одному; навыкам ходьбы в колонне по одному, в чередовании с движениями пингвина. </w:t>
            </w:r>
            <w:r w:rsidR="005878C8" w:rsidRPr="005878C8">
              <w:rPr>
                <w:rFonts w:eastAsia="Times New Roman"/>
                <w:sz w:val="20"/>
                <w:szCs w:val="20"/>
                <w:lang w:val="ru-RU"/>
              </w:rPr>
              <w:br/>
            </w:r>
            <w:r w:rsidR="005878C8" w:rsidRPr="005878C8">
              <w:rPr>
                <w:rFonts w:eastAsia="Times New Roman"/>
                <w:sz w:val="20"/>
                <w:szCs w:val="20"/>
                <w:lang w:val="ru-RU"/>
              </w:rPr>
              <w:br/>
              <w:t xml:space="preserve">5. </w:t>
            </w:r>
            <w:proofErr w:type="spellStart"/>
            <w:r w:rsidR="00C719A0">
              <w:rPr>
                <w:rFonts w:eastAsia="Times New Roman"/>
                <w:sz w:val="20"/>
                <w:szCs w:val="20"/>
                <w:lang w:val="ru-RU"/>
              </w:rPr>
              <w:t>Предшкольная</w:t>
            </w:r>
            <w:proofErr w:type="spellEnd"/>
            <w:r w:rsidR="00C719A0">
              <w:rPr>
                <w:rFonts w:eastAsia="Times New Roman"/>
                <w:sz w:val="20"/>
                <w:szCs w:val="20"/>
                <w:lang w:val="ru-RU"/>
              </w:rPr>
              <w:t xml:space="preserve"> группа «Умнички»</w:t>
            </w:r>
            <w:r w:rsidR="005878C8" w:rsidRPr="005878C8">
              <w:rPr>
                <w:rFonts w:eastAsia="Times New Roman"/>
                <w:sz w:val="20"/>
                <w:szCs w:val="20"/>
                <w:lang w:val="ru-RU"/>
              </w:rPr>
              <w:br/>
              <w:t>"Строение человеческого тела. Закреплеиие-2".</w:t>
            </w:r>
            <w:r w:rsidR="005878C8" w:rsidRPr="005878C8">
              <w:rPr>
                <w:rFonts w:eastAsia="Times New Roman"/>
                <w:sz w:val="20"/>
                <w:szCs w:val="20"/>
                <w:lang w:val="ru-RU"/>
              </w:rPr>
              <w:br/>
              <w:t>Цель: развивать представление о строении тела человека, его особенностях.; закреплять навыки бега в колонне по одному, навыки бросания мяча от груди, совершенствовать физические качества, развивать организованность, коммуникативные навыки.</w:t>
            </w:r>
          </w:p>
        </w:tc>
      </w:tr>
      <w:tr w:rsidR="005878C8" w:rsidRPr="005878C8" w14:paraId="62E95958" w14:textId="77777777" w:rsidTr="00CD0A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929DB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гул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D76863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1.10 - 12.10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CC6FC9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оактивнами</w:t>
            </w:r>
            <w:proofErr w:type="spellEnd"/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ьми по развитию основных движений.</w:t>
            </w:r>
          </w:p>
        </w:tc>
      </w:tr>
      <w:tr w:rsidR="005878C8" w:rsidRPr="005878C8" w14:paraId="70E82FB9" w14:textId="77777777" w:rsidTr="00CD0A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57151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ая работа в зал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A8FCEE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.15 - 13.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BFB65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5878C8" w:rsidRPr="005878C8" w14:paraId="7C1F812C" w14:textId="77777777" w:rsidTr="00CD0A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7BCAD7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 по самообразов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14CAF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.30 - 15.3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87A05A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 с документацией, написание планов, циклограмм.</w:t>
            </w:r>
          </w:p>
        </w:tc>
      </w:tr>
      <w:tr w:rsidR="00BB5E40" w:rsidRPr="005878C8" w14:paraId="5A005FE0" w14:textId="77777777" w:rsidTr="00CD0A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AB6513" w14:textId="77777777" w:rsidR="00BB5E40" w:rsidRPr="005878C8" w:rsidRDefault="00BB5E40" w:rsidP="00BB5E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ьтернативная програ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517FEA" w14:textId="77777777" w:rsidR="00BB5E40" w:rsidRPr="005878C8" w:rsidRDefault="00BB5E40" w:rsidP="00BB5E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.00 - 17.00</w:t>
            </w:r>
          </w:p>
        </w:tc>
        <w:tc>
          <w:tcPr>
            <w:tcW w:w="0" w:type="auto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A51112" w14:textId="638206B6" w:rsidR="00BB5E40" w:rsidRPr="005878C8" w:rsidRDefault="00BB5E40" w:rsidP="00BB5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8CA9F2" w14:textId="6B33C6E3" w:rsidR="00BB5E40" w:rsidRPr="005878C8" w:rsidRDefault="00BB5E40" w:rsidP="00BB5E40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852875" w14:textId="77777777" w:rsidR="00BB5E40" w:rsidRPr="001028CC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486DBCC9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4F05246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2910673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1140A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745A8831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027B85C" w14:textId="77777777" w:rsidR="00BB5E40" w:rsidRP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1ED8854E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уппа </w:t>
            </w:r>
          </w:p>
          <w:p w14:paraId="737EB9AE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4606A8D" w14:textId="5FA638D4" w:rsidR="00BB5E40" w:rsidRPr="005878C8" w:rsidRDefault="00BB5E40" w:rsidP="00BB5E40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EF728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E4818E" w14:textId="6DFCA333" w:rsidR="00BB5E40" w:rsidRPr="005878C8" w:rsidRDefault="00BB5E40" w:rsidP="00BB5E40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2B564" w14:textId="77777777" w:rsidR="00BB5E40" w:rsidRPr="001028CC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711566B0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D1151F7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C825D73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47F41F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536D201A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C75734B" w14:textId="77777777" w:rsidR="00BB5E40" w:rsidRP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60D4C2A9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уппа </w:t>
            </w:r>
          </w:p>
          <w:p w14:paraId="5D3CB2FF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64B18BA" w14:textId="7CABC629" w:rsidR="00BB5E40" w:rsidRPr="005878C8" w:rsidRDefault="00BB5E40" w:rsidP="00BB5E40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5878C8" w:rsidRPr="005878C8" w14:paraId="72ED4813" w14:textId="77777777" w:rsidTr="00CD0A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6AF914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рганизацио</w:t>
            </w:r>
            <w:proofErr w:type="spellEnd"/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ные</w:t>
            </w:r>
            <w:proofErr w:type="spellEnd"/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оме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252E7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.00 - 17.1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932B34" w14:textId="77777777" w:rsidR="005878C8" w:rsidRPr="005878C8" w:rsidRDefault="005878C8" w:rsidP="00587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13F2E71C" w14:textId="77777777" w:rsidR="00CE315C" w:rsidRPr="005878C8" w:rsidRDefault="00CE31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898C75B" w14:textId="77777777" w:rsidR="00CE315C" w:rsidRDefault="00CE31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24D203" w14:textId="77777777" w:rsidR="00CE315C" w:rsidRDefault="00CE315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CE315C" w14:paraId="0E6A9227" w14:textId="77777777" w:rsidTr="00CD0A84">
        <w:tc>
          <w:tcPr>
            <w:tcW w:w="199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99A2C4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0625B2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11E77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5A9E5C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7A152D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8B2C74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50E19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E315C" w14:paraId="4C981CDD" w14:textId="77777777" w:rsidTr="00CD0A84">
        <w:tc>
          <w:tcPr>
            <w:tcW w:w="199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9712" w14:textId="77777777" w:rsidR="00CE315C" w:rsidRDefault="00C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15887" w14:textId="77777777" w:rsidR="00CE315C" w:rsidRDefault="00C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1DE791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498C2D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9386C5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A6071C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BAB51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2023г.</w:t>
            </w:r>
          </w:p>
        </w:tc>
      </w:tr>
      <w:tr w:rsidR="00CE315C" w14:paraId="1B69902C" w14:textId="77777777" w:rsidTr="00CD0A8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982D58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104164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A96A8E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CE315C" w14:paraId="7A436EF6" w14:textId="77777777" w:rsidTr="00CD0A84">
        <w:tc>
          <w:tcPr>
            <w:tcW w:w="1994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C9F82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10088E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25109E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36FB5FDB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Общеразвивающие упражнения</w:t>
            </w:r>
          </w:p>
          <w:p w14:paraId="649921F5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Исходная позиция — ноги на ширине ступни, руки вдоль туловища. Руки вынести вперед, вернуться в исходное положение (4—5 раз).</w:t>
            </w:r>
          </w:p>
          <w:p w14:paraId="61B8A631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сходная позиция — ноги на ширине плеч, руки на поясе. Наклон вперед, руки вниз, коснуться колен; вернуться в исходное положении (5 раз).</w:t>
            </w:r>
          </w:p>
          <w:p w14:paraId="03CC9F1D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Исходная позиция — ноги на ширине ступни, руки за спиной. Присесть, руки вынести вперед, вернуться в исходное положение (4—5 раз).</w:t>
            </w:r>
          </w:p>
          <w:p w14:paraId="5C00D1EF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Исходная позиция — ноги врозь, руки на поясе. Наклон вправо (влево), выпрямиться, вернуться в исходное положение (по 3 раза в каждую сторону).</w:t>
            </w:r>
          </w:p>
          <w:p w14:paraId="268292B8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Исходная позиция — ноги слегка расставлены, руки вдоль туловища. Прыжки на двух ногах на месте на счет 1—8. Повторить 2 раза."</w:t>
            </w:r>
          </w:p>
        </w:tc>
      </w:tr>
      <w:tr w:rsidR="00CE315C" w14:paraId="03E830F4" w14:textId="77777777" w:rsidTr="00CD0A84">
        <w:tc>
          <w:tcPr>
            <w:tcW w:w="1994" w:type="dxa"/>
            <w:vMerge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4D692" w14:textId="77777777" w:rsidR="00CE315C" w:rsidRDefault="00C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49D" w14:textId="77777777" w:rsidR="00CE315C" w:rsidRDefault="00C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C2E002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виды движ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 мяча в воротцах. Расставить 2—3 дуги и на расстоянии 80—100 см отметить место, с которого дети будут прокатывать мяч. Одновременно выполняют задание 2—3 детей, каждый прокатывает мяч 3—4 раза.</w:t>
            </w:r>
          </w:p>
          <w:p w14:paraId="6F185F73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гимнастической стенке. Учить детей выполнять упражнение по одному самостоятельно 1—2 раза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12BDDC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0B0A56CD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урочка и цыплята".</w:t>
            </w:r>
          </w:p>
          <w:p w14:paraId="26B09A97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умение ориентироваться в пространстве; развивать ловкость; воспитывать выдержку, внимание, умение реагировать на сигнал; создать положительно-эмоциональный настрой детей; вызвать интерес к физическим упражнениям.</w:t>
            </w:r>
          </w:p>
          <w:p w14:paraId="60275B76" w14:textId="77777777" w:rsidR="00CE315C" w:rsidRDefault="00CE31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EC9814" w14:textId="77777777" w:rsidR="00CE315C" w:rsidRDefault="00CE31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932BC7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</w:p>
          <w:p w14:paraId="7C035C70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лесу»</w:t>
            </w:r>
          </w:p>
          <w:p w14:paraId="27FE2B4D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авильное речевое дыхание.</w:t>
            </w:r>
          </w:p>
          <w:p w14:paraId="5CCFF121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ьте, что вы заблудились в густом лесу. Сделав вдох, на выдохе произнесите "ау". Меняйте интонацию и громкость и поворачивайтесь то влево, то вправо. Повторите с ребенком пять-шесть раз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255C2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4780B3FD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Поез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14:paraId="2F85D9D0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я детей двигаться в колонне по одному с изменением направления; воспитывать дружелюбие.</w:t>
            </w:r>
          </w:p>
          <w:p w14:paraId="3D01BF6E" w14:textId="77777777" w:rsidR="00CE315C" w:rsidRDefault="00CE31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19A1A7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афета</w:t>
            </w:r>
          </w:p>
          <w:p w14:paraId="7D5B2A1A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граничник».</w:t>
            </w:r>
          </w:p>
          <w:p w14:paraId="2D6B2E9E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детей подлезать под дугу; быть осторожным и внимательным; приучать их действовать по сигналу, не толкать других детей, помогать им.</w:t>
            </w:r>
          </w:p>
        </w:tc>
      </w:tr>
      <w:tr w:rsidR="00CE315C" w14:paraId="00AABFDC" w14:textId="77777777" w:rsidTr="00CD0A8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AAB40A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9D4B4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F1B49E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CE315C" w14:paraId="0E7518CA" w14:textId="77777777" w:rsidTr="00CD0A8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EFFB6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55F4CA13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0 - 11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921E5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0 - 09.15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8A1A3E" w14:textId="2B67B0A7" w:rsidR="00CE315C" w:rsidRPr="006A041B" w:rsidRDefault="005878C8" w:rsidP="006A041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="006A04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r w:rsidR="006A04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A1D94A5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Построение в круг"</w:t>
            </w:r>
          </w:p>
          <w:p w14:paraId="2BDC226F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навыки построения в круг и свободной ходьбы с выполнением определенных заданий: в колонне по одному, друг за другом, с высоким подниманием колен; в колонне по одному, друг за другом, на носочках, соблюдая интервал.</w:t>
            </w:r>
          </w:p>
          <w:p w14:paraId="3721C169" w14:textId="77777777" w:rsidR="00CE315C" w:rsidRDefault="00CE31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A82223" w14:textId="3905A7DE" w:rsidR="00CE315C" w:rsidRDefault="005878C8" w:rsidP="006A041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« Лучики</w:t>
            </w:r>
            <w:proofErr w:type="gramEnd"/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4327241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тройся, не отставай".</w:t>
            </w:r>
          </w:p>
          <w:p w14:paraId="5E5603C6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навыки ходьбы в колонне по одному, в чередовании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ом;навы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зания на четвереньках по прямой.</w:t>
            </w:r>
          </w:p>
          <w:p w14:paraId="24DBACCE" w14:textId="77777777" w:rsidR="00CE315C" w:rsidRDefault="00CE31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D79926" w14:textId="0AB3B886" w:rsidR="00CE315C" w:rsidRDefault="005878C8" w:rsidP="006A041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C719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C7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«Умнички»</w:t>
            </w:r>
          </w:p>
          <w:p w14:paraId="551B3ED7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Ходьба на четвереньках, толкание мяча головой"</w:t>
            </w:r>
          </w:p>
          <w:p w14:paraId="11469780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толкать мяч головой, двигаясь на четвереньках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2EB15C" w14:textId="77777777" w:rsidR="00CE315C" w:rsidRDefault="00CE31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DE40D4" w14:textId="5E6479B4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="006A04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469E9A4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Наш веселый круг"</w:t>
            </w:r>
          </w:p>
          <w:p w14:paraId="4E35369B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навыки прыжка в длину; катания мяча в ворота; во время подвижной игры закрепить навык метания в горизонтальную цель; развивать физические качества: ловкость, быстроту.</w:t>
            </w:r>
          </w:p>
          <w:p w14:paraId="6A7CC614" w14:textId="77777777" w:rsidR="00CE315C" w:rsidRDefault="00CE31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C681A0" w14:textId="46AABFB1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« Лучики</w:t>
            </w:r>
            <w:proofErr w:type="gramEnd"/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067BC47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Виды ходьбы в строю".</w:t>
            </w:r>
          </w:p>
          <w:p w14:paraId="06AED1E1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развивать навыки ходьбы в колонне по одному, в чередовании с бегом; навыки ползан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мейке.</w:t>
            </w:r>
          </w:p>
          <w:p w14:paraId="7BB64F4B" w14:textId="77777777" w:rsidR="00CE315C" w:rsidRDefault="00CE31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6E3225" w14:textId="7C0D05FB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C719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C7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«Умнички»</w:t>
            </w:r>
          </w:p>
          <w:p w14:paraId="7686846A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порт - красота жизни".</w:t>
            </w:r>
          </w:p>
          <w:p w14:paraId="2192C195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 детей навыки метания мяча двумя руками вверх, над веревкой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7E56F" w14:textId="4B8D1883" w:rsidR="00CE315C" w:rsidRDefault="00CE31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877F79" w14:textId="4096D78F" w:rsidR="00CE315C" w:rsidRDefault="00CD0A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="006A04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r w:rsidR="005878C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F31FC2E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Неуклюжий медвежонок"</w:t>
            </w:r>
          </w:p>
          <w:p w14:paraId="3BA45C89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навыки ходьбы в колонне по одному, не натыкаясь друг на друга, на носках; развивать навыки самостоятельного становления в строй, навыкам ходьбы по наклонной доске и умению ползать в прямом направлении.</w:t>
            </w:r>
          </w:p>
          <w:p w14:paraId="2B7EB5EF" w14:textId="77777777" w:rsidR="00CE315C" w:rsidRDefault="00CE31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A972E8" w14:textId="6B9063C0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« Лучики</w:t>
            </w:r>
            <w:proofErr w:type="gramEnd"/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5AA1F92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с места, вверх"</w:t>
            </w:r>
          </w:p>
          <w:p w14:paraId="1A8A1675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формировать навыки постро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онну по одному; навыки ходьбы в колонне по одному, друг за другом на носочках, на пятках; навыки прыж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рх;навы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уч правым боком.</w:t>
            </w:r>
          </w:p>
          <w:p w14:paraId="3E8C4811" w14:textId="77777777" w:rsidR="00CE315C" w:rsidRDefault="00CE31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B72565" w14:textId="409B505F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C719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C7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«Умнички»</w:t>
            </w:r>
          </w:p>
          <w:p w14:paraId="16225BA0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Ходьба по канату переменным шагом".</w:t>
            </w:r>
          </w:p>
          <w:p w14:paraId="3F21CAFD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ходить переменным шагом по канату.</w:t>
            </w:r>
          </w:p>
        </w:tc>
      </w:tr>
      <w:tr w:rsidR="00CE315C" w14:paraId="2D76D59D" w14:textId="77777777" w:rsidTr="00CD0A8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44BECC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58618B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A2C546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CE315C" w14:paraId="468A3726" w14:textId="77777777" w:rsidTr="00CD0A8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DB0F1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9DD47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9AAA76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, деятельности детей.</w:t>
            </w:r>
          </w:p>
        </w:tc>
      </w:tr>
      <w:tr w:rsidR="00CE315C" w14:paraId="426E8C29" w14:textId="77777777" w:rsidTr="00CD0A8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2952E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по самообразованию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D1E087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9F5436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BB5E40" w14:paraId="0E13E7F5" w14:textId="77777777" w:rsidTr="00CD0A8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03D424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EE3B59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7A10B9" w14:textId="6A3A683F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66B100" w14:textId="28AB32A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6424FF" w14:textId="77777777" w:rsidR="00BB5E40" w:rsidRPr="001028CC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27EC053C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D7EC641" w14:textId="3069A4B8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5FE0F97D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889D6F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2B0C5B81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41F35D6" w14:textId="77777777" w:rsidR="00BB5E40" w:rsidRP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0C6121A5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055474B0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04700E0" w14:textId="140D2AD4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30C4E8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13D03A" w14:textId="69D800D5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037E9C" w14:textId="77777777" w:rsidR="00BB5E40" w:rsidRPr="001028CC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091CDC40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A9777A6" w14:textId="1CF171E2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5AAB188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D5F404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4DFF400D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44923A4" w14:textId="77777777" w:rsidR="00BB5E40" w:rsidRP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14E91A28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4D9D2043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01FC6A0" w14:textId="1FEB78DE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CE315C" w14:paraId="1B0332D7" w14:textId="77777777" w:rsidTr="00CD0A8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650FC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4DA91D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DA802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64C21AF9" w14:textId="77777777" w:rsidR="00CE315C" w:rsidRDefault="00CE31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91BD7E" w14:textId="77777777" w:rsidR="00CE315C" w:rsidRDefault="00CE31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1F47FD" w14:textId="77777777" w:rsidR="00CE315C" w:rsidRDefault="00CE31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199E1D" w14:textId="77777777" w:rsidR="00CE315C" w:rsidRDefault="00CE31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D372E9" w14:textId="77777777" w:rsidR="00CE315C" w:rsidRDefault="00CE31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EC2D37" w14:textId="77777777" w:rsidR="00CE315C" w:rsidRPr="00CD0A84" w:rsidRDefault="00CE31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8F3EEB" w14:textId="77777777" w:rsidR="00CE315C" w:rsidRDefault="00CE31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6D9018" w14:textId="77777777" w:rsidR="00CE315C" w:rsidRDefault="00CE31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4683C6" w14:textId="77777777" w:rsidR="00CE315C" w:rsidRDefault="00CE31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3A1C19" w14:textId="77777777" w:rsidR="00CE315C" w:rsidRDefault="00CE31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54A467" w14:textId="77777777" w:rsidR="00CE315C" w:rsidRDefault="00CE315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CE315C" w14:paraId="41A78866" w14:textId="77777777" w:rsidTr="00C719A0">
        <w:tc>
          <w:tcPr>
            <w:tcW w:w="199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33DB89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9ED21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8AB85C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CF6771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C03D41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FAD356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A5339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E315C" w14:paraId="0E95F3F7" w14:textId="77777777" w:rsidTr="00C719A0">
        <w:tc>
          <w:tcPr>
            <w:tcW w:w="199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0F6" w14:textId="77777777" w:rsidR="00CE315C" w:rsidRDefault="00C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1A63" w14:textId="77777777" w:rsidR="00CE315C" w:rsidRDefault="00C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572CD2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5F3A7F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53FB8B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5E26F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2C751E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.2023г.</w:t>
            </w:r>
          </w:p>
        </w:tc>
      </w:tr>
      <w:tr w:rsidR="00CE315C" w14:paraId="314C9026" w14:textId="77777777" w:rsidTr="00C719A0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BD0C12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84D100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2CB43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CE315C" w14:paraId="537FF7B5" w14:textId="77777777" w:rsidTr="00C719A0">
        <w:tc>
          <w:tcPr>
            <w:tcW w:w="1994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42CE3B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EE91C3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5AC800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6EB75986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Общеразвивающие упражнения с веревкой.</w:t>
            </w:r>
          </w:p>
          <w:p w14:paraId="0AF26C5C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«Покажи веревку»</w:t>
            </w:r>
          </w:p>
          <w:p w14:paraId="1133B082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е положение: основная стойка, веревка в руках.</w:t>
            </w:r>
          </w:p>
          <w:p w14:paraId="07072FB7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поднять веревку вверх.</w:t>
            </w:r>
          </w:p>
          <w:p w14:paraId="39BE33B5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Исходное положение, повторить 3 раза.</w:t>
            </w:r>
          </w:p>
          <w:p w14:paraId="50D27162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Вместе наклонились»</w:t>
            </w:r>
          </w:p>
          <w:p w14:paraId="34549325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е положение: ноги на ширине плеч, веревка у груди, в руках.</w:t>
            </w:r>
          </w:p>
          <w:p w14:paraId="2B9DC46A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наклониться вниз.</w:t>
            </w:r>
          </w:p>
          <w:p w14:paraId="5E84E568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Исходное положение, повторить 3 раза.</w:t>
            </w:r>
          </w:p>
          <w:p w14:paraId="2B61AAE3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Дружные ножки»</w:t>
            </w:r>
          </w:p>
          <w:p w14:paraId="5CE593B7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е положение: сидя на полу ногами в круг, веревка под ногами, руки в упоре сзади.</w:t>
            </w:r>
          </w:p>
          <w:p w14:paraId="6E60B7BB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согнуть ноги в коленях.</w:t>
            </w:r>
          </w:p>
          <w:p w14:paraId="0F75827D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Исходное положение, повторить 3 раза.</w:t>
            </w:r>
          </w:p>
          <w:p w14:paraId="2A1BAB23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«Жучки»</w:t>
            </w:r>
          </w:p>
          <w:p w14:paraId="02811A43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е положение- лежа на спине.</w:t>
            </w:r>
          </w:p>
          <w:p w14:paraId="2DD926D3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 упражнение</w:t>
            </w:r>
          </w:p>
          <w:p w14:paraId="7EB3461E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 веревочку возьмите.</w:t>
            </w:r>
          </w:p>
          <w:p w14:paraId="3E95D918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о вместе поднимите.</w:t>
            </w:r>
          </w:p>
          <w:p w14:paraId="15B652A6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рх, вниз,</w:t>
            </w:r>
          </w:p>
          <w:p w14:paraId="0E8D777C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рх, вниз.</w:t>
            </w:r>
          </w:p>
          <w:p w14:paraId="642D86F8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торое упражнение</w:t>
            </w:r>
          </w:p>
          <w:p w14:paraId="419FB767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о будем приседать</w:t>
            </w:r>
          </w:p>
          <w:p w14:paraId="274BC60F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еревку опускать.</w:t>
            </w:r>
          </w:p>
          <w:p w14:paraId="20F9E68C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о встали, кулачки к себе прижали.</w:t>
            </w:r>
          </w:p>
          <w:p w14:paraId="2E0E4C12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, встали (повторить 3 раза).</w:t>
            </w:r>
          </w:p>
          <w:p w14:paraId="758925C1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 упражнение</w:t>
            </w:r>
          </w:p>
          <w:p w14:paraId="297A4770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сейчас все сядем на пол.</w:t>
            </w:r>
          </w:p>
          <w:p w14:paraId="531363EF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ки вытянем вот так.</w:t>
            </w:r>
          </w:p>
          <w:p w14:paraId="29EDB645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согнем в коленях.</w:t>
            </w:r>
          </w:p>
          <w:p w14:paraId="1F7644DE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 вытянем вперед (повторить 2 раза).</w:t>
            </w:r>
          </w:p>
          <w:p w14:paraId="173CBD49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ое упражнение</w:t>
            </w:r>
          </w:p>
          <w:p w14:paraId="10365BAF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на спину ляжем,</w:t>
            </w:r>
          </w:p>
          <w:p w14:paraId="10680AF7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о ножками помашем.</w:t>
            </w:r>
          </w:p>
          <w:p w14:paraId="027956AA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так, вот так.</w:t>
            </w:r>
          </w:p>
          <w:p w14:paraId="03FE5C54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все встанем дружно.</w:t>
            </w:r>
          </w:p>
          <w:p w14:paraId="5028A835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веревку уберем,</w:t>
            </w:r>
          </w:p>
          <w:p w14:paraId="42C9D1BC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янку мы пойдем."</w:t>
            </w:r>
          </w:p>
        </w:tc>
      </w:tr>
      <w:tr w:rsidR="00CE315C" w14:paraId="1CBECBB0" w14:textId="77777777" w:rsidTr="00C719A0">
        <w:tc>
          <w:tcPr>
            <w:tcW w:w="1994" w:type="dxa"/>
            <w:vMerge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EAF7F" w14:textId="77777777" w:rsidR="00CE315C" w:rsidRDefault="00C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85AF" w14:textId="77777777" w:rsidR="00CE315C" w:rsidRDefault="00C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86FCD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движений.</w:t>
            </w:r>
          </w:p>
          <w:p w14:paraId="18D5F486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Выбираем лучшие зёрна для муки».</w:t>
            </w:r>
          </w:p>
          <w:p w14:paraId="6312857B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  <w:p w14:paraId="5897A07D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по пря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нии, руки на пояс.</w:t>
            </w:r>
          </w:p>
          <w:p w14:paraId="4BF4CF53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Прокати мяч» (прокатывание мяча двумя руками педагогу).</w:t>
            </w:r>
          </w:p>
          <w:p w14:paraId="09C27CEC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а. Дети садятся на ковер рядом друг с другом. На некотором расстоянии от них садится педагог. Каждый ребенок прокатывает мяч 2-3 раза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3F0E14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</w:t>
            </w:r>
          </w:p>
          <w:p w14:paraId="5F0BCC69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то больше соберет мячей?".</w:t>
            </w:r>
          </w:p>
          <w:p w14:paraId="62ADCC5B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формировать умение быстро ориентироваться в пространстве, развивать ловкость рук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 соблюдать правила игры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85B4B2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ыхательная гимнастика</w:t>
            </w:r>
          </w:p>
          <w:p w14:paraId="6471F13F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на»</w:t>
            </w:r>
          </w:p>
          <w:p w14:paraId="0240DCE6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тренировать силу вдоха и выдоха.</w:t>
            </w:r>
          </w:p>
          <w:p w14:paraId="0D672352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: лежа на полу, ноги вместе, руки по швам. На вдохе 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нимаются над головой, касаясь пола, на выдохе медленно возвращаются в исходное положение. Одновременно с выдохом ребенок говорит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-и-з". После освоения ребенком этого упражнения проговаривание отменяется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C2CA5F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</w:t>
            </w:r>
          </w:p>
          <w:p w14:paraId="73DA7739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йчики и лисичка».</w:t>
            </w:r>
          </w:p>
          <w:p w14:paraId="1F1CC84F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навыки слушания текста, выполнения движ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ксто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батывать умения подпрыгивать, хлопать в ладоши, убегать, услышав последние слова текста; доставить детям радость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D4941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 погреемся немножко,</w:t>
            </w:r>
          </w:p>
          <w:p w14:paraId="00301231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похлопаем в ладошки:</w:t>
            </w:r>
          </w:p>
          <w:p w14:paraId="4F369188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, хлоп, хлоп, хлоп!</w:t>
            </w:r>
          </w:p>
          <w:p w14:paraId="7B79DCEE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стоят в кругу и хлопают в ладоши)</w:t>
            </w:r>
          </w:p>
          <w:p w14:paraId="0D1D8C7A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ки 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реем,</w:t>
            </w:r>
          </w:p>
          <w:p w14:paraId="41A2DB18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потопаем скорее:</w:t>
            </w:r>
          </w:p>
          <w:p w14:paraId="1FBBF918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, хлоп, хлоп, хлоп!</w:t>
            </w:r>
          </w:p>
          <w:p w14:paraId="094FCB3D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оя в кругу, дети топают попеременно то одной, то другой ногой)</w:t>
            </w:r>
          </w:p>
          <w:p w14:paraId="55349B81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цы мы надели,</w:t>
            </w:r>
          </w:p>
          <w:p w14:paraId="5E3E947B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имся мы метели:</w:t>
            </w:r>
          </w:p>
          <w:p w14:paraId="21D30CC0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г, прыг, прыг, прыг!</w:t>
            </w:r>
          </w:p>
          <w:p w14:paraId="389CE1F7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прыгают на двух ногах)</w:t>
            </w:r>
          </w:p>
          <w:p w14:paraId="75958DC1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с морозом подружились,</w:t>
            </w:r>
          </w:p>
          <w:p w14:paraId="056C1AD4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нежинки, закружились:</w:t>
            </w:r>
          </w:p>
          <w:p w14:paraId="1F4DF848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, да, да, да!</w:t>
            </w:r>
          </w:p>
          <w:p w14:paraId="0D3A9DA7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кружатся и "разлетаются" в разные стороны)</w:t>
            </w:r>
          </w:p>
        </w:tc>
      </w:tr>
      <w:tr w:rsidR="00CE315C" w14:paraId="3B556AF9" w14:textId="77777777" w:rsidTr="00C719A0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98E55E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A43D76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D6AA6F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CE315C" w14:paraId="1F04D8B6" w14:textId="77777777" w:rsidTr="00C719A0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F595AB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</w:t>
            </w:r>
          </w:p>
          <w:p w14:paraId="267B9857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900590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364F1B" w14:textId="7D10A027" w:rsidR="00CE315C" w:rsidRPr="00CD0A84" w:rsidRDefault="00CD0A84" w:rsidP="00CD0A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8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2785BC8A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Ходьба на носках"</w:t>
            </w:r>
          </w:p>
          <w:p w14:paraId="509ECC2E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технику ходьбы по наклонной доске и ползания по заданному направлению; подвижность, координацию движений, умение реагировать на сигнал воспитателя.</w:t>
            </w:r>
          </w:p>
          <w:p w14:paraId="770BD693" w14:textId="77777777" w:rsidR="00CE315C" w:rsidRDefault="00CE31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1C5274" w14:textId="68DBC82B" w:rsidR="00CE315C" w:rsidRDefault="00BB5C0A" w:rsidP="00C719A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8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« Лучики</w:t>
            </w:r>
            <w:proofErr w:type="gramEnd"/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B93ED7A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Закаляйся".</w:t>
            </w:r>
          </w:p>
          <w:p w14:paraId="750A4A24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развивать навыки ходьбы в колонне по одному, в чередовании с бегом; учить детей катать обручи, разв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и ползания по горизонтальной скамейке.</w:t>
            </w:r>
          </w:p>
          <w:p w14:paraId="26CB4BC7" w14:textId="77777777" w:rsidR="00CE315C" w:rsidRDefault="00CE31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4B5DB7" w14:textId="1FCAECE6" w:rsidR="00CE315C" w:rsidRDefault="00BB5C0A" w:rsidP="00C719A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719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C7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«Умнички»</w:t>
            </w:r>
          </w:p>
          <w:p w14:paraId="3C571610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Бросание мяча от пола вверх"</w:t>
            </w:r>
          </w:p>
          <w:p w14:paraId="73F642D2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отбрасывать мяч от пола вверх и бить двумя руками (4-5 раз)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6E586B" w14:textId="77777777" w:rsidR="00CE315C" w:rsidRDefault="00CE31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A7284C" w14:textId="5A23C220" w:rsidR="00CE315C" w:rsidRDefault="00CD0A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8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878C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9C1DEB3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Ходьба по наклонной доске"</w:t>
            </w:r>
          </w:p>
          <w:p w14:paraId="7D8952DD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навыки построения в круг; ходьбы в колонне по одному не натыкаясь друг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,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сках; навыки бега в колонне по одному, друг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м,соблюд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вал; закрепить технику ходьбы по наклонной доске и ползания по заданному направлению.</w:t>
            </w:r>
          </w:p>
          <w:p w14:paraId="183CE053" w14:textId="77777777" w:rsidR="00CE315C" w:rsidRDefault="00CE31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9909AD" w14:textId="5417D7F9" w:rsidR="00CE315C" w:rsidRDefault="00BB5C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8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« Лучики</w:t>
            </w:r>
            <w:proofErr w:type="gramEnd"/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5151BDF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Мы ловкие".</w:t>
            </w:r>
          </w:p>
          <w:p w14:paraId="25DB14AD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выки ходьбы в колонне по одном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н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 рук и ног, соблюдения правильной осанки; навыки бега на носочках.</w:t>
            </w:r>
          </w:p>
          <w:p w14:paraId="60B50271" w14:textId="77777777" w:rsidR="00CE315C" w:rsidRDefault="00CE31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EC6116" w14:textId="5B12B6AC" w:rsidR="00CE315C" w:rsidRDefault="00BB5C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719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C7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«Умнички»</w:t>
            </w:r>
          </w:p>
          <w:p w14:paraId="4E557ABC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В строй становись!"</w:t>
            </w:r>
          </w:p>
          <w:p w14:paraId="40524DF2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учение детей ползанию на гимнастической скамейке на животе; совершенствование навыков приема рапорта (рапорта)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71EE17" w14:textId="676BB59A" w:rsidR="00CE315C" w:rsidRDefault="00CE31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1F866B" w14:textId="154859BB" w:rsidR="00CE315C" w:rsidRDefault="00CD0A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8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r w:rsidR="005878C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E7475D0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олнечный Казахстан"</w:t>
            </w:r>
          </w:p>
          <w:p w14:paraId="44D87638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ходить в строю друг за другом на носочках; учить навыкам самостоятельного становления в строй, построению в круг и перестроению; учить навыкам ходьбы по бревну; бросанию и ловле мяча.</w:t>
            </w:r>
          </w:p>
          <w:p w14:paraId="29E9A7D1" w14:textId="7964B63E" w:rsidR="00CE315C" w:rsidRDefault="00BB5C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8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« Лучики</w:t>
            </w:r>
            <w:proofErr w:type="gramEnd"/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3D7C217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Ходьба по бревну"</w:t>
            </w:r>
          </w:p>
          <w:p w14:paraId="073D9293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формировать навыки построения в колонну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му; навыки ходьбы в колонне по одному, в чередовании с другими движениями.</w:t>
            </w:r>
          </w:p>
          <w:p w14:paraId="602CB6F1" w14:textId="77777777" w:rsidR="00CE315C" w:rsidRDefault="00CE31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0B4EE0" w14:textId="33C5CF4E" w:rsidR="00CE315C" w:rsidRDefault="00BB5C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719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C7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«Умнички»</w:t>
            </w:r>
          </w:p>
          <w:p w14:paraId="1CDD9648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ы чувств человека. Закрепление-8".</w:t>
            </w:r>
          </w:p>
          <w:p w14:paraId="7BDB16C1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представления об органах чувств, их особенностях; закреплять навыки ползания на гимнастической скамейке на животе, навыки бега в парах; совершенствовать физические качества, разв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ованность, коммуникативные навыки.</w:t>
            </w:r>
          </w:p>
        </w:tc>
      </w:tr>
      <w:tr w:rsidR="00CE315C" w14:paraId="62987E30" w14:textId="77777777" w:rsidTr="00C719A0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FA757E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A1F2A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0A7789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CE315C" w14:paraId="04595E66" w14:textId="77777777" w:rsidTr="00C719A0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2DD2DA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FEBFBF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EF853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CE315C" w14:paraId="7454FF39" w14:textId="77777777" w:rsidTr="00C719A0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72526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A9288E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58BE7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BB5E40" w14:paraId="1C1A6527" w14:textId="77777777" w:rsidTr="00C719A0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D01388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8A42E9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24CA7A" w14:textId="2255F20E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238F4E" w14:textId="5633B909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5CB899" w14:textId="77777777" w:rsidR="00BB5E40" w:rsidRPr="001028CC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7522B812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FFC795B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3C88AC7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0AB4A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66381C28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19D286A" w14:textId="77777777" w:rsidR="00BB5E40" w:rsidRP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552423FA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668513DF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BF498CC" w14:textId="1A583AFD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DBC1BE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EF0A1C" w14:textId="232F346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0DAFD1" w14:textId="77777777" w:rsidR="00BB5E40" w:rsidRPr="001028CC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2F1EC236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A0D70ED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0B20FBD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127EC1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42959BB0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082919F" w14:textId="77777777" w:rsidR="00BB5E40" w:rsidRP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2C193CB5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5F3AAB38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CDB8216" w14:textId="68C762EA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CE315C" w14:paraId="6226F9CA" w14:textId="77777777" w:rsidTr="00C719A0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A756DF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BC6A5A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48C128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74EBD739" w14:textId="7EC6C9F8" w:rsidR="00CE315C" w:rsidRDefault="00CE31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3F2C60" w14:textId="31962D53" w:rsidR="009C1EF8" w:rsidRDefault="009C1E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55A9CF" w14:textId="1660502E" w:rsidR="009C1EF8" w:rsidRDefault="009C1E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F0B05C" w14:textId="77777777" w:rsidR="009C1EF8" w:rsidRDefault="009C1EF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CE315C" w14:paraId="20E0B1FD" w14:textId="77777777" w:rsidTr="00C719A0">
        <w:tc>
          <w:tcPr>
            <w:tcW w:w="199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C92E1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8B8E3D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DCA576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C45789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5F2167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911EFF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5EE76B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E315C" w14:paraId="12924CC9" w14:textId="77777777" w:rsidTr="00C719A0">
        <w:tc>
          <w:tcPr>
            <w:tcW w:w="199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900A3" w14:textId="77777777" w:rsidR="00CE315C" w:rsidRDefault="00C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A633A" w14:textId="77777777" w:rsidR="00CE315C" w:rsidRDefault="00C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FD8521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E933C1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735B30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7E25D2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7D938C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2023г.</w:t>
            </w:r>
          </w:p>
        </w:tc>
      </w:tr>
      <w:tr w:rsidR="00CE315C" w14:paraId="1EDBE0F8" w14:textId="77777777" w:rsidTr="00C719A0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987637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FBE27D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2CAC53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CE315C" w14:paraId="3EE91DBB" w14:textId="77777777" w:rsidTr="00C719A0">
        <w:tc>
          <w:tcPr>
            <w:tcW w:w="1994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524476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194FD1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17BC99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22AB11DA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с флажками.</w:t>
            </w:r>
          </w:p>
          <w:p w14:paraId="17D88AA0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""Машем флажками"".</w:t>
            </w:r>
          </w:p>
          <w:p w14:paraId="694AD8F7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Исходное положение – основная стойка, руки опущены вдоль туловища. </w:t>
            </w:r>
          </w:p>
          <w:p w14:paraId="77726873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– развести руки в разные стороны, руки подняты вверх, громко произнести ""Машем флажками"", вдох. </w:t>
            </w:r>
          </w:p>
          <w:p w14:paraId="7B1DF31E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 – руки опущены вниз, выдох (повторить 3 раза).</w:t>
            </w:r>
          </w:p>
          <w:p w14:paraId="4704C31A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сходное положение – ноги на ширине плеч, руки опущены вниз</w:t>
            </w:r>
          </w:p>
          <w:p w14:paraId="1CBDAA5E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 – наклон головой вправо, развести руки в разные стороны, размахивать флажками.</w:t>
            </w:r>
          </w:p>
          <w:p w14:paraId="333D9D88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 – исходное положение.</w:t>
            </w:r>
          </w:p>
          <w:p w14:paraId="5DD14BE3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 – наклон головой влево, опустить руки вниз скользящим движением, поднять флажки вверх.</w:t>
            </w:r>
          </w:p>
          <w:p w14:paraId="4159295E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 – вернуться в исходное положение (повторить 3 раза).</w:t>
            </w:r>
          </w:p>
          <w:p w14:paraId="1494D630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Исходное положение – стоя, ноги вместе, руки опущены вниз.</w:t>
            </w:r>
          </w:p>
          <w:p w14:paraId="2CE9BD84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 – сесть на землю, руки вдоль туловища, размахивать флажками.</w:t>
            </w:r>
          </w:p>
          <w:p w14:paraId="1E182EC5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– вернуться в исходное положение.</w:t>
            </w:r>
          </w:p>
          <w:p w14:paraId="20C70FCA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 – сесть на землю, руки впереди, размахивание флажками.</w:t>
            </w:r>
          </w:p>
          <w:p w14:paraId="0FB57228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 – вернуться в исходное положение (повторить 3 раза)."</w:t>
            </w:r>
          </w:p>
        </w:tc>
      </w:tr>
      <w:tr w:rsidR="00CE315C" w14:paraId="1446A899" w14:textId="77777777" w:rsidTr="00C719A0">
        <w:tc>
          <w:tcPr>
            <w:tcW w:w="1994" w:type="dxa"/>
            <w:vMerge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6676D" w14:textId="77777777" w:rsidR="00CE315C" w:rsidRDefault="00C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87EE" w14:textId="77777777" w:rsidR="00CE315C" w:rsidRDefault="00CE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1D8C4E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двигатель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пражнения.</w:t>
            </w:r>
          </w:p>
          <w:p w14:paraId="109C53D2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Прыжки на двух ногах с продвижением вперед.</w:t>
            </w:r>
          </w:p>
          <w:p w14:paraId="58485DB4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Катание мяча: сидя друг против друга, ноги врозь (на расстоянии 1.5-2м).</w:t>
            </w:r>
          </w:p>
          <w:p w14:paraId="6B3FA7FE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педагогом техники выполнения упражнения: 1-группа прыгает вперед, продвигаясь вперед на расстояние 2-3 м, 2-группа сидят друг проти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,ног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озь, катают мяч с расстояния 1.5-2метра. По окончании меня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ми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1CA0CE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ыхательная гимнастика</w:t>
            </w:r>
          </w:p>
          <w:p w14:paraId="5951B71B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Лягушонок»</w:t>
            </w:r>
          </w:p>
          <w:p w14:paraId="2EEA7075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авильное речевое дыхание.</w:t>
            </w:r>
          </w:p>
          <w:p w14:paraId="72E916B0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ите ноги вместе. Представьте, как лягушонок быстро и резко прыгает, и повторите его прыжки: слегка приседая, вдохнув, прыгните вперед. Приземлившись, "квакните". Повторите три-четыре раза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184423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</w:t>
            </w:r>
          </w:p>
          <w:p w14:paraId="04FAE9A1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Как прыг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сные звери?"</w:t>
            </w:r>
          </w:p>
          <w:p w14:paraId="28E18328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я прыгать на двух нога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итиру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15BD0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: развивать произво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имание.</w:t>
            </w:r>
          </w:p>
          <w:p w14:paraId="0DDC22F1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. Движущиеся по кругу дети принимают позы в зависимости от команды ведущего. Один хлопок - принять позу "аиста" (стоять на одной ноге, руки в стороны); два хлопка - позу "лягушки" (присесть, пятки вместе, носки в стороны, руки между ногами на полу); три хлопка - возобновить ходьбу.</w:t>
            </w:r>
          </w:p>
          <w:p w14:paraId="51352C13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.</w:t>
            </w:r>
          </w:p>
          <w:p w14:paraId="7FE8BB67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играющие идут по кругу друг за другом, внима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команды водящего (педагога).</w:t>
            </w:r>
          </w:p>
          <w:p w14:paraId="1E6A4AD7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ящий хлопает в ладоши один раз, играющ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авливаются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ют позу "аиста" (показ позы).</w:t>
            </w:r>
          </w:p>
          <w:p w14:paraId="6EC5EDA6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ящий хлопает в ладоши два раза, все останавливаются, принимают позу "лягушки" (показ).</w:t>
            </w:r>
          </w:p>
          <w:p w14:paraId="3A3AE773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ящий хлопает в ладоши два раза, все идут снова друг за другом по кругу.</w:t>
            </w:r>
          </w:p>
          <w:p w14:paraId="00CE0138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игры водящий может хлопать в ладоши по в разной последова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, играющий выполняют движения согласно правилам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117E08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</w:t>
            </w:r>
          </w:p>
          <w:p w14:paraId="0C1CFE0F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Полосат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чик".</w:t>
            </w:r>
          </w:p>
          <w:p w14:paraId="4F4B3BEC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закрепля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 умение играть по правилам игры, упражнять в ловле мяча и беге.</w:t>
            </w:r>
          </w:p>
        </w:tc>
      </w:tr>
      <w:tr w:rsidR="00CE315C" w14:paraId="31DE28AC" w14:textId="77777777" w:rsidTr="00C719A0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EC394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620857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E6C9F1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CE315C" w14:paraId="79B08FC0" w14:textId="77777777" w:rsidTr="00C719A0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CB2DB8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37A5C083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D7452B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5F9D5F" w14:textId="251D8A31" w:rsidR="00CE315C" w:rsidRDefault="006A041B" w:rsidP="006A041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8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r w:rsidR="005878C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D2505BB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руглое как солнышко".</w:t>
            </w:r>
          </w:p>
          <w:p w14:paraId="60597D98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навыки построения в круг; ходьбы в колонне по одному не натыкаясь друг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,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сках; навыки бега в колонн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у,др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м,соблюд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вал.</w:t>
            </w:r>
          </w:p>
          <w:p w14:paraId="643425EE" w14:textId="77777777" w:rsidR="00CE315C" w:rsidRDefault="00CE31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A064FA" w14:textId="126FB259" w:rsidR="00CE315C" w:rsidRDefault="006A041B" w:rsidP="006A041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8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« Лучики</w:t>
            </w:r>
            <w:proofErr w:type="gramEnd"/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C4EB153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Препятств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ти"</w:t>
            </w:r>
          </w:p>
          <w:p w14:paraId="31F58336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формировать навыки бега на носочках; навыки прыжка на месте; развивать навыки бросания мяча друг другу снизу и ловле его.</w:t>
            </w:r>
          </w:p>
          <w:p w14:paraId="32B78217" w14:textId="77777777" w:rsidR="00CE315C" w:rsidRDefault="00CE31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96E908" w14:textId="10A08C07" w:rsidR="00CE315C" w:rsidRDefault="006A041B" w:rsidP="006A041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719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C7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«Умнички»</w:t>
            </w:r>
          </w:p>
          <w:p w14:paraId="1276ACA7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веревку прямо и боком".</w:t>
            </w:r>
          </w:p>
          <w:p w14:paraId="6DCA46DA" w14:textId="77777777" w:rsidR="00CE315C" w:rsidRDefault="005878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ползать прямо и с боком под веревкой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0CFE47" w14:textId="77777777" w:rsidR="00CE315C" w:rsidRDefault="00CE31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24BF26" w14:textId="3E06354C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="006A04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BC61BAD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Ходьба по бревну"</w:t>
            </w:r>
          </w:p>
          <w:p w14:paraId="0A2093E4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технику ходьбы по бревну; навыки бросания и ловле мяча.</w:t>
            </w:r>
          </w:p>
          <w:p w14:paraId="1ED655B7" w14:textId="77777777" w:rsidR="00CE315C" w:rsidRDefault="00CE31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A232C" w14:textId="7072BFA5" w:rsidR="00CE315C" w:rsidRDefault="006A041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8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« Лучики</w:t>
            </w:r>
            <w:proofErr w:type="gramEnd"/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0142287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Играя, проходим через препятствия"</w:t>
            </w:r>
          </w:p>
          <w:p w14:paraId="4F7D8330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навыкам бега с высоким подниманием колен; развивать навыки ходьб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ческой скамейке, навыки бросания мяча друг другу снизу и ловле его.</w:t>
            </w:r>
          </w:p>
          <w:p w14:paraId="1D1EA2E1" w14:textId="77777777" w:rsidR="00CE315C" w:rsidRDefault="00CE31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DCB0BF" w14:textId="574000BD" w:rsidR="00CE315C" w:rsidRDefault="006A041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719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C7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«Умнички»</w:t>
            </w:r>
          </w:p>
          <w:p w14:paraId="0575609D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Давай, попробуем силы".</w:t>
            </w:r>
          </w:p>
          <w:p w14:paraId="0308169E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беге "змейкой" между предметами, поставленными в одну линию; в катании мяча между предметами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4361C1" w14:textId="61ED7DBE" w:rsidR="00CE315C" w:rsidRDefault="00CE31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6CEA4" w14:textId="3557BEA8" w:rsidR="00CE315C" w:rsidRDefault="00BB5C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8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Солнышко</w:t>
            </w:r>
          </w:p>
          <w:p w14:paraId="5129B633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Покатились яблоки"</w:t>
            </w:r>
          </w:p>
          <w:p w14:paraId="483F96D2" w14:textId="228AE294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навыки ходьбы в колонне по одному, друг за другом на носках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ках;учи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 самостоятельного становл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;постро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уг ;.</w:t>
            </w:r>
          </w:p>
          <w:p w14:paraId="4A89DD64" w14:textId="77777777" w:rsidR="00CE315C" w:rsidRDefault="00CE31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F8A6E" w14:textId="1B152EF7" w:rsidR="00CE315C" w:rsidRDefault="00BB5C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8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« Лучики</w:t>
            </w:r>
            <w:proofErr w:type="gramEnd"/>
            <w:r w:rsidR="00CD0A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46E8822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Перебрасывание мяча"</w:t>
            </w:r>
          </w:p>
          <w:p w14:paraId="2F6968F4" w14:textId="024169F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: формировать навыки ходьбы в колонне по одному, на носочках, на пятках; навыки построения; прыжки на месте с поворотами направо, налево; </w:t>
            </w:r>
          </w:p>
          <w:p w14:paraId="79EC21FE" w14:textId="77777777" w:rsidR="00CE315C" w:rsidRDefault="00CE31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EFEA7" w14:textId="2817F4D1" w:rsidR="00CE315C" w:rsidRDefault="00BB5C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719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C7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«Умнички»</w:t>
            </w:r>
          </w:p>
          <w:p w14:paraId="490C2336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Ползание по гимнастической скамейке с опорой на локти и колени".</w:t>
            </w:r>
          </w:p>
          <w:p w14:paraId="71AFA096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пражнять детей в ползании по гимнастической скамейке с опорой на локти и колени; совершенств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самостоятельно стоять в строю.</w:t>
            </w:r>
          </w:p>
        </w:tc>
      </w:tr>
      <w:tr w:rsidR="00CE315C" w14:paraId="10D81E3E" w14:textId="77777777" w:rsidTr="00C719A0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87C34C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5BE88A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F4DD3D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CE315C" w14:paraId="2FAD9CF7" w14:textId="77777777" w:rsidTr="00C719A0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0CE306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6E475A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B4304C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CE315C" w14:paraId="6B8F1967" w14:textId="77777777" w:rsidTr="00C719A0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6B82E7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89A338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478A3C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BB5E40" w14:paraId="6C9900AE" w14:textId="77777777" w:rsidTr="00C719A0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CE7D20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A32670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FB17FD" w14:textId="770FE0DF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22DFFC" w14:textId="3732CA1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E65A14" w14:textId="77777777" w:rsidR="00BB5E40" w:rsidRPr="001028CC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681AB044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2E91C55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3F0DDD8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7B6FB3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1C7903C4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9923298" w14:textId="77777777" w:rsidR="00BB5E40" w:rsidRP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28ABDA7F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63E9F57A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7AF1F2E" w14:textId="217B4421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F174AB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4D7685" w14:textId="716FC0BA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01CC9E" w14:textId="77777777" w:rsidR="00BB5E40" w:rsidRPr="001028CC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3713AC88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8CE9CCD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9620B35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54ECEF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72127040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86948E0" w14:textId="77777777" w:rsidR="00BB5E40" w:rsidRP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0A1D9C82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2D09E69E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7211E6D" w14:textId="6FE1087F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CE315C" w14:paraId="092C3FD1" w14:textId="77777777" w:rsidTr="00C719A0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BBFF2F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397E2B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AA3E7D" w14:textId="77777777" w:rsidR="00CE315C" w:rsidRDefault="005878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1DBF20A5" w14:textId="77777777" w:rsidR="009C1EF8" w:rsidRDefault="009C1EF8" w:rsidP="001E287A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FF4A11B" w14:textId="77777777" w:rsidR="009C1EF8" w:rsidRDefault="009C1EF8" w:rsidP="001E287A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3C045C6" w14:textId="77777777" w:rsidR="009C1EF8" w:rsidRDefault="009C1EF8" w:rsidP="001E287A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90044A2" w14:textId="77777777" w:rsidR="002761B5" w:rsidRDefault="002761B5" w:rsidP="002761B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 xml:space="preserve">Циклограмма организованной деятельности инструктора </w:t>
      </w:r>
    </w:p>
    <w:p w14:paraId="1A560698" w14:textId="77777777" w:rsidR="002761B5" w:rsidRDefault="002761B5" w:rsidP="002761B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о физической культуре на 2023-2024 учебный год</w:t>
      </w:r>
    </w:p>
    <w:p w14:paraId="7147C5EA" w14:textId="77777777" w:rsidR="002761B5" w:rsidRDefault="002761B5" w:rsidP="002761B5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14:paraId="55348E57" w14:textId="227FED4E" w:rsidR="001E287A" w:rsidRPr="009C1EF8" w:rsidRDefault="001E287A" w:rsidP="001E287A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рганизации образования</w:t>
      </w:r>
      <w:r w:rsidR="009C1EF8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 xml:space="preserve"> ТОО </w:t>
      </w:r>
      <w:r w:rsidR="00CA5C95" w:rsidRPr="00CA5C95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/>
        </w:rPr>
        <w:t>«</w:t>
      </w:r>
      <w:r w:rsidR="00CA5C95" w:rsidRPr="00CA5C95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kk-KZ"/>
        </w:rPr>
        <w:t>Аистёнок»</w:t>
      </w:r>
    </w:p>
    <w:p w14:paraId="5C457DDD" w14:textId="10952527" w:rsidR="001E287A" w:rsidRDefault="001E287A" w:rsidP="001E287A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 какой период составлен план: октябрь, 2023-2024 учебный год</w:t>
      </w:r>
    </w:p>
    <w:p w14:paraId="70FA7474" w14:textId="77777777" w:rsidR="001E287A" w:rsidRDefault="001E287A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1E287A" w14:paraId="6F375142" w14:textId="77777777" w:rsidTr="00710BC4">
        <w:tc>
          <w:tcPr>
            <w:tcW w:w="199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5278EE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626CB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3AF58B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EA8705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4ACD7D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BA2C39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3F4B44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E287A" w14:paraId="34A5822D" w14:textId="77777777" w:rsidTr="00710BC4">
        <w:tc>
          <w:tcPr>
            <w:tcW w:w="199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53DD9" w14:textId="77777777" w:rsidR="001E287A" w:rsidRDefault="001E287A" w:rsidP="00643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284D2" w14:textId="77777777" w:rsidR="001E287A" w:rsidRDefault="001E287A" w:rsidP="00643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FE6813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B5713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785A41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2B4E18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5FF0CC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.2023г.</w:t>
            </w:r>
          </w:p>
        </w:tc>
      </w:tr>
      <w:tr w:rsidR="001E287A" w14:paraId="1505FE27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7FB770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AD1B47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FC5998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1E287A" w14:paraId="44917674" w14:textId="77777777" w:rsidTr="00710BC4">
        <w:tc>
          <w:tcPr>
            <w:tcW w:w="1994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F3E128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117DD8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1597CB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2D6D15CC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.</w:t>
            </w:r>
          </w:p>
          <w:p w14:paraId="4CE9FEC9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ение «Взлетаем как ласточки».</w:t>
            </w:r>
          </w:p>
          <w:p w14:paraId="47E05064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е положение – ноги на ширине плеч, руки опущены вниз.</w:t>
            </w:r>
          </w:p>
          <w:p w14:paraId="0378F156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""Вытянем руки"" (медленно вытянуть и скрестить руки впереди).</w:t>
            </w:r>
          </w:p>
          <w:p w14:paraId="51CF1E06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– ""Взмахнем крыльями как ласточка"" (медленно вытянуть и скрестить руки позади тела).</w:t>
            </w:r>
          </w:p>
          <w:p w14:paraId="11BFA559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– ""Взлетаем высоко, высоко"" (медленно вытянуть и скрестить руки над головой).</w:t>
            </w:r>
          </w:p>
          <w:p w14:paraId="003700A8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– ""Приземляемся ниже и ниже"" (наклон вперед и встряхивание кистей рук по 3 раза).</w:t>
            </w:r>
          </w:p>
          <w:p w14:paraId="5920DEC8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Двигаемся как стрелки на часах».</w:t>
            </w:r>
          </w:p>
          <w:p w14:paraId="5D0F8FDF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е положение – ноги на ширине плеч, руки опущены вдоль туловища.</w:t>
            </w:r>
          </w:p>
          <w:p w14:paraId="390F57D9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""Двигаемся как стрелки на часах"" (небольшой наклон вперед).</w:t>
            </w:r>
          </w:p>
          <w:p w14:paraId="1CA9E0A6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– ""Летим направо"" (небольшой наклон направо).</w:t>
            </w:r>
          </w:p>
          <w:p w14:paraId="3C1BF85A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– ""Летим налево"" (небольшой наклон влево).</w:t>
            </w:r>
          </w:p>
          <w:p w14:paraId="18136971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– ""Летим, не устаем"" (непрерывные, небольшие наклоны телом в стороны).</w:t>
            </w:r>
          </w:p>
          <w:p w14:paraId="3BC0D83C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ение «Танцуем ножками».</w:t>
            </w:r>
          </w:p>
          <w:p w14:paraId="70345ADF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ходное положение – ноги на ширине плеч, руки опущены вдоль туловища.</w:t>
            </w:r>
          </w:p>
          <w:p w14:paraId="238F1E7D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"Танцуем ножками"" (поочередное выставление пяток вперед). "</w:t>
            </w:r>
          </w:p>
        </w:tc>
      </w:tr>
      <w:tr w:rsidR="001E287A" w14:paraId="3A45CE0A" w14:textId="77777777" w:rsidTr="00710BC4">
        <w:tc>
          <w:tcPr>
            <w:tcW w:w="1994" w:type="dxa"/>
            <w:vMerge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2034" w14:textId="77777777" w:rsidR="001E287A" w:rsidRDefault="001E287A" w:rsidP="00643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191F" w14:textId="77777777" w:rsidR="001E287A" w:rsidRDefault="001E287A" w:rsidP="00643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FA96E0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гательные упражнения.</w:t>
            </w:r>
          </w:p>
          <w:p w14:paraId="037AD656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. Ходьба по бревну.</w:t>
            </w:r>
          </w:p>
          <w:p w14:paraId="1A7D553F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. Бросание и ловля мяча.</w:t>
            </w:r>
          </w:p>
          <w:p w14:paraId="553C079C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елятся на две группы, педагог показывает1-ой группе технику ходьбы по бревну; 2 -ой группе: технику бросания и ловли мяча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FCCE93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</w:p>
          <w:p w14:paraId="4F8DD49D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уй на одуванчик»</w:t>
            </w:r>
          </w:p>
          <w:p w14:paraId="0F226494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тренировать силу вдоха и выдоха.</w:t>
            </w:r>
          </w:p>
          <w:p w14:paraId="35793791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: малыш стоит или сидит. Делает глубокий вдох носом, затем длинный выдох через рот, как будто хочет сдуть с одуванчика пух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57931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подвижная игра</w:t>
            </w:r>
          </w:p>
          <w:p w14:paraId="1816F32B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Пузырь".</w:t>
            </w:r>
          </w:p>
          <w:p w14:paraId="437B6C19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научить детей становиться в круг, делать его то шире, то уже, приучать их согласовывать свои движения с произносимыми словами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EECCC0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ыхательная гимнастика "Ветерок"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изическое развитие, развитие речи, ознакомление с окружающим миром) Цель: побуждать к выполнению дыхательных упражнений, развивать умение подражать показу взрослого, вызывать чувство радости. Педагог призывает выполнить упражнение, подуть как ветер, показывает упражнение. Дует легкий ветерок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-ф-ф... Качает так листок — ф-ф-ф... (Выдох спокойный, ненапряженный) Дуст сильный ветерок — ф-ф-ф... И качает так листок — ф-ф-ф... (Активный выдох) Игры с игрушками-конструкторами (пирамиды), игрушками-вкладышами, игрушками-шнуровками. Цель: развивать восприятие, мелкую моторику рук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31E181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 "Удочка".</w:t>
            </w:r>
          </w:p>
          <w:p w14:paraId="58A4E02A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ориентировке в пространстве, прыжках, развивать реакцию, силу, ловкость.</w:t>
            </w:r>
          </w:p>
          <w:p w14:paraId="48387DFA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лжны не попадаться на крутящуюся удочку, вовремя перепрыгивать. Кто заденет "удочку", то выходит из игры.</w:t>
            </w:r>
          </w:p>
        </w:tc>
      </w:tr>
      <w:tr w:rsidR="001E287A" w14:paraId="2D78B50A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FE36E4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8C99D4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F61B0D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1E287A" w14:paraId="537AD04E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C60904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6A54A3C2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1B4A5A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7ECAE" w14:textId="47DE1D1C" w:rsidR="001E287A" w:rsidRDefault="001E287A" w:rsidP="00EC57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редняя группа</w:t>
            </w:r>
          </w:p>
          <w:p w14:paraId="2BFFCB38" w14:textId="6ECD1269" w:rsidR="001E287A" w:rsidRDefault="001E287A" w:rsidP="00EC57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C57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F23EE80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Мяч в кругу"</w:t>
            </w:r>
          </w:p>
          <w:p w14:paraId="2E29F735" w14:textId="33BB3750" w:rsidR="001E287A" w:rsidRDefault="001E287A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и ходьбы в колонне по одному, друг за другом на носках, пятках; учить навыкам самостоятельного становления в строй; построения в круг; развивать навыки метания в горизонтальную цель.</w:t>
            </w:r>
          </w:p>
          <w:p w14:paraId="1AFD7DDA" w14:textId="10EB99C7" w:rsidR="001E287A" w:rsidRDefault="00EC57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E287A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09D1E69F" w14:textId="1887E0E1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C57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4890DBE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Осенние забавы".</w:t>
            </w:r>
          </w:p>
          <w:p w14:paraId="6025E5B3" w14:textId="21302923" w:rsidR="001E287A" w:rsidRDefault="001E287A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прыжкам на месте на двух ногах (10 прыжков 2-3 раза в чередовании с ходьбой); перешагиванию предметов, повороты с мешочком на голове.</w:t>
            </w:r>
          </w:p>
          <w:p w14:paraId="28E9F984" w14:textId="2A983A3D" w:rsidR="001E287A" w:rsidRDefault="00EC577A" w:rsidP="00EC57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E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E28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1E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28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  <w:p w14:paraId="33160F9A" w14:textId="2765520A" w:rsidR="001E287A" w:rsidRDefault="001E287A" w:rsidP="00EC57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C57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06147D5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Маленькие мячики".</w:t>
            </w:r>
          </w:p>
          <w:p w14:paraId="5F0D9BC1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прыгать на двух ногах, зажимая мешочек между коленями; упражнять детей в беге "змейкой" между предметами, поставленными в одну линию; раскатывать мяч между предметами, поставленными в один ряд; перешагивать через предметы; совершенствовать навыки приема команды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1D322D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912BF2" w14:textId="77777777" w:rsidR="00EC577A" w:rsidRDefault="00EC577A" w:rsidP="00EC57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редняя группа</w:t>
            </w:r>
          </w:p>
          <w:p w14:paraId="464FE2BE" w14:textId="77777777" w:rsidR="00EC577A" w:rsidRDefault="00EC577A" w:rsidP="00EC57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F6D4343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Щедрая осень"</w:t>
            </w:r>
          </w:p>
          <w:p w14:paraId="4B9A0F99" w14:textId="3045D786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навыки ходьбы в колонне по одному, друг за другом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ках ,пят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учить навыкам самостоятельного построения в круг, и из круга в строй.</w:t>
            </w:r>
          </w:p>
          <w:p w14:paraId="43341848" w14:textId="77777777" w:rsidR="00EC577A" w:rsidRDefault="00EC577A" w:rsidP="00EC57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409457A6" w14:textId="77777777" w:rsidR="00EC577A" w:rsidRDefault="00EC577A" w:rsidP="00EC57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44BAB2D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Игры осенью".</w:t>
            </w:r>
          </w:p>
          <w:p w14:paraId="7CDD4D6C" w14:textId="4FA6E248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навыки бега мелким и широки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ом,навы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зания по скамейке; навыки перешагивания предметов, повороты с мешочком на голове.</w:t>
            </w:r>
          </w:p>
          <w:p w14:paraId="796B3B81" w14:textId="77777777" w:rsidR="00EC577A" w:rsidRDefault="00EC577A" w:rsidP="00EC57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  <w:p w14:paraId="21D6AB31" w14:textId="77777777" w:rsidR="00EC577A" w:rsidRDefault="00EC577A" w:rsidP="00EC57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685FD3F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Помоги друзьям".</w:t>
            </w:r>
          </w:p>
          <w:p w14:paraId="6D513D77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ходить в разных темпах; бегать перепрыгивая через предметы; прыгать между предметами на двух ногах (дистанция 4 м); развивать навыки катания мяча между предметами, поставленными в один ряд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5CBD85" w14:textId="38234631" w:rsidR="001E287A" w:rsidRDefault="001E287A" w:rsidP="00EC57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A685F" w14:textId="77777777" w:rsidR="00EC577A" w:rsidRDefault="00EC577A" w:rsidP="00EC57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редняя группа</w:t>
            </w:r>
          </w:p>
          <w:p w14:paraId="6742B3B7" w14:textId="77777777" w:rsidR="00EC577A" w:rsidRDefault="00EC577A" w:rsidP="00EC57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0120628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Мой веселый, звонкий мяч"</w:t>
            </w:r>
          </w:p>
          <w:p w14:paraId="31CC50E0" w14:textId="0269F2E5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: развивать навыки метания в горизонтальную цель с прыжками вверх; закрепить навыки захватывания мяча двум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ами,кат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а сидя-стоя.</w:t>
            </w:r>
          </w:p>
          <w:p w14:paraId="15F35ED0" w14:textId="77777777" w:rsidR="00EC577A" w:rsidRDefault="00EC577A" w:rsidP="00EC57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34890D6E" w14:textId="77777777" w:rsidR="00EC577A" w:rsidRDefault="00EC577A" w:rsidP="00EC57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C42F400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Ходьба по ребристой доске"</w:t>
            </w:r>
          </w:p>
          <w:p w14:paraId="0F707BF0" w14:textId="5043B155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навыки ходьбы в колонне по одному, на носочках, на пятках, навыки построения, ходьбы с изменением направления движения; навыки перешагивания предметов, ходьбы 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ристой доске.</w:t>
            </w:r>
          </w:p>
          <w:p w14:paraId="43723CDC" w14:textId="77777777" w:rsidR="00EC577A" w:rsidRDefault="00EC577A" w:rsidP="00EC57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10959765" w14:textId="77777777" w:rsidR="00EC577A" w:rsidRDefault="00EC577A" w:rsidP="00EC57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A318DC6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расота тела". Закрепление.</w:t>
            </w:r>
          </w:p>
          <w:p w14:paraId="6A18C642" w14:textId="3597EC0C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у детей элементарные знания о строении человеческого тела; закреплять навыки перестроения в несколько колонн, умения манипулировать с обручем, умение проходить в обруч одним боком; совершенствовать физические качества, развивать организованность, коммуникативные навыки; </w:t>
            </w:r>
          </w:p>
        </w:tc>
      </w:tr>
      <w:tr w:rsidR="001E287A" w14:paraId="3935601A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96239E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131B9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3D716D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1E287A" w14:paraId="5C7879FB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4A8E0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BF74A3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EA7432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1E287A" w14:paraId="7E3F3B8C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C6788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4C7B9C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2EFA25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BB5E40" w14:paraId="3D999F55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C6F75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ACB03F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E746DC" w14:textId="0BE9AB43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B884BF" w14:textId="1E5BEDFA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526328" w14:textId="77777777" w:rsidR="00BB5E40" w:rsidRPr="001028CC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2BB2C3C2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6916468" w14:textId="4FF6E72A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42C5F107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3EBC6E23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DDA1153" w14:textId="77777777" w:rsidR="00BB5E40" w:rsidRP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11D78A7A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14E81E53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9EC2269" w14:textId="27E00BE1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47347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D1C03A" w14:textId="2CF5B022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B799D5" w14:textId="77777777" w:rsidR="00BB5E40" w:rsidRPr="001028CC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35952F36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19A4D9A" w14:textId="4E0F1591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79FEA4F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3CEC989D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BA7968D" w14:textId="77777777" w:rsidR="00BB5E40" w:rsidRP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47477F0E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1CE22224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1574FB4" w14:textId="2A4481B1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1E287A" w14:paraId="4F9F16E2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824BEE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7D150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15BA77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253DCA06" w14:textId="77777777" w:rsidR="001E287A" w:rsidRDefault="001E287A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54EA76" w14:textId="77777777" w:rsidR="001E287A" w:rsidRDefault="001E287A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B36B03" w14:textId="77777777" w:rsidR="001E287A" w:rsidRDefault="001E287A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1D2A22" w14:textId="16D5BD6F" w:rsidR="001E287A" w:rsidRDefault="001E287A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D101F3" w14:textId="0D448AB7" w:rsidR="00F67B04" w:rsidRDefault="00F67B04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8A543E" w14:textId="6ACE861E" w:rsidR="00F67B04" w:rsidRDefault="00F67B04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FC2490" w14:textId="77777777" w:rsidR="00F67B04" w:rsidRDefault="00F67B04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1E287A" w14:paraId="40E11088" w14:textId="77777777" w:rsidTr="00710BC4">
        <w:tc>
          <w:tcPr>
            <w:tcW w:w="199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E61E3C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22D35E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138DD9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35895B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E36BDC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AD9DE1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E9B19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E287A" w14:paraId="1DE8DA82" w14:textId="77777777" w:rsidTr="00710BC4">
        <w:tc>
          <w:tcPr>
            <w:tcW w:w="199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41464" w14:textId="77777777" w:rsidR="001E287A" w:rsidRDefault="001E287A" w:rsidP="00643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F1C7" w14:textId="77777777" w:rsidR="001E287A" w:rsidRDefault="001E287A" w:rsidP="00643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1E5AFF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95E4A5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715917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73CEAE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CC9E7D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.2023г.</w:t>
            </w:r>
          </w:p>
        </w:tc>
      </w:tr>
      <w:tr w:rsidR="001E287A" w14:paraId="001089B3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137071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CD4FE7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F3B3D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1E287A" w14:paraId="4A22C103" w14:textId="77777777" w:rsidTr="00710BC4">
        <w:tc>
          <w:tcPr>
            <w:tcW w:w="1994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F5925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8B8E00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D367EA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5646626F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«Птички».</w:t>
            </w:r>
          </w:p>
          <w:p w14:paraId="653B21DA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«Птички машут крыльями»</w:t>
            </w:r>
          </w:p>
          <w:p w14:paraId="288E86C2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стойка.</w:t>
            </w:r>
          </w:p>
          <w:p w14:paraId="7ED47CCA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: поднять руки в стороны и опустить.</w:t>
            </w:r>
          </w:p>
          <w:p w14:paraId="38C45A0E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4-6 раз</w:t>
            </w:r>
          </w:p>
          <w:p w14:paraId="5FBF8A8C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Птички клюют зернышки»</w:t>
            </w:r>
          </w:p>
          <w:p w14:paraId="5233174B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стойка.</w:t>
            </w:r>
          </w:p>
          <w:p w14:paraId="0D116A72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: присесть, постучать несколько раз пальцами по коленям. Выпрямиться и поднять руки вверх.</w:t>
            </w:r>
          </w:p>
          <w:p w14:paraId="702D54DA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4-6 раз</w:t>
            </w:r>
          </w:p>
          <w:p w14:paraId="161D2D4D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Птички танцуют»</w:t>
            </w:r>
          </w:p>
          <w:p w14:paraId="785FB16B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стойка, руки на поясе.</w:t>
            </w:r>
          </w:p>
          <w:p w14:paraId="0A265CE5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: делать пружинку.</w:t>
            </w:r>
          </w:p>
          <w:p w14:paraId="7CC67CF4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4-6 раз</w:t>
            </w:r>
          </w:p>
          <w:p w14:paraId="65B48C95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«Птички летают»</w:t>
            </w:r>
          </w:p>
          <w:p w14:paraId="5A82185A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за воспитателем.</w:t>
            </w:r>
          </w:p>
          <w:p w14:paraId="4BED27EF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: 25-30 сек.</w:t>
            </w:r>
          </w:p>
          <w:p w14:paraId="6421E399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«Птички нюхают цветочки»</w:t>
            </w:r>
          </w:p>
          <w:p w14:paraId="03255461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на восстановление дыхания."</w:t>
            </w:r>
          </w:p>
        </w:tc>
      </w:tr>
      <w:tr w:rsidR="001E287A" w14:paraId="63B640CC" w14:textId="77777777" w:rsidTr="00710BC4">
        <w:tc>
          <w:tcPr>
            <w:tcW w:w="1994" w:type="dxa"/>
            <w:vMerge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7DA3" w14:textId="77777777" w:rsidR="001E287A" w:rsidRDefault="001E287A" w:rsidP="00643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7B61F" w14:textId="77777777" w:rsidR="001E287A" w:rsidRDefault="001E287A" w:rsidP="00643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E2B048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вигательные упражнения.</w:t>
            </w:r>
          </w:p>
          <w:p w14:paraId="15919F03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. Прыжки вверх с касанием предмета головой на двух ногах, продвигаясь вперед на расстояние 2–3 метра.</w:t>
            </w:r>
          </w:p>
          <w:p w14:paraId="0E8DFC73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. Ходьба по наклонной доске.</w:t>
            </w:r>
          </w:p>
          <w:p w14:paraId="781A90C1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елятся на две группы, педагог показывает 1-группе прыжки вверх с касанием предмета (кегли) на двух ногах, продвигаясь вперед на расстояние 2–3 метра;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:хожд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клонной доске.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очередно выполняют упражнения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0392C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тдых наш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минутка (шагать на месте),</w:t>
            </w:r>
          </w:p>
          <w:p w14:paraId="0B0E069C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й свои места:</w:t>
            </w:r>
          </w:p>
          <w:p w14:paraId="342035EF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 на месте левой, правой,</w:t>
            </w:r>
          </w:p>
          <w:p w14:paraId="52C1F28E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 и два, раз и два!</w:t>
            </w:r>
          </w:p>
          <w:p w14:paraId="75831E87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 спину все держите,</w:t>
            </w:r>
          </w:p>
          <w:p w14:paraId="4237254B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 и два, раз и два!</w:t>
            </w:r>
          </w:p>
          <w:p w14:paraId="589E78A6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д ноги не смотрите, (движения руками в стороны, вверх, в стороны, вниз),</w:t>
            </w:r>
          </w:p>
          <w:p w14:paraId="5287604E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 и два, раз и два!</w:t>
            </w:r>
          </w:p>
          <w:p w14:paraId="2E866EAC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чем поют воробушки,</w:t>
            </w:r>
          </w:p>
          <w:p w14:paraId="76508A42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чем поют воробушки (шагать на месте),</w:t>
            </w:r>
          </w:p>
          <w:p w14:paraId="0AD4F4A6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следний день зимы? (руки на пояс),</w:t>
            </w:r>
          </w:p>
          <w:p w14:paraId="26BA42B9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 выжили! (хлопать в ладоши),</w:t>
            </w:r>
          </w:p>
          <w:p w14:paraId="529E7272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дожили! (прыжки на месте),</w:t>
            </w:r>
          </w:p>
          <w:p w14:paraId="239964F2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живы! Живы мы! (шагать на месте),</w:t>
            </w:r>
          </w:p>
          <w:p w14:paraId="4EC2501C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трудно так стоять</w:t>
            </w:r>
          </w:p>
          <w:p w14:paraId="0F8824DB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трудно так стоять,</w:t>
            </w:r>
          </w:p>
          <w:p w14:paraId="74FAA180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ку на пол не спускать</w:t>
            </w:r>
          </w:p>
          <w:p w14:paraId="4E129154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е падать, не качаться,</w:t>
            </w:r>
          </w:p>
          <w:p w14:paraId="395E17A9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соседа не держаться.</w:t>
            </w:r>
          </w:p>
          <w:p w14:paraId="69BE878F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декламируется детьми два раза: первый раз дети стоят на одной ноге, второй раз — на друг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358A2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инамическ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пражнение "Солнце спит".</w:t>
            </w:r>
          </w:p>
          <w:p w14:paraId="774C16F7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умения согласовывать движения со словами; развивать слуховое внимание, восприятие, артикуляцию, память, речь. Солнце спит и небо спит, (Ладони к левой щеке, к правой ще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же ветер не шумит. (Покачивание поднятыми вверх руками) Рано утром солнце встало, (Поднять руки вверх, потянуть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лучи сво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ало. (Покачивание поднятыми вверх руками) Вдруг повеял ветерок, (Махи руками вверх-вниз) Небо тучей заволок (Закрыть руками лицо) И деревья раскачал. (Покачивание туловища влево - вправо) Дождь по крышам застучал, (Прыжки на месте) Барабанит дождь по крыше (Хлопки в ладоши) Солнце клонится все ниже. (Наклоны впер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т и спряталось за тучи, (Присесть) Ни один не виден лучик. (Вста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ятать руки за спину)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19F2F3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виж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захская народная игр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өрік-телп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.</w:t>
            </w:r>
          </w:p>
          <w:p w14:paraId="278A1970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 детей ум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т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альность, развивать умение проявлять силу, ловкость, меткость, дружелюбие. Все участники игры становятся шеренгой (в один ряд) и по очереди бросают вперед малые мячи или мешочки (одинакового объема, веса). Бросивший ближе всех обязан собрать мячи (или мешочки) и раздать их оста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ам. Кто трижды бросит мяч (или мешочек) дальше всех, выбывает из игры и считается первым победителем. В таком же порядке устанавливают второго и третьего победителя, и на этом заканчивают игру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FEAA43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"Слуша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лопки".</w:t>
            </w:r>
          </w:p>
          <w:p w14:paraId="7FD6BE9A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произвольное внимание.</w:t>
            </w:r>
          </w:p>
          <w:p w14:paraId="6C5B1A4C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. Движущиеся по кругу дети принимают позы в зависимости от команды ведущего. Один хлопок - принять позу "аиста" (стоять на одной ноге, руки в стороны); два хлопка - позу "лягушки" (присесть, пятки вместе, носки в стороны, руки между ногами на полу); три хлопка - возобновить ходьбу.</w:t>
            </w:r>
          </w:p>
          <w:p w14:paraId="7E0CB54A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.</w:t>
            </w:r>
          </w:p>
          <w:p w14:paraId="4893D670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игра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ут по кругу друг за другом, внимательно слушают команды водящего (педагога).</w:t>
            </w:r>
          </w:p>
          <w:p w14:paraId="6A965895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ящий хлопает в ладоши один раз, играющ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авливаются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ют позу "аиста" (показ позы).</w:t>
            </w:r>
          </w:p>
          <w:p w14:paraId="24D13A6D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ящий хлопает в ладоши два раза, все останавливаются, принимают позу "лягушки" (показ).</w:t>
            </w:r>
          </w:p>
          <w:p w14:paraId="09BB2977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ящий хлопает в ладоши два раза, все идут снова друг за другом по кругу.</w:t>
            </w:r>
          </w:p>
          <w:p w14:paraId="6C3260BE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ремя игры водящ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лопать в ладоши по в разной последовательности, играющий выполняют движения согласно правилам.</w:t>
            </w:r>
          </w:p>
        </w:tc>
      </w:tr>
      <w:tr w:rsidR="001E287A" w14:paraId="2CD38AF6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E0C1FA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7E74EE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589186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1E287A" w14:paraId="05E41A16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86CB92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303C6F77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8CF064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FC5DA4" w14:textId="77777777" w:rsidR="00C446DF" w:rsidRDefault="00C446DF" w:rsidP="00C446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редняя группа</w:t>
            </w:r>
          </w:p>
          <w:p w14:paraId="2042BF89" w14:textId="6303A44C" w:rsidR="001E287A" w:rsidRDefault="00C446DF" w:rsidP="00C446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BBABD91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Волшебный подарок осени".</w:t>
            </w:r>
          </w:p>
          <w:p w14:paraId="06073281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навыки ходьбы в колонне по одному, друг за другом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ках ,пят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развивать навыки метания в горизонтальную цель с прыжками вверх; ходьбы по наклонной доске.</w:t>
            </w:r>
          </w:p>
          <w:p w14:paraId="5D2935A2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5275A8" w14:textId="77777777" w:rsidR="00C446DF" w:rsidRDefault="00C446DF" w:rsidP="00C446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1078A10D" w14:textId="77777777" w:rsidR="00C446DF" w:rsidRDefault="00C446DF" w:rsidP="00C446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A21F838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на двух ногах"</w:t>
            </w:r>
          </w:p>
          <w:p w14:paraId="043C6CF7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навыки прыжка на месте на двух ногах (10 прыжков 2-3 раза в чередовании с ходьбой); навыки метания в горизонтальную цель (с расстояния 2–2,5 метра) правой и левой рукой.</w:t>
            </w:r>
          </w:p>
          <w:p w14:paraId="1D2CF382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6051E8" w14:textId="77777777" w:rsidR="00E30344" w:rsidRDefault="00E30344" w:rsidP="00E3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313313D0" w14:textId="77777777" w:rsidR="00E30344" w:rsidRDefault="00E30344" w:rsidP="00E3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3EFA473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на месте на двух ногах вокруг себя".</w:t>
            </w:r>
          </w:p>
          <w:p w14:paraId="1B848D72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совершать круговые прыжки на одном месте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учать к ходьбе по наклонной доске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3314B2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AD71A7" w14:textId="413FC7AD" w:rsidR="00C446DF" w:rsidRDefault="00C446DF" w:rsidP="00C446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редняя группа</w:t>
            </w:r>
          </w:p>
          <w:p w14:paraId="56EE07BB" w14:textId="77777777" w:rsidR="00C446DF" w:rsidRDefault="00C446DF" w:rsidP="00C446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34D05B4" w14:textId="04AB78A3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апельки дождя"</w:t>
            </w:r>
          </w:p>
          <w:p w14:paraId="5CE093AB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развивать технику метания в горизонтальную цель с прыжками вверх; закрепить навыки ходьбы по наклонной доске.</w:t>
            </w:r>
          </w:p>
          <w:p w14:paraId="2E8DF9B0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C71C3A" w14:textId="77777777" w:rsidR="00C446DF" w:rsidRDefault="00C446DF" w:rsidP="00C446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3792D93A" w14:textId="77777777" w:rsidR="00C446DF" w:rsidRDefault="00C446DF" w:rsidP="00C446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9D43351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Лазанье по гимнастической стенке"</w:t>
            </w:r>
          </w:p>
          <w:p w14:paraId="6CC19173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и ходьбы в колонне по одному, навыки бега мелким и широким шагом, лазанье по гимнастической стенке вверх-вниз чередующимся шагом.</w:t>
            </w:r>
          </w:p>
          <w:p w14:paraId="58F5DF9D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4F534" w14:textId="77777777" w:rsidR="00E30344" w:rsidRDefault="00E30344" w:rsidP="00E3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6F4FD0BD" w14:textId="77777777" w:rsidR="00E30344" w:rsidRDefault="00E30344" w:rsidP="00E3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C298B17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Всадники".</w:t>
            </w:r>
          </w:p>
          <w:p w14:paraId="20C9B7A4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развивать у детей навыки прыжков на двух ногах; прыгать между предметами на двух ног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расстоя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м)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96D096" w14:textId="59AA0302" w:rsidR="00BB0B6B" w:rsidRDefault="00BB0B6B" w:rsidP="00BB0B6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18BD37" w14:textId="100FF49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DC161B" w14:textId="7949E04A" w:rsidR="00C446DF" w:rsidRDefault="00C446DF" w:rsidP="00C446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редняя группа</w:t>
            </w:r>
          </w:p>
          <w:p w14:paraId="0448F6FC" w14:textId="77777777" w:rsidR="00C446DF" w:rsidRDefault="00C446DF" w:rsidP="00C446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C2287FE" w14:textId="7E37C79B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группа</w:t>
            </w:r>
          </w:p>
          <w:p w14:paraId="13C7E621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______»</w:t>
            </w:r>
          </w:p>
          <w:p w14:paraId="76D44512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Ценность хлеба"</w:t>
            </w:r>
          </w:p>
          <w:p w14:paraId="486AAF83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ходить в колонне по одному на носках, пятках. Формировать навыки ходьбы по бревну; бросании и ловле мяча; развивать навыки ходьбы в строю, построения в круг.</w:t>
            </w:r>
          </w:p>
          <w:p w14:paraId="3FDC04B0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45F2A" w14:textId="77777777" w:rsidR="00C446DF" w:rsidRDefault="00C446DF" w:rsidP="00C446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17E3809D" w14:textId="77777777" w:rsidR="00C446DF" w:rsidRDefault="00C446DF" w:rsidP="00C446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0A8B976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атание мяча в ворота".</w:t>
            </w:r>
          </w:p>
          <w:p w14:paraId="43DFDA67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формировать навыки построения в круг; навыки ходьбы по бревну, сохраняя равновесие; навыки катания мяча в ворота.</w:t>
            </w:r>
          </w:p>
          <w:p w14:paraId="7DCA88E4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640F2" w14:textId="77777777" w:rsidR="00E30344" w:rsidRDefault="00E30344" w:rsidP="00E3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6856574F" w14:textId="77777777" w:rsidR="00E30344" w:rsidRDefault="00E30344" w:rsidP="00E3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31438CC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Перепрыгивание через палки на двух ногах".</w:t>
            </w:r>
          </w:p>
          <w:p w14:paraId="39D39ABD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прыгать по команде на двух ногах, спускаться на носочках, 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ацию.</w:t>
            </w:r>
          </w:p>
        </w:tc>
      </w:tr>
      <w:tr w:rsidR="001E287A" w14:paraId="354940AD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C964CF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2D101F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D05492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1E287A" w14:paraId="1D215C3F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430C4E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3BF5E8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55C2DC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1E287A" w14:paraId="2217B314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DCAD10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E7FFEC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51FB04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BB5E40" w14:paraId="0C2B3E62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3DCBF4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60046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734210" w14:textId="02096AAD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7633B" w14:textId="3E4E1762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5F6C12" w14:textId="77777777" w:rsidR="00BB5E40" w:rsidRPr="001028CC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10C1B859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2C9DE95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456CF96F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9E22F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1056C3CC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BA22EB7" w14:textId="05DF040B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57AAD7A9" w14:textId="04517703" w:rsidR="00D656CC" w:rsidRPr="00BB5E40" w:rsidRDefault="00D656CC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7E7245E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096B1261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C2FFF76" w14:textId="6BACB9C0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5EE286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DE4229" w14:textId="193E0938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11C1F8" w14:textId="77777777" w:rsidR="00BB5E40" w:rsidRPr="001028CC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5A4B0A27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BD169D1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BD51CC3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BD5AA1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304A9AA5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91B82B6" w14:textId="444F628A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348427AB" w14:textId="77777777" w:rsidR="00D656CC" w:rsidRPr="00BB5E40" w:rsidRDefault="00D656CC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F7240A1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0D264964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8B829E0" w14:textId="10DA4032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1E287A" w14:paraId="1DD192A7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4FE6E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A1B114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13347F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0BF3D215" w14:textId="77777777" w:rsidR="001E287A" w:rsidRDefault="001E287A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CF3910" w14:textId="77777777" w:rsidR="001E287A" w:rsidRDefault="001E287A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CCCE96" w14:textId="77777777" w:rsidR="001E287A" w:rsidRDefault="001E287A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1E3E09" w14:textId="77777777" w:rsidR="001E287A" w:rsidRDefault="001E287A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1E287A" w14:paraId="2DB830B6" w14:textId="77777777" w:rsidTr="00710BC4">
        <w:tc>
          <w:tcPr>
            <w:tcW w:w="199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ECE89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8653DB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4BDC97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5A5324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344E16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A4A32C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148829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E287A" w14:paraId="2A036CD5" w14:textId="77777777" w:rsidTr="00710BC4">
        <w:tc>
          <w:tcPr>
            <w:tcW w:w="199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8937" w14:textId="77777777" w:rsidR="001E287A" w:rsidRDefault="001E287A" w:rsidP="00643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9C751" w14:textId="77777777" w:rsidR="001E287A" w:rsidRDefault="001E287A" w:rsidP="00643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103B13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74123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AB1A8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8E60FD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2B6D0D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.2023г.</w:t>
            </w:r>
          </w:p>
        </w:tc>
      </w:tr>
      <w:tr w:rsidR="001E287A" w14:paraId="43D10347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72F5FA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53666A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8CCE3E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1E287A" w14:paraId="2EF62668" w14:textId="77777777" w:rsidTr="00710BC4">
        <w:tc>
          <w:tcPr>
            <w:tcW w:w="1994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77A411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DE01E2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FB0F8C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59903C88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Общеразвивающие упражнения с мячом.</w:t>
            </w:r>
          </w:p>
          <w:p w14:paraId="0D6F22F9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Исходное положение: ноги на ширине плеч, мяч в правой руке.</w:t>
            </w:r>
          </w:p>
          <w:p w14:paraId="7B9D5DB4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–1 развести руки в стороны, удерживать мяч в руке.</w:t>
            </w:r>
          </w:p>
          <w:p w14:paraId="5F20CBE2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–2 вытянуть руки вперед, положить мяч в левую руку, развести руки в стороны, вернуться в исходное положение (3 раза).</w:t>
            </w:r>
          </w:p>
          <w:p w14:paraId="083A82EF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сходное положение: ноги на ширине плеч, мяч на руках, вытянутых вперед.</w:t>
            </w:r>
          </w:p>
          <w:p w14:paraId="47BDB888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–1 сесть на землю, положить мяч перед собой.</w:t>
            </w:r>
          </w:p>
          <w:p w14:paraId="545D0B9A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–2 вернуться в исходное положение.</w:t>
            </w:r>
          </w:p>
          <w:p w14:paraId="1092F6C1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–3 сесть на землю, положить мяч перед собой.</w:t>
            </w:r>
          </w:p>
          <w:p w14:paraId="7110FB7D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–4 вернуться в исходное положение (4раза).</w:t>
            </w:r>
          </w:p>
          <w:p w14:paraId="338CDF26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Исходное положение: ноги на ширине плеч, мяч на вытянутых вперед руках.</w:t>
            </w:r>
          </w:p>
          <w:p w14:paraId="3E598EA5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–1 наклон вперед, положить мяч на землю.</w:t>
            </w:r>
          </w:p>
          <w:p w14:paraId="0CC2219E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–2 вернуться в исходное положение.</w:t>
            </w:r>
          </w:p>
          <w:p w14:paraId="0E905D6E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–3 наклон вперед, положить мяч на землю.</w:t>
            </w:r>
          </w:p>
          <w:p w14:paraId="535CECD2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–4 вернуться в исходное положение (3раза)."</w:t>
            </w:r>
          </w:p>
        </w:tc>
      </w:tr>
      <w:tr w:rsidR="001E287A" w14:paraId="278AE4A1" w14:textId="77777777" w:rsidTr="00710BC4">
        <w:tc>
          <w:tcPr>
            <w:tcW w:w="1994" w:type="dxa"/>
            <w:vMerge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C2FC2" w14:textId="77777777" w:rsidR="001E287A" w:rsidRDefault="001E287A" w:rsidP="00643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65C" w14:textId="77777777" w:rsidR="001E287A" w:rsidRDefault="001E287A" w:rsidP="00643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CDCBF1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гательные упражнения.</w:t>
            </w:r>
          </w:p>
          <w:p w14:paraId="4715B232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 Ходьба по наклонной доске.</w:t>
            </w:r>
          </w:p>
          <w:p w14:paraId="2661F33E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олзание в прям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6BD6B84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тся на две группы: 1-ая группа выполняет упражнение по наклонной доске высотой 20-30 см; 2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выполняет упражнение ползание в прямом направлении 4-6м.</w:t>
            </w:r>
          </w:p>
          <w:p w14:paraId="7BD26032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выполнения упражнений группы меняются местами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C155AD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алоподвижная казахская народная иг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ың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п!" ("Кто назван твоим именем?")</w:t>
            </w:r>
          </w:p>
          <w:p w14:paraId="24009CE6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детей внимание, умение по выражению лица, при невольном движении бровей, взгляде, жесте и т.п., угадывать того, кто назван именем водящего; развивать внимание, терпение, выдержку. Дети делятся на две группы. Первая команда остается на веранде, вторая отходит на другой конец площадки. После этого каждый игрок выбирает себе имя кого-либо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шедших. Затем игроков с другого конца площадки по одному приглашают подойти. Каждый из них, основываясь на малейших признаках, к примеру, выражении лица, невольном движении бровей, взгляде, жесте, должен попытаться угадать, кто же назван его именем? При ошибке он после окончания игры будет "наказан" в шутливой форме при всех прочтет стихотворение или споет песн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лучае же удачи - будет слушать, как поют другие. Затем группы меняются местами. Вариант игры. Можно выбирать только одного водящего, но и игроков не должно небольшое количество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8FEF3B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намическое упражнение "Часы"</w:t>
            </w:r>
          </w:p>
          <w:p w14:paraId="1AD995CF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Тик-так, тик-так!</w:t>
            </w:r>
          </w:p>
          <w:p w14:paraId="2854E4D7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часы идут вот так:</w:t>
            </w:r>
          </w:p>
          <w:p w14:paraId="5BDBE040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-так (наклонить голову то к одному, то к другому плечу),</w:t>
            </w:r>
          </w:p>
          <w:p w14:paraId="1D36D06B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и скорей, который час:</w:t>
            </w:r>
          </w:p>
          <w:p w14:paraId="5AE65231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-так, тик-так, тик-так (раскачивайтесь в такт маятника),</w:t>
            </w:r>
          </w:p>
          <w:p w14:paraId="50EBF9EA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ево - раз, направо - раз.</w:t>
            </w:r>
          </w:p>
          <w:p w14:paraId="07DF773A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тоже можем так, (ноги вместе, руки на поясе. На счет "раз" голову наклоните к правому плечу, потом - к левому, как часики),</w:t>
            </w:r>
          </w:p>
          <w:p w14:paraId="22EDB128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-так, тик-так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B21125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 "Карусель".</w:t>
            </w:r>
          </w:p>
          <w:p w14:paraId="3148621A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умение играть слаженно, вместе со сверстниками образовывать и поддерживать движущийся круг; развивать умение сохранять равновесие, координацию движений; развивать умение чувствовать изменения в движениях товарищей, регулировать скорость бега; воспитывать чувство слаженности, дружелюбие. Дети встают в круг, сначала идут по кругу, проговари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 из текста, затем увеличивают и снова уменьшают скорость бега, согласно темпу сл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Е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еле, еле - еле Закружились карусели, А потом, потом, потом Все бегом, бегом, бегом. Тише, тише, не спешите, Карусель остановите. Раз-два, раз-два! Вот и кончилась игра. Примечание: в кругу каждый ребенок стоит так, чтобы корпус тела был повернут вперед, голова направлена в круг, при этом кажд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дит за динамикой движения и поддерживают форму круга в целом. Игра может повторяться с изменением направления движения круга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E858FC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нем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ритмическая считалка. "Утро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, вечер, ночь"</w:t>
            </w:r>
          </w:p>
          <w:p w14:paraId="2CAA97B6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представления о частях суток; развивать двигательные навыки, координацию, внимание, умения соотносить движения с словами из текста. Время не стоит, идет, (Покачивания указательным пальцем, марш на месте) Топ и топ, топ и топ, По часам в круговорот, (Руки на поясе, покачивания головой влево-вправ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к-так, тик-так. Утр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, вечер, ночь. (Руки вверх, руки в стороны, руки вниз, руки в полочку перед собой) Утро, день, вечер, ночь. Время не стоит, идет: (Марш на месте) Утро, день, вечер, ночь. Утро, день, вечер, ночь. (Руки вверх, руки в стороны, руки вниз, руки в полочку перед собой) Утро, день, вечер, ночь. Утро, день, вечер, ночь. Утро, день, вечер, ночь. Д. Ахметова</w:t>
            </w:r>
          </w:p>
        </w:tc>
      </w:tr>
      <w:tr w:rsidR="001E287A" w14:paraId="6DA90FC1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1C138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E34D2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0D2DF6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1E287A" w14:paraId="04D25FB0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E53B5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4B6DEC25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09136B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E7570" w14:textId="77777777" w:rsidR="00C446DF" w:rsidRDefault="00C446DF" w:rsidP="00C446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редняя группа</w:t>
            </w:r>
          </w:p>
          <w:p w14:paraId="6B5C1B95" w14:textId="77777777" w:rsidR="00C446DF" w:rsidRDefault="00C446DF" w:rsidP="00C446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C0710FE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руглый каравай"</w:t>
            </w:r>
          </w:p>
          <w:p w14:paraId="3623E679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ходить в колонне по одному на носках, пятках; формировать навыки ходьбы по бревну, сохраняя равновесие; бросании и лов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ча. Развивать навыки ходьбы в строю, построения в круг.</w:t>
            </w:r>
          </w:p>
          <w:p w14:paraId="1A4D6FB9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BBA28C" w14:textId="77777777" w:rsidR="00C446DF" w:rsidRDefault="00C446DF" w:rsidP="00C446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43579539" w14:textId="77777777" w:rsidR="00C446DF" w:rsidRDefault="00C446DF" w:rsidP="00C446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4BF4606" w14:textId="77777777" w:rsidR="001E287A" w:rsidRDefault="001E287A" w:rsidP="00C446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Мы ловкие"</w:t>
            </w:r>
          </w:p>
          <w:p w14:paraId="08EE1DD6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навыки ползания на четвереньках, опираясь на стопы и ладони; развивать навыки бега мелким и широким шагом, навыки прыжка на месте на двух ногах (10 прыжков 2-3 раза в чередовании с ходьбой).</w:t>
            </w:r>
          </w:p>
          <w:p w14:paraId="31FB636C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8BE6EF" w14:textId="77777777" w:rsidR="00E30344" w:rsidRDefault="00E30344" w:rsidP="00E3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05272689" w14:textId="77777777" w:rsidR="00E30344" w:rsidRDefault="00E30344" w:rsidP="00E3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2B62C13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Прыжк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анде".</w:t>
            </w:r>
          </w:p>
          <w:p w14:paraId="01C5C7EC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вигаться в разных темпах; останавливаться по сигналу педагога, менять направление движения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3553F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9B116C" w14:textId="77777777" w:rsidR="00C446DF" w:rsidRDefault="00C446DF" w:rsidP="00C446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редняя группа</w:t>
            </w:r>
          </w:p>
          <w:p w14:paraId="22F84476" w14:textId="77777777" w:rsidR="00C446DF" w:rsidRDefault="00C446DF" w:rsidP="00C446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DA78E63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Всем нужен хлеб"</w:t>
            </w:r>
          </w:p>
          <w:p w14:paraId="300E571D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закрепить навыки ходьбы по бревну, сохраняя равновесие; бросание и ловлю мяча; развивать навыки ходьбы в строю, постро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г.</w:t>
            </w:r>
          </w:p>
          <w:p w14:paraId="3130C3A2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AD4888" w14:textId="77777777" w:rsidR="00C446DF" w:rsidRDefault="00C446DF" w:rsidP="00C446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6CC45335" w14:textId="77777777" w:rsidR="00C446DF" w:rsidRDefault="00C446DF" w:rsidP="00C446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5F3841F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с продвижением вперед".</w:t>
            </w:r>
          </w:p>
          <w:p w14:paraId="6A203C1A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навыки перестроения; навыки прыжка на двух ногах с продвижением вперед на расстояние 2-3 метра.</w:t>
            </w:r>
          </w:p>
          <w:p w14:paraId="71AE9D0A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FE02BA" w14:textId="77777777" w:rsidR="00E30344" w:rsidRDefault="00E30344" w:rsidP="00E3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30BB72D0" w14:textId="77777777" w:rsidR="00E30344" w:rsidRDefault="00E30344" w:rsidP="00E3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23B1BF4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охраняем равновесие".</w:t>
            </w:r>
          </w:p>
          <w:p w14:paraId="20AC30A4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я ползать под гимнастической скамейк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зать "змейкой" между предметами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CC7392" w14:textId="30D905BB" w:rsidR="001E287A" w:rsidRDefault="001E287A" w:rsidP="00614AE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дыхания посредством общеразвивающих упражнений детей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72FBF" w14:textId="77777777" w:rsidR="00C446DF" w:rsidRDefault="00C446DF" w:rsidP="00C446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редняя группа</w:t>
            </w:r>
          </w:p>
          <w:p w14:paraId="769F73CC" w14:textId="77777777" w:rsidR="00C446DF" w:rsidRDefault="00C446DF" w:rsidP="00C446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C46B352" w14:textId="77777777" w:rsidR="001E287A" w:rsidRDefault="001E287A" w:rsidP="00C446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качет по дорожке воробышек"</w:t>
            </w:r>
          </w:p>
          <w:p w14:paraId="2F5A1DE4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формировать навыки ходьбы в колонне по одному, друг за другом на носках, пятках; развивать навы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хватывания мяча двумя ногами, катание мяча сидя-стоя.</w:t>
            </w:r>
          </w:p>
          <w:p w14:paraId="2F398A26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8DF828" w14:textId="77777777" w:rsidR="00C446DF" w:rsidRDefault="00C446DF" w:rsidP="00C446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0C75EA61" w14:textId="77777777" w:rsidR="00C446DF" w:rsidRDefault="00C446DF" w:rsidP="00C446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5E8DE68" w14:textId="77777777" w:rsidR="001E287A" w:rsidRDefault="001E287A" w:rsidP="00C446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через предметы"</w:t>
            </w:r>
          </w:p>
          <w:p w14:paraId="31A939F6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навыки построения в строй, находить свое место в строю, круге (по зрительным ориентирам) ходьба с высоким подниманием колен; ходьба по гимнастической доске, с мячом в руках, меняя положение рук; прыжки между кеглями (расстояние 5 м) на правой и л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е.</w:t>
            </w:r>
          </w:p>
          <w:p w14:paraId="442167B6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3055DA" w14:textId="77777777" w:rsidR="00E30344" w:rsidRDefault="00E30344" w:rsidP="00E3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335A6031" w14:textId="77777777" w:rsidR="00E30344" w:rsidRDefault="00E30344" w:rsidP="00E3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D29F479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Чистота личности". Закрепление.</w:t>
            </w:r>
          </w:p>
          <w:p w14:paraId="3D947ED4" w14:textId="5719E280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представления о том, что соблюдение правил гигиены – важное средство сохранения здоровья человека; закреплять навыки выполнения поворотов в шеренге, умения ударять мяч о стену, ловить двумя руками; совершенствовать физические каче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вать организованность, коммуникативные навыки; </w:t>
            </w:r>
          </w:p>
        </w:tc>
      </w:tr>
      <w:tr w:rsidR="001E287A" w14:paraId="7E32B607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ADA028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E5E15E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03ADE3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1E287A" w14:paraId="6DD753DD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E1F34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80070C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9B4C9F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1E287A" w14:paraId="5650E6D0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B938E5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C8B3E1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A9C755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BB5E40" w14:paraId="75E4CDC9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B398B8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F6BEE9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8DAFC9" w14:textId="51104E23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38435" w14:textId="79927778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934758" w14:textId="77777777" w:rsidR="00BB5E40" w:rsidRPr="001028CC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1924DD34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51BCA28" w14:textId="4AA36AB2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627325B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48C38E05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12C422A" w14:textId="77777777" w:rsidR="00BB5E40" w:rsidRP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69F311C2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2CFD2AC6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05A1B24" w14:textId="075ECBF8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39AFF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69A451" w14:textId="3E97B689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2995CE" w14:textId="77777777" w:rsidR="00BB5E40" w:rsidRPr="001028CC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0D64C632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E143524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847A323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4A2F57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2C06C3DF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A94FC62" w14:textId="77777777" w:rsidR="00BB5E40" w:rsidRP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60A3022F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6897A2F5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3307AD4" w14:textId="1C5381B3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1E287A" w14:paraId="1CB2BC21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B78FC1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12DA12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4C127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0EEBE38C" w14:textId="77777777" w:rsidR="001E287A" w:rsidRDefault="001E287A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851C59" w14:textId="77777777" w:rsidR="001E287A" w:rsidRDefault="001E287A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1E287A" w14:paraId="5CA217C5" w14:textId="77777777" w:rsidTr="00710BC4">
        <w:tc>
          <w:tcPr>
            <w:tcW w:w="199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D356F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17B885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0E8DF2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86FA2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8F50DA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1D7B1D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08B8B1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E287A" w14:paraId="532EAA67" w14:textId="77777777" w:rsidTr="00710BC4">
        <w:tc>
          <w:tcPr>
            <w:tcW w:w="199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6C69E" w14:textId="77777777" w:rsidR="001E287A" w:rsidRDefault="001E287A" w:rsidP="00643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E845F" w14:textId="77777777" w:rsidR="001E287A" w:rsidRDefault="001E287A" w:rsidP="00643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191CB5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6F30AF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AB76C0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F7810A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1E1594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023г.</w:t>
            </w:r>
          </w:p>
        </w:tc>
      </w:tr>
      <w:tr w:rsidR="001E287A" w14:paraId="57368318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C10E0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304AF3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B8237E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1E287A" w14:paraId="214AEEE8" w14:textId="77777777" w:rsidTr="00710BC4">
        <w:tc>
          <w:tcPr>
            <w:tcW w:w="1994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502654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B52F5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0A772B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4B8A7141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Общеразвивающие упражнения с маленькими мячами.</w:t>
            </w:r>
          </w:p>
          <w:p w14:paraId="1927B324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«Белочка показывает орешек»</w:t>
            </w:r>
          </w:p>
          <w:p w14:paraId="23102E77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яч в руках, руки опущены.</w:t>
            </w:r>
          </w:p>
          <w:p w14:paraId="3ED36286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мяч прижали к груди; 2 – руки с мячом вверх, подъем на носки;</w:t>
            </w:r>
          </w:p>
          <w:p w14:paraId="4E77799C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мяч прижали к груди; 4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88121B9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Белочка увидела друзей»</w:t>
            </w:r>
          </w:p>
          <w:p w14:paraId="6CF79E0E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орешек зажат между колен; руки на поясе.</w:t>
            </w:r>
          </w:p>
          <w:p w14:paraId="727775D8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наклон вперед руки в стороны (поздоровались).</w:t>
            </w:r>
          </w:p>
          <w:p w14:paraId="6BF0DBEC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выпрямились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31E1B3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Белочка и часы»</w:t>
            </w:r>
          </w:p>
          <w:p w14:paraId="1EAC5856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уки на поясе, мяч зажат между коленями.</w:t>
            </w:r>
          </w:p>
          <w:p w14:paraId="54C59995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наклон вправо; 2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BA1C7C4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наклон влево; 4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796D7D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«Белочки раскалывают орешки»</w:t>
            </w:r>
          </w:p>
          <w:p w14:paraId="756A3298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мяч в руке в опущенных руках.</w:t>
            </w:r>
          </w:p>
          <w:p w14:paraId="0623D76D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присед.</w:t>
            </w:r>
          </w:p>
          <w:p w14:paraId="280C1AC9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,3. – орешками (мячами) стучим по полу (тук-тук).</w:t>
            </w:r>
          </w:p>
          <w:p w14:paraId="736C4E9C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109C5A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Прыжки с мячом в руках, в чередовании с ходьбой."</w:t>
            </w:r>
          </w:p>
        </w:tc>
      </w:tr>
      <w:tr w:rsidR="001E287A" w14:paraId="158E4E32" w14:textId="77777777" w:rsidTr="00710BC4">
        <w:tc>
          <w:tcPr>
            <w:tcW w:w="1994" w:type="dxa"/>
            <w:vMerge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BF553" w14:textId="77777777" w:rsidR="001E287A" w:rsidRDefault="001E287A" w:rsidP="00643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F5017" w14:textId="77777777" w:rsidR="001E287A" w:rsidRDefault="001E287A" w:rsidP="00643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03B27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вигательные упражнения.</w:t>
            </w:r>
          </w:p>
          <w:p w14:paraId="219A14DF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Прыжки вверх с касанием предмета головой на двух ногах, продвигаясь вперед на расстояние 2–3 метра.</w:t>
            </w:r>
          </w:p>
          <w:p w14:paraId="2F1F705A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Захватывание мяча двумя ногами, катание мяча сидя-стоя.</w:t>
            </w:r>
          </w:p>
          <w:p w14:paraId="6425EF28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елятся на дв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,педаго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ывает 1-группе прыжки вверх с касанием предмета (кегли) на двух ногах, продвигаясь вперед на расстояние 2–3 метра; 2-группе захваты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ча двумя ногами, катание мяча сидя-стоя. Группы поочередно выполняют упражнения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54AFCB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вижная иг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Кот на крыше".</w:t>
            </w:r>
          </w:p>
          <w:p w14:paraId="31E8C58E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реакцию, скорость, ловкость, умение бегать, увертываясь, координируя движения; развивать ритмичную, выразительную речь; воспитывать дружелюбие.</w:t>
            </w:r>
          </w:p>
          <w:p w14:paraId="49EFA503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 игры. Дети выбирают по считалке "кота", остальные - "мыши".</w:t>
            </w:r>
          </w:p>
          <w:p w14:paraId="099A486C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-1. Место "норки мышей" очерчивается. "Мыши" становятся в круг. В центре круга – "спит кот".</w:t>
            </w:r>
          </w:p>
          <w:p w14:paraId="7ED91306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ыши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ленно подходят к "коту", говорят хором вполголоса:</w:t>
            </w:r>
          </w:p>
          <w:p w14:paraId="68BBCB6F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ише мыши, тише мыши…</w:t>
            </w:r>
          </w:p>
          <w:p w14:paraId="07783DB7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 сидит на нашей крыше.</w:t>
            </w:r>
          </w:p>
          <w:p w14:paraId="2AE44789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ка, мышка, берегись</w:t>
            </w:r>
          </w:p>
          <w:p w14:paraId="12991323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коту не попадись!</w:t>
            </w:r>
          </w:p>
          <w:p w14:paraId="157FDA51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этих слов "кот" гонится за "мышами", те убегают. Игра повторяется несколько раз. Оценивается потраченное время на ловлю убегающих, ловкость "кота".</w:t>
            </w:r>
          </w:p>
          <w:p w14:paraId="64E71C88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е: "коту" в норку забегать нельзя; пойма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читается тот, кого задели рукой,</w:t>
            </w:r>
          </w:p>
          <w:p w14:paraId="113E75B6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-2. Две стороны игроков стоят на противоположных сторонах игровой площадки, места для погони и бег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достаточно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36749A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23F53C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 "Мор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олнуется".</w:t>
            </w:r>
          </w:p>
          <w:p w14:paraId="7683EEF6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 детей умение играть по правилам, неподвижно замирать в позе, в которой оказывается на конец игрового текста.</w:t>
            </w:r>
          </w:p>
          <w:p w14:paraId="3E735059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е волнуется раз!</w:t>
            </w:r>
          </w:p>
          <w:p w14:paraId="68DE3F45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е волнуется два!</w:t>
            </w:r>
          </w:p>
          <w:p w14:paraId="312E2B36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е волнуется три!</w:t>
            </w:r>
          </w:p>
          <w:p w14:paraId="533C74BB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ая фигура, замри!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571A07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виж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азахская народная игра "Бе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("Пять камешков"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развивать у детей внимание и ловкость, моторику рук, мышление. Для игры подбирается пять небольших и примерно равных по величине камешков. Участник подкидывает их вверх и пробует поймать в ладони обеих рук. Если получилось, задача усложняется. Надо вновь подбросить камешки и, прежде чем поймать 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лопнуть перед собой и за спиной в ладоши. Один-два камешка упало? Ничего, еще будет возможность подобрать их. Теперь же, подкинув оставшиеся камешки, надо постараться поймать их — уже тыльной стороной ладоней. Опять несколько камешков упало? Что ж, настало время самого сложного этапа: подбросить имеющиеся в руках камешки, а пока они летят, подобрать с земли ранее упавшие. 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конец, пятый этап снова легкий, — он повторяет первый: имеющиеся в руках камешки надо подбросить и поймать на ладони. Побеждает тот, у кого после пяти таких испытаний в руках больше камешков.</w:t>
            </w:r>
          </w:p>
        </w:tc>
      </w:tr>
      <w:tr w:rsidR="001E287A" w14:paraId="66E77A85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A8ADD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8E0AB1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3CE9F1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1E287A" w14:paraId="5F229E39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543474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0E6D34D0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8FCDE8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3BA00F" w14:textId="313E2B34" w:rsidR="00C446DF" w:rsidRDefault="00C446DF" w:rsidP="00C446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редняя группа</w:t>
            </w:r>
          </w:p>
          <w:p w14:paraId="657826A1" w14:textId="77777777" w:rsidR="00C446DF" w:rsidRDefault="00C446DF" w:rsidP="00C446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ED9A445" w14:textId="4D6EDDC2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Мы любим прыгать"</w:t>
            </w:r>
          </w:p>
          <w:p w14:paraId="7E7FD5D6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формировать навыки бега с выполнением определенных заданий: в колонне по одному, друг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ом, на носках, координирование движения рук и ног, соблюдая интервал, меняя направление, по кругу, с остановкой.</w:t>
            </w:r>
          </w:p>
          <w:p w14:paraId="093B6CCE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B9153C" w14:textId="77777777" w:rsidR="00C446DF" w:rsidRDefault="00C446DF" w:rsidP="00C446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517077BC" w14:textId="77777777" w:rsidR="00C446DF" w:rsidRDefault="00C446DF" w:rsidP="00C446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B6E4397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Держи равновесие"</w:t>
            </w:r>
          </w:p>
          <w:p w14:paraId="0023D838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навыки перебрасывания мяча двумя руками из-за головы через препятствия (с расстояния 2 метра): развивать навыки ходьбы с чередованием бега, навыки бега в разных направлениях.</w:t>
            </w:r>
          </w:p>
          <w:p w14:paraId="7A2A803B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290308" w14:textId="77777777" w:rsidR="00E30344" w:rsidRDefault="00E30344" w:rsidP="00E3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19660B79" w14:textId="77777777" w:rsidR="00E30344" w:rsidRDefault="00E30344" w:rsidP="00E3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F9AD7B2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Ходьба боком в одну сторону с мешочком на голове".</w:t>
            </w:r>
          </w:p>
          <w:p w14:paraId="6251A566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ходить по канату боком, положив на голову мешочек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31CCF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B51A79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575BD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42AF13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9DEB1" w14:textId="6A500B9E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565F3C" w14:textId="433B84A0" w:rsidR="00C446DF" w:rsidRDefault="00C446DF" w:rsidP="00C446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редняя группа</w:t>
            </w:r>
          </w:p>
          <w:p w14:paraId="669042CF" w14:textId="77777777" w:rsidR="00C446DF" w:rsidRDefault="00C446DF" w:rsidP="00C446D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748EE0B" w14:textId="475FDA03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Веселый воробей".</w:t>
            </w:r>
          </w:p>
          <w:p w14:paraId="33E0D59E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формировать навыки ходьбы в колонне по одному, друг за другом на носках, пятках; закрепить навыки прыжка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вижением вперед.</w:t>
            </w:r>
          </w:p>
          <w:p w14:paraId="536FDC06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AE5870" w14:textId="77777777" w:rsidR="00C446DF" w:rsidRDefault="00C446DF" w:rsidP="00C446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5583A52A" w14:textId="77777777" w:rsidR="00C446DF" w:rsidRDefault="00C446DF" w:rsidP="00C446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17C5BBE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облюдение правильной осанки".</w:t>
            </w:r>
          </w:p>
          <w:p w14:paraId="6AD8525A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строиться в колонну по одному; развивать навыки непрерывного бега в медленном темпе, навыки перебрасывания мяча двумя руками из-за головы через препятствия (с расстояния 2 метра).</w:t>
            </w:r>
          </w:p>
          <w:p w14:paraId="07DC27BB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F0A4B5" w14:textId="77777777" w:rsidR="00E30344" w:rsidRDefault="00E30344" w:rsidP="00E3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50EBA2F2" w14:textId="77777777" w:rsidR="00E30344" w:rsidRDefault="00E30344" w:rsidP="00E3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EB463A1" w14:textId="0F1EFAFE" w:rsidR="001E287A" w:rsidRDefault="00A216B0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ой веселый </w:t>
            </w:r>
            <w:r w:rsidR="001E28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онкий мяч".</w:t>
            </w:r>
          </w:p>
          <w:p w14:paraId="495F112C" w14:textId="77777777" w:rsidR="001E287A" w:rsidRDefault="001E287A" w:rsidP="006436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формировать у детей навыки бега врассыпную, движения через препятствия, повороты на одном месте вправо, влево.</w:t>
            </w:r>
          </w:p>
        </w:tc>
      </w:tr>
      <w:tr w:rsidR="001E287A" w14:paraId="10582303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1CD75C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7EB86B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75AC19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1E287A" w14:paraId="7D92D0F1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43DB2C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3BD97C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135439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1E287A" w14:paraId="7EB1E5CC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669D46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AC334F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395656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BB5E40" w14:paraId="7EC8230D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9CB08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7003618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7EB891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09E8C2" w14:textId="35C8A2EF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01333" w14:textId="6D1F72C1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501E94" w14:textId="77777777" w:rsidR="00BB5E40" w:rsidRPr="001028CC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2AB1F70C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85F54B0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4C40A8CC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8712D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5E3AA7BC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B41AFB7" w14:textId="77777777" w:rsidR="00BB5E40" w:rsidRP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71FEBFD7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55129C6E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10D4F6A" w14:textId="46081595" w:rsidR="00BB5E40" w:rsidRP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30C501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6095A6" w14:textId="1564BFFA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672222" w14:textId="77777777" w:rsidR="00BB5E40" w:rsidRPr="001028CC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33955B7A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3E32B2B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CFBCDEA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753D0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50F7292E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4F3A2A7" w14:textId="77777777" w:rsidR="00BB5E40" w:rsidRP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01B3AB73" w14:textId="77777777" w:rsidR="00BB5E40" w:rsidRDefault="00BB5E40" w:rsidP="00BB5E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64C518E4" w14:textId="77777777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5BEAB8E" w14:textId="7858D2EC" w:rsidR="00BB5E40" w:rsidRDefault="00BB5E40" w:rsidP="00BB5E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bookmarkEnd w:id="2"/>
      <w:tr w:rsidR="001E287A" w14:paraId="661FCDD2" w14:textId="77777777" w:rsidTr="00710BC4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F599F7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207678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D95FC" w14:textId="77777777" w:rsidR="001E287A" w:rsidRDefault="001E287A" w:rsidP="006436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6D27D311" w14:textId="6483401B" w:rsidR="001E287A" w:rsidRDefault="001E287A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3F4B57" w14:textId="093A18EF" w:rsidR="00BB5E40" w:rsidRDefault="00BB5E40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DB3183" w14:textId="38073A45" w:rsidR="00BB5E40" w:rsidRDefault="00BB5E40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532E14" w14:textId="7A1B73E7" w:rsidR="00BB5E40" w:rsidRDefault="00BB5E40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3A5F6E" w14:textId="7C6BB1D5" w:rsidR="00BB5E40" w:rsidRDefault="00BB5E40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924565" w14:textId="687D07D5" w:rsidR="00BB5E40" w:rsidRDefault="00BB5E40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A275E9" w14:textId="369224F7" w:rsidR="00BB5E40" w:rsidRDefault="00BB5E40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A0EFD9" w14:textId="7C1E22AF" w:rsidR="00BB5E40" w:rsidRDefault="00BB5E40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257F06" w14:textId="5886CEF0" w:rsidR="00BB5E40" w:rsidRDefault="00BB5E40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BDAB26" w14:textId="755BA219" w:rsidR="00BB5E40" w:rsidRDefault="00BB5E40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669C5B" w14:textId="168931E4" w:rsidR="00BB5E40" w:rsidRDefault="00BB5E40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4BC1B6" w14:textId="7D531A56" w:rsidR="00BB5E40" w:rsidRDefault="00BB5E40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A316C9" w14:textId="77777777" w:rsidR="00BB5E40" w:rsidRDefault="00BB5E40" w:rsidP="001E28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0D88C5" w14:textId="7F042194" w:rsidR="00BB5E40" w:rsidRDefault="00BB5E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891862" w14:textId="152D8A0D" w:rsidR="00F67B04" w:rsidRDefault="00F67B0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15D7DD" w14:textId="5406E32B" w:rsidR="00F67B04" w:rsidRDefault="00F67B0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45D711" w14:textId="3D5876FA" w:rsidR="00F67B04" w:rsidRDefault="00F67B0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D91975" w14:textId="74B25FAA" w:rsidR="00F67B04" w:rsidRDefault="00F67B0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0CE581" w14:textId="5BCD83AB" w:rsidR="00F67B04" w:rsidRDefault="00F67B0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AD857D" w14:textId="77777777" w:rsidR="00F67B04" w:rsidRDefault="00F67B0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B1C60C" w14:textId="77777777" w:rsidR="00071BCB" w:rsidRPr="00F67B04" w:rsidRDefault="00071BCB" w:rsidP="00071BC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B0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иклограмма организованной деятельности инструктора</w:t>
      </w:r>
    </w:p>
    <w:p w14:paraId="730791CC" w14:textId="77777777" w:rsidR="00071BCB" w:rsidRPr="00F67B04" w:rsidRDefault="00071BCB" w:rsidP="00071BC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B04">
        <w:rPr>
          <w:rFonts w:ascii="Times New Roman" w:eastAsia="Times New Roman" w:hAnsi="Times New Roman" w:cs="Times New Roman"/>
          <w:b/>
          <w:sz w:val="28"/>
          <w:szCs w:val="28"/>
        </w:rPr>
        <w:t>по физической культуре на 2023 -2024 уч. год</w:t>
      </w:r>
    </w:p>
    <w:p w14:paraId="04713E57" w14:textId="77777777" w:rsidR="00071BCB" w:rsidRPr="00F67B04" w:rsidRDefault="00071BCB" w:rsidP="00071BC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7715392" w14:textId="6D4C476C" w:rsidR="00071BCB" w:rsidRPr="00F67B04" w:rsidRDefault="00071BCB" w:rsidP="00071BC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67B04">
        <w:rPr>
          <w:rFonts w:ascii="Times New Roman" w:eastAsia="Times New Roman" w:hAnsi="Times New Roman" w:cs="Times New Roman"/>
          <w:sz w:val="24"/>
          <w:szCs w:val="24"/>
        </w:rPr>
        <w:t>Организации образования</w:t>
      </w:r>
      <w:r w:rsidRPr="00F67B0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ТОО </w:t>
      </w:r>
      <w:r w:rsidR="00CA5C95" w:rsidRPr="00CA5C95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/>
        </w:rPr>
        <w:t>«</w:t>
      </w:r>
      <w:r w:rsidR="00CA5C95" w:rsidRPr="00CA5C95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kk-KZ"/>
        </w:rPr>
        <w:t>Аистёнок»</w:t>
      </w:r>
    </w:p>
    <w:p w14:paraId="219FB1DA" w14:textId="516CC63B" w:rsidR="00071BCB" w:rsidRPr="00F67B04" w:rsidRDefault="00071BCB" w:rsidP="00071BCB">
      <w:pPr>
        <w:rPr>
          <w:rFonts w:ascii="Times New Roman" w:eastAsia="Times New Roman" w:hAnsi="Times New Roman" w:cs="Times New Roman"/>
          <w:sz w:val="24"/>
          <w:szCs w:val="24"/>
        </w:rPr>
      </w:pPr>
      <w:r w:rsidRPr="00F67B04">
        <w:rPr>
          <w:rFonts w:ascii="Times New Roman" w:eastAsia="Times New Roman" w:hAnsi="Times New Roman" w:cs="Times New Roman"/>
          <w:sz w:val="24"/>
          <w:szCs w:val="24"/>
        </w:rPr>
        <w:t>На какой период составлен план: ноябрь, 2023-2024 год</w:t>
      </w:r>
    </w:p>
    <w:tbl>
      <w:tblPr>
        <w:tblW w:w="13954" w:type="dxa"/>
        <w:tblInd w:w="-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AC372C" w14:paraId="052A7B50" w14:textId="77777777" w:rsidTr="00AC372C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C6D015" w14:textId="7845F5D5" w:rsidR="00AC372C" w:rsidRPr="00AC372C" w:rsidRDefault="00AC372C" w:rsidP="00AC372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" w:name="_Hlk170076015"/>
            <w:r w:rsidRPr="00AC37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29A6EC" w14:textId="011FD02E" w:rsidR="00AC372C" w:rsidRPr="00AC372C" w:rsidRDefault="00AC372C" w:rsidP="00AC372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7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F577CA" w14:textId="662783CF" w:rsidR="00AC372C" w:rsidRPr="00AC372C" w:rsidRDefault="00AC372C" w:rsidP="00AC37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0141DE" w14:textId="1F757A06" w:rsidR="00AC372C" w:rsidRPr="00AC372C" w:rsidRDefault="00AC372C" w:rsidP="00AC37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48D868" w14:textId="6C4E6D55" w:rsidR="00AC372C" w:rsidRPr="00AC372C" w:rsidRDefault="00AC372C" w:rsidP="00AC37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A30A2A" w14:textId="077041CB" w:rsidR="00AC372C" w:rsidRPr="00AC372C" w:rsidRDefault="00AC372C" w:rsidP="00AC37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C9B4D0" w14:textId="193FA870" w:rsidR="00AC372C" w:rsidRPr="00AC372C" w:rsidRDefault="00AC372C" w:rsidP="00AC37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C372C" w14:paraId="694ED9CD" w14:textId="77777777" w:rsidTr="00AC372C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6755" w14:textId="77777777" w:rsidR="00AC372C" w:rsidRPr="00AC372C" w:rsidRDefault="00AC372C" w:rsidP="00AC3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DF55B" w14:textId="77777777" w:rsidR="00AC372C" w:rsidRPr="00AC372C" w:rsidRDefault="00AC372C" w:rsidP="00AC3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A76DB" w14:textId="01D4B2AC" w:rsidR="00AC372C" w:rsidRPr="00AC372C" w:rsidRDefault="00AC372C" w:rsidP="00AC37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C">
              <w:rPr>
                <w:rFonts w:ascii="Times New Roman" w:eastAsia="Times New Roman" w:hAnsi="Times New Roman" w:cs="Times New Roman"/>
                <w:sz w:val="24"/>
                <w:szCs w:val="24"/>
              </w:rPr>
              <w:t>30.10.2023г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7E7E63" w14:textId="72B0EFDE" w:rsidR="00AC372C" w:rsidRPr="00AC372C" w:rsidRDefault="00AC372C" w:rsidP="00AC37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C">
              <w:rPr>
                <w:rFonts w:ascii="Times New Roman" w:eastAsia="Times New Roman" w:hAnsi="Times New Roman" w:cs="Times New Roman"/>
                <w:sz w:val="24"/>
                <w:szCs w:val="24"/>
              </w:rPr>
              <w:t>31.10.2023г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C352BD" w14:textId="5605C84A" w:rsidR="00AC372C" w:rsidRPr="00AC372C" w:rsidRDefault="00AC372C" w:rsidP="00AC37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C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3г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49EE08" w14:textId="0B4D391C" w:rsidR="00AC372C" w:rsidRPr="00AC372C" w:rsidRDefault="00AC372C" w:rsidP="00AC37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C">
              <w:rPr>
                <w:rFonts w:ascii="Times New Roman" w:eastAsia="Times New Roman" w:hAnsi="Times New Roman" w:cs="Times New Roman"/>
                <w:sz w:val="24"/>
                <w:szCs w:val="24"/>
              </w:rPr>
              <w:t>02.11.2023г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3D8CCA" w14:textId="5DA9F0B5" w:rsidR="00AC372C" w:rsidRPr="00AC372C" w:rsidRDefault="00AC372C" w:rsidP="00AC37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C">
              <w:rPr>
                <w:rFonts w:ascii="Times New Roman" w:eastAsia="Times New Roman" w:hAnsi="Times New Roman" w:cs="Times New Roman"/>
                <w:sz w:val="24"/>
                <w:szCs w:val="24"/>
              </w:rPr>
              <w:t>03.11.2023г.</w:t>
            </w:r>
          </w:p>
        </w:tc>
      </w:tr>
      <w:tr w:rsidR="00AC372C" w14:paraId="304C20AA" w14:textId="77777777" w:rsidTr="00AC372C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068510" w14:textId="77777777" w:rsidR="00AC372C" w:rsidRDefault="00AC372C" w:rsidP="00AC37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2B6664" w14:textId="77777777" w:rsidR="00AC372C" w:rsidRDefault="00AC372C" w:rsidP="00AC37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03F148" w14:textId="77777777" w:rsidR="00AC372C" w:rsidRDefault="00AC372C" w:rsidP="00AC37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C47DF6" w14:paraId="0A1B8850" w14:textId="77777777" w:rsidTr="006B1A44">
        <w:tc>
          <w:tcPr>
            <w:tcW w:w="19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DD480" w14:textId="4F5ABABB" w:rsidR="00C47DF6" w:rsidRP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1E1BED" w14:textId="17FF3DE0" w:rsidR="00C47DF6" w:rsidRP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7B7642" w14:textId="77777777" w:rsidR="00C47DF6" w:rsidRPr="00C47DF6" w:rsidRDefault="00C47DF6" w:rsidP="00C47D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5274815D" w14:textId="77777777" w:rsidR="00C47DF6" w:rsidRPr="00C47DF6" w:rsidRDefault="00C47DF6" w:rsidP="00C4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Обшеразвивающие</w:t>
            </w:r>
            <w:proofErr w:type="spellEnd"/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с цветами.</w:t>
            </w:r>
          </w:p>
          <w:p w14:paraId="5A93C040" w14:textId="77777777" w:rsidR="00C47DF6" w:rsidRPr="00C47DF6" w:rsidRDefault="00C47DF6" w:rsidP="00C4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1.“Спрятали цветы”. Исходное положение: стоя, ноги на ширине плеч, руки за спиной.</w:t>
            </w:r>
          </w:p>
          <w:p w14:paraId="71432D91" w14:textId="77777777" w:rsidR="00C47DF6" w:rsidRPr="00C47DF6" w:rsidRDefault="00C47DF6" w:rsidP="00C4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: руки вперед, показать цветы, спрятать за спину, нет цветов. Повторить 3 раза. 2. «Покажи соседу цветы».</w:t>
            </w:r>
          </w:p>
          <w:p w14:paraId="3937F71B" w14:textId="77777777" w:rsidR="00C47DF6" w:rsidRPr="00C47DF6" w:rsidRDefault="00C47DF6" w:rsidP="00C4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е положение: стоя ноги на ширине плеч, руки с цветами опущены внизу.</w:t>
            </w:r>
          </w:p>
          <w:p w14:paraId="330FA226" w14:textId="77777777" w:rsidR="00C47DF6" w:rsidRPr="00C47DF6" w:rsidRDefault="00C47DF6" w:rsidP="00C4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: повернуться в правую сторону, выпрямить руки, показать цветы, опустить руки вернуться в исходное положение. Повторить 3 раза.</w:t>
            </w:r>
          </w:p>
          <w:p w14:paraId="79CC4F63" w14:textId="77777777" w:rsidR="00C47DF6" w:rsidRPr="00C47DF6" w:rsidRDefault="00C47DF6" w:rsidP="00C4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3. «Попрыгаем с цветами». Исходное положение: руки на поясе, ноги вместе.</w:t>
            </w:r>
          </w:p>
          <w:p w14:paraId="2E0E8306" w14:textId="77777777" w:rsidR="00C47DF6" w:rsidRPr="00C47DF6" w:rsidRDefault="00C47DF6" w:rsidP="00C4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: цветы положить на пол, прыгать около цветов (можно делать пружинки) раз- два – раз два, вот и кончилась игра.</w:t>
            </w:r>
          </w:p>
          <w:p w14:paraId="677B8EA0" w14:textId="7DC552F8" w:rsidR="00C47DF6" w:rsidRP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за воспитателем по кругу."</w:t>
            </w:r>
          </w:p>
        </w:tc>
      </w:tr>
      <w:tr w:rsidR="00C47DF6" w14:paraId="4B93107B" w14:textId="77777777" w:rsidTr="00194529">
        <w:tc>
          <w:tcPr>
            <w:tcW w:w="1994" w:type="dxa"/>
            <w:vMerge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92606" w14:textId="77777777" w:rsidR="00C47DF6" w:rsidRDefault="00C47DF6" w:rsidP="00C47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4A086" w14:textId="77777777" w:rsidR="00C47DF6" w:rsidRDefault="00C47DF6" w:rsidP="00C47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B6FE3B" w14:textId="77777777" w:rsidR="00C47DF6" w:rsidRPr="00C47DF6" w:rsidRDefault="00C47DF6" w:rsidP="00C47D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D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ые виды </w:t>
            </w:r>
            <w:r w:rsidRPr="00C47D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вижений.</w:t>
            </w:r>
          </w:p>
          <w:p w14:paraId="4843DE3F" w14:textId="77777777" w:rsidR="00C47DF6" w:rsidRPr="00C47DF6" w:rsidRDefault="00C47DF6" w:rsidP="00C47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F6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по дорожке между двумя параллельно лежащими веревками (ширина 35—30 см) — к кукле.</w:t>
            </w:r>
          </w:p>
          <w:p w14:paraId="6E2FA986" w14:textId="6EB1F54B" w:rsidR="00C47DF6" w:rsidRP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сидят на стульях. Педагог приглашает детей по одному, берет малыша за руку и помогает пройти. Каждый ребенок повторяет упражнение </w:t>
            </w:r>
            <w:r w:rsidRPr="00C47D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—З раза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D11C52" w14:textId="77777777" w:rsidR="00C47DF6" w:rsidRPr="00C47DF6" w:rsidRDefault="00C47DF6" w:rsidP="00C47D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D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движная игра</w:t>
            </w:r>
          </w:p>
          <w:p w14:paraId="6E383B78" w14:textId="77777777" w:rsidR="00C47DF6" w:rsidRPr="00C47DF6" w:rsidRDefault="00C47DF6" w:rsidP="00C47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Зайка серенький сидит»</w:t>
            </w:r>
          </w:p>
          <w:p w14:paraId="7E4E67F2" w14:textId="77777777" w:rsidR="00C47DF6" w:rsidRPr="00C47DF6" w:rsidRDefault="00C47DF6" w:rsidP="00C47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F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родолжить закреплять умение детей внимательно слушать текст и в соответствии с ним выполнять движения: прыгать на месте на двух ногах, быстро убегать по сигналу воспитателя.</w:t>
            </w:r>
          </w:p>
          <w:p w14:paraId="250336D3" w14:textId="20F6AAC6" w:rsidR="00C47DF6" w:rsidRP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продолжается 2 раза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764128" w14:textId="183E13A5" w:rsidR="00C47DF6" w:rsidRP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гровое упражнение "Ручки хлоп – </w:t>
            </w:r>
            <w:r w:rsidRPr="00C47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хлоп – хлоп". </w:t>
            </w: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 развитие, развитие речи</w:t>
            </w:r>
            <w:proofErr w:type="gramStart"/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ять в выполнении ритмических упражнений согласно текста; развивать слуховое внимание, двигательные умения, координацию, положительные эмоции. Ручки хлоп – хлоп – хлоп! (Хлопают в ладоши) Ля – ля – ля – ля – ля – ля! (Выполняют "фонарики"</w:t>
            </w:r>
            <w:proofErr w:type="gramStart"/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! (Ладошками по коленям) Ножки топ – топ – топ (Топают ногами) </w:t>
            </w: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я – ля – ля – ля – ля – ля! (Выполняют "фонарики"</w:t>
            </w:r>
            <w:proofErr w:type="gramStart"/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! (Ладошками по коленям</w:t>
            </w:r>
            <w:proofErr w:type="gramStart"/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й прыг – прыг – прыг! (Прыгают на месте) Ля – ля – ля – ля – ля – ля (Выполняют "фонарики"</w:t>
            </w:r>
            <w:proofErr w:type="gramStart"/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! (Ладошками по коленям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7E422" w14:textId="0FC9DCFF" w:rsidR="00C47DF6" w:rsidRP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ыхательная гимнастика "Ветерок". </w:t>
            </w: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физическое развитие, развитие речи, ознакомление с окружающим миром) Цель: побуждать к выполнению дыхательных упражнений, развивать умение подражать показу взрослого, вызывать чувство радости. Педагог призывает выполнить упражнение, подуть как ветер, показывает упражнение. Дует легкий ветерок — ф-ф-ф... Качает так листок — ф-ф-ф... (Выдох спокойный, ненапряженный) </w:t>
            </w: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ст сильный ветерок — ф-ф-ф... И качает так листок — ф-ф-ф... (Активный выдох) Игры с игрушками-конструкторами (пирамиды), игрушками-вкладышами, игрушками-шнуровками. Цель: развивать восприятие, мелкую моторику рук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7B3C20" w14:textId="77777777" w:rsidR="00C47DF6" w:rsidRPr="00C47DF6" w:rsidRDefault="00C47DF6" w:rsidP="00C47D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вижная игра "Ак </w:t>
            </w:r>
            <w:proofErr w:type="spellStart"/>
            <w:r w:rsidRPr="00C47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ек</w:t>
            </w:r>
            <w:proofErr w:type="spellEnd"/>
            <w:r w:rsidRPr="00C47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Кок </w:t>
            </w:r>
            <w:proofErr w:type="spellStart"/>
            <w:r w:rsidRPr="00C47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ек</w:t>
            </w:r>
            <w:proofErr w:type="spellEnd"/>
            <w:r w:rsidRPr="00C47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". </w:t>
            </w:r>
            <w:r w:rsidRPr="00C47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захская народная игра.</w:t>
            </w:r>
          </w:p>
          <w:p w14:paraId="04BE5F7C" w14:textId="77777777" w:rsidR="00C47DF6" w:rsidRPr="00C47DF6" w:rsidRDefault="00C47DF6" w:rsidP="00C47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пособствовать развитию умения играть в команде, брать на себя ответственность; развивать быстроту, силу, ловкость, выдержку; воспитывать чувство сплоченности, дружбы.</w:t>
            </w:r>
          </w:p>
          <w:p w14:paraId="1661D2F2" w14:textId="77777777" w:rsidR="00C47DF6" w:rsidRPr="00C47DF6" w:rsidRDefault="00C47DF6" w:rsidP="00C47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щие делятся на две команды.</w:t>
            </w:r>
          </w:p>
          <w:p w14:paraId="41E6388C" w14:textId="77777777" w:rsidR="00C47DF6" w:rsidRPr="00C47DF6" w:rsidRDefault="00C47DF6" w:rsidP="00C47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ы, держась за руки, выстраиваются в ряд друг напротив друга на определенном расстоянии.</w:t>
            </w:r>
          </w:p>
          <w:p w14:paraId="38143A43" w14:textId="77777777" w:rsidR="00C47DF6" w:rsidRPr="00C47DF6" w:rsidRDefault="00C47DF6" w:rsidP="00C47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 </w:t>
            </w:r>
            <w:proofErr w:type="spellStart"/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к</w:t>
            </w:r>
            <w:proofErr w:type="spellEnd"/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к </w:t>
            </w:r>
            <w:proofErr w:type="spellStart"/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ек</w:t>
            </w:r>
            <w:proofErr w:type="spellEnd"/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14:paraId="7B0BE94A" w14:textId="77777777" w:rsidR="00C47DF6" w:rsidRPr="00C47DF6" w:rsidRDefault="00C47DF6" w:rsidP="00C47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ошли за много рек!</w:t>
            </w:r>
          </w:p>
          <w:p w14:paraId="1301AAA1" w14:textId="77777777" w:rsidR="00C47DF6" w:rsidRPr="00C47DF6" w:rsidRDefault="00C47DF6" w:rsidP="00C47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Где еще найти нам друга?</w:t>
            </w:r>
          </w:p>
          <w:p w14:paraId="41FBA7F2" w14:textId="77777777" w:rsidR="00C47DF6" w:rsidRPr="00C47DF6" w:rsidRDefault="00C47DF6" w:rsidP="00C47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Мы его искали всюду!</w:t>
            </w:r>
          </w:p>
          <w:p w14:paraId="6E66D75D" w14:textId="77777777" w:rsidR="00C47DF6" w:rsidRPr="00C47DF6" w:rsidRDefault="00C47DF6" w:rsidP="00C47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Мы - команда, так и знайте!</w:t>
            </w:r>
          </w:p>
          <w:p w14:paraId="7A60EC90" w14:textId="77777777" w:rsidR="00C47DF6" w:rsidRPr="00C47DF6" w:rsidRDefault="00C47DF6" w:rsidP="00C47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Кто вам нужен? Выбирайте!</w:t>
            </w:r>
          </w:p>
          <w:p w14:paraId="73605229" w14:textId="77777777" w:rsidR="00C47DF6" w:rsidRPr="00C47DF6" w:rsidRDefault="00C47DF6" w:rsidP="00C47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вод Д. Ахметова.)</w:t>
            </w:r>
          </w:p>
          <w:p w14:paraId="513CE6DB" w14:textId="77777777" w:rsidR="00C47DF6" w:rsidRPr="00C47DF6" w:rsidRDefault="00C47DF6" w:rsidP="00C47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хода игры заключается в том, что идет перекличка команд, затем команда, крикнувшая последние слова, выбирает одного из противоположной команды.</w:t>
            </w:r>
          </w:p>
          <w:p w14:paraId="2871320E" w14:textId="77777777" w:rsidR="00C47DF6" w:rsidRPr="00C47DF6" w:rsidRDefault="00C47DF6" w:rsidP="00C47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ранный играющий с </w:t>
            </w: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корением выбегает в сторону противоположной цепочки команды, на бегу пытается разорвать ее.</w:t>
            </w:r>
          </w:p>
          <w:p w14:paraId="199A1C67" w14:textId="77777777" w:rsidR="00C47DF6" w:rsidRPr="00C47DF6" w:rsidRDefault="00C47DF6" w:rsidP="00C47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цепочка разорвалась - играющий забирает одного игрока в свою команду.</w:t>
            </w:r>
          </w:p>
          <w:p w14:paraId="484062AD" w14:textId="77777777" w:rsidR="00C47DF6" w:rsidRPr="00C47DF6" w:rsidRDefault="00C47DF6" w:rsidP="00C47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цепочка осталась цела - играющий остается в команде противника.</w:t>
            </w:r>
          </w:p>
          <w:p w14:paraId="6249FD9B" w14:textId="691656B8" w:rsidR="00C47DF6" w:rsidRP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F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ждает команда, которая забрала всех участников противника.</w:t>
            </w:r>
          </w:p>
        </w:tc>
      </w:tr>
      <w:tr w:rsidR="00C47DF6" w14:paraId="6D085212" w14:textId="77777777" w:rsidTr="00AC372C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EC0B1C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731580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0CB1A7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C47DF6" w14:paraId="616E8548" w14:textId="77777777" w:rsidTr="005A050A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4166C9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2F111CBD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8851E8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840E6D" w14:textId="77777777" w:rsidR="00C47DF6" w:rsidRPr="00071BCB" w:rsidRDefault="00C47DF6" w:rsidP="00C47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2A2CDC" w14:textId="2BB4D3A3" w:rsidR="00C47DF6" w:rsidRPr="00071BCB" w:rsidRDefault="00C47DF6" w:rsidP="00C47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группа</w:t>
            </w:r>
          </w:p>
          <w:p w14:paraId="0B07D5C8" w14:textId="2AAC2132" w:rsidR="00C47DF6" w:rsidRPr="00071BCB" w:rsidRDefault="00C47DF6" w:rsidP="00C4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нышко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6A115AC" w14:textId="77777777" w:rsidR="00C47DF6" w:rsidRPr="00071BCB" w:rsidRDefault="00C47DF6" w:rsidP="00C4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Щедрый петушок".</w:t>
            </w:r>
          </w:p>
          <w:p w14:paraId="2CC95448" w14:textId="77777777" w:rsidR="00C47DF6" w:rsidRPr="00071BCB" w:rsidRDefault="00C47DF6" w:rsidP="00C4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формировать навыки ходьбы в колонне по одному, друг за другом на носках, пятках. Развивать технику прыжка в длину с места, в плоский обруч, лежащий на земле.</w:t>
            </w:r>
          </w:p>
          <w:p w14:paraId="42B31E1B" w14:textId="77777777" w:rsidR="00C47DF6" w:rsidRPr="00071BCB" w:rsidRDefault="00C47DF6" w:rsidP="00C4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CB2794A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35E3D4F0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2BFE0E4" w14:textId="77777777" w:rsidR="00C47DF6" w:rsidRPr="00071BCB" w:rsidRDefault="00C47DF6" w:rsidP="00C4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Пройди через препятствия".</w:t>
            </w:r>
          </w:p>
          <w:p w14:paraId="2623621F" w14:textId="77777777" w:rsidR="00C47DF6" w:rsidRPr="00071BCB" w:rsidRDefault="00C47DF6" w:rsidP="00C4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формировать навыки бега мелким и широким шагом, в колонне по одному, в разных направлениях;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занья по гимнастической стенке, переход с пролета на пролет вправо, влево.</w:t>
            </w:r>
          </w:p>
          <w:p w14:paraId="36780A31" w14:textId="77777777" w:rsidR="00C47DF6" w:rsidRPr="00071BCB" w:rsidRDefault="00C47DF6" w:rsidP="00C4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B12D38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60208619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23DB0C3" w14:textId="77777777" w:rsidR="00C47DF6" w:rsidRPr="00071BCB" w:rsidRDefault="00C47DF6" w:rsidP="00C47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Режим дня". Закрепление.</w:t>
            </w:r>
          </w:p>
          <w:p w14:paraId="1A0CE6F1" w14:textId="63B2D87E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закреплять навыки бега приставными шагами правым, левым боком вперед, навыки лазания по наклонной лестнице, по гимнастической стенке; совершенствовать физические качества, формировать осознанного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я к своему здоровью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0472F4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BAFED0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редняя группа</w:t>
            </w:r>
          </w:p>
          <w:p w14:paraId="0DCE5B4A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090E4AC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Всем нужен хлеб"</w:t>
            </w:r>
          </w:p>
          <w:p w14:paraId="11A17C92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навыки ходьбы по бревну, сохраняя равновесие; бросание и ловлю мяча; развивать навыки ходьбы в строю, построения в круг.</w:t>
            </w:r>
          </w:p>
          <w:p w14:paraId="7B349798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A8A904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0068CF9B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FF115EB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с продвижением вперед".</w:t>
            </w:r>
          </w:p>
          <w:p w14:paraId="6EE2C371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навыки перестроения; навыки прыжка на двух ногах с продвижением вперед на расстояние 2-3 метра.</w:t>
            </w:r>
          </w:p>
          <w:p w14:paraId="0C70C3EF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19614B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31B6604D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C992C96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охраняем равновесие".</w:t>
            </w:r>
          </w:p>
          <w:p w14:paraId="5B503C53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я ползать под гимнастической скамейкой, ползать "змейкой" между предметами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272115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ов дыхания посред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развивающих упражнений детей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2CEFCE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Средняя группа</w:t>
            </w:r>
          </w:p>
          <w:p w14:paraId="1EF88F20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0977792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Скачет по дорожке воробышек"</w:t>
            </w:r>
          </w:p>
          <w:p w14:paraId="0DD2F7AE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формировать навыки ходьбы в колонне по одному, друг за другом на носках, пятках; развивать навыки захватывания мяча двумя ногами, катание мяча сидя-стоя.</w:t>
            </w:r>
          </w:p>
          <w:p w14:paraId="7174874E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7A4EA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6EFE55EF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E33A31E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через предметы"</w:t>
            </w:r>
          </w:p>
          <w:p w14:paraId="0E0581F4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навыки построения в строй, находить свое место в строю, круге (по зрительным ориентира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дьба с высоким подниманием колен; ходьба по гимнастической доске, с мячом в руках, меняя положение рук; прыжки между кеглями (расстояние 5 м) на правой и левой ноге.</w:t>
            </w:r>
          </w:p>
          <w:p w14:paraId="04572F22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B7D563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6A820CFB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A38E71B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Чистота личности". Закрепление.</w:t>
            </w:r>
          </w:p>
          <w:p w14:paraId="1406BC32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представления о том, что соблюдение правил гигиены – важное средство сохранения здоровья человек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ять навыки выполнения поворотов в шеренге, умения ударять мяч о стену, ловить двумя руками; совершенствовать физические качества, развивать организованность, коммуникативные навыки; воспитывать культуру здоровья.</w:t>
            </w:r>
          </w:p>
        </w:tc>
      </w:tr>
      <w:tr w:rsidR="00C47DF6" w14:paraId="2AABAD3A" w14:textId="77777777" w:rsidTr="00AC372C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FC010E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C1777D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11C47D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C47DF6" w14:paraId="2D91B818" w14:textId="77777777" w:rsidTr="00AC372C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15E4B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2B1D03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04FE03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C47DF6" w14:paraId="65F89C3A" w14:textId="77777777" w:rsidTr="00AC372C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04610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9CA962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1AD8B7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C47DF6" w14:paraId="3ADA4A43" w14:textId="77777777" w:rsidTr="00AC372C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8E3C4F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тернати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AC5102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AC76F2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5BE4C0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63747D" w14:textId="77777777" w:rsidR="00C47DF6" w:rsidRPr="001028CC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3278CEFB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FA9387E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9E91449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7DBC1E8A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4EC953C" w14:textId="77777777" w:rsidR="00C47DF6" w:rsidRPr="00BB5E40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7325F76F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129258F6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36B7DC2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C42B49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D3EA7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949CF" w14:textId="77777777" w:rsidR="00C47DF6" w:rsidRPr="001028CC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31316C6E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01996D2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0BBCE7C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ED1681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05853A32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3163B3F" w14:textId="77777777" w:rsidR="00C47DF6" w:rsidRPr="00BB5E40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66EBCABB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7ECD68E2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93D9718" w14:textId="77777777" w:rsidR="00C47DF6" w:rsidRDefault="00C47DF6" w:rsidP="00C47D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C47DF6" w14:paraId="3F7D2535" w14:textId="77777777" w:rsidTr="00AC372C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FBE4F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14D1F6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7AE79" w14:textId="77777777" w:rsidR="00C47DF6" w:rsidRDefault="00C47DF6" w:rsidP="00C47D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3F094682" w14:textId="77777777" w:rsidR="00AC372C" w:rsidRDefault="00AC372C" w:rsidP="00AC37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E2C46A" w14:textId="77777777" w:rsidR="00AC372C" w:rsidRDefault="00AC372C" w:rsidP="00AC37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95F285" w14:textId="77777777" w:rsidR="00AC372C" w:rsidRDefault="00AC372C" w:rsidP="00AC37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FDB23B" w14:textId="77777777" w:rsidR="008C10A5" w:rsidRPr="008C10A5" w:rsidRDefault="008C10A5" w:rsidP="00071BCB">
      <w:pPr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0676B950" w14:textId="77777777" w:rsidR="00071BCB" w:rsidRPr="008C10A5" w:rsidRDefault="00071BCB" w:rsidP="00071BCB">
      <w:pPr>
        <w:rPr>
          <w:highlight w:val="green"/>
        </w:rPr>
      </w:pPr>
      <w:r w:rsidRPr="008C10A5">
        <w:rPr>
          <w:highlight w:val="green"/>
        </w:rPr>
        <w:t xml:space="preserve"> </w:t>
      </w:r>
    </w:p>
    <w:p w14:paraId="7C45F4E8" w14:textId="436B43E3" w:rsidR="00071BCB" w:rsidRDefault="00071BCB" w:rsidP="00071BCB"/>
    <w:p w14:paraId="05183C20" w14:textId="0DC7573E" w:rsidR="001317EB" w:rsidRDefault="001317EB" w:rsidP="00071BCB"/>
    <w:p w14:paraId="336AA12B" w14:textId="1CB5B894" w:rsidR="001317EB" w:rsidRDefault="001317EB" w:rsidP="00071BCB"/>
    <w:p w14:paraId="0276C3F6" w14:textId="21485EB4" w:rsidR="001317EB" w:rsidRDefault="001317EB" w:rsidP="00071BCB"/>
    <w:p w14:paraId="7065EAEB" w14:textId="10F22DD0" w:rsidR="001317EB" w:rsidRDefault="001317EB" w:rsidP="00071BCB"/>
    <w:p w14:paraId="35D44287" w14:textId="2B091733" w:rsidR="001317EB" w:rsidRDefault="001317EB" w:rsidP="00071BCB"/>
    <w:p w14:paraId="16CBD76C" w14:textId="2514002F" w:rsidR="001317EB" w:rsidRDefault="001317EB" w:rsidP="00071BCB"/>
    <w:p w14:paraId="0B57DC86" w14:textId="44B3C52A" w:rsidR="001317EB" w:rsidRDefault="001317EB" w:rsidP="00071BCB"/>
    <w:p w14:paraId="3F9FB6D9" w14:textId="6D366D75" w:rsidR="001317EB" w:rsidRDefault="001317EB" w:rsidP="00071BCB"/>
    <w:p w14:paraId="5C121E68" w14:textId="3E257431" w:rsidR="001317EB" w:rsidRDefault="001317EB" w:rsidP="00071BCB"/>
    <w:p w14:paraId="3DE751AB" w14:textId="6E34ED1A" w:rsidR="001317EB" w:rsidRDefault="001317EB" w:rsidP="00071BCB"/>
    <w:tbl>
      <w:tblPr>
        <w:tblW w:w="13954" w:type="dxa"/>
        <w:tblInd w:w="-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2081"/>
        <w:gridCol w:w="1905"/>
        <w:gridCol w:w="1993"/>
      </w:tblGrid>
      <w:tr w:rsidR="00B004B6" w14:paraId="7FBDC7B4" w14:textId="77777777" w:rsidTr="00B004B6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bookmarkEnd w:id="3"/>
          <w:p w14:paraId="2E16869E" w14:textId="0146A3FE" w:rsidR="00B004B6" w:rsidRPr="001317EB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37147F" w14:textId="4ABAF984" w:rsidR="00B004B6" w:rsidRPr="001317EB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1A0F59" w14:textId="4BFCE667" w:rsidR="00B004B6" w:rsidRPr="001317EB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CBA08C" w14:textId="1F33376E" w:rsidR="00B004B6" w:rsidRPr="001317EB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DB0530" w14:textId="2670C396" w:rsidR="00B004B6" w:rsidRPr="001317EB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62AC40" w14:textId="1FED18CE" w:rsidR="00B004B6" w:rsidRPr="001317EB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76D45E" w14:textId="77643A9E" w:rsidR="00B004B6" w:rsidRPr="001317EB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004B6" w14:paraId="3CF1EC2D" w14:textId="77777777" w:rsidTr="00B004B6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2F04" w14:textId="77777777" w:rsidR="00B004B6" w:rsidRPr="001317EB" w:rsidRDefault="00B004B6" w:rsidP="00B0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7236" w14:textId="77777777" w:rsidR="00B004B6" w:rsidRPr="001317EB" w:rsidRDefault="00B004B6" w:rsidP="00B0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D5F95" w14:textId="6977C1D5" w:rsidR="00B004B6" w:rsidRPr="001317EB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06.11.2023г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A88210" w14:textId="5C7B3211" w:rsidR="00B004B6" w:rsidRPr="001317EB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07.11.2023г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927CBA" w14:textId="1A7E77D2" w:rsidR="00B004B6" w:rsidRPr="001317EB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08.11.2023г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7A80A" w14:textId="008F92E9" w:rsidR="00B004B6" w:rsidRPr="001317EB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09.11.2023г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865182" w14:textId="6741EDDE" w:rsidR="00B004B6" w:rsidRPr="001317EB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10.11.2023г.</w:t>
            </w:r>
          </w:p>
        </w:tc>
      </w:tr>
      <w:tr w:rsidR="00B004B6" w:rsidRPr="0063004B" w14:paraId="19CDB328" w14:textId="77777777" w:rsidTr="00E667DE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FE4F3E" w14:textId="77777777" w:rsidR="00B004B6" w:rsidRPr="0063004B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63004B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32CFA5" w14:textId="77777777" w:rsidR="00B004B6" w:rsidRPr="0063004B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4B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54C9C7" w14:textId="77777777" w:rsidR="00B004B6" w:rsidRPr="0063004B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63004B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B004B6" w14:paraId="1AC2A4CD" w14:textId="77777777" w:rsidTr="00E667DE">
        <w:tc>
          <w:tcPr>
            <w:tcW w:w="19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5ED389" w14:textId="77777777" w:rsidR="00B004B6" w:rsidRPr="0063004B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4B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E5E59D" w14:textId="77777777" w:rsidR="00B004B6" w:rsidRPr="0063004B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4B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0B62BE" w14:textId="77777777" w:rsidR="00B004B6" w:rsidRPr="0063004B" w:rsidRDefault="00B004B6" w:rsidP="00B004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25D7F4CF" w14:textId="77777777" w:rsidR="00B004B6" w:rsidRPr="0063004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4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ить детей по порядку на утреннюю гимнастику.</w:t>
            </w:r>
          </w:p>
          <w:p w14:paraId="68D75E3F" w14:textId="77777777" w:rsidR="00B004B6" w:rsidRPr="0063004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4B">
              <w:rPr>
                <w:rFonts w:ascii="Times New Roman" w:eastAsia="Times New Roman" w:hAnsi="Times New Roman" w:cs="Times New Roman"/>
                <w:sz w:val="24"/>
                <w:szCs w:val="24"/>
              </w:rPr>
              <w:t>- Подравнялись, подтянулись</w:t>
            </w:r>
            <w:proofErr w:type="gramStart"/>
            <w:r w:rsidRPr="0063004B"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  <w:proofErr w:type="gramEnd"/>
            <w:r w:rsidRPr="00630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другу улыбнулись.</w:t>
            </w:r>
          </w:p>
          <w:p w14:paraId="294787CE" w14:textId="77777777" w:rsidR="00B004B6" w:rsidRPr="0063004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4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друг за другом на носках, на пятках.</w:t>
            </w:r>
          </w:p>
          <w:p w14:paraId="3831B969" w14:textId="77777777" w:rsidR="00B004B6" w:rsidRPr="0063004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Глазки": глазки влево, глазки вправо, вверх и </w:t>
            </w:r>
            <w:proofErr w:type="gramStart"/>
            <w:r w:rsidRPr="0063004B">
              <w:rPr>
                <w:rFonts w:ascii="Times New Roman" w:eastAsia="Times New Roman" w:hAnsi="Times New Roman" w:cs="Times New Roman"/>
                <w:sz w:val="24"/>
                <w:szCs w:val="24"/>
              </w:rPr>
              <w:t>вниз</w:t>
            </w:r>
            <w:proofErr w:type="gramEnd"/>
            <w:r w:rsidRPr="00630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е сначала (повторить 6 раз);</w:t>
            </w:r>
          </w:p>
          <w:p w14:paraId="66A2C73C" w14:textId="77777777" w:rsidR="00B004B6" w:rsidRPr="0063004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4B">
              <w:rPr>
                <w:rFonts w:ascii="Times New Roman" w:eastAsia="Times New Roman" w:hAnsi="Times New Roman" w:cs="Times New Roman"/>
                <w:sz w:val="24"/>
                <w:szCs w:val="24"/>
              </w:rPr>
              <w:t>"Ротик": чтобы лучше говорить, рот подвижным должен быть (повторить 6 раз);</w:t>
            </w:r>
          </w:p>
          <w:p w14:paraId="0DC23DB0" w14:textId="77777777" w:rsidR="00B004B6" w:rsidRPr="0063004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4B">
              <w:rPr>
                <w:rFonts w:ascii="Times New Roman" w:eastAsia="Times New Roman" w:hAnsi="Times New Roman" w:cs="Times New Roman"/>
                <w:sz w:val="24"/>
                <w:szCs w:val="24"/>
              </w:rPr>
              <w:t>"Вырастим большие!": 1 - правая нога назад на носок, потянуться, 2 - исходное положение, 3 - левая нога назад на носок, потянуться, 4 - исходное положение (повторить 8 раз);</w:t>
            </w:r>
          </w:p>
          <w:p w14:paraId="6FC54A33" w14:textId="77777777" w:rsidR="00B004B6" w:rsidRPr="0063004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4B">
              <w:rPr>
                <w:rFonts w:ascii="Times New Roman" w:eastAsia="Times New Roman" w:hAnsi="Times New Roman" w:cs="Times New Roman"/>
                <w:sz w:val="24"/>
                <w:szCs w:val="24"/>
              </w:rPr>
              <w:t>"Спиралька": исходное положение - сидя, скрестить ноги, руки на поясе, 1 - поворот туловища вправо, 2 - исходное положение, 3 - поворот туловища влево, 4 - исходное положение (повторить 8 раз);</w:t>
            </w:r>
          </w:p>
          <w:p w14:paraId="7EBC6861" w14:textId="77777777" w:rsidR="00B004B6" w:rsidRPr="0063004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4B">
              <w:rPr>
                <w:rFonts w:ascii="Times New Roman" w:eastAsia="Times New Roman" w:hAnsi="Times New Roman" w:cs="Times New Roman"/>
                <w:sz w:val="24"/>
                <w:szCs w:val="24"/>
              </w:rPr>
              <w:t>"Заборчик": исходное положение - лежа на спине, руки вдоль туловища, 1-2 - поднять одновременно руки и ноги, 3-4 - исходное положение (повторить 8 раз);</w:t>
            </w:r>
          </w:p>
          <w:p w14:paraId="1CFD5A22" w14:textId="77777777" w:rsidR="00B004B6" w:rsidRPr="0063004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4B">
              <w:rPr>
                <w:rFonts w:ascii="Times New Roman" w:eastAsia="Times New Roman" w:hAnsi="Times New Roman" w:cs="Times New Roman"/>
                <w:sz w:val="24"/>
                <w:szCs w:val="24"/>
              </w:rPr>
              <w:t>"Попрыгаем на одной ноге!": исходное положение - руки на поясе, 1-4 - прыжки на правой ноге, 5-8 - прыжки на левой ноге (в чередовании с ходьбой) 2-3 раза;</w:t>
            </w:r>
          </w:p>
          <w:p w14:paraId="74009232" w14:textId="77777777" w:rsidR="00B004B6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4B">
              <w:rPr>
                <w:rFonts w:ascii="Times New Roman" w:eastAsia="Times New Roman" w:hAnsi="Times New Roman" w:cs="Times New Roman"/>
                <w:sz w:val="24"/>
                <w:szCs w:val="24"/>
              </w:rPr>
              <w:t>"Часики": часики вперед идут, за собою нас ведут, исходное положение - стоя, ноги слегка расставлены, 1 - взмах руками вперед - "тик" (вдох), 2 - взмах руками назад - "так" (выдох 2 раза).</w:t>
            </w:r>
          </w:p>
          <w:p w14:paraId="27B66162" w14:textId="57B2735D" w:rsidR="00B004B6" w:rsidRPr="00C47DF6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4B6" w14:paraId="60428CBF" w14:textId="77777777" w:rsidTr="00B004B6">
        <w:tc>
          <w:tcPr>
            <w:tcW w:w="1994" w:type="dxa"/>
            <w:vMerge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08CA" w14:textId="77777777" w:rsidR="00B004B6" w:rsidRDefault="00B004B6" w:rsidP="00B0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0FAF" w14:textId="77777777" w:rsidR="00B004B6" w:rsidRDefault="00B004B6" w:rsidP="00B00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7323F9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двигательные </w:t>
            </w: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пражнения.</w:t>
            </w:r>
          </w:p>
          <w:p w14:paraId="4937EBC9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1). Катания мячей друг другу с расстояния 1,5–2 метра в положении сидя, ноги врозь.</w:t>
            </w:r>
          </w:p>
          <w:p w14:paraId="43DE2E7F" w14:textId="015D602E" w:rsidR="00B004B6" w:rsidRPr="00C47DF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2). Бросание мяча двумя руками от груди, двумя руками вверх, вниз об пол (землю), ловля мяча; метание в горизонтальную цель, вдаль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A7DE78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ыхательная гимнастика </w:t>
            </w: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Косим траву"</w:t>
            </w:r>
          </w:p>
          <w:p w14:paraId="720EA4F1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детям "покосить траву": ноги на ширине плеч, руки опущены. Воспитатель читает стих, дети произносят "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зу-зу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 машут руками влево – выдох, вправо – вдох.</w:t>
            </w:r>
          </w:p>
          <w:p w14:paraId="36DA9B6D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Зу-зу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зу-зу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B897165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м мы траву.</w:t>
            </w:r>
          </w:p>
          <w:p w14:paraId="62D036DC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Зу-зу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зу-зу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8D589D5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И налево взмахну.</w:t>
            </w:r>
          </w:p>
          <w:p w14:paraId="6315B081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Зу-зу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зу-зу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22135EE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быстро, очень быстро</w:t>
            </w:r>
          </w:p>
          <w:p w14:paraId="5F1EC8F8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косим всю траву.</w:t>
            </w:r>
          </w:p>
          <w:p w14:paraId="3B10C64F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Зу-зу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зу-зу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D8BF34C" w14:textId="0D9493FA" w:rsidR="00B004B6" w:rsidRPr="00C47DF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встряхивают расслабленными руками, повторяют упражнение 3-4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а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BE96A4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вижная игра "Найди себе </w:t>
            </w: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ару".</w:t>
            </w:r>
          </w:p>
          <w:p w14:paraId="08A5F7B6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е находить себе пару, среди группы детей по флажок (фишку) идентичного цвета как у себя; развивать внимание, ориентировку </w:t>
            </w:r>
            <w:proofErr w:type="gram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у пространстве</w:t>
            </w:r>
            <w:proofErr w:type="gram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, ловкость, дружелюбие.</w:t>
            </w:r>
          </w:p>
          <w:p w14:paraId="621CA468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флажки разного цвета по количеству детей (по паре одинакового цвета). Дети получают по одному флажку (фишке).</w:t>
            </w:r>
          </w:p>
          <w:p w14:paraId="7FDC18D2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сигнал - дети разбегаются по площадке.</w:t>
            </w:r>
          </w:p>
          <w:p w14:paraId="39B137D6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торой сигнал - дети ищут себе пару,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ятся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ары.</w:t>
            </w:r>
          </w:p>
          <w:p w14:paraId="5EB7D6D8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е должно принимать нечетное количество детей, чтобы один из играющих оставался без пары.</w:t>
            </w:r>
          </w:p>
          <w:p w14:paraId="4DBA0EF5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шийся без пары ребенок демонстрирует один из своих талантов.</w:t>
            </w:r>
          </w:p>
          <w:p w14:paraId="0D019696" w14:textId="75DCBBD2" w:rsidR="00B004B6" w:rsidRPr="00C47DF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заводится снова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6CD602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амолётик — самолёт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лыш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одит руки в стороны ладошками вверх, поднимает голову и делает вдох)</w:t>
            </w:r>
          </w:p>
          <w:p w14:paraId="455AB656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яется в полёт (задерживает дыхание)</w:t>
            </w:r>
          </w:p>
          <w:p w14:paraId="4411D024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Жу-жу-жу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лает поворот вправо)</w:t>
            </w:r>
          </w:p>
          <w:p w14:paraId="7A6AD92E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Жу-жу-жу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дох, произносит ж-ж-ж)</w:t>
            </w:r>
          </w:p>
          <w:p w14:paraId="701AAD53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ю и отдохну (встает прямо, опустив руки)</w:t>
            </w:r>
          </w:p>
          <w:p w14:paraId="4A782D7B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Я налево полечу (поднимает голову и делает вдох)</w:t>
            </w:r>
          </w:p>
          <w:p w14:paraId="7F75A9E9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Жу-жу-жу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лает поворот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ево)</w:t>
            </w:r>
          </w:p>
          <w:p w14:paraId="600454DE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Жу-жу-жу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дох, ж-ж-ж)</w:t>
            </w:r>
          </w:p>
          <w:p w14:paraId="10FAA228" w14:textId="2138A0FE" w:rsidR="00B004B6" w:rsidRPr="00C47DF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ю и отдохну (встает прямо и опускает руки)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52434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вижная игра "Третий </w:t>
            </w: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шний".</w:t>
            </w:r>
          </w:p>
          <w:p w14:paraId="424ACBFD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пространственную ориентировку, внимательность, быстроту, ловкость, выносливость.</w:t>
            </w:r>
          </w:p>
          <w:p w14:paraId="4A806E5E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ыбирают (можно по считалке) двоих водящих, остальные встают в круг, каждый в паре так, что один играющий стоит перед другим. Играющих должно быть четное количество. Если это невозможно, педагог встает в пару одному из детей.</w:t>
            </w:r>
          </w:p>
          <w:p w14:paraId="160F33CA" w14:textId="3C16F499" w:rsidR="00B004B6" w:rsidRPr="00C47DF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няющий и убегающий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тают за кругом подальше друг от друга. По сигналу погоня начинается. Если убегающий решает прекратить бег (устает или желает остановиться), то должен быстро встать перед одни из впереди стоящих детей в круге. Таким образом стоящий сзади до этого в паре играющий становится третьим лишним, поэтому убегает дальше он. Задача третьего лишнего - вовремя заметить, изменения в паре, </w:t>
            </w:r>
            <w:proofErr w:type="gram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 время</w:t>
            </w:r>
            <w:proofErr w:type="gram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ежать, играть дальше. Если догоняющий догоняет, касается рукой убегающего, то он тут же убегает в обратную сторону либо игра может остановиться. Пару водящих можно перевыбрать.</w:t>
            </w:r>
          </w:p>
        </w:tc>
      </w:tr>
      <w:tr w:rsidR="00B004B6" w14:paraId="75A3C8A4" w14:textId="77777777" w:rsidTr="00E667DE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1E5659" w14:textId="77777777" w:rsidR="00B004B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E381CD" w14:textId="77777777" w:rsidR="00B004B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F77DDA" w14:textId="77777777" w:rsidR="00B004B6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B004B6" w14:paraId="114B6109" w14:textId="77777777" w:rsidTr="00B004B6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5417A" w14:textId="77777777" w:rsidR="00B004B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0CBDAF94" w14:textId="77777777" w:rsidR="00B004B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57477" w14:textId="77777777" w:rsidR="00B004B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9A14BF" w14:textId="44E29521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241A9C8F" w14:textId="7BC7D305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BF4E421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Мчатся машины".</w:t>
            </w:r>
          </w:p>
          <w:p w14:paraId="6CE09915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формировать навыки ходьбы в колонне по одному, друг за другом на </w:t>
            </w:r>
            <w:proofErr w:type="gram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ах ,пятках</w:t>
            </w:r>
            <w:proofErr w:type="gram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развивать навыки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го построения в круг; навыки ползания под дугу; технику прыжка в длину с места, в плоский обруч, лежащий на земле.</w:t>
            </w:r>
          </w:p>
          <w:p w14:paraId="7F5DA553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69C542B" w14:textId="712992F8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7655C890" w14:textId="791FED5D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3FC3F70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на месте на двух ногах вокруг себя".</w:t>
            </w:r>
          </w:p>
          <w:p w14:paraId="0F1A80BC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учить детей совершать круговые прыжки на одном месте; приучать к ходьбе по наклонной доске.</w:t>
            </w:r>
          </w:p>
          <w:p w14:paraId="06C965FF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5A95DD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69344242" w14:textId="0087E68C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4DECB4D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Учимся метать".</w:t>
            </w:r>
          </w:p>
          <w:p w14:paraId="412AEBB7" w14:textId="4229FCF9" w:rsidR="00B004B6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развивать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и прямого броска с вытянутыми в стороны руками в строю; метания мешка с песком в цель на расстоянии 2-2,5 м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1AB8A" w14:textId="5FDAB88B" w:rsidR="00B004B6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E8CE6E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43441B04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AC3EE15" w14:textId="26CD461E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Крепче держим руль".</w:t>
            </w:r>
          </w:p>
          <w:p w14:paraId="599179BD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формировать навыки построения в круг (с помощью педагога, по зрительным ориентирам); ходьба по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щечкам, которые положены на расстоянии 10 см.</w:t>
            </w:r>
          </w:p>
          <w:p w14:paraId="3CF826E5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3DD1314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3331CD25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B2871B2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Играем по правилам".</w:t>
            </w:r>
          </w:p>
          <w:p w14:paraId="099EBAC5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формировать навыки прыжка вверх с места с касанием предмета, навыки непрерывного бега в медленном темпе.</w:t>
            </w:r>
          </w:p>
          <w:p w14:paraId="296FC9D8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9957A9F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468DEDD8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548C793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Попади точно в различные цели".</w:t>
            </w:r>
          </w:p>
          <w:p w14:paraId="30CF8351" w14:textId="741D09C6" w:rsidR="00B004B6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развивать навыки метания, ходьбы, ползании под дугу, держа мяч в руках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ысота 50 см)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21CA00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4F2B47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3ED8249" w14:textId="190CD3B0" w:rsidR="00B004B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07A253" w14:textId="77777777" w:rsidR="00B004B6" w:rsidRPr="00071BCB" w:rsidRDefault="00B004B6" w:rsidP="00B0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3BEB112F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E9DBDAE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Улицы нашего города".</w:t>
            </w:r>
          </w:p>
          <w:p w14:paraId="24827CE0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развивать навыки самостоятельного построения в круг; навыки свободной ходьбы по деревянным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кам. Закрепить навыки ползания под дугу; прыжка двумя ногами, с продвижением вперед.</w:t>
            </w:r>
          </w:p>
          <w:p w14:paraId="1897C6FB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11B94A0D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6820DBA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Ходьба быстрым шагом".</w:t>
            </w:r>
          </w:p>
          <w:p w14:paraId="46555E54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я ходить в чередовании с бегом, прыжками, в чередовании с другими движениями, ходьбы по гимнастической скамейке, навыки прыжка через 4-5 линий, навыки бросания мяча, прижимая к груди,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о-баскетбольному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109A7A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EA4744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  <w:p w14:paraId="2FBCE6B4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65D7E87" w14:textId="77777777" w:rsidR="00B004B6" w:rsidRPr="00071BCB" w:rsidRDefault="00B004B6" w:rsidP="00B0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Виды закаливания" Закрепление.</w:t>
            </w:r>
          </w:p>
          <w:p w14:paraId="296E8E07" w14:textId="5BCBF149" w:rsidR="00B004B6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рассмотреть некоторые формы закаливания, закреплять навыки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дугу, держа мяч в руках, навыки прыжков на правой и левой ногах; совершенствовать физические качества, развивать организованность, коммуникативные навыки; способствовать стремлению вести здоровый образ жизни.</w:t>
            </w:r>
          </w:p>
        </w:tc>
      </w:tr>
      <w:tr w:rsidR="00B004B6" w14:paraId="17ED3706" w14:textId="77777777" w:rsidTr="00E667DE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65C7B" w14:textId="77777777" w:rsidR="00B004B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695BB" w14:textId="77777777" w:rsidR="00B004B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CADF82" w14:textId="77777777" w:rsidR="00B004B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B004B6" w14:paraId="5F1520DA" w14:textId="77777777" w:rsidTr="00E667DE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64AEE2" w14:textId="77777777" w:rsidR="00B004B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95D570" w14:textId="77777777" w:rsidR="00B004B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2A1283" w14:textId="77777777" w:rsidR="00B004B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B004B6" w14:paraId="67AD38C1" w14:textId="77777777" w:rsidTr="00E667DE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A2F60" w14:textId="77777777" w:rsidR="00B004B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184A18" w14:textId="77777777" w:rsidR="00B004B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DF5ADA" w14:textId="77777777" w:rsidR="00B004B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B004B6" w14:paraId="6C18CBF4" w14:textId="77777777" w:rsidTr="00B004B6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6742F7" w14:textId="77777777" w:rsidR="00B004B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0EB6D" w14:textId="77777777" w:rsidR="00B004B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D48B71" w14:textId="77777777" w:rsidR="00B004B6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F63588" w14:textId="77777777" w:rsidR="00B004B6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0872F" w14:textId="77777777" w:rsidR="00B004B6" w:rsidRPr="001028CC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5AFEFBAD" w14:textId="77777777" w:rsidR="00B004B6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30A0161" w14:textId="77777777" w:rsidR="00B004B6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1E39E70" w14:textId="77777777" w:rsidR="00B004B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0441EB03" w14:textId="77777777" w:rsidR="00B004B6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FE17EAB" w14:textId="77777777" w:rsidR="00B004B6" w:rsidRPr="00BB5E40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38C5693F" w14:textId="77777777" w:rsidR="00B004B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08636AEF" w14:textId="77777777" w:rsidR="00B004B6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90A0C84" w14:textId="77777777" w:rsidR="00B004B6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0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8F1EE9" w14:textId="77777777" w:rsidR="00B004B6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A1AD42" w14:textId="77777777" w:rsidR="00B004B6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083F0" w14:textId="77777777" w:rsidR="00B004B6" w:rsidRPr="001028CC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38524230" w14:textId="77777777" w:rsidR="00B004B6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6C20786" w14:textId="77777777" w:rsidR="00B004B6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CA78296" w14:textId="77777777" w:rsidR="00B004B6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98557" w14:textId="77777777" w:rsidR="00B004B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5C8D3412" w14:textId="77777777" w:rsidR="00B004B6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0136BBC" w14:textId="77777777" w:rsidR="00B004B6" w:rsidRPr="00BB5E40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7418D2ED" w14:textId="77777777" w:rsidR="00B004B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7760C0CF" w14:textId="77777777" w:rsidR="00B004B6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5D1C8FF" w14:textId="77777777" w:rsidR="00B004B6" w:rsidRDefault="00B004B6" w:rsidP="00B004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B004B6" w14:paraId="26E3902C" w14:textId="77777777" w:rsidTr="00E667DE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55505F" w14:textId="77777777" w:rsidR="00B004B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F90262" w14:textId="77777777" w:rsidR="00B004B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DD5A71" w14:textId="77777777" w:rsidR="00B004B6" w:rsidRDefault="00B004B6" w:rsidP="00B00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031EA9C7" w14:textId="77777777" w:rsidR="001317EB" w:rsidRDefault="001317EB" w:rsidP="001317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63D6D6" w14:textId="77777777" w:rsidR="001317EB" w:rsidRDefault="001317EB" w:rsidP="001317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35BBA3" w14:textId="77777777" w:rsidR="001317EB" w:rsidRDefault="001317EB" w:rsidP="001317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6C62A2" w14:textId="77777777" w:rsidR="001317EB" w:rsidRPr="008C10A5" w:rsidRDefault="001317EB" w:rsidP="001317EB">
      <w:pPr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2C10DBF6" w14:textId="77777777" w:rsidR="001317EB" w:rsidRPr="008C10A5" w:rsidRDefault="001317EB" w:rsidP="001317EB">
      <w:pPr>
        <w:rPr>
          <w:highlight w:val="green"/>
        </w:rPr>
      </w:pPr>
      <w:r w:rsidRPr="008C10A5">
        <w:rPr>
          <w:highlight w:val="green"/>
        </w:rPr>
        <w:t xml:space="preserve"> </w:t>
      </w:r>
    </w:p>
    <w:tbl>
      <w:tblPr>
        <w:tblW w:w="13954" w:type="dxa"/>
        <w:tblInd w:w="-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2081"/>
        <w:gridCol w:w="1905"/>
        <w:gridCol w:w="1993"/>
      </w:tblGrid>
      <w:tr w:rsidR="0063004B" w14:paraId="6AB9ACE8" w14:textId="77777777" w:rsidTr="00E667DE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B7987" w14:textId="2CB1BEC5" w:rsidR="0063004B" w:rsidRPr="001317E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2107A" w14:textId="51675264" w:rsidR="0063004B" w:rsidRPr="001317E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DEE965" w14:textId="76441BCA" w:rsidR="0063004B" w:rsidRPr="001317E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AC8FB3" w14:textId="2D1D2047" w:rsidR="0063004B" w:rsidRPr="001317E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18EDB" w14:textId="38CB6347" w:rsidR="0063004B" w:rsidRPr="001317E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256AD" w14:textId="0C289AD8" w:rsidR="0063004B" w:rsidRPr="001317E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41300" w14:textId="1A130546" w:rsidR="0063004B" w:rsidRPr="001317E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3004B" w14:paraId="5330F053" w14:textId="77777777" w:rsidTr="00E667DE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B2C2D" w14:textId="77777777" w:rsidR="0063004B" w:rsidRPr="001317EB" w:rsidRDefault="0063004B" w:rsidP="00630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AA9C4" w14:textId="77777777" w:rsidR="0063004B" w:rsidRPr="001317EB" w:rsidRDefault="0063004B" w:rsidP="00630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5FA1F1" w14:textId="24449CF8" w:rsidR="0063004B" w:rsidRPr="001317E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13.11.2023г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D456F1" w14:textId="6C45C799" w:rsidR="0063004B" w:rsidRPr="001317E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14.11.2023г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1844D3" w14:textId="4C4846B2" w:rsidR="0063004B" w:rsidRPr="001317E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15.11.2023г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15345C" w14:textId="5364CCA9" w:rsidR="0063004B" w:rsidRPr="001317E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16.11.2023г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8681DE" w14:textId="3C6228F6" w:rsidR="0063004B" w:rsidRPr="001317E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17.11.2023г.</w:t>
            </w:r>
          </w:p>
        </w:tc>
      </w:tr>
      <w:tr w:rsidR="0063004B" w14:paraId="4B0390C5" w14:textId="77777777" w:rsidTr="00E667DE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06F5B" w14:textId="77777777" w:rsidR="0063004B" w:rsidRPr="00163911" w:rsidRDefault="0063004B" w:rsidP="00E6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163911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CA94F" w14:textId="77777777" w:rsidR="0063004B" w:rsidRPr="00163911" w:rsidRDefault="0063004B" w:rsidP="00E6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11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381ED4" w14:textId="77777777" w:rsidR="0063004B" w:rsidRPr="00163911" w:rsidRDefault="0063004B" w:rsidP="00E667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163911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63004B" w14:paraId="44FFFEFE" w14:textId="77777777" w:rsidTr="00E667DE">
        <w:tc>
          <w:tcPr>
            <w:tcW w:w="19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D5A2D1" w14:textId="77777777" w:rsidR="0063004B" w:rsidRPr="00163911" w:rsidRDefault="0063004B" w:rsidP="00E6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1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D4102E" w14:textId="77777777" w:rsidR="0063004B" w:rsidRPr="00163911" w:rsidRDefault="0063004B" w:rsidP="00E6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11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011810" w14:textId="77777777" w:rsidR="0063004B" w:rsidRPr="00163911" w:rsidRDefault="0063004B" w:rsidP="006300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3804CBD2" w14:textId="77777777" w:rsidR="0063004B" w:rsidRPr="00163911" w:rsidRDefault="0063004B" w:rsidP="00630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11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 – превращаемся в котят и отправимся гулять, приключения искать! (ходьба обычная),</w:t>
            </w:r>
          </w:p>
          <w:p w14:paraId="2B0BFEFF" w14:textId="77777777" w:rsidR="0063004B" w:rsidRPr="00163911" w:rsidRDefault="0063004B" w:rsidP="00630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11">
              <w:rPr>
                <w:rFonts w:ascii="Times New Roman" w:eastAsia="Times New Roman" w:hAnsi="Times New Roman" w:cs="Times New Roman"/>
                <w:sz w:val="24"/>
                <w:szCs w:val="24"/>
              </w:rPr>
              <w:t>Из ворот выходит кот,</w:t>
            </w:r>
          </w:p>
          <w:p w14:paraId="06424FF6" w14:textId="77777777" w:rsidR="0063004B" w:rsidRPr="00163911" w:rsidRDefault="0063004B" w:rsidP="00630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11">
              <w:rPr>
                <w:rFonts w:ascii="Times New Roman" w:eastAsia="Times New Roman" w:hAnsi="Times New Roman" w:cs="Times New Roman"/>
                <w:sz w:val="24"/>
                <w:szCs w:val="24"/>
              </w:rPr>
              <w:t>Сладко песенку поёт:</w:t>
            </w:r>
          </w:p>
          <w:p w14:paraId="3902433F" w14:textId="77777777" w:rsidR="0063004B" w:rsidRPr="00163911" w:rsidRDefault="0063004B" w:rsidP="00630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11">
              <w:rPr>
                <w:rFonts w:ascii="Times New Roman" w:eastAsia="Times New Roman" w:hAnsi="Times New Roman" w:cs="Times New Roman"/>
                <w:sz w:val="24"/>
                <w:szCs w:val="24"/>
              </w:rPr>
              <w:t>Я доволен, я не хмур,</w:t>
            </w:r>
          </w:p>
          <w:p w14:paraId="26DA882D" w14:textId="77777777" w:rsidR="0063004B" w:rsidRPr="00163911" w:rsidRDefault="0063004B" w:rsidP="00630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це встало, </w:t>
            </w:r>
            <w:proofErr w:type="spellStart"/>
            <w:r w:rsidRPr="00163911">
              <w:rPr>
                <w:rFonts w:ascii="Times New Roman" w:eastAsia="Times New Roman" w:hAnsi="Times New Roman" w:cs="Times New Roman"/>
                <w:sz w:val="24"/>
                <w:szCs w:val="24"/>
              </w:rPr>
              <w:t>мур-мур-мур</w:t>
            </w:r>
            <w:proofErr w:type="spellEnd"/>
            <w:r w:rsidRPr="00163911">
              <w:rPr>
                <w:rFonts w:ascii="Times New Roman" w:eastAsia="Times New Roman" w:hAnsi="Times New Roman" w:cs="Times New Roman"/>
                <w:sz w:val="24"/>
                <w:szCs w:val="24"/>
              </w:rPr>
              <w:t>! (ходьба на носочках),</w:t>
            </w:r>
          </w:p>
          <w:p w14:paraId="28A6FA58" w14:textId="77777777" w:rsidR="0063004B" w:rsidRPr="00163911" w:rsidRDefault="0063004B" w:rsidP="00630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11">
              <w:rPr>
                <w:rFonts w:ascii="Times New Roman" w:eastAsia="Times New Roman" w:hAnsi="Times New Roman" w:cs="Times New Roman"/>
                <w:sz w:val="24"/>
                <w:szCs w:val="24"/>
              </w:rPr>
              <w:t>С кошкой бегали мы вместе,</w:t>
            </w:r>
          </w:p>
          <w:p w14:paraId="28DECD33" w14:textId="77777777" w:rsidR="0063004B" w:rsidRPr="00163911" w:rsidRDefault="0063004B" w:rsidP="00630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жали метров двести (бег обычный),</w:t>
            </w:r>
          </w:p>
          <w:p w14:paraId="0672DF18" w14:textId="77777777" w:rsidR="0063004B" w:rsidRPr="00163911" w:rsidRDefault="0063004B" w:rsidP="00630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11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ет киска,</w:t>
            </w:r>
          </w:p>
          <w:p w14:paraId="7FE54CB8" w14:textId="77777777" w:rsidR="0063004B" w:rsidRPr="00163911" w:rsidRDefault="0063004B" w:rsidP="00630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11">
              <w:rPr>
                <w:rFonts w:ascii="Times New Roman" w:eastAsia="Times New Roman" w:hAnsi="Times New Roman" w:cs="Times New Roman"/>
                <w:sz w:val="24"/>
                <w:szCs w:val="24"/>
              </w:rPr>
              <w:t>Не садись к ней близко,</w:t>
            </w:r>
          </w:p>
          <w:p w14:paraId="1ABD271B" w14:textId="77777777" w:rsidR="0063004B" w:rsidRPr="00163911" w:rsidRDefault="0063004B" w:rsidP="00630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11">
              <w:rPr>
                <w:rFonts w:ascii="Times New Roman" w:eastAsia="Times New Roman" w:hAnsi="Times New Roman" w:cs="Times New Roman"/>
                <w:sz w:val="24"/>
                <w:szCs w:val="24"/>
              </w:rPr>
              <w:t>А то острый коготок</w:t>
            </w:r>
          </w:p>
          <w:p w14:paraId="6591FED0" w14:textId="77777777" w:rsidR="0063004B" w:rsidRPr="00163911" w:rsidRDefault="0063004B" w:rsidP="00630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11">
              <w:rPr>
                <w:rFonts w:ascii="Times New Roman" w:eastAsia="Times New Roman" w:hAnsi="Times New Roman" w:cs="Times New Roman"/>
                <w:sz w:val="24"/>
                <w:szCs w:val="24"/>
              </w:rPr>
              <w:t>Поцарапает носок (ходьба),</w:t>
            </w:r>
          </w:p>
          <w:p w14:paraId="5B938271" w14:textId="2CE960C2" w:rsidR="0063004B" w:rsidRPr="00163911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1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рассыпную.</w:t>
            </w:r>
          </w:p>
        </w:tc>
      </w:tr>
      <w:tr w:rsidR="0063004B" w14:paraId="4289E36A" w14:textId="77777777" w:rsidTr="007C2E30">
        <w:tc>
          <w:tcPr>
            <w:tcW w:w="1994" w:type="dxa"/>
            <w:vMerge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3D3A" w14:textId="77777777" w:rsidR="0063004B" w:rsidRDefault="0063004B" w:rsidP="00630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7A393" w14:textId="77777777" w:rsidR="0063004B" w:rsidRDefault="0063004B" w:rsidP="00630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D3FE6B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гательные упражнения.</w:t>
            </w:r>
          </w:p>
          <w:p w14:paraId="1CD438F9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. Ходьба приставным шагом вперед, приставным шагом назад, с высоким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ниманием колен.</w:t>
            </w:r>
          </w:p>
          <w:p w14:paraId="66B07AF2" w14:textId="149A63BA" w:rsidR="0063004B" w:rsidRPr="00C47DF6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2). Прыжки с ноги на ногу, прямой галоп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34E08A" w14:textId="07D23329" w:rsidR="0063004B" w:rsidRPr="00C47DF6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захская народная игра "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ия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стамак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"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ющие становятся по кругу и выбирают ведущего. У него в руках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юбетейка. Он обходит ребят, произнося следующие слова: "Есть идея" ("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Такия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тастамак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)! Не спеша начинаем игру: садимся кругом". После этих слов дети садятся, ведущий продолжает: "Потихоньку, неторопливо обойду я вас. В это время незаметно тюбетейку подложу кому-нибудь. Если не заметишь ее, тебя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тебя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ню. И тебе придется начать игру". Произнося эти слова, ведущий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ачала незаметно подкладывает сзади кому-нибудь на пол тюбетейку. По окончании текста дети ищут руками вокруг себя тюбетейку; тот, у кого за спиной она оказывается, догоняет ведущего и надевает ему на голову тюбетейку. Если играющий не догонит ведущего, то ведущий должен тюбетейкой потихоньку шлепнуть игрока, догоняя его. Так они обегают один круг. Правила игры. Во время игры нельзя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лядываться и подсматривать. Игрок с тюбетейкой догоняет ведущего по кругу только до своего места. Есть идея! (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Такия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тастамак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!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0E1B31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ыхательная гимнастика "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зырики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  <w:p w14:paraId="55BD0C10" w14:textId="6435DFDB" w:rsidR="0063004B" w:rsidRPr="00C47DF6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елают глубокий вдох через нос, надувает «щёчки–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узырики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медленно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ыхает воздух через чуть приоткрытый рот. Повторить 2 – 3 раза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BA2A84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 "Лиса в курятнике".</w:t>
            </w:r>
          </w:p>
          <w:p w14:paraId="4FFDBE08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овершенствовать умение быстро действовать по сигналу; развивать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тибулярный аппарат, ловкость.</w:t>
            </w:r>
          </w:p>
          <w:p w14:paraId="54700C9A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ыбирают по желанию (по считалке) водящего на роль лисы, остальные становятся курами.</w:t>
            </w:r>
          </w:p>
          <w:p w14:paraId="69A045A9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й стороне площадки - "курятник с курами", на другой нора лисы (или норы лис), остальное пространство - двор.</w:t>
            </w:r>
          </w:p>
          <w:p w14:paraId="449D5CCE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ервому сигналу - куры ходят и бегают по двору, клюют зерна, хлопают крыльями.</w:t>
            </w:r>
          </w:p>
          <w:p w14:paraId="63FE20B4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игналу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Лиса!" (лисы) - куры убегают в курятник. Лиса старается поймать и утащить курицу в нору.</w:t>
            </w:r>
          </w:p>
          <w:p w14:paraId="27397960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: пойманным считается тот, кого задели рукой.</w:t>
            </w:r>
          </w:p>
          <w:p w14:paraId="62F22580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вторяется несколько раз.</w:t>
            </w:r>
          </w:p>
          <w:p w14:paraId="63A68E0B" w14:textId="7E95803B" w:rsidR="0063004B" w:rsidRPr="00C47DF6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жнение: "курятником" могут выступать объекты на участке (бревна, ступеньки, пеньки, лесенки); убегающий может взобраться на возвышение. Ведется подсчет пойманных кур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FD1B45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ы погреемся немножко,</w:t>
            </w:r>
          </w:p>
          <w:p w14:paraId="5C0C24B2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CB">
              <w:rPr>
                <w:rFonts w:ascii="Times New Roman" w:eastAsia="Times New Roman" w:hAnsi="Times New Roman" w:cs="Times New Roman"/>
                <w:sz w:val="28"/>
                <w:szCs w:val="28"/>
              </w:rPr>
              <w:t>Мы похлопаем в ладошки:</w:t>
            </w:r>
          </w:p>
          <w:p w14:paraId="58E8999A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CB">
              <w:rPr>
                <w:rFonts w:ascii="Times New Roman" w:eastAsia="Times New Roman" w:hAnsi="Times New Roman" w:cs="Times New Roman"/>
                <w:sz w:val="28"/>
                <w:szCs w:val="28"/>
              </w:rPr>
              <w:t>Хлоп, хлоп, хлоп, хлоп!</w:t>
            </w:r>
          </w:p>
          <w:p w14:paraId="6E599A16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ети стоят в кругу и </w:t>
            </w:r>
            <w:r w:rsidRPr="00071B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лопают в ладоши)</w:t>
            </w:r>
          </w:p>
          <w:p w14:paraId="7E792278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CB">
              <w:rPr>
                <w:rFonts w:ascii="Times New Roman" w:eastAsia="Times New Roman" w:hAnsi="Times New Roman" w:cs="Times New Roman"/>
                <w:sz w:val="28"/>
                <w:szCs w:val="28"/>
              </w:rPr>
              <w:t>Ножки мы погреем,</w:t>
            </w:r>
          </w:p>
          <w:p w14:paraId="082C45C4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CB">
              <w:rPr>
                <w:rFonts w:ascii="Times New Roman" w:eastAsia="Times New Roman" w:hAnsi="Times New Roman" w:cs="Times New Roman"/>
                <w:sz w:val="28"/>
                <w:szCs w:val="28"/>
              </w:rPr>
              <w:t>Мы потопаем скорее:</w:t>
            </w:r>
          </w:p>
          <w:p w14:paraId="257D2089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CB">
              <w:rPr>
                <w:rFonts w:ascii="Times New Roman" w:eastAsia="Times New Roman" w:hAnsi="Times New Roman" w:cs="Times New Roman"/>
                <w:sz w:val="28"/>
                <w:szCs w:val="28"/>
              </w:rPr>
              <w:t>Хлоп, хлоп, хлоп, хлоп!</w:t>
            </w:r>
          </w:p>
          <w:p w14:paraId="4C55E150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CB">
              <w:rPr>
                <w:rFonts w:ascii="Times New Roman" w:eastAsia="Times New Roman" w:hAnsi="Times New Roman" w:cs="Times New Roman"/>
                <w:sz w:val="28"/>
                <w:szCs w:val="28"/>
              </w:rPr>
              <w:t>(Стоя в кругу, дети топают попеременно то одной, то другой ногой)</w:t>
            </w:r>
          </w:p>
          <w:p w14:paraId="15B1A716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CB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вицы мы надели,</w:t>
            </w:r>
          </w:p>
          <w:p w14:paraId="5B63B57B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C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имся мы метели:</w:t>
            </w:r>
          </w:p>
          <w:p w14:paraId="1B361C42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CB">
              <w:rPr>
                <w:rFonts w:ascii="Times New Roman" w:eastAsia="Times New Roman" w:hAnsi="Times New Roman" w:cs="Times New Roman"/>
                <w:sz w:val="28"/>
                <w:szCs w:val="28"/>
              </w:rPr>
              <w:t>Прыг, прыг, прыг, прыг!</w:t>
            </w:r>
          </w:p>
          <w:p w14:paraId="05E6CB06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CB">
              <w:rPr>
                <w:rFonts w:ascii="Times New Roman" w:eastAsia="Times New Roman" w:hAnsi="Times New Roman" w:cs="Times New Roman"/>
                <w:sz w:val="28"/>
                <w:szCs w:val="28"/>
              </w:rPr>
              <w:t>(Дети прыгают на двух ногах)</w:t>
            </w:r>
          </w:p>
          <w:p w14:paraId="02075DC1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CB">
              <w:rPr>
                <w:rFonts w:ascii="Times New Roman" w:eastAsia="Times New Roman" w:hAnsi="Times New Roman" w:cs="Times New Roman"/>
                <w:sz w:val="28"/>
                <w:szCs w:val="28"/>
              </w:rPr>
              <w:t>Мы с морозом подружились,</w:t>
            </w:r>
          </w:p>
          <w:p w14:paraId="6FA46DE8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к снежинки, закружились:</w:t>
            </w:r>
          </w:p>
          <w:p w14:paraId="1219515A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CB">
              <w:rPr>
                <w:rFonts w:ascii="Times New Roman" w:eastAsia="Times New Roman" w:hAnsi="Times New Roman" w:cs="Times New Roman"/>
                <w:sz w:val="28"/>
                <w:szCs w:val="28"/>
              </w:rPr>
              <w:t>Да, да, да, да!</w:t>
            </w:r>
          </w:p>
          <w:p w14:paraId="08871DAB" w14:textId="70529BAB" w:rsidR="0063004B" w:rsidRPr="00C47DF6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8"/>
                <w:szCs w:val="28"/>
              </w:rPr>
              <w:t>(Дети кружатся и "разлетаются" в разные стороны)</w:t>
            </w:r>
          </w:p>
        </w:tc>
      </w:tr>
      <w:tr w:rsidR="0063004B" w14:paraId="7D6F852F" w14:textId="77777777" w:rsidTr="00E667DE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E63F7C" w14:textId="77777777" w:rsidR="0063004B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1E5A0E" w14:textId="77777777" w:rsidR="0063004B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71950B" w14:textId="77777777" w:rsidR="0063004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63004B" w14:paraId="2CC83B64" w14:textId="77777777" w:rsidTr="00E667DE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555323" w14:textId="77777777" w:rsidR="0063004B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76633CDA" w14:textId="77777777" w:rsidR="0063004B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2280EA" w14:textId="77777777" w:rsidR="0063004B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B86574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74917028" w14:textId="77777777" w:rsidR="00C61994" w:rsidRPr="00071BCB" w:rsidRDefault="00C61994" w:rsidP="00C619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Серый зайчик".</w:t>
            </w:r>
          </w:p>
          <w:p w14:paraId="0A88B362" w14:textId="77777777" w:rsidR="00C61994" w:rsidRPr="00071BCB" w:rsidRDefault="00C61994" w:rsidP="00C619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формировать навыки бега в колонне по одному, друг за другом, на носочках, координирование движения рук и ног, лазания по наклонной лестнице, влезание на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ческую стенку и спуск.</w:t>
            </w:r>
          </w:p>
          <w:p w14:paraId="38496AB6" w14:textId="77777777" w:rsidR="0063004B" w:rsidRPr="00071BCB" w:rsidRDefault="0063004B" w:rsidP="00630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738F9C2F" w14:textId="77777777" w:rsidR="0063004B" w:rsidRPr="00071BCB" w:rsidRDefault="0063004B" w:rsidP="00630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03DA516" w14:textId="77777777" w:rsidR="00C61994" w:rsidRPr="00071BCB" w:rsidRDefault="00C61994" w:rsidP="00C619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Как прыгают звери?".</w:t>
            </w:r>
          </w:p>
          <w:p w14:paraId="07F32838" w14:textId="77777777" w:rsidR="00C61994" w:rsidRPr="00071BCB" w:rsidRDefault="00C61994" w:rsidP="00C619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бегать по сигналу инструктора; совершенствовать навыки прыжка через 4-5 линий (расстояние между линиями 40-50 сантиметров); вверх с места с касанием предмета, подвешенного выше поднятых рук ребенка.</w:t>
            </w:r>
          </w:p>
          <w:p w14:paraId="49808DA5" w14:textId="77777777" w:rsidR="0063004B" w:rsidRPr="00071BCB" w:rsidRDefault="0063004B" w:rsidP="00630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3C6BD32" w14:textId="77777777" w:rsidR="0063004B" w:rsidRPr="00071BCB" w:rsidRDefault="0063004B" w:rsidP="00630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5A55013A" w14:textId="77777777" w:rsidR="0063004B" w:rsidRPr="00071BCB" w:rsidRDefault="0063004B" w:rsidP="00630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DB63E59" w14:textId="77777777" w:rsidR="00C61994" w:rsidRPr="00071BCB" w:rsidRDefault="00C61994" w:rsidP="00C619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Учимся метать".</w:t>
            </w:r>
          </w:p>
          <w:p w14:paraId="13E25156" w14:textId="1210BD56" w:rsidR="0063004B" w:rsidRPr="00557317" w:rsidRDefault="00C61994" w:rsidP="00C6199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и прямого броска с вытянутыми в стороны руками в строю; метания мешка с песком в цель на расстоянии 2-2,5 м.</w:t>
            </w:r>
            <w:r w:rsidR="005573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56F93A" w14:textId="77777777" w:rsidR="0063004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A40D9F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33AB67CD" w14:textId="77777777" w:rsidR="0063004B" w:rsidRPr="00071BCB" w:rsidRDefault="0063004B" w:rsidP="00630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1676BE1" w14:textId="77777777" w:rsidR="00557317" w:rsidRPr="00071BCB" w:rsidRDefault="00557317" w:rsidP="00557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Прыгай выше".</w:t>
            </w:r>
          </w:p>
          <w:p w14:paraId="77A23575" w14:textId="77777777" w:rsidR="00557317" w:rsidRPr="00071BCB" w:rsidRDefault="00557317" w:rsidP="00557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формировать технику прыжка в длину с места, в плоский обруч, лежащий на земле; через предмет высотой 5–10 сантиметров, прыжки вверх с касанием предмета головой на двух ногах, продвигаясь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еред на расстояние 2–3 метра.</w:t>
            </w:r>
          </w:p>
          <w:p w14:paraId="3E618FDA" w14:textId="77777777" w:rsidR="0063004B" w:rsidRPr="00071BCB" w:rsidRDefault="0063004B" w:rsidP="00630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D87E54" w14:textId="77777777" w:rsidR="0063004B" w:rsidRPr="00071BCB" w:rsidRDefault="0063004B" w:rsidP="00630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6F733813" w14:textId="77777777" w:rsidR="0063004B" w:rsidRPr="00071BCB" w:rsidRDefault="0063004B" w:rsidP="00630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F7A7306" w14:textId="77777777" w:rsidR="00557317" w:rsidRPr="00071BCB" w:rsidRDefault="00557317" w:rsidP="00557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Кто водящий?".</w:t>
            </w:r>
          </w:p>
          <w:p w14:paraId="479BA3B7" w14:textId="77777777" w:rsidR="00557317" w:rsidRPr="00071BCB" w:rsidRDefault="00557317" w:rsidP="00557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вершенствовать навыки прыжка на месте с поворотами направо, налево, навыки бросания мяча вверх и ловля его двумя руками, навыки бега по сигналу, навыки прыжка в длину с места, через 4-5 линий.</w:t>
            </w:r>
          </w:p>
          <w:p w14:paraId="62C377E9" w14:textId="77777777" w:rsidR="0063004B" w:rsidRPr="00071BCB" w:rsidRDefault="0063004B" w:rsidP="00630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DC0F5D" w14:textId="77777777" w:rsidR="0063004B" w:rsidRPr="00071BCB" w:rsidRDefault="0063004B" w:rsidP="00630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38466E4D" w14:textId="77777777" w:rsidR="0063004B" w:rsidRPr="00071BCB" w:rsidRDefault="0063004B" w:rsidP="00630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A7CE18B" w14:textId="77777777" w:rsidR="00557317" w:rsidRPr="00071BCB" w:rsidRDefault="00557317" w:rsidP="00557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Попади точно в различные цели".</w:t>
            </w:r>
          </w:p>
          <w:p w14:paraId="537E43C0" w14:textId="33E576E0" w:rsidR="0063004B" w:rsidRDefault="00557317" w:rsidP="00557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и метания, ходьбы, ползании под дугу, держа мяч в руках (высота 50 см)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F9F4F1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369ED6" w14:textId="77777777" w:rsidR="0063004B" w:rsidRPr="00071BCB" w:rsidRDefault="0063004B" w:rsidP="00630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78570C" w14:textId="77777777" w:rsidR="0063004B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B0695B" w14:textId="77777777" w:rsidR="0063004B" w:rsidRPr="00071BCB" w:rsidRDefault="0063004B" w:rsidP="00630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68C6CDF4" w14:textId="77777777" w:rsidR="0063004B" w:rsidRPr="00071BCB" w:rsidRDefault="0063004B" w:rsidP="00630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7408231" w14:textId="77777777" w:rsidR="00163911" w:rsidRPr="00071BCB" w:rsidRDefault="00163911" w:rsidP="00163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Свободный бег".</w:t>
            </w:r>
          </w:p>
          <w:p w14:paraId="60EA388A" w14:textId="77777777" w:rsidR="00163911" w:rsidRDefault="00163911" w:rsidP="00163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развивать технику прыжка в длину с места, в плоский обруч, лежащий на земле; через предмет высотой 5–10 сантиметров, прыжки вверх с касанием предмета головой на двух ногах, продвигаясь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еред.</w:t>
            </w:r>
          </w:p>
          <w:p w14:paraId="4AAAB636" w14:textId="4AD82402" w:rsidR="0063004B" w:rsidRPr="00071BCB" w:rsidRDefault="0063004B" w:rsidP="00163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121D02A6" w14:textId="77777777" w:rsidR="0063004B" w:rsidRPr="00071BCB" w:rsidRDefault="0063004B" w:rsidP="00630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5FB9AC6" w14:textId="77777777" w:rsidR="00163911" w:rsidRPr="00071BCB" w:rsidRDefault="00163911" w:rsidP="00163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веревку".</w:t>
            </w:r>
          </w:p>
          <w:p w14:paraId="4AA71F1D" w14:textId="77777777" w:rsidR="00163911" w:rsidRDefault="00163911" w:rsidP="00163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навыки перестроения в звенья по два; навыки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веревку, поднятую на высоту 50 сантиметров правым и левым боком вперед; учить прыгать на одной ноге; совершенствовать навыки хождения по гимнастической скамейке с мешочком на голове, сохраняя равновесие</w:t>
            </w:r>
          </w:p>
          <w:p w14:paraId="6A475E5C" w14:textId="2C155D40" w:rsidR="0063004B" w:rsidRPr="00071BCB" w:rsidRDefault="0063004B" w:rsidP="00163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4EFBE3DC" w14:textId="77777777" w:rsidR="0063004B" w:rsidRPr="00071BCB" w:rsidRDefault="0063004B" w:rsidP="00630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3061531A" w14:textId="77777777" w:rsidR="0063004B" w:rsidRPr="00071BCB" w:rsidRDefault="0063004B" w:rsidP="00630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21F2D0A" w14:textId="77777777" w:rsidR="00163911" w:rsidRPr="00071BCB" w:rsidRDefault="00163911" w:rsidP="00163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Виды закаливания" Закрепление.</w:t>
            </w:r>
          </w:p>
          <w:p w14:paraId="2F60B9E4" w14:textId="410F9DB8" w:rsidR="0063004B" w:rsidRDefault="00163911" w:rsidP="001639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ссмотреть некоторые формы закаливания, закреплять навыки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дугу, держа мяч в руках, навыки прыжков на правой и левой ногах; совершенствовать физические качества, развивать организованность, коммуникативные навыки; способствовать стремлению вести здоровый образ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.</w:t>
            </w:r>
          </w:p>
        </w:tc>
      </w:tr>
      <w:tr w:rsidR="0063004B" w14:paraId="6A5289CA" w14:textId="77777777" w:rsidTr="00E667DE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B43D2" w14:textId="77777777" w:rsidR="0063004B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596A0" w14:textId="77777777" w:rsidR="0063004B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F0289A" w14:textId="77777777" w:rsidR="0063004B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63004B" w14:paraId="01095679" w14:textId="77777777" w:rsidTr="00E667DE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7CEF4F" w14:textId="77777777" w:rsidR="0063004B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F59D3E" w14:textId="77777777" w:rsidR="0063004B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9E0A99" w14:textId="77777777" w:rsidR="0063004B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63004B" w14:paraId="2F34F5FA" w14:textId="77777777" w:rsidTr="00E667DE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46FDA1" w14:textId="77777777" w:rsidR="0063004B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CE0A1" w14:textId="77777777" w:rsidR="0063004B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C26F4F" w14:textId="77777777" w:rsidR="0063004B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63004B" w14:paraId="69696BB2" w14:textId="77777777" w:rsidTr="00E667DE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CD4E37" w14:textId="77777777" w:rsidR="0063004B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3E5803" w14:textId="77777777" w:rsidR="0063004B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C36898" w14:textId="77777777" w:rsidR="0063004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907292" w14:textId="77777777" w:rsidR="0063004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8845B2" w14:textId="77777777" w:rsidR="0063004B" w:rsidRPr="001028CC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23E6A4D8" w14:textId="77777777" w:rsidR="0063004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24EAA83" w14:textId="77777777" w:rsidR="0063004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EF05EB2" w14:textId="77777777" w:rsidR="0063004B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666DBD36" w14:textId="77777777" w:rsidR="0063004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B00A5D9" w14:textId="77777777" w:rsidR="0063004B" w:rsidRPr="00BB5E40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02E73886" w14:textId="77777777" w:rsidR="0063004B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7B70131D" w14:textId="77777777" w:rsidR="0063004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59A46B6" w14:textId="77777777" w:rsidR="0063004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0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77262" w14:textId="77777777" w:rsidR="0063004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0BF144" w14:textId="77777777" w:rsidR="0063004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33AB7A" w14:textId="77777777" w:rsidR="0063004B" w:rsidRPr="001028CC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41461ED8" w14:textId="77777777" w:rsidR="0063004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A1A0ECC" w14:textId="77777777" w:rsidR="0063004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4B68925" w14:textId="77777777" w:rsidR="0063004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B80C89" w14:textId="77777777" w:rsidR="0063004B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64C5B12B" w14:textId="77777777" w:rsidR="0063004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F2AB0D1" w14:textId="77777777" w:rsidR="0063004B" w:rsidRPr="00BB5E40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73CDEE81" w14:textId="77777777" w:rsidR="0063004B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3E43CDFD" w14:textId="77777777" w:rsidR="0063004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A4237F4" w14:textId="77777777" w:rsidR="0063004B" w:rsidRDefault="0063004B" w:rsidP="006300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63004B" w14:paraId="323A78BE" w14:textId="77777777" w:rsidTr="00E667DE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5586A0" w14:textId="77777777" w:rsidR="0063004B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1A5E5F" w14:textId="77777777" w:rsidR="0063004B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A34FD5" w14:textId="77777777" w:rsidR="0063004B" w:rsidRDefault="0063004B" w:rsidP="006300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747A2CD9" w14:textId="4BD09FC6" w:rsidR="00071BCB" w:rsidRPr="00071BCB" w:rsidRDefault="00071BCB" w:rsidP="00071BCB"/>
    <w:p w14:paraId="0E1766F6" w14:textId="77777777" w:rsidR="00071BCB" w:rsidRPr="00071BCB" w:rsidRDefault="00071BCB" w:rsidP="00071BCB">
      <w:r w:rsidRPr="00071BCB">
        <w:t xml:space="preserve"> </w:t>
      </w:r>
    </w:p>
    <w:p w14:paraId="32D5B506" w14:textId="77777777" w:rsidR="00071BCB" w:rsidRPr="00071BCB" w:rsidRDefault="00071BCB" w:rsidP="00071BCB">
      <w:r w:rsidRPr="00071BCB">
        <w:t xml:space="preserve"> </w:t>
      </w:r>
    </w:p>
    <w:p w14:paraId="4B8E6FDC" w14:textId="1D8E58E1" w:rsidR="00071BCB" w:rsidRDefault="00071BCB" w:rsidP="00071BCB">
      <w:r w:rsidRPr="00071BCB">
        <w:t xml:space="preserve"> </w:t>
      </w:r>
    </w:p>
    <w:tbl>
      <w:tblPr>
        <w:tblW w:w="13954" w:type="dxa"/>
        <w:tblInd w:w="-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2081"/>
        <w:gridCol w:w="1905"/>
        <w:gridCol w:w="1993"/>
      </w:tblGrid>
      <w:tr w:rsidR="00163911" w14:paraId="30C03FC6" w14:textId="77777777" w:rsidTr="0049392E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83368" w14:textId="77777777" w:rsidR="00163911" w:rsidRPr="001317EB" w:rsidRDefault="00163911" w:rsidP="00E667D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08D0C8" w14:textId="77777777" w:rsidR="00163911" w:rsidRPr="001317EB" w:rsidRDefault="00163911" w:rsidP="00E667D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3E64BF" w14:textId="77777777" w:rsidR="00163911" w:rsidRPr="001317EB" w:rsidRDefault="00163911" w:rsidP="00E667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ABAFEE" w14:textId="77777777" w:rsidR="00163911" w:rsidRPr="001317EB" w:rsidRDefault="00163911" w:rsidP="00E667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890E4E" w14:textId="77777777" w:rsidR="00163911" w:rsidRPr="001317EB" w:rsidRDefault="00163911" w:rsidP="00E667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F6C62A" w14:textId="77777777" w:rsidR="00163911" w:rsidRPr="001317EB" w:rsidRDefault="00163911" w:rsidP="00E667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1D0E73" w14:textId="77777777" w:rsidR="00163911" w:rsidRPr="001317EB" w:rsidRDefault="00163911" w:rsidP="00E667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2E10FC" w14:paraId="27E2B1A6" w14:textId="77777777" w:rsidTr="0049392E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5B48" w14:textId="77777777" w:rsidR="002E10FC" w:rsidRPr="001317EB" w:rsidRDefault="002E10FC" w:rsidP="002E1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B683" w14:textId="77777777" w:rsidR="002E10FC" w:rsidRPr="001317EB" w:rsidRDefault="002E10FC" w:rsidP="002E1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6BCC3B" w14:textId="1703C699" w:rsidR="002E10FC" w:rsidRPr="001317EB" w:rsidRDefault="002E10FC" w:rsidP="002E10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20.11.2023г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86CB06" w14:textId="56500104" w:rsidR="002E10FC" w:rsidRPr="001317EB" w:rsidRDefault="002E10FC" w:rsidP="002E10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21.11.2023г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278BFA" w14:textId="04F643C3" w:rsidR="002E10FC" w:rsidRPr="001317EB" w:rsidRDefault="002E10FC" w:rsidP="002E10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22.11.2023г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31FE1D" w14:textId="66A5AFA5" w:rsidR="002E10FC" w:rsidRPr="001317EB" w:rsidRDefault="002E10FC" w:rsidP="002E10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23.11.2023г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EE87F6" w14:textId="08FD8089" w:rsidR="002E10FC" w:rsidRPr="001317EB" w:rsidRDefault="002E10FC" w:rsidP="002E10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24.11.2023г.</w:t>
            </w:r>
          </w:p>
        </w:tc>
      </w:tr>
      <w:tr w:rsidR="002E10FC" w14:paraId="0CDE426C" w14:textId="77777777" w:rsidTr="0049392E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C5F982" w14:textId="77777777" w:rsidR="002E10FC" w:rsidRPr="001317EB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1317E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 xml:space="preserve">Подготовка </w:t>
            </w:r>
            <w:proofErr w:type="gramStart"/>
            <w:r w:rsidRPr="001317E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1BFA6" w14:textId="77777777" w:rsidR="002E10FC" w:rsidRPr="001317EB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1317E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2231D2" w14:textId="77777777" w:rsidR="002E10FC" w:rsidRPr="001317EB" w:rsidRDefault="002E10FC" w:rsidP="002E10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1317E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 xml:space="preserve">Подготовка </w:t>
            </w:r>
            <w:proofErr w:type="gramStart"/>
            <w:r w:rsidRPr="001317E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к утренней гимнастики</w:t>
            </w:r>
            <w:proofErr w:type="gramEnd"/>
          </w:p>
        </w:tc>
      </w:tr>
      <w:tr w:rsidR="002E10FC" w14:paraId="7767E84F" w14:textId="77777777" w:rsidTr="0049392E">
        <w:tc>
          <w:tcPr>
            <w:tcW w:w="19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6E9E6" w14:textId="77777777" w:rsidR="002E10FC" w:rsidRPr="00B004B6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004B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67ED07" w14:textId="77777777" w:rsidR="002E10FC" w:rsidRPr="00B004B6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004B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FD0287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4556DED7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 – превращаемся в котят и отправимся гулять, приключения искать! (ходьба обычная),</w:t>
            </w:r>
          </w:p>
          <w:p w14:paraId="30AFCA3A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Из ворот выходит кот,</w:t>
            </w:r>
          </w:p>
          <w:p w14:paraId="62EDF107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Сладко песенку поёт:</w:t>
            </w:r>
          </w:p>
          <w:p w14:paraId="5D449134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Я доволен, я не хмур,</w:t>
            </w:r>
          </w:p>
          <w:p w14:paraId="2A8354CE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це встало,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мур-мур-мур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! (ходьба на носочках),</w:t>
            </w:r>
          </w:p>
          <w:p w14:paraId="0B591F4E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С кошкой бегали мы вместе,</w:t>
            </w:r>
          </w:p>
          <w:p w14:paraId="7512BD36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жали метров двести (бег обычный),</w:t>
            </w:r>
          </w:p>
          <w:p w14:paraId="6AF1C490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ет киска,</w:t>
            </w:r>
          </w:p>
          <w:p w14:paraId="580EC392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Не садись к ней близко,</w:t>
            </w:r>
          </w:p>
          <w:p w14:paraId="49718A3C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А то острый коготок</w:t>
            </w:r>
          </w:p>
          <w:p w14:paraId="23D1039A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оцарапает носок (ходьба),</w:t>
            </w:r>
          </w:p>
          <w:p w14:paraId="248402B0" w14:textId="77777777" w:rsidR="002E10FC" w:rsidRPr="00C47DF6" w:rsidRDefault="002E10FC" w:rsidP="002E10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рассыпную.</w:t>
            </w:r>
          </w:p>
        </w:tc>
      </w:tr>
      <w:tr w:rsidR="002E10FC" w14:paraId="1E71D369" w14:textId="77777777" w:rsidTr="0049392E">
        <w:tc>
          <w:tcPr>
            <w:tcW w:w="1994" w:type="dxa"/>
            <w:vMerge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1EC0" w14:textId="77777777" w:rsidR="002E10FC" w:rsidRDefault="002E10FC" w:rsidP="002E1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095ED" w14:textId="77777777" w:rsidR="002E10FC" w:rsidRDefault="002E10FC" w:rsidP="002E1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674C42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гательные упражнения.</w:t>
            </w:r>
          </w:p>
          <w:p w14:paraId="55E55CBD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.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ком в обруч, расположенного вертикально на полу.</w:t>
            </w:r>
          </w:p>
          <w:p w14:paraId="5B23938D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. Ползание на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твереньках,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дугу.</w:t>
            </w:r>
          </w:p>
          <w:p w14:paraId="360F1BC1" w14:textId="7EE080B4" w:rsidR="002E10FC" w:rsidRPr="00C47DF6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елятся на две группы, педагог показывает,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обьясняет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D688CB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 "Летает-летает"</w:t>
            </w:r>
          </w:p>
          <w:p w14:paraId="7CA88690" w14:textId="754AA8B6" w:rsidR="002E10FC" w:rsidRPr="00C47DF6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научить осознавать, что летает, что не летает. Ход игры: игру можно играть как в помещении, так и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улице. Участники игры должны следовать словам инициатора. Когда упоминается летающая птица или объект, дети поднимают руки, а когда упоминается нелетающий объект, то дети сидят неподвижно. </w:t>
            </w:r>
            <w:proofErr w:type="gram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  <w:proofErr w:type="gram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й неправильно выполнил задание, должен рассказать стих или спеть песню. Если вы ошиблись дважды, штраф увеличится. Ведущий: Игра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ится так. - Летит-летит, сокол летит! (дети поднимают руки)</w:t>
            </w:r>
            <w:proofErr w:type="gram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, Летит</w:t>
            </w:r>
            <w:proofErr w:type="gram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-летит ворона летит! (дети поднимают руки)</w:t>
            </w:r>
            <w:proofErr w:type="gram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, Летит</w:t>
            </w:r>
            <w:proofErr w:type="gram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-летит телега летит! (дети не поднимают руки)</w:t>
            </w:r>
            <w:proofErr w:type="gram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, Летит</w:t>
            </w:r>
            <w:proofErr w:type="gram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-летит гроза летит! (дети не поднимают руки)</w:t>
            </w:r>
            <w:proofErr w:type="gram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, Летит</w:t>
            </w:r>
            <w:proofErr w:type="gram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-летит самолет летит! (дети поднимают руки)</w:t>
            </w:r>
            <w:proofErr w:type="gram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, Летит</w:t>
            </w:r>
            <w:proofErr w:type="gram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-летит воробей летит! (дети поднимают руки)</w:t>
            </w:r>
            <w:proofErr w:type="gram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, Летит</w:t>
            </w:r>
            <w:proofErr w:type="gram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етит змея летит! (дети не поднимают руки), </w:t>
            </w:r>
            <w:proofErr w:type="gram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й игре побеждает самый смышленый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к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A7B2D5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ыхательная гимнастика</w:t>
            </w:r>
          </w:p>
          <w:p w14:paraId="3C845239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CB">
              <w:rPr>
                <w:rFonts w:ascii="Times New Roman" w:eastAsia="Times New Roman" w:hAnsi="Times New Roman" w:cs="Times New Roman"/>
                <w:sz w:val="28"/>
                <w:szCs w:val="28"/>
              </w:rPr>
              <w:t>«Волна»</w:t>
            </w:r>
          </w:p>
          <w:p w14:paraId="3B531B11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C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тренировать силу вдоха и выдоха.</w:t>
            </w:r>
          </w:p>
          <w:p w14:paraId="5D663998" w14:textId="7E422F9E" w:rsidR="002E10FC" w:rsidRPr="00C47DF6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: лежа на </w:t>
            </w:r>
            <w:r w:rsidRPr="00071B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у, ноги вместе, руки по швам. На вдохе руки поднимаются над головой, касаясь пола, на выдохе медленно возвращаются в исходное положение. Одновременно с выдохом ребенок говорит "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8"/>
                <w:szCs w:val="28"/>
              </w:rPr>
              <w:t>Вни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8"/>
                <w:szCs w:val="28"/>
              </w:rPr>
              <w:t>-и-и-з". После освоения ребенком этого упражнения проговаривание отменяется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225909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лоподвижная игра "Колпачок"</w:t>
            </w:r>
          </w:p>
          <w:p w14:paraId="7BBE95D1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вслушиваться в текст, выполнять движения.</w:t>
            </w:r>
          </w:p>
          <w:p w14:paraId="59867453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нтре круга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дит на корточках ребенок. Дети идут хороводным шагом, произносятся слова:</w:t>
            </w:r>
          </w:p>
          <w:p w14:paraId="162988AB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чок, колпачок, маленькие ножки,</w:t>
            </w:r>
          </w:p>
          <w:p w14:paraId="526CCCE8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е сапожки.</w:t>
            </w:r>
          </w:p>
          <w:p w14:paraId="32FDB061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Мы тебя поили (грозят пальцем),</w:t>
            </w:r>
          </w:p>
          <w:p w14:paraId="496459BF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Мы тебя кормили (грозят другой рукой),</w:t>
            </w:r>
          </w:p>
          <w:p w14:paraId="29D3CC6E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На ноги поставили (поднимают руки вверх, ребенок в центре встает),</w:t>
            </w:r>
          </w:p>
          <w:p w14:paraId="3D565BD9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ть заставили.</w:t>
            </w:r>
          </w:p>
          <w:p w14:paraId="350E5D0A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уй, сколько хочешь (ребенок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ет танцевальные движения),</w:t>
            </w:r>
          </w:p>
          <w:p w14:paraId="03140DDF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й, кого захочешь,</w:t>
            </w:r>
          </w:p>
          <w:p w14:paraId="3364D132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оклониться не забудь,</w:t>
            </w:r>
          </w:p>
          <w:p w14:paraId="3DBA32F3" w14:textId="77777777" w:rsidR="002E10FC" w:rsidRPr="00071BCB" w:rsidRDefault="002E10FC" w:rsidP="002E1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й кого-нибудь (ребенок подходит к выбранному ребенку, кланяется ему и выводит в центр круга).</w:t>
            </w:r>
          </w:p>
          <w:p w14:paraId="4BF77DCD" w14:textId="2B415F35" w:rsidR="002E10FC" w:rsidRPr="00C47DF6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вторяется с другим ребенком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43E33F" w14:textId="2025D830" w:rsidR="002E10FC" w:rsidRPr="002E10FC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ыкально-ритмическое упражнение "Ходим - бегаем".</w:t>
            </w:r>
            <w:r w:rsidRPr="002E1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зыка, развитие речи, физическая культура) - Раз, два, раз! Раз, два, </w:t>
            </w:r>
            <w:r w:rsidRPr="002E1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! Весело, весело мы идем! Раз, два, раз! Раз, два, раз! Песенку, песенку мы поем. А теперь бегом, бегом И по комнате кругом. Вот как быстро мы бежали И нисколько не устали! Вот как быстро мы </w:t>
            </w:r>
            <w:proofErr w:type="gramStart"/>
            <w:r w:rsidRPr="002E10FC">
              <w:rPr>
                <w:rFonts w:ascii="Times New Roman" w:eastAsia="Times New Roman" w:hAnsi="Times New Roman" w:cs="Times New Roman"/>
                <w:sz w:val="24"/>
                <w:szCs w:val="24"/>
              </w:rPr>
              <w:t>бежали И</w:t>
            </w:r>
            <w:proofErr w:type="gramEnd"/>
            <w:r w:rsidRPr="002E1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ли — да, да, да!</w:t>
            </w:r>
          </w:p>
        </w:tc>
      </w:tr>
      <w:tr w:rsidR="002E10FC" w14:paraId="60ABD8A1" w14:textId="77777777" w:rsidTr="0049392E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C82FB9" w14:textId="77777777" w:rsidR="002E10FC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DB981D" w14:textId="77777777" w:rsidR="002E10FC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674416" w14:textId="77777777" w:rsidR="002E10FC" w:rsidRDefault="002E10FC" w:rsidP="002E10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2E10FC" w14:paraId="09669EF6" w14:textId="77777777" w:rsidTr="0049392E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A2941F" w14:textId="77777777" w:rsidR="002E10FC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671937DC" w14:textId="77777777" w:rsidR="002E10FC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80E184" w14:textId="77777777" w:rsidR="002E10FC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5862B0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29027CDE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Колобок".</w:t>
            </w:r>
          </w:p>
          <w:p w14:paraId="5F7D25FD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формировать навыки бега в колонне по одному, друг за другом, на носочках, по кругу, с остановкой, "змейкой", обходя предметы; навыки бега с одной стороны площадки на </w:t>
            </w:r>
            <w:proofErr w:type="spellStart"/>
            <w:proofErr w:type="gram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ю;лазания</w:t>
            </w:r>
            <w:proofErr w:type="spellEnd"/>
            <w:proofErr w:type="gram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клонной лестнице, влезания на гимнастическую стенку и спуск.</w:t>
            </w:r>
          </w:p>
          <w:p w14:paraId="26C6F81C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3A291E9E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6886212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ак прыгают звери?".</w:t>
            </w:r>
          </w:p>
          <w:p w14:paraId="021FB910" w14:textId="4D723A8A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бегать по сигналу инструктора; совершенствовать навыки прыжка через 4-5 линий (расстояние между линиями 40-50 сантиметров); вверх с места с касанием предмета, подвешенного выше поднятых рук ребенка.</w:t>
            </w:r>
          </w:p>
          <w:p w14:paraId="160B5795" w14:textId="45A86735" w:rsidR="002E10FC" w:rsidRPr="00071BCB" w:rsidRDefault="0049392E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E10FC"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E10FC"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2E10FC"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4C2BAE85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5AE33F6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уч".</w:t>
            </w:r>
          </w:p>
          <w:p w14:paraId="470C3EF5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навыки ходьбы со сменой ведущего; навыки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лезания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уч; навыки прыжка на месте с поворотами направо, налево.</w:t>
            </w:r>
          </w:p>
          <w:p w14:paraId="34F6E47D" w14:textId="31F601C2" w:rsidR="002E10FC" w:rsidRPr="002E10FC" w:rsidRDefault="002E10FC" w:rsidP="009050D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A84D4C" w14:textId="77777777" w:rsidR="002E10FC" w:rsidRDefault="002E10FC" w:rsidP="009050D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A5E2A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37EB26FB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AE8ACF7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Быстрее, выше, сильнее".</w:t>
            </w:r>
          </w:p>
          <w:p w14:paraId="7B4063FB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продолжать формировать навыки бега в колонне по одному, друг за другом, на носочках, координирование движения рук и ног, соблюдая интервал, меняя направление; развивать навыки ползания в прямом направлении между расставленными предметами "змейкой".</w:t>
            </w:r>
          </w:p>
          <w:p w14:paraId="1C5D395C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6E2D41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00CADE40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DBA6A5B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Лазание по гимнастической стенке".</w:t>
            </w:r>
          </w:p>
          <w:p w14:paraId="038F1348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навыки прыжка с высоты 20-25 сантиметров; навыки лазанья по гимнастической стенке, переход с пролета на пролет вправо, влево; отрабатывать навыки бега на носках, с высоким подниманием колен, мелким и широким шагом.</w:t>
            </w:r>
          </w:p>
          <w:p w14:paraId="4C4DFFEB" w14:textId="507C0635" w:rsidR="002E10FC" w:rsidRPr="00071BCB" w:rsidRDefault="0049392E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E10FC"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E10FC"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2E10FC"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675FB3FC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EE9EE90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Переменный прыжок на одной ноге".</w:t>
            </w:r>
          </w:p>
          <w:p w14:paraId="5F7BAB99" w14:textId="6C3B35DB" w:rsidR="002E10FC" w:rsidRDefault="002E10FC" w:rsidP="009050D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развивать умения </w:t>
            </w:r>
            <w:proofErr w:type="gram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гать, </w:t>
            </w:r>
            <w:r w:rsidR="004939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гть</w:t>
            </w:r>
            <w:proofErr w:type="spellEnd"/>
            <w:proofErr w:type="gram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ной скоростью, учить сохранять равновесие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73000C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D5A2AE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CEAA47" w14:textId="77777777" w:rsidR="002E10FC" w:rsidRDefault="002E10FC" w:rsidP="009050D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67410E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3D379911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2CD88B7" w14:textId="77777777" w:rsidR="0049392E" w:rsidRPr="00071BCB" w:rsidRDefault="0049392E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Ползание "змейкой".</w:t>
            </w:r>
          </w:p>
          <w:p w14:paraId="3F696BF8" w14:textId="2202924C" w:rsidR="002E10FC" w:rsidRPr="00071BCB" w:rsidRDefault="0049392E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продолжать формировать навыки бега с выполнением определенных заданий: в колонне по одному, друг за другом, на носочках, координирование движения рук и ног, соблюдая интервал, меняя направление.</w:t>
            </w:r>
            <w:r w:rsidR="002E1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E10FC"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4A5FCD5A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0C3CFF4" w14:textId="77777777" w:rsidR="0049392E" w:rsidRPr="00071BCB" w:rsidRDefault="0049392E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Ходьба по наклонной доске".</w:t>
            </w:r>
          </w:p>
          <w:p w14:paraId="230DA905" w14:textId="77777777" w:rsidR="0049392E" w:rsidRPr="00071BCB" w:rsidRDefault="0049392E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навыки бега в колонне по одному, в разных направлениях; ходьбы по наклонной доске вверх и вниз; навыки прыжка двумя ногами через линии; навыки бросания мяча через голову.</w:t>
            </w:r>
          </w:p>
          <w:p w14:paraId="3C7A27DF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558728D" w14:textId="0E2F8092" w:rsidR="002E10FC" w:rsidRPr="00071BCB" w:rsidRDefault="0049392E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E10FC"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E10FC"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2E10FC"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1D2F4B37" w14:textId="77777777" w:rsidR="002E10FC" w:rsidRPr="00071BCB" w:rsidRDefault="002E10FC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95C2AD7" w14:textId="77777777" w:rsidR="0049392E" w:rsidRPr="00071BCB" w:rsidRDefault="0049392E" w:rsidP="00905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Лазание по препятствующим предметам высотой 50 см".</w:t>
            </w:r>
          </w:p>
          <w:p w14:paraId="57B30228" w14:textId="4FE433F3" w:rsidR="002E10FC" w:rsidRDefault="0049392E" w:rsidP="009050D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навыки чередования шагов, прыжков в высоту с места.</w:t>
            </w:r>
          </w:p>
        </w:tc>
      </w:tr>
      <w:tr w:rsidR="002E10FC" w14:paraId="4EE35D3F" w14:textId="77777777" w:rsidTr="0049392E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ED0275" w14:textId="77777777" w:rsidR="002E10FC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841A18" w14:textId="77777777" w:rsidR="002E10FC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E9F185" w14:textId="77777777" w:rsidR="002E10FC" w:rsidRDefault="002E10FC" w:rsidP="009050D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2E10FC" w14:paraId="440AC835" w14:textId="77777777" w:rsidTr="0049392E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7D233D" w14:textId="77777777" w:rsidR="002E10FC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BD9D78" w14:textId="77777777" w:rsidR="002E10FC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4EFB47" w14:textId="77777777" w:rsidR="002E10FC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2E10FC" w14:paraId="184814B1" w14:textId="77777777" w:rsidTr="0049392E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AF6501" w14:textId="77777777" w:rsidR="002E10FC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C2C9B5" w14:textId="77777777" w:rsidR="002E10FC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C0DF6D" w14:textId="77777777" w:rsidR="002E10FC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2E10FC" w14:paraId="6A21EAE9" w14:textId="77777777" w:rsidTr="0049392E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4E97B4" w14:textId="77777777" w:rsidR="002E10FC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EA039" w14:textId="77777777" w:rsidR="002E10FC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F55749" w14:textId="77777777" w:rsidR="002E10FC" w:rsidRDefault="002E10FC" w:rsidP="002E10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228EA6" w14:textId="77777777" w:rsidR="002E10FC" w:rsidRDefault="002E10FC" w:rsidP="002E10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C73BEA" w14:textId="77777777" w:rsidR="002E10FC" w:rsidRPr="001028CC" w:rsidRDefault="002E10FC" w:rsidP="002E10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4C525008" w14:textId="77777777" w:rsidR="002E10FC" w:rsidRDefault="002E10FC" w:rsidP="002E10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CD51C73" w14:textId="77777777" w:rsidR="002E10FC" w:rsidRDefault="002E10FC" w:rsidP="002E10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66B11D93" w14:textId="77777777" w:rsidR="002E10FC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33C87A47" w14:textId="77777777" w:rsidR="002E10FC" w:rsidRDefault="002E10FC" w:rsidP="002E10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D07C285" w14:textId="77777777" w:rsidR="002E10FC" w:rsidRPr="00BB5E40" w:rsidRDefault="002E10FC" w:rsidP="002E10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1DBE4228" w14:textId="77777777" w:rsidR="002E10FC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26FCCA34" w14:textId="77777777" w:rsidR="002E10FC" w:rsidRDefault="002E10FC" w:rsidP="002E10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AE60648" w14:textId="77777777" w:rsidR="002E10FC" w:rsidRDefault="002E10FC" w:rsidP="002E10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0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8BC661" w14:textId="77777777" w:rsidR="002E10FC" w:rsidRDefault="002E10FC" w:rsidP="002E10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46695C" w14:textId="77777777" w:rsidR="002E10FC" w:rsidRDefault="002E10FC" w:rsidP="002E10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44941C" w14:textId="77777777" w:rsidR="002E10FC" w:rsidRPr="001028CC" w:rsidRDefault="002E10FC" w:rsidP="002E10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67F2DE05" w14:textId="77777777" w:rsidR="002E10FC" w:rsidRDefault="002E10FC" w:rsidP="002E10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5B86FCA" w14:textId="323CAF41" w:rsidR="002E10FC" w:rsidRDefault="002E10FC" w:rsidP="009050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FA53994" w14:textId="77777777" w:rsidR="002E10FC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509EA826" w14:textId="77777777" w:rsidR="002E10FC" w:rsidRDefault="002E10FC" w:rsidP="002E10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1A59B49" w14:textId="77777777" w:rsidR="002E10FC" w:rsidRPr="00BB5E40" w:rsidRDefault="002E10FC" w:rsidP="002E10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7943256B" w14:textId="77777777" w:rsidR="002E10FC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1FFF7B46" w14:textId="77777777" w:rsidR="002E10FC" w:rsidRDefault="002E10FC" w:rsidP="002E10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728FA95" w14:textId="77777777" w:rsidR="002E10FC" w:rsidRDefault="002E10FC" w:rsidP="002E10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2E10FC" w14:paraId="6886A97A" w14:textId="77777777" w:rsidTr="0049392E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3DE31B" w14:textId="77777777" w:rsidR="002E10FC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E6352" w14:textId="77777777" w:rsidR="002E10FC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74F277" w14:textId="77777777" w:rsidR="002E10FC" w:rsidRDefault="002E10FC" w:rsidP="002E10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122BA1E2" w14:textId="77777777" w:rsidR="00071BCB" w:rsidRPr="00071BCB" w:rsidRDefault="00071BCB" w:rsidP="00071BCB"/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071BCB" w:rsidRPr="00071BCB" w14:paraId="07EA40E1" w14:textId="77777777" w:rsidTr="00F35811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EE1EB0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C19A3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103192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4A8016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20B03F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63C39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1140A8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71BCB" w:rsidRPr="00071BCB" w14:paraId="7839829F" w14:textId="77777777" w:rsidTr="00F35811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7B508" w14:textId="77777777" w:rsidR="00071BCB" w:rsidRPr="00071BCB" w:rsidRDefault="00071BCB" w:rsidP="00071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BDB6" w14:textId="77777777" w:rsidR="00071BCB" w:rsidRPr="00071BCB" w:rsidRDefault="00071BCB" w:rsidP="00071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12C5BC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3г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38963C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28.11.2023г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E86CF0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29.11.2023г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A817D1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3г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A68497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3г.</w:t>
            </w:r>
          </w:p>
        </w:tc>
      </w:tr>
      <w:tr w:rsidR="00071BCB" w:rsidRPr="00071BCB" w14:paraId="16B3CE44" w14:textId="77777777" w:rsidTr="00F35811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551202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A0C77E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1214C5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071BCB" w:rsidRPr="00071BCB" w14:paraId="2CF75078" w14:textId="77777777" w:rsidTr="00F35811">
        <w:tc>
          <w:tcPr>
            <w:tcW w:w="1994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FCD48F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731ADD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DA4A80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236915E0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Жил-был котик</w:t>
            </w:r>
          </w:p>
          <w:p w14:paraId="1178F224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 животик.</w:t>
            </w:r>
          </w:p>
          <w:p w14:paraId="67EE18A8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спинка,</w:t>
            </w:r>
          </w:p>
          <w:p w14:paraId="3434CD1C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В глазах - хитринка (исходное положение: стоя на коленях и ладошках, голова приподнята, выгнуть спину, опустить голову. Вернуться в исходное положение (повторить 5 раз),</w:t>
            </w:r>
          </w:p>
          <w:p w14:paraId="68AD6A1C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а, кошечка,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мур-мур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FCCA430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Хвостиком махнула,</w:t>
            </w:r>
          </w:p>
          <w:p w14:paraId="48C3B47B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Лапки подогнула,</w:t>
            </w:r>
          </w:p>
          <w:p w14:paraId="16EFB3DE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И опять уснула (исходное положение: лежа на спине, руки вдоль туловища. Повернуться на правый бок, прижать ноги к животу. Вернуться в исходное положение),</w:t>
            </w:r>
          </w:p>
          <w:p w14:paraId="04D415AE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нуться на левый бок, прижать ноги к животу (повторить 3 раза в каждую сторону),</w:t>
            </w:r>
          </w:p>
          <w:p w14:paraId="5750795E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 пригрело,</w:t>
            </w:r>
          </w:p>
          <w:p w14:paraId="454CFE17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Киска разомлела,</w:t>
            </w:r>
          </w:p>
          <w:p w14:paraId="35BC8442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Лишь мурлычет кошка,</w:t>
            </w:r>
          </w:p>
          <w:p w14:paraId="1C2AB1E5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Задремав немножко (исходное положение: ноги вместе, руки опущены, сделать вдох носом. На выдохе протяжно тянуть: "м-м-м-м-м-м-м", одновременно постукивая пальцем по крыльям носа (5раз).</w:t>
            </w:r>
          </w:p>
        </w:tc>
      </w:tr>
      <w:tr w:rsidR="00071BCB" w:rsidRPr="00071BCB" w14:paraId="423C0384" w14:textId="77777777" w:rsidTr="00F35811">
        <w:tc>
          <w:tcPr>
            <w:tcW w:w="1994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E0DD" w14:textId="77777777" w:rsidR="00071BCB" w:rsidRPr="00071BCB" w:rsidRDefault="00071BCB" w:rsidP="00071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4CE3" w14:textId="77777777" w:rsidR="00071BCB" w:rsidRPr="00071BCB" w:rsidRDefault="00071BCB" w:rsidP="00071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FB68B3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гательные упражнения.</w:t>
            </w:r>
          </w:p>
          <w:p w14:paraId="00EC5267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. Прыжки вверх с касанием предмета головой на двух ногах, продвигаясь вперед на расстояние 2–3 метра.</w:t>
            </w:r>
          </w:p>
          <w:p w14:paraId="0521F5D0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2). Прыжки в длину с места, в плоский обруч, лежащий на земле; через предмет высотой 5–10 сантиметров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DFEF7B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а "День - ночь"</w:t>
            </w:r>
          </w:p>
          <w:p w14:paraId="63F2E229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я двигаться по сигналу; совершенствовать реакцию, внимание, умения играть по правилам. По сигналу "День!" дети выходят на площадку, двигаются по своему желанию. По сигналу "Ночь!" - становятся неподвижными, "застывают". Водящий ходит среди детей, находит зашевелившихся, выводит из игры. Побеждают те, кто условленное количество раз был неподвижен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B1A5C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ыхательная гимнастика</w:t>
            </w:r>
          </w:p>
          <w:p w14:paraId="2B8F242C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ки</w:t>
            </w:r>
            <w:proofErr w:type="spellEnd"/>
          </w:p>
          <w:p w14:paraId="2D6B836D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ыш ставит руки на пояс, слегка приседает – вдох, выпрямляется – выдох. Постепенно приседания становятся ниже, вдох и выдох длительнее. Повторить 3 – 4 раза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9DC577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 "Лягушки и цапли".</w:t>
            </w:r>
          </w:p>
          <w:p w14:paraId="0FAD2A0B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развивать у детей умение действовать по сигналу, ловкость; развивать умение прыгать на двух ногах с продвижением вперёд.</w:t>
            </w:r>
          </w:p>
          <w:p w14:paraId="0132AA3D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ся границы размещения игроков на площадке: место на для детей (лягушки) и водящего (цапля).</w:t>
            </w:r>
          </w:p>
          <w:p w14:paraId="0FB98928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игналу воспитателя "лягушки" начинают двигаться в направлении "болота", передвигаясь только прыжками на обеих ногах.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только "лягушки" пересекут границу "болота" и попадут на его территорию, "цапля" может начинать их ловить. Поймав "лягушку", "цапля" уводит её в гнездо. Правила: дети двигаются только с помощью прыжков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CF7057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азахская народная игра "Тенге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у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" </w:t>
            </w:r>
            <w:r w:rsidRPr="0007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"Подбери монету").</w:t>
            </w:r>
          </w:p>
          <w:p w14:paraId="40159069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ориентировку в пространстве, вестибулярный аппарат, внимание, ловкость, интерес к игре "Тенге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14:paraId="1651E35D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. Эта версия игры простейшая; нет элемента соревновательности, тем не менее, необходимо собрать все монеты, разбросанные на площадке.</w:t>
            </w:r>
          </w:p>
          <w:p w14:paraId="5E8C2ABE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предварительно разбрасывает по ковру монетки, свернутые в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точки. По сигналу дети выходят на площадку, подбирают монеты, складывают в прозрачный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дорба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, мешочек.</w:t>
            </w:r>
          </w:p>
          <w:p w14:paraId="2CB8A26D" w14:textId="08F492AC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рачный мешочек нужен для того, чтобы дети увидели результаты своего участия.</w:t>
            </w:r>
          </w:p>
        </w:tc>
      </w:tr>
      <w:tr w:rsidR="00071BCB" w:rsidRPr="00071BCB" w14:paraId="35819CFC" w14:textId="77777777" w:rsidTr="00F35811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5FC994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C4F873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C2AC6" w14:textId="77777777" w:rsidR="00071BCB" w:rsidRPr="00071BCB" w:rsidRDefault="00071BCB" w:rsidP="00071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071BCB" w:rsidRPr="00071BCB" w14:paraId="581C2EB7" w14:textId="77777777" w:rsidTr="00F35811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704C15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1723A7FC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F026AB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B16BC8" w14:textId="3174CBF2" w:rsidR="00071BCB" w:rsidRPr="008973CF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1.  Средняя группа</w:t>
            </w:r>
          </w:p>
          <w:p w14:paraId="30809D0B" w14:textId="2D5DAE5D" w:rsidR="00071BCB" w:rsidRPr="00071BCB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9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1156A1D" w14:textId="77777777" w:rsidR="00071BCB" w:rsidRPr="00071BCB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Медведь в спячке".</w:t>
            </w:r>
          </w:p>
          <w:p w14:paraId="3D94C070" w14:textId="77777777" w:rsidR="00071BCB" w:rsidRPr="00071BCB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формировать навыки бега с выполнением определенных заданий: в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онне по одному, друг за другом соблюдая интервал, меняя </w:t>
            </w:r>
            <w:proofErr w:type="spellStart"/>
            <w:proofErr w:type="gram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;навыки</w:t>
            </w:r>
            <w:proofErr w:type="spellEnd"/>
            <w:proofErr w:type="gram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зания в прямом направлении на расстояние 4–6 метров.</w:t>
            </w:r>
          </w:p>
          <w:p w14:paraId="0EA763BB" w14:textId="77777777" w:rsidR="00071BCB" w:rsidRPr="00071BCB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9A4A5" w14:textId="44B57E43" w:rsidR="00071BCB" w:rsidRPr="00071BCB" w:rsidRDefault="00555765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71BCB"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751E321E" w14:textId="03E42C1B" w:rsidR="00071BCB" w:rsidRPr="00071BCB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B14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275A37C" w14:textId="77777777" w:rsidR="00071BCB" w:rsidRPr="00071BCB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Играем по правилам".</w:t>
            </w:r>
          </w:p>
          <w:p w14:paraId="160D85D2" w14:textId="77777777" w:rsidR="00071BCB" w:rsidRPr="00071BCB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формировать навыки прыжка вверх с места с касанием предмета, навыки непрерывного бега в медленном темпе.</w:t>
            </w:r>
          </w:p>
          <w:p w14:paraId="1FD37E7E" w14:textId="77777777" w:rsidR="00071BCB" w:rsidRPr="00071BCB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A859E7" w14:textId="4FBA5314" w:rsidR="00071BCB" w:rsidRPr="00071BCB" w:rsidRDefault="00555765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71BCB"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71BCB"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071BCB"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488DBA40" w14:textId="686E140C" w:rsidR="00071BCB" w:rsidRPr="00071BCB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B14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02F0019" w14:textId="77777777" w:rsidR="00071BCB" w:rsidRPr="00071BCB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Соблюдаем дистанцию".</w:t>
            </w:r>
          </w:p>
          <w:p w14:paraId="26236034" w14:textId="77777777" w:rsidR="00071BCB" w:rsidRPr="00071BCB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учение повторному чередованию ходьбы и бега соблюдая дистанцию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2E694F" w14:textId="77777777" w:rsidR="00071BCB" w:rsidRPr="00071BCB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07FDAB" w14:textId="7A73C6A8" w:rsidR="00CB147A" w:rsidRPr="008973CF" w:rsidRDefault="00CB147A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1.  Средняя группа</w:t>
            </w:r>
          </w:p>
          <w:p w14:paraId="10AB9016" w14:textId="5E03F08C" w:rsidR="00071BCB" w:rsidRPr="00071BCB" w:rsidRDefault="00CB147A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0C3450E" w14:textId="77777777" w:rsidR="00071BCB" w:rsidRPr="00071BCB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Мишка, Мишка, лежебока!".</w:t>
            </w:r>
          </w:p>
          <w:p w14:paraId="7E3CF23D" w14:textId="0EA2BDD5" w:rsidR="00071BCB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формировать навыки бега с выполнением определенных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й: в колонне по одному, друг за другом соблюдая интервал, меняя направление; навыки ползания под дугу, высотой 40 сантиметров.</w:t>
            </w:r>
          </w:p>
          <w:p w14:paraId="145955F2" w14:textId="77777777" w:rsidR="00555765" w:rsidRPr="00071BCB" w:rsidRDefault="00555765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C09CBF" w14:textId="77777777" w:rsidR="00555765" w:rsidRPr="00071BCB" w:rsidRDefault="00555765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384A1F62" w14:textId="77777777" w:rsidR="00555765" w:rsidRPr="00071BCB" w:rsidRDefault="00555765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91F3DE4" w14:textId="77777777" w:rsidR="00071BCB" w:rsidRPr="00071BCB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Мы учимся у друзей".</w:t>
            </w:r>
          </w:p>
          <w:p w14:paraId="2E960E33" w14:textId="00A4AB43" w:rsidR="00071BCB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формировать навыки сохранения равновесия, стоя на носках, руки вверх, стоя на одной ноге; ходьбы и бега по наклонной доске вверх и вниз; совершенствовать навыки перестроение в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енья по два; навыки метания мяча в даль.</w:t>
            </w:r>
          </w:p>
          <w:p w14:paraId="484AE7D4" w14:textId="77777777" w:rsidR="00555765" w:rsidRPr="00071BCB" w:rsidRDefault="00555765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BA4DD" w14:textId="77777777" w:rsidR="00555765" w:rsidRPr="00071BCB" w:rsidRDefault="00555765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3410B962" w14:textId="77777777" w:rsidR="00555765" w:rsidRPr="00071BCB" w:rsidRDefault="00555765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84E0D53" w14:textId="77777777" w:rsidR="00071BCB" w:rsidRPr="00071BCB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Как прыгать с мешочком?".</w:t>
            </w:r>
          </w:p>
          <w:p w14:paraId="75620B9B" w14:textId="77777777" w:rsidR="00071BCB" w:rsidRPr="00071BCB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учение чередованию ходьбы и бега, прыжков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2BA099" w14:textId="77777777" w:rsidR="00071BCB" w:rsidRPr="00071BCB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8FC2B4" w14:textId="66CACE05" w:rsidR="00071BCB" w:rsidRPr="00071BCB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A1D49" w14:textId="77777777" w:rsidR="00555765" w:rsidRPr="008973CF" w:rsidRDefault="00555765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34424293" w14:textId="77777777" w:rsidR="00555765" w:rsidRPr="00071BCB" w:rsidRDefault="00555765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D00DF0F" w14:textId="77777777" w:rsidR="00555765" w:rsidRPr="00071BCB" w:rsidRDefault="00555765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Ходьба, меняя направление".</w:t>
            </w:r>
          </w:p>
          <w:p w14:paraId="19156A45" w14:textId="77777777" w:rsidR="00555765" w:rsidRDefault="00555765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закрепить навыки бега с выполнением определенных заданий: в колонне по одному, друг за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угом соблюдая интервал, меняя направление; навыки ползания под дугу </w:t>
            </w:r>
          </w:p>
          <w:p w14:paraId="781F3EDC" w14:textId="77777777" w:rsidR="00555765" w:rsidRDefault="00555765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B7129" w14:textId="77777777" w:rsidR="00555765" w:rsidRPr="00071BCB" w:rsidRDefault="00555765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6EF119D1" w14:textId="77777777" w:rsidR="00555765" w:rsidRPr="00071BCB" w:rsidRDefault="00555765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97E8702" w14:textId="77777777" w:rsidR="00071BCB" w:rsidRPr="00071BCB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Ползание на четвереньках".</w:t>
            </w:r>
          </w:p>
          <w:p w14:paraId="760E0F65" w14:textId="77777777" w:rsidR="00071BCB" w:rsidRPr="00071BCB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формировать навыки ходьбы в колонне по одному, в чередовании с бегом, прыжками, меняя направление, навыки умения действовать по сигналу педагога; навыки прыжка на одной ноге (примерно по 4-5 раз на правой и левой ноге); навыки бросания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ловли мяча двумя руками; навыки ползания на четвереньках между кеглями.</w:t>
            </w:r>
          </w:p>
          <w:p w14:paraId="14719453" w14:textId="77777777" w:rsidR="00071BCB" w:rsidRPr="00071BCB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C9C96" w14:textId="77777777" w:rsidR="00555765" w:rsidRPr="00071BCB" w:rsidRDefault="00555765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0500135E" w14:textId="77777777" w:rsidR="00555765" w:rsidRPr="00071BCB" w:rsidRDefault="00555765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8895098" w14:textId="77777777" w:rsidR="00071BCB" w:rsidRPr="00071BCB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"Культура питания". Закрепление.</w:t>
            </w:r>
          </w:p>
          <w:p w14:paraId="26E5C751" w14:textId="77777777" w:rsidR="00071BCB" w:rsidRPr="00071BCB" w:rsidRDefault="00071BCB" w:rsidP="0081368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казать значение правильного питания; закреплять навыки прыжков через скакалку, умение бросать мяч обеими руками друг другу (расстояние 1,5-2 м) из-за головы; совершенствовать физические качества; развивать навыки </w:t>
            </w: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ого образа жизни.</w:t>
            </w:r>
          </w:p>
        </w:tc>
      </w:tr>
      <w:tr w:rsidR="00071BCB" w:rsidRPr="00071BCB" w14:paraId="26BFC963" w14:textId="77777777" w:rsidTr="00F35811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38F67A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54718C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94EFCA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071BCB" w:rsidRPr="00071BCB" w14:paraId="5B247A90" w14:textId="77777777" w:rsidTr="00F35811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9DACDE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FD7939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203880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071BCB" w:rsidRPr="00071BCB" w14:paraId="1A1069E0" w14:textId="77777777" w:rsidTr="00F35811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7ECE04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B231EB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31BC45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F35811" w:rsidRPr="00071BCB" w14:paraId="27D40C1A" w14:textId="77777777" w:rsidTr="00F35811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BA82CE" w14:textId="77777777" w:rsidR="00F35811" w:rsidRPr="00071BCB" w:rsidRDefault="00F35811" w:rsidP="00F358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38D6CD" w14:textId="77777777" w:rsidR="00F35811" w:rsidRPr="00071BCB" w:rsidRDefault="00F35811" w:rsidP="00F358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A78FC" w14:textId="21E5B7CD" w:rsidR="00F35811" w:rsidRPr="00071BCB" w:rsidRDefault="00F35811" w:rsidP="00F358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D89983" w14:textId="04C90A52" w:rsidR="00F35811" w:rsidRPr="00071BCB" w:rsidRDefault="00F35811" w:rsidP="00F358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3850F" w14:textId="77777777" w:rsidR="00F35811" w:rsidRPr="001028CC" w:rsidRDefault="00F35811" w:rsidP="00F358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3584760E" w14:textId="77777777" w:rsidR="00F35811" w:rsidRDefault="00F35811" w:rsidP="00F358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5B1B640" w14:textId="77777777" w:rsidR="00F35811" w:rsidRDefault="00F35811" w:rsidP="00F358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DA993CE" w14:textId="77777777" w:rsidR="00F35811" w:rsidRDefault="00F35811" w:rsidP="00F358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6D984EE1" w14:textId="77777777" w:rsidR="00F35811" w:rsidRDefault="00F35811" w:rsidP="00F358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716F01F" w14:textId="77777777" w:rsidR="00F35811" w:rsidRPr="00BB5E40" w:rsidRDefault="00F35811" w:rsidP="00F358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16069BC6" w14:textId="77777777" w:rsidR="00F35811" w:rsidRDefault="00F35811" w:rsidP="00F358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1692AB7C" w14:textId="77777777" w:rsidR="00F35811" w:rsidRDefault="00F35811" w:rsidP="00F358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217B339" w14:textId="13C98280" w:rsidR="00F35811" w:rsidRPr="00071BCB" w:rsidRDefault="00F35811" w:rsidP="00F358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63ABB8" w14:textId="77777777" w:rsidR="00F35811" w:rsidRDefault="00F35811" w:rsidP="00F358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8D14A3" w14:textId="34A022CC" w:rsidR="00F35811" w:rsidRPr="00071BCB" w:rsidRDefault="00F35811" w:rsidP="00F358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5799EF" w14:textId="77777777" w:rsidR="00F35811" w:rsidRPr="001028CC" w:rsidRDefault="00F35811" w:rsidP="00F358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49B94A61" w14:textId="77777777" w:rsidR="00F35811" w:rsidRDefault="00F35811" w:rsidP="00F358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4673BEF" w14:textId="77777777" w:rsidR="00F35811" w:rsidRDefault="00F35811" w:rsidP="00F358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677331B7" w14:textId="77777777" w:rsidR="00F35811" w:rsidRDefault="00F35811" w:rsidP="00F358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494716EA" w14:textId="77777777" w:rsidR="00F35811" w:rsidRDefault="00F35811" w:rsidP="00F358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746FC41" w14:textId="77777777" w:rsidR="00F35811" w:rsidRPr="00BB5E40" w:rsidRDefault="00F35811" w:rsidP="00F358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09481D03" w14:textId="77777777" w:rsidR="00F35811" w:rsidRDefault="00F35811" w:rsidP="00F358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2E8DB5F0" w14:textId="77777777" w:rsidR="00F35811" w:rsidRDefault="00F35811" w:rsidP="00F358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1ABD340" w14:textId="0D89745C" w:rsidR="00F35811" w:rsidRPr="00071BCB" w:rsidRDefault="00F35811" w:rsidP="00F358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071BCB" w:rsidRPr="00071BCB" w14:paraId="0C069F70" w14:textId="77777777" w:rsidTr="00F35811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E110B9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4B436D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668B9C" w14:textId="77777777" w:rsidR="00071BCB" w:rsidRPr="00071BCB" w:rsidRDefault="00071BCB" w:rsidP="00071B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CB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751F5544" w14:textId="77777777" w:rsidR="00071BCB" w:rsidRPr="00071BCB" w:rsidRDefault="00071BCB" w:rsidP="00071BCB"/>
    <w:p w14:paraId="5CD8A3B5" w14:textId="0799901E" w:rsidR="00BB5E40" w:rsidRDefault="00BB5E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3A9050" w14:textId="46BF167E" w:rsidR="00E746DE" w:rsidRDefault="00E746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CEB9EA" w14:textId="34BF0D31" w:rsidR="00E746DE" w:rsidRDefault="00E746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3B39AD" w14:textId="77777777" w:rsidR="006B55CF" w:rsidRPr="006B55CF" w:rsidRDefault="006B55CF" w:rsidP="006B55C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5CF">
        <w:rPr>
          <w:rFonts w:ascii="Times New Roman" w:eastAsia="Times New Roman" w:hAnsi="Times New Roman" w:cs="Times New Roman"/>
          <w:b/>
          <w:sz w:val="28"/>
          <w:szCs w:val="28"/>
        </w:rPr>
        <w:t>Циклограмма организованной деятельности инструктора</w:t>
      </w:r>
    </w:p>
    <w:p w14:paraId="6B2065BB" w14:textId="77777777" w:rsidR="006B55CF" w:rsidRPr="006B55CF" w:rsidRDefault="006B55CF" w:rsidP="006B55C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5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 физической культуре на 2023 -2024 уч. год</w:t>
      </w:r>
    </w:p>
    <w:p w14:paraId="54EBA680" w14:textId="77777777" w:rsidR="006B55CF" w:rsidRPr="006B55CF" w:rsidRDefault="006B55CF" w:rsidP="006B55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5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F5F682B" w14:textId="77777777" w:rsidR="006B55CF" w:rsidRPr="006B55CF" w:rsidRDefault="006B55CF" w:rsidP="006B55CF">
      <w:pPr>
        <w:rPr>
          <w:rFonts w:ascii="Times New Roman" w:eastAsia="Times New Roman" w:hAnsi="Times New Roman" w:cs="Times New Roman"/>
          <w:sz w:val="24"/>
          <w:szCs w:val="24"/>
        </w:rPr>
      </w:pPr>
      <w:r w:rsidRPr="006B55CF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бразования (детский сад /мини-центр/ </w:t>
      </w:r>
      <w:proofErr w:type="spellStart"/>
      <w:r w:rsidRPr="006B55CF">
        <w:rPr>
          <w:rFonts w:ascii="Times New Roman" w:eastAsia="Times New Roman" w:hAnsi="Times New Roman" w:cs="Times New Roman"/>
          <w:sz w:val="24"/>
          <w:szCs w:val="24"/>
        </w:rPr>
        <w:t>предшкольный</w:t>
      </w:r>
      <w:proofErr w:type="spellEnd"/>
      <w:r w:rsidRPr="006B5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B55CF">
        <w:rPr>
          <w:rFonts w:ascii="Times New Roman" w:eastAsia="Times New Roman" w:hAnsi="Times New Roman" w:cs="Times New Roman"/>
          <w:sz w:val="24"/>
          <w:szCs w:val="24"/>
        </w:rPr>
        <w:t>класс)_</w:t>
      </w:r>
      <w:proofErr w:type="gramEnd"/>
      <w:r w:rsidRPr="006B55C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14:paraId="3A2C3A80" w14:textId="77777777" w:rsidR="006B55CF" w:rsidRPr="006B55CF" w:rsidRDefault="006B55CF" w:rsidP="006B55CF">
      <w:pPr>
        <w:rPr>
          <w:rFonts w:ascii="Times New Roman" w:eastAsia="Times New Roman" w:hAnsi="Times New Roman" w:cs="Times New Roman"/>
          <w:sz w:val="24"/>
          <w:szCs w:val="24"/>
        </w:rPr>
      </w:pPr>
      <w:r w:rsidRPr="006B55CF">
        <w:rPr>
          <w:rFonts w:ascii="Times New Roman" w:eastAsia="Times New Roman" w:hAnsi="Times New Roman" w:cs="Times New Roman"/>
          <w:sz w:val="24"/>
          <w:szCs w:val="24"/>
        </w:rPr>
        <w:t>На какой период составлен план (указать дни недели, месяц, год): декабрь, 2023-2024 год</w:t>
      </w:r>
    </w:p>
    <w:p w14:paraId="4DCD0429" w14:textId="77777777" w:rsidR="006B55CF" w:rsidRPr="006B55CF" w:rsidRDefault="006B55CF" w:rsidP="006B55CF"/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6B55CF" w:rsidRPr="006B55CF" w14:paraId="701708FB" w14:textId="77777777" w:rsidTr="006B55CF">
        <w:tc>
          <w:tcPr>
            <w:tcW w:w="199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25738F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CF068C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AFB49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C6CB81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79DF3E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761D06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43E4E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B55CF" w:rsidRPr="006B55CF" w14:paraId="556BEB2E" w14:textId="77777777" w:rsidTr="006B55CF">
        <w:tc>
          <w:tcPr>
            <w:tcW w:w="199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6C6F" w14:textId="77777777" w:rsidR="006B55CF" w:rsidRPr="006B55CF" w:rsidRDefault="006B55CF" w:rsidP="006B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C3D9" w14:textId="77777777" w:rsidR="006B55CF" w:rsidRPr="006B55CF" w:rsidRDefault="006B55CF" w:rsidP="006B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260C1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06AEF2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05.12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7243CB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06.12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9FA054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07.12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D6B1B2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08.12.2023г.</w:t>
            </w:r>
          </w:p>
        </w:tc>
      </w:tr>
      <w:tr w:rsidR="006B55CF" w:rsidRPr="006B55CF" w14:paraId="369EBA9E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2A24AC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CD8F9B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0B2532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6B55CF" w:rsidRPr="006B55CF" w14:paraId="4441A2B7" w14:textId="77777777" w:rsidTr="006B55CF">
        <w:tc>
          <w:tcPr>
            <w:tcW w:w="1994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6A15DF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D5B0A7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6C9B1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5AD45FAB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У меня живет котенок</w:t>
            </w:r>
          </w:p>
          <w:p w14:paraId="20671131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Я зову его играть</w:t>
            </w:r>
          </w:p>
          <w:p w14:paraId="2D0B581F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Мой котенок, как ребенок</w:t>
            </w:r>
          </w:p>
          <w:p w14:paraId="27407681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 прыгать и скакать (бег по кругу 15 секунд, ходьба обычная),</w:t>
            </w:r>
          </w:p>
          <w:p w14:paraId="6F0EF326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 заняла лукошко</w:t>
            </w:r>
          </w:p>
          <w:p w14:paraId="2B92F32A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И не хочет вылезать:</w:t>
            </w:r>
          </w:p>
          <w:p w14:paraId="3F875D90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Полежу ещё немножко,</w:t>
            </w:r>
          </w:p>
          <w:p w14:paraId="471D25D8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Мне ещё охота спать!" (несколько раз зевнуть и потянуться).</w:t>
            </w:r>
          </w:p>
        </w:tc>
      </w:tr>
      <w:tr w:rsidR="006B55CF" w:rsidRPr="006B55CF" w14:paraId="3E3DE337" w14:textId="77777777" w:rsidTr="006B55CF">
        <w:tc>
          <w:tcPr>
            <w:tcW w:w="1994" w:type="dxa"/>
            <w:vMerge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C18C1" w14:textId="77777777" w:rsidR="006B55CF" w:rsidRPr="006B55CF" w:rsidRDefault="006B55CF" w:rsidP="006B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E6885" w14:textId="77777777" w:rsidR="006B55CF" w:rsidRPr="006B55CF" w:rsidRDefault="006B55CF" w:rsidP="006B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9CB04D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гательные упражнения.</w:t>
            </w:r>
          </w:p>
          <w:p w14:paraId="372448B9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. Бег с выполнением определенных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ний: в колонне по одному, друг за другом, на носочках, координирование движения рук и ног, соблюдая </w:t>
            </w:r>
            <w:proofErr w:type="spellStart"/>
            <w:proofErr w:type="gram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,меняя</w:t>
            </w:r>
            <w:proofErr w:type="spellEnd"/>
            <w:proofErr w:type="gram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14:paraId="0606B761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. Ползание на четвереньках,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дугу, высотой 40 см.</w:t>
            </w:r>
          </w:p>
          <w:p w14:paraId="4AB5B35E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AF00A7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намическое упражнение "Часы"</w:t>
            </w:r>
          </w:p>
          <w:p w14:paraId="4FB8E8E6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слуховое внимание, память,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чь, умение двигаться </w:t>
            </w:r>
            <w:proofErr w:type="gram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итма</w:t>
            </w:r>
            <w:proofErr w:type="gram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.</w:t>
            </w:r>
          </w:p>
          <w:p w14:paraId="03CB9E6B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Тик-так, тик-так-</w:t>
            </w:r>
          </w:p>
          <w:p w14:paraId="358920B3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Все часы идут вот так:</w:t>
            </w:r>
          </w:p>
          <w:p w14:paraId="68B844D9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Тик-так.</w:t>
            </w:r>
          </w:p>
          <w:p w14:paraId="0036202A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(Наклоните голову то к одному, то к другому плечу)</w:t>
            </w:r>
          </w:p>
          <w:p w14:paraId="377C8AE1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и скорей, который час:</w:t>
            </w:r>
          </w:p>
          <w:p w14:paraId="3FE8A63E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Тик-так, тик-так, тик-так.</w:t>
            </w:r>
          </w:p>
          <w:p w14:paraId="5B3E6BD8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(Раскачивайтесь в такт маятника)</w:t>
            </w:r>
          </w:p>
          <w:p w14:paraId="04BC16B6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во - раз, направо - раз.</w:t>
            </w:r>
          </w:p>
          <w:p w14:paraId="3EC00468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Мы тоже можем так,</w:t>
            </w:r>
          </w:p>
          <w:p w14:paraId="6775DDC6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ги вместе, руки на поясе. На счет "раз" голову наклоните к правому плечу,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ом - к левому, как часики)</w:t>
            </w:r>
          </w:p>
          <w:p w14:paraId="2FC9E686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Тик-так, тик-так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9D643D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рошо, что солнце взошло? (изображать солнце),</w:t>
            </w:r>
          </w:p>
          <w:p w14:paraId="041B75E5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! (хлопать в ладоши),</w:t>
            </w:r>
          </w:p>
          <w:p w14:paraId="2C867DE0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ки ветра хороши ли? (изображать ветер),</w:t>
            </w:r>
          </w:p>
          <w:p w14:paraId="3E97D03E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! (хлопать в ладоши),</w:t>
            </w:r>
          </w:p>
          <w:p w14:paraId="611CBA81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ли гулять с друзьями? (шагать),</w:t>
            </w:r>
          </w:p>
          <w:p w14:paraId="262BDADB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ли обнимать маму? (обнимать себя),</w:t>
            </w:r>
          </w:p>
          <w:p w14:paraId="7B77BDED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! (хлопать в ладоши),</w:t>
            </w:r>
          </w:p>
          <w:p w14:paraId="3BBE1A0B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в родном крае? (отпускать объятия),</w:t>
            </w:r>
          </w:p>
          <w:p w14:paraId="06F9F609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! (хлопать в ладоши),</w:t>
            </w:r>
          </w:p>
          <w:p w14:paraId="3E60692C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там, где у нас есть дом? (изображать дом),</w:t>
            </w:r>
          </w:p>
          <w:p w14:paraId="13AF95C7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! (хлопать в ладоши),</w:t>
            </w:r>
          </w:p>
          <w:p w14:paraId="5211B022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о кружиться в танце?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ружиться),</w:t>
            </w:r>
          </w:p>
          <w:p w14:paraId="0B9EF513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! (хлопать в ладоши)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2CA2E1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лоподвижная игра "Раздувайся, пузырь!"</w:t>
            </w:r>
          </w:p>
          <w:p w14:paraId="07718ECC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иучать детей синхронно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гатся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ять действия:</w:t>
            </w:r>
          </w:p>
          <w:p w14:paraId="2A7FE1BB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дувайся, пузырь,</w:t>
            </w:r>
          </w:p>
          <w:p w14:paraId="07039090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увайся большой,</w:t>
            </w:r>
          </w:p>
          <w:p w14:paraId="2ECD9EAF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айся такой,</w:t>
            </w:r>
          </w:p>
          <w:p w14:paraId="214D6629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И не лопайся! (дети встают в большой круг),</w:t>
            </w:r>
          </w:p>
          <w:p w14:paraId="3154EA6B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Он летел, летел, летел.</w:t>
            </w:r>
          </w:p>
          <w:p w14:paraId="21B1D534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И веточку задел! (дети бегут по кругу)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4CE68F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овое упражнение "Здравствуйте, ручки!"</w:t>
            </w:r>
          </w:p>
          <w:p w14:paraId="2735DE68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трабатывать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я выполнять движения в соответствии с произносимым текстом, развивать внимание, артикуляцию, мелкую моторику; воспитывать дружелюбие.</w:t>
            </w:r>
          </w:p>
          <w:p w14:paraId="58A2092E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, ручки! Хлоп - хлоп - хлоп!</w:t>
            </w:r>
          </w:p>
          <w:p w14:paraId="5B471BE6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, ножки! Топ - топ - топ! Здравствуйте, щечки! Плюх - плюх - плюх!</w:t>
            </w:r>
          </w:p>
          <w:p w14:paraId="52063FDD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ухленькие щечки? Плюх - плюх - плюх!</w:t>
            </w:r>
          </w:p>
          <w:p w14:paraId="54CCDE0C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, зубки! Щелк - щелк - щелк!</w:t>
            </w:r>
          </w:p>
          <w:p w14:paraId="526F4741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ствуй, мой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сик!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Бип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бип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бип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14:paraId="120D5ABD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, детишки! Раз, два, три!</w:t>
            </w:r>
          </w:p>
          <w:p w14:paraId="255EBB23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Девчонки и мальчишки, здравствуйте!</w:t>
            </w:r>
          </w:p>
        </w:tc>
      </w:tr>
      <w:tr w:rsidR="006B55CF" w:rsidRPr="006B55CF" w14:paraId="600A95BD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4282FB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A7B464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C05F09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6B55CF" w:rsidRPr="006B55CF" w14:paraId="0F5599F5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1F59B7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7AC18417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F5528D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6E4FF0" w14:textId="30A1FF4B" w:rsidR="006B55CF" w:rsidRPr="006B55CF" w:rsidRDefault="006B55CF" w:rsidP="00FA51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. Средняя группа</w:t>
            </w:r>
          </w:p>
          <w:p w14:paraId="1EFD878D" w14:textId="0D9749DE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A5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A516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нышко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F45EC22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Я - чемпион".</w:t>
            </w:r>
          </w:p>
          <w:p w14:paraId="3880D23B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учить навыкам катания мячей друг другу с расстояния 1,5–2 метра в положении сидя, ноги врозь, катание мячей в </w:t>
            </w:r>
            <w:proofErr w:type="spellStart"/>
            <w:proofErr w:type="gram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,бросание</w:t>
            </w:r>
            <w:proofErr w:type="spellEnd"/>
            <w:proofErr w:type="gram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а двумя руками от груди, двумя руками вверх, вниз об пол (землю), ловля мяча.</w:t>
            </w:r>
          </w:p>
          <w:p w14:paraId="410E0144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373C1" w14:textId="065788C9" w:rsidR="006B55CF" w:rsidRPr="006B55CF" w:rsidRDefault="00FA5166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B55CF"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098C9C17" w14:textId="2BFB7975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A516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24CE430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Ходьба по наклонной доске".</w:t>
            </w:r>
          </w:p>
          <w:p w14:paraId="0ADAEA5F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закрепить навыки ходьбы и бега по наклонной доске вверх и вниз; навыки бега со средней скоростью в чередовании с ходьбой. Совершенствовать навыки сохранения равновесия, стоя на носках, руки вверх, стоя на одной ноге.</w:t>
            </w:r>
          </w:p>
          <w:p w14:paraId="0B5DE567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65E4F" w14:textId="5D7FBDDB" w:rsidR="006B55CF" w:rsidRPr="006B55CF" w:rsidRDefault="0063094A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B55CF"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B55CF"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6B55CF"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3CCCD7E3" w14:textId="3E8F75BB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309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982FB7B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с хоп-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фитболами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14:paraId="50F65342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ыгать с хоп-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фитболами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ыжковые гимнастические мячи); упражнять в метании мяча вверх обеими руками и хлопках в ладоши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4DFF3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D2A12F" w14:textId="3E1C7984" w:rsidR="006B55CF" w:rsidRPr="006B55CF" w:rsidRDefault="00FA5166" w:rsidP="00FA516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1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B55CF"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23FC86DF" w14:textId="77777777" w:rsidR="00FA5166" w:rsidRPr="006B55CF" w:rsidRDefault="00FA5166" w:rsidP="00FA51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нышко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DE94F76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Независимый Казахстан".</w:t>
            </w:r>
          </w:p>
          <w:p w14:paraId="6A9A2DB1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формировать навыки бега в колонне по одному, друг за другом, на носках, координирование движения рук и ног, соблюдая интервал, меняя направление. Учить ходить по гимнастической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мейке.</w:t>
            </w:r>
          </w:p>
          <w:p w14:paraId="37D7D89C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7771E" w14:textId="77777777" w:rsidR="0063094A" w:rsidRPr="006B55CF" w:rsidRDefault="0063094A" w:rsidP="006309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72317E75" w14:textId="77777777" w:rsidR="0063094A" w:rsidRPr="006B55CF" w:rsidRDefault="0063094A" w:rsidP="006309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7E78E8B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Эстафетные игры".</w:t>
            </w:r>
          </w:p>
          <w:p w14:paraId="795427EF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формировать навыки перестроения в звенья по три; перестроения в строй; навыки ходьбы и бега по наклонной доске вверх и вниз (ширина 2 сантиметра, высота 30–35 сантиметров).</w:t>
            </w:r>
          </w:p>
          <w:p w14:paraId="1C018CE0" w14:textId="77777777" w:rsidR="0063094A" w:rsidRPr="006B55CF" w:rsidRDefault="0063094A" w:rsidP="006309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02862B45" w14:textId="77777777" w:rsidR="0063094A" w:rsidRPr="006B55CF" w:rsidRDefault="0063094A" w:rsidP="006309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98643F2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Раз, два, прыгни!"</w:t>
            </w:r>
          </w:p>
          <w:p w14:paraId="2EE9A34A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тие у детей навыков перестановки из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я в ряд; прыжки детей в прямом направлении (дистанция 6 м); обучение метанию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асика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; совершенствование умений катать мяч правой и левой ногой в заданном направлении с помощью подвижной игры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8135EF" w14:textId="1096BFFB" w:rsidR="006B55CF" w:rsidRPr="006B55CF" w:rsidRDefault="006B55CF" w:rsidP="00FA516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71E02D" w14:textId="2D05766B" w:rsidR="006B55CF" w:rsidRPr="006B55CF" w:rsidRDefault="00FA5166" w:rsidP="00FA516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1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B55CF"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694E2E61" w14:textId="77777777" w:rsidR="00FA5166" w:rsidRPr="006B55CF" w:rsidRDefault="00FA5166" w:rsidP="00FA51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нышко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A3E2CA4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Моя Родина - Казахстан".</w:t>
            </w:r>
          </w:p>
          <w:p w14:paraId="7E436E6F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продолжать формировать навыки бега в колонне по одному, друг за другом, на носках, соблюдая интервал, меняя направление. Учить ходить по гимнастической скамейке.</w:t>
            </w:r>
          </w:p>
          <w:p w14:paraId="7BF096E0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CD300F" w14:textId="77777777" w:rsidR="0063094A" w:rsidRPr="006B55CF" w:rsidRDefault="0063094A" w:rsidP="006309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2DB99C79" w14:textId="77777777" w:rsidR="0063094A" w:rsidRPr="006B55CF" w:rsidRDefault="0063094A" w:rsidP="006309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A091389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Ползание по гимнастической скамейке".</w:t>
            </w:r>
          </w:p>
          <w:p w14:paraId="793F5DE3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продолжать формировать навыки ходьбы в колонне по одному, в чередовании с бегом, прыжками, меняя направление, навыки умения действовать по сигналу педагога; навыки бросания мяча друг другу снизу и ловля его; навыки ползания по гимнастической скамейке на животе, подтягиваясь руками.</w:t>
            </w:r>
          </w:p>
          <w:p w14:paraId="0F01B59E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93D31F" w14:textId="77777777" w:rsidR="0063094A" w:rsidRPr="006B55CF" w:rsidRDefault="0063094A" w:rsidP="006309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3C171F35" w14:textId="77777777" w:rsidR="0063094A" w:rsidRPr="006B55CF" w:rsidRDefault="0063094A" w:rsidP="006309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BB11AA2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Перепрыгивание через шнур".</w:t>
            </w:r>
          </w:p>
          <w:p w14:paraId="64579756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быстро перепрыгивать через веревки; упражнять в беге, соблюдая дистанцию.</w:t>
            </w:r>
          </w:p>
        </w:tc>
      </w:tr>
      <w:tr w:rsidR="006B55CF" w:rsidRPr="006B55CF" w14:paraId="403AF311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000C11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DBCDA1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C7115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6B55CF" w:rsidRPr="006B55CF" w14:paraId="169092A8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8BB51C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AFB628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C0535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6B55CF" w:rsidRPr="006B55CF" w14:paraId="470765F3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56E6B0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CB57E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B8E85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6B55CF" w:rsidRPr="006B55CF" w14:paraId="2187E1FD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DEE8C2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406E8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445BEE" w14:textId="5F596AD3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82593" w14:textId="04641B9D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D8137A" w14:textId="77777777" w:rsidR="006B55CF" w:rsidRPr="001028CC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177009B0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0305AA9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A12E84D" w14:textId="77777777" w:rsid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6266A2D2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6812BC2" w14:textId="77777777" w:rsidR="006B55CF" w:rsidRPr="00BB5E40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7478604E" w14:textId="77777777" w:rsid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49137E55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8374BD9" w14:textId="0BE24F3C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C8BD07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71CA7A" w14:textId="040667CC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589A7F" w14:textId="77777777" w:rsidR="006B55CF" w:rsidRPr="001028CC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6F2BE030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1447A91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B1EBA28" w14:textId="77777777" w:rsid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24D87430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EEE2AB5" w14:textId="77777777" w:rsidR="006B55CF" w:rsidRPr="00BB5E40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31E9305B" w14:textId="77777777" w:rsid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59F0DB4A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4D103B4" w14:textId="0819839F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6B55CF" w:rsidRPr="006B55CF" w14:paraId="434E9B26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F57954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3C843B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A97087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39A2CBCF" w14:textId="77777777" w:rsidR="006B55CF" w:rsidRPr="006B55CF" w:rsidRDefault="006B55CF" w:rsidP="006B55CF"/>
    <w:p w14:paraId="35719739" w14:textId="77777777" w:rsidR="006B55CF" w:rsidRPr="006B55CF" w:rsidRDefault="006B55CF" w:rsidP="006B55CF"/>
    <w:p w14:paraId="61C32312" w14:textId="77777777" w:rsidR="006B55CF" w:rsidRPr="006B55CF" w:rsidRDefault="006B55CF" w:rsidP="006B55CF"/>
    <w:p w14:paraId="162560AE" w14:textId="77777777" w:rsidR="006B55CF" w:rsidRPr="006B55CF" w:rsidRDefault="006B55CF" w:rsidP="006B55CF"/>
    <w:p w14:paraId="32FA9F58" w14:textId="77777777" w:rsidR="006B55CF" w:rsidRPr="006B55CF" w:rsidRDefault="006B55CF" w:rsidP="006B55CF"/>
    <w:p w14:paraId="53BFCC48" w14:textId="77777777" w:rsidR="006B55CF" w:rsidRPr="006B55CF" w:rsidRDefault="006B55CF" w:rsidP="006B55CF"/>
    <w:p w14:paraId="000CD3C8" w14:textId="77777777" w:rsidR="006B55CF" w:rsidRPr="006B55CF" w:rsidRDefault="006B55CF" w:rsidP="006B55CF"/>
    <w:p w14:paraId="0725492C" w14:textId="77777777" w:rsidR="006B55CF" w:rsidRPr="006B55CF" w:rsidRDefault="006B55CF" w:rsidP="006B55CF"/>
    <w:p w14:paraId="3C74C23A" w14:textId="77777777" w:rsidR="006B55CF" w:rsidRPr="006B55CF" w:rsidRDefault="006B55CF" w:rsidP="006B55CF"/>
    <w:p w14:paraId="664BF6C4" w14:textId="77777777" w:rsidR="006B55CF" w:rsidRPr="006B55CF" w:rsidRDefault="006B55CF" w:rsidP="006B55CF"/>
    <w:p w14:paraId="0B46A0B6" w14:textId="77777777" w:rsidR="006B55CF" w:rsidRPr="006B55CF" w:rsidRDefault="006B55CF" w:rsidP="006B55CF"/>
    <w:p w14:paraId="2F9021FC" w14:textId="77777777" w:rsidR="006B55CF" w:rsidRPr="006B55CF" w:rsidRDefault="006B55CF" w:rsidP="006B55CF"/>
    <w:p w14:paraId="47749F68" w14:textId="77777777" w:rsidR="006B55CF" w:rsidRPr="006B55CF" w:rsidRDefault="006B55CF" w:rsidP="006B55CF"/>
    <w:p w14:paraId="601430F8" w14:textId="77777777" w:rsidR="006B55CF" w:rsidRPr="006B55CF" w:rsidRDefault="006B55CF" w:rsidP="006B55CF"/>
    <w:p w14:paraId="01A79248" w14:textId="77777777" w:rsidR="006B55CF" w:rsidRPr="006B55CF" w:rsidRDefault="006B55CF" w:rsidP="006B55CF"/>
    <w:p w14:paraId="14A3951F" w14:textId="77777777" w:rsidR="006B55CF" w:rsidRPr="006B55CF" w:rsidRDefault="006B55CF" w:rsidP="006B55CF"/>
    <w:p w14:paraId="629C8C3E" w14:textId="77777777" w:rsidR="006B55CF" w:rsidRPr="006B55CF" w:rsidRDefault="006B55CF" w:rsidP="006B55CF"/>
    <w:p w14:paraId="2ABD24E4" w14:textId="77777777" w:rsidR="006B55CF" w:rsidRPr="006B55CF" w:rsidRDefault="006B55CF" w:rsidP="006B55CF"/>
    <w:p w14:paraId="353D1273" w14:textId="77777777" w:rsidR="006B55CF" w:rsidRPr="006B55CF" w:rsidRDefault="006B55CF" w:rsidP="006B55CF"/>
    <w:p w14:paraId="02F99488" w14:textId="77777777" w:rsidR="006B55CF" w:rsidRPr="006B55CF" w:rsidRDefault="006B55CF" w:rsidP="006B55CF"/>
    <w:p w14:paraId="3BC3D536" w14:textId="77777777" w:rsidR="006B55CF" w:rsidRPr="006B55CF" w:rsidRDefault="006B55CF" w:rsidP="006B55CF"/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6B55CF" w:rsidRPr="006B55CF" w14:paraId="61AFD066" w14:textId="77777777" w:rsidTr="006B55CF">
        <w:tc>
          <w:tcPr>
            <w:tcW w:w="199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D74E1C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DC82AD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8E2660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6310B5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84D5CE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0B28F6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2F3923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B55CF" w:rsidRPr="006B55CF" w14:paraId="7935D6EA" w14:textId="77777777" w:rsidTr="006B55CF">
        <w:tc>
          <w:tcPr>
            <w:tcW w:w="199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CD58" w14:textId="77777777" w:rsidR="006B55CF" w:rsidRPr="006B55CF" w:rsidRDefault="006B55CF" w:rsidP="006B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47F36" w14:textId="77777777" w:rsidR="006B55CF" w:rsidRPr="006B55CF" w:rsidRDefault="006B55CF" w:rsidP="006B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911715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1.12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2F39A6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2.12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C377E8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3.12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DC00FB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4.12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1E8735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5.12.2023г.</w:t>
            </w:r>
          </w:p>
        </w:tc>
      </w:tr>
      <w:tr w:rsidR="006B55CF" w:rsidRPr="006B55CF" w14:paraId="049B6B3F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82C6F8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17EA97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8F7C2B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6B55CF" w:rsidRPr="006B55CF" w14:paraId="764199B9" w14:textId="77777777" w:rsidTr="006B55CF">
        <w:tc>
          <w:tcPr>
            <w:tcW w:w="1994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6DF978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086987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C54054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</w:tc>
      </w:tr>
      <w:tr w:rsidR="006B55CF" w:rsidRPr="006B55CF" w14:paraId="2A05545F" w14:textId="77777777" w:rsidTr="006B55CF">
        <w:tc>
          <w:tcPr>
            <w:tcW w:w="1994" w:type="dxa"/>
            <w:vMerge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34BC9" w14:textId="77777777" w:rsidR="006B55CF" w:rsidRPr="006B55CF" w:rsidRDefault="006B55CF" w:rsidP="006B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4857" w14:textId="77777777" w:rsidR="006B55CF" w:rsidRPr="006B55CF" w:rsidRDefault="006B55CF" w:rsidP="006B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372825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гательные упражнения.</w:t>
            </w:r>
          </w:p>
          <w:p w14:paraId="090BD4B5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. Бег с выполнением определенных заданий: в колонне по одному, друг за другом, на носочках, координирование движения рук и </w:t>
            </w:r>
            <w:proofErr w:type="spellStart"/>
            <w:proofErr w:type="gram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ног,соблюдая</w:t>
            </w:r>
            <w:proofErr w:type="spellEnd"/>
            <w:proofErr w:type="gram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вал, меняя направление.</w:t>
            </w:r>
          </w:p>
          <w:p w14:paraId="25EBDF40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2). Прыжки в длину с места, с продвижением вперед на 3м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E05644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 "Кот и Мышь".</w:t>
            </w:r>
          </w:p>
          <w:p w14:paraId="0D5A5B81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пространственную ориентировку, внимательность, быстроту, ловкость, реакцию, выносливость. Дети выбирают (можно по считалке) двоих водящих: один - "кот", второй - "мышь", остальные встают в круг, берутся за руки. Мышь в середине круга,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 за кругом; во время хоровода герои присматриваются друг к другу. Дети ходят по кругу, говорят слова: - Мыши водят хоровод</w:t>
            </w:r>
            <w:proofErr w:type="gram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, На</w:t>
            </w:r>
            <w:proofErr w:type="gram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нке дремлет кот, Тише, Мыши, не шумите, Кота Ваську не будите. Как проснется Васька-кот</w:t>
            </w:r>
            <w:proofErr w:type="gram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обьет</w:t>
            </w:r>
            <w:proofErr w:type="gram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ь хоровод! Последние слова - сигнал к погоне: играющие понимают руки, не размыкая их, образуя "дверки", мышка выбегает наружу и бежит от кота. Кот догоняет, мышь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бегает. Если кот в погоне касается рукой мыши, то игра останавливается. В ходе погони играющие могут то поднимать руки, открывать путь, по присаживаться на землю, закрывая дорогу перед котом, пока мышь не убежит наружу круга. Пару водящих можно перевыбрать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750D72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ыхательная гимнастика "Хомячок"</w:t>
            </w:r>
          </w:p>
          <w:p w14:paraId="4B91C759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е малышу изобразить хомячка, надув щеки и пройтись так несколько шагов. После чего хлопнуть себя по щекам, таким образом, выпустив воздух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99819E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подвижная игра "Колпачок".</w:t>
            </w:r>
          </w:p>
          <w:p w14:paraId="460E4D89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я детей вслушиваться в текст, выполнять движения; воспитывать дружелюбие.</w:t>
            </w:r>
          </w:p>
          <w:p w14:paraId="2DC15105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В центре круга сидит на корточках ребенок. Дети идут хороводным шагом, произносятся слова:</w:t>
            </w:r>
          </w:p>
          <w:p w14:paraId="6C4DF4E5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пачок, колпачок,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енькие ножки,</w:t>
            </w:r>
          </w:p>
          <w:p w14:paraId="05B8EB5B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е сапожки.</w:t>
            </w:r>
          </w:p>
          <w:p w14:paraId="2229C6C5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Мы тебя поили, (Грозят пальцем)</w:t>
            </w:r>
          </w:p>
          <w:p w14:paraId="37BB3CB2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Мы тебя кормили (Грозят другой рукой)</w:t>
            </w:r>
          </w:p>
          <w:p w14:paraId="25145D4B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На ноги поставили (Поднимают руки вверх, ребенок в центре встает)</w:t>
            </w:r>
          </w:p>
          <w:p w14:paraId="194BDDEA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ть заставили.</w:t>
            </w:r>
          </w:p>
          <w:p w14:paraId="0E8D216B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уй, сколько хочешь (Ребенок выполняет танцевальные движения)</w:t>
            </w:r>
          </w:p>
          <w:p w14:paraId="5747BD51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й, кого захочешь,</w:t>
            </w:r>
          </w:p>
          <w:p w14:paraId="7636B626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оклониться не забудь,</w:t>
            </w:r>
          </w:p>
          <w:p w14:paraId="2BF6B4F6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й кого-нибудь. (Ребенок подходит к выбранному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ку, кланяется ему и выводит в центр круга).</w:t>
            </w:r>
          </w:p>
          <w:p w14:paraId="3288FD3C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вторяется с другим ребенком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67C5A8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овные двигательные упражнения.</w:t>
            </w:r>
          </w:p>
          <w:p w14:paraId="44169639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). Ходьба приставным шагом вперед, приставным шагом назад, с высоким подниманием колен.</w:t>
            </w:r>
          </w:p>
          <w:p w14:paraId="318DDA88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2). Прыжки с ноги на ногу, прямой галоп.</w:t>
            </w:r>
          </w:p>
        </w:tc>
      </w:tr>
      <w:tr w:rsidR="006B55CF" w:rsidRPr="006B55CF" w14:paraId="347F89A0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82867F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6E82A4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969284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6B55CF" w:rsidRPr="006B55CF" w14:paraId="6D809D98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CF9765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05EFB01F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4521A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24DC0" w14:textId="77777777" w:rsidR="00C039E7" w:rsidRPr="006B55CF" w:rsidRDefault="00C039E7" w:rsidP="00C039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. Средняя группа</w:t>
            </w:r>
          </w:p>
          <w:p w14:paraId="133D6617" w14:textId="77777777" w:rsidR="00C039E7" w:rsidRPr="006B55CF" w:rsidRDefault="00C039E7" w:rsidP="00C039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нышко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C4C81A5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Чудеса нового года".</w:t>
            </w:r>
          </w:p>
          <w:p w14:paraId="3E164D6A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формировать навыки бега в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онне по одному, друг за другом, соблюдая интервал, меняя </w:t>
            </w:r>
            <w:proofErr w:type="spellStart"/>
            <w:proofErr w:type="gram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;навыки</w:t>
            </w:r>
            <w:proofErr w:type="spellEnd"/>
            <w:proofErr w:type="gram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ы по гимнастической скамейке; навыки прыжка в длину с места, закрепить навыки построения в круг.</w:t>
            </w:r>
          </w:p>
          <w:p w14:paraId="78A4B75E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B77BD4" w14:textId="77777777" w:rsidR="00C039E7" w:rsidRPr="006B55CF" w:rsidRDefault="00C039E7" w:rsidP="00C039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21164A2F" w14:textId="77777777" w:rsidR="00C039E7" w:rsidRPr="006B55CF" w:rsidRDefault="00C039E7" w:rsidP="00C039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C7CA3AF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на одной ноге".</w:t>
            </w:r>
          </w:p>
          <w:p w14:paraId="34A04C36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формировать навыки перестроения в звенья по три; перестроения в строй; навыки прыжка на одной ноге (примерно по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-5 раз на правой и левой ноге); навыки метания в вертикальную цель с расстояния 1,5 метра.</w:t>
            </w:r>
          </w:p>
          <w:p w14:paraId="04989314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7CE9E7" w14:textId="77777777" w:rsidR="004A7196" w:rsidRPr="006B55CF" w:rsidRDefault="004A7196" w:rsidP="004A7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3E264046" w14:textId="77777777" w:rsidR="004A7196" w:rsidRPr="006B55CF" w:rsidRDefault="004A7196" w:rsidP="004A7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675E618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Быстро спрыгиваем с каната".</w:t>
            </w:r>
          </w:p>
          <w:p w14:paraId="1408F6E5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обучение ходьбе на носочках перешагивая через предметы; прыжках высоты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4704E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8241B2" w14:textId="77777777" w:rsidR="00C039E7" w:rsidRPr="006B55CF" w:rsidRDefault="00C039E7" w:rsidP="00C039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. Средняя группа</w:t>
            </w:r>
          </w:p>
          <w:p w14:paraId="611F2320" w14:textId="77777777" w:rsidR="00C039E7" w:rsidRPr="006B55CF" w:rsidRDefault="00C039E7" w:rsidP="00C039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нышко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C069814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Праздник во дворе".</w:t>
            </w:r>
          </w:p>
          <w:p w14:paraId="7404F335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формировать навыки ходьбы по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ческой скамейке; навыки прыжка в длину с места, продвигаясь вперед на расстояние 2–3 метра.</w:t>
            </w:r>
          </w:p>
          <w:p w14:paraId="7CF31E14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8C291" w14:textId="77777777" w:rsidR="00C039E7" w:rsidRPr="006B55CF" w:rsidRDefault="00C039E7" w:rsidP="00C039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09BD182F" w14:textId="77777777" w:rsidR="00C039E7" w:rsidRPr="006B55CF" w:rsidRDefault="00C039E7" w:rsidP="00C039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4D2C046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со скакалкой".</w:t>
            </w:r>
          </w:p>
          <w:p w14:paraId="1427116D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формировать навыки прыжка с короткой скакалкой (10 прыжков 2-3 раза с перерывами для отдыха); навыки прыжка на одной ноге.</w:t>
            </w:r>
          </w:p>
          <w:p w14:paraId="39D44DD4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7C92D9" w14:textId="77777777" w:rsidR="004A7196" w:rsidRPr="006B55CF" w:rsidRDefault="004A7196" w:rsidP="004A7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321A6B5F" w14:textId="77777777" w:rsidR="004A7196" w:rsidRPr="006B55CF" w:rsidRDefault="004A7196" w:rsidP="004A7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CB9723F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Бег с изменением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я".</w:t>
            </w:r>
          </w:p>
          <w:p w14:paraId="0160C92F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навыки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в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еста на место, в беге с изменением направления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12D1EF" w14:textId="36595507" w:rsidR="004A7196" w:rsidRPr="006B55CF" w:rsidRDefault="004A7196" w:rsidP="004A71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F085F" w14:textId="69B678B5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937E30" w14:textId="77777777" w:rsidR="00C039E7" w:rsidRPr="006B55CF" w:rsidRDefault="00C039E7" w:rsidP="00C039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. Средняя группа</w:t>
            </w:r>
          </w:p>
          <w:p w14:paraId="6F5C98B4" w14:textId="77777777" w:rsidR="00C039E7" w:rsidRPr="006B55CF" w:rsidRDefault="00C039E7" w:rsidP="00C039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нышко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C845C57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Новый год, новый свет!".</w:t>
            </w:r>
          </w:p>
          <w:p w14:paraId="1CD74508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формировать навыки бега,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людая интервал, меняя направление, навыки ходьбы по гимнастической скамейке; навыки прыжка в длину с </w:t>
            </w:r>
            <w:proofErr w:type="spellStart"/>
            <w:proofErr w:type="gram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,продвигаясь</w:t>
            </w:r>
            <w:proofErr w:type="spellEnd"/>
            <w:proofErr w:type="gram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 на расстояние 2–3 метра.</w:t>
            </w:r>
          </w:p>
          <w:p w14:paraId="09800C11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760E57" w14:textId="77777777" w:rsidR="00C039E7" w:rsidRPr="006B55CF" w:rsidRDefault="00C039E7" w:rsidP="00C039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6E10CB10" w14:textId="77777777" w:rsidR="00C039E7" w:rsidRPr="006B55CF" w:rsidRDefault="00C039E7" w:rsidP="00C039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AFE187B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Лазание по гимнастической стенке".</w:t>
            </w:r>
          </w:p>
          <w:p w14:paraId="50FDE58C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формировать навыки перестроения в круг, затем в строй; навыки ходьбы с чередованием бега, меняя направление;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и умения действовать по сигналу; навыки лазанья по гимнастической стенке; навыки метания мяча в вертикальную цель.</w:t>
            </w:r>
          </w:p>
          <w:p w14:paraId="3EF6EE42" w14:textId="77777777" w:rsidR="004A7196" w:rsidRPr="006B55CF" w:rsidRDefault="004A7196" w:rsidP="004A7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221F4068" w14:textId="77777777" w:rsidR="004A7196" w:rsidRPr="006B55CF" w:rsidRDefault="004A7196" w:rsidP="004A7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379C943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с места на двух ногах".</w:t>
            </w:r>
          </w:p>
          <w:p w14:paraId="722AC2D0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прыгать на двух ногах в высоту 20 см.</w:t>
            </w:r>
          </w:p>
        </w:tc>
      </w:tr>
      <w:tr w:rsidR="006B55CF" w:rsidRPr="006B55CF" w14:paraId="65F3B6A8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2AD01E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7F117F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CF260E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6B55CF" w:rsidRPr="006B55CF" w14:paraId="2F00E9A3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B3477D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CA54EF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293C74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6B55CF" w:rsidRPr="006B55CF" w14:paraId="72CD172B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FCE3B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79A3A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49962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6B55CF" w:rsidRPr="006B55CF" w14:paraId="703DDCB4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FED344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тернативная программ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FBC148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A8A43C" w14:textId="1446A669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1EA381" w14:textId="756AD95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07DD42" w14:textId="77777777" w:rsidR="006B55CF" w:rsidRPr="001028CC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07C012BC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E9B5D08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594CF896" w14:textId="77777777" w:rsid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78E975EB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F5DBA00" w14:textId="77777777" w:rsidR="006B55CF" w:rsidRPr="00BB5E40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39B54EC4" w14:textId="77777777" w:rsid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7B9B9AF4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891FC87" w14:textId="1B94761C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714EED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5C2A5" w14:textId="2983C034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B55485" w14:textId="77777777" w:rsidR="006B55CF" w:rsidRPr="001028CC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2F782040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E79F7FD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82B7C5B" w14:textId="77777777" w:rsid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574E618F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501951F" w14:textId="77777777" w:rsidR="006B55CF" w:rsidRPr="00BB5E40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58C2AEDC" w14:textId="77777777" w:rsid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3FBB1DA4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E8ADC9A" w14:textId="086CEFC1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6B55CF" w:rsidRPr="006B55CF" w14:paraId="0BDA3415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48E0A7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DF1280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D59C4E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4D0CB1A4" w14:textId="77777777" w:rsidR="006B55CF" w:rsidRPr="006B55CF" w:rsidRDefault="006B55CF" w:rsidP="006B55CF"/>
    <w:p w14:paraId="7B07BA44" w14:textId="77777777" w:rsidR="006B55CF" w:rsidRPr="006B55CF" w:rsidRDefault="006B55CF" w:rsidP="006B55CF"/>
    <w:p w14:paraId="7281ACCC" w14:textId="77777777" w:rsidR="006B55CF" w:rsidRPr="006B55CF" w:rsidRDefault="006B55CF" w:rsidP="006B55CF"/>
    <w:p w14:paraId="73CF161A" w14:textId="77777777" w:rsidR="006B55CF" w:rsidRPr="006B55CF" w:rsidRDefault="006B55CF" w:rsidP="006B55CF"/>
    <w:p w14:paraId="6A8FD75B" w14:textId="77777777" w:rsidR="006B55CF" w:rsidRPr="006B55CF" w:rsidRDefault="006B55CF" w:rsidP="006B55CF"/>
    <w:p w14:paraId="2B45BE43" w14:textId="77777777" w:rsidR="006B55CF" w:rsidRPr="006B55CF" w:rsidRDefault="006B55CF" w:rsidP="006B55CF"/>
    <w:p w14:paraId="2DA0E203" w14:textId="77777777" w:rsidR="006B55CF" w:rsidRPr="006B55CF" w:rsidRDefault="006B55CF" w:rsidP="006B55CF"/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6B55CF" w:rsidRPr="006B55CF" w14:paraId="708B6D47" w14:textId="77777777" w:rsidTr="006B55CF">
        <w:tc>
          <w:tcPr>
            <w:tcW w:w="199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0B667C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674AE9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B19866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304D07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080CCA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DF75FA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BDD46F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B55CF" w:rsidRPr="006B55CF" w14:paraId="0CAD3675" w14:textId="77777777" w:rsidTr="006B55CF">
        <w:tc>
          <w:tcPr>
            <w:tcW w:w="199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3D85" w14:textId="77777777" w:rsidR="006B55CF" w:rsidRPr="006B55CF" w:rsidRDefault="006B55CF" w:rsidP="006B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F38E" w14:textId="77777777" w:rsidR="006B55CF" w:rsidRPr="006B55CF" w:rsidRDefault="006B55CF" w:rsidP="006B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8C5910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8.12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41A9C9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9.12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1B37E0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B3429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21.12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4D0B0A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22.12.2023г.</w:t>
            </w:r>
          </w:p>
        </w:tc>
      </w:tr>
      <w:tr w:rsidR="006B55CF" w:rsidRPr="006B55CF" w14:paraId="1AD726D5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0EE657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A78E85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1341FC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6B55CF" w:rsidRPr="006B55CF" w14:paraId="5C21DE66" w14:textId="77777777" w:rsidTr="006B55CF">
        <w:tc>
          <w:tcPr>
            <w:tcW w:w="1994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F97B64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F8624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C9F29C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266D3B37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Гусь, наверно, очень сильный!</w:t>
            </w:r>
          </w:p>
          <w:p w14:paraId="47858013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него большие крылья! (исходное положение: стоя, ноги на ширине плеч, руки опущены. Поднять руки через стороны вверх, сказать: "Га-га!". Вернуться в исходное положение, повторить 5 раз),</w:t>
            </w:r>
          </w:p>
          <w:p w14:paraId="678F4399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На лугу гуляет гусь,</w:t>
            </w:r>
          </w:p>
          <w:p w14:paraId="7E213798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Эту птицу я боюсь:</w:t>
            </w:r>
          </w:p>
          <w:p w14:paraId="5B5EBB74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Гусь шипит и нападает,</w:t>
            </w:r>
          </w:p>
          <w:p w14:paraId="5C4A2715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Кверху крылья распускает (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к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: стоя, ноги на ширине плеч, руки за спиной. Наклониться вперед, сказать: "Ш-ш-ш". Вернуться в исходное положение, повторить 6 раз),</w:t>
            </w:r>
          </w:p>
          <w:p w14:paraId="23CA3795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Шею тянет и шипит,</w:t>
            </w:r>
          </w:p>
          <w:p w14:paraId="1FC318A3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Испугать всех норовит,</w:t>
            </w:r>
          </w:p>
          <w:p w14:paraId="1A94DFF6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ты не очень трусь,</w:t>
            </w:r>
          </w:p>
          <w:p w14:paraId="5C60A36D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К солнцу тянется наш гусь (исходное положение: сидя на пятках, руки к плечам. Встать на колени, руки поднять вверх и сцепить кисти "в замок". Вернуться в исходное положение, повторить 5 раз),</w:t>
            </w:r>
          </w:p>
          <w:p w14:paraId="026A7C3F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ердился белый гусь</w:t>
            </w:r>
          </w:p>
          <w:p w14:paraId="4A2D22BA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та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ку</w:t>
            </w:r>
            <w:proofErr w:type="spellEnd"/>
          </w:p>
          <w:p w14:paraId="409A08FF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Я с котами не дерусь,</w:t>
            </w:r>
          </w:p>
          <w:p w14:paraId="7057FDCB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Даже понарошку (исходное положение: стоя, ноги на ширине плеч, руки за спиной. Низко присесть, голову повернуть и положить на колени, руки опустить. Вернуться в исходное положение, повторить 5 раз),</w:t>
            </w:r>
          </w:p>
          <w:p w14:paraId="7AB048CF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Это кто такой двуногий</w:t>
            </w:r>
          </w:p>
          <w:p w14:paraId="57E614F9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След оставил на дороге?</w:t>
            </w:r>
          </w:p>
          <w:p w14:paraId="30BF8454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Машет крыльями, гогочет,</w:t>
            </w:r>
          </w:p>
          <w:p w14:paraId="3E444543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еть на юг он хочет (исходное положение: стоя, ноги на ширине плеч, руки опущены. Несколько пружинок со взмахом рук (вперед — назад), чередовать с ходьбой, повторить 3 раза).</w:t>
            </w:r>
          </w:p>
        </w:tc>
      </w:tr>
      <w:tr w:rsidR="006B55CF" w:rsidRPr="006B55CF" w14:paraId="460D21FC" w14:textId="77777777" w:rsidTr="006B55CF">
        <w:tc>
          <w:tcPr>
            <w:tcW w:w="1994" w:type="dxa"/>
            <w:vMerge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DEB3" w14:textId="77777777" w:rsidR="006B55CF" w:rsidRPr="006B55CF" w:rsidRDefault="006B55CF" w:rsidP="006B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453B" w14:textId="77777777" w:rsidR="006B55CF" w:rsidRPr="006B55CF" w:rsidRDefault="006B55CF" w:rsidP="006B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DB7DB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33B14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Хитрая лиса"</w:t>
            </w:r>
          </w:p>
          <w:p w14:paraId="72AE451B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я детей бегать по сигналу "Я - лиса!", не наталкиваясь друг на друга, развивать вестибулярный аппарат, ориентировку в пространстве, ловкость, быстроту.</w:t>
            </w:r>
          </w:p>
          <w:p w14:paraId="229E0AA8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ановятся в круг на расстоянии одного шага друг от друга. Вне круга отчерчивается дом лисы.</w:t>
            </w:r>
          </w:p>
          <w:p w14:paraId="240B8D99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предлагает закрыть глаза, обходит круг за спинами детей и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ворит: "Я иду искать в лесу хитрую и рыжую лису!"</w:t>
            </w:r>
          </w:p>
          <w:p w14:paraId="6A43F3C2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 дотрагивается до одного из играющих. Тот становится хитрой лисой.</w:t>
            </w:r>
          </w:p>
          <w:p w14:paraId="4BEB36C3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крывают глаза, внимательно присматриваются друг к другу. Надо догадаться, кто хитрая лиса.</w:t>
            </w:r>
          </w:p>
          <w:p w14:paraId="19A0B627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три раза хором спрашивают (тихо, громко): "Хитрая лиса, где ты?".</w:t>
            </w:r>
          </w:p>
          <w:p w14:paraId="4578AB71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трая лиса выходит в круг, поднимает руку вверх, кричит: "Я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есь!".</w:t>
            </w:r>
          </w:p>
          <w:p w14:paraId="4155ED82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Все разбегаются по площадке, а лиса их ловит.</w:t>
            </w:r>
          </w:p>
          <w:p w14:paraId="18857DCE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ойманных отводят в нору (сторону).</w:t>
            </w:r>
          </w:p>
          <w:p w14:paraId="5437F8B0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: лиса ловит после третьего клича; пойманным считается тот, кого задели рукой.</w:t>
            </w:r>
          </w:p>
          <w:p w14:paraId="024C6244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вторяется несколько раз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27483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инамическое </w:t>
            </w: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пражнение "Косолапые мишутки"</w:t>
            </w:r>
          </w:p>
          <w:p w14:paraId="271CAD12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двигательные навыки, речь, умение подражать, желание выполнять движения, одновременно проговаривая слова из текста.</w:t>
            </w:r>
          </w:p>
          <w:p w14:paraId="1228501A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- Косолапые мишутки</w:t>
            </w:r>
          </w:p>
          <w:p w14:paraId="2F95B0A4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Любят сладенький медок.</w:t>
            </w:r>
          </w:p>
          <w:p w14:paraId="1CA64A17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ые мишутки</w:t>
            </w:r>
          </w:p>
          <w:p w14:paraId="327504E9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Ягод ели кузовок.</w:t>
            </w:r>
          </w:p>
          <w:p w14:paraId="4E4A2D18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валочку идут,</w:t>
            </w:r>
          </w:p>
          <w:p w14:paraId="0EB0D261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ки свои несут</w:t>
            </w:r>
          </w:p>
          <w:p w14:paraId="308392DB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Да бочонки для детей,</w:t>
            </w:r>
          </w:p>
          <w:p w14:paraId="42A59734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детей и для гостей.</w:t>
            </w:r>
          </w:p>
          <w:p w14:paraId="65A66FD8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Д. Ахметова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1D9606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вижная игра </w:t>
            </w: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Лохматый пес".</w:t>
            </w:r>
          </w:p>
          <w:p w14:paraId="331134E1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у детей двигаться в соответствии с текстом, по сигналу бегать в прямом направлении, не толкаясь; развивать быстроту, ловкость.</w:t>
            </w:r>
          </w:p>
          <w:p w14:paraId="36266744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- Вот</w:t>
            </w:r>
            <w:proofErr w:type="gram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ит лохматый пёс,</w:t>
            </w:r>
          </w:p>
          <w:p w14:paraId="7A547923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В лапы свой, уткнувши нос.</w:t>
            </w:r>
          </w:p>
          <w:p w14:paraId="15B820F7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(Тихо, смирно он лежит,</w:t>
            </w:r>
          </w:p>
          <w:p w14:paraId="53D550E9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Не то дремлет, не то спит.)</w:t>
            </w:r>
          </w:p>
          <w:p w14:paraId="398DE8CA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йдём к нему, разбудим</w:t>
            </w:r>
          </w:p>
          <w:p w14:paraId="142867AD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И посмотрим, что же будет.</w:t>
            </w:r>
          </w:p>
          <w:p w14:paraId="6D1E069A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подкрадываются к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ачке, тихо-тихо зовут: "Собачка, собачка, поиграй с нами!"</w:t>
            </w:r>
          </w:p>
          <w:p w14:paraId="33F028F9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Собачка "лает", дети разбегаются, пес старается поймать детей.</w:t>
            </w:r>
          </w:p>
          <w:p w14:paraId="1F60A902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: пойманным считается тот, кого задели рукой.</w:t>
            </w:r>
          </w:p>
          <w:p w14:paraId="5A406F51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вторяется несколько раз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FB5C1A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ноцветный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онкий мячик (вращать руками),</w:t>
            </w:r>
          </w:p>
          <w:p w14:paraId="6A093DF0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роге резво скачет (трясти указательным пальцем),</w:t>
            </w:r>
          </w:p>
          <w:p w14:paraId="7F9A20FC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Обижаюсь на него (махать указательным пальцем вправо и влево),</w:t>
            </w:r>
          </w:p>
          <w:p w14:paraId="56F06CF7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Не дается в руки (вращать ладошками вверх),</w:t>
            </w:r>
          </w:p>
          <w:p w14:paraId="60911EAA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рыгает и прыгает (попеременно поднимать обе руки в кулаках),</w:t>
            </w:r>
          </w:p>
          <w:p w14:paraId="3A523EEB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И не знает скуки (прыгать, сжимая обе руки в кулаки),</w:t>
            </w:r>
          </w:p>
          <w:p w14:paraId="00448B13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За мячом щенок бежит (медленно бежать),</w:t>
            </w:r>
          </w:p>
          <w:p w14:paraId="6098193D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й, машина, не дави! (крутить руль машины).</w:t>
            </w:r>
          </w:p>
        </w:tc>
      </w:tr>
      <w:tr w:rsidR="006B55CF" w:rsidRPr="006B55CF" w14:paraId="1A8A45E5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DDAD32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4A192D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4AE29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6B55CF" w:rsidRPr="006B55CF" w14:paraId="1C69105D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8245A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5E877972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4AE1B5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1BF89" w14:textId="77777777" w:rsidR="00965AB4" w:rsidRPr="006B55CF" w:rsidRDefault="00965AB4" w:rsidP="00965A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. Средняя группа</w:t>
            </w:r>
          </w:p>
          <w:p w14:paraId="179D8E97" w14:textId="77777777" w:rsidR="00965AB4" w:rsidRPr="006B55CF" w:rsidRDefault="00965AB4" w:rsidP="00965A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нышко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5579E11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Новый мяч".</w:t>
            </w:r>
          </w:p>
          <w:p w14:paraId="3D57E75D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формировать навыки бега с выполнением определенных заданий: в колонне по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му, друг за другом, на носках, координирование движения рук и ног, соблюдая интервал, меняя направление. Учить ходить по бревну.</w:t>
            </w:r>
          </w:p>
          <w:p w14:paraId="3764B4F8" w14:textId="54811087" w:rsidR="00965AB4" w:rsidRPr="006B55CF" w:rsidRDefault="00965AB4" w:rsidP="00965A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2D7F611E" w14:textId="77777777" w:rsidR="00965AB4" w:rsidRPr="006B55CF" w:rsidRDefault="00965AB4" w:rsidP="00965AB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Лучики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0C0436B" w14:textId="0ABD7945" w:rsidR="00965AB4" w:rsidRPr="006B55CF" w:rsidRDefault="00965AB4" w:rsidP="00965A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Быстрая ходьба".</w:t>
            </w:r>
          </w:p>
          <w:p w14:paraId="7053B7EB" w14:textId="6AE7076E" w:rsidR="006B55CF" w:rsidRPr="006B55CF" w:rsidRDefault="00965AB4" w:rsidP="00965A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навыки катания мячей друг другу, навыки метания в горизонтальную цель, вдаль, метание в вертикальную цель правой и левой рукой.</w:t>
            </w:r>
          </w:p>
          <w:p w14:paraId="56C3AA1B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61B1D7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F04B63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73E397" w14:textId="77777777" w:rsidR="00965AB4" w:rsidRPr="006B55CF" w:rsidRDefault="00965AB4" w:rsidP="00965A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. Средняя группа</w:t>
            </w:r>
          </w:p>
          <w:p w14:paraId="02EEDC32" w14:textId="77777777" w:rsidR="00965AB4" w:rsidRPr="006B55CF" w:rsidRDefault="00965AB4" w:rsidP="00965A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нышко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A3DA591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Новый мяч".</w:t>
            </w:r>
          </w:p>
          <w:p w14:paraId="4A05618D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формировать навыки бега с выполнением определенных заданий: в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онне по одному, друг за другом, на носках, координирование движения рук и ног, соблюдая интервал, меняя направление. Учить ходить по бревну.</w:t>
            </w:r>
          </w:p>
          <w:p w14:paraId="4B7C28B3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3249FE" w14:textId="5963E39A" w:rsidR="006B55CF" w:rsidRPr="006B55CF" w:rsidRDefault="00965AB4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B55CF"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254D95DA" w14:textId="7F98C907" w:rsidR="006B55CF" w:rsidRPr="006B55CF" w:rsidRDefault="00965AB4" w:rsidP="00965AB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Лучики</w:t>
            </w:r>
            <w:r w:rsidR="006B55CF"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C7A9A59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Соревнования на быстроту".</w:t>
            </w:r>
          </w:p>
          <w:p w14:paraId="76800D1D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кружиться вокруг себя; перешагиванию через рейки лестницы, приподнятой на 20–25 сантиметров от пола.</w:t>
            </w:r>
          </w:p>
          <w:p w14:paraId="29840800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DD3F17" w14:textId="77777777" w:rsidR="00696463" w:rsidRPr="006B55CF" w:rsidRDefault="00696463" w:rsidP="006964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34CA0B9B" w14:textId="77777777" w:rsidR="00696463" w:rsidRPr="006B55CF" w:rsidRDefault="00696463" w:rsidP="006964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FE9EBD3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в высоту".</w:t>
            </w:r>
          </w:p>
          <w:p w14:paraId="1C08C73C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развивать навыки движения вперед, прыжков в высоту до 20 см, бегать направо, налево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485A3D" w14:textId="29823B36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588FD6" w14:textId="77777777" w:rsidR="00965AB4" w:rsidRPr="00965AB4" w:rsidRDefault="00965AB4" w:rsidP="00965A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AB4">
              <w:rPr>
                <w:rFonts w:ascii="Times New Roman" w:eastAsia="Times New Roman" w:hAnsi="Times New Roman" w:cs="Times New Roman"/>
                <w:sz w:val="24"/>
                <w:szCs w:val="24"/>
              </w:rPr>
              <w:t>1. Средняя группа</w:t>
            </w:r>
          </w:p>
          <w:p w14:paraId="5B92DBE2" w14:textId="77777777" w:rsidR="00965AB4" w:rsidRPr="00965AB4" w:rsidRDefault="00965AB4" w:rsidP="00965A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A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65A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65A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нышко</w:t>
            </w:r>
            <w:r w:rsidRPr="00965A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3DEE4CB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Бросание мяча в цель".</w:t>
            </w:r>
          </w:p>
          <w:p w14:paraId="18FBF553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формировать навыки катания мячей друг другу, бросать мяча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умя руками от груди, двумя руками, метать в горизонтальную цель, вдаль, метание в вертикальную цель правой и левой рукой.</w:t>
            </w:r>
          </w:p>
          <w:p w14:paraId="14FF1FC3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FE0120" w14:textId="556C70E7" w:rsidR="00965AB4" w:rsidRPr="006B55CF" w:rsidRDefault="00965AB4" w:rsidP="00965A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697E041C" w14:textId="77777777" w:rsidR="00965AB4" w:rsidRPr="006B55CF" w:rsidRDefault="00965AB4" w:rsidP="00965AB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Лучики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A195D90" w14:textId="22709E0F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Дед Мороз несет подарки".</w:t>
            </w:r>
          </w:p>
          <w:p w14:paraId="3A274E28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навыки ходьбы по бревну; навыки перешагивания через набивной мяч с разными положениями рук; совершенствовать навыки ходьбы в колонне по одному; навыки бега в чередовании с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дьбой.</w:t>
            </w:r>
          </w:p>
          <w:p w14:paraId="10EE1D4A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9C6743" w14:textId="77777777" w:rsidR="00696463" w:rsidRPr="006B55CF" w:rsidRDefault="00696463" w:rsidP="006964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7532583E" w14:textId="77777777" w:rsidR="00696463" w:rsidRPr="006B55CF" w:rsidRDefault="00696463" w:rsidP="006964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B63ED39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Польза витаминов". Закрепление</w:t>
            </w:r>
          </w:p>
          <w:p w14:paraId="43909320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закреплять знания детей о пользе овощей и фруктов для жизни человека; закреплять умения перестраиваться в несколько колонн, навыки удара мяча об пол поочередно правой и левой рукой с продвижением вперед на расстояние 5 м; совершенствовать физические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а, развивать навыки здорового образа жизни.</w:t>
            </w:r>
          </w:p>
        </w:tc>
      </w:tr>
      <w:tr w:rsidR="006B55CF" w:rsidRPr="006B55CF" w14:paraId="61271C09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A57C2E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99B39F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8CBC77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6B55CF" w:rsidRPr="006B55CF" w14:paraId="232A00F5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B7A62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2D7C6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5C7610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6B55CF" w:rsidRPr="006B55CF" w14:paraId="0D627ECA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7372E0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0AB3DE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34A34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6B55CF" w:rsidRPr="006B55CF" w14:paraId="646310DF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6D351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58C4A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E3BFC3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533E2" w14:textId="6E9D1CF9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2EFE55" w14:textId="77777777" w:rsidR="006B55CF" w:rsidRPr="001028CC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5BDFE196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6DE281C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3B5943D" w14:textId="77777777" w:rsid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6804A85F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5BC37E7" w14:textId="77777777" w:rsidR="006B55CF" w:rsidRPr="00BB5E40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70B96844" w14:textId="77777777" w:rsid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13E1E042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BFE648D" w14:textId="5B64F8A6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BE1933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E7A5A0" w14:textId="4BA3ECBE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DF764E" w14:textId="77777777" w:rsidR="006B55CF" w:rsidRPr="001028CC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4ACA69E6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24D750B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09014B2" w14:textId="77777777" w:rsid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3276A125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C10CFED" w14:textId="77777777" w:rsidR="006B55CF" w:rsidRPr="00BB5E40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7C058103" w14:textId="77777777" w:rsid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7A334456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5F007AC" w14:textId="1BD1A396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6B55CF" w:rsidRPr="006B55CF" w14:paraId="33D01935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B2E7A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82D4A3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2454A5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367245CA" w14:textId="7663FD02" w:rsidR="006B55CF" w:rsidRDefault="006B55CF" w:rsidP="006B55CF"/>
    <w:p w14:paraId="74EE1A21" w14:textId="77777777" w:rsidR="00965AB4" w:rsidRPr="006B55CF" w:rsidRDefault="00965AB4" w:rsidP="006B55CF"/>
    <w:p w14:paraId="58EC2FEC" w14:textId="77777777" w:rsidR="006B55CF" w:rsidRPr="006B55CF" w:rsidRDefault="006B55CF" w:rsidP="006B55CF"/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6B55CF" w:rsidRPr="006B55CF" w14:paraId="3508DBFD" w14:textId="77777777" w:rsidTr="006B55CF">
        <w:tc>
          <w:tcPr>
            <w:tcW w:w="199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F74CE5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4DD710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4073F9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E1EA1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D9D40A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A85D65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13DCC3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B55CF" w:rsidRPr="006B55CF" w14:paraId="0B4731BF" w14:textId="77777777" w:rsidTr="006B55CF">
        <w:tc>
          <w:tcPr>
            <w:tcW w:w="199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46C3" w14:textId="77777777" w:rsidR="006B55CF" w:rsidRPr="006B55CF" w:rsidRDefault="006B55CF" w:rsidP="006B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3761E" w14:textId="77777777" w:rsidR="006B55CF" w:rsidRPr="006B55CF" w:rsidRDefault="006B55CF" w:rsidP="006B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B7171F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25.12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FEB8E9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26.12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088268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27.12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7FCB3B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3г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A44064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29.12.2023г.</w:t>
            </w:r>
          </w:p>
        </w:tc>
      </w:tr>
      <w:tr w:rsidR="006B55CF" w:rsidRPr="006B55CF" w14:paraId="5CAA9CCC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4C11C7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52CB46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4CF6F4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6B55CF" w:rsidRPr="006B55CF" w14:paraId="59B76987" w14:textId="77777777" w:rsidTr="006B55CF">
        <w:tc>
          <w:tcPr>
            <w:tcW w:w="1994" w:type="dxa"/>
            <w:vMerge w:val="restart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4E13C1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89E32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B997CB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3B00FFFE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читаем мы один,</w:t>
            </w:r>
          </w:p>
          <w:p w14:paraId="3069846C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и вверх поднять хотим.</w:t>
            </w:r>
          </w:p>
          <w:p w14:paraId="5B09F235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и вытянем и два,</w:t>
            </w:r>
          </w:p>
          <w:p w14:paraId="279DC654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тся игра.</w:t>
            </w:r>
          </w:p>
          <w:p w14:paraId="6ACE4DA5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, назад посмотрим - три.</w:t>
            </w:r>
          </w:p>
          <w:p w14:paraId="07859793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Что-то новое, смотри.</w:t>
            </w:r>
          </w:p>
          <w:p w14:paraId="2B1493C8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и опустим, четыре и пять,</w:t>
            </w:r>
          </w:p>
          <w:p w14:paraId="4F762E08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весело играть.</w:t>
            </w:r>
          </w:p>
          <w:p w14:paraId="03D0C299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бщеразвивающих упражнений (с листочками)</w:t>
            </w:r>
          </w:p>
          <w:p w14:paraId="7AC62B50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). ИП: стоя, ноги на ширине плеч, листочки в опущенных руках вдоль туловища. 1- вытянуть руки вперед, 2-3 помахать, 4- ИП. Повторить 4 раза.</w:t>
            </w:r>
          </w:p>
          <w:p w14:paraId="1F78A40F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2). ИП: стоя, ноги на ширине плеч, листочки в опущенных руках вдоль туловища. 1- поднять руки вверх, 2-3 - помахать, 4- ИП. Повторить 4 раза.</w:t>
            </w:r>
          </w:p>
          <w:p w14:paraId="723AA0FF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3). ИП: стоя, ноги на ширине плеч, листочки в опущенных руках вдоль туловища. 1- вытянуть руки вперед, 2 повернуться в одну сторону, 3 - вперед, 4- ИП. Повторить по 2 раза на каждую сторону.</w:t>
            </w:r>
          </w:p>
          <w:p w14:paraId="4E3F56C3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4). ИП: стоя, ноги шире плеч, листочки в опущенных руках вдоль туловища. 1- наклониться вперед, коснуться листочками носков, 2- ИП. Повторить 4 раза.</w:t>
            </w:r>
          </w:p>
          <w:p w14:paraId="6EF0680E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5). Прыжки на месте, руки с листочками перед собой, согнуты в локтях. 8 раз. С переходом в марш 8 раз. Повторить 2 раза.</w:t>
            </w:r>
          </w:p>
          <w:p w14:paraId="17D4CC89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). Упражнение на дыхание.</w:t>
            </w:r>
          </w:p>
        </w:tc>
      </w:tr>
      <w:tr w:rsidR="006B55CF" w:rsidRPr="006B55CF" w14:paraId="78B49485" w14:textId="77777777" w:rsidTr="006B55CF">
        <w:tc>
          <w:tcPr>
            <w:tcW w:w="1994" w:type="dxa"/>
            <w:vMerge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3E00" w14:textId="77777777" w:rsidR="006B55CF" w:rsidRPr="006B55CF" w:rsidRDefault="006B55CF" w:rsidP="006B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F7DAA" w14:textId="77777777" w:rsidR="006B55CF" w:rsidRPr="006B55CF" w:rsidRDefault="006B55CF" w:rsidP="006B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949961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гательные упражнения.</w:t>
            </w:r>
          </w:p>
          <w:p w14:paraId="63CD0809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.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ком в обруч, расположенного вертикально на полу.</w:t>
            </w:r>
          </w:p>
          <w:p w14:paraId="4BBA2D64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. Ползание на четвереньках,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дугу.</w:t>
            </w:r>
          </w:p>
          <w:p w14:paraId="406C334A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елятся на две группы, педагог показывает,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обьясняет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F86F2F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малой подвижности "По ровненькой дорожке".</w:t>
            </w:r>
          </w:p>
          <w:p w14:paraId="02CE14A0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двигательные навыки, слуховое внимание.</w:t>
            </w:r>
          </w:p>
          <w:p w14:paraId="36F9FA98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дут по кругу, взявшись за руки, и выполняют движения в соответствии с текстом.</w:t>
            </w:r>
          </w:p>
          <w:p w14:paraId="2F0F631A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По ровненькой дорожке</w:t>
            </w:r>
          </w:p>
          <w:p w14:paraId="7C59AAAB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Шагают наши ножки.</w:t>
            </w:r>
          </w:p>
          <w:p w14:paraId="16F5543D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Идти по кругу, взявшись за руки.</w:t>
            </w:r>
          </w:p>
          <w:p w14:paraId="5CAD7436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камушки, через камушки</w:t>
            </w:r>
          </w:p>
          <w:p w14:paraId="05502379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шагивают ножки.</w:t>
            </w:r>
          </w:p>
          <w:p w14:paraId="6E6D82FD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имать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ени вверх.</w:t>
            </w:r>
          </w:p>
          <w:p w14:paraId="7A47204A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опинке, по тропинке</w:t>
            </w:r>
          </w:p>
          <w:p w14:paraId="15AEA4CE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жали ножки.</w:t>
            </w:r>
          </w:p>
          <w:p w14:paraId="67F5384B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Бег, не отпуская рук.</w:t>
            </w:r>
          </w:p>
          <w:p w14:paraId="457D7DB2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В ямку – бух!</w:t>
            </w:r>
          </w:p>
          <w:p w14:paraId="7A4BF771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иться, расцепив руки, присесть на корточки. Вылезли из ямки. Игра повторяется, но теперь дети идут в другую сторону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60ABD3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а-упражнение "Сбей кеглю".</w:t>
            </w:r>
          </w:p>
          <w:p w14:paraId="4AACAE92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навыки прокатывания мяча по прямой до цели, умение быть внимательным, ловким и терпеливым.</w:t>
            </w:r>
          </w:p>
          <w:p w14:paraId="5DB1E69D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набор кеглей, большой мяч. Для выполнения упражнения необходима ровная поверхность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E8EB22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 "Воробушки и кот".</w:t>
            </w:r>
          </w:p>
          <w:p w14:paraId="5E911F83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 детей умение двигаться в пространстве, не задевая товарищей; действовать по сигналу.</w:t>
            </w:r>
          </w:p>
          <w:p w14:paraId="0072CC38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вдоль участка: на скамейках, на брусьях. Это воробушки на крыше или в гнездышках. Поодаль сидит кошка – педагог. "Воробушки полетели!" - говорит педагог. Воробушки спрыгивают с крыши, расправив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ылья – руки в стороны. Бегают врассыпную по всему участку. "Кошка спит". Просыпается, произносит "мяу – мяу!", бежит догонять воробушков, которые прячутся, заняв свои места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113BD6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немо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ритмическая считалка. "Утро, день, вечер, ночь"</w:t>
            </w:r>
          </w:p>
          <w:p w14:paraId="6331631F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закреплять представления о частях суток; развивать двигательные навыки, координацию, внимание, умения соотносить движения с словами из текста. Время не стоит, идет, (Покачивания указательным пальцем, марш на месте) Топ и топ, топ и топ, По часам в круговорот, (Руки на поясе,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чивания головой влево-вправо</w:t>
            </w:r>
            <w:proofErr w:type="gram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к-так, тик-так. Утро, день, вечер, ночь. (Руки вверх, руки в стороны, руки вниз, руки в полочку перед собой) Утро, день, вечер, ночь. Время не стоит, идет: (Марш на месте) Утро, день, вечер, ночь. Утро, день, вечер, ночь. (Руки вверх, руки в стороны, руки вниз, руки в полочку перед собой) Утро, день, вечер, ночь. Утро, день, вечер, ночь. Утро, день, вечер, ночь. Д. Ахметова</w:t>
            </w:r>
          </w:p>
        </w:tc>
      </w:tr>
      <w:tr w:rsidR="006B55CF" w:rsidRPr="006B55CF" w14:paraId="0A82BFBD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B2A09C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C868E5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D0C6E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6B55CF" w:rsidRPr="006B55CF" w14:paraId="75CD2BD5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027F2A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5BD54F5D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0 - 11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528C36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0 - 09.15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7FAE6A" w14:textId="106E8BBD" w:rsidR="006B55CF" w:rsidRPr="006B55CF" w:rsidRDefault="00965AB4" w:rsidP="00965AB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B55CF"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2C52FD5D" w14:textId="2FBBB6F5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65A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6CE9EFF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Быстрая ходьба".</w:t>
            </w:r>
          </w:p>
          <w:p w14:paraId="3FB657AE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закрепить навыки катания мячей друг другу, навыки метания в горизонтальную цель, вдаль, метание в вертикальную цель правой и левой рукой.</w:t>
            </w:r>
          </w:p>
          <w:p w14:paraId="514E8D25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89A39A" w14:textId="733A75A9" w:rsidR="006B55CF" w:rsidRPr="006B55CF" w:rsidRDefault="00965AB4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B55CF"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345618A6" w14:textId="041DE52B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65A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5FC59A4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в длину".</w:t>
            </w:r>
          </w:p>
          <w:p w14:paraId="1D07D168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навыки ходьбы в колонне по одному, по два; на носках; навыки ходьбы между линиями (расстояние 10 сантиметров); навыки прыжка на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те на двух ногах;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ть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виды движений в ходьбе и беге, прыжках и ползании.</w:t>
            </w:r>
          </w:p>
          <w:p w14:paraId="4FF93AAD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CEC05" w14:textId="2D7A4323" w:rsidR="006B55CF" w:rsidRPr="006B55CF" w:rsidRDefault="00965AB4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B55CF"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B55CF"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6B55CF"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4D07483E" w14:textId="0BEE1FF8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65A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B6B56DB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Бросание и ловля мяча с продвижением вперед на расстоянии 5 метров".</w:t>
            </w:r>
          </w:p>
          <w:p w14:paraId="4FEFCB5A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научить в ведении мяча левой и правой рукой ударяя об пол, с продвижением вперед на расстоянии 5 метров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591396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3EAD28" w14:textId="77777777" w:rsidR="00965AB4" w:rsidRPr="006B55CF" w:rsidRDefault="00965AB4" w:rsidP="00965AB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57859F3D" w14:textId="77777777" w:rsidR="00965AB4" w:rsidRPr="006B55CF" w:rsidRDefault="00965AB4" w:rsidP="00965A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123CA9F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Скользим на санях".</w:t>
            </w:r>
          </w:p>
          <w:p w14:paraId="4520F4B4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формировать навыки построения в строю, находить свое место в строю, круге (по зрительным ориентирам) ходьба приставным шагом вперед, приставным шагом назад, с высоким подниманием колен; прыжки с ноги на ногу.</w:t>
            </w:r>
          </w:p>
          <w:p w14:paraId="1C58670C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41BD90" w14:textId="77777777" w:rsidR="00965AB4" w:rsidRPr="006B55CF" w:rsidRDefault="00965AB4" w:rsidP="00965A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031223E5" w14:textId="77777777" w:rsidR="00965AB4" w:rsidRPr="006B55CF" w:rsidRDefault="00965AB4" w:rsidP="00965A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24AFBF5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Зимние забавы".</w:t>
            </w:r>
          </w:p>
          <w:p w14:paraId="51B0AB29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навыки ходьбы в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онне по </w:t>
            </w:r>
            <w:proofErr w:type="spellStart"/>
            <w:proofErr w:type="gram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у,на</w:t>
            </w:r>
            <w:proofErr w:type="spellEnd"/>
            <w:proofErr w:type="gram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сках; навыки бега на носках; учить катать обручи; продолжать формировать физические качества, ловкость, выносливость, умение сохранять координацию движений, равновесие.</w:t>
            </w:r>
          </w:p>
          <w:p w14:paraId="01A336D7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DBCC08" w14:textId="77777777" w:rsidR="00965AB4" w:rsidRPr="006B55CF" w:rsidRDefault="00965AB4" w:rsidP="00965A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282F230D" w14:textId="77777777" w:rsidR="00965AB4" w:rsidRPr="006B55CF" w:rsidRDefault="00965AB4" w:rsidP="00965A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068AFBC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Удар мяча о землю поочередно".</w:t>
            </w:r>
          </w:p>
          <w:p w14:paraId="7B2AB9E0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развивать навыки ходьбы по скамейке, чередуя мяч на каждом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гу из рук в руки; в отбивании о землю.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E7F4BA" w14:textId="314C583A" w:rsidR="006B55CF" w:rsidRPr="006B55CF" w:rsidRDefault="006B55CF" w:rsidP="00965AB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3ABA7B" w14:textId="77777777" w:rsidR="00965AB4" w:rsidRPr="006B55CF" w:rsidRDefault="00965AB4" w:rsidP="00965AB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3410D9ED" w14:textId="77777777" w:rsidR="00965AB4" w:rsidRPr="006B55CF" w:rsidRDefault="00965AB4" w:rsidP="00965A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1127D00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Мы любим кататься".</w:t>
            </w:r>
          </w:p>
          <w:p w14:paraId="20945795" w14:textId="29B83B99" w:rsidR="006B55CF" w:rsidRDefault="006B55CF" w:rsidP="00965A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формировать навыки ходьбы приставным шагом вперед, приставным шагом назад, привлекать к совместным подвижным играм, правилам позитивных взаимоотношений</w:t>
            </w:r>
          </w:p>
          <w:p w14:paraId="1BD3274A" w14:textId="77777777" w:rsidR="00965AB4" w:rsidRPr="006B55CF" w:rsidRDefault="00965AB4" w:rsidP="00965A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7080D6" w14:textId="77777777" w:rsidR="00965AB4" w:rsidRPr="006B55CF" w:rsidRDefault="00965AB4" w:rsidP="00965A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740B6390" w14:textId="77777777" w:rsidR="00965AB4" w:rsidRPr="006B55CF" w:rsidRDefault="00965AB4" w:rsidP="00965A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0A03A1E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Зимние эстафеты".</w:t>
            </w:r>
          </w:p>
          <w:p w14:paraId="5DE25EAC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овершенствовать навыки прыжка на месте, на двух ногах; развивать навыки ходьбы в колонне по 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му, на носках; навыки бега на носках; навыки катания обруча.</w:t>
            </w:r>
          </w:p>
          <w:p w14:paraId="5056DB27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6082E3" w14:textId="77777777" w:rsidR="00965AB4" w:rsidRPr="006B55CF" w:rsidRDefault="00965AB4" w:rsidP="00965A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188A1E27" w14:textId="77777777" w:rsidR="00965AB4" w:rsidRPr="006B55CF" w:rsidRDefault="00965AB4" w:rsidP="00965A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2180B98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"Игры удар мяча о землю".</w:t>
            </w:r>
          </w:p>
          <w:p w14:paraId="0F817E0B" w14:textId="7777777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учить детей на каждом шагу по доске с переносом мяча из рук в руки, отбивании о землю.</w:t>
            </w:r>
          </w:p>
        </w:tc>
      </w:tr>
      <w:tr w:rsidR="006B55CF" w:rsidRPr="006B55CF" w14:paraId="0C05E943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17814A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C7D7EA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B2F24B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6B55CF" w:rsidRPr="006B55CF" w14:paraId="5D9F8477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D263CA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4B1BEA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AD08E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6B55CF" w:rsidRPr="006B55CF" w14:paraId="633E3E49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9C1DD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7F260F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3E113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6B55CF" w:rsidRPr="006B55CF" w14:paraId="52DA96FF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E8730C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928F38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F28AAE" w14:textId="4272EFA0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965444" w14:textId="4E5FB832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F22A8" w14:textId="77777777" w:rsidR="006B55CF" w:rsidRPr="001028CC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40A18510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F7A7E5F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694EC7E5" w14:textId="77777777" w:rsid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0E577DAD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D7D1563" w14:textId="77777777" w:rsidR="006B55CF" w:rsidRPr="00BB5E40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52AA5200" w14:textId="77777777" w:rsid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6B18BE70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4856109" w14:textId="2F4EB2DE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B37EA7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A968C0" w14:textId="7930C2F1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BA9F09" w14:textId="77777777" w:rsidR="006B55CF" w:rsidRPr="001028CC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4D740671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72805B9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557080E4" w14:textId="77777777" w:rsid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580DA03D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DC93634" w14:textId="77777777" w:rsidR="006B55CF" w:rsidRPr="00BB5E40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4B312DE6" w14:textId="77777777" w:rsid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38BAB58F" w14:textId="77777777" w:rsid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1F36E47" w14:textId="6DD40317" w:rsidR="006B55CF" w:rsidRPr="006B55CF" w:rsidRDefault="006B55CF" w:rsidP="006B55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6B55CF" w:rsidRPr="006B55CF" w14:paraId="56FFFA1F" w14:textId="77777777" w:rsidTr="006B55CF">
        <w:tc>
          <w:tcPr>
            <w:tcW w:w="1994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DFA27C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692D76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01ED79" w14:textId="77777777" w:rsidR="006B55CF" w:rsidRPr="006B55CF" w:rsidRDefault="006B55CF" w:rsidP="006B55C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352B55D2" w14:textId="77777777" w:rsidR="006B55CF" w:rsidRPr="006B55CF" w:rsidRDefault="006B55CF" w:rsidP="006B55CF"/>
    <w:p w14:paraId="656B6059" w14:textId="562554E7" w:rsidR="00E746DE" w:rsidRDefault="00E746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37154E" w14:textId="6939470C" w:rsidR="00025973" w:rsidRDefault="000259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677EFC" w14:textId="7E7F6B66" w:rsidR="00025973" w:rsidRDefault="000259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925BAC" w14:textId="77777777" w:rsidR="00025973" w:rsidRPr="00025973" w:rsidRDefault="00025973" w:rsidP="0002597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9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иклограмма организованной деятельности инструктора</w:t>
      </w:r>
    </w:p>
    <w:p w14:paraId="70D39924" w14:textId="77777777" w:rsidR="00025973" w:rsidRPr="00025973" w:rsidRDefault="00025973" w:rsidP="0002597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973">
        <w:rPr>
          <w:rFonts w:ascii="Times New Roman" w:eastAsia="Times New Roman" w:hAnsi="Times New Roman" w:cs="Times New Roman"/>
          <w:b/>
          <w:sz w:val="28"/>
          <w:szCs w:val="28"/>
        </w:rPr>
        <w:t>по физической культуре на 2023 -2024 уч. год</w:t>
      </w:r>
    </w:p>
    <w:p w14:paraId="00A6FB1C" w14:textId="77777777" w:rsidR="00025973" w:rsidRPr="00025973" w:rsidRDefault="00025973" w:rsidP="000259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9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0FC0C8F" w14:textId="57895426" w:rsidR="00025973" w:rsidRPr="00025973" w:rsidRDefault="00025973" w:rsidP="00025973">
      <w:pPr>
        <w:rPr>
          <w:rFonts w:ascii="Times New Roman" w:eastAsia="Times New Roman" w:hAnsi="Times New Roman" w:cs="Times New Roman"/>
          <w:sz w:val="24"/>
          <w:szCs w:val="24"/>
        </w:rPr>
      </w:pPr>
      <w:r w:rsidRPr="00025973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бразования (детский сад /мини-центр/ </w:t>
      </w:r>
      <w:proofErr w:type="spellStart"/>
      <w:r w:rsidRPr="00025973">
        <w:rPr>
          <w:rFonts w:ascii="Times New Roman" w:eastAsia="Times New Roman" w:hAnsi="Times New Roman" w:cs="Times New Roman"/>
          <w:sz w:val="24"/>
          <w:szCs w:val="24"/>
        </w:rPr>
        <w:t>предшкольный</w:t>
      </w:r>
      <w:proofErr w:type="spellEnd"/>
      <w:r w:rsidRPr="0002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25973">
        <w:rPr>
          <w:rFonts w:ascii="Times New Roman" w:eastAsia="Times New Roman" w:hAnsi="Times New Roman" w:cs="Times New Roman"/>
          <w:sz w:val="24"/>
          <w:szCs w:val="24"/>
        </w:rPr>
        <w:t>класс)_</w:t>
      </w:r>
      <w:proofErr w:type="gramEnd"/>
      <w:r w:rsidRPr="0002597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CA5C95" w:rsidRPr="00CA5C95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/>
        </w:rPr>
        <w:t xml:space="preserve"> </w:t>
      </w:r>
      <w:r w:rsidR="00CA5C95" w:rsidRPr="00CA5C95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/>
        </w:rPr>
        <w:t>«</w:t>
      </w:r>
      <w:r w:rsidR="00CA5C95" w:rsidRPr="00CA5C95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kk-KZ"/>
        </w:rPr>
        <w:t>Аистёнок»</w:t>
      </w:r>
      <w:r w:rsidRPr="000259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14:paraId="007A83F3" w14:textId="77777777" w:rsidR="00025973" w:rsidRPr="00025973" w:rsidRDefault="00025973" w:rsidP="00025973">
      <w:pPr>
        <w:rPr>
          <w:rFonts w:ascii="Times New Roman" w:eastAsia="Times New Roman" w:hAnsi="Times New Roman" w:cs="Times New Roman"/>
          <w:sz w:val="24"/>
          <w:szCs w:val="24"/>
        </w:rPr>
      </w:pPr>
      <w:r w:rsidRPr="00025973">
        <w:rPr>
          <w:rFonts w:ascii="Times New Roman" w:eastAsia="Times New Roman" w:hAnsi="Times New Roman" w:cs="Times New Roman"/>
          <w:sz w:val="24"/>
          <w:szCs w:val="24"/>
        </w:rPr>
        <w:t>На какой период составлен план (указать дни недели, месяц, год): январь, 2023-2024 год</w:t>
      </w:r>
    </w:p>
    <w:p w14:paraId="7724B084" w14:textId="77777777" w:rsidR="00025973" w:rsidRPr="00025973" w:rsidRDefault="00025973" w:rsidP="00025973"/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025973" w:rsidRPr="00025973" w14:paraId="72418A16" w14:textId="77777777" w:rsidTr="00025973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94B918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DA22A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92F3EE" w14:textId="77777777" w:rsidR="00025973" w:rsidRPr="00025973" w:rsidRDefault="00025973" w:rsidP="00025973">
            <w:pPr>
              <w:widowControl w:val="0"/>
              <w:jc w:val="center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A4E706" w14:textId="77777777" w:rsidR="00025973" w:rsidRPr="00025973" w:rsidRDefault="00025973" w:rsidP="00025973">
            <w:pPr>
              <w:widowControl w:val="0"/>
              <w:jc w:val="center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3FAACB" w14:textId="77777777" w:rsidR="00025973" w:rsidRPr="00025973" w:rsidRDefault="00025973" w:rsidP="00025973">
            <w:pPr>
              <w:widowControl w:val="0"/>
              <w:jc w:val="center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8810E1" w14:textId="77777777" w:rsidR="00025973" w:rsidRPr="00025973" w:rsidRDefault="00025973" w:rsidP="00025973">
            <w:pPr>
              <w:widowControl w:val="0"/>
              <w:jc w:val="center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C4721" w14:textId="77777777" w:rsidR="00025973" w:rsidRPr="00025973" w:rsidRDefault="00025973" w:rsidP="00025973">
            <w:pPr>
              <w:widowControl w:val="0"/>
              <w:jc w:val="center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25973" w:rsidRPr="00025973" w14:paraId="0E90E620" w14:textId="77777777" w:rsidTr="00025973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B6AAC" w14:textId="77777777" w:rsidR="00025973" w:rsidRPr="00025973" w:rsidRDefault="00025973" w:rsidP="00025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2BE9" w14:textId="77777777" w:rsidR="00025973" w:rsidRPr="00025973" w:rsidRDefault="00025973" w:rsidP="00025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598B45" w14:textId="77777777" w:rsidR="00025973" w:rsidRPr="00025973" w:rsidRDefault="00025973" w:rsidP="00025973">
            <w:pPr>
              <w:widowControl w:val="0"/>
              <w:jc w:val="center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г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40B90D" w14:textId="77777777" w:rsidR="00025973" w:rsidRPr="00025973" w:rsidRDefault="00025973" w:rsidP="00025973">
            <w:pPr>
              <w:widowControl w:val="0"/>
              <w:jc w:val="center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2.01.2024г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07D92E" w14:textId="77777777" w:rsidR="00025973" w:rsidRPr="00025973" w:rsidRDefault="00025973" w:rsidP="00025973">
            <w:pPr>
              <w:widowControl w:val="0"/>
              <w:jc w:val="center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3.01.2024г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2368B1" w14:textId="77777777" w:rsidR="00025973" w:rsidRPr="00025973" w:rsidRDefault="00025973" w:rsidP="00025973">
            <w:pPr>
              <w:widowControl w:val="0"/>
              <w:jc w:val="center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г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7423DE" w14:textId="77777777" w:rsidR="00025973" w:rsidRPr="00025973" w:rsidRDefault="00025973" w:rsidP="00025973">
            <w:pPr>
              <w:widowControl w:val="0"/>
              <w:jc w:val="center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5.01.2024г.</w:t>
            </w:r>
          </w:p>
        </w:tc>
      </w:tr>
      <w:tr w:rsidR="00025973" w:rsidRPr="00025973" w14:paraId="335EF8DF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D91172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7F289F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4605F2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025973" w:rsidRPr="00025973" w14:paraId="08CDB65B" w14:textId="77777777" w:rsidTr="00025973">
        <w:tc>
          <w:tcPr>
            <w:tcW w:w="1994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7E4253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C356A6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FF8BF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12567415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бщеразвивающих упражнений с погремушками.</w:t>
            </w:r>
          </w:p>
          <w:p w14:paraId="19B0020D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. Исходное положение: стоя, ноги на ширине плеч, руки вниз.</w:t>
            </w:r>
          </w:p>
          <w:p w14:paraId="104B7DF3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.Исходное</w:t>
            </w:r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: поднять руки вверх, встряхивают погремушки двумя руками.</w:t>
            </w:r>
          </w:p>
          <w:p w14:paraId="3B2B82DC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.2. Исходное положение: (повтор 4-5р).</w:t>
            </w:r>
          </w:p>
          <w:p w14:paraId="0F47F283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2. Исходное положение: стоя, ноги на ширине плеч, руки вниз.</w:t>
            </w:r>
          </w:p>
          <w:p w14:paraId="562F5518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.Исходное</w:t>
            </w:r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: повороты направо, встряхивают погремушками.</w:t>
            </w:r>
          </w:p>
          <w:p w14:paraId="70E05AD3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2.Исходное</w:t>
            </w:r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.</w:t>
            </w:r>
          </w:p>
          <w:p w14:paraId="6A093A13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2.3. Исходное положение: повороты налево, встряхивают погремушками.</w:t>
            </w:r>
          </w:p>
          <w:p w14:paraId="7F05DA9E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4.Исходное</w:t>
            </w:r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: (повтор 4р).</w:t>
            </w:r>
          </w:p>
          <w:p w14:paraId="1EA0D8EF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3. Исходное положение: сидя на полу, ноги врозь, руки в стороны.</w:t>
            </w:r>
          </w:p>
          <w:p w14:paraId="1BAF1448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.Исходное</w:t>
            </w:r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: ноги вместе, поднять руки вверх, встряхнуть погремушками.</w:t>
            </w:r>
          </w:p>
          <w:p w14:paraId="26A9BE43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2.Исходное</w:t>
            </w:r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: (повтор 4р).</w:t>
            </w:r>
          </w:p>
          <w:p w14:paraId="58F4DB58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4. Исходное положение: ноги вместе, корпус расслаблен, руки вниз.</w:t>
            </w:r>
          </w:p>
          <w:p w14:paraId="448F91FD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.Исходное</w:t>
            </w:r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: погремушки сзади, прыжки на месте.</w:t>
            </w:r>
          </w:p>
          <w:p w14:paraId="52E07AA4" w14:textId="77777777" w:rsidR="00025973" w:rsidRPr="00025973" w:rsidRDefault="00025973" w:rsidP="00025973">
            <w:pPr>
              <w:widowControl w:val="0"/>
              <w:jc w:val="center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2.Исходное</w:t>
            </w:r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: (повтор 4р).</w:t>
            </w:r>
          </w:p>
        </w:tc>
      </w:tr>
      <w:tr w:rsidR="00025973" w:rsidRPr="00025973" w14:paraId="5A8E1AF6" w14:textId="77777777" w:rsidTr="00025973">
        <w:tc>
          <w:tcPr>
            <w:tcW w:w="1994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6D31" w14:textId="77777777" w:rsidR="00025973" w:rsidRPr="00025973" w:rsidRDefault="00025973" w:rsidP="00025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ECA1D" w14:textId="77777777" w:rsidR="00025973" w:rsidRPr="00025973" w:rsidRDefault="00025973" w:rsidP="00025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DCA827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2BD67B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CFFF55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малой подвижности "Флажок".</w:t>
            </w:r>
          </w:p>
          <w:p w14:paraId="2B8320C5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вслушиваться, реагировать на своё имя.</w:t>
            </w:r>
          </w:p>
          <w:p w14:paraId="608CE494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оят по кругу, один ребенок в середине с флажком. Воспитатель ведет детей по кругу и говорит:</w:t>
            </w:r>
          </w:p>
          <w:p w14:paraId="1829F8C1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 стали в кружок, выйди, Оля, в кружок.</w:t>
            </w:r>
          </w:p>
          <w:p w14:paraId="1D38C8AD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Увидали флажок, возьми, Оля, флажок!</w:t>
            </w:r>
          </w:p>
          <w:p w14:paraId="2677500B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Кому дать, кому дать?</w:t>
            </w:r>
          </w:p>
          <w:p w14:paraId="4A467C81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етя, выйди, возьми</w:t>
            </w:r>
          </w:p>
          <w:p w14:paraId="0D2337C9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флажок подними.</w:t>
            </w:r>
          </w:p>
          <w:p w14:paraId="1B1FC21C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выходит в середину и берет флажок у того, кто стоит в центре, а тот уходит в общий круг. Игра повторяется, ребенок в центре 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тоже ходит</w:t>
            </w:r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няв флажок. Ходить надо красиво и ритмично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666678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пражнение "Зимняя пляска".</w:t>
            </w:r>
          </w:p>
          <w:p w14:paraId="6F75C935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птимальной двигательной активности детей, доставление детям радости от игры.</w:t>
            </w:r>
          </w:p>
          <w:p w14:paraId="14B4D843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- Мы погреемся немножко,</w:t>
            </w:r>
          </w:p>
          <w:p w14:paraId="78D94C4A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хлопаем в ладошки.</w:t>
            </w:r>
          </w:p>
          <w:p w14:paraId="4350BDCD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Хлоп! (10 раз),</w:t>
            </w:r>
          </w:p>
          <w:p w14:paraId="0B8E3253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чки мы надели,</w:t>
            </w:r>
          </w:p>
          <w:p w14:paraId="692D4D40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имся мы метели.</w:t>
            </w:r>
          </w:p>
          <w:p w14:paraId="09F98BCF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Да! (10 раз),</w:t>
            </w:r>
          </w:p>
          <w:p w14:paraId="45754BD5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ожки тоже мы погреем,</w:t>
            </w:r>
          </w:p>
          <w:p w14:paraId="3FEAF6BB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прыгаем скорее.</w:t>
            </w:r>
          </w:p>
          <w:p w14:paraId="3408414C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рыг! (10 раз),</w:t>
            </w:r>
          </w:p>
          <w:p w14:paraId="3BBDC086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 с морозом подружились,</w:t>
            </w:r>
          </w:p>
          <w:p w14:paraId="798FAC31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нежинки закружились.</w:t>
            </w:r>
          </w:p>
          <w:p w14:paraId="17CDDA00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Так! (10 раз)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30F1C3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 "Зайка беленький сидит".</w:t>
            </w:r>
          </w:p>
          <w:p w14:paraId="23B7B5C9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учать детей слушать текст и выполнять движения в соответствии с текстом, учить подпрыгивать, хлопать в ладоши, убегать, услышав последнее слово текста, доставить детям радость.</w:t>
            </w:r>
          </w:p>
          <w:p w14:paraId="59C5A1BB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предлагает детям выбежать на полянку. Дети садятся на корточки вокруг педагога, выполняют движения в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текстом:</w:t>
            </w:r>
          </w:p>
          <w:p w14:paraId="0DDA683D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- Зайка беленький сидит</w:t>
            </w:r>
          </w:p>
          <w:p w14:paraId="0EDDB5D1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И ушами шевелит.</w:t>
            </w:r>
          </w:p>
          <w:p w14:paraId="6A94DB9B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Вот так, вот так,</w:t>
            </w:r>
          </w:p>
          <w:p w14:paraId="6BB9AA7D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Он ушами шевелит.</w:t>
            </w:r>
          </w:p>
          <w:p w14:paraId="4CCE6DCD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Зайке холодно сидеть,</w:t>
            </w:r>
          </w:p>
          <w:p w14:paraId="26573CFF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адо лапочки погреть,</w:t>
            </w:r>
          </w:p>
          <w:p w14:paraId="7BCBCF36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Хлоп, хлоп, хлоп, хлоп,</w:t>
            </w:r>
          </w:p>
          <w:p w14:paraId="54D93CE2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адо лапочки погреть.</w:t>
            </w:r>
          </w:p>
          <w:p w14:paraId="2D018418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Зайке холодно стоять,</w:t>
            </w:r>
          </w:p>
          <w:p w14:paraId="2E3545F7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адо зайке поскакать,</w:t>
            </w:r>
          </w:p>
          <w:p w14:paraId="4CC9E5E1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Скок, скок, скок, скок</w:t>
            </w:r>
          </w:p>
          <w:p w14:paraId="7884B7B6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адо зайке поскакать.</w:t>
            </w:r>
          </w:p>
          <w:p w14:paraId="1688AC31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Мишка зайку испугал,</w:t>
            </w:r>
          </w:p>
          <w:p w14:paraId="14429D02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ка прыг и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какал.</w:t>
            </w:r>
          </w:p>
        </w:tc>
      </w:tr>
      <w:tr w:rsidR="00025973" w:rsidRPr="00025973" w14:paraId="7765209A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AD22EA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2132CA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649AC" w14:textId="77777777" w:rsidR="00025973" w:rsidRPr="00025973" w:rsidRDefault="00025973" w:rsidP="00025973">
            <w:pPr>
              <w:widowControl w:val="0"/>
              <w:jc w:val="center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025973" w:rsidRPr="00025973" w14:paraId="0F88F155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A09AF8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15661302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F3F165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8075FA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3AB9D5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F7FB31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развлечения по программе каникул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C6656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развлечения по программе каникул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9EBB6C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развлечения по программе каникул.</w:t>
            </w:r>
          </w:p>
        </w:tc>
      </w:tr>
      <w:tr w:rsidR="00025973" w:rsidRPr="00025973" w14:paraId="6A4AC3FF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9F0E37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120A2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7DB9B9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025973" w:rsidRPr="00025973" w14:paraId="3F710692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4E0D04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562433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B798E3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025973" w:rsidRPr="00025973" w14:paraId="3C731AC2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15DB2A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85C913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FD09E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025973" w:rsidRPr="00025973" w14:paraId="74C965F7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D66AC1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CA45A2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DE1153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4B5CD8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599A4D" w14:textId="77777777" w:rsidR="00025973" w:rsidRPr="001028CC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138133B9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EA9F913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9C548EF" w14:textId="77777777" w:rsid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608BDC67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093449D" w14:textId="77777777" w:rsidR="00025973" w:rsidRPr="00BB5E40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5CBC3C23" w14:textId="77777777" w:rsid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3C5BE35B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50A47BA" w14:textId="2C2DEF54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CC9F22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8A703" w14:textId="7943381D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6A5F7" w14:textId="77777777" w:rsidR="00025973" w:rsidRPr="001028CC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6EF9B7A4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D06F048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E3CF4F8" w14:textId="77777777" w:rsid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538E767B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B6422DB" w14:textId="77777777" w:rsidR="00025973" w:rsidRPr="00BB5E40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6B99DAB0" w14:textId="77777777" w:rsid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08677572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77BD5E4" w14:textId="04115249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025973" w:rsidRPr="00025973" w14:paraId="0A9B2D6F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59A246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B346DA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B1D091" w14:textId="77777777" w:rsidR="00025973" w:rsidRPr="00025973" w:rsidRDefault="00025973" w:rsidP="00025973">
            <w:pPr>
              <w:widowControl w:val="0"/>
              <w:rPr>
                <w:sz w:val="20"/>
                <w:szCs w:val="20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6FC55745" w14:textId="77777777" w:rsidR="00025973" w:rsidRPr="00025973" w:rsidRDefault="00025973" w:rsidP="00025973"/>
    <w:p w14:paraId="00B1E5E9" w14:textId="77777777" w:rsidR="00025973" w:rsidRPr="00025973" w:rsidRDefault="00025973" w:rsidP="00025973"/>
    <w:p w14:paraId="43CDC83A" w14:textId="77777777" w:rsidR="00025973" w:rsidRPr="00025973" w:rsidRDefault="00025973" w:rsidP="00025973"/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025973" w:rsidRPr="00025973" w14:paraId="4A077127" w14:textId="77777777" w:rsidTr="00025973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8735D5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290CBE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DA78C3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57C355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ED5C55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FC1B86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B893B6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25973" w:rsidRPr="00025973" w14:paraId="3B39256A" w14:textId="77777777" w:rsidTr="00025973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BC50" w14:textId="77777777" w:rsidR="00025973" w:rsidRPr="00025973" w:rsidRDefault="00025973" w:rsidP="00025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060E" w14:textId="77777777" w:rsidR="00025973" w:rsidRPr="00025973" w:rsidRDefault="00025973" w:rsidP="00025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F21B62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8.01.2024г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13F57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9.01.2024г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B7C40D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E8D939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1.01.2024г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E249E2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г.</w:t>
            </w:r>
          </w:p>
        </w:tc>
      </w:tr>
      <w:tr w:rsidR="00025973" w:rsidRPr="00025973" w14:paraId="0EEBDC98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5D23D5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34716F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F054A4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025973" w:rsidRPr="00025973" w14:paraId="291ACE5F" w14:textId="77777777" w:rsidTr="00025973">
        <w:tc>
          <w:tcPr>
            <w:tcW w:w="1994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7A6281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219394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276EC2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69D0C1B8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бщеразвивающих упражнений с полотенцами.</w:t>
            </w:r>
          </w:p>
          <w:p w14:paraId="08A4A75C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сходное </w:t>
            </w:r>
            <w:proofErr w:type="spellStart"/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:ноги</w:t>
            </w:r>
            <w:proofErr w:type="spellEnd"/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озь, корпус прямой, руки вниз.</w:t>
            </w:r>
          </w:p>
          <w:p w14:paraId="2FB51D09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.1. Дети закрывают лицо полотенцем и произносят «найди меня».</w:t>
            </w:r>
          </w:p>
          <w:p w14:paraId="5227A6FA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.2. Исходное положение: (повтор 4-5р).</w:t>
            </w:r>
          </w:p>
          <w:p w14:paraId="563DB450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2. Исходное положение: ноги врозь, корпус прямой, руки вниз.</w:t>
            </w:r>
          </w:p>
          <w:p w14:paraId="183B45B2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2.1. Повороты на право, вытягивая руки, мнут полотенце и произносят «стираем».</w:t>
            </w:r>
          </w:p>
          <w:p w14:paraId="34ED6EF8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Исходное положение: 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( повтор</w:t>
            </w:r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евой стороне и 4 р).</w:t>
            </w:r>
          </w:p>
          <w:p w14:paraId="13C6E781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3. Исходное положение: сидят на полу, ноги врозь, полотенца на коленках.</w:t>
            </w:r>
          </w:p>
          <w:p w14:paraId="50ABF74F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3.1. Ложатся на спинку, закрывают полотенцем лицо и произносят «поспим».</w:t>
            </w:r>
          </w:p>
          <w:p w14:paraId="703B7B6C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3.2. Исходное положение: (повтор 3р).</w:t>
            </w:r>
          </w:p>
          <w:p w14:paraId="34FAC363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4. Исходное положение: ноги вместе, корпус расслаблен, руки вниз.</w:t>
            </w:r>
          </w:p>
          <w:p w14:paraId="13268F33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4.1. Полотенце на уровне груди, прыжки на месте.</w:t>
            </w:r>
          </w:p>
          <w:p w14:paraId="49505006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4.2. Исходное положение: (повтор 3 р).</w:t>
            </w:r>
          </w:p>
        </w:tc>
      </w:tr>
      <w:tr w:rsidR="00025973" w:rsidRPr="00025973" w14:paraId="5BCC2CA3" w14:textId="77777777" w:rsidTr="00025973">
        <w:tc>
          <w:tcPr>
            <w:tcW w:w="1994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E456" w14:textId="77777777" w:rsidR="00025973" w:rsidRPr="00025973" w:rsidRDefault="00025973" w:rsidP="00025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37835" w14:textId="77777777" w:rsidR="00025973" w:rsidRPr="00025973" w:rsidRDefault="00025973" w:rsidP="00025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C74F3C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ческое упражнение.</w:t>
            </w:r>
          </w:p>
          <w:p w14:paraId="6237A3A9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- На холме стоит рябинка,</w:t>
            </w:r>
          </w:p>
          <w:p w14:paraId="0B8E75C5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ржит прямо, ровно спинку (потягивания - руки вверх),</w:t>
            </w:r>
          </w:p>
          <w:p w14:paraId="7348C534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Ей не просто жить на свете —</w:t>
            </w:r>
          </w:p>
          <w:p w14:paraId="49C25666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 крутит, вертит ветер (вращение туловищем вправо и влево),</w:t>
            </w:r>
          </w:p>
          <w:p w14:paraId="3F79604B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о рябинка только гнётся,</w:t>
            </w:r>
          </w:p>
          <w:p w14:paraId="2E7003E6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е печалится — смеётся (наклоны в стороны),</w:t>
            </w:r>
          </w:p>
          <w:p w14:paraId="1A52628D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й ветер грозно дует</w:t>
            </w:r>
          </w:p>
          <w:p w14:paraId="659B8673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а рябинку молодую (дети машут руками, изображая ветер)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81D1B5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ыхательная гимнастика "Ветерок".</w:t>
            </w:r>
          </w:p>
          <w:p w14:paraId="0156BDC3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буждать к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ю дыхательных упражнений, развивать умение подражать показу взрослого, вызывать чувство радости.</w:t>
            </w:r>
          </w:p>
          <w:p w14:paraId="77BA8D5F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изывает выполнить упражнение, подуть как ветер, показывает упражнение.</w:t>
            </w:r>
          </w:p>
          <w:p w14:paraId="4ACE63CF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Дует легкий ветерок — ф-ф-ф...</w:t>
            </w:r>
          </w:p>
          <w:p w14:paraId="6AD7C999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ет так листок — ф-ф-ф... (Выдох спокойный, ненапряженный)</w:t>
            </w:r>
          </w:p>
          <w:p w14:paraId="735DE4C5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Дуст сильный ветерок — ф-ф-ф...</w:t>
            </w:r>
          </w:p>
          <w:p w14:paraId="741E52DF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ачает так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сток — ф-ф-ф... (Активный выдох)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E3836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лоподвижная игра "Летает, летает".</w:t>
            </w:r>
          </w:p>
          <w:p w14:paraId="1B9F4B8F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игры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ы следовать словам ведущего. Когда воспитатель называет летающую птицу или объект, дети поднимают руки, а когда упоминается нелетающий объект, дети опускают руки. 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й ошибся, поет песню или рассказывает стихотворение. Если вы ошиблись дважды, штраф увеличится. Например:</w:t>
            </w:r>
          </w:p>
          <w:p w14:paraId="49225B8E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- Лети, лети, сокол! (дети поднимают руку),</w:t>
            </w:r>
          </w:p>
          <w:p w14:paraId="461F2FAD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и, лети,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на! (дети поднимают руку)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74D890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узыкально-ритмическое упражнение "Мы - веселые </w:t>
            </w: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трешки".</w:t>
            </w:r>
          </w:p>
          <w:p w14:paraId="5EA4E88C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к выполнению музыкально-ритмических упражнений по показу, развивать положительные эмоции, чувство радости.</w:t>
            </w:r>
          </w:p>
          <w:p w14:paraId="777A33B3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Мы - веселые матрешки,</w:t>
            </w:r>
          </w:p>
          <w:p w14:paraId="261E4900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Ладушки, ладушки.</w:t>
            </w:r>
          </w:p>
          <w:p w14:paraId="72E338EC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а ногах у нас сапожки,</w:t>
            </w:r>
          </w:p>
          <w:p w14:paraId="120BB138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Ладушки, ладушки.</w:t>
            </w:r>
          </w:p>
          <w:p w14:paraId="659A7201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В сарафанах наших пестрых,</w:t>
            </w:r>
          </w:p>
          <w:p w14:paraId="71148732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Ладушки, ладушки.</w:t>
            </w:r>
          </w:p>
          <w:p w14:paraId="3B938C84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хожи, словно сестры,</w:t>
            </w:r>
          </w:p>
          <w:p w14:paraId="26826777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Ладушки, ладушки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C80CF4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 "Зайцы и волк".</w:t>
            </w:r>
          </w:p>
          <w:p w14:paraId="5CA5ECD7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я детей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гаться по сигналу, бегать врассыпную, не сталкиваясь друг с другом; развивать навыки бега.</w:t>
            </w:r>
          </w:p>
          <w:p w14:paraId="647BEC37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ется волк, остальные дети - зайцы. Зайцы прячутся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рячутся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устами и деревьями.</w:t>
            </w:r>
          </w:p>
          <w:p w14:paraId="0121DA58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Волк в стороне.</w:t>
            </w:r>
          </w:p>
          <w:p w14:paraId="0AC205B7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о сигналу педагога зайцы бегают по полянке, прыгают, щиплют травку.</w:t>
            </w:r>
          </w:p>
          <w:p w14:paraId="5061E33F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торому сигналу педагога: "Волк идет!" - зайцы стараются убежать, спрятаться за кусты, под деревья. Волк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ытается догнать их.</w:t>
            </w:r>
          </w:p>
          <w:p w14:paraId="5657BBD8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игр детей педагог может говорить:</w:t>
            </w:r>
          </w:p>
          <w:p w14:paraId="7ECE286E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Зайки скачут, скок-поскок,</w:t>
            </w:r>
          </w:p>
          <w:p w14:paraId="45F1F16E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леный на лужок.</w:t>
            </w:r>
          </w:p>
          <w:p w14:paraId="6DC7F155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ку щиплют кушают,</w:t>
            </w:r>
          </w:p>
          <w:p w14:paraId="2A824B0F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 слушают,</w:t>
            </w:r>
          </w:p>
          <w:p w14:paraId="6386379E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дет ли волк.</w:t>
            </w:r>
          </w:p>
          <w:p w14:paraId="2F1098F1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ыполняют действия, о которых говорится в стихотворении. С окончанием слов появляется волк и начинает ловить зайцев.</w:t>
            </w:r>
          </w:p>
          <w:p w14:paraId="2AC828A6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, исполняющий 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волка</w:t>
            </w:r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 быть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альше от кустов, где прячутся дети.</w:t>
            </w:r>
          </w:p>
        </w:tc>
      </w:tr>
      <w:tr w:rsidR="00025973" w:rsidRPr="00025973" w14:paraId="2181BF01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95C3B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B4164E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88421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025973" w:rsidRPr="00025973" w14:paraId="6E58B5A4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895B1D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75792187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082883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87EA5C" w14:textId="77777777" w:rsidR="00994DA7" w:rsidRPr="006B55CF" w:rsidRDefault="00994DA7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1E36BB84" w14:textId="77777777" w:rsidR="00994DA7" w:rsidRPr="006B55CF" w:rsidRDefault="00994DA7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98A536D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Наш веселый каток".</w:t>
            </w:r>
          </w:p>
          <w:p w14:paraId="5AAF6A4B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Формировать навыки бега в разных </w:t>
            </w:r>
            <w:proofErr w:type="spellStart"/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х;навыки</w:t>
            </w:r>
            <w:proofErr w:type="spellEnd"/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а с ноги на ногу, прямой галоп, подпрыгивание на двух ногах (ноги вместе – ноги врозь).</w:t>
            </w:r>
          </w:p>
          <w:p w14:paraId="168D9617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C3B7D6" w14:textId="08A3E677" w:rsidR="00025973" w:rsidRPr="00025973" w:rsidRDefault="00994DA7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25973"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7F707184" w14:textId="605E9854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94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7BFE0EC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Ползаем змейкой".</w:t>
            </w:r>
          </w:p>
          <w:p w14:paraId="37247CE6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формировать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и ходьбы в колонне по одному; навыки ходьбы на носках, пятках, на внешних сторонах стопы; навыки бега на носках; совершенствовать навыки прыжка на двух ногах с продвижением вперед.</w:t>
            </w:r>
          </w:p>
          <w:p w14:paraId="0DD8621E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8D537" w14:textId="25EEC1B2" w:rsidR="00025973" w:rsidRPr="00025973" w:rsidRDefault="00994DA7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25973"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25973"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025973"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3C588149" w14:textId="2667BD45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94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A64B359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мячом</w:t>
            </w:r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жатым между двумя ногами".</w:t>
            </w:r>
          </w:p>
          <w:p w14:paraId="74413166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ржать мяч между двумя ногами. ходить по наклонной доске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110E9E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C4869A" w14:textId="26675745" w:rsidR="00994DA7" w:rsidRPr="006B55CF" w:rsidRDefault="00994DA7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726C9F01" w14:textId="77777777" w:rsidR="00994DA7" w:rsidRPr="006B55CF" w:rsidRDefault="00994DA7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34EB556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Танцуют снежинки".</w:t>
            </w:r>
          </w:p>
          <w:p w14:paraId="6D8F82A7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формировать навыки бега в разных направлениях, в быстром (до 10 – 20 метров), непрерывно в медленном темпе (в течение 50-60 сек.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);навыки</w:t>
            </w:r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ыгивания на двух ногах (ноги вместе – ноги врозь). Воспитывать интерес к активной двигательной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и потребности в ней.</w:t>
            </w:r>
          </w:p>
          <w:p w14:paraId="35942C6A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63C177" w14:textId="77777777" w:rsidR="00994DA7" w:rsidRPr="00025973" w:rsidRDefault="00994DA7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5001C9E5" w14:textId="77777777" w:rsidR="00994DA7" w:rsidRPr="00025973" w:rsidRDefault="00994DA7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8B90461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Дорожки на снегу".</w:t>
            </w:r>
          </w:p>
          <w:p w14:paraId="6CE9F26C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навыки бросания и ловли мяча друг другу снизу; навыки прыжка на месте двумя ногами. Совершенствовать навыки ходьбы на носках; навыки бега на носках.</w:t>
            </w:r>
          </w:p>
          <w:p w14:paraId="66061CBB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D0A1BC" w14:textId="77777777" w:rsidR="00994DA7" w:rsidRPr="00025973" w:rsidRDefault="00994DA7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49D9A3BB" w14:textId="77777777" w:rsidR="00994DA7" w:rsidRPr="00025973" w:rsidRDefault="00994DA7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EDF6D99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Отработка переноса мяча между двумя лодыжками".</w:t>
            </w:r>
          </w:p>
          <w:p w14:paraId="6C7C7792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отрабатывать навыки переноса мяча между двумя лодыжками, учить ходить по канату с мешком на голове, боком, шаг за шагом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BCE50A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1A331F" w14:textId="77777777" w:rsidR="00994DA7" w:rsidRPr="006B55CF" w:rsidRDefault="00994DA7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0527ECA1" w14:textId="77777777" w:rsidR="00994DA7" w:rsidRPr="006B55CF" w:rsidRDefault="00994DA7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6B55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D211E2A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Кругом белым-бело".</w:t>
            </w:r>
          </w:p>
          <w:p w14:paraId="7A8F27B7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формировать навыки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вползания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уч, расположенного вертикально на полу; навыки сохранения равновесия при ходьбе, по веревке лежащему на полу.</w:t>
            </w:r>
          </w:p>
          <w:p w14:paraId="60F39E6D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AB43F5" w14:textId="77777777" w:rsidR="00994DA7" w:rsidRPr="00025973" w:rsidRDefault="00994DA7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185B122E" w14:textId="77777777" w:rsidR="00994DA7" w:rsidRPr="00025973" w:rsidRDefault="00994DA7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9C78628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Поиграем в снежки".</w:t>
            </w:r>
          </w:p>
          <w:p w14:paraId="567294FB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и ходьбы на носках, пятках, на внешних сторонах стопы; навыки ползания на четвереньках по горизонтальной скамейке, навыки прыжка на месте двумя ногами; совершенствовать навыки ходьбы на носках; навыки бега на носках.</w:t>
            </w:r>
          </w:p>
          <w:p w14:paraId="04CA42F8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656B7E" w14:textId="77777777" w:rsidR="00994DA7" w:rsidRPr="00025973" w:rsidRDefault="00994DA7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6FD968C8" w14:textId="77777777" w:rsidR="00994DA7" w:rsidRPr="00025973" w:rsidRDefault="00994DA7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7C84836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Катание мяча в прямом направлении с расстояния 3 метра".</w:t>
            </w:r>
          </w:p>
          <w:p w14:paraId="198715B6" w14:textId="77777777" w:rsidR="00025973" w:rsidRPr="00025973" w:rsidRDefault="00025973" w:rsidP="00994D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катать мяч в прямом направлении с расстояния 3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ра.</w:t>
            </w:r>
          </w:p>
        </w:tc>
      </w:tr>
      <w:tr w:rsidR="00025973" w:rsidRPr="00025973" w14:paraId="02F3CAE5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3D3C34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3B78D3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96F9A3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025973" w:rsidRPr="00025973" w14:paraId="16938390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BB5D26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F17037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6AF707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025973" w:rsidRPr="00025973" w14:paraId="33FAA8FF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2AF1BF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88FC55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4541D1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025973" w:rsidRPr="00025973" w14:paraId="3DE51326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320FB6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918120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5BDF4" w14:textId="1D5612AE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EA0CB" w14:textId="0A1770AF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77661" w14:textId="77777777" w:rsidR="00025973" w:rsidRPr="001028CC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010515A0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B1B38F2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E6480FF" w14:textId="77777777" w:rsid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10B576DA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C9D5639" w14:textId="77777777" w:rsidR="00025973" w:rsidRPr="00BB5E40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5B01980E" w14:textId="77777777" w:rsid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673338A3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2E27F7D" w14:textId="3310A01B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A8F56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EA09C4" w14:textId="1FDAEBF3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0924C" w14:textId="77777777" w:rsidR="00025973" w:rsidRPr="001028CC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77A925A7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F1672C7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B3E008E" w14:textId="77777777" w:rsid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64A80D44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E11E710" w14:textId="77777777" w:rsidR="00025973" w:rsidRPr="00BB5E40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2FD9FFDE" w14:textId="77777777" w:rsid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5939C42F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7F71B74" w14:textId="1828256E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025973" w:rsidRPr="00025973" w14:paraId="0718F5D7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1C62C3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59109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99B09B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5A6F697D" w14:textId="77777777" w:rsidR="00025973" w:rsidRPr="00025973" w:rsidRDefault="00025973" w:rsidP="00025973"/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025973" w:rsidRPr="00025973" w14:paraId="6F1EA4E3" w14:textId="77777777" w:rsidTr="00025973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2EB66D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196185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EF0C6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27C462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A59F2B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81DF8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029BC5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25973" w:rsidRPr="00025973" w14:paraId="55F143DD" w14:textId="77777777" w:rsidTr="00025973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8DE2" w14:textId="77777777" w:rsidR="00025973" w:rsidRPr="00025973" w:rsidRDefault="00025973" w:rsidP="00025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BC7E" w14:textId="77777777" w:rsidR="00025973" w:rsidRPr="00025973" w:rsidRDefault="00025973" w:rsidP="00025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E6F9BF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5.01.2024г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081BA3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6.01.2024г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8EA72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г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E6F406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8.01.2024г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2C7780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г.</w:t>
            </w:r>
          </w:p>
        </w:tc>
      </w:tr>
      <w:tr w:rsidR="00025973" w:rsidRPr="00025973" w14:paraId="492A2D4F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55160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CF8C6A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4AB5B8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025973" w:rsidRPr="00025973" w14:paraId="77C5C8F0" w14:textId="77777777" w:rsidTr="00025973">
        <w:tc>
          <w:tcPr>
            <w:tcW w:w="1994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1904E4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DD8CD3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704702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2860CEBA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бщеразвивающих упражнений с флажками.</w:t>
            </w:r>
          </w:p>
          <w:p w14:paraId="24E7757D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. Исходное положение: стоя, ноги на ширине плеч, флажок в одной руке.</w:t>
            </w:r>
          </w:p>
          <w:p w14:paraId="5E930491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.1. Исходное положение: поднять руки вверх, наклониться в одну и другую сторону - ""Ветер колышет флажок"".</w:t>
            </w:r>
          </w:p>
          <w:p w14:paraId="49230571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.2. Исходное положение: сидя, ноги вытянуть, флажок в одной руке.</w:t>
            </w:r>
          </w:p>
          <w:p w14:paraId="5F94A6ED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.3. Исходное положение: поднять руку вверх, помахать флажком над головой и опустить.</w:t>
            </w:r>
          </w:p>
          <w:p w14:paraId="64D4BAFF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.4. Исходное положение: то же выполнить другой рукой. (Повторить 4-5 раз каждой рукой)</w:t>
            </w:r>
          </w:p>
          <w:p w14:paraId="5016ADDD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2. Исходное положение: сидя, ноги врозь, флажок держат руками вниз.</w:t>
            </w:r>
          </w:p>
          <w:p w14:paraId="1118E056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2.1. Исходное положение: выпрямиться, поднять флажок вверх.</w:t>
            </w:r>
          </w:p>
          <w:p w14:paraId="0263100C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2.2. Исходное положение: (повтор 3р).</w:t>
            </w:r>
          </w:p>
          <w:p w14:paraId="2D6B56CE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Исходное положение: ноги вместе, корпус </w:t>
            </w:r>
            <w:proofErr w:type="spellStart"/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лаблен,флажки</w:t>
            </w:r>
            <w:proofErr w:type="spellEnd"/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ленях.</w:t>
            </w:r>
          </w:p>
          <w:p w14:paraId="09EDEA65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3.1. Исходное положение: положение лежа, поднимают флажок вверх.</w:t>
            </w:r>
          </w:p>
          <w:p w14:paraId="0745C8BC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3.2. Исходное положение: (повтор 3 р).</w:t>
            </w:r>
          </w:p>
          <w:p w14:paraId="1B3295F0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4. Исходное положение: сидя, ноги врозь, флажок держат руками вниз.</w:t>
            </w:r>
          </w:p>
          <w:p w14:paraId="7EAED028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.Флажки</w:t>
            </w:r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груди, прыжки на месте.</w:t>
            </w:r>
          </w:p>
          <w:p w14:paraId="137482AC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2.Исходное</w:t>
            </w:r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: (повтор 3 р).</w:t>
            </w:r>
          </w:p>
        </w:tc>
      </w:tr>
      <w:tr w:rsidR="00025973" w:rsidRPr="00025973" w14:paraId="5822E695" w14:textId="77777777" w:rsidTr="00025973">
        <w:tc>
          <w:tcPr>
            <w:tcW w:w="1994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A91D3" w14:textId="77777777" w:rsidR="00025973" w:rsidRPr="00025973" w:rsidRDefault="00025973" w:rsidP="00025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4890" w14:textId="77777777" w:rsidR="00025973" w:rsidRPr="00025973" w:rsidRDefault="00025973" w:rsidP="00025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E16800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е "Подпрыгни до ладошки".</w:t>
            </w:r>
          </w:p>
          <w:p w14:paraId="1A5F7782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навыки выполнения прыжков на месте, развивать внимание, ловкость, быстроту реакции и движений, чувство равновесия.</w:t>
            </w:r>
          </w:p>
          <w:p w14:paraId="5B786FD8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подзывает детей, протягивает свою руку над их головами и предлагает дотянуться до ладони педагога рукой, а затем подпрыгнуть повыше, так, чтобы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тронуться до ладони головой. Руку педагог держит на небольшом расстоянии от головы детей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67A575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 "Паровозик".</w:t>
            </w:r>
          </w:p>
          <w:p w14:paraId="41435A3D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научить детей двигаться в разном направлении, не наталкиваясь друг на друга.</w:t>
            </w:r>
          </w:p>
          <w:p w14:paraId="4FE99CBE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Чух-чух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Чух-чух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02F02E8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Мчится поезд во весь дух.</w:t>
            </w:r>
          </w:p>
          <w:p w14:paraId="368F6EF9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Загудел паровоз и вагончики повез;</w:t>
            </w:r>
          </w:p>
          <w:p w14:paraId="37A1277D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Я пыхчу, пыхчу, пыхчу.</w:t>
            </w:r>
          </w:p>
          <w:p w14:paraId="3C74C8DE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Сто вагонов я тащу.</w:t>
            </w:r>
          </w:p>
          <w:p w14:paraId="674ABA0C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у!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-чу! Далеко я укачу!</w:t>
            </w:r>
          </w:p>
          <w:p w14:paraId="38D0508D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хали!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AF042B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подвижная игра "По ровненькой дорожке".</w:t>
            </w:r>
          </w:p>
          <w:p w14:paraId="173FC263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двигаться в соответствии с текстом, воспитывать дружелюбие.</w:t>
            </w:r>
          </w:p>
          <w:p w14:paraId="0410FE80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дут по кругу, взявшись за руки, и выполняют движения в соответствии с текстом.</w:t>
            </w:r>
          </w:p>
          <w:p w14:paraId="1B002043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о ровненькой дорожке</w:t>
            </w:r>
          </w:p>
          <w:p w14:paraId="6EE260CF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Шагают наши ножки.</w:t>
            </w:r>
          </w:p>
          <w:p w14:paraId="7DA8E76C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Идти по кругу, взявшись за руки.</w:t>
            </w:r>
          </w:p>
          <w:p w14:paraId="53C30EBF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камушки, через камушки</w:t>
            </w:r>
          </w:p>
          <w:p w14:paraId="7D19A09B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шагивают ножки.</w:t>
            </w:r>
          </w:p>
          <w:p w14:paraId="5B3357BD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нимать колени вверх.</w:t>
            </w:r>
          </w:p>
          <w:p w14:paraId="5BB9CA32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опинке, по тропинке</w:t>
            </w:r>
          </w:p>
          <w:p w14:paraId="018EC685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жали ножки.</w:t>
            </w:r>
          </w:p>
          <w:p w14:paraId="5D629470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Бег, не отпуская рук.</w:t>
            </w:r>
          </w:p>
          <w:p w14:paraId="29E56867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В ямку – бух! (Остановиться, расцепив руки, присесть на корточки.)</w:t>
            </w:r>
          </w:p>
          <w:p w14:paraId="60E302F2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Вылезли из ямки.</w:t>
            </w:r>
          </w:p>
          <w:p w14:paraId="7FF4DB59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вторяется, но теперь дети идут в другую сторону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8FD293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ыкально-ритмическое упражнение "Волшебные ладошки".</w:t>
            </w:r>
          </w:p>
          <w:p w14:paraId="7B8E4B4F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охлопаем в ладошки, похлопаем немножко,</w:t>
            </w:r>
          </w:p>
          <w:p w14:paraId="1CEC03EC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охлопаем в ладошки. Очень хорошо!</w:t>
            </w:r>
          </w:p>
          <w:p w14:paraId="255F2FB4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охлопаем в ладошки, похлопаем немножко,</w:t>
            </w:r>
          </w:p>
          <w:p w14:paraId="4FB5E45B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охлопаем в ладошки. Очень хорошо! (дети хлопают в ладоши),</w:t>
            </w:r>
          </w:p>
          <w:p w14:paraId="10065A58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И пальчики попляшут, и пальчики попляшут,</w:t>
            </w:r>
          </w:p>
          <w:p w14:paraId="5EC488EE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альчики попляшут, и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чики попляшут,</w:t>
            </w:r>
          </w:p>
          <w:p w14:paraId="34C5FDAF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У маленьких ребят.</w:t>
            </w:r>
          </w:p>
          <w:p w14:paraId="2AA1F9A4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И пальчики попляшут, и пальчики попляшут,</w:t>
            </w:r>
          </w:p>
          <w:p w14:paraId="22F2E4F8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А девочки и мальчики все ровненько сидят (дети показывают фонарики)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46B025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 "Лови-бросай, не роняй!"</w:t>
            </w:r>
          </w:p>
          <w:p w14:paraId="41E0622B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координацию движений, ловкость, фиксацию взора. Ход. Дети стоят в кругу, педагог - в центре. Он перебрасывает мяч и ловит обратно, говоря: "Лови, бросай, упасть не давай!". Текст произносит не спеша, чтобы успеть поймать и бросить мяч. Расстояние постепенно увеличивается: от 1 до 2 м и более. Правила: ловить мяч, не прижимая его к груди;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росать точно взрослому двумя руками в соответствии с ритмом произносимых слов.</w:t>
            </w:r>
          </w:p>
        </w:tc>
      </w:tr>
      <w:tr w:rsidR="00025973" w:rsidRPr="00025973" w14:paraId="7C50BC91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F4CF99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CD08E2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DA99F3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025973" w:rsidRPr="00025973" w14:paraId="37AAA1A4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5EF6D8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1630932A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8A6BCD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E5F920" w14:textId="0AF8B528" w:rsidR="00025973" w:rsidRPr="00025973" w:rsidRDefault="00522951" w:rsidP="00522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25973"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4E93354A" w14:textId="15734A18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229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</w:t>
            </w:r>
            <w:r w:rsidR="006E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шко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0702A9C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Веселые танцы".</w:t>
            </w:r>
          </w:p>
          <w:p w14:paraId="6A1F442A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формировать навыки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вползания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уч, навыки лазанья под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гой; развивать навыки построения в строю, находить свое место в строй.</w:t>
            </w:r>
          </w:p>
          <w:p w14:paraId="4C86E084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60046A" w14:textId="0B1172F4" w:rsidR="00025973" w:rsidRPr="00025973" w:rsidRDefault="006E1049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25973"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179635E5" w14:textId="745033F9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E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89E4E81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ы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ловче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ерят".</w:t>
            </w:r>
          </w:p>
          <w:p w14:paraId="6C36B388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продолжать формировать навыки ходьбы на носках, пятках, на внешних сторонах стопы, навыки бега с высоким подниманием колен, бросания мяча из-за головы и ловли его.</w:t>
            </w:r>
          </w:p>
          <w:p w14:paraId="09924E3D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D027F1" w14:textId="6B85B99A" w:rsidR="00025973" w:rsidRPr="00025973" w:rsidRDefault="006E1049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25973"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25973"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025973"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689921B7" w14:textId="7E3624AE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E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5AF492A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Упражнения с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чом".</w:t>
            </w:r>
          </w:p>
          <w:p w14:paraId="4096A860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ходьбе через скакалку, в метании мяча, мешка правой рукой в вертикальную цель выше плеча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C635BA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BBA3A8" w14:textId="77777777" w:rsidR="006E1049" w:rsidRPr="00025973" w:rsidRDefault="006E1049" w:rsidP="006E10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11823BD7" w14:textId="77777777" w:rsidR="006E1049" w:rsidRPr="00025973" w:rsidRDefault="006E1049" w:rsidP="006E1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E60E310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Спящий медведь".</w:t>
            </w:r>
          </w:p>
          <w:p w14:paraId="25F3A173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формировать навыки построения в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ю, находить свое место в строю, круге; развивать навыки бросания мяча двумя руками от груди, двумя руками вверх; навыки сохранения равновесия при ходьбе по прямой дорожке.</w:t>
            </w:r>
          </w:p>
          <w:p w14:paraId="0E857AF1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917E83" w14:textId="77777777" w:rsidR="006E1049" w:rsidRPr="00025973" w:rsidRDefault="006E1049" w:rsidP="006E1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1DAF3871" w14:textId="77777777" w:rsidR="006E1049" w:rsidRPr="00025973" w:rsidRDefault="006E1049" w:rsidP="006E1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75B889D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Ходим, прыгаем, ползаем как зверята".</w:t>
            </w:r>
          </w:p>
          <w:p w14:paraId="7D94BB15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формировать навыки бросания мяча из-за головы и ловля его; навыки ходьбы по гимнастической скамейке;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навыки ходьбы на носках, пятках, на внешних сторонах стопы.</w:t>
            </w:r>
          </w:p>
          <w:p w14:paraId="4DDA22D8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AB5D93" w14:textId="77777777" w:rsidR="006E1049" w:rsidRPr="00025973" w:rsidRDefault="006E1049" w:rsidP="006E1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1D31AA9E" w14:textId="77777777" w:rsidR="006E1049" w:rsidRPr="00025973" w:rsidRDefault="006E1049" w:rsidP="006E1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8907576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Эстафеты с мячом".</w:t>
            </w:r>
          </w:p>
          <w:p w14:paraId="48F6F600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вращать обручи и проходить через них; развивать навыки упражнений с мячом, бега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B010D" w14:textId="0A4600B6" w:rsidR="00025973" w:rsidRPr="00025973" w:rsidRDefault="00025973" w:rsidP="00522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B41C0" w14:textId="77777777" w:rsidR="006E1049" w:rsidRPr="00025973" w:rsidRDefault="006E1049" w:rsidP="006E10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60E61ACB" w14:textId="77777777" w:rsidR="006E1049" w:rsidRPr="00025973" w:rsidRDefault="006E1049" w:rsidP="006E1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9594C6C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Мишка любит спать".</w:t>
            </w:r>
          </w:p>
          <w:p w14:paraId="31D59710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закрепить навыки бега в разных направлениях, не наталкиваясь друг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друга; навыки хождения по прямой дорожке; воспитывать волевые качества.</w:t>
            </w:r>
          </w:p>
          <w:p w14:paraId="6A1113C2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9BDA6A" w14:textId="77777777" w:rsidR="006E1049" w:rsidRPr="00025973" w:rsidRDefault="006E1049" w:rsidP="006E1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79170738" w14:textId="77777777" w:rsidR="006E1049" w:rsidRPr="00025973" w:rsidRDefault="006E1049" w:rsidP="006E1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18D6635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Игры о зверятах".</w:t>
            </w:r>
          </w:p>
          <w:p w14:paraId="0896DC18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развивать навыки ходьбы по два, на носках, на пятках, на внешних сторонах стопы, навыки ходьбы с высоким подниманием колена, навыки ползания по гимнастической скамейке на животе, подтягиваясь руками.</w:t>
            </w:r>
          </w:p>
          <w:p w14:paraId="1E863A38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6B3D8D" w14:textId="77777777" w:rsidR="006E1049" w:rsidRPr="00025973" w:rsidRDefault="006E1049" w:rsidP="006E1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4E250F02" w14:textId="77777777" w:rsidR="006E1049" w:rsidRPr="00025973" w:rsidRDefault="006E1049" w:rsidP="006E1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CF5DA0D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Безопасность в доме". Закрепление.</w:t>
            </w:r>
          </w:p>
          <w:p w14:paraId="0EBB048F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ить и уточнить знания детей о безопасном поведении в доме; закреплять умения вращать обручи и проходить через них, метать мешок правой рукой с расстояния 4 м в вертикальную цель; совершенствовать физические качества.</w:t>
            </w:r>
          </w:p>
        </w:tc>
      </w:tr>
      <w:tr w:rsidR="00025973" w:rsidRPr="00025973" w14:paraId="094048D6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07D331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3DC4A2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AD5FC9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025973" w:rsidRPr="00025973" w14:paraId="07721E07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36F0AB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BB8912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862CD2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025973" w:rsidRPr="00025973" w14:paraId="7F5943E4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F6ACB0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по самообразованию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4BB3FA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446811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025973" w:rsidRPr="00025973" w14:paraId="233DCF35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8E7B70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24A08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49FA2B" w14:textId="08E82D50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C2EE5" w14:textId="4E1F06C4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069E45" w14:textId="77777777" w:rsidR="00025973" w:rsidRPr="001028CC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76F2A3CA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5827DC8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A20562C" w14:textId="77777777" w:rsid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15969AC5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DBC47AA" w14:textId="77777777" w:rsidR="00025973" w:rsidRPr="00BB5E40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4B162544" w14:textId="77777777" w:rsid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2BA079BF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9FAD32F" w14:textId="466B5846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3DB874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650846" w14:textId="1F263EA3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8C22F0" w14:textId="77777777" w:rsidR="00025973" w:rsidRPr="001028CC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3C250543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347BE64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260077A" w14:textId="77777777" w:rsid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590BA49E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EB71E50" w14:textId="77777777" w:rsidR="00025973" w:rsidRPr="00BB5E40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42129F88" w14:textId="77777777" w:rsid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5F7EEE49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6DF654B" w14:textId="2388441B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025973" w:rsidRPr="00025973" w14:paraId="54B56EB6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42D962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9A2FC3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27174A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4F652DA2" w14:textId="77777777" w:rsidR="00025973" w:rsidRPr="00025973" w:rsidRDefault="00025973" w:rsidP="00025973"/>
    <w:p w14:paraId="779480CE" w14:textId="77777777" w:rsidR="00025973" w:rsidRPr="00025973" w:rsidRDefault="00025973" w:rsidP="00025973"/>
    <w:p w14:paraId="171E60B1" w14:textId="77777777" w:rsidR="00025973" w:rsidRPr="00025973" w:rsidRDefault="00025973" w:rsidP="00025973"/>
    <w:p w14:paraId="0370118A" w14:textId="77777777" w:rsidR="00025973" w:rsidRPr="00025973" w:rsidRDefault="00025973" w:rsidP="00025973"/>
    <w:p w14:paraId="7D5D8730" w14:textId="77777777" w:rsidR="00025973" w:rsidRPr="00025973" w:rsidRDefault="00025973" w:rsidP="00025973"/>
    <w:p w14:paraId="08183527" w14:textId="77777777" w:rsidR="00025973" w:rsidRPr="00025973" w:rsidRDefault="00025973" w:rsidP="00025973"/>
    <w:p w14:paraId="23BBBE42" w14:textId="77777777" w:rsidR="00025973" w:rsidRPr="00025973" w:rsidRDefault="00025973" w:rsidP="00025973"/>
    <w:p w14:paraId="747EC071" w14:textId="77777777" w:rsidR="00025973" w:rsidRPr="00025973" w:rsidRDefault="00025973" w:rsidP="00025973"/>
    <w:p w14:paraId="3DA9A06B" w14:textId="77777777" w:rsidR="00025973" w:rsidRPr="00025973" w:rsidRDefault="00025973" w:rsidP="00025973"/>
    <w:p w14:paraId="2F7BFBF8" w14:textId="77777777" w:rsidR="00025973" w:rsidRPr="00025973" w:rsidRDefault="00025973" w:rsidP="00025973"/>
    <w:p w14:paraId="427E1D6E" w14:textId="77777777" w:rsidR="00025973" w:rsidRPr="00025973" w:rsidRDefault="00025973" w:rsidP="00025973"/>
    <w:p w14:paraId="7B3BD19C" w14:textId="77777777" w:rsidR="00025973" w:rsidRPr="00025973" w:rsidRDefault="00025973" w:rsidP="00025973"/>
    <w:p w14:paraId="40E546E8" w14:textId="77777777" w:rsidR="00025973" w:rsidRPr="00025973" w:rsidRDefault="00025973" w:rsidP="00025973"/>
    <w:p w14:paraId="36DE083A" w14:textId="77777777" w:rsidR="00025973" w:rsidRPr="00025973" w:rsidRDefault="00025973" w:rsidP="00025973"/>
    <w:p w14:paraId="7EEE59A8" w14:textId="77777777" w:rsidR="00025973" w:rsidRPr="00025973" w:rsidRDefault="00025973" w:rsidP="00025973"/>
    <w:p w14:paraId="18F271E7" w14:textId="77777777" w:rsidR="00025973" w:rsidRPr="00025973" w:rsidRDefault="00025973" w:rsidP="00025973"/>
    <w:p w14:paraId="280865BD" w14:textId="77777777" w:rsidR="00025973" w:rsidRPr="00025973" w:rsidRDefault="00025973" w:rsidP="00025973"/>
    <w:p w14:paraId="6533CDB0" w14:textId="77777777" w:rsidR="00025973" w:rsidRPr="00025973" w:rsidRDefault="00025973" w:rsidP="00025973"/>
    <w:p w14:paraId="0F66C476" w14:textId="77777777" w:rsidR="00025973" w:rsidRPr="00025973" w:rsidRDefault="00025973" w:rsidP="00025973"/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025973" w:rsidRPr="00025973" w14:paraId="42B236C5" w14:textId="77777777" w:rsidTr="00025973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8BAF71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D67451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39216B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C3BF1F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87B30C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ECA256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1C81F3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25973" w:rsidRPr="00025973" w14:paraId="58F12B3B" w14:textId="77777777" w:rsidTr="00025973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0832" w14:textId="77777777" w:rsidR="00025973" w:rsidRPr="00025973" w:rsidRDefault="00025973" w:rsidP="00025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33DD4" w14:textId="77777777" w:rsidR="00025973" w:rsidRPr="00025973" w:rsidRDefault="00025973" w:rsidP="00025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67DBC9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22.01.2024г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678BE8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23.01.2024г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6F0D9C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4г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69FAB4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25.01.2024г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C3ADD8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26.01.2024г.</w:t>
            </w:r>
          </w:p>
        </w:tc>
      </w:tr>
      <w:tr w:rsidR="00025973" w:rsidRPr="00025973" w14:paraId="69DD4EDD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1468A0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E9513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A9B04D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025973" w:rsidRPr="00025973" w14:paraId="3BEEEC7C" w14:textId="77777777" w:rsidTr="00025973">
        <w:tc>
          <w:tcPr>
            <w:tcW w:w="1994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276CC5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849E68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BDB148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4746E528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бщеразвивающих упражнений с кубиками.</w:t>
            </w:r>
          </w:p>
          <w:p w14:paraId="05D20CBF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. Исходное положение: ноги врозь, корпус прямой, руки вниз.</w:t>
            </w:r>
          </w:p>
          <w:p w14:paraId="663FAD5D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тягивая руки вперед раскрывают ладонь, произносят "вот".</w:t>
            </w:r>
          </w:p>
          <w:p w14:paraId="33EAA88B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.2. Исходное положение: (</w:t>
            </w:r>
            <w:proofErr w:type="spellStart"/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упр.повторяется</w:t>
            </w:r>
            <w:proofErr w:type="spellEnd"/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5р).</w:t>
            </w:r>
          </w:p>
          <w:p w14:paraId="4C50BB94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сходное положение ноги: </w:t>
            </w:r>
            <w:proofErr w:type="spellStart"/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врозь,корпус</w:t>
            </w:r>
            <w:proofErr w:type="spellEnd"/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, держат кубики на уровне груди.</w:t>
            </w:r>
          </w:p>
          <w:p w14:paraId="503909DC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2.1. Повороты на право, вытягивая руки показывают кубики и произносят "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вот","вот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14:paraId="373C28BF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2.2. Исходное положение: (</w:t>
            </w:r>
            <w:proofErr w:type="spellStart"/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упр.повторяется</w:t>
            </w:r>
            <w:proofErr w:type="spellEnd"/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евой стороне и 4р).</w:t>
            </w:r>
          </w:p>
          <w:p w14:paraId="19F3E97A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Исходное положение: ноги </w:t>
            </w:r>
            <w:proofErr w:type="spellStart"/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врозь,корпус</w:t>
            </w:r>
            <w:proofErr w:type="spellEnd"/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лаблен,руки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з.</w:t>
            </w:r>
          </w:p>
          <w:p w14:paraId="3D50A8BD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3.1. Сесть на пол, вытягивая руки вперед произносят "вот".</w:t>
            </w:r>
          </w:p>
          <w:p w14:paraId="5A663612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.2. Исходное положение: (повторить 4-5р).</w:t>
            </w:r>
          </w:p>
          <w:p w14:paraId="1E354175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3.2. Исходное положение (повторить 3р).</w:t>
            </w:r>
          </w:p>
          <w:p w14:paraId="7C1CF513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Исходное положение: ноги </w:t>
            </w:r>
            <w:proofErr w:type="spellStart"/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,корпус</w:t>
            </w:r>
            <w:proofErr w:type="spellEnd"/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лаблен, держат кубики на уровне груди.</w:t>
            </w:r>
          </w:p>
          <w:p w14:paraId="7DF2D65B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4.1. Прыжки на месте, руки на уровне груди, сжать ладони.</w:t>
            </w:r>
          </w:p>
          <w:p w14:paraId="68165605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Исходное положение: ладонь раскрыта,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нести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"вот""(повторить 3р).</w:t>
            </w:r>
          </w:p>
        </w:tc>
      </w:tr>
      <w:tr w:rsidR="00025973" w:rsidRPr="00025973" w14:paraId="057CEB1B" w14:textId="77777777" w:rsidTr="00025973">
        <w:tc>
          <w:tcPr>
            <w:tcW w:w="1994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335C0" w14:textId="77777777" w:rsidR="00025973" w:rsidRPr="00025973" w:rsidRDefault="00025973" w:rsidP="00025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1E563" w14:textId="77777777" w:rsidR="00025973" w:rsidRPr="00025973" w:rsidRDefault="00025973" w:rsidP="00025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A9CA40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Ветер тихо клен качает".</w:t>
            </w:r>
          </w:p>
          <w:p w14:paraId="62C0D76F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двигательные навыки, понимание речи, умение выполнять упражнения по показу; развивать положительные эмоции, чувство радости от выполнения 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й..</w:t>
            </w:r>
            <w:proofErr w:type="gramEnd"/>
          </w:p>
          <w:p w14:paraId="1B15A387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 тихо клен качает, (ноги на ширине плеч),</w:t>
            </w:r>
          </w:p>
          <w:p w14:paraId="282F4298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о, влево наклоняет: (руки за голову),</w:t>
            </w:r>
          </w:p>
          <w:p w14:paraId="381A7ED0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Раз - наклон и два - наклон, (наклоны туловища),</w:t>
            </w:r>
          </w:p>
          <w:p w14:paraId="6B7FB0E0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шумел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вою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н (вправо и влево)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16DE0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азахская </w:t>
            </w: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ародная игра "Тенге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у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.</w:t>
            </w:r>
          </w:p>
          <w:p w14:paraId="5DD0DE73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умения выполнять движения согласно сигналу, показу взрослого; развивать физические качества, внимание, мышление, мелкую моторику рук, позитивные эмоции.</w:t>
            </w:r>
          </w:p>
          <w:p w14:paraId="30F2C4D5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проводится с учетом возраста </w:t>
            </w:r>
            <w:proofErr w:type="spellStart"/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л</w:t>
            </w:r>
            <w:proofErr w:type="spellEnd"/>
            <w:proofErr w:type="gramEnd"/>
          </w:p>
          <w:p w14:paraId="6C75FE29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разбрасывает 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монетки"</w:t>
            </w:r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в узелки (целлофановые в том числе) на определенной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ке.</w:t>
            </w:r>
          </w:p>
          <w:p w14:paraId="05A4627C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у ребенку выдается мешочек (побольше) для сбора тенге.</w:t>
            </w:r>
          </w:p>
          <w:p w14:paraId="0E62DEA1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о сигналу дети расходятся по площадке, собирают "тенге", каждый в свой мешочек.</w:t>
            </w:r>
          </w:p>
          <w:p w14:paraId="02038715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того, как монетки на площадке закончатся, педагог подзывает детей к себе. Дети вместе со взрослым рассматривают монетки, которые собрали, выражают радость "Вот, сколько много тенге!"</w:t>
            </w:r>
          </w:p>
          <w:p w14:paraId="5C61D3C5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(только в помещении):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 приглашает детей за столы, где расставлены миски. Каждый игрок высыпает монетки из мешочка в миску. Дети могут "перемешивать" монетки в миске, радоваться процессу манипуляции с предметами. Затем каждый по одной монетке выкладывает на стол. Педагог приговаривает: "Один тенге. Два тенге. Три тенге. Вон, как много тенге собрали! Молодец!"</w:t>
            </w:r>
          </w:p>
          <w:p w14:paraId="30060DAD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нце игры педагог следит за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, чтобы все оборудование было собрано в специальную коробку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477FE9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инамическое </w:t>
            </w: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пражнение.</w:t>
            </w:r>
          </w:p>
          <w:p w14:paraId="1902F439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а холме стоит рябинка, Держит прямо, ровно спинку (потягивания - руки вверх), Ей не просто жить на свете — Ветер крутит, вертит ветер (вращение туловищем вправо и влево), Но рябинка только гнётся, Не печалится — смеётся (наклоны в стороны), Вольный ветер грозно дует На рябинку молодую (дети машут руками, изображая ветер)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5FFBCF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вижная игра </w:t>
            </w: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Птички летают".</w:t>
            </w:r>
          </w:p>
          <w:p w14:paraId="7A4C0A83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по сигналу бегать врассыпную, бегать,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еталкиваясь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на друга.</w:t>
            </w:r>
          </w:p>
          <w:p w14:paraId="523C4D62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указывает на то, что птички сидят в домиках.</w:t>
            </w:r>
          </w:p>
          <w:p w14:paraId="6E7183F0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а сигнал "Птички летают!" дети бегают по площадке, изображая птиц. На сигнал "Кот!" "птички улетают" в свои домики. Игра повторяется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F7824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узыкальная </w:t>
            </w: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а "Зайчики и лисичка".</w:t>
            </w:r>
          </w:p>
          <w:p w14:paraId="7F10AA8E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пособствует развитию эмоций, выразительности движений.</w:t>
            </w:r>
          </w:p>
          <w:p w14:paraId="3D6C139B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- По лесной лужайке разбежались зайки.</w:t>
            </w:r>
          </w:p>
          <w:p w14:paraId="7638EB43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ие зайки, зайки-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гайки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! (дети легко бегут врассыпную по группе),</w:t>
            </w:r>
          </w:p>
          <w:p w14:paraId="00A64DE6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Сели зайчики в кружок (дети садятся на корточки),</w:t>
            </w:r>
          </w:p>
          <w:p w14:paraId="07071B0B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Роют лапкой корешок (дети "роют" пальчиками),</w:t>
            </w:r>
          </w:p>
          <w:p w14:paraId="36A52819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ие зайки, зайки-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гайки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14:paraId="790027C6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руг бежит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сичка, рыжая сестричка ("лисичка" пробегает между "зайчиками"),</w:t>
            </w:r>
          </w:p>
          <w:p w14:paraId="1602D39D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Ищет, где же зайки, зайки-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гайки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! ("зайчики" садятся на корточки и закрывают ладошками лицо).</w:t>
            </w:r>
          </w:p>
        </w:tc>
      </w:tr>
      <w:tr w:rsidR="00025973" w:rsidRPr="00025973" w14:paraId="644FCEE0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541FB6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145BC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ED151D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025973" w:rsidRPr="00025973" w14:paraId="71F05E61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C0634E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43AE91CF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1C9050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9836CE" w14:textId="5A2C1E91" w:rsidR="00025973" w:rsidRPr="00025973" w:rsidRDefault="006E1049" w:rsidP="006E10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25973"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517B49F0" w14:textId="52DE8CD7" w:rsidR="00025973" w:rsidRPr="00025973" w:rsidRDefault="006E1049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лнышко</w:t>
            </w:r>
            <w:r w:rsidR="00025973"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1D05282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Следы зверей".</w:t>
            </w:r>
          </w:p>
          <w:p w14:paraId="2FFA024B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формировать навыки бега в быстром темпе (до 10 – 20 метров); лазания под дугой; развивать умение действовать по сигналу.</w:t>
            </w:r>
          </w:p>
          <w:p w14:paraId="2536D283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6BF36" w14:textId="49BA3EF0" w:rsidR="00025973" w:rsidRPr="00025973" w:rsidRDefault="001F4E08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25973"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2652495E" w14:textId="720BD72F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E10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DD57151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Мы выносливее птиц".</w:t>
            </w:r>
          </w:p>
          <w:p w14:paraId="406905EB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навыки бросания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яча вверх, об землю и ловля его двумя руками, отбивание мяча о землю. Совершенствовать навыки ходьбы на </w:t>
            </w:r>
            <w:proofErr w:type="spellStart"/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ах,на</w:t>
            </w:r>
            <w:proofErr w:type="spellEnd"/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ятках, на внешних сторонах стопы; навыки бега с высоким подниманием колена; навыки прыжка с продвижением вперед.</w:t>
            </w:r>
          </w:p>
          <w:p w14:paraId="1814EBE1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BD8FD2" w14:textId="77777777" w:rsidR="006E1049" w:rsidRPr="00025973" w:rsidRDefault="006E1049" w:rsidP="006E1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49437229" w14:textId="77777777" w:rsidR="006E1049" w:rsidRPr="00025973" w:rsidRDefault="006E1049" w:rsidP="006E1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34640F6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Ходьба на четвереньках по бревну".</w:t>
            </w:r>
          </w:p>
          <w:p w14:paraId="7936FD1F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ползать по бревну на четвереньках, опираясь на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дони и ноги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9993B5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FCD1D1" w14:textId="77777777" w:rsidR="006E1049" w:rsidRPr="00025973" w:rsidRDefault="006E1049" w:rsidP="006E10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4E09F04E" w14:textId="77777777" w:rsidR="006E1049" w:rsidRPr="00025973" w:rsidRDefault="006E1049" w:rsidP="006E1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лнышко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5053E1F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Птицы-наши друзья".</w:t>
            </w:r>
          </w:p>
          <w:p w14:paraId="052CE4E3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продолжать формировать навыки подпрыгивание на двух ногах (ноги вместе – ноги врозь); навыки метание в вертикальную цель правой и левой рукой. Совершенствовать двигательные умения и навыки.</w:t>
            </w:r>
          </w:p>
          <w:p w14:paraId="26557FBB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CC94B7" w14:textId="77777777" w:rsidR="00F74397" w:rsidRPr="00025973" w:rsidRDefault="00F74397" w:rsidP="00F743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0D7218C9" w14:textId="77777777" w:rsidR="00F74397" w:rsidRPr="00025973" w:rsidRDefault="00F74397" w:rsidP="00F743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5392E41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Быстрые и ловкие птички".</w:t>
            </w:r>
          </w:p>
          <w:p w14:paraId="2DB06462" w14:textId="0795F67D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навыки построения в колонну по одному, в шеренгу; навыки бега с высоким подниманием колена; навыки перебрасывания мяча двумя руками из-за головы и одной рукой через препятствия </w:t>
            </w:r>
          </w:p>
          <w:p w14:paraId="6307C550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F66F0" w14:textId="77777777" w:rsidR="006E1049" w:rsidRPr="00025973" w:rsidRDefault="006E1049" w:rsidP="006E1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219CC913" w14:textId="77777777" w:rsidR="006E1049" w:rsidRPr="00025973" w:rsidRDefault="006E1049" w:rsidP="006E1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47AF585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Различные упражнения по ползанию,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ю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14:paraId="4C29AA22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ерывному бегу до 2 мин между предметами; обучение ползанию на четвереньках с положенными на спину мешками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DADCAA" w14:textId="56AE1ADF" w:rsidR="00025973" w:rsidRPr="00025973" w:rsidRDefault="00025973" w:rsidP="006E1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54AEB5" w14:textId="77777777" w:rsidR="006E1049" w:rsidRPr="00025973" w:rsidRDefault="006E1049" w:rsidP="006E10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41BF55CE" w14:textId="77777777" w:rsidR="006E1049" w:rsidRPr="00025973" w:rsidRDefault="006E1049" w:rsidP="006E1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лнышко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A5CF7EC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Поможем птицам зимой".</w:t>
            </w:r>
          </w:p>
          <w:p w14:paraId="4B9FDEA5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продолжать формировать навыки бега в быстром темпе; навыки метания в вертикальную цель правой и левой рукой.</w:t>
            </w:r>
          </w:p>
          <w:p w14:paraId="4F2D33DC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D8480" w14:textId="77777777" w:rsidR="00F74397" w:rsidRPr="00025973" w:rsidRDefault="00F74397" w:rsidP="00F743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06410629" w14:textId="77777777" w:rsidR="00F74397" w:rsidRPr="00025973" w:rsidRDefault="00F74397" w:rsidP="00F743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27EDC7D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Мы группа заботливых".</w:t>
            </w:r>
          </w:p>
          <w:p w14:paraId="47DD7CD4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навыки бросания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яча вверх, об землю и ловля его двумя руками, отбивание мяча о землю; совершенствовать навыки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а с продвижением вперед.</w:t>
            </w:r>
          </w:p>
          <w:p w14:paraId="170AAD8E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DAA71C" w14:textId="77777777" w:rsidR="006E1049" w:rsidRPr="00025973" w:rsidRDefault="006E1049" w:rsidP="006E1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5D49A267" w14:textId="77777777" w:rsidR="006E1049" w:rsidRPr="00025973" w:rsidRDefault="006E1049" w:rsidP="006E1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C19F12E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Бег с хоп-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фитболом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предметами".</w:t>
            </w:r>
          </w:p>
          <w:p w14:paraId="7A4631C5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бегать с хоп-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фитболу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предметами, бросать мяч обеими руками над головой в корзину с расстояния 3 метров.</w:t>
            </w:r>
          </w:p>
        </w:tc>
      </w:tr>
      <w:tr w:rsidR="00025973" w:rsidRPr="00025973" w14:paraId="02369506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61AD58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43D76C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AC0488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025973" w:rsidRPr="00025973" w14:paraId="52679146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FFC2D4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E1E29C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BF4FDB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025973" w:rsidRPr="00025973" w14:paraId="28A745ED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3D0910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919476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F9510D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025973" w:rsidRPr="00025973" w14:paraId="1A81F294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3265A6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724EE6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D09A4E" w14:textId="10442B94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BA7C18" w14:textId="224878D3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761062" w14:textId="77777777" w:rsidR="00025973" w:rsidRPr="001028CC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7A5F28BC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FAAA9C9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414056AA" w14:textId="77777777" w:rsid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5C499F02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F65F51C" w14:textId="77777777" w:rsidR="00025973" w:rsidRPr="00BB5E40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5578DD6E" w14:textId="77777777" w:rsid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18D3AFE3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4730338" w14:textId="0C0F52A9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4DEBD6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342AB" w14:textId="42E2E3E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E1B76" w14:textId="77777777" w:rsidR="00025973" w:rsidRPr="001028CC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04803D7C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6C379B1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54204541" w14:textId="77777777" w:rsid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750DB32A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99F4952" w14:textId="77777777" w:rsidR="00025973" w:rsidRPr="00BB5E40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5ECC9A64" w14:textId="77777777" w:rsid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6A4BD2BB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52E410A" w14:textId="79E0390E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025973" w:rsidRPr="00025973" w14:paraId="198D774C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43D85C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CFE48F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80496C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1BA276A1" w14:textId="77777777" w:rsidR="00025973" w:rsidRPr="00025973" w:rsidRDefault="00025973" w:rsidP="00025973"/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025973" w:rsidRPr="00025973" w14:paraId="78C87EEE" w14:textId="77777777" w:rsidTr="00025973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DD0C2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2E8D40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EDA3E0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B470C2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56BF01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EA8539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0598ED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25973" w:rsidRPr="00025973" w14:paraId="16D0BC96" w14:textId="77777777" w:rsidTr="00025973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7190" w14:textId="77777777" w:rsidR="00025973" w:rsidRPr="00025973" w:rsidRDefault="00025973" w:rsidP="00025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79F5" w14:textId="77777777" w:rsidR="00025973" w:rsidRPr="00025973" w:rsidRDefault="00025973" w:rsidP="00025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A5AE9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29.01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CE6B3F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30.01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F5181F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AB14A3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436D9B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2.02.2024г.</w:t>
            </w:r>
          </w:p>
        </w:tc>
      </w:tr>
      <w:tr w:rsidR="00025973" w:rsidRPr="00025973" w14:paraId="538942E2" w14:textId="77777777" w:rsidTr="00025973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DF81D5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4C32F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40D71C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025973" w:rsidRPr="00025973" w14:paraId="11F00393" w14:textId="77777777" w:rsidTr="00025973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D7BFBA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3246E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F94BFB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50E4A29E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П: стоя, ноги врозь, корпус прямой, кубики в руках внизу туловища; вытянуть руки вперед, раскрыть ладони вверх, произнести "вот";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3F5758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2. ИП: стоя, врозь, кубики в согнутых руках на уровне груди; повороты направо (налево), вытянуть руки, показать кубики, произнести: "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вот","вот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;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06C3E8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ИП: стоя, ноги врозь, корпус прямой, кубики в руках внизу туловища; присесть на корточки, вытянуть руки вперед, произнести: "вот";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96555B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4. ИП: стоя, ноги вместе, корпус расслаблен, кубики в согнутых руках на уровне груди; прыжки на месте. Ходьба на месте. Повторить прыжки и ходьбу.</w:t>
            </w:r>
          </w:p>
          <w:p w14:paraId="4F552EC4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5. Спокойная ходьба друг за другом.</w:t>
            </w:r>
          </w:p>
        </w:tc>
      </w:tr>
      <w:tr w:rsidR="00025973" w:rsidRPr="00025973" w14:paraId="19D86D26" w14:textId="77777777" w:rsidTr="00025973">
        <w:tc>
          <w:tcPr>
            <w:tcW w:w="1994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5E73C" w14:textId="77777777" w:rsidR="00025973" w:rsidRPr="00025973" w:rsidRDefault="00025973" w:rsidP="00025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4B18E" w14:textId="77777777" w:rsidR="00025973" w:rsidRPr="00025973" w:rsidRDefault="00025973" w:rsidP="00025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5C5660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е "Ветер тихо клен качает".</w:t>
            </w:r>
          </w:p>
          <w:p w14:paraId="556A66C8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двигательные навыки, понимание речи,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выполнять упражнения по показу; развивать положительные эмоции, чувство радости от выполнения 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й..</w:t>
            </w:r>
            <w:proofErr w:type="gramEnd"/>
          </w:p>
          <w:p w14:paraId="6DF5F28D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 тихо клен качает, (ноги на ширине плеч),</w:t>
            </w:r>
          </w:p>
          <w:p w14:paraId="0F66FAA5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о, влево наклоняет: (руки за голову),</w:t>
            </w:r>
          </w:p>
          <w:p w14:paraId="7CAA434F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Раз - наклон и два - наклон, (наклоны туловища),</w:t>
            </w:r>
          </w:p>
          <w:p w14:paraId="2AE536D2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шумел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вою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н (вправо и влево)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74D95A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азахская народная игра "Тенге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у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.</w:t>
            </w:r>
          </w:p>
          <w:p w14:paraId="3BC31AFA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умения выполнять движения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но сигналу, показу взрослого; развивать физические качества, внимание, мышление, мелкую моторику рук, позитивные эмоции.</w:t>
            </w:r>
          </w:p>
          <w:p w14:paraId="46EEB506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проводится с учетом возраста </w:t>
            </w:r>
            <w:proofErr w:type="spellStart"/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л</w:t>
            </w:r>
            <w:proofErr w:type="spellEnd"/>
            <w:proofErr w:type="gramEnd"/>
          </w:p>
          <w:p w14:paraId="4EA3769A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разбрасывает 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монетки"</w:t>
            </w:r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в узелки (целлофановые в том числе) на определенной площадке.</w:t>
            </w:r>
          </w:p>
          <w:p w14:paraId="7009E076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у ребенку выдается мешочек (побольше) для сбора тенге.</w:t>
            </w:r>
          </w:p>
          <w:p w14:paraId="45F50BFF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игналу дети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ятся по площадке, собирают "тенге", каждый в свой мешочек.</w:t>
            </w:r>
          </w:p>
          <w:p w14:paraId="64DA1CA9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того, как монетки на площадке закончатся, педагог подзывает детей к себе. Дети вместе со взрослым рассматривают монетки, которые собрали, выражают радость "Вот, сколько много тенге!"</w:t>
            </w:r>
          </w:p>
          <w:p w14:paraId="1E8A763C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(только в помещении): педагог приглашает детей за столы, где расставлены миски. Каждый игрок высыпает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етки из мешочка в миску. Дети могут "перемешивать" монетки в миске, радоваться процессу манипуляции с предметами. Затем каждый по одной монетке выкладывает на стол. Педагог приговаривает: "Один тенге. Два тенге. Три тенге. Вон, как много тенге собрали! Молодец!"</w:t>
            </w:r>
          </w:p>
          <w:p w14:paraId="40E6926B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игры педагог следит за тем, чтобы все оборудование было собрано в специальную коробку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BFCAB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пражнение "Снегири".</w:t>
            </w:r>
          </w:p>
          <w:p w14:paraId="5D69183E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Вот на ветках, посмотри (4 хлопка по бокам и коленям),</w:t>
            </w:r>
          </w:p>
          <w:p w14:paraId="23D3E07C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расных майках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егири (4 наклона головы в стороны),</w:t>
            </w:r>
          </w:p>
          <w:p w14:paraId="1257C659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ушили перышки, (махи кистями рук),</w:t>
            </w:r>
          </w:p>
          <w:p w14:paraId="4C60FAE1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Греются на солнышке, (хлопки по бокам),</w:t>
            </w:r>
          </w:p>
          <w:p w14:paraId="3F856C92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ой вертят, (повороты головы),</w:t>
            </w:r>
          </w:p>
          <w:p w14:paraId="7CA2E6EA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Улететь хотят, "Кыш! Кыш!" (дети разбегаются по группе)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81A2F6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 "Птички летают".</w:t>
            </w:r>
          </w:p>
          <w:p w14:paraId="585565E6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по сигналу бегать врассыпную, бегать,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алкиваясь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на друга.</w:t>
            </w:r>
          </w:p>
          <w:p w14:paraId="5F32FAAD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указывает на то, что птички сидят в домиках.</w:t>
            </w:r>
          </w:p>
          <w:p w14:paraId="41C79BAF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а сигнал "Птички летают!" дети бегают по площадке, изображая птиц. На сигнал "Кот!" "птички улетают" в свои домики. Игра повторяется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C6470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 "Бегите к флажку".</w:t>
            </w:r>
          </w:p>
          <w:p w14:paraId="6D95EAAF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пражнять детей действовать в соответствии с правилами,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иентироваться на цветовой сигнал, выполнять бег в разных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хн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киватясь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на друга.</w:t>
            </w:r>
          </w:p>
          <w:p w14:paraId="2B593F26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раздает детям флажки двух цветов: красного и синего. Он, держа в одной руке красный, в другой — синий флажок, разводит руки в стороны; дети группируются со стороны флажка соответствующего цвета. Затем он предлагает детям погулять по площадке. Пока дети гуляют, педагог переходит на другую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рону и говорит: «Раз, два, три—скорей сюда беги!» - при этом он протягивает руки с флажками в стороны. Дети бегут к нему и собираются возле флажка своего цвета.</w:t>
            </w:r>
          </w:p>
        </w:tc>
      </w:tr>
      <w:tr w:rsidR="00025973" w:rsidRPr="00025973" w14:paraId="691A3306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E00434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0DF79D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E108C5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025973" w:rsidRPr="00025973" w14:paraId="313824F5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2455A2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</w:t>
            </w:r>
          </w:p>
          <w:p w14:paraId="65F5E345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1CA97B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C7DC47" w14:textId="2F9AFB52" w:rsidR="00025973" w:rsidRPr="00025973" w:rsidRDefault="00025973" w:rsidP="002F14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. Средняя группа</w:t>
            </w:r>
          </w:p>
          <w:p w14:paraId="685A4A03" w14:textId="33E692D0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F14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AD63419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Снегирь".</w:t>
            </w:r>
          </w:p>
          <w:p w14:paraId="36998936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формировать </w:t>
            </w:r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;</w:t>
            </w:r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метания в горизонтальную цель, вдаль; развивать ловкость, быстроту, координацию движений, умение действовать по сигналу.</w:t>
            </w:r>
          </w:p>
          <w:p w14:paraId="3B31A646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D0FE6D" w14:textId="77777777" w:rsidR="00283DC2" w:rsidRPr="00025973" w:rsidRDefault="00283DC2" w:rsidP="00283D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14BD75AA" w14:textId="77777777" w:rsidR="00283DC2" w:rsidRPr="00025973" w:rsidRDefault="00283DC2" w:rsidP="00283D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ABC8829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Бросание мяча двумя руками".</w:t>
            </w:r>
          </w:p>
          <w:p w14:paraId="5DC07F62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формировать навыки перестроения в колонну по два; навыки ходьбы на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шней стороне стопы; навыки бега с высоким подниманием колена; развивать навыки бросания мяча из-за головы и ловля его.</w:t>
            </w:r>
          </w:p>
          <w:p w14:paraId="3CE3C16C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801884" w14:textId="4D67047E" w:rsidR="00025973" w:rsidRPr="00025973" w:rsidRDefault="00120244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25973"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25973"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025973"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35392FFC" w14:textId="5897A4ED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202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DF29A94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Упражнения через препятствия".</w:t>
            </w:r>
          </w:p>
          <w:p w14:paraId="0F211D46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учение ходьбе с мячом в одну сторону; скоростному бегу на дистанцию 100-120 м, чередуя с ходьбой между кеглями.</w:t>
            </w:r>
          </w:p>
          <w:p w14:paraId="046CC380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эстафета "Снежинки"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94BA66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268B70" w14:textId="77777777" w:rsidR="00555B7C" w:rsidRPr="00025973" w:rsidRDefault="00555B7C" w:rsidP="00555B7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. Средняя группа</w:t>
            </w:r>
          </w:p>
          <w:p w14:paraId="2AC02F9D" w14:textId="77777777" w:rsidR="00555B7C" w:rsidRPr="00025973" w:rsidRDefault="00555B7C" w:rsidP="00555B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31A14D5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Ходьба приставным шагом".</w:t>
            </w:r>
          </w:p>
          <w:p w14:paraId="3A9E021A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формировать навыки ходьбы приставным шагом вперед; прыжки с ноги на </w:t>
            </w:r>
            <w:proofErr w:type="spellStart"/>
            <w:proofErr w:type="gram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огу,прямой</w:t>
            </w:r>
            <w:proofErr w:type="spellEnd"/>
            <w:proofErr w:type="gram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галоп;навыки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ния мяча в горизонтальную цель. Упражнение по профилактике плоскостопия "Катание мячика ногами попеременно".</w:t>
            </w:r>
          </w:p>
          <w:p w14:paraId="5AC3674D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4F765" w14:textId="77777777" w:rsidR="00283DC2" w:rsidRPr="00025973" w:rsidRDefault="00283DC2" w:rsidP="00283D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4323C53E" w14:textId="77777777" w:rsidR="00283DC2" w:rsidRPr="00025973" w:rsidRDefault="00283DC2" w:rsidP="00283D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E5F715D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Ползание на четвереньках по наклонной скамейке".</w:t>
            </w:r>
          </w:p>
          <w:p w14:paraId="4E8CC9BC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формировать навыки ходьбы с изменением направления движения, "змейкой", врассыпную; навыки перестроения в звенья по два; навыки ходьбы по ребристой доске.</w:t>
            </w:r>
          </w:p>
          <w:p w14:paraId="0A24200B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4FC990" w14:textId="7560DCE5" w:rsidR="00120244" w:rsidRPr="00025973" w:rsidRDefault="00120244" w:rsidP="001202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32F48583" w14:textId="77777777" w:rsidR="00120244" w:rsidRPr="00025973" w:rsidRDefault="00120244" w:rsidP="001202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B9933DC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Эстафеты через препятствия".</w:t>
            </w:r>
          </w:p>
          <w:p w14:paraId="5F673338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чередовать ползание со скамейкой с ходьбой, развивать у детей умение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алевать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ятствия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A16568" w14:textId="29EF7167" w:rsidR="00025973" w:rsidRPr="00025973" w:rsidRDefault="00555B7C" w:rsidP="002F14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6F415C" w14:textId="52518451" w:rsidR="00555B7C" w:rsidRPr="00025973" w:rsidRDefault="00555B7C" w:rsidP="00555B7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. Средняя группа</w:t>
            </w:r>
          </w:p>
          <w:p w14:paraId="4F2B2849" w14:textId="77777777" w:rsidR="00555B7C" w:rsidRPr="00025973" w:rsidRDefault="00555B7C" w:rsidP="00555B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17AA3A6" w14:textId="45B54565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Катание мяча в ворота".</w:t>
            </w:r>
          </w:p>
          <w:p w14:paraId="78E4EAB2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формировать навыки ходьбы приставным шагом вперед; навыки бега в разных направлениях; навыки метания мяча в горизонтальную цель.</w:t>
            </w:r>
          </w:p>
          <w:p w14:paraId="010CB53D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52B669" w14:textId="77777777" w:rsidR="00283DC2" w:rsidRPr="00025973" w:rsidRDefault="00283DC2" w:rsidP="00283D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562CC0A5" w14:textId="77777777" w:rsidR="00283DC2" w:rsidRPr="00025973" w:rsidRDefault="00283DC2" w:rsidP="00283D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ики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55AC2A2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Игры с мячом".</w:t>
            </w:r>
          </w:p>
          <w:p w14:paraId="65E9B2AA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формировать навыки ходьбы на внешней стороне стопы; навыки бега с высоким подниманием колена; развивать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и ползания на четвереньках по наклонной скамейке.</w:t>
            </w:r>
          </w:p>
          <w:p w14:paraId="51782096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B2B127" w14:textId="0C891FF2" w:rsidR="00120244" w:rsidRPr="00025973" w:rsidRDefault="00120244" w:rsidP="001202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074318B6" w14:textId="77777777" w:rsidR="00120244" w:rsidRPr="00025973" w:rsidRDefault="00120244" w:rsidP="001202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0F60647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"Мероприятия по безопасности дома". Закрепление.</w:t>
            </w:r>
          </w:p>
          <w:p w14:paraId="595BC8ED" w14:textId="77777777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трабатывать навыки по соблюдению правил безопасного поведения у себя дома; закреплять умения чередовать ползание на скамейке с ходьбой, умение ходить с мячом боком, навыки бега на </w:t>
            </w: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танцию 100-120 м со скоростью, в чередовании с ходьбой между кеглями; совершенствовать физические качества.</w:t>
            </w:r>
          </w:p>
        </w:tc>
      </w:tr>
      <w:tr w:rsidR="00025973" w:rsidRPr="00025973" w14:paraId="47910266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EA451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22A50C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228D3D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025973" w:rsidRPr="00025973" w14:paraId="2DF4A0AA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15E776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5D5CA0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B76041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025973" w:rsidRPr="00025973" w14:paraId="4A54858D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C467C3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CD5AB0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1CEA48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025973" w:rsidRPr="00025973" w14:paraId="4C2C0D6B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94514F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A70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109C1A" w14:textId="333FBA5F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BE4026" w14:textId="2EDD9E9D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8C67C1" w14:textId="77777777" w:rsidR="00025973" w:rsidRPr="001028CC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39751B00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C999834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B70EE7E" w14:textId="77777777" w:rsid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067A04F6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21CF2CA" w14:textId="77777777" w:rsidR="00025973" w:rsidRPr="00BB5E40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7B9AE34E" w14:textId="77777777" w:rsid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000F22D2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9113D0F" w14:textId="5FB792F3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532228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F92A5" w14:textId="208D6B1E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1DB8E9" w14:textId="77777777" w:rsidR="00025973" w:rsidRPr="001028CC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0E4B7FA4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16C6483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658B654" w14:textId="77777777" w:rsid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04578BF6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DA11A56" w14:textId="77777777" w:rsidR="00025973" w:rsidRPr="00BB5E40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187C110A" w14:textId="77777777" w:rsid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6AA65E28" w14:textId="77777777" w:rsid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DAD4B3D" w14:textId="0B772736" w:rsidR="00025973" w:rsidRPr="00025973" w:rsidRDefault="00025973" w:rsidP="000259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025973" w:rsidRPr="00025973" w14:paraId="4C06E463" w14:textId="77777777" w:rsidTr="00025973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BACCB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0C94D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677BD7" w14:textId="77777777" w:rsidR="00025973" w:rsidRPr="00025973" w:rsidRDefault="00025973" w:rsidP="000259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973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3F74786A" w14:textId="77777777" w:rsidR="00025973" w:rsidRPr="00025973" w:rsidRDefault="00025973" w:rsidP="00025973"/>
    <w:p w14:paraId="592A80CF" w14:textId="4E9C7DE8" w:rsidR="00346444" w:rsidRDefault="003464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03C855" w14:textId="77777777" w:rsidR="00346444" w:rsidRPr="00346444" w:rsidRDefault="00346444" w:rsidP="003464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444">
        <w:rPr>
          <w:rFonts w:ascii="Times New Roman" w:eastAsia="Times New Roman" w:hAnsi="Times New Roman" w:cs="Times New Roman"/>
          <w:b/>
          <w:sz w:val="28"/>
          <w:szCs w:val="28"/>
        </w:rPr>
        <w:t>Циклограмма организованной деятельности инструктора</w:t>
      </w:r>
    </w:p>
    <w:p w14:paraId="2D296695" w14:textId="77777777" w:rsidR="00346444" w:rsidRPr="00346444" w:rsidRDefault="00346444" w:rsidP="003464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444">
        <w:rPr>
          <w:rFonts w:ascii="Times New Roman" w:eastAsia="Times New Roman" w:hAnsi="Times New Roman" w:cs="Times New Roman"/>
          <w:b/>
          <w:sz w:val="28"/>
          <w:szCs w:val="28"/>
        </w:rPr>
        <w:t>по физической культуре на 2023 -2024 уч. год</w:t>
      </w:r>
    </w:p>
    <w:p w14:paraId="285125CA" w14:textId="77777777" w:rsidR="00346444" w:rsidRPr="00346444" w:rsidRDefault="00346444" w:rsidP="0034644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4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C23910C" w14:textId="77777777" w:rsidR="00346444" w:rsidRPr="00346444" w:rsidRDefault="00346444" w:rsidP="00346444">
      <w:pPr>
        <w:rPr>
          <w:rFonts w:ascii="Times New Roman" w:eastAsia="Times New Roman" w:hAnsi="Times New Roman" w:cs="Times New Roman"/>
          <w:sz w:val="24"/>
          <w:szCs w:val="24"/>
        </w:rPr>
      </w:pPr>
      <w:r w:rsidRPr="00346444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бразования (детский сад /мини-центр/ </w:t>
      </w:r>
      <w:proofErr w:type="spellStart"/>
      <w:r w:rsidRPr="00346444">
        <w:rPr>
          <w:rFonts w:ascii="Times New Roman" w:eastAsia="Times New Roman" w:hAnsi="Times New Roman" w:cs="Times New Roman"/>
          <w:sz w:val="24"/>
          <w:szCs w:val="24"/>
        </w:rPr>
        <w:t>предшкольный</w:t>
      </w:r>
      <w:proofErr w:type="spellEnd"/>
      <w:r w:rsidRPr="00346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46444">
        <w:rPr>
          <w:rFonts w:ascii="Times New Roman" w:eastAsia="Times New Roman" w:hAnsi="Times New Roman" w:cs="Times New Roman"/>
          <w:sz w:val="24"/>
          <w:szCs w:val="24"/>
        </w:rPr>
        <w:t>класс)_</w:t>
      </w:r>
      <w:proofErr w:type="gramEnd"/>
      <w:r w:rsidRPr="0034644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14:paraId="0B804AF6" w14:textId="77777777" w:rsidR="00346444" w:rsidRPr="00346444" w:rsidRDefault="00346444" w:rsidP="00346444">
      <w:pPr>
        <w:rPr>
          <w:rFonts w:ascii="Times New Roman" w:eastAsia="Times New Roman" w:hAnsi="Times New Roman" w:cs="Times New Roman"/>
          <w:sz w:val="24"/>
          <w:szCs w:val="24"/>
        </w:rPr>
      </w:pPr>
      <w:r w:rsidRPr="00346444">
        <w:rPr>
          <w:rFonts w:ascii="Times New Roman" w:eastAsia="Times New Roman" w:hAnsi="Times New Roman" w:cs="Times New Roman"/>
          <w:sz w:val="24"/>
          <w:szCs w:val="24"/>
        </w:rPr>
        <w:t>На какой период составлен план (указать дни недели, месяц, год): февраль, 2023-2024 год</w:t>
      </w:r>
    </w:p>
    <w:p w14:paraId="53C86B6D" w14:textId="77777777" w:rsidR="00346444" w:rsidRPr="00346444" w:rsidRDefault="00346444" w:rsidP="00346444"/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346444" w:rsidRPr="00346444" w14:paraId="692C6048" w14:textId="77777777" w:rsidTr="00EF24C1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CE06F2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ED3D4A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5535BF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FBAF83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89073D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E7700C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C261BE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46444" w:rsidRPr="00346444" w14:paraId="0EC7DC5E" w14:textId="77777777" w:rsidTr="00EF24C1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9514" w14:textId="77777777" w:rsidR="00346444" w:rsidRPr="00346444" w:rsidRDefault="00346444" w:rsidP="00346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01D2" w14:textId="77777777" w:rsidR="00346444" w:rsidRPr="00346444" w:rsidRDefault="00346444" w:rsidP="00346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4CC228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C175E4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06.02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D45AF5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07.02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B24C83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08.02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DF975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09.02.2024г.</w:t>
            </w:r>
          </w:p>
        </w:tc>
      </w:tr>
      <w:tr w:rsidR="00346444" w:rsidRPr="00346444" w14:paraId="2C37E344" w14:textId="77777777" w:rsidTr="00EF24C1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5DB3FA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CE4FA5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D22DE8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346444" w:rsidRPr="00346444" w14:paraId="6E6AF0EC" w14:textId="77777777" w:rsidTr="00EF24C1">
        <w:tc>
          <w:tcPr>
            <w:tcW w:w="1994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167434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74DA30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E34179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3D539739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П: стоя, ноги слегка расставлены, мешочек в одной руке; поднять руки вверх, передать мешочек в другую руку над головой;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DD3E7F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П: стоя, ноги на ширине стопы; присесть на корточки, положить мешочек перед собой; встать, </w:t>
            </w:r>
            <w:proofErr w:type="gram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  <w:proofErr w:type="gram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ет!"; присесть, взять мешочек; встать, сказать "Вот!"</w:t>
            </w:r>
          </w:p>
          <w:p w14:paraId="24B37158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ИП: сидя, ноги врозь, мешочек в руках; наклониться вперед к ногам, положить мешочек между ног у носочков;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наклониться, взять мешочек;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100354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ИП: сидя, ноги врозь, мешочек лежит между ног, упор рук сзади; соединить ноги вместе (накрыв мешочек), </w:t>
            </w:r>
            <w:proofErr w:type="gram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  <w:proofErr w:type="gram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ет!", ноги врозь, сказать "Вот!"</w:t>
            </w:r>
          </w:p>
          <w:p w14:paraId="685C767E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5. ИП: стоя, ос, мешочек в одной руке перед собой, прыжки на месте. Ходьба на месте. Повторить прыжки и ходьбу.</w:t>
            </w:r>
          </w:p>
          <w:p w14:paraId="3E3ABCD4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Спокойная ходьба друг за другом.</w:t>
            </w:r>
          </w:p>
        </w:tc>
      </w:tr>
      <w:tr w:rsidR="00346444" w:rsidRPr="00346444" w14:paraId="182E5E3B" w14:textId="77777777" w:rsidTr="00EF24C1">
        <w:tc>
          <w:tcPr>
            <w:tcW w:w="1994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97AC2" w14:textId="77777777" w:rsidR="00346444" w:rsidRPr="00346444" w:rsidRDefault="00346444" w:rsidP="00346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7230A" w14:textId="77777777" w:rsidR="00346444" w:rsidRPr="00346444" w:rsidRDefault="00346444" w:rsidP="00346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682A2C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е "Снег".</w:t>
            </w:r>
          </w:p>
          <w:p w14:paraId="2226B746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(Как на горке снег, снег, (встать на носочки, руки вверх), И под горкой снег, снег (приседать), И на елке снег, снег (встать, руки в стороны), И под елкой снег, снег (обхватывать себя руками), А под снегом спит медведь (покачаться из стороны в сторону, руки согнутые в локтях, перед грудью, ладони от себя), Тише, тише, не шуметь (пальчик к губам, шепотом)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51B160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подвижная игра "Пузырь".</w:t>
            </w:r>
          </w:p>
          <w:p w14:paraId="530E8B83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пражнять детей в умении вставать в круг, действовать в соответствии с текстом стихотворения, использовать всю площадь зала. Ход игры: дети вместе с педагогом берутся за руки и образуют небольшой круг, становясь плотно друг к другу. На слова: "Раздувайся, пузырь, раздувайся большой, оставайся такой, да не лопайся!"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отходят назад, держась за руки до тех пор, пока педагог не скажет: "Лопнул пузырь!". По этому сигналу малыши опускают руки приседают на корточки, произнося: "Хлоп!". Можно после слов "Лопнул пузырь!" предложить детям, не разрывая рук, двигаться к центру круга, произнося при этом "ш-ш-ш" (воздух выходит). После чего снова "надувать пузырь"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0B000C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а-упражнение "Птички, раз! Птички, два!".</w:t>
            </w:r>
          </w:p>
          <w:p w14:paraId="710DB5EE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пражнять детей в выполнении движений по показу; развивать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ные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; воспитывать устойчивый интерес к жизни птиц.</w:t>
            </w:r>
          </w:p>
          <w:p w14:paraId="3609691E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говорит: "Сейчас будем играть. Сколько у птички лапок? А глазок, крылышек?"</w:t>
            </w:r>
          </w:p>
          <w:p w14:paraId="22126EE7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- Птички, раз! (дети выдвигают вперед одну ногу),</w:t>
            </w:r>
          </w:p>
          <w:p w14:paraId="383566F0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чки, два!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ыдвигать другую ногу),</w:t>
            </w:r>
          </w:p>
          <w:p w14:paraId="73BAE8EA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Скок-скок-скок! (дети скачут на обеих ногах),</w:t>
            </w:r>
          </w:p>
          <w:p w14:paraId="64865024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ки, раз! (дети поднимают "крылышко"),</w:t>
            </w:r>
          </w:p>
          <w:p w14:paraId="0FBD6E17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ки, два! (поднимают второе "крылышко"),</w:t>
            </w:r>
          </w:p>
          <w:p w14:paraId="7135293E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Хлоп! Хлоп! Хлоп! (дети хлопают в ладоши),</w:t>
            </w:r>
          </w:p>
          <w:p w14:paraId="1F7C14E7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ки, раз! (дети закрывают рукой один глаз),</w:t>
            </w:r>
          </w:p>
          <w:p w14:paraId="763AB29D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ки, два! (закрывают другой глаз),</w:t>
            </w:r>
          </w:p>
          <w:p w14:paraId="44E322ED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Птички" открывают глаза и бегают, машут "крылышками", чирикают, пищат.</w:t>
            </w:r>
          </w:p>
          <w:p w14:paraId="58BFBB88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proofErr w:type="gram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</w:t>
            </w:r>
            <w:proofErr w:type="gram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се полетели!".</w:t>
            </w:r>
          </w:p>
          <w:p w14:paraId="4E8A3DA7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игра повторяется 2–3 раза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6C0311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 "К флажку".</w:t>
            </w:r>
          </w:p>
          <w:p w14:paraId="52BE5D05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пражнять детей в беге и быстром построении по сигнал, учить ходить друг за другом. Дети стоят лицом к педагогу. Он берет в руки большой флажок и предлагает детям подойти к нему и посмотреть на него и говорит: "Флажок спускается – дети разбегаются". Дети бегут в разные стороны. Через 10 –15 секунд педагог поднимает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лажок вверх и продолжает: "Флажок поднимается – дети собираются". Дети подбегают к педагогу и смотрят на флажок. Игра повторяется несколько раз и заканчивается ходьбой. Впереди идет один ребенок с флагом, остальные дери идут за ним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036B58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ыкально-ритмические движения "Гуляем".</w:t>
            </w:r>
          </w:p>
          <w:p w14:paraId="5A3A09B3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Топ! Топ! Веселей! Топочите ножки!</w:t>
            </w:r>
          </w:p>
          <w:p w14:paraId="7F93063E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Топ! Топ! Веселей! Ну, еще немножко!</w:t>
            </w:r>
          </w:p>
          <w:p w14:paraId="46638025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огуляем мы с тобой, вместе погуляем,</w:t>
            </w:r>
          </w:p>
          <w:p w14:paraId="7237DC96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огуляем мы с тобой. Песни распеваем.</w:t>
            </w:r>
          </w:p>
          <w:p w14:paraId="64165BD4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Хлоп! Хлоп! Веселей! Хлопайте в ладошки!</w:t>
            </w:r>
          </w:p>
          <w:p w14:paraId="48CDBF3D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Хлоп! Хлоп! Веселей! Ну еще немножко!</w:t>
            </w:r>
          </w:p>
        </w:tc>
      </w:tr>
      <w:tr w:rsidR="00346444" w:rsidRPr="00346444" w14:paraId="31F95F1F" w14:textId="77777777" w:rsidTr="00EF24C1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E1B375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AE67EA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D5891A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346444" w:rsidRPr="00346444" w14:paraId="55C4EEF1" w14:textId="77777777" w:rsidTr="00EF24C1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C2F656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4071256C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57474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63A1A" w14:textId="5803583B" w:rsidR="00346444" w:rsidRPr="00346444" w:rsidRDefault="00D977B2" w:rsidP="00D977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46444"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2D9FC29A" w14:textId="68A51319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977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4F9488A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Свернувшийся в клубок ежик".</w:t>
            </w:r>
          </w:p>
          <w:p w14:paraId="4A60B19F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учить детей ходьбе приставным шагом вперед; прыжкам с ноги на ногу; бросанию мяча в даль. Продолжать формировать навыки бега в разных направлениях.</w:t>
            </w:r>
          </w:p>
          <w:p w14:paraId="7A8AF248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7DA5F9" w14:textId="62BB2F68" w:rsidR="00346444" w:rsidRPr="00346444" w:rsidRDefault="00D977B2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46444"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52551800" w14:textId="43DC60B8" w:rsidR="00346444" w:rsidRPr="00346444" w:rsidRDefault="00D977B2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Лучики</w:t>
            </w:r>
            <w:r w:rsidR="00346444"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58689F9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уч".</w:t>
            </w:r>
          </w:p>
          <w:p w14:paraId="3567E45C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продолжать формировать навыки прыжка ноги вместе; навыки прыжка на месте с поворотами направо, налево; навыки метания предметов на дальность.</w:t>
            </w:r>
          </w:p>
          <w:p w14:paraId="6DB05B29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A62783" w14:textId="411C5562" w:rsidR="00346444" w:rsidRPr="00346444" w:rsidRDefault="003A5668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46444"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46444"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346444"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7E468A8D" w14:textId="54504FFD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A56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33E4BBD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Катание мяча между предметами".</w:t>
            </w:r>
          </w:p>
          <w:p w14:paraId="37EC9011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катать мяч между предметами; воспитывать ловкость и выносливость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5FA024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DBA9EC" w14:textId="77777777" w:rsidR="00D977B2" w:rsidRPr="00346444" w:rsidRDefault="00D977B2" w:rsidP="00D977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6F12ADF4" w14:textId="77777777" w:rsidR="00D977B2" w:rsidRPr="00346444" w:rsidRDefault="00D977B2" w:rsidP="00D977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B013C86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Я будущий солдат".</w:t>
            </w:r>
          </w:p>
          <w:p w14:paraId="497BA6AA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формировать навыки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вползания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уч, расположенного вертикально на </w:t>
            </w:r>
            <w:proofErr w:type="spellStart"/>
            <w:proofErr w:type="gram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;ходьбе</w:t>
            </w:r>
            <w:proofErr w:type="spellEnd"/>
            <w:proofErr w:type="gram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тавным шагом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назад;через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ые игры развивать навыки бросания мяча в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даль,в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изонтальную цель.</w:t>
            </w:r>
          </w:p>
          <w:p w14:paraId="27B59443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63FD3E" w14:textId="77777777" w:rsidR="003A5668" w:rsidRPr="00346444" w:rsidRDefault="003A5668" w:rsidP="003A56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33F70D97" w14:textId="77777777" w:rsidR="003A5668" w:rsidRPr="00346444" w:rsidRDefault="003A5668" w:rsidP="003A56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Лучики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5042793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на месте".</w:t>
            </w:r>
          </w:p>
          <w:p w14:paraId="5B6EEBDF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формировать навыки перестроения в колонну по два; навыки ходьбы приставным шагом вперед. Развивать навыки прыжка поочередно через 2–3 предмета;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алку, поднятую на высоту 50 сантиметров правым и левым боком вперед.</w:t>
            </w:r>
          </w:p>
          <w:p w14:paraId="495BB010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81F24B" w14:textId="77777777" w:rsidR="003A5668" w:rsidRPr="00346444" w:rsidRDefault="003A5668" w:rsidP="003A56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1C38E01F" w14:textId="77777777" w:rsidR="003A5668" w:rsidRPr="00346444" w:rsidRDefault="003A5668" w:rsidP="003A56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B3ECFE9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тработать прокатывание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ча между фишками".</w:t>
            </w:r>
          </w:p>
          <w:p w14:paraId="73BAEAD1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прокатыванию мяча, метанию мешочка левой рукой с расстояния 4 м над плечом в вертикальную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45348" w14:textId="4ADD2A78" w:rsidR="00346444" w:rsidRPr="00346444" w:rsidRDefault="00346444" w:rsidP="00D977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A86725" w14:textId="77777777" w:rsidR="00D977B2" w:rsidRPr="00346444" w:rsidRDefault="00D977B2" w:rsidP="00D977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6989D9DE" w14:textId="77777777" w:rsidR="00D977B2" w:rsidRPr="00346444" w:rsidRDefault="00D977B2" w:rsidP="00D977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F69DADB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Аэродром".</w:t>
            </w:r>
          </w:p>
          <w:p w14:paraId="2AFDEF02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развивать умения детей навыкам лазанья под дугой; ходьбе приставным шагом вперед, приставным шагом назад. Совершенствовать через подвижные игры навыки бега в разных направлениях.</w:t>
            </w:r>
          </w:p>
          <w:p w14:paraId="6AC6E555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FD1706" w14:textId="77777777" w:rsidR="003A5668" w:rsidRPr="00346444" w:rsidRDefault="003A5668" w:rsidP="003A56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196928BC" w14:textId="77777777" w:rsidR="003A5668" w:rsidRPr="00346444" w:rsidRDefault="003A5668" w:rsidP="003A56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Лучики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30FCCC2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Эстафета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льнейших".</w:t>
            </w:r>
          </w:p>
          <w:p w14:paraId="702F1F51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навыки прыжка на месте с поворотами направо, налево; навыки перестроения в шеренгу, в круг.</w:t>
            </w:r>
          </w:p>
          <w:p w14:paraId="5AD15565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FAB391" w14:textId="77777777" w:rsidR="003A5668" w:rsidRPr="00346444" w:rsidRDefault="003A5668" w:rsidP="003A56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48C7A541" w14:textId="77777777" w:rsidR="003A5668" w:rsidRPr="00346444" w:rsidRDefault="003A5668" w:rsidP="003A56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EDB6000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на двух ногах через предметы разной высоты".</w:t>
            </w:r>
          </w:p>
          <w:p w14:paraId="50FEB079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прыгать двумя ногами через предметы разной высоты; упражнять в ползании.</w:t>
            </w:r>
          </w:p>
        </w:tc>
      </w:tr>
      <w:tr w:rsidR="00346444" w:rsidRPr="00346444" w14:paraId="76DE199C" w14:textId="77777777" w:rsidTr="00EF24C1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0F7D59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48AB75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E65F2D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346444" w:rsidRPr="00346444" w14:paraId="69AD9006" w14:textId="77777777" w:rsidTr="00EF24C1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8974D3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53A5EE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118F27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346444" w:rsidRPr="00346444" w14:paraId="55D04403" w14:textId="77777777" w:rsidTr="00EF24C1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B339C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7C410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A94BDE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EF24C1" w:rsidRPr="00346444" w14:paraId="68123E83" w14:textId="77777777" w:rsidTr="00EF24C1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CE020E" w14:textId="77777777" w:rsidR="00EF24C1" w:rsidRPr="00346444" w:rsidRDefault="00EF24C1" w:rsidP="00EF24C1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319A31" w14:textId="77777777" w:rsidR="00EF24C1" w:rsidRPr="00346444" w:rsidRDefault="00EF24C1" w:rsidP="00EF24C1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D80AF7" w14:textId="56580619" w:rsidR="00EF24C1" w:rsidRPr="00346444" w:rsidRDefault="00EF24C1" w:rsidP="00EF24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DFE547" w14:textId="09EECC78" w:rsidR="00EF24C1" w:rsidRPr="00346444" w:rsidRDefault="00EF24C1" w:rsidP="00EF24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999414" w14:textId="77777777" w:rsidR="00EF24C1" w:rsidRPr="001028CC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0BD2AD38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C4BEAAD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776C490" w14:textId="77777777" w:rsidR="00EF24C1" w:rsidRDefault="00EF24C1" w:rsidP="00EF24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225FC0B9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E714F26" w14:textId="77777777" w:rsidR="00EF24C1" w:rsidRPr="00BB5E40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6BF64BC1" w14:textId="77777777" w:rsidR="00EF24C1" w:rsidRDefault="00EF24C1" w:rsidP="00EF24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62C51AFB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00EBFBF" w14:textId="3EA8F05E" w:rsidR="00EF24C1" w:rsidRPr="00346444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EB79DE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12D4F5" w14:textId="721A102D" w:rsidR="00EF24C1" w:rsidRPr="00346444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5148B3" w14:textId="77777777" w:rsidR="00EF24C1" w:rsidRPr="001028CC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785EFE26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F48F336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5CA73EC0" w14:textId="77777777" w:rsidR="00EF24C1" w:rsidRDefault="00EF24C1" w:rsidP="00EF24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171F2764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136E06D" w14:textId="77777777" w:rsidR="00EF24C1" w:rsidRPr="00BB5E40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514C78CF" w14:textId="77777777" w:rsidR="00EF24C1" w:rsidRDefault="00EF24C1" w:rsidP="00EF24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7DC3746A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8E5EF18" w14:textId="4E55F0D5" w:rsidR="00EF24C1" w:rsidRPr="00346444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346444" w:rsidRPr="00346444" w14:paraId="638C8CC2" w14:textId="77777777" w:rsidTr="00EF24C1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F51CC8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5DDB6E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B7DC54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7764C64D" w14:textId="77777777" w:rsidR="00346444" w:rsidRPr="00346444" w:rsidRDefault="00346444" w:rsidP="00346444"/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346444" w:rsidRPr="00346444" w14:paraId="35F6B2EB" w14:textId="77777777" w:rsidTr="00EF24C1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1867FD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5A4407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F0A8C4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75A84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A868B3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C5607D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135D7F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46444" w:rsidRPr="00346444" w14:paraId="359EE4BE" w14:textId="77777777" w:rsidTr="00EF24C1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BCC8" w14:textId="77777777" w:rsidR="00346444" w:rsidRPr="00346444" w:rsidRDefault="00346444" w:rsidP="00346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93592" w14:textId="77777777" w:rsidR="00346444" w:rsidRPr="00346444" w:rsidRDefault="00346444" w:rsidP="00346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3917FB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59A80F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3.02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914A47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DB3EF7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0B53EA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6.02.2024г.</w:t>
            </w:r>
          </w:p>
        </w:tc>
      </w:tr>
      <w:tr w:rsidR="00346444" w:rsidRPr="00346444" w14:paraId="50C5BBB9" w14:textId="77777777" w:rsidTr="00EF24C1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BA115C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38C313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A082C6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346444" w:rsidRPr="00346444" w14:paraId="451452F9" w14:textId="77777777" w:rsidTr="00EF24C1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F8139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CD3974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21F781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0F20B39B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Общеразвивающие упражнения «Разноцветные мячи».</w:t>
            </w:r>
          </w:p>
          <w:p w14:paraId="74970D6F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. «Выше мяч».</w:t>
            </w:r>
          </w:p>
          <w:p w14:paraId="61EB55A5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И. п.: ноги слегка расставить, мяч опущен. Мяч вверх, посмотреть, опустить, сказать «вниз». Повторить 4—5 раз.</w:t>
            </w:r>
          </w:p>
          <w:p w14:paraId="1C4175FB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2. «Вот он».</w:t>
            </w:r>
          </w:p>
          <w:p w14:paraId="1657EC43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И. п.: ноги врозь, мяч перед грудью. Наклон вперед, мяч вперед, сказать «вот он». Вернуться в и. п. Повторить 4—5 раз. Ноги в коленях не сгибать.</w:t>
            </w:r>
          </w:p>
          <w:p w14:paraId="460F8428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3. «Веселый мяч».</w:t>
            </w:r>
          </w:p>
          <w:p w14:paraId="5C4DC6C0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И. п.: ноги слегка расставить, мяч перед ногами, руки за спину. Присесть, катать мяч от руки к руке, остановить и быстро выпрямиться. Повторить 4—5 раз.</w:t>
            </w:r>
          </w:p>
          <w:p w14:paraId="2ECE93E2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4.«Подпрыгивание».</w:t>
            </w:r>
          </w:p>
          <w:p w14:paraId="460C20AA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И. п.: ноги слегка расставить, мяч на земле, около ног, руки на пояс. Подпрыгивание вокруг мяча — круг и 8—10 шагов со взмахом рук. Дыхание произвольное. Повторить 3 раза.</w:t>
            </w:r>
          </w:p>
          <w:p w14:paraId="5A4DF23F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5. «К себе и вниз».</w:t>
            </w:r>
          </w:p>
          <w:p w14:paraId="7B534894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И. п.: то же, мяч опущен. Мяч к себе, носом — вдох. Мяч опустить, на выдохе произнести: «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вни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-и-из». Повторить 3—4 раза.</w:t>
            </w:r>
          </w:p>
        </w:tc>
      </w:tr>
      <w:tr w:rsidR="00346444" w:rsidRPr="00346444" w14:paraId="03C8A439" w14:textId="77777777" w:rsidTr="00EF24C1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E204" w14:textId="77777777" w:rsidR="00346444" w:rsidRPr="00346444" w:rsidRDefault="00346444" w:rsidP="00346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E78D6" w14:textId="77777777" w:rsidR="00346444" w:rsidRPr="00346444" w:rsidRDefault="00346444" w:rsidP="00346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7E8B39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подвижная игра "Вокруг домика хожу".</w:t>
            </w:r>
          </w:p>
          <w:p w14:paraId="29AFEF9C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ходить по кругу, повторять действия за педагогом.</w:t>
            </w:r>
          </w:p>
          <w:p w14:paraId="5D880EB5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оят в кругу, педагог ходит по кругу и произносит слова и имитирует действия, дети повторяют за педагогом:</w:t>
            </w:r>
          </w:p>
          <w:p w14:paraId="47A92A31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- Вокруг дерева хожу и в окошечко гляжу (заглядывает в окошечко заранее приготовленного домика).</w:t>
            </w:r>
          </w:p>
          <w:p w14:paraId="3FC47DFB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одному я подойду и тихонько постучу (подходит и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чит</w:t>
            </w:r>
            <w:proofErr w:type="gram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) .</w:t>
            </w:r>
            <w:proofErr w:type="gramEnd"/>
          </w:p>
          <w:p w14:paraId="7021DA66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роводится несколько раз, педагог в процессе игры активизирует детей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C4818D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итмическое упражнение "Мы с ребятами дружны".</w:t>
            </w:r>
          </w:p>
          <w:p w14:paraId="56AAD9DC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двигательные навыки, умение выполнять движения согласно тексту, показу; воспитывать дружелюбие.</w:t>
            </w:r>
          </w:p>
          <w:p w14:paraId="7374AC61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Мы с ребятами дружны (протягивать правую руку к правой),</w:t>
            </w:r>
          </w:p>
          <w:p w14:paraId="5E05EED0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нам подарки (протягивать левую руку к левой, не опуская правую),</w:t>
            </w:r>
          </w:p>
          <w:p w14:paraId="24A778DB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жно мы живем (показывать друг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друга),</w:t>
            </w:r>
          </w:p>
          <w:p w14:paraId="47D4347D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мы живем (показывать на себя),</w:t>
            </w:r>
          </w:p>
          <w:p w14:paraId="32EE6B77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друг другу дадим (держаться за руки),</w:t>
            </w:r>
          </w:p>
          <w:p w14:paraId="7F9D75B7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И всех победим.</w:t>
            </w:r>
          </w:p>
          <w:p w14:paraId="56B9E43E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у улыбнемся (поднимать руки вверх),</w:t>
            </w:r>
          </w:p>
          <w:p w14:paraId="3475F49E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стим большими (соединять руки наверху)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361FED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лоподвижная игра "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шты-ұшты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("Полетели, полетели")</w:t>
            </w:r>
          </w:p>
          <w:p w14:paraId="3373885C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трабатывать умение слушать педагога, следовать показу движений, развивать вестибулярный аппарат, восприятие, понимание простых слов на казахском языке, обозначающих свойства: "летает" (птицы, воздушный транспорт, насекомое), "не летает"; продолжать формировать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ления об окружающих предметах, живых объектах.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Ұшты-ұшты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(Стоя, хлопки в ладоши)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Торғай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ұшты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(Разведение рук в стороны, махи)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Ұшты-ұшты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(Стоя, хлопки в ладоши)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ұшты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(Приседание, руки согнуть в локтях, прижать кисти к груди)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Ұшты-ұшты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(Стоя, хлопки в ладоши)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Қарға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ұшты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(Разведение рук в стороны, махи)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Ұшты-ұшты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(Стоя, хлопки в ладоши) Пирамида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ұшты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(Приседание, руки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гнуть в локтях, прижать кисти к груди)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Ұшты-ұшты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(Стоя, хлопки в ладоши)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Сауысқан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ұшты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! (Разведение рук в стороны, махи)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431347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захская народная подвижная игра-упражнение "Байга" (3гр).</w:t>
            </w:r>
          </w:p>
          <w:p w14:paraId="12476D2D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умении бегать в направлении по прямой; развивать быстроту, двигательные навыки; воспитывать чувство задора, целеустремленности.</w:t>
            </w:r>
          </w:p>
          <w:p w14:paraId="59341DDB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палки-лошадки.</w:t>
            </w:r>
          </w:p>
          <w:p w14:paraId="3F6A317A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подразделяются на пары. Показывается стартовая черта, стойки, которые будут необходимо обежать, вернуться к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ишу (старту) (либо упражнение выполняется только до стоек).</w:t>
            </w:r>
          </w:p>
          <w:p w14:paraId="67F8E3C5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ая пара встает по очереди к стартовой черте. По сигналу "Баста!" пара соревнуется в беге на скорость, бегут по прямой, обегают стойки, возвращаются назад. Затем соревнуются последующие пары.</w:t>
            </w:r>
          </w:p>
          <w:p w14:paraId="5246DD39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анном возрасте не стоит выводить самого быстрого из группы ввиду быстрой утомляемости детей. В игре важно организовать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сс быстрого бега по прямой, получение чувства задора, стремление к финишу. Педагог поощряет каждую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учавствовавшую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гре пару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A1B9B0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 "Догоните мяч".</w:t>
            </w:r>
          </w:p>
          <w:p w14:paraId="6E5D5094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 детей умение останавливать катящийся мяч, ловить его, бросать снова в корзину; побуждать бегать не наталкиваясь друг на </w:t>
            </w:r>
            <w:proofErr w:type="spellStart"/>
            <w:proofErr w:type="gram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;способствовать</w:t>
            </w:r>
            <w:proofErr w:type="spellEnd"/>
            <w:proofErr w:type="gram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ю ориентировки в пространстве.</w:t>
            </w:r>
          </w:p>
          <w:p w14:paraId="0CE92E16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Ход. Дети стоят в одном конце площадки, педагог держит корзину с мелкими мячами.</w:t>
            </w:r>
          </w:p>
          <w:p w14:paraId="6899C041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высыпает из корзины мячи так, чтобы мячи покатились в другой конец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ки.</w:t>
            </w:r>
          </w:p>
          <w:p w14:paraId="6D717BA4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игналу дети бегут за катящимися мячами, стараются остановить мячи, поймать, бросить снова в корзину на расстоянии вытянутой руки ребенка. Игра повторяется 2-3 раза.</w:t>
            </w:r>
          </w:p>
          <w:p w14:paraId="35A13059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ить за безопасностью во время игры,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избежания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кновений.</w:t>
            </w:r>
          </w:p>
        </w:tc>
      </w:tr>
      <w:tr w:rsidR="00346444" w:rsidRPr="00346444" w14:paraId="10FE348C" w14:textId="77777777" w:rsidTr="00EF24C1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50C2AC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492185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97A768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346444" w:rsidRPr="00346444" w14:paraId="5AD03558" w14:textId="77777777" w:rsidTr="00EF24C1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32AAC4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49CDD4C1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7C8C1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1FFFD" w14:textId="41569D77" w:rsidR="00346444" w:rsidRPr="00346444" w:rsidRDefault="001223EE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46444"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625643D5" w14:textId="4998D06A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22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27521B1" w14:textId="77777777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Буду летчиком".</w:t>
            </w:r>
          </w:p>
          <w:p w14:paraId="029A3894" w14:textId="77777777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формировать навыки бега в разных направлениях; метание в вертикальную цель правой и левой рукой. Развивать двигательную активность детей.</w:t>
            </w:r>
          </w:p>
          <w:p w14:paraId="71793EDC" w14:textId="77777777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6D677F" w14:textId="343CF477" w:rsidR="00346444" w:rsidRPr="00346444" w:rsidRDefault="001223EE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46444"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2728615C" w14:textId="2AAB5AC3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22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32BC151" w14:textId="77777777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Крути педали".</w:t>
            </w:r>
          </w:p>
          <w:p w14:paraId="50A4116C" w14:textId="77777777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навыки прыжка на месте, ноги врозь; навыки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веревку, поднятую на высоту 50 сантиметров правым и левым боком вперед.</w:t>
            </w:r>
          </w:p>
          <w:p w14:paraId="413D43A3" w14:textId="77777777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58912A" w14:textId="10011894" w:rsidR="00346444" w:rsidRPr="00346444" w:rsidRDefault="001223EE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46444"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46444"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346444"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6EC5E700" w14:textId="3DF578C0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22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93BD6AC" w14:textId="77777777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на двух ногах через кубики".</w:t>
            </w:r>
          </w:p>
          <w:p w14:paraId="47A75F13" w14:textId="77777777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я ходить с мячом в одну сторону, прыгать через кубики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F72687" w14:textId="77777777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CB7AE7" w14:textId="323DACAD" w:rsidR="001223EE" w:rsidRPr="00346444" w:rsidRDefault="001223EE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6C36E900" w14:textId="77777777" w:rsidR="001223EE" w:rsidRPr="00346444" w:rsidRDefault="001223EE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C7752BB" w14:textId="11959339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Крутим педали".</w:t>
            </w:r>
          </w:p>
          <w:p w14:paraId="58AD7EC3" w14:textId="77777777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формировать умение детей ходьбе приставным шагом </w:t>
            </w:r>
            <w:proofErr w:type="spellStart"/>
            <w:proofErr w:type="gram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,приставным</w:t>
            </w:r>
            <w:proofErr w:type="spellEnd"/>
            <w:proofErr w:type="gram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ом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назад;лазанью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имнастической стенке; развивать ловкость, быстроту, координацию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й, умение действовать по сигналу педагога, внимание.</w:t>
            </w:r>
          </w:p>
          <w:p w14:paraId="12E4ECD6" w14:textId="77777777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94B525" w14:textId="01138BF8" w:rsidR="001223EE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2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223EE"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48F614E6" w14:textId="77777777" w:rsidR="001223EE" w:rsidRPr="00346444" w:rsidRDefault="001223EE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487ADB2" w14:textId="238C87D5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Упражнения для ног".</w:t>
            </w:r>
          </w:p>
          <w:p w14:paraId="541F44C1" w14:textId="77777777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формировать навыки бега с ускорением и замедлением темпа со сменой ведущего; прыжков с высоты 20–25 сантиметров;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од веревку</w:t>
            </w:r>
            <w:proofErr w:type="gram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нятую на высоту 50 сантиметров правым и левым боком вперед.</w:t>
            </w:r>
          </w:p>
          <w:p w14:paraId="550DBBC0" w14:textId="77777777" w:rsidR="001223EE" w:rsidRPr="00346444" w:rsidRDefault="001223EE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0AE8A6B8" w14:textId="77777777" w:rsidR="001223EE" w:rsidRPr="00346444" w:rsidRDefault="001223EE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7B1D748" w14:textId="77777777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Эстафеты с прыжками на предметы и спрыгиванием на землю на двух ногах".</w:t>
            </w:r>
          </w:p>
          <w:p w14:paraId="7C9CCDD4" w14:textId="77777777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выполнять прыжки длинными прыжками на двух ногах; махать мячом одной рукой с пола, сбивать двумя руками; перестраиваться из строя в три ряда; продолжать развивать навыки поворота вправо, влево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7E2309" w14:textId="75E21879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12F220" w14:textId="77777777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A81CD" w14:textId="77777777" w:rsidR="001223EE" w:rsidRPr="00346444" w:rsidRDefault="001223EE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2E524AF7" w14:textId="77777777" w:rsidR="001223EE" w:rsidRPr="00346444" w:rsidRDefault="001223EE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468BCC2" w14:textId="77777777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Едем, едем на велосипеде".</w:t>
            </w:r>
          </w:p>
          <w:p w14:paraId="511E3F83" w14:textId="77777777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формировать навыки метания в горизонтальную цель правой рукой; навыки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вползания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угу; развивать навыки бега в разных направлениях. Учить действовать по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гналу педагога.</w:t>
            </w:r>
          </w:p>
          <w:p w14:paraId="107757B0" w14:textId="77777777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D59DF" w14:textId="77777777" w:rsidR="001223EE" w:rsidRPr="00346444" w:rsidRDefault="001223EE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5D9DA35E" w14:textId="77777777" w:rsidR="001223EE" w:rsidRPr="00346444" w:rsidRDefault="001223EE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E1DD180" w14:textId="77777777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веревку".</w:t>
            </w:r>
          </w:p>
          <w:p w14:paraId="18FAF14C" w14:textId="77777777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навыки ходьбы мелким и широким шагом; навыки ползания на четвереньках, опираясь на стопы и ладони; развивать навыки прыжка на месте на двух ногах, ноги вместе.</w:t>
            </w:r>
          </w:p>
          <w:p w14:paraId="6E07A342" w14:textId="77777777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509EE3" w14:textId="77777777" w:rsidR="001223EE" w:rsidRPr="00346444" w:rsidRDefault="001223EE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21EC2D3A" w14:textId="77777777" w:rsidR="001223EE" w:rsidRPr="00346444" w:rsidRDefault="001223EE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6620DAC" w14:textId="77777777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Безопасность на дороге". Закрепление</w:t>
            </w:r>
          </w:p>
          <w:p w14:paraId="4AB347A4" w14:textId="77777777" w:rsidR="00346444" w:rsidRPr="00346444" w:rsidRDefault="00346444" w:rsidP="001223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истематизироват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ь знания правил поведения на улице, правил дорожного движения; закреплять навыки бега на дистанцию 100-120 м с переходом на скорость, с ходьбой между кеглями, умения ползать на четвереньках, положив на спину мешок; развивать умение сосредотачиваться, проявлять отзывчивость.</w:t>
            </w:r>
          </w:p>
        </w:tc>
      </w:tr>
      <w:tr w:rsidR="00346444" w:rsidRPr="00346444" w14:paraId="4622F863" w14:textId="77777777" w:rsidTr="00EF24C1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B57D9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85E25E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4A1561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346444" w:rsidRPr="00346444" w14:paraId="5C0B7176" w14:textId="77777777" w:rsidTr="00EF24C1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9FD91D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58FDA1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7105C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, деятельности детей.</w:t>
            </w:r>
          </w:p>
        </w:tc>
      </w:tr>
      <w:tr w:rsidR="00346444" w:rsidRPr="00346444" w14:paraId="13D92C8B" w14:textId="77777777" w:rsidTr="00EF24C1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0CA61E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по самообразованию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4D961B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844F0A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EF24C1" w:rsidRPr="00346444" w14:paraId="4358399C" w14:textId="77777777" w:rsidTr="00EF24C1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8E9848" w14:textId="77777777" w:rsidR="00EF24C1" w:rsidRPr="00346444" w:rsidRDefault="00EF24C1" w:rsidP="00EF24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74B615" w14:textId="77777777" w:rsidR="00EF24C1" w:rsidRPr="00346444" w:rsidRDefault="00EF24C1" w:rsidP="00EF24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EE1F3D" w14:textId="479E5A2F" w:rsidR="00EF24C1" w:rsidRPr="00346444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B4808E" w14:textId="20F6A5D4" w:rsidR="00EF24C1" w:rsidRPr="00346444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2E1CD8" w14:textId="77777777" w:rsidR="00EF24C1" w:rsidRPr="001028CC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0C155686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9A5142B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D038605" w14:textId="77777777" w:rsidR="00EF24C1" w:rsidRDefault="00EF24C1" w:rsidP="00EF24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4B3943D5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EEC304C" w14:textId="77777777" w:rsidR="00EF24C1" w:rsidRPr="00BB5E40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7605BF5A" w14:textId="77777777" w:rsidR="00EF24C1" w:rsidRDefault="00EF24C1" w:rsidP="00EF24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558AE7B0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E086AB7" w14:textId="4CE73EDA" w:rsidR="00EF24C1" w:rsidRPr="00346444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A84A13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52A152" w14:textId="5E630AF5" w:rsidR="00EF24C1" w:rsidRPr="00346444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A2A94" w14:textId="77777777" w:rsidR="00EF24C1" w:rsidRPr="001028CC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3FA018AD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BDF856D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490EABF8" w14:textId="77777777" w:rsidR="00EF24C1" w:rsidRDefault="00EF24C1" w:rsidP="00EF24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52E82F38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068674A" w14:textId="77777777" w:rsidR="00EF24C1" w:rsidRPr="00BB5E40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304F4399" w14:textId="77777777" w:rsidR="00EF24C1" w:rsidRDefault="00EF24C1" w:rsidP="00EF24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6BE10385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8CBF3E3" w14:textId="3250F556" w:rsidR="00EF24C1" w:rsidRPr="00346444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346444" w:rsidRPr="00346444" w14:paraId="3DE9C2C8" w14:textId="77777777" w:rsidTr="00EF24C1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A6F01D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56453A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AA0DB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4BE24899" w14:textId="77777777" w:rsidR="00346444" w:rsidRPr="00346444" w:rsidRDefault="00346444" w:rsidP="00346444"/>
    <w:p w14:paraId="4307FC89" w14:textId="77777777" w:rsidR="00346444" w:rsidRPr="00346444" w:rsidRDefault="00346444" w:rsidP="00346444"/>
    <w:p w14:paraId="246FDD47" w14:textId="77777777" w:rsidR="00346444" w:rsidRPr="00346444" w:rsidRDefault="00346444" w:rsidP="00346444"/>
    <w:p w14:paraId="7288A789" w14:textId="77777777" w:rsidR="00346444" w:rsidRPr="00346444" w:rsidRDefault="00346444" w:rsidP="00346444"/>
    <w:p w14:paraId="7F901C31" w14:textId="77777777" w:rsidR="00346444" w:rsidRPr="00346444" w:rsidRDefault="00346444" w:rsidP="00346444"/>
    <w:p w14:paraId="56967385" w14:textId="77777777" w:rsidR="00346444" w:rsidRPr="00346444" w:rsidRDefault="00346444" w:rsidP="00346444"/>
    <w:p w14:paraId="64DA888F" w14:textId="77777777" w:rsidR="00346444" w:rsidRPr="00346444" w:rsidRDefault="00346444" w:rsidP="00346444"/>
    <w:p w14:paraId="2EB5CE96" w14:textId="77777777" w:rsidR="00346444" w:rsidRPr="00346444" w:rsidRDefault="00346444" w:rsidP="00346444"/>
    <w:p w14:paraId="0FC314E8" w14:textId="77777777" w:rsidR="00346444" w:rsidRPr="00346444" w:rsidRDefault="00346444" w:rsidP="00346444"/>
    <w:p w14:paraId="4A05B58A" w14:textId="77777777" w:rsidR="00346444" w:rsidRPr="00346444" w:rsidRDefault="00346444" w:rsidP="00346444"/>
    <w:p w14:paraId="58123DE2" w14:textId="77777777" w:rsidR="00346444" w:rsidRPr="00346444" w:rsidRDefault="00346444" w:rsidP="00346444"/>
    <w:p w14:paraId="4EDCDD45" w14:textId="77777777" w:rsidR="00346444" w:rsidRPr="00346444" w:rsidRDefault="00346444" w:rsidP="00346444"/>
    <w:p w14:paraId="0A217590" w14:textId="77777777" w:rsidR="00346444" w:rsidRPr="00346444" w:rsidRDefault="00346444" w:rsidP="00346444"/>
    <w:p w14:paraId="40A7D274" w14:textId="77777777" w:rsidR="00346444" w:rsidRPr="00346444" w:rsidRDefault="00346444" w:rsidP="00346444"/>
    <w:p w14:paraId="30B0B328" w14:textId="77777777" w:rsidR="00346444" w:rsidRPr="00346444" w:rsidRDefault="00346444" w:rsidP="00346444"/>
    <w:p w14:paraId="05D5E12C" w14:textId="77777777" w:rsidR="00346444" w:rsidRPr="00346444" w:rsidRDefault="00346444" w:rsidP="00346444"/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346444" w:rsidRPr="00346444" w14:paraId="482CF4F7" w14:textId="77777777" w:rsidTr="00EF24C1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2C0E14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24FED7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515565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45F4FC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D43398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CC5C6F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02DEDF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46444" w:rsidRPr="00346444" w14:paraId="1D39963C" w14:textId="77777777" w:rsidTr="00EF24C1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8D68" w14:textId="77777777" w:rsidR="00346444" w:rsidRPr="00346444" w:rsidRDefault="00346444" w:rsidP="00346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3BB47" w14:textId="77777777" w:rsidR="00346444" w:rsidRPr="00346444" w:rsidRDefault="00346444" w:rsidP="00346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746D3B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9.02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8F537D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20.02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82C132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3A6C63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5CE7E9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23.02.2024г.</w:t>
            </w:r>
          </w:p>
        </w:tc>
      </w:tr>
      <w:tr w:rsidR="00346444" w:rsidRPr="00346444" w14:paraId="45CBF395" w14:textId="77777777" w:rsidTr="00EF24C1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45454D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807C15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24F4B1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346444" w:rsidRPr="00346444" w14:paraId="6F343F8A" w14:textId="77777777" w:rsidTr="00EF24C1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C6755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24F74D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30337E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</w:tc>
      </w:tr>
      <w:tr w:rsidR="00346444" w:rsidRPr="00346444" w14:paraId="2776A6FB" w14:textId="77777777" w:rsidTr="00EF24C1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67802" w14:textId="77777777" w:rsidR="00346444" w:rsidRPr="00346444" w:rsidRDefault="00346444" w:rsidP="00346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6CDB3" w14:textId="77777777" w:rsidR="00346444" w:rsidRPr="00346444" w:rsidRDefault="00346444" w:rsidP="00346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E383A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 "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қан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тыс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("Перетягивание каната")</w:t>
            </w:r>
          </w:p>
          <w:p w14:paraId="296FC7A3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силу, ловкость, выносливость, желание играть вместе с ровесниками; воспитывать дружелюбие.</w:t>
            </w:r>
          </w:p>
          <w:p w14:paraId="404A8564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ти, в честь праздника Наурыз мы играли в игру "перетягивание каната". Одной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е немножко не хватило сил. И мы можем снова испытать свои силы сегодня. Для этого все должны собраться и стать сильными. Мальчики, готовы ли вы перетянуть канат?</w:t>
            </w:r>
          </w:p>
          <w:p w14:paraId="05EC2A9E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е "перетягивание каната" педагог разделяет детей на две группы, разделяя канат по центру. Дети обеих групп должны стоять с двух сторон и натягивать веревку. Кто перетянет канат к себе, победил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BA858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вижная казахская народная игра "Бес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с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("Пять камешков").</w:t>
            </w:r>
          </w:p>
          <w:p w14:paraId="35E6139B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 детей внимание и ловкость, моторику рук, мышление.</w:t>
            </w:r>
          </w:p>
          <w:p w14:paraId="568B00C4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игры подбирается пять небольших и примерно равных по величине камешков. Участник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кидывает их вверх и пробует поймать в ладони обеих рук. Если получилось, задача усложняется. Надо вновь подбросить камешки и, прежде чем поймать их, хлопнуть перед собой и за спиной в ладоши. Один-два камешка упало? Ничего, еще будет возможность подобрать их.</w:t>
            </w:r>
          </w:p>
          <w:p w14:paraId="2DA948C7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ерь же, подкинув оставшиеся камешки, надо постараться поймать их — уже тыльной стороной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доней.</w:t>
            </w:r>
          </w:p>
          <w:p w14:paraId="5259D182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Опять несколько камешков упало? Что ж, настало время самого сложного этапа: подбросить имеющиеся в руках камешки, а пока они летят, подобрать с земли ранее упавшие. И, наконец, пятый этап снова легкий, — он повторяет первый: имеющиеся в руках камешки надо подбросить и поймать на ладони.</w:t>
            </w:r>
          </w:p>
          <w:p w14:paraId="5AC7528C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ждает тот, у кого после пяти таких испытаний в руках больше камешков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B6BB66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 "Зайцы и волк".</w:t>
            </w:r>
          </w:p>
          <w:p w14:paraId="1C3FF92B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я детей двигаться по сигналу, бегать в рассыпную, не сталкиваясь друг с другом; развивать навыки бега.</w:t>
            </w:r>
          </w:p>
          <w:p w14:paraId="5D46BA8A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ется волк, остальные дети - зайцы. Зайцы прячутся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рячутся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устами и деревьями.</w:t>
            </w:r>
          </w:p>
          <w:p w14:paraId="7D6F2AC1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к в стороне. По сигналу педагога зайцы бегают по полянке, прыгают, щиплют травку.</w:t>
            </w:r>
          </w:p>
          <w:p w14:paraId="2CC81A29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о второму сигналу педагога: "Волк идет!" - зайцы стараются убежать, спрятаться за кусты, под деревья. Волк пытается догнать их.</w:t>
            </w:r>
          </w:p>
          <w:p w14:paraId="13A06E0A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игр детей педагог может говорить:</w:t>
            </w:r>
          </w:p>
          <w:p w14:paraId="0CAA32A1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Зайки скачут, скок-поскок,</w:t>
            </w:r>
          </w:p>
          <w:p w14:paraId="7864F86B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леный на лужок.</w:t>
            </w:r>
          </w:p>
          <w:p w14:paraId="549B07F9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ку щиплют кушают,</w:t>
            </w:r>
          </w:p>
          <w:p w14:paraId="5A8DB2E6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 слушают,</w:t>
            </w:r>
          </w:p>
          <w:p w14:paraId="0914FA6C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идет ли волк.</w:t>
            </w:r>
          </w:p>
          <w:p w14:paraId="04D7C50C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ыполняют действия, о которых говорится в стихотворении. С окончанием слов появляется волк ловит зайцев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AF1F98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лоподвижная игра "По ровненькой дорожке".</w:t>
            </w:r>
          </w:p>
          <w:p w14:paraId="2D5BF9F0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двигаться в соответствии с текстом, воспитывать дружелюбие.</w:t>
            </w:r>
          </w:p>
          <w:p w14:paraId="3C903F5C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дут по кругу, взявшись за руки, и выполняют движения в соответствии с текстом.</w:t>
            </w:r>
          </w:p>
          <w:p w14:paraId="04DB77BB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ровненькой дорожке</w:t>
            </w:r>
          </w:p>
          <w:p w14:paraId="728CE319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Шагают наши ножки.</w:t>
            </w:r>
          </w:p>
          <w:p w14:paraId="21F12FB1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Идти по кругу, взявшись за руки.</w:t>
            </w:r>
          </w:p>
          <w:p w14:paraId="3CBF6BA6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камушки, через камушки</w:t>
            </w:r>
          </w:p>
          <w:p w14:paraId="16918AAF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шагивают ножки.</w:t>
            </w:r>
          </w:p>
          <w:p w14:paraId="68822B12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ть колени вверх.</w:t>
            </w:r>
          </w:p>
          <w:p w14:paraId="64BB4706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опинке, по тропинке</w:t>
            </w:r>
          </w:p>
          <w:p w14:paraId="7FA0AA2F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жали ножки.</w:t>
            </w:r>
          </w:p>
          <w:p w14:paraId="51ADDAB0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Бег, не отпуская рук.</w:t>
            </w:r>
          </w:p>
          <w:p w14:paraId="15AB7778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В ямку – бух! (Остановиться, расцепив руки, присесть на корточки.)</w:t>
            </w:r>
          </w:p>
          <w:p w14:paraId="6E12EECA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Вылезли из ямки.</w:t>
            </w:r>
          </w:p>
          <w:p w14:paraId="675F9E10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вторяется, но теперь дети идут в другую сторону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3FAE31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вижная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"К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у полетит птичье перышко".</w:t>
            </w:r>
          </w:p>
          <w:p w14:paraId="580A7A98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двигаться по сигналу, бегать в рассыпную.</w:t>
            </w:r>
          </w:p>
          <w:p w14:paraId="250E0F88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стоят на детской площадке. Воспитатель берет перышко и дует, все дети разбегаются в разные стороны, игра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лжается.</w:t>
            </w:r>
          </w:p>
        </w:tc>
      </w:tr>
      <w:tr w:rsidR="00346444" w:rsidRPr="00346444" w14:paraId="64C24E56" w14:textId="77777777" w:rsidTr="00EF24C1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F0A51B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FABFF1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2772A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346444" w:rsidRPr="00346444" w14:paraId="3CDA38B3" w14:textId="77777777" w:rsidTr="00EF24C1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442F68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</w:t>
            </w:r>
          </w:p>
          <w:p w14:paraId="0BDB6D6B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016408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F934F" w14:textId="77777777" w:rsidR="008A2B8F" w:rsidRPr="00346444" w:rsidRDefault="008A2B8F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1AE2FA8B" w14:textId="77777777" w:rsidR="008A2B8F" w:rsidRPr="00346444" w:rsidRDefault="008A2B8F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F56032B" w14:textId="77777777" w:rsidR="00346444" w:rsidRPr="00346444" w:rsidRDefault="0034644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Велосипед".</w:t>
            </w:r>
          </w:p>
          <w:p w14:paraId="01C475A5" w14:textId="77777777" w:rsidR="00346444" w:rsidRPr="00346444" w:rsidRDefault="0034644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формировать навыки ползания в прямом направлении на расстояние 4–6 метров, "змейкой", между расставленными </w:t>
            </w:r>
            <w:proofErr w:type="spellStart"/>
            <w:proofErr w:type="gram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и;навыки</w:t>
            </w:r>
            <w:proofErr w:type="spellEnd"/>
            <w:proofErr w:type="gram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ния в даль в положении сидя. Развивать навыки построения в строю, находить свое место в строю, круге (по зрительным ориентирам).</w:t>
            </w:r>
          </w:p>
          <w:p w14:paraId="68E1F96E" w14:textId="77777777" w:rsidR="00346444" w:rsidRPr="00346444" w:rsidRDefault="0034644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83A60D" w14:textId="77777777" w:rsidR="008A2B8F" w:rsidRPr="00346444" w:rsidRDefault="008A2B8F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6C86055B" w14:textId="77777777" w:rsidR="008A2B8F" w:rsidRPr="00346444" w:rsidRDefault="008A2B8F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35001CB" w14:textId="77777777" w:rsidR="00346444" w:rsidRPr="00346444" w:rsidRDefault="0034644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Лазанье по гимнастической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нке".</w:t>
            </w:r>
          </w:p>
          <w:p w14:paraId="3F61A8BB" w14:textId="77777777" w:rsidR="00346444" w:rsidRPr="00346444" w:rsidRDefault="0034644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формировать навыки бега в колонне по одному и парами; навыки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алку, поднятую на высоту 50 сантиметров правым и левым боком вперед.</w:t>
            </w:r>
          </w:p>
          <w:p w14:paraId="2092DB90" w14:textId="77777777" w:rsidR="00346444" w:rsidRPr="00346444" w:rsidRDefault="0034644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FDDDAF" w14:textId="74DA6EBA" w:rsidR="00346444" w:rsidRPr="00346444" w:rsidRDefault="00930D6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="00346444"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346444"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722E4927" w14:textId="19D0605C" w:rsidR="00346444" w:rsidRPr="00346444" w:rsidRDefault="0034644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30D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нички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4B9616A" w14:textId="77777777" w:rsidR="00346444" w:rsidRPr="00346444" w:rsidRDefault="0034644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Лазание по гимнастической лестнице разными способами".</w:t>
            </w:r>
          </w:p>
          <w:p w14:paraId="06DB1047" w14:textId="77777777" w:rsidR="00346444" w:rsidRPr="00346444" w:rsidRDefault="00346444" w:rsidP="00930D6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лазать по гимнастической лестнице различными способами; упражнять в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ыжках с продвижением вперед на расстояние до 7 м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0C3582" w14:textId="77777777" w:rsidR="00346444" w:rsidRPr="00346444" w:rsidRDefault="00346444" w:rsidP="00930D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B2785C" w14:textId="77777777" w:rsidR="008A2B8F" w:rsidRPr="00346444" w:rsidRDefault="008A2B8F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29C012B0" w14:textId="77777777" w:rsidR="008A2B8F" w:rsidRPr="00346444" w:rsidRDefault="008A2B8F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256F07A" w14:textId="77777777" w:rsidR="00346444" w:rsidRPr="00346444" w:rsidRDefault="0034644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Закаляйся!".</w:t>
            </w:r>
          </w:p>
          <w:p w14:paraId="3C545861" w14:textId="77777777" w:rsidR="00346444" w:rsidRPr="00346444" w:rsidRDefault="0034644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формировать навыки ходьбы прямой дорожке, сохраняя </w:t>
            </w:r>
            <w:proofErr w:type="spellStart"/>
            <w:proofErr w:type="gram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;навыки</w:t>
            </w:r>
            <w:proofErr w:type="spellEnd"/>
            <w:proofErr w:type="gram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ы приставным шагом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;приставным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ом назад; развивать навыки бега в разных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х;навыки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вползания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уч.</w:t>
            </w:r>
          </w:p>
          <w:p w14:paraId="0ACF55D6" w14:textId="77777777" w:rsidR="00346444" w:rsidRPr="00346444" w:rsidRDefault="0034644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E276FA" w14:textId="77777777" w:rsidR="008A2B8F" w:rsidRPr="00346444" w:rsidRDefault="008A2B8F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62FB2298" w14:textId="77777777" w:rsidR="008A2B8F" w:rsidRPr="00346444" w:rsidRDefault="008A2B8F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5FFB4CD" w14:textId="77777777" w:rsidR="00346444" w:rsidRPr="00346444" w:rsidRDefault="0034644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алку".</w:t>
            </w:r>
          </w:p>
          <w:p w14:paraId="5DC7D232" w14:textId="77777777" w:rsidR="00346444" w:rsidRPr="00346444" w:rsidRDefault="0034644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формировать навыки ходьбы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ассыпную, приставным шагом вперед, в сторону; навыки лазанья по гимнастической стенке вверх-вниз чередующимся шагом.</w:t>
            </w:r>
          </w:p>
          <w:p w14:paraId="55D7AB12" w14:textId="77777777" w:rsidR="00346444" w:rsidRPr="00346444" w:rsidRDefault="0034644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C79CD2" w14:textId="77777777" w:rsidR="00930D64" w:rsidRPr="00346444" w:rsidRDefault="00930D6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38D7EB2C" w14:textId="77777777" w:rsidR="00930D64" w:rsidRPr="00346444" w:rsidRDefault="00930D6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нички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BD91628" w14:textId="77777777" w:rsidR="00346444" w:rsidRPr="00346444" w:rsidRDefault="0034644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Как вы можете лазить?".</w:t>
            </w:r>
          </w:p>
          <w:p w14:paraId="7233C43C" w14:textId="77777777" w:rsidR="00346444" w:rsidRPr="00346444" w:rsidRDefault="00346444" w:rsidP="00930D6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ползать под 3-4 дугами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DEF99" w14:textId="77777777" w:rsidR="00346444" w:rsidRPr="00346444" w:rsidRDefault="0034644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9C10B" w14:textId="77777777" w:rsidR="008A2B8F" w:rsidRPr="00346444" w:rsidRDefault="008A2B8F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4D8F8FAF" w14:textId="77777777" w:rsidR="008A2B8F" w:rsidRPr="00346444" w:rsidRDefault="008A2B8F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FE4BB12" w14:textId="17881613" w:rsidR="00346444" w:rsidRPr="00346444" w:rsidRDefault="008A2B8F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46444"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Прыгаем как кенгуру".</w:t>
            </w:r>
          </w:p>
          <w:p w14:paraId="44E97C21" w14:textId="77777777" w:rsidR="00346444" w:rsidRPr="00346444" w:rsidRDefault="0034644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формировать навыки влезания на гимнастическую стенку и обратно с нее; навыки метания в горизонтальную цель, вдаль правой рукой. Воспитывать интерес к активной двигательной деятельности.</w:t>
            </w:r>
          </w:p>
          <w:p w14:paraId="4C4BC89E" w14:textId="77777777" w:rsidR="00346444" w:rsidRPr="00346444" w:rsidRDefault="0034644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5BC41" w14:textId="77777777" w:rsidR="008A2B8F" w:rsidRPr="00346444" w:rsidRDefault="008A2B8F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55A3F343" w14:textId="77777777" w:rsidR="008A2B8F" w:rsidRPr="00346444" w:rsidRDefault="008A2B8F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A7E7994" w14:textId="77777777" w:rsidR="00346444" w:rsidRPr="00346444" w:rsidRDefault="0034644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веревку".</w:t>
            </w:r>
          </w:p>
          <w:p w14:paraId="710B06F1" w14:textId="77777777" w:rsidR="00346444" w:rsidRPr="00346444" w:rsidRDefault="0034644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формировать навыки ходьбы в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редовании с бегом, с изменением направления; навыки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алку, поднятую на высоту 50 сантиметров правым и левым боком вперед.</w:t>
            </w:r>
          </w:p>
          <w:p w14:paraId="4F164622" w14:textId="77777777" w:rsidR="00346444" w:rsidRPr="00346444" w:rsidRDefault="0034644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65CA61" w14:textId="77777777" w:rsidR="00930D64" w:rsidRPr="00346444" w:rsidRDefault="00930D6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3211CB73" w14:textId="77777777" w:rsidR="00930D64" w:rsidRPr="00346444" w:rsidRDefault="00930D6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нички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182FF29" w14:textId="77777777" w:rsidR="00346444" w:rsidRPr="00346444" w:rsidRDefault="00346444" w:rsidP="00930D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Катание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фитбола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предметами".</w:t>
            </w:r>
          </w:p>
          <w:p w14:paraId="2983B597" w14:textId="77777777" w:rsidR="00346444" w:rsidRPr="00346444" w:rsidRDefault="00346444" w:rsidP="00930D6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катать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предметами-препятствиями; приучать к прыжкам в обручи, расположенные на расстоянии 50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 друг от друга.</w:t>
            </w:r>
          </w:p>
        </w:tc>
      </w:tr>
      <w:tr w:rsidR="00346444" w:rsidRPr="00346444" w14:paraId="12A20243" w14:textId="77777777" w:rsidTr="00EF24C1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DF283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0D4A02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DCEDF8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346444" w:rsidRPr="00346444" w14:paraId="56097753" w14:textId="77777777" w:rsidTr="00EF24C1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3D7C89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DF7674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CFFC28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346444" w:rsidRPr="00346444" w14:paraId="55B6519C" w14:textId="77777777" w:rsidTr="00EF24C1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33A177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C624CE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7EACC1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EF24C1" w:rsidRPr="00346444" w14:paraId="17CDF156" w14:textId="77777777" w:rsidTr="00EF24C1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5C448" w14:textId="77777777" w:rsidR="00EF24C1" w:rsidRPr="00346444" w:rsidRDefault="00EF24C1" w:rsidP="00EF24C1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27EC9A" w14:textId="77777777" w:rsidR="00EF24C1" w:rsidRPr="00346444" w:rsidRDefault="00EF24C1" w:rsidP="00EF24C1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6126C" w14:textId="30A48515" w:rsidR="00EF24C1" w:rsidRPr="00346444" w:rsidRDefault="00EF24C1" w:rsidP="00EF24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EB8E3" w14:textId="32923DA9" w:rsidR="00EF24C1" w:rsidRPr="00346444" w:rsidRDefault="00EF24C1" w:rsidP="00EF24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9C8089" w14:textId="77777777" w:rsidR="00EF24C1" w:rsidRPr="001028CC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58FBEB0C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3751F0C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4F34FA95" w14:textId="77777777" w:rsidR="00EF24C1" w:rsidRDefault="00EF24C1" w:rsidP="00EF24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3E7DFD32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267438E" w14:textId="77777777" w:rsidR="00EF24C1" w:rsidRPr="00BB5E40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4E9750A3" w14:textId="77777777" w:rsidR="00EF24C1" w:rsidRDefault="00EF24C1" w:rsidP="00EF24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1DFD63F2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A069FED" w14:textId="1CF00685" w:rsidR="00EF24C1" w:rsidRPr="00346444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63BE2F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75FE92" w14:textId="3F36DA5B" w:rsidR="00EF24C1" w:rsidRPr="00346444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EF0F27" w14:textId="77777777" w:rsidR="00EF24C1" w:rsidRPr="001028CC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57253F75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B0041BF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63E718D9" w14:textId="77777777" w:rsidR="00EF24C1" w:rsidRDefault="00EF24C1" w:rsidP="00EF24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33B11C38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C944C96" w14:textId="77777777" w:rsidR="00EF24C1" w:rsidRPr="00BB5E40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504AF1D4" w14:textId="77777777" w:rsidR="00EF24C1" w:rsidRDefault="00EF24C1" w:rsidP="00EF24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662C3BF6" w14:textId="77777777" w:rsidR="00EF24C1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2EC217F" w14:textId="4A05466D" w:rsidR="00EF24C1" w:rsidRPr="00346444" w:rsidRDefault="00EF24C1" w:rsidP="00EF24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346444" w:rsidRPr="00346444" w14:paraId="084C0C35" w14:textId="77777777" w:rsidTr="00EF24C1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B02ECE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08860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7CA829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70877416" w14:textId="194EB782" w:rsidR="00346444" w:rsidRDefault="00346444" w:rsidP="00346444"/>
    <w:p w14:paraId="7BE2C2CD" w14:textId="455824BD" w:rsidR="00A22F1E" w:rsidRDefault="00A22F1E" w:rsidP="00346444"/>
    <w:p w14:paraId="618640A6" w14:textId="766AFFE9" w:rsidR="00A22F1E" w:rsidRDefault="00A22F1E" w:rsidP="00346444"/>
    <w:p w14:paraId="01E88529" w14:textId="50491E94" w:rsidR="00A22F1E" w:rsidRDefault="00A22F1E" w:rsidP="00346444"/>
    <w:p w14:paraId="202705D0" w14:textId="1416B237" w:rsidR="00A22F1E" w:rsidRDefault="00A22F1E" w:rsidP="00346444"/>
    <w:p w14:paraId="45BF9D8E" w14:textId="77777777" w:rsidR="00A22F1E" w:rsidRPr="00346444" w:rsidRDefault="00A22F1E" w:rsidP="00346444"/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346444" w:rsidRPr="00346444" w14:paraId="3802D1CF" w14:textId="77777777" w:rsidTr="00FD1C31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D5DD7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85BFAC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16F6AA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18EAE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CB8885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4131F3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263D19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46444" w:rsidRPr="00346444" w14:paraId="276306DC" w14:textId="77777777" w:rsidTr="00FD1C31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B0FD" w14:textId="77777777" w:rsidR="00346444" w:rsidRPr="00346444" w:rsidRDefault="00346444" w:rsidP="00346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DBBFD" w14:textId="77777777" w:rsidR="00346444" w:rsidRPr="00346444" w:rsidRDefault="00346444" w:rsidP="00346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71D032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4CEE99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6A34A7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28.02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72D90A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29.02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D1D8A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4г.</w:t>
            </w:r>
          </w:p>
        </w:tc>
      </w:tr>
      <w:tr w:rsidR="00346444" w:rsidRPr="00346444" w14:paraId="18D7C62C" w14:textId="77777777" w:rsidTr="00FD1C31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0AE397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C9DE23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5BCD16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346444" w:rsidRPr="00346444" w14:paraId="7E3E5A50" w14:textId="77777777" w:rsidTr="00FD1C31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DA3F28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B5ABB6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893836" w14:textId="77777777" w:rsidR="00346444" w:rsidRPr="00346444" w:rsidRDefault="00346444" w:rsidP="0034644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</w:tc>
      </w:tr>
      <w:tr w:rsidR="00346444" w:rsidRPr="00346444" w14:paraId="4AA46285" w14:textId="77777777" w:rsidTr="00FD1C31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BA214" w14:textId="77777777" w:rsidR="00346444" w:rsidRPr="00346444" w:rsidRDefault="00346444" w:rsidP="00346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5AC35" w14:textId="77777777" w:rsidR="00346444" w:rsidRPr="00346444" w:rsidRDefault="00346444" w:rsidP="00346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4C7060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 "Двигаемся как животные".</w:t>
            </w:r>
          </w:p>
          <w:p w14:paraId="63800E48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подражать движениям животных: ходить на внешней стороне стопы, прыгать на двух ногах с передвижением вперед, четко выражая в том или ином основном виде движений;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общую группу мышц, отзывчивость, эмоциональность.</w:t>
            </w:r>
          </w:p>
          <w:p w14:paraId="42B0C037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показывает картинки с изображением диких животных, знакомых детям. Вместе с педагогом дети определяют, каким образом двигается медведь (ходьба с широко расставленными ногами, на внешней стороне стопы), заяц (прыжки на двух ногах с передвижением вперед). Педагог еще раз показывает образец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движений либо просит показать образец детям. Во время выполнения движений педагог следит за правильностью выполнения, обеспечивает поточность движения подгрупп, использует инструкции, похвалу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CAD294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 "Веселый воробей"</w:t>
            </w:r>
          </w:p>
          <w:p w14:paraId="2CFD2E04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овершенствовать умения выполнять </w:t>
            </w:r>
            <w:proofErr w:type="gram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екста</w:t>
            </w:r>
            <w:proofErr w:type="gram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, ритму; развивать чувство единения.</w:t>
            </w:r>
          </w:p>
          <w:p w14:paraId="07DB166A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Ход игры.</w:t>
            </w:r>
          </w:p>
          <w:p w14:paraId="7AF79481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ей с березы</w:t>
            </w:r>
          </w:p>
          <w:p w14:paraId="07091B51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рогу прыг!</w:t>
            </w:r>
          </w:p>
          <w:p w14:paraId="0369AF0C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нет мороза -</w:t>
            </w:r>
          </w:p>
          <w:p w14:paraId="086D10D1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Чик-чирик!</w:t>
            </w:r>
          </w:p>
          <w:p w14:paraId="5B2AD0E8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т журчит в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авке</w:t>
            </w:r>
          </w:p>
          <w:p w14:paraId="149D29DA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ый ручеек,</w:t>
            </w:r>
          </w:p>
          <w:p w14:paraId="6C5B544E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И не зябнут лапки —</w:t>
            </w:r>
          </w:p>
          <w:p w14:paraId="06BE1273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Скок-скок-скок!</w:t>
            </w:r>
          </w:p>
          <w:p w14:paraId="44D67EA6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хнут овражки —</w:t>
            </w:r>
          </w:p>
          <w:p w14:paraId="73C57AF9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рыг, прыг, прыг!</w:t>
            </w:r>
          </w:p>
          <w:p w14:paraId="7A0B8609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Вылезут букашки —</w:t>
            </w:r>
          </w:p>
          <w:p w14:paraId="2721F08C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Чик-чирик!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5E647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лоподвижная игра "Мяч в кругу".</w:t>
            </w:r>
          </w:p>
          <w:p w14:paraId="4F300D34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вершенствовать навык отталкивания мяча, ориентировку в пространстве, развивать фиксацию взора; воспитывать дружелюбие.</w:t>
            </w:r>
          </w:p>
          <w:p w14:paraId="017774D0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. Дети сидят на корточках на полу, образуя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г. Педагог дает одному из участников игры мяч-смайлик (на нем нарисованы глаза, рот) и читает стихотворение:</w:t>
            </w:r>
          </w:p>
          <w:p w14:paraId="5EC8F8C6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- Мячик, мячик</w:t>
            </w:r>
          </w:p>
          <w:p w14:paraId="5EFC9A06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Ты по полу покатись</w:t>
            </w:r>
          </w:p>
          <w:p w14:paraId="1BADB22C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И Аману улыбнись!</w:t>
            </w:r>
          </w:p>
          <w:p w14:paraId="7198FB3A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сьбе педагога ребенок прокатывает мяч двумя руками названному участнику. Тот, получив мяч, прокатывает его другому ребенку, которого назвали по имени, и т.д. Педагог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обьясняет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игры: мяч нужно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талкивать посильнее, чтобы он докатился до другого участника игры, а также подавать выкатившийся из круга мяч.</w:t>
            </w:r>
          </w:p>
          <w:p w14:paraId="14EAD795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D3E2E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 "Кенгуру".</w:t>
            </w:r>
          </w:p>
          <w:p w14:paraId="64273663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навыки прыжка на двух ногах с продвижением вперед; развивать силу, мышцы ног, туловища, умение отрываться от земли двумя ногами, сохранять равновесие.</w:t>
            </w:r>
          </w:p>
          <w:p w14:paraId="4F5E5F56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показывает технику прыжка на двух ногах с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вижением вперед либо показать, как прыгает кенгуру.</w:t>
            </w:r>
          </w:p>
          <w:p w14:paraId="727C4B3E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избежание скученности и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киваний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подразделяет детей на две команды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5F8408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а-упражнение "Птички, раз! Птички, два!".</w:t>
            </w:r>
          </w:p>
          <w:p w14:paraId="5C590025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пражнять детей в выполнении движений по показу; развивать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ные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; воспитывать устойчивый интерес к жизни птиц.</w:t>
            </w:r>
          </w:p>
          <w:p w14:paraId="5D677217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говорит: "Сейчас будем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ть. Сколько у птички лапок? А глазок, крылышек?"</w:t>
            </w:r>
          </w:p>
          <w:p w14:paraId="6490D6B6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- Птички, раз! (дети выдвигают вперед одну ногу),</w:t>
            </w:r>
          </w:p>
          <w:p w14:paraId="2389F5B6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ки, два! (выдвигать другую ногу),</w:t>
            </w:r>
          </w:p>
          <w:p w14:paraId="7EA408AD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Скок-скок-скок! (дети скачут на обеих ногах),</w:t>
            </w:r>
          </w:p>
          <w:p w14:paraId="75EDD293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ки, раз! (дети поднимают "крылышко"),</w:t>
            </w:r>
          </w:p>
          <w:p w14:paraId="3FB449D0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ки, два! (поднимают второе "крылышко"),</w:t>
            </w:r>
          </w:p>
          <w:p w14:paraId="02808682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Хлоп! Хлоп! Хлоп! (дети хлопают в ладоши),</w:t>
            </w:r>
          </w:p>
          <w:p w14:paraId="17B4E9D1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чки, раз! (дети закрывают рукой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ин глаз),</w:t>
            </w:r>
          </w:p>
          <w:p w14:paraId="127AC070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ки, два! (закрывают другой глаз),</w:t>
            </w:r>
          </w:p>
          <w:p w14:paraId="0A353413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Птички" открывают глаза и бегают, машут "крылышками", чирикают, пищат.</w:t>
            </w:r>
          </w:p>
          <w:p w14:paraId="361B76E6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</w:t>
            </w:r>
            <w:proofErr w:type="gram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се полетели!".</w:t>
            </w:r>
          </w:p>
          <w:p w14:paraId="56AD1FA8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игра повторяется 2–3 раза.</w:t>
            </w:r>
          </w:p>
        </w:tc>
      </w:tr>
      <w:tr w:rsidR="00346444" w:rsidRPr="00346444" w14:paraId="42421F3B" w14:textId="77777777" w:rsidTr="00FD1C31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647723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3B45FD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F8F7AB" w14:textId="77777777" w:rsidR="00346444" w:rsidRPr="00346444" w:rsidRDefault="00346444" w:rsidP="00346444">
            <w:pPr>
              <w:widowControl w:val="0"/>
              <w:jc w:val="center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346444" w:rsidRPr="00346444" w14:paraId="74F06E9A" w14:textId="77777777" w:rsidTr="00FD1C31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4F88A" w14:textId="77777777" w:rsidR="00346444" w:rsidRPr="00346444" w:rsidRDefault="00346444" w:rsidP="003464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22AFCBBB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2799AD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CB1827" w14:textId="77777777" w:rsidR="00A22F1E" w:rsidRPr="00346444" w:rsidRDefault="00A22F1E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336A5F4B" w14:textId="77777777" w:rsidR="00A22F1E" w:rsidRPr="00346444" w:rsidRDefault="00A22F1E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8CBF28C" w14:textId="77777777" w:rsidR="00346444" w:rsidRPr="00346444" w:rsidRDefault="00346444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Здоровый образ жизни".</w:t>
            </w:r>
          </w:p>
          <w:p w14:paraId="2324CBAA" w14:textId="77777777" w:rsidR="00346444" w:rsidRPr="00346444" w:rsidRDefault="00346444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закрепить навыки бега с выполнением определенных заданий: в колонне по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ому, друг за другом, на </w:t>
            </w:r>
            <w:proofErr w:type="spellStart"/>
            <w:proofErr w:type="gram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ах,соблюдая</w:t>
            </w:r>
            <w:proofErr w:type="spellEnd"/>
            <w:proofErr w:type="gram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вал, меняя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;навыки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ния в даль в положении сидя; навыки прыжка двумя ногами.</w:t>
            </w:r>
          </w:p>
          <w:p w14:paraId="55A5F453" w14:textId="77777777" w:rsidR="00346444" w:rsidRPr="00346444" w:rsidRDefault="00346444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0C258E" w14:textId="77777777" w:rsidR="00A22F1E" w:rsidRPr="00346444" w:rsidRDefault="00A22F1E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640991AC" w14:textId="77777777" w:rsidR="00A22F1E" w:rsidRPr="00346444" w:rsidRDefault="00A22F1E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C9F8EAD" w14:textId="77777777" w:rsidR="00346444" w:rsidRPr="00346444" w:rsidRDefault="00346444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в длину".</w:t>
            </w:r>
          </w:p>
          <w:p w14:paraId="60312B88" w14:textId="77777777" w:rsidR="00346444" w:rsidRPr="00346444" w:rsidRDefault="00346444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формировать навыки ходьбы с изменением направления движения, "змейкой", приставным шагом вперед, в сторону; навыки прыжки стоя на месте; развивать навыки ходьбы на носках, пятках, на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шних сторонах стопы; с высоким подниманием колена.</w:t>
            </w:r>
          </w:p>
          <w:p w14:paraId="595FF272" w14:textId="77777777" w:rsidR="00346444" w:rsidRPr="00346444" w:rsidRDefault="00346444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4EAC9" w14:textId="162C2934" w:rsidR="00346444" w:rsidRPr="00346444" w:rsidRDefault="00A22F1E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46444"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46444"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346444"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79100605" w14:textId="7174263E" w:rsidR="00346444" w:rsidRPr="00346444" w:rsidRDefault="00346444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B7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6C3E852" w14:textId="77777777" w:rsidR="00346444" w:rsidRPr="00346444" w:rsidRDefault="00346444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Поиграем с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фитболом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14:paraId="54B49164" w14:textId="77777777" w:rsidR="00346444" w:rsidRPr="00346444" w:rsidRDefault="00346444" w:rsidP="00CB78D7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беге змейкой без направления; упражнять в ходьбе друг за другом, положив мешочек на голову вдоль веревки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A900E" w14:textId="77777777" w:rsidR="00346444" w:rsidRPr="00346444" w:rsidRDefault="00346444" w:rsidP="00CB78D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D692E5" w14:textId="77777777" w:rsidR="00A22F1E" w:rsidRPr="00346444" w:rsidRDefault="00A22F1E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4CCE1C14" w14:textId="77777777" w:rsidR="00A22F1E" w:rsidRPr="00346444" w:rsidRDefault="00A22F1E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4CF2ED9" w14:textId="77777777" w:rsidR="00346444" w:rsidRPr="00346444" w:rsidRDefault="00346444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Стойкость </w:t>
            </w:r>
            <w:proofErr w:type="gram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а".</w:t>
            </w:r>
          </w:p>
          <w:p w14:paraId="0B450564" w14:textId="77777777" w:rsidR="00346444" w:rsidRPr="00346444" w:rsidRDefault="00346444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формировать навыки сохранения равновесия при ходьбе по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щечкам. Развивать навыки ходьбы приставным шагом вперед. Во время подвижной игры закрепить навыки влезания на гимнастическую стенку и обратно с нее.</w:t>
            </w:r>
          </w:p>
          <w:p w14:paraId="71EC7689" w14:textId="77777777" w:rsidR="00346444" w:rsidRPr="00346444" w:rsidRDefault="00346444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E1DB3" w14:textId="77777777" w:rsidR="00A22F1E" w:rsidRPr="00346444" w:rsidRDefault="00A22F1E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1FE64B00" w14:textId="77777777" w:rsidR="00A22F1E" w:rsidRPr="00346444" w:rsidRDefault="00A22F1E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262A3B7" w14:textId="77777777" w:rsidR="00346444" w:rsidRPr="00346444" w:rsidRDefault="00346444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Метание на дальность".</w:t>
            </w:r>
          </w:p>
          <w:p w14:paraId="7D2F8136" w14:textId="77777777" w:rsidR="00346444" w:rsidRPr="00346444" w:rsidRDefault="00346444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формировать навыки метания предметов на дальность, навыки ходьбы с изменением направления движения, "змейкой", приставным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гом вперед, в сторону; навыки прыжка в длину.</w:t>
            </w:r>
          </w:p>
          <w:p w14:paraId="227CFDBD" w14:textId="77777777" w:rsidR="00346444" w:rsidRPr="00346444" w:rsidRDefault="00346444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7B4BBF" w14:textId="77777777" w:rsidR="00CB78D7" w:rsidRPr="00346444" w:rsidRDefault="00CB78D7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6C15A68A" w14:textId="77777777" w:rsidR="00CB78D7" w:rsidRPr="00346444" w:rsidRDefault="00CB78D7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7FE2F9D" w14:textId="77777777" w:rsidR="00346444" w:rsidRPr="00346444" w:rsidRDefault="00346444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Плывем, как облака".</w:t>
            </w:r>
          </w:p>
          <w:p w14:paraId="5D756975" w14:textId="77777777" w:rsidR="00346444" w:rsidRPr="00346444" w:rsidRDefault="00346444" w:rsidP="00CB78D7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бучение детей ходьбе между кеглями, перешагивая между веревками, поставленных на расстоянии 40 см; бег змейкой без направления; развитие навыков ходьбы шагом вдоль веревки с наклоном в одну сторону, положив на голову мешочек; выполняя задания педагога, совершенствовать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я перестраиваться из строя в три ряда при ходьбе и беге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87D807" w14:textId="2462FDA0" w:rsidR="00346444" w:rsidRPr="00346444" w:rsidRDefault="00346444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773B2A" w14:textId="77777777" w:rsidR="00346444" w:rsidRPr="00346444" w:rsidRDefault="00346444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1810A5" w14:textId="77777777" w:rsidR="00A22F1E" w:rsidRPr="00346444" w:rsidRDefault="00A22F1E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28435A91" w14:textId="77777777" w:rsidR="00A22F1E" w:rsidRPr="00346444" w:rsidRDefault="00A22F1E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6AAC2C9" w14:textId="77777777" w:rsidR="00346444" w:rsidRPr="00346444" w:rsidRDefault="00346444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Прыгни высоко".</w:t>
            </w:r>
          </w:p>
          <w:p w14:paraId="7FFF6C30" w14:textId="77777777" w:rsidR="00346444" w:rsidRPr="00346444" w:rsidRDefault="00346444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формировать навыки бега в быстром темпе (10-20 метр); навыки ловли мяча двумя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ами; развивать навыки сохранения равновесия при ходьбе по дощечкам.</w:t>
            </w:r>
          </w:p>
          <w:p w14:paraId="04E65F1C" w14:textId="77777777" w:rsidR="00346444" w:rsidRPr="00346444" w:rsidRDefault="00346444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D7F2EC" w14:textId="77777777" w:rsidR="00A22F1E" w:rsidRPr="00346444" w:rsidRDefault="00A22F1E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578F4337" w14:textId="77777777" w:rsidR="00A22F1E" w:rsidRPr="00346444" w:rsidRDefault="00A22F1E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0F3225B" w14:textId="77777777" w:rsidR="00346444" w:rsidRPr="00346444" w:rsidRDefault="00346444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Метание в горизонтальную цель".</w:t>
            </w:r>
          </w:p>
          <w:p w14:paraId="3A79E835" w14:textId="77777777" w:rsidR="00346444" w:rsidRPr="00346444" w:rsidRDefault="00346444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формировать навыки перестроения в звенья по три; навыки ходьбы в чередовании с бегом; навыки прыжка в длину с места не менее 70 сантиметров; навыки метания в горизонтальную цель правой и левой рукой.</w:t>
            </w:r>
          </w:p>
          <w:p w14:paraId="71CE0980" w14:textId="77777777" w:rsidR="00346444" w:rsidRPr="00346444" w:rsidRDefault="00346444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A2F944" w14:textId="77777777" w:rsidR="00CB78D7" w:rsidRPr="00346444" w:rsidRDefault="00CB78D7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2841665E" w14:textId="77777777" w:rsidR="00CB78D7" w:rsidRPr="00346444" w:rsidRDefault="00CB78D7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4C400DB" w14:textId="77777777" w:rsidR="00346444" w:rsidRPr="00346444" w:rsidRDefault="00346444" w:rsidP="00CB78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"Безопасность на улице". Закрепление</w:t>
            </w:r>
          </w:p>
          <w:p w14:paraId="2E61B1D8" w14:textId="77777777" w:rsidR="00346444" w:rsidRPr="00346444" w:rsidRDefault="00346444" w:rsidP="00CB78D7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истематизировать знания о безопасности на улице, приобретенные через социальный опыт ребенка; закреплять навыки бега змейкой без направления, навыки ходьбы между кеглями, перешагивая между веревками, поставленных на расстоянии 40 см, навыки ходьбы друг за другом, положив мешочек на голову вдоль </w:t>
            </w: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евки; совершенствовать физические качества.</w:t>
            </w:r>
          </w:p>
        </w:tc>
      </w:tr>
      <w:tr w:rsidR="00346444" w:rsidRPr="00346444" w14:paraId="2D9B6E48" w14:textId="77777777" w:rsidTr="00FD1C31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D0008F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2361B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D28094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346444" w:rsidRPr="00346444" w14:paraId="78610684" w14:textId="77777777" w:rsidTr="00FD1C31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E282B1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BCA588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271517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346444" w:rsidRPr="00346444" w14:paraId="16816D64" w14:textId="77777777" w:rsidTr="00FD1C31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43FD20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52822C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58D21D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FD1C31" w:rsidRPr="00346444" w14:paraId="15B5B566" w14:textId="77777777" w:rsidTr="00FD1C31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E5A69" w14:textId="77777777" w:rsidR="00FD1C31" w:rsidRPr="00346444" w:rsidRDefault="00FD1C31" w:rsidP="00FD1C31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EF5A1E" w14:textId="77777777" w:rsidR="00FD1C31" w:rsidRPr="00346444" w:rsidRDefault="00FD1C31" w:rsidP="00FD1C31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AE10A1" w14:textId="37626EF2" w:rsidR="00FD1C31" w:rsidRPr="00346444" w:rsidRDefault="00FD1C31" w:rsidP="00FD1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BA964B" w14:textId="56470464" w:rsidR="00FD1C31" w:rsidRPr="00346444" w:rsidRDefault="00FD1C31" w:rsidP="00FD1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D4C0D3" w14:textId="77777777" w:rsidR="00FD1C31" w:rsidRPr="001028CC" w:rsidRDefault="00FD1C31" w:rsidP="00FD1C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3CF62CCE" w14:textId="77777777" w:rsidR="00FD1C31" w:rsidRDefault="00FD1C31" w:rsidP="00FD1C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B219F9F" w14:textId="77777777" w:rsidR="00FD1C31" w:rsidRDefault="00FD1C31" w:rsidP="00FD1C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63F566DC" w14:textId="77777777" w:rsidR="00FD1C31" w:rsidRDefault="00FD1C31" w:rsidP="00FD1C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5877E66E" w14:textId="77777777" w:rsidR="00FD1C31" w:rsidRDefault="00FD1C31" w:rsidP="00FD1C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ACFE201" w14:textId="77777777" w:rsidR="00FD1C31" w:rsidRPr="00BB5E40" w:rsidRDefault="00FD1C31" w:rsidP="00FD1C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641E043F" w14:textId="77777777" w:rsidR="00FD1C31" w:rsidRDefault="00FD1C31" w:rsidP="00FD1C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6E95D474" w14:textId="77777777" w:rsidR="00FD1C31" w:rsidRDefault="00FD1C31" w:rsidP="00FD1C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4D43F1C" w14:textId="050451BE" w:rsidR="00FD1C31" w:rsidRPr="00346444" w:rsidRDefault="00FD1C31" w:rsidP="00FD1C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DC200A" w14:textId="77777777" w:rsidR="00FD1C31" w:rsidRDefault="00FD1C31" w:rsidP="00FD1C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4C4159" w14:textId="11C09335" w:rsidR="00FD1C31" w:rsidRPr="00346444" w:rsidRDefault="00FD1C31" w:rsidP="00FD1C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51EA12" w14:textId="77777777" w:rsidR="00FD1C31" w:rsidRPr="001028CC" w:rsidRDefault="00FD1C31" w:rsidP="00FD1C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5F8D7533" w14:textId="77777777" w:rsidR="00FD1C31" w:rsidRDefault="00FD1C31" w:rsidP="00FD1C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0D61C5D" w14:textId="77777777" w:rsidR="00FD1C31" w:rsidRDefault="00FD1C31" w:rsidP="00FD1C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410AF8C5" w14:textId="77777777" w:rsidR="00FD1C31" w:rsidRDefault="00FD1C31" w:rsidP="00FD1C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5CF6875D" w14:textId="77777777" w:rsidR="00FD1C31" w:rsidRDefault="00FD1C31" w:rsidP="00FD1C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8B3E6E7" w14:textId="77777777" w:rsidR="00FD1C31" w:rsidRPr="00BB5E40" w:rsidRDefault="00FD1C31" w:rsidP="00FD1C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28AE303E" w14:textId="77777777" w:rsidR="00FD1C31" w:rsidRDefault="00FD1C31" w:rsidP="00FD1C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3D7D8BF9" w14:textId="77777777" w:rsidR="00FD1C31" w:rsidRDefault="00FD1C31" w:rsidP="00FD1C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56DF0A4" w14:textId="146F93F2" w:rsidR="00FD1C31" w:rsidRPr="00346444" w:rsidRDefault="00FD1C31" w:rsidP="00FD1C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346444" w:rsidRPr="00346444" w14:paraId="232F2614" w14:textId="77777777" w:rsidTr="00FD1C31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FCBA3B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161C4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0919D" w14:textId="77777777" w:rsidR="00346444" w:rsidRPr="00346444" w:rsidRDefault="00346444" w:rsidP="00346444">
            <w:pPr>
              <w:widowControl w:val="0"/>
              <w:rPr>
                <w:sz w:val="20"/>
                <w:szCs w:val="20"/>
              </w:rPr>
            </w:pPr>
            <w:r w:rsidRPr="00346444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62D4926C" w14:textId="77777777" w:rsidR="00346444" w:rsidRPr="00346444" w:rsidRDefault="00346444" w:rsidP="00346444"/>
    <w:p w14:paraId="64971F05" w14:textId="1F087253" w:rsidR="00346444" w:rsidRDefault="003464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16AA1A" w14:textId="5A887A04" w:rsidR="00AC12A3" w:rsidRDefault="00AC12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BDCBBC" w14:textId="4C3DD4CC" w:rsidR="00AC12A3" w:rsidRDefault="00AC12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19665B" w14:textId="18789F81" w:rsidR="00AC12A3" w:rsidRDefault="00AC12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843596" w14:textId="77777777" w:rsidR="00652884" w:rsidRPr="00652884" w:rsidRDefault="00652884" w:rsidP="006528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884">
        <w:rPr>
          <w:rFonts w:ascii="Times New Roman" w:eastAsia="Times New Roman" w:hAnsi="Times New Roman" w:cs="Times New Roman"/>
          <w:b/>
          <w:sz w:val="28"/>
          <w:szCs w:val="28"/>
        </w:rPr>
        <w:t>Циклограмма организованной деятельности инструктора</w:t>
      </w:r>
    </w:p>
    <w:p w14:paraId="4008A571" w14:textId="77777777" w:rsidR="00652884" w:rsidRPr="00652884" w:rsidRDefault="00652884" w:rsidP="006528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884">
        <w:rPr>
          <w:rFonts w:ascii="Times New Roman" w:eastAsia="Times New Roman" w:hAnsi="Times New Roman" w:cs="Times New Roman"/>
          <w:b/>
          <w:sz w:val="28"/>
          <w:szCs w:val="28"/>
        </w:rPr>
        <w:t>по физической культуре на 2023 -2024 уч. год</w:t>
      </w:r>
    </w:p>
    <w:p w14:paraId="26BFB3BF" w14:textId="77777777" w:rsidR="00652884" w:rsidRPr="00652884" w:rsidRDefault="00652884" w:rsidP="0065288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8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35F7C1B" w14:textId="7AA5E6C2" w:rsidR="00652884" w:rsidRPr="00652884" w:rsidRDefault="00652884" w:rsidP="00652884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52884">
        <w:rPr>
          <w:rFonts w:ascii="Times New Roman" w:eastAsia="Times New Roman" w:hAnsi="Times New Roman" w:cs="Times New Roman"/>
          <w:sz w:val="24"/>
          <w:szCs w:val="24"/>
        </w:rPr>
        <w:t>Организации образования</w:t>
      </w:r>
      <w:r w:rsidRPr="0065288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CA5C95" w:rsidRPr="00CA5C95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/>
        </w:rPr>
        <w:t>«</w:t>
      </w:r>
      <w:r w:rsidR="00CA5C95" w:rsidRPr="00CA5C95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kk-KZ"/>
        </w:rPr>
        <w:t>Аистёнок»</w:t>
      </w:r>
    </w:p>
    <w:p w14:paraId="2128E9DB" w14:textId="77777777" w:rsidR="00652884" w:rsidRPr="00652884" w:rsidRDefault="00652884" w:rsidP="00652884">
      <w:pPr>
        <w:rPr>
          <w:rFonts w:ascii="Times New Roman" w:eastAsia="Times New Roman" w:hAnsi="Times New Roman" w:cs="Times New Roman"/>
          <w:sz w:val="24"/>
          <w:szCs w:val="24"/>
        </w:rPr>
      </w:pPr>
      <w:r w:rsidRPr="00652884">
        <w:rPr>
          <w:rFonts w:ascii="Times New Roman" w:eastAsia="Times New Roman" w:hAnsi="Times New Roman" w:cs="Times New Roman"/>
          <w:sz w:val="24"/>
          <w:szCs w:val="24"/>
        </w:rPr>
        <w:t>На какой период составлен план: март, 2023-2024 год</w:t>
      </w:r>
    </w:p>
    <w:p w14:paraId="39A04C6D" w14:textId="77777777" w:rsidR="00652884" w:rsidRPr="00652884" w:rsidRDefault="00652884" w:rsidP="00652884"/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652884" w:rsidRPr="00652884" w14:paraId="31EDD14A" w14:textId="77777777" w:rsidTr="00BF68B5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A0D194" w14:textId="77777777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950EC2" w14:textId="77777777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3E2D9" w14:textId="77777777" w:rsidR="00652884" w:rsidRPr="00652884" w:rsidRDefault="00652884" w:rsidP="00652884">
            <w:pPr>
              <w:widowControl w:val="0"/>
              <w:jc w:val="center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02656B" w14:textId="77777777" w:rsidR="00652884" w:rsidRPr="00652884" w:rsidRDefault="00652884" w:rsidP="00652884">
            <w:pPr>
              <w:widowControl w:val="0"/>
              <w:jc w:val="center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F97164" w14:textId="77777777" w:rsidR="00652884" w:rsidRPr="00652884" w:rsidRDefault="00652884" w:rsidP="00652884">
            <w:pPr>
              <w:widowControl w:val="0"/>
              <w:jc w:val="center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7FFA06" w14:textId="77777777" w:rsidR="00652884" w:rsidRPr="00652884" w:rsidRDefault="00652884" w:rsidP="00652884">
            <w:pPr>
              <w:widowControl w:val="0"/>
              <w:jc w:val="center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772DA" w14:textId="77777777" w:rsidR="00652884" w:rsidRPr="00652884" w:rsidRDefault="00652884" w:rsidP="00652884">
            <w:pPr>
              <w:widowControl w:val="0"/>
              <w:jc w:val="center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52884" w:rsidRPr="00652884" w14:paraId="7F6E5358" w14:textId="77777777" w:rsidTr="00BF68B5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D14A" w14:textId="77777777" w:rsidR="00652884" w:rsidRPr="00652884" w:rsidRDefault="00652884" w:rsidP="00652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3A959" w14:textId="77777777" w:rsidR="00652884" w:rsidRPr="00652884" w:rsidRDefault="00652884" w:rsidP="00652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A48E48" w14:textId="77777777" w:rsidR="00652884" w:rsidRPr="00652884" w:rsidRDefault="00652884" w:rsidP="00652884">
            <w:pPr>
              <w:widowControl w:val="0"/>
              <w:jc w:val="center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04.03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F3168F" w14:textId="77777777" w:rsidR="00652884" w:rsidRPr="00652884" w:rsidRDefault="00652884" w:rsidP="00652884">
            <w:pPr>
              <w:widowControl w:val="0"/>
              <w:jc w:val="center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05.03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51A7B" w14:textId="77777777" w:rsidR="00652884" w:rsidRPr="00652884" w:rsidRDefault="00652884" w:rsidP="00652884">
            <w:pPr>
              <w:widowControl w:val="0"/>
              <w:jc w:val="center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06.03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5B2CE" w14:textId="77777777" w:rsidR="00652884" w:rsidRPr="00652884" w:rsidRDefault="00652884" w:rsidP="00652884">
            <w:pPr>
              <w:widowControl w:val="0"/>
              <w:jc w:val="center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07.03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6965AB" w14:textId="77777777" w:rsidR="00652884" w:rsidRPr="00652884" w:rsidRDefault="00652884" w:rsidP="00652884">
            <w:pPr>
              <w:widowControl w:val="0"/>
              <w:jc w:val="center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08.03.2024г.</w:t>
            </w:r>
          </w:p>
        </w:tc>
      </w:tr>
      <w:tr w:rsidR="00652884" w:rsidRPr="00652884" w14:paraId="4FD2D9B8" w14:textId="77777777" w:rsidTr="00BF68B5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804B7B" w14:textId="77777777" w:rsidR="00652884" w:rsidRPr="00652884" w:rsidRDefault="00652884" w:rsidP="00652884">
            <w:pPr>
              <w:widowControl w:val="0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C98E8" w14:textId="77777777" w:rsidR="00652884" w:rsidRPr="00652884" w:rsidRDefault="00652884" w:rsidP="00652884">
            <w:pPr>
              <w:widowControl w:val="0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E2D35A" w14:textId="77777777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652884" w:rsidRPr="00652884" w14:paraId="682637BE" w14:textId="77777777" w:rsidTr="00BF68B5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F74042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690AB4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CC765A" w14:textId="77777777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1CE5482B" w14:textId="77777777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(с маленькими пластиковыми шариками).</w:t>
            </w:r>
          </w:p>
          <w:p w14:paraId="230E5BA3" w14:textId="77777777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П: стоя, ос, шарики в опущенных руках, по бокам; 1- поднять руки вверх, встряхнуть руками (шарики держать крепко); 2-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. (Повторить 4-5 раз)</w:t>
            </w:r>
          </w:p>
          <w:p w14:paraId="78DE30A9" w14:textId="77777777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П: стоя, ос, шарики в опущенных руках, по бокам; 1- повороты направо (налево), встряхнуть руками (шарики держать крепко); 2-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. (Повторить по 2 раза на каждую сторону)</w:t>
            </w:r>
          </w:p>
          <w:p w14:paraId="7EFDC94A" w14:textId="77777777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ИП: стоя, ноги широко расставлены, шарики в согнутых руках перед собой; 1- наклониться вперед, коснуться шариками носков ног; 2-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. (Повторить 4-5 раз)</w:t>
            </w:r>
          </w:p>
          <w:p w14:paraId="69200C7F" w14:textId="77777777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ИП: сидя, ноги врозь, руки с шариками вытянуть в </w:t>
            </w:r>
            <w:proofErr w:type="gram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 ;</w:t>
            </w:r>
            <w:proofErr w:type="gram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 поднять руки вверх, постучать шариками друг о друга; 2-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. (Повторить 4-5 раз)</w:t>
            </w:r>
          </w:p>
          <w:p w14:paraId="0D8C64A4" w14:textId="77777777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5. ИП: стоя, ос, шарики в согнутых руках перед собой; 1-4 прыжки на месте. Переход на ходьбу - 1-4. Повторить упражнения два раза.</w:t>
            </w:r>
          </w:p>
          <w:p w14:paraId="5DFDAEC2" w14:textId="77777777" w:rsidR="00652884" w:rsidRPr="00652884" w:rsidRDefault="00652884" w:rsidP="00652884">
            <w:pPr>
              <w:widowControl w:val="0"/>
              <w:jc w:val="center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Спокойная ходьба.</w:t>
            </w:r>
          </w:p>
        </w:tc>
      </w:tr>
      <w:tr w:rsidR="00652884" w:rsidRPr="00652884" w14:paraId="4716FA30" w14:textId="77777777" w:rsidTr="00BF68B5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56A1D" w14:textId="77777777" w:rsidR="00652884" w:rsidRPr="00652884" w:rsidRDefault="00652884" w:rsidP="00652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49834" w14:textId="77777777" w:rsidR="00652884" w:rsidRPr="00652884" w:rsidRDefault="00652884" w:rsidP="00652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BFC92C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подвижная игра "Белые гуси".</w:t>
            </w:r>
          </w:p>
          <w:p w14:paraId="7195855B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 детей умение играть, двигаться </w:t>
            </w:r>
            <w:proofErr w:type="gram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екста</w:t>
            </w:r>
            <w:proofErr w:type="gram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ивать слуховое внимание, речь; воспитывать устойчивый интерес к животным и птицам.</w:t>
            </w:r>
          </w:p>
          <w:p w14:paraId="1029F550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ая "Лиса" садится на стул в углу, остальные дети "гуси" идут по кругу и поют:</w:t>
            </w:r>
          </w:p>
          <w:p w14:paraId="34B4BE47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- Белые гуси к ручейку идут,</w:t>
            </w:r>
          </w:p>
          <w:p w14:paraId="14F476D2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ые гуси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гусяток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ут.</w:t>
            </w:r>
          </w:p>
          <w:p w14:paraId="017F25A4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е гуси вышли на луга.</w:t>
            </w:r>
          </w:p>
          <w:p w14:paraId="05D3C5C5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кнули гуси "Га-га-га".</w:t>
            </w:r>
          </w:p>
          <w:p w14:paraId="2856CB18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в песню, останавливаются.</w:t>
            </w:r>
          </w:p>
          <w:p w14:paraId="24BA235B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вает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3EB2720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- А из леса, из лесочка,</w:t>
            </w:r>
          </w:p>
          <w:p w14:paraId="3F48B647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Из зеленого кусточка</w:t>
            </w:r>
          </w:p>
          <w:p w14:paraId="6385941A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а хитрая лиса.</w:t>
            </w:r>
          </w:p>
          <w:p w14:paraId="168F8490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Навстречу выходит лиса и говорит: "Гуси, гуси, я вас съем".</w:t>
            </w:r>
          </w:p>
          <w:p w14:paraId="1ADD36FF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Гуси:</w:t>
            </w:r>
          </w:p>
          <w:p w14:paraId="33938E55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ожди, Лиса, не кушай,</w:t>
            </w:r>
          </w:p>
          <w:p w14:paraId="3EC82779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Нашу песенку послушай.</w:t>
            </w:r>
          </w:p>
          <w:p w14:paraId="1F9F2992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Гуси поют три раза "Га-га-га".</w:t>
            </w:r>
          </w:p>
          <w:p w14:paraId="380A8CFF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Лиса:</w:t>
            </w:r>
          </w:p>
          <w:p w14:paraId="07CFED01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- Надоело мне вас слушать.</w:t>
            </w:r>
          </w:p>
          <w:p w14:paraId="4EC3F516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сейчас вас буду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шать.</w:t>
            </w:r>
          </w:p>
          <w:p w14:paraId="4E9E2FE6" w14:textId="77777777" w:rsidR="00652884" w:rsidRPr="00652884" w:rsidRDefault="00652884" w:rsidP="00652884">
            <w:pPr>
              <w:widowControl w:val="0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Гуси разбегаются по местам, а лиса их ловит. Игра повторяется с новой лисой. В начале водящим может быть педаго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05B67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 "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қан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тыс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("Перетягивание каната")</w:t>
            </w:r>
          </w:p>
          <w:p w14:paraId="13DF57E3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силу, ловкость, выносливость, желание играть вместе с ровесниками; воспитывать дружелюбие.</w:t>
            </w:r>
          </w:p>
          <w:p w14:paraId="7A3B4E4B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ти, в честь праздника Наурыз мы играли в игру "перетягивание каната". Одной группе немножко не хватило сил. И мы можем снова испытать свои силы сегодня. Для этого все должны собраться и стать сильными. Мальчики, готовы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 вы перетянуть канат?</w:t>
            </w:r>
          </w:p>
          <w:p w14:paraId="5037813D" w14:textId="77777777" w:rsidR="00652884" w:rsidRPr="00652884" w:rsidRDefault="00652884" w:rsidP="00652884">
            <w:pPr>
              <w:widowControl w:val="0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е "перетягивание каната" педагог разделяет детей на две группы, разделяя канат по центру. Дети обеих групп должны стоять с двух сторон и натягивать веревку. Кто перетянет канат к себе, победил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65F3DF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ыкально-ритмическое упражнение "Ходим - бегаем".</w:t>
            </w:r>
          </w:p>
          <w:p w14:paraId="6E49B5BC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раз!</w:t>
            </w:r>
          </w:p>
          <w:p w14:paraId="1CCDD3BA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раз!</w:t>
            </w:r>
          </w:p>
          <w:p w14:paraId="1F4045BD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, весело мы идем!</w:t>
            </w:r>
          </w:p>
          <w:p w14:paraId="7FC01BDA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раз!</w:t>
            </w:r>
          </w:p>
          <w:p w14:paraId="07F9833E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раз!</w:t>
            </w:r>
          </w:p>
          <w:p w14:paraId="0A2C9D8B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у, песенку мы поем.</w:t>
            </w:r>
          </w:p>
          <w:p w14:paraId="6CA4A3ED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бегом, бегом</w:t>
            </w:r>
          </w:p>
          <w:p w14:paraId="0331B16A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И по комнате кругом.</w:t>
            </w:r>
          </w:p>
          <w:p w14:paraId="246FDBCB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 быстро мы бежали</w:t>
            </w:r>
          </w:p>
          <w:p w14:paraId="724FBBA2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И нисколько не устали!</w:t>
            </w:r>
          </w:p>
          <w:p w14:paraId="77DE323B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 быстро мы бежали</w:t>
            </w:r>
          </w:p>
          <w:p w14:paraId="2239EF5B" w14:textId="77777777" w:rsidR="00652884" w:rsidRPr="00652884" w:rsidRDefault="00652884" w:rsidP="00652884">
            <w:pPr>
              <w:widowControl w:val="0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И устали — да, да, да!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A03B85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подвижная казахская народная игра "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м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қырды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" ("Кто позвал?")</w:t>
            </w:r>
          </w:p>
          <w:p w14:paraId="55181F67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слуховое внимание, умения детей узнавать по голосу товарищей, назвать имя; воспитывать эмоциональную отзывчивость, дружелюбие.</w:t>
            </w:r>
          </w:p>
          <w:p w14:paraId="19799434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приглашает желающего ребенка, поворачивает к себе, остальные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детя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т полукругом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е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ящим. Педагог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микой передает то, что водящего нужно позвать, назвать его имя громко.</w:t>
            </w:r>
          </w:p>
          <w:p w14:paraId="683743F0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Водящий, не поворачиваясь к детям, старается узнать и назвать имя позвавшего его ребенка. Так водящие меняются, позвавший становится водящим.</w:t>
            </w:r>
          </w:p>
          <w:p w14:paraId="2B363F1B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. Играющие называют имя водящего громко, чтобы по интонациям и индивидуальной окраске голоса можно было узнать позвавшего.</w:t>
            </w:r>
          </w:p>
          <w:p w14:paraId="5B1FBE62" w14:textId="77777777" w:rsidR="00652884" w:rsidRPr="00652884" w:rsidRDefault="00652884" w:rsidP="00652884">
            <w:pPr>
              <w:widowControl w:val="0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 каждого "узнавания" играющего водящим, педагог вознаграждает водящего "подарком", хвалит его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D78BB1" w14:textId="77777777" w:rsidR="00652884" w:rsidRPr="00652884" w:rsidRDefault="00652884" w:rsidP="00652884">
            <w:pPr>
              <w:widowControl w:val="0"/>
              <w:rPr>
                <w:sz w:val="20"/>
                <w:szCs w:val="20"/>
              </w:rPr>
            </w:pPr>
          </w:p>
        </w:tc>
      </w:tr>
      <w:tr w:rsidR="00652884" w:rsidRPr="00652884" w14:paraId="0D17AB4D" w14:textId="77777777" w:rsidTr="00BF68B5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88EB10" w14:textId="77777777" w:rsidR="00652884" w:rsidRPr="00652884" w:rsidRDefault="00652884" w:rsidP="0065288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AEA6AB" w14:textId="77777777" w:rsidR="00652884" w:rsidRPr="00652884" w:rsidRDefault="00652884" w:rsidP="00652884">
            <w:pPr>
              <w:widowControl w:val="0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CD080" w14:textId="77777777" w:rsidR="00652884" w:rsidRPr="00652884" w:rsidRDefault="00652884" w:rsidP="00652884">
            <w:pPr>
              <w:widowControl w:val="0"/>
              <w:jc w:val="center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652884" w:rsidRPr="00652884" w14:paraId="5E88AFC3" w14:textId="77777777" w:rsidTr="00BF68B5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3528E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60530A85" w14:textId="77777777" w:rsidR="00652884" w:rsidRPr="00652884" w:rsidRDefault="00652884" w:rsidP="00652884">
            <w:pPr>
              <w:widowControl w:val="0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77099" w14:textId="77777777" w:rsidR="00652884" w:rsidRPr="00652884" w:rsidRDefault="00652884" w:rsidP="00652884">
            <w:pPr>
              <w:widowControl w:val="0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378715" w14:textId="77777777" w:rsidR="00652884" w:rsidRPr="00652884" w:rsidRDefault="00652884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7F4600E0" w14:textId="34455BD3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361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B9C7FD2" w14:textId="77777777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"Смелый как ласточка".</w:t>
            </w:r>
          </w:p>
          <w:p w14:paraId="7DE06B3C" w14:textId="77777777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формировать навыки бега в колонне по одному, соблюдая интервал, меняя направление; навыки влезания на гимнастическую стенку и обратно с нее; навыки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ыжка в высоту, подпрыгивание на двух ногах.</w:t>
            </w:r>
          </w:p>
          <w:p w14:paraId="257ED5BC" w14:textId="77777777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DA475F" w14:textId="70E9A987" w:rsidR="00652884" w:rsidRPr="00652884" w:rsidRDefault="00536106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09F0B239" w14:textId="0557E118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361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1F1FCB6" w14:textId="77777777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вверх".</w:t>
            </w:r>
          </w:p>
          <w:p w14:paraId="6B78C14F" w14:textId="77777777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формировать навыки ходьбы с изменением направления движения, "змейкой", приставным шагом вперед, в сторону; навыки прыжков стоя на месте, расставив ноги в стороне, одну ногу вперед, другую - назад.</w:t>
            </w:r>
          </w:p>
          <w:p w14:paraId="129CE2D2" w14:textId="77777777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B65427" w14:textId="6734BD1F" w:rsidR="00652884" w:rsidRPr="00652884" w:rsidRDefault="00536106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18C7290C" w14:textId="481A0734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361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B7E72C6" w14:textId="77777777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"Бег с ведром".</w:t>
            </w:r>
          </w:p>
          <w:p w14:paraId="2D05DF5C" w14:textId="77777777" w:rsidR="00652884" w:rsidRPr="00652884" w:rsidRDefault="00652884" w:rsidP="00652884">
            <w:pPr>
              <w:widowControl w:val="0"/>
              <w:jc w:val="center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гать, держа ведра с водой в двух руках; совершенствовать навыки выполнения беговых упражнений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6A68F" w14:textId="77777777" w:rsidR="00652884" w:rsidRPr="00652884" w:rsidRDefault="00652884" w:rsidP="0065288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129448" w14:textId="77777777" w:rsidR="00536106" w:rsidRPr="00652884" w:rsidRDefault="00536106" w:rsidP="005361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47CF51D1" w14:textId="77777777" w:rsidR="00536106" w:rsidRPr="00652884" w:rsidRDefault="00536106" w:rsidP="0053610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D2D13CB" w14:textId="77777777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"Бежит ручей".</w:t>
            </w:r>
          </w:p>
          <w:p w14:paraId="755D3DBE" w14:textId="77777777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учить детей навыкам катания мяча в горизонтальную цель; развивать через подвижные игры навыки быстрого бега; навыки бега в разном направлении.</w:t>
            </w:r>
          </w:p>
          <w:p w14:paraId="15168A8D" w14:textId="77777777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6235E" w14:textId="77777777" w:rsidR="00536106" w:rsidRPr="00652884" w:rsidRDefault="00536106" w:rsidP="0053610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1AC77ED4" w14:textId="77777777" w:rsidR="00536106" w:rsidRPr="00652884" w:rsidRDefault="00536106" w:rsidP="0053610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83D208D" w14:textId="77777777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Мяч в ворота".</w:t>
            </w:r>
          </w:p>
          <w:p w14:paraId="1C168DA7" w14:textId="77777777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продолжать формировать навыки метания предметов на дальность; развивать навыки ходьбы с изменением направления движения, "змейкой"; навыки прыжка в длину.</w:t>
            </w:r>
          </w:p>
          <w:p w14:paraId="2844FDA3" w14:textId="77777777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0BCB41" w14:textId="77777777" w:rsidR="00536106" w:rsidRPr="00652884" w:rsidRDefault="00536106" w:rsidP="0053610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2581691D" w14:textId="77777777" w:rsidR="00536106" w:rsidRPr="00652884" w:rsidRDefault="00536106" w:rsidP="0053610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EB5BFC8" w14:textId="77777777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"Ползание на четвереньках между кеглями".</w:t>
            </w:r>
          </w:p>
          <w:p w14:paraId="4D8B5A6F" w14:textId="77777777" w:rsidR="00652884" w:rsidRPr="00652884" w:rsidRDefault="00652884" w:rsidP="00652884">
            <w:pPr>
              <w:widowControl w:val="0"/>
              <w:jc w:val="center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прыгать вперед и назад с одной ноги на другую с поворотом; развивать навыки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дьбы через кегли по шнуру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193B0C" w14:textId="77777777" w:rsidR="00652884" w:rsidRPr="00652884" w:rsidRDefault="00652884" w:rsidP="006528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FB3CB0" w14:textId="77777777" w:rsidR="00652884" w:rsidRPr="00652884" w:rsidRDefault="00652884" w:rsidP="0065288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BE4071" w14:textId="0B9E12FE" w:rsidR="00652884" w:rsidRPr="00B56964" w:rsidRDefault="00652884" w:rsidP="00B569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B0C8CA" w14:textId="77777777" w:rsidR="00536106" w:rsidRDefault="00536106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D00CDB" w14:textId="77777777" w:rsidR="00536106" w:rsidRDefault="00536106" w:rsidP="006528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C29B3" w14:textId="34BAF183" w:rsidR="00536106" w:rsidRPr="00652884" w:rsidRDefault="00536106" w:rsidP="00652884">
            <w:pPr>
              <w:widowControl w:val="0"/>
              <w:rPr>
                <w:sz w:val="20"/>
                <w:szCs w:val="20"/>
              </w:rPr>
            </w:pPr>
          </w:p>
        </w:tc>
      </w:tr>
      <w:tr w:rsidR="00652884" w:rsidRPr="00652884" w14:paraId="0FF3633F" w14:textId="77777777" w:rsidTr="00BF68B5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CBAFB8" w14:textId="77777777" w:rsidR="00652884" w:rsidRPr="00652884" w:rsidRDefault="00652884" w:rsidP="00652884">
            <w:pPr>
              <w:widowControl w:val="0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21048D" w14:textId="77777777" w:rsidR="00652884" w:rsidRPr="00652884" w:rsidRDefault="00652884" w:rsidP="00652884">
            <w:pPr>
              <w:widowControl w:val="0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885D7" w14:textId="77777777" w:rsidR="00652884" w:rsidRPr="00652884" w:rsidRDefault="00652884" w:rsidP="00652884">
            <w:pPr>
              <w:widowControl w:val="0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652884" w:rsidRPr="00652884" w14:paraId="349AD1BF" w14:textId="77777777" w:rsidTr="00BF68B5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332F13" w14:textId="77777777" w:rsidR="00652884" w:rsidRPr="00652884" w:rsidRDefault="00652884" w:rsidP="00652884">
            <w:pPr>
              <w:widowControl w:val="0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A18E72" w14:textId="77777777" w:rsidR="00652884" w:rsidRPr="00652884" w:rsidRDefault="00652884" w:rsidP="00652884">
            <w:pPr>
              <w:widowControl w:val="0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27B23" w14:textId="77777777" w:rsidR="00652884" w:rsidRPr="00652884" w:rsidRDefault="00652884" w:rsidP="00652884">
            <w:pPr>
              <w:widowControl w:val="0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652884" w:rsidRPr="00652884" w14:paraId="672DC5CF" w14:textId="77777777" w:rsidTr="00BF68B5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6D52AC" w14:textId="77777777" w:rsidR="00652884" w:rsidRPr="00652884" w:rsidRDefault="00652884" w:rsidP="00652884">
            <w:pPr>
              <w:widowControl w:val="0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95280" w14:textId="77777777" w:rsidR="00652884" w:rsidRPr="00652884" w:rsidRDefault="00652884" w:rsidP="00652884">
            <w:pPr>
              <w:widowControl w:val="0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AEACF4" w14:textId="77777777" w:rsidR="00652884" w:rsidRPr="00652884" w:rsidRDefault="00652884" w:rsidP="00652884">
            <w:pPr>
              <w:widowControl w:val="0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BF68B5" w:rsidRPr="00652884" w14:paraId="1F6548F1" w14:textId="77777777" w:rsidTr="00BF68B5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0A86BD" w14:textId="77777777" w:rsidR="00BF68B5" w:rsidRPr="00652884" w:rsidRDefault="00BF68B5" w:rsidP="00BF68B5">
            <w:pPr>
              <w:widowControl w:val="0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DFFA1E" w14:textId="77777777" w:rsidR="00BF68B5" w:rsidRPr="00652884" w:rsidRDefault="00BF68B5" w:rsidP="00BF68B5">
            <w:pPr>
              <w:widowControl w:val="0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1A774" w14:textId="6CC4B04A" w:rsidR="00BF68B5" w:rsidRPr="00652884" w:rsidRDefault="00BF68B5" w:rsidP="00BF68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E03567" w14:textId="50AC062F" w:rsidR="00BF68B5" w:rsidRPr="00652884" w:rsidRDefault="00BF68B5" w:rsidP="00BF68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414455" w14:textId="77777777" w:rsidR="00BF68B5" w:rsidRPr="001028CC" w:rsidRDefault="00BF68B5" w:rsidP="00BF68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74E736A2" w14:textId="77777777" w:rsidR="00BF68B5" w:rsidRDefault="00BF68B5" w:rsidP="00BF68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527E92C" w14:textId="77777777" w:rsidR="00BF68B5" w:rsidRDefault="00BF68B5" w:rsidP="00BF68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472934CB" w14:textId="77777777" w:rsidR="00BF68B5" w:rsidRDefault="00BF68B5" w:rsidP="00BF68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12DB3A99" w14:textId="77777777" w:rsidR="00BF68B5" w:rsidRDefault="00BF68B5" w:rsidP="00BF68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F63B3CE" w14:textId="77777777" w:rsidR="00BF68B5" w:rsidRPr="00BB5E40" w:rsidRDefault="00BF68B5" w:rsidP="00BF68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2EF5D6D4" w14:textId="77777777" w:rsidR="00BF68B5" w:rsidRDefault="00BF68B5" w:rsidP="00BF68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283F598F" w14:textId="77777777" w:rsidR="00BF68B5" w:rsidRDefault="00BF68B5" w:rsidP="00BF68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E8D5C4E" w14:textId="215B94EC" w:rsidR="00BF68B5" w:rsidRPr="00652884" w:rsidRDefault="00BF68B5" w:rsidP="00BF68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85AF4" w14:textId="77777777" w:rsidR="00BF68B5" w:rsidRDefault="00BF68B5" w:rsidP="00BF68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B29D6" w14:textId="516CF0A2" w:rsidR="00BF68B5" w:rsidRPr="00652884" w:rsidRDefault="00BF68B5" w:rsidP="00BF68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C0C57F" w14:textId="4A4B5EC2" w:rsidR="00BF68B5" w:rsidRPr="00652884" w:rsidRDefault="00BF68B5" w:rsidP="00BF68B5">
            <w:pPr>
              <w:widowControl w:val="0"/>
              <w:rPr>
                <w:sz w:val="20"/>
                <w:szCs w:val="20"/>
              </w:rPr>
            </w:pPr>
          </w:p>
        </w:tc>
      </w:tr>
      <w:tr w:rsidR="00652884" w:rsidRPr="00652884" w14:paraId="5931CCCB" w14:textId="77777777" w:rsidTr="00BF68B5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C1B0C" w14:textId="77777777" w:rsidR="00652884" w:rsidRPr="00652884" w:rsidRDefault="00652884" w:rsidP="0065288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ные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65880" w14:textId="77777777" w:rsidR="00652884" w:rsidRPr="00652884" w:rsidRDefault="00652884" w:rsidP="00652884">
            <w:pPr>
              <w:widowControl w:val="0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0 - 17.1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CE08BA" w14:textId="77777777" w:rsidR="00652884" w:rsidRPr="00652884" w:rsidRDefault="00652884" w:rsidP="00652884">
            <w:pPr>
              <w:widowControl w:val="0"/>
              <w:rPr>
                <w:sz w:val="20"/>
                <w:szCs w:val="20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4F6614E3" w14:textId="77777777" w:rsidR="00652884" w:rsidRPr="00652884" w:rsidRDefault="00652884" w:rsidP="00652884"/>
    <w:tbl>
      <w:tblPr>
        <w:tblW w:w="13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794"/>
        <w:gridCol w:w="2224"/>
        <w:gridCol w:w="1894"/>
        <w:gridCol w:w="2413"/>
        <w:gridCol w:w="2389"/>
        <w:gridCol w:w="2278"/>
      </w:tblGrid>
      <w:tr w:rsidR="00652884" w:rsidRPr="00652884" w14:paraId="377AD86E" w14:textId="77777777" w:rsidTr="00BF68B5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3C3723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жим дн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1BF80F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080FB9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4FEF7E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A392F6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49A736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A06CCD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ятница</w:t>
            </w:r>
          </w:p>
        </w:tc>
      </w:tr>
      <w:tr w:rsidR="00652884" w:rsidRPr="00652884" w14:paraId="33273372" w14:textId="77777777" w:rsidTr="00BF68B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DB346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370ED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F00E89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3.2024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6A80D3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.2024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CFD70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3.2024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F382E9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3.2024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1FA96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3.2024г.</w:t>
            </w:r>
          </w:p>
        </w:tc>
      </w:tr>
      <w:tr w:rsidR="00652884" w:rsidRPr="00652884" w14:paraId="18CA1DAA" w14:textId="77777777" w:rsidTr="00BF68B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ED65EC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утренней гимнастики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6BC97B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55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1D36BF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утренней гимнастики</w:t>
            </w:r>
            <w:proofErr w:type="gramEnd"/>
          </w:p>
        </w:tc>
      </w:tr>
      <w:tr w:rsidR="00652884" w:rsidRPr="00652884" w14:paraId="08E13BF0" w14:textId="77777777" w:rsidTr="00BF68B5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0B69C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ренняя гимнасти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CA4CD2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00 - 08.45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F1FF70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МПЛЕКС УТРЕННЕЙ ГИМНАСТИКИ</w:t>
            </w: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развивающие упражнения с шишкой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1. «Переложи шишку».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И.П. стоя, ноги на ширине стопы, руки вдоль туловища, шишка в правой руке. 1 – поднять руки через стороны вверх, 2 – вернуться в И.П. 4 раза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2. «Спрячь – покажи».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И.П. сидя, ноги на ширине плеч, руки за спину, шишка в правой руке. 1 – наклониться вперёд, положить шишку на пол, 2 – выпрямиться, хлопнуть в ладоши, 3 – наклониться вперёд, взять шишку левой рукой, 4 – вернуться в И.П. 4 раза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3. «Вместе с нами приседай».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И.П. стоя, ноги на ширине стопы, руки вдоль туловища, шишка в правой руке. 1 – присесть, положить шишку на пол, 2 – выпрямиться, хлопнуть в ладоши над головой. 4 раза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4. «Бельчата».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И.П. стоя, ноги на ширине стопы, шишка лежит на полу. Прыжки на месте на двух шагах. В чередовании с ходьбой. 2 раза.</w:t>
            </w:r>
          </w:p>
        </w:tc>
      </w:tr>
      <w:tr w:rsidR="00652884" w:rsidRPr="00652884" w14:paraId="7029D068" w14:textId="77777777" w:rsidTr="00BF68B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52E45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CDCDD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01F548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ыхательная гимнастика "Ветерок".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Цель: побуждать к выполнению дыхательных упражнений, развивать умение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ражать показу взрослого, вызывать чувство радости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едагог призывает выполнить упражнение, подуть как ветер, показывает упражнение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Дует легкий ветерок — ф-ф-ф...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Качает так листок — ф-ф-ф... (Выдох спокойный, ненапряженный)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Дуст сильный ветерок — ф-ф-</w:t>
            </w:r>
            <w:proofErr w:type="gram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..</w:t>
            </w:r>
            <w:proofErr w:type="gram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И качает так листок — ф-ф-ф... (Активный выдо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2BB3AE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Подвижная игра "Попади в круг".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Цель: развивать умение бросать мешочек с песком в определенное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сто; развивать глазомер, координацию движений и ловкость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Ход. Дети стоят на одной линии, на расстоянии 2-3 шагов от лежащего обруча (очерченного круга)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Каждому выдается мешочек с песком, показывается черта для выполнения упражнения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По сигналу дети бросают мешочки в цель; по сигналу их собирают, возвращаются на свои места. Упражнение повторяется несколько раз. Указания к применению: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ячи бросать, меняя правую и левую рук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990309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Казахская народная игра "Тенге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лу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Цель: формировать умения выполнять движения согласно сигналу, показу взрослого; развивать физические качества,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имание, мышление, мелкую моторику рук, позитивные эмоции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Игра проводится с учетом возраста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.л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едагог разбрасывает "монетки" связанные в узелки (целлофановые в том числе) на определенной площадке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Каждому ребенку выдается мешочек (побольше) для сбора тенге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о сигналу дети расходятся по площадке, собирают "тенге", каждый в свой мешочек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После того, как монетки на площадке закончатся, педагог подзывает детей к себе. Дети вместе со взрослым рассматривают монетки, которые собрали, выражают радость "Вот, сколько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ного тенге!"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Вариант (только в помещении): педагог приглашает детей за столы, где расставлены миски. Каждый игрок высыпает монетки из мешочка в миску. Дети могут "перемешивать" монетки в миске, радоваться процессу манипуляции с предметами. Затем каждый по одной монетке выкладывает на стол. Педагог приговаривает: "Один тенге. Два тенге. Три тенге. Вон, как много тенге собрали! Молодец!"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В конце игры педагог следит за тем, чтобы все оборудование было собрано в специальную коробку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164E88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одвижная игра "Самолет, лети!"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Цель: развивать двигательные навыки детей, бег врассыпную, ориентировку в пространстве, умения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вигаться по сигналу, умения согласовывать свои движения с произносимыми словами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ы ручками похлопаем - Хлоп-хлоп-хлоп,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ы ножками потопаем - Топ-топ-топ,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ы руки все подняли и дружно опустили,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И сели все в волшебный самолёт, (руки, согнутые в локтях, перед грудью)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Завели мотор - Ж-ж-ж, ж-ж-ж... (крутить медленно руками перед грудью, увеличивая темп)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Самолет, лети! Нас не подведи!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Самолёт летит, и мотор гудит - У-у-у, у-у-у (руки в стороны, поочерёдные наклоны влево и вправо),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олетели</w:t>
            </w:r>
            <w:proofErr w:type="gram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(</w:t>
            </w:r>
            <w:proofErr w:type="gram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гкий бег в рассыпную)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 сигналу педагога останавливаютс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CF7E36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Игра-упражнение "Сбей кеглю"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Цель: развивать навыки прокатывания мяча по прямой до цели, умение быть внимательным,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овким и терпеливым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Оборудование: набор кеглей, большой мяч. Для выполнения упражнения необходима ровная поверхность.</w:t>
            </w:r>
          </w:p>
        </w:tc>
      </w:tr>
      <w:tr w:rsidR="00652884" w:rsidRPr="00652884" w14:paraId="29D1B7FC" w14:textId="77777777" w:rsidTr="00BF68B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2D0A1D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дготовка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ОД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9B667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50 - 09.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076C48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атрибутов, влажная уборка в зале (пом. воспитателя)</w:t>
            </w:r>
          </w:p>
        </w:tc>
      </w:tr>
      <w:tr w:rsidR="00652884" w:rsidRPr="00652884" w14:paraId="074DB6AA" w14:textId="77777777" w:rsidTr="00BF68B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8C105E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9.00 - 1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5CCD7A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09.00 -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09.15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438761" w14:textId="0CB31761" w:rsidR="00652884" w:rsidRPr="00652884" w:rsidRDefault="007241E0" w:rsidP="007241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редняя группа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"Весенние ручьи"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Задачи: продолжать формировать навыки прыжка двумя ногами(ноги вместе); развивать навыки быстрого бега, ловкость, быстроту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таршая группа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"Челночный бег"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Цель: формировать навыки перестроения в звенья по три; навыки ходьбы в чередовании с бегом; навыки прыжка в длину с места не менее 70 сантиметров; навыки метания в горизонтальную цель (с расстояния 2–2,5 метра) правой и левой рукой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школьная</w:t>
            </w:r>
            <w:proofErr w:type="spellEnd"/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па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"Ходьба поскоками с кнутом"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Цель: учить ходить с кнутом в руке и при ходьбе поскоками подбирать мелкие предметы (монеты в платочках); упражнять в прыжках боком через короткую веревку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AD67B5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7071EF" w14:textId="2F045DF5" w:rsidR="00652884" w:rsidRPr="00652884" w:rsidRDefault="007241E0" w:rsidP="007241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редняя группа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"Чистый родник"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Задачи: продолжать формировать навыки бега в колонне по одному, друг за другом, на носках, координирование движения рук и ног, соблюдая интервал, меняя направление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таршая группа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"Бег врассыпную"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Цель: продолжать формировать навыки бега врассыпную; навыки бега в разном направлении; развивать навыки ползания по гимнастической скамейке; навыки перестроения в колонну по три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школьная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па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"Умение делать упражнения с 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метом"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Цель: учить подниматься по ступенькам до верха гимнастической стенки и опускаться вниз, переходя на другой интерва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CF95DF" w14:textId="69FF492B" w:rsidR="00652884" w:rsidRPr="00652884" w:rsidRDefault="00652884" w:rsidP="007241E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B560C1" w14:textId="5BDB79B4" w:rsidR="00652884" w:rsidRPr="00652884" w:rsidRDefault="007241E0" w:rsidP="007241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редняя группа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"С праздником Наурыз!"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Задачи: продолжать учить навыкам построения в строю, находить свое место в строю. Развивать навыки прыжка двумя ногами (ноги вместе). Познакомить детей с национальной игрой "</w:t>
            </w:r>
            <w:proofErr w:type="spellStart"/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қшамшық</w:t>
            </w:r>
            <w:proofErr w:type="spellEnd"/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таршая группа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"Ходьба по бревну"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Цель: продолжать формировать навыки бега приставным шагом вперед; в разном направлении; развивать навыки ходьбы по бревну, перестроения в колонну по два, по три. 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школьная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па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"Выбирай предмет для упражнения"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Задачи: совершенствовать навыки лазания по лестнице до верха гимнастической стенки и спуска с переходом на другой интервал.</w:t>
            </w:r>
          </w:p>
        </w:tc>
      </w:tr>
      <w:tr w:rsidR="00652884" w:rsidRPr="00652884" w14:paraId="33199230" w14:textId="77777777" w:rsidTr="00BF68B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655679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ул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B33B13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.10 - 12.10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EDF695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оактивнами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тьми по развитию основных движений.</w:t>
            </w:r>
          </w:p>
        </w:tc>
      </w:tr>
      <w:tr w:rsidR="00652884" w:rsidRPr="00652884" w14:paraId="00A62FCC" w14:textId="77777777" w:rsidTr="00BF68B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0A1007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ая работа в зал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15DF84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15 - 13.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2CB846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652884" w:rsidRPr="00652884" w14:paraId="3844B1C2" w14:textId="77777777" w:rsidTr="00BF68B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45AD6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по самообразов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9D8049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30 - 15.3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4F4CDD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документацией, написание планов, циклограмм.</w:t>
            </w:r>
          </w:p>
        </w:tc>
      </w:tr>
      <w:tr w:rsidR="00BF68B5" w:rsidRPr="00652884" w14:paraId="61638BFA" w14:textId="77777777" w:rsidTr="00BF68B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643E43" w14:textId="77777777" w:rsidR="00BF68B5" w:rsidRPr="00652884" w:rsidRDefault="00BF68B5" w:rsidP="00BF68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тернативная програ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B56190" w14:textId="77777777" w:rsidR="00BF68B5" w:rsidRPr="00652884" w:rsidRDefault="00BF68B5" w:rsidP="00BF68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0 - 17.00</w:t>
            </w:r>
          </w:p>
        </w:tc>
        <w:tc>
          <w:tcPr>
            <w:tcW w:w="0" w:type="auto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6CA742" w14:textId="6B8BB38F" w:rsidR="00BF68B5" w:rsidRPr="00652884" w:rsidRDefault="00BF68B5" w:rsidP="00BF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594F91" w14:textId="69746185" w:rsidR="00BF68B5" w:rsidRPr="00652884" w:rsidRDefault="00BF68B5" w:rsidP="00BF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CDD402" w14:textId="77777777" w:rsidR="00BF68B5" w:rsidRPr="001028CC" w:rsidRDefault="00BF68B5" w:rsidP="00B569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524B5220" w14:textId="77777777" w:rsidR="00BF68B5" w:rsidRDefault="00BF68B5" w:rsidP="00B569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E9A8A24" w14:textId="77777777" w:rsidR="00BF68B5" w:rsidRDefault="00BF68B5" w:rsidP="00B569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9B24BDC" w14:textId="77777777" w:rsidR="00BF68B5" w:rsidRDefault="00BF68B5" w:rsidP="00B569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48152D62" w14:textId="77777777" w:rsidR="00BF68B5" w:rsidRDefault="00BF68B5" w:rsidP="00B569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F7AE92E" w14:textId="77777777" w:rsidR="00BF68B5" w:rsidRPr="00BB5E40" w:rsidRDefault="00BF68B5" w:rsidP="00B569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59508F15" w14:textId="77777777" w:rsidR="00BF68B5" w:rsidRDefault="00BF68B5" w:rsidP="00B569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028DFEC3" w14:textId="77777777" w:rsidR="00BF68B5" w:rsidRDefault="00BF68B5" w:rsidP="00B569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34E372F" w14:textId="1C73220F" w:rsidR="00BF68B5" w:rsidRPr="00652884" w:rsidRDefault="00BF68B5" w:rsidP="00B569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2C3033" w14:textId="77777777" w:rsidR="00BF68B5" w:rsidRDefault="00BF68B5" w:rsidP="00B569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A7C0D1" w14:textId="07EE5B2B" w:rsidR="00BF68B5" w:rsidRPr="00652884" w:rsidRDefault="00BF68B5" w:rsidP="00B569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596730" w14:textId="77777777" w:rsidR="00BF68B5" w:rsidRPr="001028CC" w:rsidRDefault="00BF68B5" w:rsidP="00B569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26D87D8C" w14:textId="77777777" w:rsidR="00BF68B5" w:rsidRDefault="00BF68B5" w:rsidP="00B569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A5526EB" w14:textId="77777777" w:rsidR="00BF68B5" w:rsidRDefault="00BF68B5" w:rsidP="00B569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FC2F504" w14:textId="77777777" w:rsidR="00BF68B5" w:rsidRDefault="00BF68B5" w:rsidP="00B569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453E66A8" w14:textId="77777777" w:rsidR="00BF68B5" w:rsidRDefault="00BF68B5" w:rsidP="00B569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5F50A76" w14:textId="77777777" w:rsidR="00BF68B5" w:rsidRPr="00BB5E40" w:rsidRDefault="00BF68B5" w:rsidP="00B569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249EF2A9" w14:textId="77777777" w:rsidR="00BF68B5" w:rsidRDefault="00BF68B5" w:rsidP="00B569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00D0142A" w14:textId="77777777" w:rsidR="00BF68B5" w:rsidRDefault="00BF68B5" w:rsidP="00B569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09CFB5A" w14:textId="49A24FC5" w:rsidR="00BF68B5" w:rsidRPr="00652884" w:rsidRDefault="00BF68B5" w:rsidP="00B569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652884" w:rsidRPr="00652884" w14:paraId="34F6CC48" w14:textId="77777777" w:rsidTr="00BF68B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FDDF52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о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ме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6D1D0A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0 - 17.1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FD0B7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34D39DB6" w14:textId="77777777" w:rsidR="00652884" w:rsidRPr="00652884" w:rsidRDefault="00652884" w:rsidP="00652884">
      <w:pPr>
        <w:rPr>
          <w:lang w:val="ru-RU"/>
        </w:rPr>
      </w:pPr>
    </w:p>
    <w:tbl>
      <w:tblPr>
        <w:tblW w:w="13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784"/>
        <w:gridCol w:w="2682"/>
        <w:gridCol w:w="2135"/>
        <w:gridCol w:w="2644"/>
        <w:gridCol w:w="1750"/>
        <w:gridCol w:w="2028"/>
      </w:tblGrid>
      <w:tr w:rsidR="00BF68B5" w:rsidRPr="00652884" w14:paraId="32D6B61F" w14:textId="77777777" w:rsidTr="00BF68B5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5624E9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жим дн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D2D7A9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26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A84024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B18570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5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58E3CC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27AEDF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6C8FD4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ятница</w:t>
            </w:r>
          </w:p>
        </w:tc>
      </w:tr>
      <w:tr w:rsidR="00BF68B5" w:rsidRPr="00652884" w14:paraId="17AEF00B" w14:textId="77777777" w:rsidTr="00BF68B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591B5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3D3C6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60390F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3.2024г.</w:t>
            </w:r>
          </w:p>
        </w:tc>
        <w:tc>
          <w:tcPr>
            <w:tcW w:w="2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79BE08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3.2024г.</w:t>
            </w:r>
          </w:p>
        </w:tc>
        <w:tc>
          <w:tcPr>
            <w:tcW w:w="25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7BFA9F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3.2024г.</w:t>
            </w:r>
          </w:p>
        </w:tc>
        <w:tc>
          <w:tcPr>
            <w:tcW w:w="1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A64B4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3.2024г.</w:t>
            </w:r>
          </w:p>
        </w:tc>
        <w:tc>
          <w:tcPr>
            <w:tcW w:w="2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6170C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3.2024г.</w:t>
            </w:r>
          </w:p>
        </w:tc>
      </w:tr>
      <w:tr w:rsidR="00652884" w:rsidRPr="00652884" w14:paraId="79AF26D5" w14:textId="77777777" w:rsidTr="00BF68B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B90D1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утренней гимнастики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2F6BF4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55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4D5B29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утренней гимнастики</w:t>
            </w:r>
            <w:proofErr w:type="gramEnd"/>
          </w:p>
        </w:tc>
      </w:tr>
      <w:tr w:rsidR="00652884" w:rsidRPr="00652884" w14:paraId="3D9E0818" w14:textId="77777777" w:rsidTr="00BF68B5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71ABCB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ренняя гимнасти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872AC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00 - 08.45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B407DA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МПЛЕКС УТРЕННЕЙ ГИМНАСТИКИ</w:t>
            </w: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ИП: стоя, ос, шарики в опущенных руках, по бокам; 1- поднять руки вверх, встряхнуть руками (шарики держать крепко); 2-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(Повторить 4-5 раз)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2. ИП: стоя, ос, шарики в опущенных руках, по бокам; 1- повороты направо (налево), встряхнуть руками (шарики держать крепко); 2-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(Повторить по 2 раза на каждую сторону)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3. ИП: стоя, ноги широко расставлены, шарики в согнутых руках перед собой; 1- наклониться вперед, коснуться шариками носков ног; 2-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(Повторить 4-5 раз)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4. ИП: сидя, ноги врозь, руки с шариками вытянуть в </w:t>
            </w:r>
            <w:proofErr w:type="gram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роны ;</w:t>
            </w:r>
            <w:proofErr w:type="gram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- поднять руки вверх, постучать шариками друг о друга; 2-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(Повторить 4-5 раз)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5. ИП: стоя, ос, шарики в согнутых руках перед собой; 1-4 прыжки на месте. Переход на ходьбу - 1-4. Повторить упражнения два раза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6. Спокойная ходьба.</w:t>
            </w:r>
          </w:p>
        </w:tc>
      </w:tr>
      <w:tr w:rsidR="00BF68B5" w:rsidRPr="00652884" w14:paraId="680A8E6B" w14:textId="77777777" w:rsidTr="00BF68B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948A6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4F087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9C5E5B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движная игра "Бегите к флажку".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Цель: упражнять детей действовать в соответствии с правилами, ориентироваться на цветовой сигнал, выполнять бег в разных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правленияхн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алкиватясь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руг на друга.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Педагог раздает детям флажки двух цветов: красного и синего. Он, держа в одной руке красный, в другой — синий флажок, разводит руки в стороны; дети группируются со стороны флажка соответствующего цвета. Затем он предлагает детям погулять по площадке. Пока дети гуляют, педагог переходит на другую сторону и говорит: «Раз, два, три—скорей сюда беги!» - при этом он протягивает руки с флажками в стороны. Дети бегут к нему и собираются возле флажка своего цвета. </w:t>
            </w:r>
          </w:p>
        </w:tc>
        <w:tc>
          <w:tcPr>
            <w:tcW w:w="2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DCB7CE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Музыкально-ритмическое упражнение "Ходим - бегаем".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Раз, два, раз!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Раз, два, раз!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Весело, весело мы идем!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Раз, два, раз!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з, два, раз!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есенку, песенку мы поем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А теперь бегом, бегом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И по комнате кругом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Вот как быстро мы бежали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И нисколько не устали!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Вот как быстро мы бежали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И устали — да, да, да!</w:t>
            </w:r>
          </w:p>
        </w:tc>
        <w:tc>
          <w:tcPr>
            <w:tcW w:w="25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841F26" w14:textId="34B6B720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Малоподвижная игра "Хочешь с нами поиграть?".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Цель: развивать умение ходить ровным кругом, держась за руки, совершать игровые действия в соответствии с текстом; воспитывать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желюбие, расширять кругозор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Ход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Дети образуют круг, внутри которого находится водящий. По сигналу дети начинают движение по кругу друг за другом, высоко поднимая колени и энергично взмахивая руками. Водящий движется внутри круга в противоположную сторону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роизносят текст: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 Хочешь с нами поиграть?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Быстро нужно называть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Свою любимую игрушку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Куклу, зайку, погремушку…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Ну-ка, громко, раз, два, три,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Ты игрушку назови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По окончании текста дети и водящий останавливаются. </w:t>
            </w:r>
          </w:p>
        </w:tc>
        <w:tc>
          <w:tcPr>
            <w:tcW w:w="1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ABA8F5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D82AB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52884" w:rsidRPr="00652884" w14:paraId="7073B8AA" w14:textId="77777777" w:rsidTr="00BF68B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0696D4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дготовка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ОД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D53BCD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50 - 09.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3F9D2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атрибутов, влажная уборка в зале (пом. воспитателя)</w:t>
            </w:r>
          </w:p>
        </w:tc>
      </w:tr>
      <w:tr w:rsidR="00BF68B5" w:rsidRPr="00652884" w14:paraId="09F02D23" w14:textId="77777777" w:rsidTr="00BF68B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80479F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Д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09.00 - 1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486DF6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9.00 - 09.15 </w:t>
            </w:r>
          </w:p>
        </w:tc>
        <w:tc>
          <w:tcPr>
            <w:tcW w:w="26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F4FFC" w14:textId="51F6ECCD" w:rsidR="00652884" w:rsidRPr="00652884" w:rsidRDefault="001C61C0" w:rsidP="001C61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редняя группа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"Весеннее равноденствие"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Задачи: продолжать формировать сохранение равновесия при ходьбе по веревке. Развивать навыки быстрого бега. Привить интерес к национальным играм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таршая группа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"</w:t>
            </w:r>
            <w:proofErr w:type="spellStart"/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лезание</w:t>
            </w:r>
            <w:proofErr w:type="spellEnd"/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рез бревно"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Цель: формировать навыки прыжка через 4–5 линий; навыки </w:t>
            </w:r>
            <w:proofErr w:type="spellStart"/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лезания</w:t>
            </w:r>
            <w:proofErr w:type="spellEnd"/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рез бревно; продолжать развивать навыки бега врассыпную, бега 3 раза по 5 метров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школьная</w:t>
            </w:r>
            <w:proofErr w:type="spellEnd"/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па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"Незнакомцы на улице". Закрепление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Задачи: закреплять правила поведения при общении с незнакомыми 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ами на улице; закреплять навыки ходьбы поскоками с кнутом в руке, умения прыгать боком через короткие скакалки, расположенные на расстоянии 40 см друг от друга, умения прыгать с одной ноги на другую с поворотом вперед на двух ногах; совершенствовать физические качества.</w:t>
            </w:r>
          </w:p>
        </w:tc>
        <w:tc>
          <w:tcPr>
            <w:tcW w:w="2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9C334F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6969D1" w14:textId="2AC3CDB1" w:rsidR="00652884" w:rsidRPr="00652884" w:rsidRDefault="001C61C0" w:rsidP="001C61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редняя группа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"Ура, март пришел!"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Задачи: продолжать формировать навыки бега в колонне по одному, друг за другом, на носках, координирование движения рук и ног, соблюдая интервал, меняя направление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таршая группа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"Перешагивание через набивные мячи"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Задачи: формировать навыки перешагивания поочередно через 5–6 набивных мячей, положенных на расстоянии друг от друга; развивать навыки ходьбы в чередовании с бегом, прыжками, с изменением направления, темпа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школьная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па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"Прыжки вверх до 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мета, висящего на высоте 25 см "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Задачи: учить прыгать вверх до предмета, висящего на высоте 25 см.</w:t>
            </w:r>
          </w:p>
        </w:tc>
        <w:tc>
          <w:tcPr>
            <w:tcW w:w="1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0D442E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FD569A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52884" w:rsidRPr="00652884" w14:paraId="0BF51171" w14:textId="77777777" w:rsidTr="00BF68B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004D5D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ул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A4C4B9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.10 - 12.10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1BC22C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оактивнами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тьми по развитию основных движений.</w:t>
            </w:r>
          </w:p>
        </w:tc>
      </w:tr>
      <w:tr w:rsidR="00652884" w:rsidRPr="00652884" w14:paraId="19710E33" w14:textId="77777777" w:rsidTr="00BF68B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AACE67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ая работа в зал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BD21A7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15 - 13.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C0F483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652884" w:rsidRPr="00652884" w14:paraId="6992BAA2" w14:textId="77777777" w:rsidTr="00BF68B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3A6E61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по самообразов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A94D63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30 - 15.3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ABA1D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документацией, написание планов, циклограмм.</w:t>
            </w:r>
          </w:p>
        </w:tc>
      </w:tr>
      <w:tr w:rsidR="00BF68B5" w:rsidRPr="00652884" w14:paraId="3C8121B1" w14:textId="77777777" w:rsidTr="00BF68B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0EB95C" w14:textId="77777777" w:rsidR="00BF68B5" w:rsidRPr="00652884" w:rsidRDefault="00BF68B5" w:rsidP="00BF68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тернативная програ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9D676" w14:textId="77777777" w:rsidR="00BF68B5" w:rsidRPr="00652884" w:rsidRDefault="00BF68B5" w:rsidP="00BF68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0 - 17.00</w:t>
            </w:r>
          </w:p>
        </w:tc>
        <w:tc>
          <w:tcPr>
            <w:tcW w:w="262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D5571E" w14:textId="390E8525" w:rsidR="00BF68B5" w:rsidRPr="00652884" w:rsidRDefault="00BF68B5" w:rsidP="00BF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1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7BE341" w14:textId="7D16A33F" w:rsidR="00BF68B5" w:rsidRPr="00652884" w:rsidRDefault="00BF68B5" w:rsidP="00BF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17C32D" w14:textId="77777777" w:rsidR="00BF68B5" w:rsidRPr="001028CC" w:rsidRDefault="00BF68B5" w:rsidP="00BF68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5DA77781" w14:textId="77777777" w:rsidR="00BF68B5" w:rsidRDefault="00BF68B5" w:rsidP="00BF68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CA067C0" w14:textId="77777777" w:rsidR="00BF68B5" w:rsidRDefault="00BF68B5" w:rsidP="00BF68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0B9336D" w14:textId="77777777" w:rsidR="00BF68B5" w:rsidRDefault="00BF68B5" w:rsidP="00BF68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4BF6AE0B" w14:textId="77777777" w:rsidR="00BF68B5" w:rsidRDefault="00BF68B5" w:rsidP="00BF68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17FC6D8" w14:textId="77777777" w:rsidR="00BF68B5" w:rsidRPr="00BB5E40" w:rsidRDefault="00BF68B5" w:rsidP="00BF68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2DFC270F" w14:textId="77777777" w:rsidR="00BF68B5" w:rsidRDefault="00BF68B5" w:rsidP="00BF68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3D733514" w14:textId="77777777" w:rsidR="00BF68B5" w:rsidRDefault="00BF68B5" w:rsidP="00BF68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7CA07C8" w14:textId="07C816D0" w:rsidR="00BF68B5" w:rsidRPr="00652884" w:rsidRDefault="00BF68B5" w:rsidP="00BF68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66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FD52C" w14:textId="77777777" w:rsidR="00BF68B5" w:rsidRDefault="00BF68B5" w:rsidP="00BF68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997553" w14:textId="77777777" w:rsidR="00BF68B5" w:rsidRPr="00652884" w:rsidRDefault="00BF68B5" w:rsidP="00BF68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A89A65" w14:textId="2480030F" w:rsidR="00B56964" w:rsidRPr="00652884" w:rsidRDefault="00B56964" w:rsidP="00B569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4636B9C2" w14:textId="487F1311" w:rsidR="00BF68B5" w:rsidRPr="00652884" w:rsidRDefault="00BF68B5" w:rsidP="00BF68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52884" w:rsidRPr="00652884" w14:paraId="05EC4DAD" w14:textId="77777777" w:rsidTr="00BF68B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F65174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о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ме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9F93ED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0 - 17.1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ABB32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050F014F" w14:textId="77777777" w:rsidR="00652884" w:rsidRPr="00652884" w:rsidRDefault="00652884" w:rsidP="00652884">
      <w:pPr>
        <w:rPr>
          <w:lang w:val="ru-RU"/>
        </w:rPr>
      </w:pPr>
    </w:p>
    <w:tbl>
      <w:tblPr>
        <w:tblW w:w="13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807"/>
        <w:gridCol w:w="1546"/>
        <w:gridCol w:w="2475"/>
        <w:gridCol w:w="2672"/>
        <w:gridCol w:w="1977"/>
        <w:gridCol w:w="2474"/>
      </w:tblGrid>
      <w:tr w:rsidR="00652884" w:rsidRPr="00652884" w14:paraId="03A3FC6E" w14:textId="77777777" w:rsidTr="004557F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B1E454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жим дн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13FEF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4E905C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04FFC6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D52D91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41D6F6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E0798E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ятница</w:t>
            </w:r>
          </w:p>
        </w:tc>
      </w:tr>
      <w:tr w:rsidR="00652884" w:rsidRPr="00652884" w14:paraId="24225B21" w14:textId="77777777" w:rsidTr="004557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7B225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A1966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4D1D5F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3.2024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6C8BA5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3.2024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361362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3.2024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2534C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3.2024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924308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3.2024г.</w:t>
            </w:r>
          </w:p>
        </w:tc>
      </w:tr>
      <w:tr w:rsidR="00652884" w:rsidRPr="00652884" w14:paraId="3BA8D733" w14:textId="77777777" w:rsidTr="004557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0ED6EE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утренней гимнастики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584F6A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55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EB5F04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утренней гимнастики</w:t>
            </w:r>
            <w:proofErr w:type="gramEnd"/>
          </w:p>
        </w:tc>
      </w:tr>
      <w:tr w:rsidR="00652884" w:rsidRPr="00652884" w14:paraId="08806CCC" w14:textId="77777777" w:rsidTr="004557F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548296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ренняя гимнасти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22A422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00 - 08.45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FF9EEB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МПЛЕКС УТРЕННЕЙ ГИМНАСТИКИ</w:t>
            </w:r>
          </w:p>
        </w:tc>
      </w:tr>
      <w:tr w:rsidR="00652884" w:rsidRPr="00652884" w14:paraId="73616A64" w14:textId="77777777" w:rsidTr="004557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A9644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38578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43378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976B92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вижная игра "Лягушки-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прыгушки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".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Цель: упражнять детей выполнять прыжки на двух ногах с продвижением вперед, перепрыгивание через лежащий на полу шнур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Ход. На одной стороне зала на полу лежит шнур – это "болотце"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Дети – "лягушки-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рыгушки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становятся на другой стороне зала в одну шеренгу на исходную линию. Педагог говорит: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 Скачут по дорожке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ыткие ножки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Это лягушки, лягушки-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рыгушки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Ква-ква-ква, ква-ква-ква,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Лягушки-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рыгушки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Играющие соответствии с ритмом стихотворения выполняют прыжки на двух ногах, продвигаясь вперед (примерно 16 прыжков) до "болотца" и прыгают через шнур, произнося: "Плюх!"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осле паузы игровое упражнение повторяется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Дети второй шеренги вступают в игру чуть позже и только по сигналу педагог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0685E0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одвижная казахская народная игра "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өрік-телпек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".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Цель: тренировать детей в бросании на дальность, развивать умение проявлять силу, ловкость, меткость, дружелюбие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Все участники игры становятся шеренгой (в один ряд) и по очереди бросают вперед малые мячи или мешочки (одинакового объема, веса). Бросивший ближе всех обязан собрать мячи (или мешочки) и раздать их остальным участникам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Кто трижды бросит мяч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или мешочек) дальше всех, выбывает из игры и считается первым победителе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AA0F0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Подвижная игра "Птички летают". </w:t>
            </w: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ь: учить детей по сигналу бегать врассыпную, бегать,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алкиваясь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руг на друга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едагог указывает на то, что птички сидят в домиках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На сигнал "Птички летают!" дети бегают по площадке, изображая птиц. На сигнал "Кот!" "птички улетают" в свои домики. 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гра повторяетс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0D0ABB" w14:textId="4746C1F2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Музыкально-ритмическое упражнение "Волшебные ладошки". </w:t>
            </w:r>
            <w:r w:rsidRPr="00652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хлопаем в ладошки, похлопаем немножко,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охлопаем в ладошки. Очень хорошо!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охлопаем в ладошки, похлопаем немножко,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охлопаем в ладошки. Очень хорошо! (дети хлопают в ладоши),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И пальчики попляшут, и пальчики попляшут,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И пальчики попляшут, и пальчики попляшут,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У маленьких ребят.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И пальчики попляшут, и пальчики попляшут,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 девочки и мальчики все ровненько сидят (дети показывают фонарики).</w:t>
            </w:r>
            <w:r w:rsidR="00B569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52884" w:rsidRPr="00652884" w14:paraId="026F23E0" w14:textId="77777777" w:rsidTr="004557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3B82F3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дготовка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ОД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1B9199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50 - 09.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AD7504" w14:textId="77777777" w:rsidR="00652884" w:rsidRPr="00652884" w:rsidRDefault="00652884" w:rsidP="00652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атрибутов, влажная уборка в зале (пом. воспитателя)</w:t>
            </w:r>
          </w:p>
        </w:tc>
      </w:tr>
      <w:tr w:rsidR="00652884" w:rsidRPr="00652884" w14:paraId="2ED0FB94" w14:textId="77777777" w:rsidTr="004557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C000F1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09.00 - 1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F12313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9.00 - 09.15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DB74AD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181CE3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91D08" w14:textId="7B1FF013" w:rsidR="00652884" w:rsidRPr="00652884" w:rsidRDefault="00B56964" w:rsidP="00B569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редняя группа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"Мы умелые ребята"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Цель: продолжать формировать навыки 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росания мяча на расстоянии 1-1,5 метра; развивать навыки построения в строй, навыки катания мяча в горизонтальную цель. 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таршая группа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="00A542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"Бег парами"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Цель: продолжать формировать навыки метания предметов на дальность; развивать навыки бега парами в разном направлении; приставным шагом вперед, меняя направление; бег с ускорением и замедлением темпа со сменой ведущего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школьная</w:t>
            </w:r>
            <w:proofErr w:type="spellEnd"/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па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="00A542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"Прыжок вверх с разбега"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Цель: учить ходить по кеглям, развивать умения прыгать на месте и с продвижением вперед на расстояние 6-8 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7BC3C1" w14:textId="79805072" w:rsidR="00652884" w:rsidRPr="00652884" w:rsidRDefault="00652884" w:rsidP="0065288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1182BB" w14:textId="0A81AC98" w:rsidR="00652884" w:rsidRPr="00652884" w:rsidRDefault="00B56964" w:rsidP="00B569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редняя группа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"Прыжки с ноги на ногу"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Задачи: продолжать 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ть навыки ходьбы приставным шагом вперед, приставным шагом назад. Развивать навыки прыжка с ноги на ногу. Закрепить основные двигательные упражнения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таршая группа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="00A542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"Лазание по гимнастической стенке"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Цель: продолжать формировать навыки бега с ускорением и замедлением темпа со сменой ведущего; лазание по гимнастической стенке вверх-вниз чередующимся шагом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A542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54209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A54209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школьная</w:t>
            </w:r>
            <w:proofErr w:type="spellEnd"/>
            <w:r w:rsidR="00A54209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па</w:t>
            </w:r>
            <w:r w:rsidR="00A54209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="00A542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="00A54209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"Бросание мяча друг другу через шнур".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Цель: учить ходить по </w:t>
            </w:r>
            <w:r w:rsidR="00652884"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имнастической скамейке, бросать мяч через шнур.</w:t>
            </w:r>
          </w:p>
        </w:tc>
      </w:tr>
      <w:tr w:rsidR="00652884" w:rsidRPr="00652884" w14:paraId="74561802" w14:textId="77777777" w:rsidTr="004557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503238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ул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A35389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.10 - 12.10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C8B861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оактивнами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тьми по развитию основных движений.</w:t>
            </w:r>
          </w:p>
        </w:tc>
      </w:tr>
      <w:tr w:rsidR="00652884" w:rsidRPr="00652884" w14:paraId="5782B11E" w14:textId="77777777" w:rsidTr="004557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E3FC77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ая работа в зал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91EE6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15 - 13.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0323D7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652884" w:rsidRPr="00652884" w14:paraId="3C6832EE" w14:textId="77777777" w:rsidTr="004557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D1A6B6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по самообразов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F573A7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30 - 15.3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6297DA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документацией, написание планов, циклограмм.</w:t>
            </w:r>
          </w:p>
        </w:tc>
      </w:tr>
      <w:tr w:rsidR="004557FD" w:rsidRPr="00652884" w14:paraId="2C635FCC" w14:textId="77777777" w:rsidTr="004557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7698CD" w14:textId="77777777" w:rsidR="004557FD" w:rsidRPr="00652884" w:rsidRDefault="004557FD" w:rsidP="004557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тернативная програ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D096C3" w14:textId="77777777" w:rsidR="004557FD" w:rsidRPr="00652884" w:rsidRDefault="004557FD" w:rsidP="004557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0 - 17.00</w:t>
            </w:r>
          </w:p>
        </w:tc>
        <w:tc>
          <w:tcPr>
            <w:tcW w:w="0" w:type="auto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3489B5" w14:textId="0A16ED9C" w:rsidR="004557FD" w:rsidRPr="00652884" w:rsidRDefault="004557FD" w:rsidP="004557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93E0E9" w14:textId="2CA623C8" w:rsidR="004557FD" w:rsidRPr="00652884" w:rsidRDefault="004557FD" w:rsidP="004557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9B5961" w14:textId="77777777" w:rsidR="004557FD" w:rsidRPr="001028CC" w:rsidRDefault="004557FD" w:rsidP="005361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6AC0A3FF" w14:textId="77777777" w:rsidR="004557FD" w:rsidRDefault="004557FD" w:rsidP="005361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B604B98" w14:textId="77777777" w:rsidR="004557FD" w:rsidRDefault="004557FD" w:rsidP="005361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840FDE1" w14:textId="77777777" w:rsidR="004557FD" w:rsidRDefault="004557FD" w:rsidP="005361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30587DBA" w14:textId="77777777" w:rsidR="004557FD" w:rsidRDefault="004557FD" w:rsidP="005361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DDC0C01" w14:textId="77777777" w:rsidR="004557FD" w:rsidRPr="00BB5E40" w:rsidRDefault="004557FD" w:rsidP="005361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0DC56E7D" w14:textId="77777777" w:rsidR="004557FD" w:rsidRDefault="004557FD" w:rsidP="005361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6A2C6901" w14:textId="77777777" w:rsidR="004557FD" w:rsidRDefault="004557FD" w:rsidP="005361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F2823A9" w14:textId="44C54306" w:rsidR="004557FD" w:rsidRPr="00652884" w:rsidRDefault="004557FD" w:rsidP="00536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AC730" w14:textId="77777777" w:rsidR="004557FD" w:rsidRDefault="004557FD" w:rsidP="005361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ECDC25" w14:textId="5EA91A17" w:rsidR="004557FD" w:rsidRPr="00652884" w:rsidRDefault="004557FD" w:rsidP="00536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CE6F04" w14:textId="77777777" w:rsidR="004557FD" w:rsidRPr="001028CC" w:rsidRDefault="004557FD" w:rsidP="005361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5B859AFB" w14:textId="77777777" w:rsidR="004557FD" w:rsidRDefault="004557FD" w:rsidP="005361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F9787AB" w14:textId="77777777" w:rsidR="004557FD" w:rsidRDefault="004557FD" w:rsidP="005361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633C87F5" w14:textId="77777777" w:rsidR="004557FD" w:rsidRDefault="004557FD" w:rsidP="005361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24389DDE" w14:textId="77777777" w:rsidR="004557FD" w:rsidRDefault="004557FD" w:rsidP="005361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B0D1BA7" w14:textId="77777777" w:rsidR="004557FD" w:rsidRPr="00BB5E40" w:rsidRDefault="004557FD" w:rsidP="005361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30EA8C84" w14:textId="77777777" w:rsidR="004557FD" w:rsidRDefault="004557FD" w:rsidP="005361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311D7C4B" w14:textId="77777777" w:rsidR="004557FD" w:rsidRDefault="004557FD" w:rsidP="005361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6C6316F" w14:textId="53362901" w:rsidR="004557FD" w:rsidRPr="00652884" w:rsidRDefault="004557FD" w:rsidP="00536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652884" w:rsidRPr="00652884" w14:paraId="405AEF7D" w14:textId="77777777" w:rsidTr="004557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5ED1DF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о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proofErr w:type="spellEnd"/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ме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A66420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0 - 17.1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5C133E" w14:textId="77777777" w:rsidR="00652884" w:rsidRPr="00652884" w:rsidRDefault="00652884" w:rsidP="006528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7BA27090" w14:textId="77777777" w:rsidR="00652884" w:rsidRPr="00652884" w:rsidRDefault="00652884" w:rsidP="00652884">
      <w:pPr>
        <w:rPr>
          <w:lang w:val="ru-RU"/>
        </w:rPr>
      </w:pPr>
    </w:p>
    <w:p w14:paraId="21C54292" w14:textId="77777777" w:rsidR="00652884" w:rsidRPr="00652884" w:rsidRDefault="00652884" w:rsidP="00652884">
      <w:pPr>
        <w:rPr>
          <w:lang w:val="ru-RU"/>
        </w:rPr>
      </w:pPr>
    </w:p>
    <w:p w14:paraId="28249DA3" w14:textId="0ED18D4B" w:rsidR="00AC12A3" w:rsidRDefault="00AC12A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26200F" w14:textId="09A8A091" w:rsidR="00AC5BF5" w:rsidRDefault="00AC5BF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24883C" w14:textId="058B2A0F" w:rsidR="00AC5BF5" w:rsidRDefault="00AC5BF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D94722" w14:textId="188ABA59" w:rsidR="00AC5BF5" w:rsidRDefault="00AC5BF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1B9764" w14:textId="468B8D80" w:rsidR="00AC5BF5" w:rsidRDefault="00AC5BF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C04DD9" w14:textId="567782AE" w:rsidR="00AC5BF5" w:rsidRDefault="00AC5BF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D0D4AE8" w14:textId="71FF739B" w:rsidR="00AC5BF5" w:rsidRDefault="00AC5BF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87B016" w14:textId="77777777" w:rsidR="00BA222F" w:rsidRPr="00BA222F" w:rsidRDefault="00BA222F" w:rsidP="00BA222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22F">
        <w:rPr>
          <w:rFonts w:ascii="Times New Roman" w:eastAsia="Times New Roman" w:hAnsi="Times New Roman" w:cs="Times New Roman"/>
          <w:b/>
          <w:sz w:val="28"/>
          <w:szCs w:val="28"/>
        </w:rPr>
        <w:t>Циклограмма организованной деятельности инструктора</w:t>
      </w:r>
    </w:p>
    <w:p w14:paraId="477B2245" w14:textId="77777777" w:rsidR="00BA222F" w:rsidRPr="00BA222F" w:rsidRDefault="00BA222F" w:rsidP="00BA222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22F">
        <w:rPr>
          <w:rFonts w:ascii="Times New Roman" w:eastAsia="Times New Roman" w:hAnsi="Times New Roman" w:cs="Times New Roman"/>
          <w:b/>
          <w:sz w:val="28"/>
          <w:szCs w:val="28"/>
        </w:rPr>
        <w:t>по физической культуре на 2023 -2024 уч. год</w:t>
      </w:r>
    </w:p>
    <w:p w14:paraId="59DE8895" w14:textId="77777777" w:rsidR="00BA222F" w:rsidRPr="00BA222F" w:rsidRDefault="00BA222F" w:rsidP="00BA222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2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92A9BF6" w14:textId="17C3B533" w:rsidR="00BA222F" w:rsidRPr="00BA222F" w:rsidRDefault="00BA222F" w:rsidP="00BA222F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A222F">
        <w:rPr>
          <w:rFonts w:ascii="Times New Roman" w:eastAsia="Times New Roman" w:hAnsi="Times New Roman" w:cs="Times New Roman"/>
          <w:sz w:val="24"/>
          <w:szCs w:val="24"/>
        </w:rPr>
        <w:t>Организации образования</w:t>
      </w:r>
      <w:r w:rsidR="001C61C0">
        <w:rPr>
          <w:rFonts w:ascii="Times New Roman" w:eastAsia="Times New Roman" w:hAnsi="Times New Roman" w:cs="Times New Roman"/>
          <w:sz w:val="24"/>
          <w:szCs w:val="24"/>
          <w:lang w:val="kk-KZ"/>
        </w:rPr>
        <w:t>: ТОО «</w:t>
      </w:r>
      <w:r w:rsidR="00CA5C95" w:rsidRPr="00CA5C95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/>
        </w:rPr>
        <w:t>«</w:t>
      </w:r>
      <w:r w:rsidR="00CA5C95" w:rsidRPr="00CA5C95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kk-KZ"/>
        </w:rPr>
        <w:t>Аистёнок»</w:t>
      </w:r>
    </w:p>
    <w:p w14:paraId="02AE126C" w14:textId="3DEF2335" w:rsidR="00BA222F" w:rsidRPr="00BA222F" w:rsidRDefault="00BA222F" w:rsidP="00BA222F">
      <w:pPr>
        <w:rPr>
          <w:rFonts w:ascii="Times New Roman" w:eastAsia="Times New Roman" w:hAnsi="Times New Roman" w:cs="Times New Roman"/>
          <w:sz w:val="24"/>
          <w:szCs w:val="24"/>
        </w:rPr>
      </w:pPr>
      <w:r w:rsidRPr="00BA222F">
        <w:rPr>
          <w:rFonts w:ascii="Times New Roman" w:eastAsia="Times New Roman" w:hAnsi="Times New Roman" w:cs="Times New Roman"/>
          <w:sz w:val="24"/>
          <w:szCs w:val="24"/>
        </w:rPr>
        <w:t>На какой период составлен план: апрель, 2023-2024 год</w:t>
      </w:r>
    </w:p>
    <w:p w14:paraId="6B057BD8" w14:textId="77777777" w:rsidR="00BA222F" w:rsidRPr="00BA222F" w:rsidRDefault="00BA222F" w:rsidP="00BA222F"/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BA222F" w:rsidRPr="00BA222F" w14:paraId="73B8359E" w14:textId="77777777" w:rsidTr="00CE1EFB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6CF9AB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B2EAC5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E52C47" w14:textId="77777777" w:rsidR="00BA222F" w:rsidRPr="00BA222F" w:rsidRDefault="00BA222F" w:rsidP="00BA222F">
            <w:pPr>
              <w:widowControl w:val="0"/>
              <w:jc w:val="center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0A026" w14:textId="77777777" w:rsidR="00BA222F" w:rsidRPr="00BA222F" w:rsidRDefault="00BA222F" w:rsidP="00BA222F">
            <w:pPr>
              <w:widowControl w:val="0"/>
              <w:jc w:val="center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6C8B0D" w14:textId="77777777" w:rsidR="00BA222F" w:rsidRPr="00BA222F" w:rsidRDefault="00BA222F" w:rsidP="00BA222F">
            <w:pPr>
              <w:widowControl w:val="0"/>
              <w:jc w:val="center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1F42DF" w14:textId="77777777" w:rsidR="00BA222F" w:rsidRPr="00BA222F" w:rsidRDefault="00BA222F" w:rsidP="00BA222F">
            <w:pPr>
              <w:widowControl w:val="0"/>
              <w:jc w:val="center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5533FD" w14:textId="77777777" w:rsidR="00BA222F" w:rsidRPr="00BA222F" w:rsidRDefault="00BA222F" w:rsidP="00BA222F">
            <w:pPr>
              <w:widowControl w:val="0"/>
              <w:jc w:val="center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A222F" w:rsidRPr="00BA222F" w14:paraId="62D4E72B" w14:textId="77777777" w:rsidTr="00CE1EFB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DDDE3" w14:textId="77777777" w:rsidR="00BA222F" w:rsidRPr="00BA222F" w:rsidRDefault="00BA222F" w:rsidP="00BA2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65875" w14:textId="77777777" w:rsidR="00BA222F" w:rsidRPr="00BA222F" w:rsidRDefault="00BA222F" w:rsidP="00BA2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5C5840" w14:textId="77777777" w:rsidR="00BA222F" w:rsidRPr="00BA222F" w:rsidRDefault="00BA222F" w:rsidP="00BA222F">
            <w:pPr>
              <w:widowControl w:val="0"/>
              <w:jc w:val="center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B23743" w14:textId="77777777" w:rsidR="00BA222F" w:rsidRPr="00BA222F" w:rsidRDefault="00BA222F" w:rsidP="00BA222F">
            <w:pPr>
              <w:widowControl w:val="0"/>
              <w:jc w:val="center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02.04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FEDF08" w14:textId="77777777" w:rsidR="00BA222F" w:rsidRPr="00BA222F" w:rsidRDefault="00BA222F" w:rsidP="00BA222F">
            <w:pPr>
              <w:widowControl w:val="0"/>
              <w:jc w:val="center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03.04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BEF9A3" w14:textId="77777777" w:rsidR="00BA222F" w:rsidRPr="00BA222F" w:rsidRDefault="00BA222F" w:rsidP="00BA222F">
            <w:pPr>
              <w:widowControl w:val="0"/>
              <w:jc w:val="center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04.04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7BEA36" w14:textId="77777777" w:rsidR="00BA222F" w:rsidRPr="00BA222F" w:rsidRDefault="00BA222F" w:rsidP="00BA222F">
            <w:pPr>
              <w:widowControl w:val="0"/>
              <w:jc w:val="center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4г.</w:t>
            </w:r>
          </w:p>
        </w:tc>
      </w:tr>
      <w:tr w:rsidR="00BA222F" w:rsidRPr="00BA222F" w14:paraId="60392BB3" w14:textId="77777777" w:rsidTr="00CE1EFB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53663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43EAA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1503A2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BA222F" w:rsidRPr="00BA222F" w14:paraId="09B10476" w14:textId="77777777" w:rsidTr="00CE1EFB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4E67AB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BC557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FE799E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768C6229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бщеразвивающих упражнений с флажками.</w:t>
            </w:r>
          </w:p>
          <w:p w14:paraId="029EAED7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. Исходное положение: стоя, ноги на ширине плеч, флажок в одной руке.</w:t>
            </w:r>
          </w:p>
          <w:p w14:paraId="1CA62FF8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.1. Исходное положение: поднять руки вверх, наклониться в одну и другую сторону - ""Ветер колышет флажок"".</w:t>
            </w:r>
          </w:p>
          <w:p w14:paraId="2E8B09F9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.2. Исходное положение: сидя, ноги вытянуть, флажок в одной руке.</w:t>
            </w:r>
          </w:p>
          <w:p w14:paraId="270A6DE0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.3. Исходное положение: поднять руку вверх, помахать флажком над головой и опустить.</w:t>
            </w:r>
          </w:p>
          <w:p w14:paraId="5625EABD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.4. Исходное положение: то же выполнить другой рукой. (Повторить 4-5 раз каждой рукой)</w:t>
            </w:r>
          </w:p>
          <w:p w14:paraId="07AB2FA0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2. Исходное положение: сидя, ноги врозь, флажок держат руками вниз.</w:t>
            </w:r>
          </w:p>
          <w:p w14:paraId="4D4ED43B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2.1. Исходное положение: выпрямиться, поднять флажок вверх.</w:t>
            </w:r>
          </w:p>
          <w:p w14:paraId="6430C3BB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2.2. Исходное положение: (повтор 3р).</w:t>
            </w:r>
          </w:p>
          <w:p w14:paraId="3DD1D724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Исходное положение: ноги вместе, корпус </w:t>
            </w:r>
            <w:proofErr w:type="spellStart"/>
            <w:proofErr w:type="gram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лаблен,флажки</w:t>
            </w:r>
            <w:proofErr w:type="spellEnd"/>
            <w:proofErr w:type="gram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ленях.</w:t>
            </w:r>
          </w:p>
          <w:p w14:paraId="363763BC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 Исходное положение: положение лежа, поднимают флажок вверх.</w:t>
            </w:r>
          </w:p>
          <w:p w14:paraId="05F9ED1B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3.2. Исходное положение: (повтор 3 р).</w:t>
            </w:r>
          </w:p>
          <w:p w14:paraId="6009D510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4. Исходное положение: сидя, ноги врозь, флажок держат руками вниз.</w:t>
            </w:r>
          </w:p>
          <w:p w14:paraId="743F9FC0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.Флажки</w:t>
            </w:r>
            <w:proofErr w:type="gram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груди, прыжки на месте.</w:t>
            </w:r>
          </w:p>
          <w:p w14:paraId="47E079E4" w14:textId="77777777" w:rsidR="00BA222F" w:rsidRPr="00BA222F" w:rsidRDefault="00BA222F" w:rsidP="00BA222F">
            <w:pPr>
              <w:widowControl w:val="0"/>
              <w:jc w:val="center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2.Исходное</w:t>
            </w:r>
            <w:proofErr w:type="gram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: (повтор 3 р).</w:t>
            </w:r>
          </w:p>
        </w:tc>
      </w:tr>
      <w:tr w:rsidR="00BA222F" w:rsidRPr="00BA222F" w14:paraId="4E454F1C" w14:textId="77777777" w:rsidTr="00CE1EFB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D42B" w14:textId="77777777" w:rsidR="00BA222F" w:rsidRPr="00BA222F" w:rsidRDefault="00BA222F" w:rsidP="00BA2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6364" w14:textId="77777777" w:rsidR="00BA222F" w:rsidRPr="00BA222F" w:rsidRDefault="00BA222F" w:rsidP="00BA2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8DD123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ческое упражнение "Часы".</w:t>
            </w:r>
          </w:p>
          <w:p w14:paraId="0B9D1571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речь, двигательные навыки, чувство ритма, умения двигаться </w:t>
            </w:r>
            <w:proofErr w:type="gram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екста</w:t>
            </w:r>
            <w:proofErr w:type="gramEnd"/>
          </w:p>
          <w:p w14:paraId="244C4EEB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- Тик-так, тик-так!</w:t>
            </w:r>
          </w:p>
          <w:p w14:paraId="1E7C500F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Все часы идут вот так:</w:t>
            </w:r>
          </w:p>
          <w:p w14:paraId="22181C41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Тик-так (наклонить голову то к одному, то к другому плечу),</w:t>
            </w:r>
          </w:p>
          <w:p w14:paraId="1200A40F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и скорей, который час:</w:t>
            </w:r>
          </w:p>
          <w:p w14:paraId="3DA2A100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-так, тик-так, тик-так (раскачивайтесь в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т маятника),</w:t>
            </w:r>
          </w:p>
          <w:p w14:paraId="230756C4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во - раз, направо - раз.</w:t>
            </w:r>
          </w:p>
          <w:p w14:paraId="6B9867E8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Мы тоже можем так, (ноги вместе, руки на поясе. На счет "раз" голову наклоните к правому плечу, потом - к левому, как часики),</w:t>
            </w:r>
          </w:p>
          <w:p w14:paraId="50D70CCB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Тик-так, тик-так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129598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намическое упражнение "Тик-так".</w:t>
            </w:r>
          </w:p>
          <w:p w14:paraId="1501DDDC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В доме кто умеет так?</w:t>
            </w:r>
          </w:p>
          <w:p w14:paraId="03A8FB25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Это маятник в часах</w:t>
            </w:r>
          </w:p>
          <w:p w14:paraId="04B77317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Отбивает каждый такт. (Наклоны влево-вправо),</w:t>
            </w:r>
          </w:p>
          <w:p w14:paraId="0CC6F91F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А в часах сидит кукушка,</w:t>
            </w:r>
          </w:p>
          <w:p w14:paraId="484FE3D7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У неё своя избушка. (Дети садятся в глубокий присед)</w:t>
            </w:r>
          </w:p>
          <w:p w14:paraId="3BE4972E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кует птичка время,</w:t>
            </w:r>
          </w:p>
          <w:p w14:paraId="4B88A503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 спрячется за дверью. (Приседания)</w:t>
            </w:r>
          </w:p>
          <w:p w14:paraId="542F541B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ческое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е "Часы".</w:t>
            </w:r>
          </w:p>
          <w:p w14:paraId="36BA7EDA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и движутся по кругу,</w:t>
            </w:r>
          </w:p>
          <w:p w14:paraId="2BA15261" w14:textId="65B9A65B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Не касаются друг друга.</w:t>
            </w:r>
          </w:p>
          <w:p w14:paraId="66E21D44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нёмся мы с тобой</w:t>
            </w:r>
          </w:p>
          <w:p w14:paraId="0B89A53B" w14:textId="6E38FF48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 стрелки часовой. </w:t>
            </w:r>
          </w:p>
          <w:p w14:paraId="3A946EA6" w14:textId="33B966B2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часы идут, идут, </w:t>
            </w:r>
          </w:p>
          <w:p w14:paraId="6B65A234" w14:textId="58B02BC2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гда вдруг отстают. </w:t>
            </w:r>
          </w:p>
          <w:p w14:paraId="350CA52B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А бывает, что спешат,</w:t>
            </w:r>
          </w:p>
          <w:p w14:paraId="41293B43" w14:textId="798BA41D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но убежать хотят. </w:t>
            </w:r>
          </w:p>
          <w:p w14:paraId="65D34E9B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х не заведут,</w:t>
            </w:r>
          </w:p>
          <w:p w14:paraId="767B8545" w14:textId="7D23E94A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они совсем встают.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B496A8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 "Космонавт".</w:t>
            </w:r>
          </w:p>
          <w:p w14:paraId="5A04AF21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:</w:t>
            </w:r>
          </w:p>
          <w:p w14:paraId="00BF67D3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, сегодня поиграем в новую игру. Наша игра называется "Космонавт". Я познакомлю вас с правилами игры, слушайте внимательно.</w:t>
            </w:r>
          </w:p>
          <w:p w14:paraId="49FEAD2B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гре "Космонавт" педагог разделяет детей на две группы. Дети обеих групп должны стоять по обе стороны и выполнять задания по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анде педагога. Педагог рассказывает словами о действиях космонавта (космонавт плывет в воздухе, космонавт летит в небо, космонавт носит скафандр, космонавт машет рукой) дети повторяют. Дети, у которые правильно выполняют задание, побеждают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462835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лоподвижная игра "Колпачок".</w:t>
            </w:r>
          </w:p>
          <w:p w14:paraId="0081598A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вслушиватся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, выполнять движения.</w:t>
            </w:r>
          </w:p>
          <w:p w14:paraId="7D54C644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В центре круга сидит на корточках ребенок. Дети идут хороводным шагом, произносятся слова:</w:t>
            </w:r>
          </w:p>
          <w:p w14:paraId="38471551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пачок, колпачок, маленькие ножки,</w:t>
            </w:r>
          </w:p>
          <w:p w14:paraId="1A099820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е сапожки.</w:t>
            </w:r>
          </w:p>
          <w:p w14:paraId="7D1DB2FA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Мы тебя поили (грозят пальцем),</w:t>
            </w:r>
          </w:p>
          <w:p w14:paraId="7768193A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тебя кормили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грозят другой рукой),</w:t>
            </w:r>
          </w:p>
          <w:p w14:paraId="6F9CC260" w14:textId="2B2E63BA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оги поставили </w:t>
            </w:r>
          </w:p>
          <w:p w14:paraId="6BD9C3E6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ть заставили.</w:t>
            </w:r>
          </w:p>
          <w:p w14:paraId="1C3D4578" w14:textId="067C0DDB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уй, сколько хочешь </w:t>
            </w:r>
          </w:p>
          <w:p w14:paraId="759ECA42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й, кого захочешь,</w:t>
            </w:r>
          </w:p>
          <w:p w14:paraId="67C2329F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оклониться не забудь,</w:t>
            </w:r>
          </w:p>
          <w:p w14:paraId="201CE64A" w14:textId="602C49DF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й кого-нибудь </w:t>
            </w:r>
          </w:p>
          <w:p w14:paraId="0FBB6746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вторяется с другим ребенком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75995C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итмическое упражнение "Если хочешь стать ..." (профессии).</w:t>
            </w:r>
          </w:p>
          <w:p w14:paraId="71892959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слуховое внимание, чувство ритма, внимание, воображение, двигательные навыки; воспитывать желание играть вместе со всеми.</w:t>
            </w:r>
          </w:p>
          <w:p w14:paraId="36042DC0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хочешь стать маляром — делай так, ("красят кистью")</w:t>
            </w:r>
          </w:p>
          <w:p w14:paraId="595BE050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хочешь стать швеей, то делай так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"печатают на машинке")</w:t>
            </w:r>
          </w:p>
          <w:p w14:paraId="34B9346E" w14:textId="1E1ADC83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будешь ты водитель — делай так </w:t>
            </w:r>
          </w:p>
          <w:p w14:paraId="401D31DC" w14:textId="078A41AB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будешь ты сапожник — делай так </w:t>
            </w:r>
          </w:p>
          <w:p w14:paraId="3B0E8CDB" w14:textId="5E05F9D0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будешь ты столяр — делай так </w:t>
            </w:r>
          </w:p>
          <w:p w14:paraId="383E6F6C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будешь ты спортсмен – делай так (приседают)</w:t>
            </w:r>
          </w:p>
        </w:tc>
      </w:tr>
      <w:tr w:rsidR="00BA222F" w:rsidRPr="00BA222F" w14:paraId="482E9460" w14:textId="77777777" w:rsidTr="00CE1EFB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8CCF2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B4FB6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8DACE5" w14:textId="77777777" w:rsidR="00BA222F" w:rsidRPr="00BA222F" w:rsidRDefault="00BA222F" w:rsidP="00BA222F">
            <w:pPr>
              <w:widowControl w:val="0"/>
              <w:jc w:val="center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BA222F" w:rsidRPr="00BA222F" w14:paraId="20425C13" w14:textId="77777777" w:rsidTr="00CE1EFB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FEEFC8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78419B60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F2BC45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220531" w14:textId="401E17AE" w:rsidR="00BA222F" w:rsidRPr="00BA222F" w:rsidRDefault="00134C52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A222F"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14:paraId="632E12BF" w14:textId="1DEE643B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34C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нышко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9922397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Космонавты - наша гордость".</w:t>
            </w:r>
          </w:p>
          <w:p w14:paraId="766C61DF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: продолжать учить навыкам ходьбы с высоким подниманием колен. Развивать навыки быстрого бега (10-20 метр). Совершенствовать навыки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вползания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угу.</w:t>
            </w:r>
          </w:p>
          <w:p w14:paraId="36F39855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27B325" w14:textId="783DB8E6" w:rsidR="00BA222F" w:rsidRPr="00BA222F" w:rsidRDefault="00134C52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A222F"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20106A1C" w14:textId="45B42FEC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34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0C37B94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Бег на 50–60 метров".</w:t>
            </w:r>
          </w:p>
          <w:p w14:paraId="5668BA93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формировать навыки ходьбы в чередовании с бегом; навыки бега на 50–60 метров; навыки метания в горизонтальную цель правой и левой рукой; развивать навыки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троения в круг, в колонну.</w:t>
            </w:r>
          </w:p>
          <w:p w14:paraId="0ACA8321" w14:textId="4F6C29A2" w:rsidR="00BA222F" w:rsidRPr="00BA222F" w:rsidRDefault="00134C52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A222F"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A222F"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BA222F"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161547C8" w14:textId="02EF0BC9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34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96F7F60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Бросание мяча друг другу".</w:t>
            </w:r>
          </w:p>
          <w:p w14:paraId="557656CC" w14:textId="77777777" w:rsidR="00BA222F" w:rsidRPr="00BA222F" w:rsidRDefault="00BA222F" w:rsidP="0015653E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учение прыжкам из обруча на 40 см в обруч на одной ноге; бросания мяча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ECB08B" w14:textId="77777777" w:rsidR="00BA222F" w:rsidRPr="00BA222F" w:rsidRDefault="00BA222F" w:rsidP="001565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C20FA1" w14:textId="77777777" w:rsidR="00134C52" w:rsidRPr="00BA222F" w:rsidRDefault="00134C52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14:paraId="21DE4FF5" w14:textId="77777777" w:rsidR="00134C52" w:rsidRPr="00BA222F" w:rsidRDefault="00134C52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нышко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7FB0A29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Космонавты - наша гордость".</w:t>
            </w:r>
          </w:p>
          <w:p w14:paraId="34C18D41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и: продолжать учить навыкам ходьбы с высоким подниманием колен. Развивать навыки быстрого бега (10-20 метр). Совершенствовать навыки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вползания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угу.</w:t>
            </w:r>
          </w:p>
          <w:p w14:paraId="0054BF99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587D44" w14:textId="77777777" w:rsidR="00134C52" w:rsidRPr="00BA222F" w:rsidRDefault="00134C52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6BCA8FB6" w14:textId="77777777" w:rsidR="00134C52" w:rsidRPr="00BA222F" w:rsidRDefault="00134C52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4397EA0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Переход с пролета на пролет".</w:t>
            </w:r>
          </w:p>
          <w:p w14:paraId="5CBBC68C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формировать навыки лазанья по гимнастической стенке вверх-вниз чередующимся шагом, переход с пролета на пролет вправо, влево; закрепить навыки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ы в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едовании с бегом, с прыжками.</w:t>
            </w:r>
          </w:p>
          <w:p w14:paraId="2ABCBD9B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50DE0" w14:textId="77777777" w:rsidR="0015653E" w:rsidRPr="00BA222F" w:rsidRDefault="0015653E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5372452E" w14:textId="77777777" w:rsidR="0015653E" w:rsidRPr="00BA222F" w:rsidRDefault="0015653E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13C934F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Упражнения в бросании мяча друг другу".</w:t>
            </w:r>
          </w:p>
          <w:p w14:paraId="2BEC12BF" w14:textId="77777777" w:rsidR="00BA222F" w:rsidRPr="00BA222F" w:rsidRDefault="00BA222F" w:rsidP="0015653E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вершенствование умений ходить по гимнастической скамейке с набивными мячами, бросании друг другу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9634BE" w14:textId="20FB65D6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725DC0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AE33E2" w14:textId="77777777" w:rsidR="00134C52" w:rsidRPr="00BA222F" w:rsidRDefault="00134C52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14:paraId="7E0942AF" w14:textId="77777777" w:rsidR="00134C52" w:rsidRPr="00BA222F" w:rsidRDefault="00134C52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нышко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C73F855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Космические чудеса".</w:t>
            </w:r>
          </w:p>
          <w:p w14:paraId="480AACEB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и: продолжать совершенствовать навыки прыжка двумя </w:t>
            </w:r>
            <w:proofErr w:type="spellStart"/>
            <w:proofErr w:type="gram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ногами;навыки</w:t>
            </w:r>
            <w:proofErr w:type="spellEnd"/>
            <w:proofErr w:type="gram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ы с высоким подниманием колен. Развивать навыки катания мяча двумя руками.</w:t>
            </w:r>
          </w:p>
          <w:p w14:paraId="5C989D9E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12A14C" w14:textId="77777777" w:rsidR="00134C52" w:rsidRPr="00BA222F" w:rsidRDefault="00134C52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6CC2B6B3" w14:textId="77777777" w:rsidR="00134C52" w:rsidRPr="00BA222F" w:rsidRDefault="00134C52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144CA10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Ходьба и бег по наклонной доске".</w:t>
            </w:r>
          </w:p>
          <w:p w14:paraId="17088F99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формировать навыки ходьбы и бега по наклонной доске вверх и вниз; навыки ходьбы врассыпную; навыки бега в разные стороны; развивать навыки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га с ускорением темпа, ходьбы в чередовании с прыжками.</w:t>
            </w:r>
          </w:p>
          <w:p w14:paraId="3E799482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31C1E4" w14:textId="77777777" w:rsidR="0015653E" w:rsidRPr="00BA222F" w:rsidRDefault="0015653E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5BE82AF5" w14:textId="77777777" w:rsidR="0015653E" w:rsidRPr="00BA222F" w:rsidRDefault="0015653E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A5FB91C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Безопасность в погоду". Закрепление.</w:t>
            </w:r>
          </w:p>
          <w:p w14:paraId="254D444F" w14:textId="74C4DEC1" w:rsidR="00BA222F" w:rsidRPr="00BA222F" w:rsidRDefault="00BA222F" w:rsidP="0015653E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понимание взаимосвязи важности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и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я правил безопасности в связи с изменением погоды; отрабатывать навыки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овв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тавным шагом правым, левым боком вперед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очередно; </w:t>
            </w:r>
          </w:p>
        </w:tc>
      </w:tr>
      <w:tr w:rsidR="00BA222F" w:rsidRPr="00BA222F" w14:paraId="063CD8AB" w14:textId="77777777" w:rsidTr="00CE1EFB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D3026C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0A195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139B62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BA222F" w:rsidRPr="00BA222F" w14:paraId="25990010" w14:textId="77777777" w:rsidTr="00CE1EFB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50D855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82845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DAE6B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BA222F" w:rsidRPr="00BA222F" w14:paraId="684DECE2" w14:textId="77777777" w:rsidTr="00CE1EFB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A41A56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933BBF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7D472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CE1EFB" w:rsidRPr="00BA222F" w14:paraId="111663B2" w14:textId="77777777" w:rsidTr="00CE1EFB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858148" w14:textId="77777777" w:rsidR="00CE1EFB" w:rsidRPr="00BA222F" w:rsidRDefault="00CE1EFB" w:rsidP="00CE1EFB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BD5F33" w14:textId="77777777" w:rsidR="00CE1EFB" w:rsidRPr="00BA222F" w:rsidRDefault="00CE1EFB" w:rsidP="00CE1EFB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C5BAD" w14:textId="2FEFA37B" w:rsidR="00CE1EFB" w:rsidRPr="00BA222F" w:rsidRDefault="00CE1EFB" w:rsidP="00CE1EF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5E47F1" w14:textId="175F6E24" w:rsidR="00CE1EFB" w:rsidRPr="00BA222F" w:rsidRDefault="00CE1EFB" w:rsidP="001565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1FA474" w14:textId="77777777" w:rsidR="00CE1EFB" w:rsidRPr="001028CC" w:rsidRDefault="00CE1EFB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4CF4BA2D" w14:textId="77777777" w:rsidR="00CE1EFB" w:rsidRDefault="00CE1EFB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397277D" w14:textId="77777777" w:rsidR="00CE1EFB" w:rsidRDefault="00CE1EFB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8D2C9C4" w14:textId="77777777" w:rsidR="00CE1EFB" w:rsidRDefault="00CE1EFB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09933880" w14:textId="77777777" w:rsidR="00CE1EFB" w:rsidRDefault="00CE1EFB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FEB473C" w14:textId="77777777" w:rsidR="00CE1EFB" w:rsidRPr="00BB5E40" w:rsidRDefault="00CE1EFB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3018C69A" w14:textId="77777777" w:rsidR="00CE1EFB" w:rsidRDefault="00CE1EFB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4187DAE3" w14:textId="77777777" w:rsidR="00CE1EFB" w:rsidRDefault="00CE1EFB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BCCB117" w14:textId="13E5013F" w:rsidR="00CE1EFB" w:rsidRPr="00BA222F" w:rsidRDefault="00CE1EFB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A0CC18" w14:textId="77777777" w:rsidR="00CE1EFB" w:rsidRDefault="00CE1EFB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69D15D" w14:textId="536D8C00" w:rsidR="00CE1EFB" w:rsidRPr="00BA222F" w:rsidRDefault="00CE1EFB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5CE735" w14:textId="77777777" w:rsidR="00CE1EFB" w:rsidRPr="001028CC" w:rsidRDefault="00CE1EFB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0B1ECD06" w14:textId="77777777" w:rsidR="00CE1EFB" w:rsidRDefault="00CE1EFB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7AC20D1" w14:textId="77777777" w:rsidR="00CE1EFB" w:rsidRDefault="00CE1EFB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6173D042" w14:textId="77777777" w:rsidR="00CE1EFB" w:rsidRDefault="00CE1EFB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3309681E" w14:textId="77777777" w:rsidR="00CE1EFB" w:rsidRDefault="00CE1EFB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AEC0F35" w14:textId="77777777" w:rsidR="00CE1EFB" w:rsidRPr="00BB5E40" w:rsidRDefault="00CE1EFB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1D102299" w14:textId="77777777" w:rsidR="00CE1EFB" w:rsidRDefault="00CE1EFB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0F0BFFDB" w14:textId="77777777" w:rsidR="00CE1EFB" w:rsidRDefault="00CE1EFB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9D30FEA" w14:textId="5A6337D8" w:rsidR="00CE1EFB" w:rsidRPr="00BA222F" w:rsidRDefault="00CE1EFB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BA222F" w:rsidRPr="00BA222F" w14:paraId="17FADAA4" w14:textId="77777777" w:rsidTr="00CE1EFB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FB556B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08B4BA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0A08A8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0DA2959B" w14:textId="77777777" w:rsidR="00BA222F" w:rsidRPr="00BA222F" w:rsidRDefault="00BA222F" w:rsidP="00BA222F"/>
    <w:p w14:paraId="31520E7C" w14:textId="77777777" w:rsidR="00BA222F" w:rsidRPr="00BA222F" w:rsidRDefault="00BA222F" w:rsidP="00BA222F"/>
    <w:p w14:paraId="34028736" w14:textId="77777777" w:rsidR="00BA222F" w:rsidRPr="00BA222F" w:rsidRDefault="00BA222F" w:rsidP="00BA222F"/>
    <w:p w14:paraId="6009E620" w14:textId="77777777" w:rsidR="00BA222F" w:rsidRPr="00BA222F" w:rsidRDefault="00BA222F" w:rsidP="00BA222F"/>
    <w:p w14:paraId="76CE4CB6" w14:textId="77777777" w:rsidR="00BA222F" w:rsidRPr="00BA222F" w:rsidRDefault="00BA222F" w:rsidP="00BA222F"/>
    <w:p w14:paraId="6361E251" w14:textId="77777777" w:rsidR="00BA222F" w:rsidRPr="00BA222F" w:rsidRDefault="00BA222F" w:rsidP="00BA222F"/>
    <w:p w14:paraId="3D343589" w14:textId="77777777" w:rsidR="00BA222F" w:rsidRPr="00BA222F" w:rsidRDefault="00BA222F" w:rsidP="00BA222F"/>
    <w:p w14:paraId="16F6A921" w14:textId="77777777" w:rsidR="00BA222F" w:rsidRPr="00BA222F" w:rsidRDefault="00BA222F" w:rsidP="00BA222F"/>
    <w:p w14:paraId="0FC32118" w14:textId="77777777" w:rsidR="00BA222F" w:rsidRPr="00BA222F" w:rsidRDefault="00BA222F" w:rsidP="00BA222F"/>
    <w:p w14:paraId="4BD961D8" w14:textId="77777777" w:rsidR="00BA222F" w:rsidRPr="00BA222F" w:rsidRDefault="00BA222F" w:rsidP="00BA222F"/>
    <w:tbl>
      <w:tblPr>
        <w:tblW w:w="140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49"/>
        <w:gridCol w:w="1944"/>
        <w:gridCol w:w="98"/>
      </w:tblGrid>
      <w:tr w:rsidR="00BA222F" w:rsidRPr="00BA222F" w14:paraId="4CE4EBF7" w14:textId="77777777" w:rsidTr="0015653E">
        <w:trPr>
          <w:gridAfter w:val="1"/>
          <w:wAfter w:w="98" w:type="dxa"/>
        </w:trPr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8B8A49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45052A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E3CC6F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26B6A8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3A4073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C7212B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503A9A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A222F" w:rsidRPr="00BA222F" w14:paraId="5C3C6C3B" w14:textId="77777777" w:rsidTr="0015653E">
        <w:trPr>
          <w:gridAfter w:val="1"/>
          <w:wAfter w:w="98" w:type="dxa"/>
        </w:trPr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D45E7" w14:textId="77777777" w:rsidR="00BA222F" w:rsidRPr="00BA222F" w:rsidRDefault="00BA222F" w:rsidP="00BA2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5E93" w14:textId="77777777" w:rsidR="00BA222F" w:rsidRPr="00BA222F" w:rsidRDefault="00BA222F" w:rsidP="00BA2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BF4F5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146C1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84153C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2F5E57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1.04.2024г.</w:t>
            </w:r>
          </w:p>
        </w:tc>
        <w:tc>
          <w:tcPr>
            <w:tcW w:w="1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42E447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4г.</w:t>
            </w:r>
          </w:p>
        </w:tc>
      </w:tr>
      <w:tr w:rsidR="00BA222F" w:rsidRPr="00BA222F" w14:paraId="1F4E6A5B" w14:textId="77777777" w:rsidTr="0015653E">
        <w:trPr>
          <w:gridAfter w:val="1"/>
          <w:wAfter w:w="98" w:type="dxa"/>
        </w:trPr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10F7C4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FDD5FF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076F88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BA222F" w:rsidRPr="00BA222F" w14:paraId="3F0554D3" w14:textId="77777777" w:rsidTr="0015653E">
        <w:trPr>
          <w:gridAfter w:val="1"/>
          <w:wAfter w:w="98" w:type="dxa"/>
        </w:trPr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52F682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C79DB5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A29B4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331ECF75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бщеразвивающих упражнений без предмета.</w:t>
            </w:r>
          </w:p>
          <w:p w14:paraId="40099904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- Исходное положение: ноги врозь, руки вниз.</w:t>
            </w:r>
          </w:p>
          <w:p w14:paraId="4B3FFC4E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- вытянуть руки в стороны</w:t>
            </w:r>
          </w:p>
          <w:p w14:paraId="70BF0B9C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- руки на уровне груди произнести: "р-р-р"</w:t>
            </w:r>
          </w:p>
          <w:p w14:paraId="6C2D4041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- руки в стороны</w:t>
            </w:r>
          </w:p>
          <w:p w14:paraId="1F06DCB3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- исходное положение: произнести "вниз".</w:t>
            </w:r>
          </w:p>
          <w:p w14:paraId="654D85D5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- крутить руки на уровне груди.</w:t>
            </w:r>
          </w:p>
          <w:p w14:paraId="6A142F2B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Стучим по коленкам".</w:t>
            </w:r>
          </w:p>
          <w:p w14:paraId="236268F4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- Исходное положение: ноги на ширине плеч, руки сзади.</w:t>
            </w:r>
          </w:p>
          <w:p w14:paraId="11611470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-2- наклоны в право, постучать по коленке.</w:t>
            </w:r>
          </w:p>
          <w:p w14:paraId="5459BE37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3-4- Исходное положение: наклоны влево, постучать по коленке.</w:t>
            </w:r>
          </w:p>
          <w:p w14:paraId="11E3204C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Поглаживание".</w:t>
            </w:r>
          </w:p>
          <w:p w14:paraId="515AAEB1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ходное положение: сидя на </w:t>
            </w:r>
            <w:proofErr w:type="spellStart"/>
            <w:proofErr w:type="gram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,ноги</w:t>
            </w:r>
            <w:proofErr w:type="spellEnd"/>
            <w:proofErr w:type="gram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врозь,руки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ороны.</w:t>
            </w:r>
          </w:p>
          <w:p w14:paraId="1EECA727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- Поглаживать правой ногой левую ногу. 3-4 р.</w:t>
            </w:r>
          </w:p>
          <w:p w14:paraId="77D53764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- 4-5 р. Исходное положение.</w:t>
            </w:r>
          </w:p>
          <w:p w14:paraId="49BAE852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Смотрим на носочки".</w:t>
            </w:r>
          </w:p>
          <w:p w14:paraId="226F6855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- Исходное положение: сидя на коленках, руки на поясе (сзади, на плечах).</w:t>
            </w:r>
          </w:p>
          <w:p w14:paraId="270256DA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1-2- повернуться назад, посмотреть на пятки.</w:t>
            </w:r>
          </w:p>
          <w:p w14:paraId="1FCAB819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- 3-4- исходное положение.</w:t>
            </w:r>
          </w:p>
        </w:tc>
      </w:tr>
      <w:tr w:rsidR="00BA222F" w:rsidRPr="00BA222F" w14:paraId="099A4158" w14:textId="77777777" w:rsidTr="0015653E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EFE7" w14:textId="77777777" w:rsidR="00BA222F" w:rsidRPr="00BA222F" w:rsidRDefault="00BA222F" w:rsidP="00BA2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7552C" w14:textId="77777777" w:rsidR="00BA222F" w:rsidRPr="00BA222F" w:rsidRDefault="00BA222F" w:rsidP="00BA2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B542D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ровка дыхания.</w:t>
            </w:r>
          </w:p>
          <w:p w14:paraId="4218F7FF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- В руки шарик я возьму,</w:t>
            </w:r>
          </w:p>
          <w:p w14:paraId="52EECD93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Изо всех сил дую.</w:t>
            </w:r>
          </w:p>
          <w:p w14:paraId="2E51555F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Уф-ф-ф,</w:t>
            </w:r>
          </w:p>
          <w:p w14:paraId="0144F69B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-громко надуваю,</w:t>
            </w:r>
          </w:p>
          <w:p w14:paraId="4DB54AA9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к стал большим. Пуф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E11A2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 "Кто дальше бросит".</w:t>
            </w:r>
          </w:p>
          <w:p w14:paraId="33F749CC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бросании предмета на дальность.</w:t>
            </w:r>
          </w:p>
          <w:p w14:paraId="30D6D7B3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стоят в шеренге на одной стороне зала. Все получают мешочки с песком и по сигналу педагога бросают их вдаль. Каждый должен заметить, куда упал его мешочек. По сигналу педагога дети бегут к своим мешочкам, берут их в руки и поднимают над головой.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мечает тех, кто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росил мешочек дальше всех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1DB788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намическое упражнение "Вот, какие горы!".</w:t>
            </w:r>
          </w:p>
          <w:p w14:paraId="3816BD84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 детей двигательные навыки, речь, желание выполнять движения в соответствии с текстом; развивать положительные эмоции, умение подражать.</w:t>
            </w:r>
          </w:p>
          <w:p w14:paraId="5B713403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- Вот</w:t>
            </w:r>
            <w:proofErr w:type="gram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, какие горы! (тянут руки вверх, встают на носки),</w:t>
            </w:r>
          </w:p>
          <w:p w14:paraId="20E546BC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.</w:t>
            </w:r>
          </w:p>
          <w:p w14:paraId="16D76680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т, какие степи! (расставляют ноги шире, разводят руками в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роны),</w:t>
            </w:r>
          </w:p>
          <w:p w14:paraId="60840BEC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е.</w:t>
            </w:r>
          </w:p>
          <w:p w14:paraId="44CA4B41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Вот, какие реки! (бегут на месте),</w:t>
            </w:r>
          </w:p>
          <w:p w14:paraId="1FB5D362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ые.</w:t>
            </w:r>
          </w:p>
          <w:p w14:paraId="1D7B171E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Вот, какие травы! (садятся на корточки),</w:t>
            </w:r>
          </w:p>
          <w:p w14:paraId="16329C70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е.</w:t>
            </w:r>
          </w:p>
          <w:p w14:paraId="2EA8338E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Вот, как лодку</w:t>
            </w:r>
          </w:p>
          <w:p w14:paraId="05CE9147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Качают. (стоя, покачивание туловища),</w:t>
            </w:r>
          </w:p>
          <w:p w14:paraId="60A7F73B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Вот, как детки</w:t>
            </w:r>
          </w:p>
          <w:p w14:paraId="26C4733E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(показ руками "фонариков").</w:t>
            </w:r>
          </w:p>
          <w:p w14:paraId="5985DF13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Д. Ахметова</w:t>
            </w:r>
          </w:p>
        </w:tc>
        <w:tc>
          <w:tcPr>
            <w:tcW w:w="2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CBB5AA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 "Поезд".</w:t>
            </w:r>
          </w:p>
          <w:p w14:paraId="45052BD3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 детей умение выполнять движения по звуковому сигналу, закреплять навык построения в колонну. Упражнять в ходьбе, беге друг за другом.</w:t>
            </w:r>
          </w:p>
          <w:p w14:paraId="726F1B3C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роятся в колонну по одной стороне площадки. Первый – паровоз, остальные вагоны. Педагог дает гудок, дети начинают двигаться вперед (без сцепления).</w:t>
            </w:r>
          </w:p>
          <w:p w14:paraId="2B74C7FB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чале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ленно, затем – быстрее, постепенно переходя на бег, произносят "Чу-чу-чу!". "Поезд подъезжает к станции" - говорит педагог.</w:t>
            </w:r>
          </w:p>
          <w:p w14:paraId="3A28B356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степенно замедляют темп и останавливаются. Педагог вновь дает гудок, движения поезда возобновляется.</w:t>
            </w:r>
          </w:p>
        </w:tc>
        <w:tc>
          <w:tcPr>
            <w:tcW w:w="2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74CB33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итмическое упражнение "Будем прыгать и скакать!"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A43F05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вестибулярный аппарат, координацию движений, физические навыки, умение соотносить движения с текстом; вызывать положительные эмоции;</w:t>
            </w:r>
          </w:p>
          <w:p w14:paraId="7D124DF9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, два, три, четыре, пять!</w:t>
            </w:r>
          </w:p>
          <w:p w14:paraId="42463B46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прыгать и скакать! (прыжки на месте),</w:t>
            </w:r>
          </w:p>
          <w:p w14:paraId="1B5CC2F9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ился правый бок (наклоны туловища влево-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раво),</w:t>
            </w:r>
          </w:p>
          <w:p w14:paraId="50B09C6E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.</w:t>
            </w:r>
          </w:p>
          <w:p w14:paraId="226DF6DD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ился левый бок.</w:t>
            </w:r>
          </w:p>
          <w:p w14:paraId="6FA43A06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.</w:t>
            </w:r>
          </w:p>
          <w:p w14:paraId="0A52EBCC" w14:textId="710D4B6B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ейчас поднимем ручки </w:t>
            </w:r>
          </w:p>
          <w:p w14:paraId="2A2CAF14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И дотянемся до тучки.</w:t>
            </w:r>
          </w:p>
          <w:p w14:paraId="0F454E10" w14:textId="2BEE53B0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дем на дорожку </w:t>
            </w:r>
          </w:p>
          <w:p w14:paraId="70D06D56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нем мы ножки.</w:t>
            </w:r>
          </w:p>
          <w:p w14:paraId="06FF7EEC" w14:textId="4CDD915B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нем правую ножку </w:t>
            </w:r>
          </w:p>
          <w:p w14:paraId="12B4CED2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!</w:t>
            </w:r>
          </w:p>
          <w:p w14:paraId="3D6F12C6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Согнем левую ножку,</w:t>
            </w:r>
          </w:p>
          <w:p w14:paraId="69301084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.</w:t>
            </w:r>
          </w:p>
          <w:p w14:paraId="73F688F1" w14:textId="1DD35B92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и высоко подняли </w:t>
            </w:r>
          </w:p>
          <w:p w14:paraId="53F08275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И немного подержали.</w:t>
            </w:r>
          </w:p>
          <w:p w14:paraId="4CC9948D" w14:textId="7408E244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ою покачали </w:t>
            </w:r>
          </w:p>
          <w:p w14:paraId="6C54BB17" w14:textId="13DD4D62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се дружно вместе встали </w:t>
            </w:r>
          </w:p>
        </w:tc>
      </w:tr>
      <w:tr w:rsidR="00BA222F" w:rsidRPr="00BA222F" w14:paraId="57210CFA" w14:textId="77777777" w:rsidTr="0015653E">
        <w:trPr>
          <w:gridAfter w:val="1"/>
          <w:wAfter w:w="98" w:type="dxa"/>
        </w:trPr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C9744D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7FBC0A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5D8E19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BA222F" w:rsidRPr="00BA222F" w14:paraId="6A92DA11" w14:textId="77777777" w:rsidTr="0015653E">
        <w:trPr>
          <w:gridAfter w:val="1"/>
          <w:wAfter w:w="98" w:type="dxa"/>
        </w:trPr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BBFFE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3A013FB3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0 - 11.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59A5B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0 - 09.15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CB9FE2" w14:textId="7FC707E3" w:rsidR="00BA222F" w:rsidRPr="00BA222F" w:rsidRDefault="0015653E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A222F"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57C154A4" w14:textId="6FDB2D14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5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ED90756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Волшебный космос".</w:t>
            </w:r>
          </w:p>
          <w:p w14:paraId="56FB31AD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закрепить навыки бега друг за другом, на носках, координирование движения рук и ног, соблюдая интервал, меняя направление; навыки ходьбы по гимнастической скамейке.</w:t>
            </w:r>
          </w:p>
          <w:p w14:paraId="7DADA5F7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4F90F" w14:textId="6929E4A6" w:rsidR="00BA222F" w:rsidRPr="00BA222F" w:rsidRDefault="0015653E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A222F"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64935F88" w14:textId="2C5040B1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5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4C4CF42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на одной ноге".</w:t>
            </w:r>
          </w:p>
          <w:p w14:paraId="0D4FCB34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навыки перестроения в звенья по три, равнение по ориентирам; навыки прыжка на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й ноге; развивать навыки бега в разные стороны; навыки метания в горизонтальную цель правой и левой рукой.</w:t>
            </w:r>
          </w:p>
          <w:p w14:paraId="49335485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3E48DC" w14:textId="63C5E36C" w:rsidR="00BA222F" w:rsidRPr="00BA222F" w:rsidRDefault="0015653E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A222F"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A222F"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BA222F"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5D7DF1E4" w14:textId="6BF02060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5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3B5AD17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Выполнение упражнения на гимнастической скамейке".</w:t>
            </w:r>
          </w:p>
          <w:p w14:paraId="2BBE2F76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выполнять упражнения на гимнастической скамейке, сохраняя равновесие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2F8F1E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2DCA17" w14:textId="77777777" w:rsidR="0015653E" w:rsidRPr="00BA222F" w:rsidRDefault="0015653E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36AEA175" w14:textId="77777777" w:rsidR="0015653E" w:rsidRPr="00BA222F" w:rsidRDefault="0015653E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5A85549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Берегите нашу планету!".</w:t>
            </w:r>
          </w:p>
          <w:p w14:paraId="15DCAB36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формировать навыки прыжка двумя ногами (ноги врозь); отрабатывать навыки метания мяча через сетку; развивать навыки ходьбы на носках, с высоким подниманием колен, двигаться, не наталкиваясь друг на друга; развивать координацию движения, позитивное отношение к физическим упражнениям.</w:t>
            </w:r>
          </w:p>
          <w:p w14:paraId="4DA0FA5A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BC6D80" w14:textId="77777777" w:rsidR="0015653E" w:rsidRPr="00BA222F" w:rsidRDefault="0015653E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35C1C049" w14:textId="77777777" w:rsidR="0015653E" w:rsidRPr="00BA222F" w:rsidRDefault="0015653E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EAC8A11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ерестроение в звенья по три".</w:t>
            </w:r>
          </w:p>
          <w:p w14:paraId="6C39A35C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формировать навыки ходьбы ребристой доске; навыки бега с ускорением и замедлением темпа; навыки перестроения в звенья по три; развивать навыки бега в разные стороны.</w:t>
            </w:r>
          </w:p>
          <w:p w14:paraId="7A3D03EB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C4382A" w14:textId="77777777" w:rsidR="0015653E" w:rsidRPr="00BA222F" w:rsidRDefault="0015653E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4CAB9646" w14:textId="77777777" w:rsidR="0015653E" w:rsidRPr="00BA222F" w:rsidRDefault="0015653E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5225168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Сохраняем равновесие".</w:t>
            </w:r>
          </w:p>
          <w:p w14:paraId="7099EFA6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перебрасывать мяч одной рукой вверх и ловить одной рукой; развивать навыки прыжка из обруча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расстоянии 40 см, сохраняя равновесия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601A2E" w14:textId="41773AB8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36701C" w14:textId="77777777" w:rsidR="0015653E" w:rsidRPr="00BA222F" w:rsidRDefault="0015653E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35779EF1" w14:textId="77777777" w:rsidR="0015653E" w:rsidRPr="00BA222F" w:rsidRDefault="0015653E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D517BA9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Родные просторы".</w:t>
            </w:r>
          </w:p>
          <w:p w14:paraId="5A01CF1F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продолжать формировать навыки ходьбы приставным шагом вперед, приставным шагом назад, ходьбы с высоким подниманием колен; отрабатывать умение метать в цель правой и левой рукой; навыки бега в рассыпную; развивать равновесие и координацию.</w:t>
            </w:r>
          </w:p>
          <w:p w14:paraId="1273B21B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D3BE0C" w14:textId="77777777" w:rsidR="0015653E" w:rsidRPr="00BA222F" w:rsidRDefault="0015653E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1B2E7B33" w14:textId="77777777" w:rsidR="0015653E" w:rsidRPr="00BA222F" w:rsidRDefault="0015653E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9020630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етания в вертикальную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".</w:t>
            </w:r>
          </w:p>
          <w:p w14:paraId="7DB40BCB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навыки метания в вертикальную цель с расстояния 1,5–2 метра; продолжать формировать навыки ходьбы в колонне с изменением направления, темпа; навыки бега с ускорением и замедлением темпа; навыки перестроения в звенья по три.</w:t>
            </w:r>
          </w:p>
          <w:p w14:paraId="7F3558F6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06794A" w14:textId="77777777" w:rsidR="0015653E" w:rsidRPr="00BA222F" w:rsidRDefault="0015653E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72680AF5" w14:textId="77777777" w:rsidR="0015653E" w:rsidRPr="00BA222F" w:rsidRDefault="0015653E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ECD4371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Бросание мешочков с песком, взмахивая руки вперед - назад".</w:t>
            </w:r>
          </w:p>
          <w:p w14:paraId="53A1359E" w14:textId="77777777" w:rsidR="00BA222F" w:rsidRPr="00BA222F" w:rsidRDefault="00BA222F" w:rsidP="001565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Обучение бегу на скорость (длина 20 м) до места назначения; прыжки на двух ногах из обруча в обруч.</w:t>
            </w:r>
          </w:p>
        </w:tc>
      </w:tr>
      <w:tr w:rsidR="00BA222F" w:rsidRPr="00BA222F" w14:paraId="38628D78" w14:textId="77777777" w:rsidTr="0015653E">
        <w:trPr>
          <w:gridAfter w:val="1"/>
          <w:wAfter w:w="98" w:type="dxa"/>
        </w:trPr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C4BF0E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E23FBE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B45D0E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BA222F" w:rsidRPr="00BA222F" w14:paraId="01227D6A" w14:textId="77777777" w:rsidTr="0015653E">
        <w:trPr>
          <w:gridAfter w:val="1"/>
          <w:wAfter w:w="98" w:type="dxa"/>
        </w:trPr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DA14F4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629EBF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0D184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BA222F" w:rsidRPr="00BA222F" w14:paraId="3BD49DEF" w14:textId="77777777" w:rsidTr="0015653E">
        <w:trPr>
          <w:gridAfter w:val="1"/>
          <w:wAfter w:w="98" w:type="dxa"/>
        </w:trPr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31F16C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0792A1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90FA07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B42494" w:rsidRPr="00BA222F" w14:paraId="77969E5A" w14:textId="77777777" w:rsidTr="0015653E">
        <w:trPr>
          <w:gridAfter w:val="1"/>
          <w:wAfter w:w="98" w:type="dxa"/>
        </w:trPr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BBA6EC" w14:textId="77777777" w:rsidR="00B42494" w:rsidRPr="00BA222F" w:rsidRDefault="00B42494" w:rsidP="00B424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FA86A" w14:textId="77777777" w:rsidR="00B42494" w:rsidRPr="00BA222F" w:rsidRDefault="00B42494" w:rsidP="00B424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1798B5" w14:textId="4701044A" w:rsidR="00B42494" w:rsidRPr="00BA222F" w:rsidRDefault="00B42494" w:rsidP="00B4249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428F8" w14:textId="0D0E5DFB" w:rsidR="00B42494" w:rsidRPr="00BA222F" w:rsidRDefault="00B42494" w:rsidP="00B4249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C3FCF8" w14:textId="77777777" w:rsidR="00B42494" w:rsidRPr="001028CC" w:rsidRDefault="00B42494" w:rsidP="0025775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5DCC890A" w14:textId="77777777" w:rsidR="00B42494" w:rsidRDefault="00B42494" w:rsidP="0025775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AB22166" w14:textId="77777777" w:rsidR="00B42494" w:rsidRDefault="00B42494" w:rsidP="0025775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6EB7F495" w14:textId="77777777" w:rsidR="00B42494" w:rsidRDefault="00B42494" w:rsidP="0025775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222EF09E" w14:textId="77777777" w:rsidR="00B42494" w:rsidRDefault="00B42494" w:rsidP="0025775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DD193DE" w14:textId="77777777" w:rsidR="00B42494" w:rsidRPr="00BB5E40" w:rsidRDefault="00B42494" w:rsidP="0025775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6C22ADDF" w14:textId="77777777" w:rsidR="00B42494" w:rsidRDefault="00B42494" w:rsidP="0025775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09753887" w14:textId="77777777" w:rsidR="00B42494" w:rsidRDefault="00B42494" w:rsidP="0025775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885D8E8" w14:textId="710657E6" w:rsidR="00B42494" w:rsidRPr="00BA222F" w:rsidRDefault="00B42494" w:rsidP="0025775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DD1315" w14:textId="77777777" w:rsidR="00B42494" w:rsidRDefault="00B42494" w:rsidP="0025775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D86B55" w14:textId="1B670FFD" w:rsidR="00B42494" w:rsidRPr="00BA222F" w:rsidRDefault="00B42494" w:rsidP="0025775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4365AB" w14:textId="77777777" w:rsidR="00B42494" w:rsidRPr="001028CC" w:rsidRDefault="00B42494" w:rsidP="0025775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72A02CD5" w14:textId="77777777" w:rsidR="00B42494" w:rsidRDefault="00B42494" w:rsidP="0025775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5E4CDCF" w14:textId="77777777" w:rsidR="00B42494" w:rsidRDefault="00B42494" w:rsidP="0025775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5B83D5D" w14:textId="77777777" w:rsidR="00B42494" w:rsidRDefault="00B42494" w:rsidP="0025775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7816F757" w14:textId="77777777" w:rsidR="00B42494" w:rsidRDefault="00B42494" w:rsidP="0025775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41BCDA7" w14:textId="77777777" w:rsidR="00B42494" w:rsidRPr="00BB5E40" w:rsidRDefault="00B42494" w:rsidP="0025775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59AD3BAF" w14:textId="77777777" w:rsidR="00B42494" w:rsidRDefault="00B42494" w:rsidP="0025775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65D7955E" w14:textId="77777777" w:rsidR="00B42494" w:rsidRDefault="00B42494" w:rsidP="0025775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863613F" w14:textId="1A8A2D76" w:rsidR="00B42494" w:rsidRPr="00BA222F" w:rsidRDefault="00B42494" w:rsidP="0025775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BA222F" w:rsidRPr="00BA222F" w14:paraId="68D304FC" w14:textId="77777777" w:rsidTr="0015653E">
        <w:trPr>
          <w:gridAfter w:val="1"/>
          <w:wAfter w:w="98" w:type="dxa"/>
        </w:trPr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45D52F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105AE4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BCF78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11F80F58" w14:textId="16980B12" w:rsidR="00BA222F" w:rsidRDefault="00BA222F" w:rsidP="00BA222F"/>
    <w:p w14:paraId="61ED7832" w14:textId="77777777" w:rsidR="00257750" w:rsidRPr="00BA222F" w:rsidRDefault="00257750" w:rsidP="00BA222F"/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BA222F" w:rsidRPr="00BA222F" w14:paraId="748C6EBA" w14:textId="77777777" w:rsidTr="00B42494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716008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7E1488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68889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10D585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C42C8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FAC8F9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FCDBE2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A222F" w:rsidRPr="00BA222F" w14:paraId="08CF5A83" w14:textId="77777777" w:rsidTr="00B42494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0B8B3" w14:textId="77777777" w:rsidR="00BA222F" w:rsidRPr="00BA222F" w:rsidRDefault="00BA222F" w:rsidP="00BA2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90DB" w14:textId="77777777" w:rsidR="00BA222F" w:rsidRPr="00BA222F" w:rsidRDefault="00BA222F" w:rsidP="00BA2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D3F5A1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82F3AF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6.04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B6460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7.04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D6B4FB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8.04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9CFA2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4г.</w:t>
            </w:r>
          </w:p>
        </w:tc>
      </w:tr>
      <w:tr w:rsidR="00BA222F" w:rsidRPr="00BA222F" w14:paraId="7E1067C7" w14:textId="77777777" w:rsidTr="00B42494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01335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7D93E5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9FA882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BA222F" w:rsidRPr="00BA222F" w14:paraId="1091CADC" w14:textId="77777777" w:rsidTr="00B42494">
        <w:tc>
          <w:tcPr>
            <w:tcW w:w="1994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A3481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D1267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7D594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0C7978A5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бщеразвивающих упражнений с полотенцами.</w:t>
            </w:r>
          </w:p>
          <w:p w14:paraId="2B15F84E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сходное </w:t>
            </w:r>
            <w:proofErr w:type="spellStart"/>
            <w:proofErr w:type="gram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:ноги</w:t>
            </w:r>
            <w:proofErr w:type="spellEnd"/>
            <w:proofErr w:type="gram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озь, корпус прямой, руки вниз.</w:t>
            </w:r>
          </w:p>
          <w:p w14:paraId="04E3A22E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.1. Дети закрывают лицо полотенцем и произносят «найди меня».</w:t>
            </w:r>
          </w:p>
          <w:p w14:paraId="2BD16A05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.2. Исходное положение: (повтор 4-5р).</w:t>
            </w:r>
          </w:p>
          <w:p w14:paraId="1BDD1B35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2. Исходное положение: ноги врозь, корпус прямой, руки вниз.</w:t>
            </w:r>
          </w:p>
          <w:p w14:paraId="0C698E7C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2.1. Повороты на право, вытягивая руки, мнут полотенце и произносят «стираем».</w:t>
            </w:r>
          </w:p>
          <w:p w14:paraId="488BD070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Исходное положение: </w:t>
            </w:r>
            <w:proofErr w:type="gram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( повтор</w:t>
            </w:r>
            <w:proofErr w:type="gram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евой стороне и 4 р).</w:t>
            </w:r>
          </w:p>
          <w:p w14:paraId="36C824AA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3. Исходное положение: сидят на полу, ноги врозь, полотенца на коленках.</w:t>
            </w:r>
          </w:p>
          <w:p w14:paraId="37336EA4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3.1. Ложатся на спинку, закрывают полотенцем лицо и произносят «поспим».</w:t>
            </w:r>
          </w:p>
          <w:p w14:paraId="4B285E19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3.2. Исходное положение: (повтор 3р).</w:t>
            </w:r>
          </w:p>
          <w:p w14:paraId="66AEBAB9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4. Исходное положение: ноги вместе, корпус расслаблен, руки вниз.</w:t>
            </w:r>
          </w:p>
          <w:p w14:paraId="583E3CA6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4.1. Полотенце на уровне груди, прыжки на месте.</w:t>
            </w:r>
          </w:p>
          <w:p w14:paraId="66A9864B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4.2. Исходное положение: (повтор 3 р).</w:t>
            </w:r>
          </w:p>
        </w:tc>
      </w:tr>
      <w:tr w:rsidR="00BA222F" w:rsidRPr="00BA222F" w14:paraId="0833169E" w14:textId="77777777" w:rsidTr="00B42494">
        <w:tc>
          <w:tcPr>
            <w:tcW w:w="1994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04B5" w14:textId="77777777" w:rsidR="00BA222F" w:rsidRPr="00BA222F" w:rsidRDefault="00BA222F" w:rsidP="00BA2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62BB" w14:textId="77777777" w:rsidR="00BA222F" w:rsidRPr="00BA222F" w:rsidRDefault="00BA222F" w:rsidP="00BA2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564A6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ахская подвижная народная игра "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қ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ек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өк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ек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.</w:t>
            </w:r>
          </w:p>
          <w:p w14:paraId="09C2D713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развивать силу, навыки бега, умения играть по правилам; воспитывать чувство сплоченности, дружбы.</w:t>
            </w:r>
          </w:p>
          <w:p w14:paraId="12C1B22C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Ход. Участники игры делятся на две группы и встают, держась за руки, двумя шеренгами: одна против другой. Расстояние между шеренгами 10-15 м.</w:t>
            </w:r>
          </w:p>
          <w:p w14:paraId="2BDD0A48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а из групп начинает игру, обращаясь ко второй группе со словами: "Ак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к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көк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к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бiзден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сiзге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кiм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?".</w:t>
            </w:r>
          </w:p>
          <w:p w14:paraId="59E0419C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группа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чает: — Ак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к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кек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к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сiзден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бiзге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мя или фамилия)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!".</w:t>
            </w:r>
          </w:p>
          <w:p w14:paraId="0B41F0E1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ный игрок бежит к противоположной группе с тем, чтобы прорваться сквозь ее шеренгу, расцепив руки тех или иных "противников".</w:t>
            </w:r>
          </w:p>
          <w:p w14:paraId="7BC29272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это ему удается, он берет одного из "противников" и с ним возвращается обратно, если нет — остается в группе "противников"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90DC8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 "Мотыльки".</w:t>
            </w:r>
          </w:p>
          <w:p w14:paraId="2912A0ED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высить двигательную активность;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звать интерес и желание выполнять действия в соответствии с текстом. Дети изображают мотыльков. Взрослый поет или говорит:</w:t>
            </w:r>
          </w:p>
          <w:p w14:paraId="4AB473E5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- На зеленом на лугу</w:t>
            </w:r>
          </w:p>
          <w:p w14:paraId="07CF0331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Мотыльки летают.</w:t>
            </w:r>
          </w:p>
          <w:p w14:paraId="2BBA30F7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И с цветочка на цветок</w:t>
            </w:r>
          </w:p>
          <w:p w14:paraId="20F5361F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 порхают (дети бегают, машут крылышками руками, порхают с кочки на кочку),</w:t>
            </w:r>
          </w:p>
          <w:p w14:paraId="7A29F430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вышла на лужок,</w:t>
            </w:r>
          </w:p>
          <w:p w14:paraId="3689C6BB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У нее в руках сачок.</w:t>
            </w:r>
          </w:p>
          <w:p w14:paraId="5E99BFFC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гись-ка,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ылек,</w:t>
            </w:r>
          </w:p>
          <w:p w14:paraId="4B670E66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Улетай скорей, дружок! (взрослый держит в руках яркий сачок и пытается поймать мотыльков, дети убегают)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02F74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лоподвижная игра "Великаны - карлики".</w:t>
            </w:r>
          </w:p>
          <w:p w14:paraId="5B494B28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основную группы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шц, умения детей ходить широкими, мелкими шагами, слушать внимательно звуковой сигнал, менять движение; совершенствовать реакцию, быстроту, координацию движений; воспитывать чувство сплоченности.</w:t>
            </w:r>
          </w:p>
          <w:p w14:paraId="25D52B74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Ход. Педагог знакомит детей с правилами: на слово "Великаны" дети идут широкими шагами, на слово "карлики" - идут мелкими шагами.</w:t>
            </w:r>
          </w:p>
          <w:p w14:paraId="7DF0C685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жнение. Можно вести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 в легком непрерывном беге; среди бега педагог подает те или иные сигналы в разной очередности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FCE42A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 "Карусели".</w:t>
            </w:r>
          </w:p>
          <w:p w14:paraId="38C9DEDF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функцию равновесия,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согласовывать свои действия со словами текста. Вызывать положительные эмоции. Дети берутся за руки и под слова взрослого двигаются по кругу сначала медленно, затем все быстрее и быстрее, а затем постепенно замедляют движение.</w:t>
            </w:r>
          </w:p>
          <w:p w14:paraId="3377F305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- Еле, еле, еле, еле</w:t>
            </w:r>
          </w:p>
          <w:p w14:paraId="1BB2D0C6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Тише, тише, не спешите,</w:t>
            </w:r>
          </w:p>
          <w:p w14:paraId="35FFFA1F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телись карусели,</w:t>
            </w:r>
          </w:p>
          <w:p w14:paraId="382B47F6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остановите.</w:t>
            </w:r>
          </w:p>
          <w:p w14:paraId="6F7473E4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А потом, потом, потом</w:t>
            </w:r>
          </w:p>
          <w:p w14:paraId="618EF5A0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-два, раз-два,</w:t>
            </w:r>
          </w:p>
          <w:p w14:paraId="4471E872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бегом, бегом, бегом!</w:t>
            </w:r>
          </w:p>
          <w:p w14:paraId="60EF37C7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Вот и кончилась игра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3BA961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намическая минутка "Юрта".</w:t>
            </w:r>
          </w:p>
          <w:p w14:paraId="0FDDD126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та, юрта, круглый дом,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Шагать на месте)</w:t>
            </w:r>
          </w:p>
          <w:p w14:paraId="4BAD494A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обывайте в доме том! (Развести руки в стороны)</w:t>
            </w:r>
          </w:p>
          <w:p w14:paraId="51E17559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 явятся едва, (Повороты туловища влево-вправо, пожимание плечами)</w:t>
            </w:r>
          </w:p>
          <w:p w14:paraId="515FAC86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В печку прыгают дрова. (Прыжки на месте на носочках)</w:t>
            </w:r>
          </w:p>
          <w:p w14:paraId="5E6A7EAC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лов готовится, (Поднять руки вверх, поиграть пальцами)</w:t>
            </w:r>
          </w:p>
          <w:p w14:paraId="368A7F33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Угостить торопится. (Присесть)</w:t>
            </w:r>
          </w:p>
          <w:p w14:paraId="7A3EA4E3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Шелпеки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, оладушки, (Хлопать в ладоши)</w:t>
            </w:r>
          </w:p>
          <w:p w14:paraId="50487EBE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урсаки, шекера камушки. (Шагать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месте)</w:t>
            </w:r>
          </w:p>
        </w:tc>
      </w:tr>
      <w:tr w:rsidR="00BA222F" w:rsidRPr="00BA222F" w14:paraId="5C534934" w14:textId="77777777" w:rsidTr="00B42494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76BD7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F0D2AC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CEF9D5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BA222F" w:rsidRPr="00BA222F" w14:paraId="27E210AD" w14:textId="77777777" w:rsidTr="00B42494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C2E28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73F354F9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0FC740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414127" w14:textId="4EACB546" w:rsidR="00BA222F" w:rsidRPr="00BA222F" w:rsidRDefault="00563A22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A222F"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156D62CA" w14:textId="71AEC682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63A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073AF42" w14:textId="77777777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В колыбели Матери-Земли".</w:t>
            </w:r>
          </w:p>
          <w:p w14:paraId="11174295" w14:textId="77777777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закрепить навыки бега с выполнением определенных заданий, соблюдая интервал, меняя направление; навыки сохранения равновесия при ходьбе по прямой дорожке, навыки подпрыгивания на двух ногах (ноги вместе – ноги врозь).</w:t>
            </w:r>
          </w:p>
          <w:p w14:paraId="44620C2B" w14:textId="77777777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9B6C0" w14:textId="6540663F" w:rsidR="00BA222F" w:rsidRPr="00BA222F" w:rsidRDefault="00563A22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A222F"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58649128" w14:textId="34B64D4E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63A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5218838" w14:textId="77777777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скамейку".</w:t>
            </w:r>
          </w:p>
          <w:p w14:paraId="1273A5BC" w14:textId="77777777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формировать навыки прыжка поочередно через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–3 предмета, высотой 5–10 см; навыки ходьбы по наклонной доске вверх-вниз; перестроения в звенья по три; навыки бега на 50-60 м.</w:t>
            </w:r>
          </w:p>
          <w:p w14:paraId="79A9EB85" w14:textId="77777777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BD3F70" w14:textId="52566E8A" w:rsidR="00BA222F" w:rsidRPr="00BA222F" w:rsidRDefault="00563A22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A222F"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A222F"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BA222F"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25375161" w14:textId="590D92C2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63A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639B7B9" w14:textId="77777777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Быстро на место!".</w:t>
            </w:r>
          </w:p>
          <w:p w14:paraId="7F4A2AF7" w14:textId="77777777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развивать умения ходить между кеглями, бросать мяч одной рукой вверх и ловить одной рукой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F421C" w14:textId="77777777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5C8315" w14:textId="77777777" w:rsidR="00563A22" w:rsidRPr="00BA222F" w:rsidRDefault="00563A22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3D1D7D71" w14:textId="77777777" w:rsidR="00563A22" w:rsidRPr="00BA222F" w:rsidRDefault="00563A22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B3A234A" w14:textId="77777777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очки на веточках".</w:t>
            </w:r>
          </w:p>
          <w:p w14:paraId="206896CA" w14:textId="77777777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закреплять навыки построения в строю, находить свое место в строю, круге (по зрительным ориентирам); навыки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вползания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уч, расположенного вертикально на полу.</w:t>
            </w:r>
          </w:p>
          <w:p w14:paraId="676D931B" w14:textId="77777777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84D8C" w14:textId="77777777" w:rsidR="00563A22" w:rsidRPr="00BA222F" w:rsidRDefault="00563A22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7823BABE" w14:textId="77777777" w:rsidR="00563A22" w:rsidRPr="00BA222F" w:rsidRDefault="00563A22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2E28A7E" w14:textId="77777777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Физические упражнения".</w:t>
            </w:r>
          </w:p>
          <w:p w14:paraId="47E7C629" w14:textId="77777777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навыки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гимнастическую скамейку; продолжать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навыки перестроения в звенья по три, равнение по ориентирам; навыки прыжка на одной ноге; развитие чувства равномерности бега.</w:t>
            </w:r>
          </w:p>
          <w:p w14:paraId="21A9EA31" w14:textId="77777777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02F28F" w14:textId="77777777" w:rsidR="00563A22" w:rsidRPr="00BA222F" w:rsidRDefault="00563A22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00200104" w14:textId="77777777" w:rsidR="00563A22" w:rsidRPr="00BA222F" w:rsidRDefault="00563A22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CB410CF" w14:textId="77777777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Метание мешочков с песком, сохраняя равновесие".</w:t>
            </w:r>
          </w:p>
          <w:p w14:paraId="22F5CBE3" w14:textId="77777777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развивать умения детей прыгать из обруча в обруч на расстоянии 40 см на двух ногах; ходить между кеглями, чередуя правую и левую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и через шнуры, расставленных на расстоянии 40 см; бросать мяч одной рукой вверх и ловить одной рукой.</w:t>
            </w: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F0F83F" w14:textId="3C9C84E1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A64837" w14:textId="77777777" w:rsidR="00563A22" w:rsidRPr="00BA222F" w:rsidRDefault="00563A22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122D716D" w14:textId="77777777" w:rsidR="00563A22" w:rsidRPr="00BA222F" w:rsidRDefault="00563A22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3BB9F98" w14:textId="77777777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Яблоня под нашим окном".</w:t>
            </w:r>
          </w:p>
          <w:p w14:paraId="2FE688A0" w14:textId="77777777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закреплять навыки быстрого бега (10-20 метр); навыки ходьбы по </w:t>
            </w:r>
            <w:proofErr w:type="spellStart"/>
            <w:proofErr w:type="gram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веревке,сохраняя</w:t>
            </w:r>
            <w:proofErr w:type="spellEnd"/>
            <w:proofErr w:type="gram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весие. Развивать навыки ходьбы с высоким подниманием колен.</w:t>
            </w:r>
          </w:p>
          <w:p w14:paraId="1222D13C" w14:textId="77777777" w:rsidR="00563A22" w:rsidRPr="00BA222F" w:rsidRDefault="00563A22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5CC198BA" w14:textId="77777777" w:rsidR="00563A22" w:rsidRPr="00BA222F" w:rsidRDefault="00563A22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1A89405" w14:textId="77777777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через предметы".</w:t>
            </w:r>
          </w:p>
          <w:p w14:paraId="3B43253C" w14:textId="77777777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навыки бега на 50-60 м; развивать навыки ходьбы в разном направлении, непрерывного бега в медленном темпе, навыки метания в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тикальную цель с расстояния 1,5–2 метра.</w:t>
            </w:r>
          </w:p>
          <w:p w14:paraId="19F84917" w14:textId="77777777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D3983E" w14:textId="77777777" w:rsidR="00563A22" w:rsidRPr="00BA222F" w:rsidRDefault="00563A22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5E847FA7" w14:textId="77777777" w:rsidR="00563A22" w:rsidRPr="00BA222F" w:rsidRDefault="00563A22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EFE2945" w14:textId="1C221EEF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Опасные животные". Закрепление.</w:t>
            </w:r>
          </w:p>
          <w:p w14:paraId="07822C17" w14:textId="77777777" w:rsidR="00BA222F" w:rsidRPr="00BA222F" w:rsidRDefault="00BA222F" w:rsidP="00563A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понимать состояние и поведение опасных животных, закреплять навыки бега на скорость (длина 20 м) до места назначения, навыки ходьбы между кеглями, чередуя правую и левую ноги через шнуры, умение бросать мяч одной рукой вверх, а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ой рукой ловить;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щенстовать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гательные навыки.</w:t>
            </w:r>
          </w:p>
        </w:tc>
      </w:tr>
      <w:tr w:rsidR="00BA222F" w:rsidRPr="00BA222F" w14:paraId="5ACDF917" w14:textId="77777777" w:rsidTr="00B42494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677AB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49A526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518E54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BA222F" w:rsidRPr="00BA222F" w14:paraId="12C133AF" w14:textId="77777777" w:rsidTr="00B42494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D9D99F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7E82AE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7FF7D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BA222F" w:rsidRPr="00BA222F" w14:paraId="35E5D7B0" w14:textId="77777777" w:rsidTr="00B42494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E87FD1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C3418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E734E9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B42494" w:rsidRPr="00BA222F" w14:paraId="4C10310B" w14:textId="77777777" w:rsidTr="00B42494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905D51" w14:textId="77777777" w:rsidR="00B42494" w:rsidRPr="00BA222F" w:rsidRDefault="00B42494" w:rsidP="00B424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58D939" w14:textId="77777777" w:rsidR="00B42494" w:rsidRPr="00BA222F" w:rsidRDefault="00B42494" w:rsidP="00B424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E552AD" w14:textId="1468CBC1" w:rsidR="00B42494" w:rsidRPr="00BA222F" w:rsidRDefault="00B42494" w:rsidP="00B4249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5169B0" w14:textId="135D5B85" w:rsidR="00B42494" w:rsidRPr="00BA222F" w:rsidRDefault="00B42494" w:rsidP="00B4249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B56EA" w14:textId="77777777" w:rsidR="00B42494" w:rsidRPr="001028CC" w:rsidRDefault="00B42494" w:rsidP="00261A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2C22343D" w14:textId="77777777" w:rsidR="00B42494" w:rsidRDefault="00B42494" w:rsidP="00261A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73ACAD9" w14:textId="77777777" w:rsidR="00B42494" w:rsidRDefault="00B42494" w:rsidP="00261A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6584B3A2" w14:textId="77777777" w:rsidR="00B42494" w:rsidRDefault="00B42494" w:rsidP="00261A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2EEC2EA9" w14:textId="77777777" w:rsidR="00B42494" w:rsidRDefault="00B42494" w:rsidP="00261A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5C6D6F2" w14:textId="77777777" w:rsidR="00B42494" w:rsidRPr="00BB5E40" w:rsidRDefault="00B42494" w:rsidP="00261A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2830DBAE" w14:textId="77777777" w:rsidR="00B42494" w:rsidRDefault="00B42494" w:rsidP="00261A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75686CE9" w14:textId="77777777" w:rsidR="00B42494" w:rsidRDefault="00B42494" w:rsidP="00261A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5E7B3A7" w14:textId="42272A85" w:rsidR="00B42494" w:rsidRPr="00BA222F" w:rsidRDefault="00B42494" w:rsidP="00261A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A186E6" w14:textId="77777777" w:rsidR="00B42494" w:rsidRDefault="00B42494" w:rsidP="00261A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2DBB62" w14:textId="7396FE2A" w:rsidR="00B42494" w:rsidRPr="00BA222F" w:rsidRDefault="00B42494" w:rsidP="00261A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5B4DAF" w14:textId="77777777" w:rsidR="00B42494" w:rsidRPr="001028CC" w:rsidRDefault="00B42494" w:rsidP="00261A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14C00118" w14:textId="77777777" w:rsidR="00B42494" w:rsidRDefault="00B42494" w:rsidP="00261A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4F6A7B3" w14:textId="77777777" w:rsidR="00B42494" w:rsidRDefault="00B42494" w:rsidP="00261A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58C376D" w14:textId="77777777" w:rsidR="00B42494" w:rsidRDefault="00B42494" w:rsidP="00261A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0F370952" w14:textId="77777777" w:rsidR="00B42494" w:rsidRDefault="00B42494" w:rsidP="00261A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D6D5585" w14:textId="77777777" w:rsidR="00B42494" w:rsidRPr="00BB5E40" w:rsidRDefault="00B42494" w:rsidP="00261A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7676BB23" w14:textId="77777777" w:rsidR="00B42494" w:rsidRDefault="00B42494" w:rsidP="00261A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43F6162A" w14:textId="77777777" w:rsidR="00B42494" w:rsidRDefault="00B42494" w:rsidP="00261A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67AB220" w14:textId="52BD2B30" w:rsidR="00B42494" w:rsidRPr="00BA222F" w:rsidRDefault="00B42494" w:rsidP="00261A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BA222F" w:rsidRPr="00BA222F" w14:paraId="18E8800A" w14:textId="77777777" w:rsidTr="00B42494">
        <w:tc>
          <w:tcPr>
            <w:tcW w:w="1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364E69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ные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6ADCB3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0 - 17.10</w:t>
            </w:r>
          </w:p>
        </w:tc>
        <w:tc>
          <w:tcPr>
            <w:tcW w:w="9966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A18E99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2D335BF2" w14:textId="77777777" w:rsidR="00BA222F" w:rsidRPr="00BA222F" w:rsidRDefault="00BA222F" w:rsidP="00BA222F"/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BA222F" w:rsidRPr="00BA222F" w14:paraId="142CBC8A" w14:textId="77777777" w:rsidTr="00B42494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B160D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69C0F9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1CD889" w14:textId="77777777" w:rsidR="00BA222F" w:rsidRPr="00BA222F" w:rsidRDefault="00BA222F" w:rsidP="00BA222F">
            <w:pPr>
              <w:widowControl w:val="0"/>
              <w:jc w:val="center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ABF5EE" w14:textId="77777777" w:rsidR="00BA222F" w:rsidRPr="00BA222F" w:rsidRDefault="00BA222F" w:rsidP="00BA222F">
            <w:pPr>
              <w:widowControl w:val="0"/>
              <w:jc w:val="center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069675" w14:textId="77777777" w:rsidR="00BA222F" w:rsidRPr="00BA222F" w:rsidRDefault="00BA222F" w:rsidP="00BA222F">
            <w:pPr>
              <w:widowControl w:val="0"/>
              <w:jc w:val="center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C6EF08" w14:textId="77777777" w:rsidR="00BA222F" w:rsidRPr="00BA222F" w:rsidRDefault="00BA222F" w:rsidP="00BA222F">
            <w:pPr>
              <w:widowControl w:val="0"/>
              <w:jc w:val="center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CCC84B" w14:textId="77777777" w:rsidR="00BA222F" w:rsidRPr="00BA222F" w:rsidRDefault="00BA222F" w:rsidP="00BA222F">
            <w:pPr>
              <w:widowControl w:val="0"/>
              <w:jc w:val="center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A222F" w:rsidRPr="00BA222F" w14:paraId="3BB8FC49" w14:textId="77777777" w:rsidTr="00B42494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C510" w14:textId="77777777" w:rsidR="00BA222F" w:rsidRPr="00BA222F" w:rsidRDefault="00BA222F" w:rsidP="00BA2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9C2DE" w14:textId="77777777" w:rsidR="00BA222F" w:rsidRPr="00BA222F" w:rsidRDefault="00BA222F" w:rsidP="00BA2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558023" w14:textId="77777777" w:rsidR="00BA222F" w:rsidRPr="00BA222F" w:rsidRDefault="00BA222F" w:rsidP="00BA222F">
            <w:pPr>
              <w:widowControl w:val="0"/>
              <w:jc w:val="center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218F1D" w14:textId="77777777" w:rsidR="00BA222F" w:rsidRPr="00BA222F" w:rsidRDefault="00BA222F" w:rsidP="00BA222F">
            <w:pPr>
              <w:widowControl w:val="0"/>
              <w:jc w:val="center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23.04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C218E" w14:textId="77777777" w:rsidR="00BA222F" w:rsidRPr="00BA222F" w:rsidRDefault="00BA222F" w:rsidP="00BA222F">
            <w:pPr>
              <w:widowControl w:val="0"/>
              <w:jc w:val="center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24.04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00C24" w14:textId="77777777" w:rsidR="00BA222F" w:rsidRPr="00BA222F" w:rsidRDefault="00BA222F" w:rsidP="00BA222F">
            <w:pPr>
              <w:widowControl w:val="0"/>
              <w:jc w:val="center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25.04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EACD3" w14:textId="77777777" w:rsidR="00BA222F" w:rsidRPr="00BA222F" w:rsidRDefault="00BA222F" w:rsidP="00BA222F">
            <w:pPr>
              <w:widowControl w:val="0"/>
              <w:jc w:val="center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4г.</w:t>
            </w:r>
          </w:p>
        </w:tc>
      </w:tr>
      <w:tr w:rsidR="00BA222F" w:rsidRPr="00BA222F" w14:paraId="1CCA19F1" w14:textId="77777777" w:rsidTr="00B42494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B349FF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2A8E6E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70726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BA222F" w:rsidRPr="00BA222F" w14:paraId="7DA5C2FD" w14:textId="77777777" w:rsidTr="00B42494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203ED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6D589D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ED5DBF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333232A4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бщеразвивающих упражнений с мячами.</w:t>
            </w:r>
          </w:p>
          <w:p w14:paraId="27CD97A5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​1. Исходное положение: стоя, ноги на ширине плеч, держат мяч.</w:t>
            </w:r>
          </w:p>
          <w:p w14:paraId="153F5528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.1. Исходное положение: поднять руки вверх, вытянуть вперед, сделать ножницы.</w:t>
            </w:r>
          </w:p>
          <w:p w14:paraId="39B2AC8F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.2. Исходное положение: (повтор 4-5р).</w:t>
            </w:r>
          </w:p>
          <w:p w14:paraId="1692B94D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​2. Исходное положение: стоя, ноги на ширине плеч, руки вниз.</w:t>
            </w:r>
          </w:p>
          <w:p w14:paraId="15DB802A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​2.1. Исходное положение: поднимают руки </w:t>
            </w:r>
            <w:proofErr w:type="spellStart"/>
            <w:proofErr w:type="gram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вверх,ставят</w:t>
            </w:r>
            <w:proofErr w:type="spellEnd"/>
            <w:proofErr w:type="gram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ики на плечо.</w:t>
            </w:r>
          </w:p>
          <w:p w14:paraId="20D07FC9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Исходное положение: </w:t>
            </w:r>
            <w:proofErr w:type="gram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( повтор</w:t>
            </w:r>
            <w:proofErr w:type="gram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р ).</w:t>
            </w:r>
          </w:p>
          <w:p w14:paraId="79C30228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3. Исходное положение: сидя, ноги врозь, мячики на коленях.</w:t>
            </w:r>
          </w:p>
          <w:p w14:paraId="4936A4F4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3.1. Исходное положение: ноги вместе, держат мяч, обнимают себя.</w:t>
            </w:r>
          </w:p>
          <w:p w14:paraId="5062F82F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3.2. Исходное положение: (повтор 3р).</w:t>
            </w:r>
          </w:p>
          <w:p w14:paraId="7FD81137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​4. Исходное положение: ноги вместе, корпус расслаблен, руки вниз.</w:t>
            </w:r>
          </w:p>
          <w:p w14:paraId="1F196BA2" w14:textId="77777777" w:rsidR="00BA222F" w:rsidRPr="00BA222F" w:rsidRDefault="00BA222F" w:rsidP="00BA2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4.1. Мяч на уровне груди, прыжки на месте.</w:t>
            </w:r>
          </w:p>
          <w:p w14:paraId="2D42FB0C" w14:textId="77777777" w:rsidR="00BA222F" w:rsidRPr="00BA222F" w:rsidRDefault="00BA222F" w:rsidP="00BA222F">
            <w:pPr>
              <w:widowControl w:val="0"/>
              <w:jc w:val="center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​4.2. Исходное положение: (повтор 3р).</w:t>
            </w:r>
          </w:p>
        </w:tc>
      </w:tr>
      <w:tr w:rsidR="00BA222F" w:rsidRPr="00BA222F" w14:paraId="20CA932F" w14:textId="77777777" w:rsidTr="00B42494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56A0" w14:textId="77777777" w:rsidR="00BA222F" w:rsidRPr="00BA222F" w:rsidRDefault="00BA222F" w:rsidP="00BA2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158F" w14:textId="77777777" w:rsidR="00BA222F" w:rsidRPr="00BA222F" w:rsidRDefault="00BA222F" w:rsidP="00BA2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95FC32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есно-ритмическое упражнение "Погремушка". </w:t>
            </w: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хметова Д.</w:t>
            </w:r>
          </w:p>
          <w:p w14:paraId="18F8DD90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детей читать стихотворение о погремушке, эмоционально отражая события; проговаривать слова "динь-динь".</w:t>
            </w:r>
          </w:p>
          <w:p w14:paraId="1E589729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дражают взрослому, повторяя также слова из строк.</w:t>
            </w:r>
          </w:p>
          <w:p w14:paraId="47ABBC10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мушка, погремушка (фонарики руками)</w:t>
            </w:r>
          </w:p>
          <w:p w14:paraId="225A862F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громкая игрушка.</w:t>
            </w:r>
          </w:p>
          <w:p w14:paraId="05DA80C9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чаем, погремим,</w:t>
            </w:r>
          </w:p>
          <w:p w14:paraId="2A8B4BFA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ленкам постучим. (постукивание кулачками по коленкам)</w:t>
            </w:r>
          </w:p>
          <w:p w14:paraId="3CEE8F0F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нь-динь-динь, (покачивание кулачками перед собой в такт)</w:t>
            </w:r>
          </w:p>
          <w:p w14:paraId="26F3191A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Динь-динь-динь,</w:t>
            </w:r>
          </w:p>
          <w:p w14:paraId="5716CE70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ленкам постучим. (постукивание кулачками по коленкам)</w:t>
            </w:r>
          </w:p>
          <w:p w14:paraId="20FA9048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Динь-динь-динь, (покачивание кулачками перед собой в такт)</w:t>
            </w:r>
          </w:p>
          <w:p w14:paraId="477DDBB8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Динь-динь-динь,</w:t>
            </w:r>
          </w:p>
          <w:p w14:paraId="4262F936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оленкам </w:t>
            </w:r>
            <w:proofErr w:type="gram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чим.(</w:t>
            </w:r>
            <w:proofErr w:type="gram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кивание кулачками по коленкам)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FF5E83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 "Мой веселый звонкий мяч".</w:t>
            </w:r>
          </w:p>
          <w:p w14:paraId="04D9B5E3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ей умение прыгать ритмично, в соответствии с текстом стихотворения, выполнять движения по сигналу. Упражнять в беге, в подпрыгивании на 2 ногах. Дети стоят в кругу. Педагог находится в центре. Берет большой мяч и начинает отбивать его рукой о землю, говоря: "Мой веселый, звонкий мяч…". Педагог подзывает к себе детей и предлагает им попрыгать как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чики. Дети прыгают в том же темпе. Педагог кладет мяч и повторяет стихотворение, делая движение рукой, так, как будто отбивает мяч, а дети прыгают. Закончив стихотворение, педагог говорит: "Догоню!". Дети убегают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238754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намическое упражнение</w:t>
            </w:r>
          </w:p>
          <w:p w14:paraId="010B6E65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- Бабочки проснутся летом.</w:t>
            </w:r>
          </w:p>
          <w:p w14:paraId="2E96DA1B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юбуются рассветом.</w:t>
            </w:r>
          </w:p>
          <w:p w14:paraId="6C3A073D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И отправятся гулять,</w:t>
            </w:r>
          </w:p>
          <w:p w14:paraId="093494CE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красное встречать (ходьба, ходьба на носочках, поднимая и опуская руки через стороны вверх),</w:t>
            </w:r>
          </w:p>
          <w:p w14:paraId="413D526A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Мы, легко порхая,</w:t>
            </w:r>
          </w:p>
          <w:p w14:paraId="688F9375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Над травой кружим -</w:t>
            </w:r>
          </w:p>
          <w:p w14:paraId="6718DF5F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Так звезда ночная</w:t>
            </w:r>
          </w:p>
          <w:p w14:paraId="403E209E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лне дрожит (бег врассыпную, обычный бег),</w:t>
            </w:r>
          </w:p>
          <w:p w14:paraId="2A7636D3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а присели</w:t>
            </w:r>
          </w:p>
          <w:p w14:paraId="142205EF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На цветочек белый:</w:t>
            </w:r>
          </w:p>
          <w:p w14:paraId="784A6E06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- Очень мы устали,</w:t>
            </w:r>
          </w:p>
          <w:p w14:paraId="5A6BD1F7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ый день летали! (построение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ассыпную)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62DF3F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 "Поймай комара".</w:t>
            </w:r>
          </w:p>
          <w:p w14:paraId="6D1B7104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ей умение согласовывать движения со зрительным сигналом, упражнять детей в прыжках (подпрыгивание на месте). Играющие становятся по кругу, на расстоянии вытянутых рук, лицом к центру. Педагог находится в середине круга. Он держит в руках прут длиной – 1- 1,2 метра с привязанным на шнуре картонным комаром. Длина шнура – 50 см. Педагог обводит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утом, "кружит комара", немного выше головы играющих. Когда комар летит над головой, ребенок подпрыгивает, стараясь его поймать. Тот, кто схватит комара, </w:t>
            </w:r>
            <w:proofErr w:type="gram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</w:t>
            </w:r>
            <w:proofErr w:type="gram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Я поймал!". Затем педагог снова обводит прутом кру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CB8D7B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ыкально-ритмические движения "Гуляем".</w:t>
            </w:r>
          </w:p>
          <w:p w14:paraId="2BFF783C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развивать слуховое, зрительное внимание, чувство ритма, музыкальный слух, двигательные навыки, умение подражать показу взрослого, радоваться процессу выполнения упражнения.</w:t>
            </w:r>
          </w:p>
          <w:p w14:paraId="02B45364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Топ! Топ! Веселей! Топочите ножки!</w:t>
            </w:r>
          </w:p>
          <w:p w14:paraId="5AEFE2A4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Топ! Топ! Веселей! Ну, еще немножко!</w:t>
            </w:r>
          </w:p>
          <w:p w14:paraId="3FD69A14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огуляем мы с тобой, вместе погуляем,</w:t>
            </w:r>
          </w:p>
          <w:p w14:paraId="26E1BC58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огуляем мы с тобой. Песни распеваем.</w:t>
            </w:r>
          </w:p>
          <w:p w14:paraId="3D0355F5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лоп! Хлоп! Веселей! Хлопайте в ладошки!</w:t>
            </w:r>
          </w:p>
          <w:p w14:paraId="4405779D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Хлоп! Хлоп! Веселей! Ну еще немножко!</w:t>
            </w:r>
          </w:p>
        </w:tc>
      </w:tr>
      <w:tr w:rsidR="00BA222F" w:rsidRPr="00BA222F" w14:paraId="559319C5" w14:textId="77777777" w:rsidTr="00B42494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D410D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35546E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4EF74" w14:textId="77777777" w:rsidR="00BA222F" w:rsidRPr="00BA222F" w:rsidRDefault="00BA222F" w:rsidP="00BA222F">
            <w:pPr>
              <w:widowControl w:val="0"/>
              <w:jc w:val="center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BA222F" w:rsidRPr="00BA222F" w14:paraId="5CA89E58" w14:textId="77777777" w:rsidTr="00B42494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50723C" w14:textId="77777777" w:rsidR="00BA222F" w:rsidRPr="00BA222F" w:rsidRDefault="00BA222F" w:rsidP="00BA2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343B2F34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8EBBB3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27A832" w14:textId="43A928BE" w:rsidR="00BA222F" w:rsidRPr="00BA222F" w:rsidRDefault="00261A37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A222F"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656C4BB2" w14:textId="6D8201FD" w:rsidR="00BA222F" w:rsidRPr="00BA222F" w:rsidRDefault="00BA222F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61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6A0DB16" w14:textId="77777777" w:rsidR="00BA222F" w:rsidRPr="00BA222F" w:rsidRDefault="00BA222F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Веточка тополя".</w:t>
            </w:r>
          </w:p>
          <w:p w14:paraId="6401924A" w14:textId="77777777" w:rsidR="00BA222F" w:rsidRPr="00BA222F" w:rsidRDefault="00BA222F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закреплять навыки быстрого бега (10-20 метр);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и ходьбы по веревке, сохраняя равновесие; развивать навыки ходьбы с высоким подниманием колен; побуждать двигаться по сигналу, быть внимательным; воспитывать дружеские чувства.</w:t>
            </w:r>
          </w:p>
          <w:p w14:paraId="2B55FCAC" w14:textId="0F4007EC" w:rsidR="00BA222F" w:rsidRPr="00BA222F" w:rsidRDefault="000E0A4A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A222F"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1CCB1985" w14:textId="101673B0" w:rsidR="00BA222F" w:rsidRPr="00BA222F" w:rsidRDefault="00BA222F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E0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69EBE49" w14:textId="77777777" w:rsidR="00BA222F" w:rsidRPr="00BA222F" w:rsidRDefault="00BA222F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с короткой скакалкой".</w:t>
            </w:r>
          </w:p>
          <w:p w14:paraId="02F6CE7D" w14:textId="77777777" w:rsidR="00BA222F" w:rsidRPr="00BA222F" w:rsidRDefault="00BA222F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навыки бега в разных направлениях, бег с ловлей; прыжки с короткой скакалкой; развитие навыков перестроения в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енья по три, равнение по ориентирам; развитие чувства равномерности (ритмичности) бега.</w:t>
            </w:r>
          </w:p>
          <w:p w14:paraId="515C4E53" w14:textId="77777777" w:rsidR="00BA222F" w:rsidRPr="00BA222F" w:rsidRDefault="00BA222F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35B9D8" w14:textId="39C37537" w:rsidR="00BA222F" w:rsidRPr="00BA222F" w:rsidRDefault="000E0A4A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A222F"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A222F"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BA222F"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71276F54" w14:textId="555DB08C" w:rsidR="00BA222F" w:rsidRPr="00BA222F" w:rsidRDefault="00BA222F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E0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0E6DDE2" w14:textId="77777777" w:rsidR="00BA222F" w:rsidRPr="00BA222F" w:rsidRDefault="00BA222F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на стул со взмахом одной ноги".</w:t>
            </w:r>
          </w:p>
          <w:p w14:paraId="03DADE07" w14:textId="77777777" w:rsidR="00BA222F" w:rsidRPr="00BA222F" w:rsidRDefault="00BA222F" w:rsidP="000E0A4A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учение прыжкам на скамейку с взмахом ноги; упражнять в прыжковых упражнениях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846B7C" w14:textId="77777777" w:rsidR="00BA222F" w:rsidRPr="00BA222F" w:rsidRDefault="00BA222F" w:rsidP="000E0A4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9AE10E" w14:textId="77777777" w:rsidR="00261A37" w:rsidRPr="00BA222F" w:rsidRDefault="00261A37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42B883DE" w14:textId="77777777" w:rsidR="00261A37" w:rsidRPr="00BA222F" w:rsidRDefault="00261A37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8630512" w14:textId="77777777" w:rsidR="00BA222F" w:rsidRPr="00BA222F" w:rsidRDefault="00BA222F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В кругу друзей".</w:t>
            </w:r>
          </w:p>
          <w:p w14:paraId="19C65045" w14:textId="77777777" w:rsidR="00BA222F" w:rsidRPr="00BA222F" w:rsidRDefault="00BA222F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закрепить навыки бега с выполнением определенных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й: в колонне по одному, друг за другом, на носках, соблюдая интервал, меняя направление; навыки прыжков в глубину (с высоты 15–20 сантиметров).</w:t>
            </w:r>
          </w:p>
          <w:p w14:paraId="68021A8A" w14:textId="77777777" w:rsidR="00BA222F" w:rsidRPr="00BA222F" w:rsidRDefault="00BA222F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F4D37" w14:textId="77777777" w:rsidR="000E0A4A" w:rsidRPr="00BA222F" w:rsidRDefault="000E0A4A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5E022666" w14:textId="77777777" w:rsidR="000E0A4A" w:rsidRPr="00BA222F" w:rsidRDefault="000E0A4A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7855850" w14:textId="77777777" w:rsidR="00BA222F" w:rsidRPr="00BA222F" w:rsidRDefault="00BA222F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Бег с ловлей".</w:t>
            </w:r>
          </w:p>
          <w:p w14:paraId="0199E72F" w14:textId="77777777" w:rsidR="00BA222F" w:rsidRPr="00BA222F" w:rsidRDefault="00BA222F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формировать навыки челночного бега 3 раза по 5 метров; навыки ходьбы по наклонной доске вверх-вниз; навыки бега с ловлей; навыки перестроения в звенья по три.</w:t>
            </w:r>
          </w:p>
          <w:p w14:paraId="08469BB1" w14:textId="77777777" w:rsidR="00BA222F" w:rsidRPr="00BA222F" w:rsidRDefault="00BA222F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C89919" w14:textId="77777777" w:rsidR="000E0A4A" w:rsidRPr="00BA222F" w:rsidRDefault="000E0A4A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33A606BC" w14:textId="77777777" w:rsidR="000E0A4A" w:rsidRPr="00BA222F" w:rsidRDefault="000E0A4A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ECEF9FE" w14:textId="77777777" w:rsidR="00BA222F" w:rsidRPr="00BA222F" w:rsidRDefault="00BA222F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Отработка прыжка на стул с помощью рывка одной ногой".</w:t>
            </w:r>
          </w:p>
          <w:p w14:paraId="555950C3" w14:textId="77777777" w:rsidR="00BA222F" w:rsidRPr="00BA222F" w:rsidRDefault="00BA222F" w:rsidP="000E0A4A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формировать у детей навыки бега на скорость, прыжка с помощью рывка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CF6A5F" w14:textId="1797F2FB" w:rsidR="00BA222F" w:rsidRPr="00BA222F" w:rsidRDefault="00BA222F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489C00" w14:textId="77777777" w:rsidR="00261A37" w:rsidRPr="00BA222F" w:rsidRDefault="00261A37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5A959D37" w14:textId="77777777" w:rsidR="00261A37" w:rsidRPr="00BA222F" w:rsidRDefault="00261A37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C43D22C" w14:textId="77777777" w:rsidR="00BA222F" w:rsidRPr="00BA222F" w:rsidRDefault="00BA222F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Вместе дружная семья".</w:t>
            </w:r>
          </w:p>
          <w:p w14:paraId="60E2AD10" w14:textId="77777777" w:rsidR="00BA222F" w:rsidRPr="00BA222F" w:rsidRDefault="00BA222F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закрепить навыки бега в рассыпную;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и лазанья под дугу. Воспитывать интерес к активной двигательной деятельности и потребности в ней.</w:t>
            </w:r>
          </w:p>
          <w:p w14:paraId="731618CC" w14:textId="77777777" w:rsidR="00BA222F" w:rsidRPr="00BA222F" w:rsidRDefault="00BA222F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03A6A4" w14:textId="77777777" w:rsidR="000E0A4A" w:rsidRPr="00BA222F" w:rsidRDefault="000E0A4A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461CBB31" w14:textId="77777777" w:rsidR="000E0A4A" w:rsidRPr="00BA222F" w:rsidRDefault="000E0A4A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51BCF45" w14:textId="77777777" w:rsidR="00BA222F" w:rsidRPr="00BA222F" w:rsidRDefault="00BA222F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с высоты".</w:t>
            </w:r>
          </w:p>
          <w:p w14:paraId="16EB4EC7" w14:textId="77777777" w:rsidR="00BA222F" w:rsidRPr="00BA222F" w:rsidRDefault="00BA222F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навыки бега в разных направлениях; навыки прыжков с высоты 20–25 сантиметров; развивать навыки челночного бега, навыки ходьбы по наклонной доске вверх - вниз.</w:t>
            </w:r>
          </w:p>
          <w:p w14:paraId="035D2C0C" w14:textId="77777777" w:rsidR="000E0A4A" w:rsidRPr="00BA222F" w:rsidRDefault="000E0A4A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  <w:p w14:paraId="286F825B" w14:textId="77777777" w:rsidR="000E0A4A" w:rsidRPr="00BA222F" w:rsidRDefault="000E0A4A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F85F90B" w14:textId="77777777" w:rsidR="00BA222F" w:rsidRPr="00BA222F" w:rsidRDefault="00BA222F" w:rsidP="000E0A4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"Метание предмета в вертикальную цель с расстояния 5 метров".</w:t>
            </w:r>
          </w:p>
          <w:p w14:paraId="01B01F2C" w14:textId="77777777" w:rsidR="00BA222F" w:rsidRPr="00BA222F" w:rsidRDefault="00BA222F" w:rsidP="000E0A4A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метать предметы в вертикальную цель с расстояния 5 метров.</w:t>
            </w:r>
          </w:p>
        </w:tc>
      </w:tr>
      <w:tr w:rsidR="00BA222F" w:rsidRPr="00BA222F" w14:paraId="6CA56DC4" w14:textId="77777777" w:rsidTr="00B42494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CF7B20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B34D58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AB1731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BA222F" w:rsidRPr="00BA222F" w14:paraId="67445457" w14:textId="77777777" w:rsidTr="00B42494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70F689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AEA2D7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A9C702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BA222F" w:rsidRPr="00BA222F" w14:paraId="727E432B" w14:textId="77777777" w:rsidTr="00B42494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48BC9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</w:t>
            </w: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образованию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53735E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30 - 15.3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7D8C5B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B42494" w:rsidRPr="00BA222F" w14:paraId="60E820A0" w14:textId="77777777" w:rsidTr="00B42494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E3BDBB" w14:textId="77777777" w:rsidR="00B42494" w:rsidRPr="00BA222F" w:rsidRDefault="00B42494" w:rsidP="00B42494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F2AB89" w14:textId="77777777" w:rsidR="00B42494" w:rsidRPr="00BA222F" w:rsidRDefault="00B42494" w:rsidP="00B42494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78F6E" w14:textId="1B5E090C" w:rsidR="00B42494" w:rsidRPr="00BA222F" w:rsidRDefault="00B42494" w:rsidP="00B424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1D2DB0" w14:textId="018DD65F" w:rsidR="00B42494" w:rsidRPr="00BA222F" w:rsidRDefault="00B42494" w:rsidP="00B4249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7CE151" w14:textId="77777777" w:rsidR="00B42494" w:rsidRPr="001028CC" w:rsidRDefault="00B42494" w:rsidP="008C11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67DC9EB0" w14:textId="77777777" w:rsidR="00B42494" w:rsidRDefault="00B42494" w:rsidP="008C11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5C0C3F8" w14:textId="77777777" w:rsidR="00B42494" w:rsidRDefault="00B42494" w:rsidP="008C11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F2AC881" w14:textId="77777777" w:rsidR="00B42494" w:rsidRDefault="00B42494" w:rsidP="008C11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475AB44F" w14:textId="77777777" w:rsidR="00B42494" w:rsidRDefault="00B42494" w:rsidP="008C11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DC4246B" w14:textId="77777777" w:rsidR="00B42494" w:rsidRPr="00BB5E40" w:rsidRDefault="00B42494" w:rsidP="008C11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68B62863" w14:textId="77777777" w:rsidR="00B42494" w:rsidRDefault="00B42494" w:rsidP="008C11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2F384032" w14:textId="77777777" w:rsidR="00B42494" w:rsidRDefault="00B42494" w:rsidP="008C11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745311B" w14:textId="1C039D07" w:rsidR="00B42494" w:rsidRPr="00BA222F" w:rsidRDefault="00B42494" w:rsidP="008C11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0C5955" w14:textId="77777777" w:rsidR="00B42494" w:rsidRDefault="00B42494" w:rsidP="008C11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B34889" w14:textId="51ABC75F" w:rsidR="00B42494" w:rsidRPr="00BA222F" w:rsidRDefault="00B42494" w:rsidP="008C11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242C3D" w14:textId="77777777" w:rsidR="00B42494" w:rsidRPr="001028CC" w:rsidRDefault="00B42494" w:rsidP="008C11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74C1ECA9" w14:textId="77777777" w:rsidR="00B42494" w:rsidRDefault="00B42494" w:rsidP="008C11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EA0FAB1" w14:textId="77777777" w:rsidR="00B42494" w:rsidRDefault="00B42494" w:rsidP="008C11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0BE3657" w14:textId="77777777" w:rsidR="00B42494" w:rsidRDefault="00B42494" w:rsidP="008C11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6C375981" w14:textId="77777777" w:rsidR="00B42494" w:rsidRDefault="00B42494" w:rsidP="008C11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271A905" w14:textId="77777777" w:rsidR="00B42494" w:rsidRPr="00BB5E40" w:rsidRDefault="00B42494" w:rsidP="008C11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7D6DE1BB" w14:textId="77777777" w:rsidR="00B42494" w:rsidRDefault="00B42494" w:rsidP="008C11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7B79B69F" w14:textId="77777777" w:rsidR="00B42494" w:rsidRDefault="00B42494" w:rsidP="008C11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9294FD3" w14:textId="075FDCFD" w:rsidR="00B42494" w:rsidRPr="00BA222F" w:rsidRDefault="00B42494" w:rsidP="008C111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BA222F" w:rsidRPr="00BA222F" w14:paraId="6505860F" w14:textId="77777777" w:rsidTr="00B42494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388533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5ABEA8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5117A8" w14:textId="77777777" w:rsidR="00BA222F" w:rsidRPr="00BA222F" w:rsidRDefault="00BA222F" w:rsidP="00BA222F">
            <w:pPr>
              <w:widowControl w:val="0"/>
              <w:rPr>
                <w:sz w:val="20"/>
                <w:szCs w:val="20"/>
              </w:rPr>
            </w:pPr>
            <w:r w:rsidRPr="00BA222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1FF4DB5F" w14:textId="77777777" w:rsidR="00BA222F" w:rsidRPr="00BA222F" w:rsidRDefault="00BA222F" w:rsidP="00BA222F"/>
    <w:p w14:paraId="0F9090E6" w14:textId="77777777" w:rsidR="00BA222F" w:rsidRPr="00BA222F" w:rsidRDefault="00BA222F" w:rsidP="00BA222F"/>
    <w:p w14:paraId="381382AD" w14:textId="77777777" w:rsidR="00BA222F" w:rsidRPr="00BA222F" w:rsidRDefault="00BA222F" w:rsidP="00BA222F"/>
    <w:p w14:paraId="5F88E663" w14:textId="77777777" w:rsidR="00BA222F" w:rsidRPr="00BA222F" w:rsidRDefault="00BA222F" w:rsidP="00BA222F"/>
    <w:p w14:paraId="21FB3F01" w14:textId="77777777" w:rsidR="00BA222F" w:rsidRPr="00BA222F" w:rsidRDefault="00BA222F" w:rsidP="00BA222F"/>
    <w:p w14:paraId="3EACD770" w14:textId="77777777" w:rsidR="00BA222F" w:rsidRPr="00BA222F" w:rsidRDefault="00BA222F" w:rsidP="00BA222F"/>
    <w:p w14:paraId="07D1C7DF" w14:textId="77777777" w:rsidR="00BA222F" w:rsidRPr="00BA222F" w:rsidRDefault="00BA222F" w:rsidP="00BA222F"/>
    <w:p w14:paraId="15ED63DF" w14:textId="715B063B" w:rsidR="00BA222F" w:rsidRDefault="00BA222F" w:rsidP="00BA222F"/>
    <w:p w14:paraId="4C0B0C14" w14:textId="5EDB44D7" w:rsidR="001C7EB0" w:rsidRDefault="001C7EB0" w:rsidP="00BA222F"/>
    <w:p w14:paraId="1CECC353" w14:textId="420E0B1D" w:rsidR="001C7EB0" w:rsidRDefault="001C7EB0" w:rsidP="00BA222F"/>
    <w:p w14:paraId="2FCD27B6" w14:textId="6C79323A" w:rsidR="001C7EB0" w:rsidRDefault="001C7EB0" w:rsidP="00BA222F"/>
    <w:p w14:paraId="0088D55C" w14:textId="1C6DC852" w:rsidR="001C7EB0" w:rsidRDefault="001C7EB0" w:rsidP="00BA222F"/>
    <w:p w14:paraId="3AAAB779" w14:textId="424D7F73" w:rsidR="001C7EB0" w:rsidRDefault="001C7EB0" w:rsidP="00BA222F"/>
    <w:p w14:paraId="321F42E2" w14:textId="7455A55A" w:rsidR="001C7EB0" w:rsidRDefault="001C7EB0" w:rsidP="00BA222F"/>
    <w:p w14:paraId="14B551F4" w14:textId="0B15B29E" w:rsidR="001C7EB0" w:rsidRDefault="001C7EB0" w:rsidP="00BA222F"/>
    <w:p w14:paraId="5A721AFC" w14:textId="6682093D" w:rsidR="001C7EB0" w:rsidRDefault="001C7EB0" w:rsidP="00BA222F"/>
    <w:p w14:paraId="25A9653E" w14:textId="6E9DCD91" w:rsidR="001C7EB0" w:rsidRDefault="001C7EB0" w:rsidP="00BA222F"/>
    <w:p w14:paraId="36E42FE8" w14:textId="6B0EB769" w:rsidR="001C7EB0" w:rsidRDefault="001C7EB0" w:rsidP="00BA222F"/>
    <w:p w14:paraId="6D73F9FA" w14:textId="77777777" w:rsidR="001C7EB0" w:rsidRPr="00BA222F" w:rsidRDefault="001C7EB0" w:rsidP="00BA222F"/>
    <w:p w14:paraId="1E5DBBAB" w14:textId="77777777" w:rsidR="001C7EB0" w:rsidRPr="001C7EB0" w:rsidRDefault="001C7EB0" w:rsidP="001C7E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EB0">
        <w:rPr>
          <w:rFonts w:ascii="Times New Roman" w:eastAsia="Times New Roman" w:hAnsi="Times New Roman" w:cs="Times New Roman"/>
          <w:b/>
          <w:sz w:val="28"/>
          <w:szCs w:val="28"/>
        </w:rPr>
        <w:t>Циклограмма организованной деятельности инструктора</w:t>
      </w:r>
    </w:p>
    <w:p w14:paraId="0CF55AF4" w14:textId="77777777" w:rsidR="001C7EB0" w:rsidRPr="001C7EB0" w:rsidRDefault="001C7EB0" w:rsidP="001C7E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EB0">
        <w:rPr>
          <w:rFonts w:ascii="Times New Roman" w:eastAsia="Times New Roman" w:hAnsi="Times New Roman" w:cs="Times New Roman"/>
          <w:b/>
          <w:sz w:val="28"/>
          <w:szCs w:val="28"/>
        </w:rPr>
        <w:t>по физической культуре на 2023 -2024 уч. год</w:t>
      </w:r>
    </w:p>
    <w:p w14:paraId="3BAEEF39" w14:textId="77777777" w:rsidR="001C7EB0" w:rsidRPr="001C7EB0" w:rsidRDefault="001C7EB0" w:rsidP="001C7EB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E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11C3A78" w14:textId="2B45F970" w:rsidR="001C7EB0" w:rsidRPr="001C7EB0" w:rsidRDefault="001C7EB0" w:rsidP="001C7EB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C7EB0">
        <w:rPr>
          <w:rFonts w:ascii="Times New Roman" w:eastAsia="Times New Roman" w:hAnsi="Times New Roman" w:cs="Times New Roman"/>
          <w:sz w:val="24"/>
          <w:szCs w:val="24"/>
        </w:rPr>
        <w:t>Организации образован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ТОО «</w:t>
      </w:r>
      <w:r w:rsidR="00CA5C95" w:rsidRPr="00CA5C95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/>
        </w:rPr>
        <w:t>«</w:t>
      </w:r>
      <w:r w:rsidR="00CA5C95" w:rsidRPr="00CA5C95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kk-KZ"/>
        </w:rPr>
        <w:t>Аистёнок»</w:t>
      </w:r>
    </w:p>
    <w:p w14:paraId="72FBE27C" w14:textId="7EB16320" w:rsidR="001C7EB0" w:rsidRPr="001C7EB0" w:rsidRDefault="001C7EB0" w:rsidP="001C7EB0">
      <w:pPr>
        <w:rPr>
          <w:rFonts w:ascii="Times New Roman" w:eastAsia="Times New Roman" w:hAnsi="Times New Roman" w:cs="Times New Roman"/>
          <w:sz w:val="24"/>
          <w:szCs w:val="24"/>
        </w:rPr>
      </w:pPr>
      <w:r w:rsidRPr="001C7EB0">
        <w:rPr>
          <w:rFonts w:ascii="Times New Roman" w:eastAsia="Times New Roman" w:hAnsi="Times New Roman" w:cs="Times New Roman"/>
          <w:sz w:val="24"/>
          <w:szCs w:val="24"/>
        </w:rPr>
        <w:t>На какой период составлен план: май, 2023-2024 год</w:t>
      </w:r>
    </w:p>
    <w:p w14:paraId="442CA788" w14:textId="77777777" w:rsidR="001C7EB0" w:rsidRPr="001C7EB0" w:rsidRDefault="001C7EB0" w:rsidP="001C7EB0"/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46"/>
        <w:gridCol w:w="2040"/>
        <w:gridCol w:w="1993"/>
        <w:gridCol w:w="1993"/>
      </w:tblGrid>
      <w:tr w:rsidR="001C7EB0" w:rsidRPr="001C7EB0" w14:paraId="6124E4B6" w14:textId="77777777" w:rsidTr="001406ED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23E93F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B7CB62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0262F8" w14:textId="77777777" w:rsidR="001C7EB0" w:rsidRPr="001C7EB0" w:rsidRDefault="001C7EB0" w:rsidP="001C7EB0">
            <w:pPr>
              <w:widowControl w:val="0"/>
              <w:jc w:val="center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9B8968" w14:textId="77777777" w:rsidR="001C7EB0" w:rsidRPr="001C7EB0" w:rsidRDefault="001C7EB0" w:rsidP="001C7EB0">
            <w:pPr>
              <w:widowControl w:val="0"/>
              <w:jc w:val="center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F30EEF" w14:textId="77777777" w:rsidR="001C7EB0" w:rsidRPr="001C7EB0" w:rsidRDefault="001C7EB0" w:rsidP="001C7EB0">
            <w:pPr>
              <w:widowControl w:val="0"/>
              <w:jc w:val="center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90AA7C" w14:textId="77777777" w:rsidR="001C7EB0" w:rsidRPr="001C7EB0" w:rsidRDefault="001C7EB0" w:rsidP="001C7EB0">
            <w:pPr>
              <w:widowControl w:val="0"/>
              <w:jc w:val="center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E931B5" w14:textId="77777777" w:rsidR="001C7EB0" w:rsidRPr="001C7EB0" w:rsidRDefault="001C7EB0" w:rsidP="001C7EB0">
            <w:pPr>
              <w:widowControl w:val="0"/>
              <w:jc w:val="center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C7EB0" w:rsidRPr="001C7EB0" w14:paraId="49338D3F" w14:textId="77777777" w:rsidTr="001406ED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712E6" w14:textId="77777777" w:rsidR="001C7EB0" w:rsidRPr="001C7EB0" w:rsidRDefault="001C7EB0" w:rsidP="001C7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FA44" w14:textId="77777777" w:rsidR="001C7EB0" w:rsidRPr="001C7EB0" w:rsidRDefault="001C7EB0" w:rsidP="001C7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29CE14" w14:textId="77777777" w:rsidR="001C7EB0" w:rsidRPr="001C7EB0" w:rsidRDefault="001C7EB0" w:rsidP="001C7EB0">
            <w:pPr>
              <w:widowControl w:val="0"/>
              <w:jc w:val="center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9.04.2024г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D3CB22" w14:textId="77777777" w:rsidR="001C7EB0" w:rsidRPr="001C7EB0" w:rsidRDefault="001C7EB0" w:rsidP="001C7EB0">
            <w:pPr>
              <w:widowControl w:val="0"/>
              <w:jc w:val="center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4г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248031" w14:textId="77777777" w:rsidR="001C7EB0" w:rsidRPr="001C7EB0" w:rsidRDefault="001C7EB0" w:rsidP="001C7EB0">
            <w:pPr>
              <w:widowControl w:val="0"/>
              <w:jc w:val="center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68B0E" w14:textId="77777777" w:rsidR="001C7EB0" w:rsidRPr="001C7EB0" w:rsidRDefault="001C7EB0" w:rsidP="001C7EB0">
            <w:pPr>
              <w:widowControl w:val="0"/>
              <w:jc w:val="center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2.05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216BDC" w14:textId="77777777" w:rsidR="001C7EB0" w:rsidRPr="001C7EB0" w:rsidRDefault="001C7EB0" w:rsidP="001C7EB0">
            <w:pPr>
              <w:widowControl w:val="0"/>
              <w:jc w:val="center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3.05.2024г.</w:t>
            </w:r>
          </w:p>
        </w:tc>
      </w:tr>
      <w:tr w:rsidR="001C7EB0" w:rsidRPr="001C7EB0" w14:paraId="2BB74E25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BE77D0" w14:textId="77777777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73CCD" w14:textId="77777777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4874C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1C7EB0" w:rsidRPr="001C7EB0" w14:paraId="070730D5" w14:textId="77777777" w:rsidTr="001C7EB0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3DAB9F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EDC5DC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CC4D41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16BCA9A2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бщеразвивающих упражнений с цветами.</w:t>
            </w:r>
          </w:p>
          <w:p w14:paraId="5EC46F5C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. Исходное положение: ноги слегка открыты, корпус прямой, руки держат цветы.</w:t>
            </w:r>
          </w:p>
          <w:p w14:paraId="30F10F83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-1 - не сгибая рук, поднять в верх, помахать.</w:t>
            </w:r>
          </w:p>
          <w:p w14:paraId="2AECEE6E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-2 - опустить руки, плавные движения рук.</w:t>
            </w:r>
          </w:p>
          <w:p w14:paraId="5E83C3A2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-3 - исходное положение (повторить 4-5 р).</w:t>
            </w:r>
          </w:p>
          <w:p w14:paraId="7FF4F73D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. Исходное положение: прямая стойка, руки вниз.</w:t>
            </w:r>
          </w:p>
          <w:p w14:paraId="73BDD3BF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-1 - левую ногу вперед, поворот корпуса вправо, круговые движения кистями рук; правую ногу вперед, поворот корпуса налево, круговые движения кистями рук.</w:t>
            </w:r>
          </w:p>
          <w:p w14:paraId="54713880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-2 - исходное положение (повторить 3-4 р).</w:t>
            </w:r>
          </w:p>
          <w:p w14:paraId="169178EB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3. Исходное положение: сидя на полу, ноги вместе, положить двумя руками цветы на колени.</w:t>
            </w:r>
          </w:p>
          <w:p w14:paraId="65D890DB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1 - руки в стороны, приседание.</w:t>
            </w:r>
          </w:p>
          <w:p w14:paraId="403A1852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3-2 - выпрямиться.</w:t>
            </w:r>
          </w:p>
          <w:p w14:paraId="0FC3D7CF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3-3 - руки в стороны, приседание.</w:t>
            </w:r>
          </w:p>
          <w:p w14:paraId="673AE7C1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3-4 - исходное положение: (повторить 3-4 р).</w:t>
            </w:r>
          </w:p>
          <w:p w14:paraId="59D9C2DC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Исходное положение: ноги </w:t>
            </w:r>
            <w:proofErr w:type="spellStart"/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,руки</w:t>
            </w:r>
            <w:proofErr w:type="spellEnd"/>
            <w:proofErr w:type="gram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груди.</w:t>
            </w:r>
          </w:p>
          <w:p w14:paraId="12155368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4-1 - легкие прыжки на месте.</w:t>
            </w:r>
          </w:p>
          <w:p w14:paraId="572D7C52" w14:textId="77777777" w:rsidR="001C7EB0" w:rsidRPr="001C7EB0" w:rsidRDefault="001C7EB0" w:rsidP="001C7EB0">
            <w:pPr>
              <w:widowControl w:val="0"/>
              <w:jc w:val="center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4-2 - исходное положение (повторить 3-4 р).</w:t>
            </w:r>
          </w:p>
        </w:tc>
      </w:tr>
      <w:tr w:rsidR="001C7EB0" w:rsidRPr="001C7EB0" w14:paraId="489487B6" w14:textId="77777777" w:rsidTr="001406ED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0317" w14:textId="77777777" w:rsidR="001C7EB0" w:rsidRPr="001C7EB0" w:rsidRDefault="001C7EB0" w:rsidP="001C7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86D89" w14:textId="77777777" w:rsidR="001C7EB0" w:rsidRPr="001C7EB0" w:rsidRDefault="001C7EB0" w:rsidP="001C7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FEF4FE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 "Зашагали ножки по дорожке"</w:t>
            </w:r>
          </w:p>
          <w:p w14:paraId="08096E0C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самостоятельной ходьбе. Учить ходить в одном направлении. Вызывать удовольствие от общения со взрослым. Вселять уверенность в своих возможностях.</w:t>
            </w:r>
          </w:p>
          <w:p w14:paraId="6CCF778E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встает на расстоянии 1,5—2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 от детей. Затем расстояние можно увеличить. Он ласково манит к себе детей со словами:</w:t>
            </w:r>
          </w:p>
          <w:p w14:paraId="6E2A8170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- Зашагали наши ножки</w:t>
            </w:r>
          </w:p>
          <w:p w14:paraId="6FB49374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Ну-ка, веселее топ-топ,</w:t>
            </w:r>
          </w:p>
          <w:p w14:paraId="7D89CD63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 по дорожке, топ-топ.</w:t>
            </w:r>
          </w:p>
          <w:p w14:paraId="2A993FBC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Это наши ножки, топ-топ,</w:t>
            </w:r>
          </w:p>
          <w:p w14:paraId="542ED102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Вот мы как умеем, топ-топ,</w:t>
            </w:r>
          </w:p>
          <w:p w14:paraId="23151F08" w14:textId="77777777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Шагают по дорожке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543F8F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лоподвижная игра "Зернышки".</w:t>
            </w:r>
          </w:p>
          <w:p w14:paraId="47173FFE" w14:textId="77777777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действовать по правилам, развивать выносливость. Педагог говорит: "Посадили зернышки в землю". Дети садятся на пол, сжимаются в комок. "Полил </w:t>
            </w:r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дождь ,а</w:t>
            </w:r>
            <w:proofErr w:type="gram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ом засветило солнце. Стали зернышки прорастать, появились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точки", - продолжает педагог. Дети медленно поднимаются, подтягиваются, поднимая руки - "росточки" вверх, поворачиваясь к "солнышку"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ED49B" w14:textId="77777777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2F1647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 "Гуси лебеди".</w:t>
            </w:r>
          </w:p>
          <w:p w14:paraId="11765EB6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вершенствовать навыки различного бега, умения играть по сигналам, по правилам, общим и задачам согласно роли в игре; развивать ловкость, быстроту, гибкость, силу; воспитывать чувство дружбы, доброжелательности.</w:t>
            </w:r>
          </w:p>
          <w:p w14:paraId="051C3972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. На одном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ю площадки - дом для гусей, на другом конце стоит пастух. Сбоку от дома логово волка, остальное - лужок. По считалке выбирается волк (либо два волка).</w:t>
            </w:r>
          </w:p>
          <w:p w14:paraId="26D48F46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честве пастуха может выступить один из детей. Дети в роли волков стоят на своих местах. Диалог пастуха и гусей: - Гуси! Гуси! - </w:t>
            </w:r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Га-га</w:t>
            </w:r>
            <w:proofErr w:type="gram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а! - Есть хотите! - Да, да, да! - Так летите же домой! - Серый волк под горой, не пускает нас домой! - Так летите, как хотите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лько крылья берегите!</w:t>
            </w:r>
          </w:p>
          <w:p w14:paraId="4389477F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этих слов, "гуси, расправив крылья, летят" (бегут) в противоположную от себя сторону к пастуху. Волк выбегает, старается изловить гусей. Игра повторяется несколько раз. Примечание: пойманным считается тот, кого задели рукой; пойманный выходит из игры, ждет, пока пройдет последний круг одной игры, где останутся самые неуловимые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гуси".</w:t>
            </w:r>
          </w:p>
          <w:p w14:paraId="0488AF87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Неуловимые гуси" становятся победителями, получая возможность стать "волками" в следующей игре.</w:t>
            </w:r>
          </w:p>
          <w:p w14:paraId="0AC28019" w14:textId="4C180AF8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B8FF72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ыкально-ритмическое упражнение "Ходим - бегаем".</w:t>
            </w:r>
          </w:p>
          <w:p w14:paraId="6E2C9360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, два, раз!</w:t>
            </w:r>
          </w:p>
          <w:p w14:paraId="3F1EB758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раз!</w:t>
            </w:r>
          </w:p>
          <w:p w14:paraId="186C9359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, весело мы идем!</w:t>
            </w:r>
          </w:p>
          <w:p w14:paraId="185D71C9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раз!</w:t>
            </w:r>
          </w:p>
          <w:p w14:paraId="53E2E530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раз!</w:t>
            </w:r>
          </w:p>
          <w:p w14:paraId="427F52FB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у, песенку мы поем.</w:t>
            </w:r>
          </w:p>
          <w:p w14:paraId="299F3A48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бегом, бегом</w:t>
            </w:r>
          </w:p>
          <w:p w14:paraId="5C8BA07D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И по комнате кругом.</w:t>
            </w:r>
          </w:p>
          <w:p w14:paraId="7398CE6C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 быстро мы бежали</w:t>
            </w:r>
          </w:p>
          <w:p w14:paraId="4833FE78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исколько не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ли!</w:t>
            </w:r>
          </w:p>
          <w:p w14:paraId="0DB6178A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 быстро мы бежали</w:t>
            </w:r>
          </w:p>
          <w:p w14:paraId="1DB1C9B9" w14:textId="77777777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И устали — да, да, да!</w:t>
            </w:r>
          </w:p>
        </w:tc>
      </w:tr>
      <w:tr w:rsidR="001C7EB0" w:rsidRPr="001C7EB0" w14:paraId="2D59DE0E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27323A" w14:textId="77777777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BE9E21" w14:textId="77777777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C547A1" w14:textId="77777777" w:rsidR="001C7EB0" w:rsidRPr="001C7EB0" w:rsidRDefault="001C7EB0" w:rsidP="001C7EB0">
            <w:pPr>
              <w:widowControl w:val="0"/>
              <w:jc w:val="center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1C7EB0" w:rsidRPr="001C7EB0" w14:paraId="04CE3811" w14:textId="77777777" w:rsidTr="001406ED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A88E95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3C72DF9E" w14:textId="77777777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9830C" w14:textId="77777777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92C6DD" w14:textId="5A1AA84D" w:rsidR="001C7EB0" w:rsidRPr="001C7EB0" w:rsidRDefault="002E2C69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7AE3EAFE" w14:textId="3099D38B" w:rsidR="001C7EB0" w:rsidRPr="001C7EB0" w:rsidRDefault="00340408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лнышко</w:t>
            </w:r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4BB02E5" w14:textId="77777777" w:rsidR="001C7EB0" w:rsidRPr="001C7EB0" w:rsidRDefault="001C7EB0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Мы - дружбой сильны".</w:t>
            </w:r>
          </w:p>
          <w:p w14:paraId="656ABEF7" w14:textId="77777777" w:rsidR="001C7EB0" w:rsidRPr="001C7EB0" w:rsidRDefault="001C7EB0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развивать навыки бросания мяча на расстоянии 1-1,5 метра; навыки прыжка с ноги на ногу, двумя ногами.</w:t>
            </w:r>
          </w:p>
          <w:p w14:paraId="4B2CF746" w14:textId="77777777" w:rsidR="001C7EB0" w:rsidRPr="001C7EB0" w:rsidRDefault="001C7EB0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1727B3" w14:textId="3FE87E6F" w:rsidR="001C7EB0" w:rsidRPr="001C7EB0" w:rsidRDefault="00623234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6E5ACDC0" w14:textId="053601F1" w:rsidR="001C7EB0" w:rsidRPr="001C7EB0" w:rsidRDefault="001C7EB0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232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C9422C8" w14:textId="77777777" w:rsidR="001C7EB0" w:rsidRPr="001C7EB0" w:rsidRDefault="001C7EB0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Бег со сменой ведущего".</w:t>
            </w:r>
          </w:p>
          <w:p w14:paraId="4A071903" w14:textId="77777777" w:rsidR="001C7EB0" w:rsidRPr="001C7EB0" w:rsidRDefault="001C7EB0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и: формировать навыки ходьбы в чередовании с другими движениями; навыки бега со сменой ведущего; навыки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гимнастическую скамейку; развивать навыки перестроения в звенья по три.</w:t>
            </w:r>
          </w:p>
          <w:p w14:paraId="0D577770" w14:textId="77777777" w:rsidR="001C7EB0" w:rsidRPr="001C7EB0" w:rsidRDefault="001C7EB0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8DB404" w14:textId="7FD817C6" w:rsidR="001C7EB0" w:rsidRPr="001C7EB0" w:rsidRDefault="00623234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2A3FDD5D" w14:textId="1C15ED1C" w:rsidR="001C7EB0" w:rsidRPr="001C7EB0" w:rsidRDefault="001C7EB0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232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F1BFF71" w14:textId="77777777" w:rsidR="001C7EB0" w:rsidRPr="001C7EB0" w:rsidRDefault="001C7EB0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Метание палки в цель на расстоянии 5 метров".</w:t>
            </w:r>
          </w:p>
          <w:p w14:paraId="202376E8" w14:textId="77777777" w:rsidR="001C7EB0" w:rsidRPr="001C7EB0" w:rsidRDefault="001C7EB0" w:rsidP="006764A6">
            <w:pPr>
              <w:widowControl w:val="0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учить метать палки в вертикальную цель с расстояния 5 метров;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ловкость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9568A4" w14:textId="77777777" w:rsidR="001C7EB0" w:rsidRPr="001C7EB0" w:rsidRDefault="001C7EB0" w:rsidP="006764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DC248E" w14:textId="77777777" w:rsidR="001C7EB0" w:rsidRPr="001C7EB0" w:rsidRDefault="001C7EB0" w:rsidP="006764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632363" w14:textId="342C2B41" w:rsidR="001C7EB0" w:rsidRPr="001C7EB0" w:rsidRDefault="001C7EB0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514B87" w14:textId="77777777" w:rsidR="001C7EB0" w:rsidRPr="001C7EB0" w:rsidRDefault="001C7EB0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D8E285" w14:textId="77777777" w:rsidR="00623234" w:rsidRPr="001C7EB0" w:rsidRDefault="00623234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0676F1D2" w14:textId="77777777" w:rsidR="00623234" w:rsidRPr="001C7EB0" w:rsidRDefault="00623234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лнышко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45DEB6D" w14:textId="77777777" w:rsidR="001C7EB0" w:rsidRPr="001C7EB0" w:rsidRDefault="001C7EB0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Защитники Отечества".</w:t>
            </w:r>
          </w:p>
          <w:p w14:paraId="45FC0D2F" w14:textId="07F48ED4" w:rsidR="001C7EB0" w:rsidRPr="001C7EB0" w:rsidRDefault="001C7EB0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закрепить навыки медленного бега (50-60сек.); прыжки в глубину (с высоты 15–20 сантиметров); развивать навыки бросания мяча вдаль.</w:t>
            </w:r>
          </w:p>
          <w:p w14:paraId="203B4EE2" w14:textId="77777777" w:rsidR="00623234" w:rsidRPr="001C7EB0" w:rsidRDefault="00623234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4DE9E7" w14:textId="77777777" w:rsidR="00623234" w:rsidRPr="001C7EB0" w:rsidRDefault="00623234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2E13066E" w14:textId="77777777" w:rsidR="00623234" w:rsidRPr="001C7EB0" w:rsidRDefault="00623234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31BF4E0" w14:textId="77777777" w:rsidR="001C7EB0" w:rsidRPr="001C7EB0" w:rsidRDefault="001C7EB0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бревно".</w:t>
            </w:r>
          </w:p>
          <w:p w14:paraId="728E058C" w14:textId="77777777" w:rsidR="001C7EB0" w:rsidRPr="001C7EB0" w:rsidRDefault="001C7EB0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навыки ходьбы по линии, сохраняя равновесие; навыки ходьбы с остановкой, навыки бега в разные стороны; развивать навыки ходьбы на носках, пятках, на внешней стороне стопы, навыки перестроения в звенья по три.</w:t>
            </w:r>
          </w:p>
          <w:p w14:paraId="090FA089" w14:textId="77777777" w:rsidR="000747A1" w:rsidRPr="001C7EB0" w:rsidRDefault="000747A1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378E4C8F" w14:textId="77777777" w:rsidR="000747A1" w:rsidRPr="001C7EB0" w:rsidRDefault="000747A1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007BEE5" w14:textId="77777777" w:rsidR="001C7EB0" w:rsidRPr="001C7EB0" w:rsidRDefault="001C7EB0" w:rsidP="006764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Кто умнее?".</w:t>
            </w:r>
          </w:p>
          <w:p w14:paraId="14330833" w14:textId="77777777" w:rsidR="001C7EB0" w:rsidRPr="001C7EB0" w:rsidRDefault="001C7EB0" w:rsidP="006764A6">
            <w:pPr>
              <w:widowControl w:val="0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упражнять в перестановке в три ряда (получение попутного кегля),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олзании между перекладинами.</w:t>
            </w:r>
          </w:p>
        </w:tc>
      </w:tr>
      <w:tr w:rsidR="001C7EB0" w:rsidRPr="001C7EB0" w14:paraId="6280A958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4985BE" w14:textId="77777777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9CB23F" w14:textId="77777777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6F0E33" w14:textId="77777777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1C7EB0" w:rsidRPr="001C7EB0" w14:paraId="14FCE0B5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ED87AE" w14:textId="77777777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B21EF" w14:textId="77777777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D1B440" w14:textId="77777777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1C7EB0" w:rsidRPr="001C7EB0" w14:paraId="5CD58E13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53122" w14:textId="77777777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7AB3BA" w14:textId="77777777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DC042" w14:textId="77777777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1C7EB0" w:rsidRPr="001C7EB0" w14:paraId="1E77B2E6" w14:textId="77777777" w:rsidTr="001406ED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8508A" w14:textId="77777777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F6653F" w14:textId="77777777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F0EC2" w14:textId="27C5B5A0" w:rsidR="001C7EB0" w:rsidRPr="001C7EB0" w:rsidRDefault="001C7EB0" w:rsidP="001C7E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F9C1E" w14:textId="66D5933D" w:rsidR="001C7EB0" w:rsidRPr="001C7EB0" w:rsidRDefault="001C7EB0" w:rsidP="001C7E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E7C61" w14:textId="24364054" w:rsidR="001406ED" w:rsidRPr="001C7EB0" w:rsidRDefault="001406ED" w:rsidP="001406E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E64D5D6" w14:textId="34D1DBB0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EE31C2" w14:textId="77777777" w:rsid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DB0A0D" w14:textId="44AEDA01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0FE05C" w14:textId="77777777" w:rsidR="001C7EB0" w:rsidRPr="001028CC" w:rsidRDefault="001C7EB0" w:rsidP="001406E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391F0C65" w14:textId="77777777" w:rsidR="001C7EB0" w:rsidRDefault="001C7EB0" w:rsidP="001406E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72B4738" w14:textId="77777777" w:rsidR="001C7EB0" w:rsidRDefault="001C7EB0" w:rsidP="001406E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525828F4" w14:textId="77777777" w:rsidR="001C7EB0" w:rsidRDefault="001C7EB0" w:rsidP="001406E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1B27EAFD" w14:textId="77777777" w:rsidR="001C7EB0" w:rsidRDefault="001C7EB0" w:rsidP="001406E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56EB749" w14:textId="77777777" w:rsidR="001C7EB0" w:rsidRPr="00BB5E40" w:rsidRDefault="001C7EB0" w:rsidP="001406E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637A6161" w14:textId="77777777" w:rsidR="001C7EB0" w:rsidRDefault="001C7EB0" w:rsidP="001406E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68F6BBB9" w14:textId="77777777" w:rsidR="001C7EB0" w:rsidRDefault="001C7EB0" w:rsidP="001406E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8A008A0" w14:textId="5C8CA137" w:rsidR="001C7EB0" w:rsidRPr="001C7EB0" w:rsidRDefault="001C7EB0" w:rsidP="001406E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1C7EB0" w:rsidRPr="001C7EB0" w14:paraId="2D0F58B4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16F40C" w14:textId="77777777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D700A" w14:textId="77777777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DFF6E3" w14:textId="77777777" w:rsidR="001C7EB0" w:rsidRPr="001C7EB0" w:rsidRDefault="001C7EB0" w:rsidP="001C7EB0">
            <w:pPr>
              <w:widowControl w:val="0"/>
              <w:rPr>
                <w:sz w:val="20"/>
                <w:szCs w:val="20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40CABD25" w14:textId="77777777" w:rsidR="001C7EB0" w:rsidRPr="001C7EB0" w:rsidRDefault="001C7EB0" w:rsidP="001C7EB0"/>
    <w:p w14:paraId="3CC7006B" w14:textId="77777777" w:rsidR="001C7EB0" w:rsidRPr="001C7EB0" w:rsidRDefault="001C7EB0" w:rsidP="001C7EB0"/>
    <w:p w14:paraId="3967E9C1" w14:textId="77777777" w:rsidR="001C7EB0" w:rsidRPr="001C7EB0" w:rsidRDefault="001C7EB0" w:rsidP="001C7EB0"/>
    <w:p w14:paraId="627F65A1" w14:textId="77777777" w:rsidR="001C7EB0" w:rsidRPr="001C7EB0" w:rsidRDefault="001C7EB0" w:rsidP="001C7EB0"/>
    <w:p w14:paraId="4C6ACD7F" w14:textId="77777777" w:rsidR="001C7EB0" w:rsidRPr="001C7EB0" w:rsidRDefault="001C7EB0" w:rsidP="001C7EB0"/>
    <w:p w14:paraId="385A4C37" w14:textId="77777777" w:rsidR="001C7EB0" w:rsidRPr="001C7EB0" w:rsidRDefault="001C7EB0" w:rsidP="001C7EB0"/>
    <w:p w14:paraId="31589A8A" w14:textId="77777777" w:rsidR="001C7EB0" w:rsidRPr="001C7EB0" w:rsidRDefault="001C7EB0" w:rsidP="001C7EB0"/>
    <w:p w14:paraId="2F2D6F1C" w14:textId="77777777" w:rsidR="001C7EB0" w:rsidRPr="001C7EB0" w:rsidRDefault="001C7EB0" w:rsidP="001C7EB0"/>
    <w:p w14:paraId="7D0C49E1" w14:textId="77777777" w:rsidR="001C7EB0" w:rsidRPr="001C7EB0" w:rsidRDefault="001C7EB0" w:rsidP="001C7EB0"/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1C7EB0" w:rsidRPr="001C7EB0" w14:paraId="11B2EA54" w14:textId="77777777" w:rsidTr="001C7EB0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7B2C3B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5CB811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0E157B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5AD718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FA6B2A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EE13FC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816956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C7EB0" w:rsidRPr="001C7EB0" w14:paraId="1A846965" w14:textId="77777777" w:rsidTr="001C7EB0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44314" w14:textId="77777777" w:rsidR="001C7EB0" w:rsidRPr="001C7EB0" w:rsidRDefault="001C7EB0" w:rsidP="001C7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E1056" w14:textId="77777777" w:rsidR="001C7EB0" w:rsidRPr="001C7EB0" w:rsidRDefault="001C7EB0" w:rsidP="001C7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658451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6.05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91DF6F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356E28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CFBD49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9D81AC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0.05.2024г.</w:t>
            </w:r>
          </w:p>
        </w:tc>
      </w:tr>
      <w:tr w:rsidR="001C7EB0" w:rsidRPr="001C7EB0" w14:paraId="4DAB3C4F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CC0D39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243321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CA304A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1C7EB0" w:rsidRPr="001C7EB0" w14:paraId="4AFD8B26" w14:textId="77777777" w:rsidTr="001C7EB0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580BC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88490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22611B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27F405A7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бщеразвивающих упражнений с флажками.</w:t>
            </w:r>
          </w:p>
          <w:p w14:paraId="57899E06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. Исходное положение: стоя, ноги на ширине плеч, флажок в одной руке.</w:t>
            </w:r>
          </w:p>
          <w:p w14:paraId="55803B86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.1. Исходное положение: поднять руки вверх, наклониться в одну и другую сторону - ""Ветер колышет флажок"".</w:t>
            </w:r>
          </w:p>
          <w:p w14:paraId="33785A5F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.2. Исходное положение: сидя, ноги вытянуть, флажок в одной руке.</w:t>
            </w:r>
          </w:p>
          <w:p w14:paraId="2B2FCE6C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.3. Исходное положение: поднять руку вверх, помахать флажком над головой и опустить.</w:t>
            </w:r>
          </w:p>
          <w:p w14:paraId="640ECBE4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.4. Исходное положение: то же выполнить другой рукой. (Повторить 4-5 раз каждой рукой)</w:t>
            </w:r>
          </w:p>
          <w:p w14:paraId="26B0CEAF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. Исходное положение: сидя, ноги врозь, флажок держат руками вниз.</w:t>
            </w:r>
          </w:p>
          <w:p w14:paraId="67F5D5C8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.1. Исходное положение: выпрямиться, поднять флажок вверх.</w:t>
            </w:r>
          </w:p>
          <w:p w14:paraId="5D173B10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.2. Исходное положение: (повтор 3р).</w:t>
            </w:r>
          </w:p>
          <w:p w14:paraId="5F41B3BF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Исходное положение: ноги вместе, корпус </w:t>
            </w:r>
            <w:proofErr w:type="spellStart"/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лаблен,флажки</w:t>
            </w:r>
            <w:proofErr w:type="spellEnd"/>
            <w:proofErr w:type="gram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ленях.</w:t>
            </w:r>
          </w:p>
          <w:p w14:paraId="7699858B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3.1. Исходное положение: положение лежа, поднимают флажок вверх.</w:t>
            </w:r>
          </w:p>
          <w:p w14:paraId="7AA5198F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3.2. Исходное положение: (повтор 3 р).</w:t>
            </w:r>
          </w:p>
          <w:p w14:paraId="2AD26ABA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4. Исходное положение: сидя, ноги врозь, флажок держат руками вниз.</w:t>
            </w:r>
          </w:p>
          <w:p w14:paraId="65552B13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.Флажки</w:t>
            </w:r>
            <w:proofErr w:type="gram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груди, прыжки на месте.</w:t>
            </w:r>
          </w:p>
          <w:p w14:paraId="0F625903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.Исходное</w:t>
            </w:r>
            <w:proofErr w:type="gram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: (повтор 3 р).</w:t>
            </w:r>
          </w:p>
        </w:tc>
      </w:tr>
      <w:tr w:rsidR="001C7EB0" w:rsidRPr="001C7EB0" w14:paraId="34B969E0" w14:textId="77777777" w:rsidTr="001C7EB0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2072" w14:textId="77777777" w:rsidR="001C7EB0" w:rsidRPr="001C7EB0" w:rsidRDefault="001C7EB0" w:rsidP="001C7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A7FA" w14:textId="77777777" w:rsidR="001C7EB0" w:rsidRPr="001C7EB0" w:rsidRDefault="001C7EB0" w:rsidP="001C7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2E17AF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ыхательная </w:t>
            </w: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имнастика "Ветерок".</w:t>
            </w:r>
          </w:p>
          <w:p w14:paraId="0B4F63C7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к выполнению дыхательных упражнений, развивать умение подражать показу взрослого, вызывать чувство радости.</w:t>
            </w:r>
          </w:p>
          <w:p w14:paraId="7FB37C8A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изывает выполнить упражнение, подуть как ветер, показывает упражнение.</w:t>
            </w:r>
          </w:p>
          <w:p w14:paraId="23BDC3A1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Дует легкий ветерок — ф-ф-ф...</w:t>
            </w:r>
          </w:p>
          <w:p w14:paraId="4206B6F4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ет так листок — ф-ф-ф... (Выдох спокойный, ненапряженный)</w:t>
            </w:r>
          </w:p>
          <w:p w14:paraId="16A582B7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ст сильный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терок — ф-ф-ф...</w:t>
            </w:r>
          </w:p>
          <w:p w14:paraId="66945250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И качает так листок — ф-ф-ф... (Активный выдох)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26AADD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75DE63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амические </w:t>
            </w: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пражнения "Мы с ребятами дружны"</w:t>
            </w:r>
          </w:p>
          <w:p w14:paraId="0DE170B5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Мы с ребятами дружны (протягивать правую руку к правой),</w:t>
            </w:r>
          </w:p>
          <w:p w14:paraId="1CAD8315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нам подарки (протягивать левую руку к левой, не опуская правую),</w:t>
            </w:r>
          </w:p>
          <w:p w14:paraId="478A805D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о мы живем (показывать друг на друга),</w:t>
            </w:r>
          </w:p>
          <w:p w14:paraId="276B516B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мы живем (показывать на себя),</w:t>
            </w:r>
          </w:p>
          <w:p w14:paraId="5B1F4358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друг другу дадим (держаться за руки),</w:t>
            </w:r>
          </w:p>
          <w:p w14:paraId="59678020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И всех победим.</w:t>
            </w:r>
          </w:p>
          <w:p w14:paraId="72AB40CF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цу улыбнемся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днимать руки вверх),</w:t>
            </w:r>
          </w:p>
          <w:p w14:paraId="2EE248B3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стим большими (соединять руки наверху)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0BCC7A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вижная игра </w:t>
            </w: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Лягушки-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рыгушки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.</w:t>
            </w:r>
          </w:p>
          <w:p w14:paraId="71B028CD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ыполнять прыжки на двух ногах с продвижением вперед, перепрыгивание через лежащий на полу шнур.</w:t>
            </w:r>
          </w:p>
          <w:p w14:paraId="0E1A416D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Ход. На одной стороне зала на полу лежит шнур – это "болотце".</w:t>
            </w:r>
          </w:p>
          <w:p w14:paraId="204CBD4E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– "лягушки-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опрыгушки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 становятся на другой стороне зала в одну шеренгу на исходную линию. Педагог говорит:</w:t>
            </w:r>
          </w:p>
          <w:p w14:paraId="3B07107C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- Скачут по дорожке</w:t>
            </w:r>
          </w:p>
          <w:p w14:paraId="191032E6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рыткие ножки.</w:t>
            </w:r>
          </w:p>
          <w:p w14:paraId="1D7D70D5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лягушки,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ягушки-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опрыгушки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05E5598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Ква-ква</w:t>
            </w:r>
            <w:proofErr w:type="gram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-ква, ква-ква-ква,</w:t>
            </w:r>
          </w:p>
          <w:p w14:paraId="6E06AD97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Лягушки-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опрыгушки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3E5FFC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щие соответствии с ритмом стихотворения выполняют прыжки на двух ногах, продвигаясь вперед (примерно 16 прыжков) до "болотца" и прыгают через шнур, произнося: "Плюх!".</w:t>
            </w:r>
          </w:p>
          <w:p w14:paraId="20F51034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паузы игровое упражнение повторяется.</w:t>
            </w:r>
          </w:p>
          <w:p w14:paraId="747B6391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второй шеренги вступают в игру чуть позже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только по сигналу педагога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A7B939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итмическое </w:t>
            </w: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пражнение "Небо голубое".</w:t>
            </w:r>
          </w:p>
          <w:p w14:paraId="097989D1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Небо голубое (протягивать руки в стороны и поднимать вверх),</w:t>
            </w:r>
          </w:p>
          <w:p w14:paraId="16A8BCB1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золотое (вытягивать руки вперед и поднимать вверх),</w:t>
            </w:r>
          </w:p>
          <w:p w14:paraId="625B9AC1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Дышится свободно (опускать руки),</w:t>
            </w:r>
          </w:p>
          <w:p w14:paraId="6F4CD0C0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друзья рядом (держать руки у сердца),</w:t>
            </w:r>
          </w:p>
          <w:p w14:paraId="70F15281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И голубой, как небо (поднимать руки вверх),</w:t>
            </w:r>
          </w:p>
          <w:p w14:paraId="74F70955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Флаг Казахстана (качать руками вправо-влево наверху),</w:t>
            </w:r>
          </w:p>
          <w:p w14:paraId="442E066D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вается свободно.</w:t>
            </w:r>
          </w:p>
        </w:tc>
      </w:tr>
      <w:tr w:rsidR="001C7EB0" w:rsidRPr="001C7EB0" w14:paraId="728D4E89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1F8DE4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9343A8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979073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1C7EB0" w:rsidRPr="001C7EB0" w14:paraId="29100A7B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0AD7E7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650995C1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2E8FA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616430" w14:textId="196991C0" w:rsidR="001C7EB0" w:rsidRPr="001C7EB0" w:rsidRDefault="006F0AA2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274D2EA6" w14:textId="663FEE64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F0A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7036C65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С чего начинается Родина".</w:t>
            </w:r>
          </w:p>
          <w:p w14:paraId="39625395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закрепить навыки медленного бега (50-60сек.); влезания на гимнастическую стенку и обратно с нее; развивать двигательную активность детей, интерес к физкультурной деятельности.</w:t>
            </w:r>
          </w:p>
          <w:p w14:paraId="0C2D3C65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72AA2F" w14:textId="35C9DCB3" w:rsidR="001C7EB0" w:rsidRPr="001C7EB0" w:rsidRDefault="006F0AA2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4FF7AF74" w14:textId="140294C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F0A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C12E1EF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Ходьба по линии".</w:t>
            </w:r>
          </w:p>
          <w:p w14:paraId="2B728423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навыки ходьбы по линии, сохраняя равновесие, навыки ходьбы с остановкой, навыки бега в разные стороны; развивать навыки ходьбы на носках, пятках, на внешней стороне стопы, навыки перестроения в звенья по три.</w:t>
            </w:r>
          </w:p>
          <w:p w14:paraId="6344055C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8E81AC" w14:textId="3F3AF12A" w:rsidR="001C7EB0" w:rsidRPr="001C7EB0" w:rsidRDefault="006F0AA2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4D1188DD" w14:textId="6109E1D3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F0A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4BC56E9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Опасные насекомые". Закрепление.</w:t>
            </w:r>
          </w:p>
          <w:p w14:paraId="385EED34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формировать представление о разных насекомых, в том числе опасных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человека; закреплять умения метать предмет в вертикальную цель с расстояния 5 метров, умение ползать между рейками по ребристой доске, умение лазать по гимнастической лестнице; развивать навыки безопасного поведения в природе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EC573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0E80E" w14:textId="4BE92F6D" w:rsidR="001C7EB0" w:rsidRPr="001C7EB0" w:rsidRDefault="006F0AA2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27D26622" w14:textId="77777777" w:rsidR="006F0AA2" w:rsidRPr="001C7EB0" w:rsidRDefault="006F0AA2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460E66C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Вместе дружная семья".</w:t>
            </w:r>
          </w:p>
          <w:p w14:paraId="7474AB60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закрепить навыки бега в колонне по одному, соблюдая интервал, меняя направление; навыки ходьбы приставным шагом вперед, назад, с высоким подниманием колен, метания в горизонтальную цель с прыжками вверх.</w:t>
            </w:r>
          </w:p>
          <w:p w14:paraId="3ADF8287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F6D70C" w14:textId="77777777" w:rsidR="006F0AA2" w:rsidRPr="001C7EB0" w:rsidRDefault="006F0AA2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A4C52C" w14:textId="77777777" w:rsidR="006F0AA2" w:rsidRPr="001C7EB0" w:rsidRDefault="006F0AA2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752CF7CE" w14:textId="77777777" w:rsidR="006F0AA2" w:rsidRPr="001C7EB0" w:rsidRDefault="006F0AA2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2B6B119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Ходьба по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гналу".</w:t>
            </w:r>
          </w:p>
          <w:p w14:paraId="75B4E971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формировать навыки прыжка на одной ноге; навыки перешагивания поочередно через 5–6 набивных мячей, положенных на расстоянии друг от друга, с разными положениями рук; развивать навыки перестроения в звенья по три; навыки ходьбы в чередовании с другими движениями, с остановкой, по сигналу.</w:t>
            </w:r>
          </w:p>
          <w:p w14:paraId="386C7A54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94FC42" w14:textId="77777777" w:rsidR="00FA20DE" w:rsidRPr="001C7EB0" w:rsidRDefault="00FA20DE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479E38E2" w14:textId="77777777" w:rsidR="00FA20DE" w:rsidRPr="001C7EB0" w:rsidRDefault="00FA20DE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AD3EC9A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то быстрее?".</w:t>
            </w:r>
          </w:p>
          <w:p w14:paraId="2F28B94C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я быстро передвигаться, прыгать в высоту с разбега, перестраиваться в три ряда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D9095" w14:textId="18AB7391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408875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BFD2A9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569719" w14:textId="52C326F6" w:rsidR="001C7EB0" w:rsidRPr="001C7EB0" w:rsidRDefault="006F0AA2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4DA4ED4F" w14:textId="77777777" w:rsidR="006F0AA2" w:rsidRPr="001C7EB0" w:rsidRDefault="006F0AA2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660C6D1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Бабочки проснулись".</w:t>
            </w:r>
          </w:p>
          <w:p w14:paraId="39B804EF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закрепить навыки бега в разных направлениях, в быстром (до 10 – 20 метров), непрерывно в медленном темпе (в течение 50-60 сек.);навыки ходьбы приставным шагом вперед, приставным шагом назад, с высоким подниманием колен; навыки построения в строю, находить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е место в строю, круге (по зрительным ориентирам).Воспитывать интерес к активной двигательной деятельности и потребности в ней.</w:t>
            </w:r>
          </w:p>
          <w:p w14:paraId="63A229D3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5CF3CA" w14:textId="77777777" w:rsidR="006F0AA2" w:rsidRPr="001C7EB0" w:rsidRDefault="006F0AA2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140C3" w14:textId="77777777" w:rsidR="006F0AA2" w:rsidRPr="001C7EB0" w:rsidRDefault="006F0AA2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551E2B0A" w14:textId="77777777" w:rsidR="006F0AA2" w:rsidRPr="001C7EB0" w:rsidRDefault="006F0AA2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9D55323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с поворотами".</w:t>
            </w:r>
          </w:p>
          <w:p w14:paraId="27E31778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формировать навыки прыжка на месте с поворотами направо, налево; навыки метания в горизонтальную цель правой рукой; развивать навыки ходьбы на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сках, с высоким подниманием колена.</w:t>
            </w:r>
          </w:p>
          <w:p w14:paraId="4E082172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426DC" w14:textId="77777777" w:rsidR="00FA20DE" w:rsidRPr="001C7EB0" w:rsidRDefault="00FA20DE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28E387EF" w14:textId="77777777" w:rsidR="00FA20DE" w:rsidRPr="001C7EB0" w:rsidRDefault="00FA20DE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E0B3D37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Прыжки через скакалку боком".</w:t>
            </w:r>
          </w:p>
          <w:p w14:paraId="20384086" w14:textId="77777777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учить детей прыгать через скакалку на двух ногах; упражнять в броске мяча друг другу двумя руками от груди; совершенствовать навыки прыжков в разных ситуациях, сохраняя равновесие при выполнении различных видов прыжков.</w:t>
            </w:r>
          </w:p>
        </w:tc>
      </w:tr>
      <w:tr w:rsidR="001C7EB0" w:rsidRPr="001C7EB0" w14:paraId="402D23CB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6ED431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CF4EE5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125AAB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с новыми и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1C7EB0" w:rsidRPr="001C7EB0" w14:paraId="69297950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C2FC23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F98F1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B214E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1C7EB0" w:rsidRPr="001C7EB0" w14:paraId="1A83222D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1FD2F1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EC6270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911F7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1C7EB0" w:rsidRPr="001C7EB0" w14:paraId="43A1156C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C2CC20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DAECE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1E398" w14:textId="5145E331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A50BD8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118C67" w14:textId="77777777" w:rsidR="001C7EB0" w:rsidRPr="001028CC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714419DE" w14:textId="77777777" w:rsid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CA145C5" w14:textId="77777777" w:rsid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1FE749A" w14:textId="77777777" w:rsid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09CC1037" w14:textId="77777777" w:rsid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496C068" w14:textId="77777777" w:rsidR="001C7EB0" w:rsidRPr="00BB5E4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566038FC" w14:textId="77777777" w:rsid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44770845" w14:textId="77777777" w:rsid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6B8FD72" w14:textId="2585080C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ED51A2" w14:textId="77777777" w:rsid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596CBB" w14:textId="7B928B0C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5B214" w14:textId="77777777" w:rsidR="001C7EB0" w:rsidRPr="001028CC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0BAD95D7" w14:textId="77777777" w:rsid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D5A1427" w14:textId="77777777" w:rsid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3C3D4BE" w14:textId="77777777" w:rsid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2AC535D2" w14:textId="77777777" w:rsid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AAE86FD" w14:textId="77777777" w:rsidR="001C7EB0" w:rsidRPr="00BB5E4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447D7F9C" w14:textId="77777777" w:rsid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1D956C80" w14:textId="77777777" w:rsid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843FF2C" w14:textId="08702266" w:rsidR="001C7EB0" w:rsidRPr="001C7EB0" w:rsidRDefault="001C7EB0" w:rsidP="007272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1C7EB0" w:rsidRPr="001C7EB0" w14:paraId="271DEEEA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BFB34B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4DFCAA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E2FD58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42634799" w14:textId="77777777" w:rsidR="001C7EB0" w:rsidRPr="001C7EB0" w:rsidRDefault="001C7EB0" w:rsidP="001C7EB0"/>
    <w:p w14:paraId="75BE8215" w14:textId="77777777" w:rsidR="001C7EB0" w:rsidRPr="001C7EB0" w:rsidRDefault="001C7EB0" w:rsidP="001C7EB0"/>
    <w:p w14:paraId="2891671A" w14:textId="77777777" w:rsidR="001C7EB0" w:rsidRPr="001C7EB0" w:rsidRDefault="001C7EB0" w:rsidP="001C7EB0"/>
    <w:p w14:paraId="6D2D1381" w14:textId="77777777" w:rsidR="001C7EB0" w:rsidRPr="001C7EB0" w:rsidRDefault="001C7EB0" w:rsidP="001C7EB0"/>
    <w:p w14:paraId="75522B81" w14:textId="77777777" w:rsidR="001C7EB0" w:rsidRPr="001C7EB0" w:rsidRDefault="001C7EB0" w:rsidP="001C7EB0"/>
    <w:p w14:paraId="6C5BE693" w14:textId="3ED326B7" w:rsidR="001C7EB0" w:rsidRDefault="001C7EB0" w:rsidP="001C7EB0"/>
    <w:p w14:paraId="45811572" w14:textId="04207D86" w:rsidR="001A2655" w:rsidRDefault="001A2655" w:rsidP="001C7EB0"/>
    <w:p w14:paraId="6D7C3F9D" w14:textId="77777777" w:rsidR="001A2655" w:rsidRPr="001C7EB0" w:rsidRDefault="001A2655" w:rsidP="001C7EB0"/>
    <w:p w14:paraId="1CA99934" w14:textId="77777777" w:rsidR="001C7EB0" w:rsidRPr="001C7EB0" w:rsidRDefault="001C7EB0" w:rsidP="001C7EB0"/>
    <w:p w14:paraId="316726D9" w14:textId="77777777" w:rsidR="001C7EB0" w:rsidRPr="001C7EB0" w:rsidRDefault="001C7EB0" w:rsidP="001C7EB0"/>
    <w:p w14:paraId="5D4A2D32" w14:textId="77777777" w:rsidR="001C7EB0" w:rsidRPr="001C7EB0" w:rsidRDefault="001C7EB0" w:rsidP="001C7EB0"/>
    <w:p w14:paraId="01B4B341" w14:textId="77777777" w:rsidR="001C7EB0" w:rsidRPr="001C7EB0" w:rsidRDefault="001C7EB0" w:rsidP="001C7EB0"/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1C7EB0" w:rsidRPr="001C7EB0" w14:paraId="455292ED" w14:textId="77777777" w:rsidTr="001C7EB0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4D8129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60AC62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C1F5B2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FB90E8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2F157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218760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532F83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C7EB0" w:rsidRPr="001C7EB0" w14:paraId="7997FFE7" w14:textId="77777777" w:rsidTr="001C7EB0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5BE0" w14:textId="77777777" w:rsidR="001C7EB0" w:rsidRPr="001C7EB0" w:rsidRDefault="001C7EB0" w:rsidP="001C7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68AD" w14:textId="77777777" w:rsidR="001C7EB0" w:rsidRPr="001C7EB0" w:rsidRDefault="001C7EB0" w:rsidP="001C7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9CBFEB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7B52A4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4.05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E473A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9F7143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C8CE1C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4г.</w:t>
            </w:r>
          </w:p>
        </w:tc>
      </w:tr>
      <w:tr w:rsidR="001C7EB0" w:rsidRPr="001C7EB0" w14:paraId="54B1BED2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14B4F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F3026B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B0B237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1C7EB0" w:rsidRPr="001C7EB0" w14:paraId="2F967AA2" w14:textId="77777777" w:rsidTr="001C7EB0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F26C22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2B3922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B8C97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148D6263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бщеразвивающих упражнений без предмета.</w:t>
            </w:r>
          </w:p>
          <w:p w14:paraId="0F04283D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сходное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: ноги на ширине плеч, руки на уровне груди, круговые движения кистями рук.</w:t>
            </w:r>
          </w:p>
          <w:p w14:paraId="2D886F72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. Исходное положение: ноги слегка открыты, руки сзади. Сесть, обнять коленки, встать, руки сзади.</w:t>
            </w:r>
          </w:p>
          <w:p w14:paraId="66284699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3. Исходное положение: ноги врозь, руки в стороны. Вытянуть руки вперед, коснуться руками носочков. Встать, руки сзади, принять основную стойку.</w:t>
            </w:r>
          </w:p>
          <w:p w14:paraId="322941C9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4. Исходное положение: вытянуть ноги вперед, сзади руками упираться об пол. Поднять правую ногу, опустить. Поднять левую ногу, опустить.</w:t>
            </w:r>
          </w:p>
          <w:p w14:paraId="73CD8C91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5. Исходное положение: ноги вместе, руки на поясе. Прыжки вокруг себя.</w:t>
            </w:r>
          </w:p>
        </w:tc>
      </w:tr>
      <w:tr w:rsidR="001C7EB0" w:rsidRPr="001C7EB0" w14:paraId="256D21A9" w14:textId="77777777" w:rsidTr="001C7EB0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B5851" w14:textId="77777777" w:rsidR="001C7EB0" w:rsidRPr="001C7EB0" w:rsidRDefault="001C7EB0" w:rsidP="001C7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EF7E" w14:textId="77777777" w:rsidR="001C7EB0" w:rsidRPr="001C7EB0" w:rsidRDefault="001C7EB0" w:rsidP="001C7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9BAD55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ческое упражнение "Часы".</w:t>
            </w:r>
          </w:p>
          <w:p w14:paraId="395579C2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речь, двигательные навыки, чувство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итма, умения двигаться </w:t>
            </w:r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екста</w:t>
            </w:r>
            <w:proofErr w:type="gramEnd"/>
          </w:p>
          <w:p w14:paraId="1F2CE630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- Тик-так, тик-так!</w:t>
            </w:r>
          </w:p>
          <w:p w14:paraId="188789B2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Все часы идут вот так:</w:t>
            </w:r>
          </w:p>
          <w:p w14:paraId="22BA255E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Тик-так (наклонить голову то к одному, то к другому плечу),</w:t>
            </w:r>
          </w:p>
          <w:p w14:paraId="5A38475C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и скорей, который час:</w:t>
            </w:r>
          </w:p>
          <w:p w14:paraId="3C1687D0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Тик-так, тик-так, тик-так (раскачивайтесь в такт маятника),</w:t>
            </w:r>
          </w:p>
          <w:p w14:paraId="476505E9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во - раз, направо - раз.</w:t>
            </w:r>
          </w:p>
          <w:p w14:paraId="09A0A333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Мы тоже можем так, (ноги вместе, руки на поясе. На счет "раз" голову наклоните к правому плечу, потом - к левому, как часики),</w:t>
            </w:r>
          </w:p>
          <w:p w14:paraId="72A1900D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Тик-так, тик-так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20293A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намические упражнения "Мы с ребятами дружны"</w:t>
            </w:r>
          </w:p>
          <w:p w14:paraId="5BDA5C20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с ребятами дружны (протягивать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ую руку к правой),</w:t>
            </w:r>
          </w:p>
          <w:p w14:paraId="630D3175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нам подарки (протягивать левую руку к левой, не опуская правую),</w:t>
            </w:r>
          </w:p>
          <w:p w14:paraId="0C2F3CAF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о мы живем (показывать друг на друга),</w:t>
            </w:r>
          </w:p>
          <w:p w14:paraId="0B37BDA0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мы живем (показывать на себя),</w:t>
            </w:r>
          </w:p>
          <w:p w14:paraId="74725181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друг другу дадим (держаться за руки),</w:t>
            </w:r>
          </w:p>
          <w:p w14:paraId="60ADAC69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И всех победим.</w:t>
            </w:r>
          </w:p>
          <w:p w14:paraId="01BC1D60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у улыбнемся (поднимать руки вверх),</w:t>
            </w:r>
          </w:p>
          <w:p w14:paraId="28BFAE90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стим большими (соединять руки наверху)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98971D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захская народная игра "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қ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үйек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("Белая кость").</w:t>
            </w:r>
          </w:p>
          <w:p w14:paraId="64EA2B58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игровые, коммуникативные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выки, ловкость, меткость, силу, внимание, мышление; воспитывать осознанное отношение </w:t>
            </w:r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в выполнению</w:t>
            </w:r>
            <w:proofErr w:type="gram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игры.</w:t>
            </w:r>
          </w:p>
          <w:p w14:paraId="068DB9D2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Ход. Участники игры становятся в шеренгу. Ведущий берет белую кость (можно использовать резиновый мяч, деревянный ключ, резные палочки и т. д.) и напевает: Белая кость - знак счастья, ключ, лети до луны</w:t>
            </w:r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, До</w:t>
            </w:r>
            <w:proofErr w:type="gram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ых снежных вершин! Находчив и счастлив тот, Кто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бя в миг найдет! После чего ведущий бросает кость за шеренгу играющих. В этот момент никто не должен оглядываться назад, чтобы не видеть, в какую сторону летит кость. Когда кость упадет, ведущий объявляет: Ищите кость - Найдете счастье скорей! А найдет его тот, кто быстрей и ловчей! Цель действий - быстро найти кость и незаметно для остальных принести ее ведущему. Если дети заметят ее, они преследуют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ока и, слегка ударив по плечу, отбирают кость, затем тоже бегут к ведущему. Для того чтобы быть незаметным и без препятствий донести кость до ведущего, можно проявить хитрость, находчивость. Иной игрок под предлогом того, что он не может найти кость, идет к ведущему шагом, отвлекает внимание соперников различными способами (например, громко говорит, указывая на другого, и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тверждает, что кость якобы у него и т. д.). Если игрок нашел кость, т. е. оказался счастливцем, то вся группа или один из группы исполняют его желание: поют, читают стихи, подражают голосам животных. Правила игры. Осаленный, преследуемый игроком, обязан сразу же передать белую кость. Оглядываться во время полета кости нельзя. Искать ее разрешается только после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гнала ведущего. Тот, кто нарушает правила игры, несет наказание по велению победителя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1E6185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итмическое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ение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"Мы посадим зернышко". Д. Ахметова.</w:t>
            </w:r>
          </w:p>
          <w:p w14:paraId="568FCF95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посадим зернышко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садка на корточки, руки на коленях)</w:t>
            </w:r>
          </w:p>
          <w:p w14:paraId="661B5DAB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од высоким солнышком, (Покачивание головой)</w:t>
            </w:r>
          </w:p>
          <w:p w14:paraId="42E56175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стит пшеница, (Постепенное вставание, вытягивание рук вверх)</w:t>
            </w:r>
          </w:p>
          <w:p w14:paraId="74D89467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колоситься. (Покачивание руку влево-вправо, ноги широко стоят, перенос тяжести с одной ноги на другую)</w:t>
            </w:r>
          </w:p>
          <w:p w14:paraId="33C21786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0D3CEE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Намолотим урожай, (Ноги вместе, согнутые руки перед собой, вращение рук)</w:t>
            </w:r>
          </w:p>
          <w:p w14:paraId="6EE75AB6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пшеницей заезжай. (Имитация вращения руля)</w:t>
            </w:r>
          </w:p>
          <w:p w14:paraId="3C8FF9AB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м кулаки, (Руки перед собой, сжаты в кулаки)</w:t>
            </w:r>
          </w:p>
          <w:p w14:paraId="7A69F134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Намолоть хотим муки. (Перетирание тыльных сторон кулаков между собой)</w:t>
            </w:r>
          </w:p>
          <w:p w14:paraId="4D576129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732BE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Из муки намесим тесто, (Имитация замеса теста)</w:t>
            </w:r>
          </w:p>
          <w:p w14:paraId="5CA27C7D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атаем тесто вместе. (Имитация раскатывания скалкой)</w:t>
            </w:r>
          </w:p>
          <w:p w14:paraId="608E9C9A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ка теперь возьмет, (Имитация баурсаков)</w:t>
            </w:r>
          </w:p>
          <w:p w14:paraId="5A1AADF0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урсаки напечет. (Раскрытые ладони перед собой, обдувание)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8FC2E7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ы ногами топ-топ</w:t>
            </w:r>
          </w:p>
          <w:p w14:paraId="4234F547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Мы ногами топ-топ,</w:t>
            </w:r>
          </w:p>
          <w:p w14:paraId="04B28B13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Мы руками хлоп-хлоп!</w:t>
            </w:r>
          </w:p>
          <w:p w14:paraId="508E090E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Мы глазами миг-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г,</w:t>
            </w:r>
          </w:p>
          <w:p w14:paraId="73FE3DEB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Мы плечами чик-чик.</w:t>
            </w:r>
          </w:p>
          <w:p w14:paraId="7B9A466C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Раз — сюда, два - туда,</w:t>
            </w:r>
          </w:p>
          <w:p w14:paraId="688C865B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нись вокруг себя.</w:t>
            </w:r>
          </w:p>
          <w:p w14:paraId="720B4B44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Раз — присели, два — привстали,</w:t>
            </w:r>
          </w:p>
          <w:p w14:paraId="3653535C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кверху все подняли.</w:t>
            </w:r>
          </w:p>
          <w:p w14:paraId="35B1BA61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Сели - встали, сели - встали,</w:t>
            </w:r>
          </w:p>
          <w:p w14:paraId="7E47D96D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Ванькой-встанькой словно стали</w:t>
            </w:r>
          </w:p>
        </w:tc>
      </w:tr>
      <w:tr w:rsidR="001C7EB0" w:rsidRPr="001C7EB0" w14:paraId="6D72683E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B11BFF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8BEA0B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E6AC3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1C7EB0" w:rsidRPr="001C7EB0" w14:paraId="1430EB10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161592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3F467667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392AA2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09D12A" w14:textId="7F3EB3EE" w:rsidR="001C7EB0" w:rsidRPr="001C7EB0" w:rsidRDefault="001A2655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36AA2D26" w14:textId="47303C46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A26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992CC11" w14:textId="77777777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В поле за цветами".</w:t>
            </w:r>
          </w:p>
          <w:p w14:paraId="4FAB8A08" w14:textId="77777777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закрепить навыки бега в разном направлении; прыжки в глубину (с высоты 15–20 сантиметров); развивать навыки бросания мяча на расстоянии 1-1,5 метра. Воспитывать устойчивый интерес к занятиям по физической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е.</w:t>
            </w:r>
          </w:p>
          <w:p w14:paraId="02DB374B" w14:textId="77777777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4D851" w14:textId="16803163" w:rsidR="001C7EB0" w:rsidRPr="001C7EB0" w:rsidRDefault="001A2655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1C4B6B61" w14:textId="77EF4EF8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A26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4632B74" w14:textId="77777777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Повороты в строю".</w:t>
            </w:r>
          </w:p>
          <w:p w14:paraId="3B86B1FF" w14:textId="77777777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продолжать формировать навыки метания в горизонтальную цель левой рукой, навыки перестроения в звенья по три, повороты направо, налево, кругом в строю. Совершенствовать навыки бега на носках, с высоким подниманием колена, мелким и широким шагом.</w:t>
            </w:r>
          </w:p>
          <w:p w14:paraId="39674799" w14:textId="77777777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288C1" w14:textId="32368764" w:rsidR="001C7EB0" w:rsidRPr="001C7EB0" w:rsidRDefault="001A2655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0FB53B98" w14:textId="78BDB7B9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A26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нич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6BBE3C7" w14:textId="77777777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рыжки боком через канат".</w:t>
            </w:r>
          </w:p>
          <w:p w14:paraId="611E0D8D" w14:textId="77777777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соблюдении равновесия при ходьбе по приподнятому предмету, прыжкам боком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AC645" w14:textId="77777777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CBD54C" w14:textId="77777777" w:rsidR="001A2655" w:rsidRPr="001C7EB0" w:rsidRDefault="001A2655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4CC2AD6F" w14:textId="77777777" w:rsidR="001A2655" w:rsidRPr="001C7EB0" w:rsidRDefault="001A2655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7F1E441" w14:textId="77777777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Весенние цветы".</w:t>
            </w:r>
          </w:p>
          <w:p w14:paraId="35CE47A3" w14:textId="77777777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закрепить навыки бега в разных направлениях, в быстром (до 10-20 метров), непрерывно в медленном темпе (в течение 50-60 секунд); навыки ходьбы приставным шагом вперед, приставным шагом назад, с высоким подниманием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ен; навыки построения в строю, находить свое место в строю, круге (по зрительным ориентирам).</w:t>
            </w:r>
          </w:p>
          <w:p w14:paraId="459F10A1" w14:textId="77777777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50E37E" w14:textId="77777777" w:rsidR="001A2655" w:rsidRPr="001C7EB0" w:rsidRDefault="001A2655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393405CE" w14:textId="77777777" w:rsidR="001A2655" w:rsidRPr="001C7EB0" w:rsidRDefault="001A2655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3439206" w14:textId="77777777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Стройся, направо!".</w:t>
            </w:r>
          </w:p>
          <w:p w14:paraId="1245C91F" w14:textId="77777777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формировать навыки прыжка в длину с места не менее 70 сантиметров; навыки метания в вертикальную цель с расстояния 1,5–2 метра; совершенствовать навыки перестроения в звенья по три; с поворотами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о, налево, кругом в строю.</w:t>
            </w:r>
          </w:p>
          <w:p w14:paraId="1A41750B" w14:textId="77777777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165205" w14:textId="77777777" w:rsidR="001A2655" w:rsidRPr="001C7EB0" w:rsidRDefault="001A2655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5578B6" w14:textId="77777777" w:rsidR="001A2655" w:rsidRPr="001C7EB0" w:rsidRDefault="001A2655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4B04B15D" w14:textId="77777777" w:rsidR="001A2655" w:rsidRPr="001C7EB0" w:rsidRDefault="001A2655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нич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B2C275B" w14:textId="77777777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Опасные растения". Закрепление.</w:t>
            </w:r>
          </w:p>
          <w:p w14:paraId="37EE84C2" w14:textId="53E9E186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развивать у детей представления о правилах безопасности при наблюдении незнакомых, опасных растений в природе; закреплять навыки ходьбы и бега по горизонтальному бревну, навыки перешагивания через мячи, держа руки на поясе; укреплять дружбу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отрудничество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95B9D1" w14:textId="430B8AAA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845995" w14:textId="77777777" w:rsidR="001A2655" w:rsidRPr="001C7EB0" w:rsidRDefault="001A2655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676D964C" w14:textId="77777777" w:rsidR="001A2655" w:rsidRPr="001C7EB0" w:rsidRDefault="001A2655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1358253" w14:textId="77777777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Труд весной".</w:t>
            </w:r>
          </w:p>
          <w:p w14:paraId="0CD58365" w14:textId="77777777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закрепить навыки бега непрерывно в медленном темпе (в течение 50-60 сек.); навыки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вползания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уч, расположенного вертикально на полу; метания мяча в вертикальную цель правой и левой рукой.</w:t>
            </w:r>
          </w:p>
          <w:p w14:paraId="761E79FA" w14:textId="77777777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E0876A" w14:textId="77777777" w:rsidR="001A2655" w:rsidRPr="001C7EB0" w:rsidRDefault="001A2655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32B7B537" w14:textId="77777777" w:rsidR="001A2655" w:rsidRPr="001C7EB0" w:rsidRDefault="001A2655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C7C67FC" w14:textId="77777777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Ловля мяча при беге".</w:t>
            </w:r>
          </w:p>
          <w:p w14:paraId="6BAE01CA" w14:textId="77777777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продолжать формировать навыки ловли мяча при беге; навыки перешагивания поочередно через 5-6 набивных мячей, положенных на расстоянии друг от друга, с разными положениями рук. Совершенствовать навыки ходьбы и бега на носках, с высоким подниманием колена, мелким и широким шагом.</w:t>
            </w:r>
          </w:p>
          <w:p w14:paraId="0E150F0F" w14:textId="77777777" w:rsidR="001A2655" w:rsidRPr="001C7EB0" w:rsidRDefault="001A2655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EF76DC" w14:textId="77777777" w:rsidR="001A2655" w:rsidRPr="001C7EB0" w:rsidRDefault="001A2655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75AFA98A" w14:textId="77777777" w:rsidR="001A2655" w:rsidRPr="001C7EB0" w:rsidRDefault="001A2655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нич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9EBC7D5" w14:textId="77777777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Катание обруча в прямом направлении".</w:t>
            </w:r>
          </w:p>
          <w:p w14:paraId="555E0D4B" w14:textId="77777777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обучение детей катанию обруча в прямом направлении.</w:t>
            </w:r>
          </w:p>
        </w:tc>
      </w:tr>
      <w:tr w:rsidR="001C7EB0" w:rsidRPr="001C7EB0" w14:paraId="2FD5E780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B67F1C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3714C8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254507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1C7EB0" w:rsidRPr="001C7EB0" w14:paraId="1499597B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ED7B1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457201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333587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1C7EB0" w:rsidRPr="001C7EB0" w14:paraId="3E79BBEB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A8A91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72B012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D982C0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1C7EB0" w:rsidRPr="001C7EB0" w14:paraId="398358F4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2AFABD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E212BC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D25909" w14:textId="29F79FAF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D14361" w14:textId="1BB5CBA0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6097D8" w14:textId="77777777" w:rsidR="001C7EB0" w:rsidRPr="001028CC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46AE1E79" w14:textId="77777777" w:rsid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0D3DC1B" w14:textId="77777777" w:rsid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AAFAA9B" w14:textId="77777777" w:rsid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4031025B" w14:textId="77777777" w:rsid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3343540" w14:textId="77777777" w:rsidR="001C7EB0" w:rsidRPr="00BB5E4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74EBAA12" w14:textId="77777777" w:rsid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0FE85BDE" w14:textId="77777777" w:rsid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A56B6C4" w14:textId="601919B4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D459E3" w14:textId="77777777" w:rsid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1AD2A" w14:textId="3DFC0839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71A356" w14:textId="77777777" w:rsidR="001C7EB0" w:rsidRPr="001028CC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5093DE6D" w14:textId="77777777" w:rsid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3C8E0AD" w14:textId="77777777" w:rsid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5C6027F6" w14:textId="77777777" w:rsid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6FE9DD68" w14:textId="77777777" w:rsid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9DFE533" w14:textId="77777777" w:rsidR="001C7EB0" w:rsidRPr="00BB5E4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1D68D0A3" w14:textId="77777777" w:rsid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5918C179" w14:textId="77777777" w:rsid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B4E64F1" w14:textId="25C32B01" w:rsidR="001C7EB0" w:rsidRPr="001C7EB0" w:rsidRDefault="001C7EB0" w:rsidP="001A26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1C7EB0" w:rsidRPr="001C7EB0" w14:paraId="16181CDF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F85597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F8709A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048968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3618526E" w14:textId="77777777" w:rsidR="001C7EB0" w:rsidRPr="001C7EB0" w:rsidRDefault="001C7EB0" w:rsidP="001C7EB0"/>
    <w:p w14:paraId="52D0227A" w14:textId="4E7DB808" w:rsidR="001C7EB0" w:rsidRDefault="001C7EB0" w:rsidP="001C7EB0"/>
    <w:p w14:paraId="4809E964" w14:textId="3F4B7D0A" w:rsidR="001A2655" w:rsidRDefault="001A2655" w:rsidP="001C7EB0"/>
    <w:p w14:paraId="4E08CF0F" w14:textId="42FC57E7" w:rsidR="001A2655" w:rsidRDefault="001A2655" w:rsidP="001C7EB0"/>
    <w:p w14:paraId="65C51082" w14:textId="54173207" w:rsidR="001A2655" w:rsidRDefault="001A2655" w:rsidP="001C7EB0"/>
    <w:p w14:paraId="18E7187A" w14:textId="74A2C34E" w:rsidR="001A2655" w:rsidRDefault="001A2655" w:rsidP="001C7EB0"/>
    <w:p w14:paraId="232B7003" w14:textId="5474F37D" w:rsidR="001A2655" w:rsidRDefault="001A2655" w:rsidP="001C7EB0"/>
    <w:p w14:paraId="25ADD86E" w14:textId="77777777" w:rsidR="001A2655" w:rsidRPr="001C7EB0" w:rsidRDefault="001A2655" w:rsidP="001C7EB0"/>
    <w:p w14:paraId="15C780CF" w14:textId="77777777" w:rsidR="001C7EB0" w:rsidRPr="001C7EB0" w:rsidRDefault="001C7EB0" w:rsidP="001C7EB0"/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1C7EB0" w:rsidRPr="001C7EB0" w14:paraId="790319AC" w14:textId="77777777" w:rsidTr="001C7EB0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53A8D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3F349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591CF9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B9540D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DA3729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8301D3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E9E501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C7EB0" w:rsidRPr="001C7EB0" w14:paraId="3FB2B99C" w14:textId="77777777" w:rsidTr="001C7EB0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D22D" w14:textId="77777777" w:rsidR="001C7EB0" w:rsidRPr="001C7EB0" w:rsidRDefault="001C7EB0" w:rsidP="001C7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B109" w14:textId="77777777" w:rsidR="001C7EB0" w:rsidRPr="001C7EB0" w:rsidRDefault="001C7EB0" w:rsidP="001C7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EF71F3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0.05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F33C4A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5CA187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2.05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D65D4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3.05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2828D2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4г.</w:t>
            </w:r>
          </w:p>
        </w:tc>
      </w:tr>
      <w:tr w:rsidR="001C7EB0" w:rsidRPr="001C7EB0" w14:paraId="470E8C7F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876DCA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8BA93C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E84E3F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1C7EB0" w:rsidRPr="001C7EB0" w14:paraId="1DDC412E" w14:textId="77777777" w:rsidTr="001C7EB0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30B42A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7C626F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D9187C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6C8D36EB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бщеразвивающих упражнений с маленькими пластиковыми шарами.</w:t>
            </w:r>
          </w:p>
          <w:p w14:paraId="0080C877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. Исходное положение: стоя, ноги на ширине плеч, руки вниз.</w:t>
            </w:r>
          </w:p>
          <w:p w14:paraId="679730B4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.1. Исходное положение: поднять руки вверх, встряхивают пластиковые шары двумя руками.</w:t>
            </w:r>
          </w:p>
          <w:p w14:paraId="2E34616E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.2. Исходное положение: (повтор 4-5р).</w:t>
            </w:r>
          </w:p>
          <w:p w14:paraId="2A8A7774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. Исходное положение: стоя, ноги на ширине плеч, руки вниз.</w:t>
            </w:r>
          </w:p>
          <w:p w14:paraId="1D15635A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.1. Исходное положение: повороты направо, встряхивают пластиковыми шарами.</w:t>
            </w:r>
          </w:p>
          <w:p w14:paraId="58912EBD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.2. Исходное положение: (повтор 4р).</w:t>
            </w:r>
          </w:p>
          <w:p w14:paraId="54BAE798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.3. Исходное положение: повороты налево, встряхивают пластиковыми шарами.</w:t>
            </w:r>
          </w:p>
          <w:p w14:paraId="21539161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.4. Исходное положение: (повтор 4р).</w:t>
            </w:r>
          </w:p>
          <w:p w14:paraId="1DFD03F1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3. Исходное положение: сидя на полу, ноги врозь, руки в стороны.</w:t>
            </w:r>
          </w:p>
          <w:p w14:paraId="0E8CF5E4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3.1. Исходное положение: ноги вместе, поднять руки вверх, встряхнуть пластиковыми шарами.</w:t>
            </w:r>
          </w:p>
          <w:p w14:paraId="50C1EE4A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3.2. Исходное положение: (повтор 4р).</w:t>
            </w:r>
          </w:p>
          <w:p w14:paraId="3ADF6B25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4. Исходное положение: ноги вместе, корпус расслаблен, руки вниз.</w:t>
            </w:r>
          </w:p>
          <w:p w14:paraId="281E3140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4.1. Исходное положение: пластиковые шары сзади, прыжки на месте.</w:t>
            </w:r>
          </w:p>
          <w:p w14:paraId="295430AE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4.2. Исходное положение: (повтор 4р).</w:t>
            </w:r>
          </w:p>
        </w:tc>
      </w:tr>
      <w:tr w:rsidR="001C7EB0" w:rsidRPr="001C7EB0" w14:paraId="6ACF2A9A" w14:textId="77777777" w:rsidTr="001C7EB0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D3D81" w14:textId="77777777" w:rsidR="001C7EB0" w:rsidRPr="001C7EB0" w:rsidRDefault="001C7EB0" w:rsidP="001C7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55C1" w14:textId="77777777" w:rsidR="001C7EB0" w:rsidRPr="001C7EB0" w:rsidRDefault="001C7EB0" w:rsidP="001C7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FFA96E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ческие упражнения.</w:t>
            </w:r>
          </w:p>
          <w:p w14:paraId="69138C0B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чут резво по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ке,</w:t>
            </w:r>
          </w:p>
          <w:p w14:paraId="2DF06CD8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Две лягушки-подружки,</w:t>
            </w:r>
          </w:p>
          <w:p w14:paraId="7B8C750E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рыгают, ква-ква,</w:t>
            </w:r>
          </w:p>
          <w:p w14:paraId="56738B14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У них важные дела.</w:t>
            </w:r>
          </w:p>
          <w:p w14:paraId="29AB54CF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Они рано встают,</w:t>
            </w:r>
          </w:p>
          <w:p w14:paraId="2CE15B2C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в пруду моют.</w:t>
            </w:r>
          </w:p>
          <w:p w14:paraId="5C7375E2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Скачут вправо-влево,</w:t>
            </w:r>
          </w:p>
          <w:p w14:paraId="547E4334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ое дело.</w:t>
            </w:r>
          </w:p>
          <w:p w14:paraId="0AE51582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найдут в воде кувшинку,</w:t>
            </w:r>
          </w:p>
          <w:p w14:paraId="1176DA1F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Чтоб удобно было спинке.</w:t>
            </w:r>
          </w:p>
          <w:p w14:paraId="179A8C17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И почесывает брюшко,</w:t>
            </w:r>
          </w:p>
          <w:p w14:paraId="1EFD0402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На листочках им уютно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8F764C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гра-упражнение "Во дворе стоит </w:t>
            </w: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осна". </w:t>
            </w:r>
          </w:p>
          <w:p w14:paraId="79BA3CF0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FDA61D" w14:textId="1DD5C5D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умения согласовывать движения со словами; развивать слуховое внимание, восприятие, артикуляцию, память, речь.</w:t>
            </w:r>
          </w:p>
          <w:p w14:paraId="59E9F4B1" w14:textId="4C601A1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дворе стоит сосна, </w:t>
            </w:r>
          </w:p>
          <w:p w14:paraId="300158E7" w14:textId="6D4BF775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К небу тянется она.</w:t>
            </w:r>
          </w:p>
          <w:p w14:paraId="5F09AC49" w14:textId="49FC40BA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оль вырос рядом с ней, </w:t>
            </w:r>
          </w:p>
          <w:p w14:paraId="111B4B6D" w14:textId="74308806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он хочет подлинней.</w:t>
            </w:r>
          </w:p>
          <w:p w14:paraId="4D4BD7BF" w14:textId="2CD7F721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 сильный налетал,</w:t>
            </w:r>
          </w:p>
          <w:p w14:paraId="3A06F3DC" w14:textId="47308E82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еревья раскачал </w:t>
            </w:r>
          </w:p>
          <w:p w14:paraId="47712E56" w14:textId="1954BB85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Ветки гнутся взад-вперед,</w:t>
            </w:r>
          </w:p>
          <w:p w14:paraId="3F9DEF0A" w14:textId="5791B6A1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тер их качает, гнёт.</w:t>
            </w:r>
          </w:p>
          <w:p w14:paraId="6FCADAEF" w14:textId="0BA517E0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ем вместе приседать - </w:t>
            </w:r>
          </w:p>
          <w:p w14:paraId="68E1C27B" w14:textId="0C18188E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, четыре, пять.</w:t>
            </w:r>
          </w:p>
          <w:p w14:paraId="5E6437F2" w14:textId="7ADF9E1A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размялись от души </w:t>
            </w:r>
          </w:p>
          <w:p w14:paraId="45C318FA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место вновь спешим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A21565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лоподвижная игра "Пузырь".</w:t>
            </w:r>
          </w:p>
          <w:p w14:paraId="2D1BB715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тавать в круг, действовать в соответствии с текстом стихотворения, использовать всю площадь зала. Ход игры: дети вместе с педагогом берутся за руки и образуют небольшой круг, становясь плотно друг к другу. На слова: "Раздувайся, пузырь, раздувайся большой, оставайся такой, да не лопайся!" дети отходят назад, держась за руки до тех пор, пока педагог не скажет: "Лопнул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зырь!". По этому сигналу дети опускают руки приседают на корточки, произнося: "Хлоп!". Можно после слов "Лопнул пузырь!" предложить детям, не разрывая рук, двигаться к центру круга, произнося при этом "ш-ш-ш" (воздух выходит). После чего снова "надувать пузырь"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B6FFB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: "Ворота".</w:t>
            </w:r>
          </w:p>
          <w:p w14:paraId="3813B15F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 интерес к здоровью, игре, совершенствовать физические навыки, повышать настроение через игру; воспитывать ловкость, сообразительность, любознательность, воспитывать интерес к игре, активность; воспитывать у детей здоровый образ жизни. Дети, взявшись за руки, делают круг и образуют "ворота". В середине один ребенок избирается волком.</w:t>
            </w:r>
          </w:p>
          <w:p w14:paraId="66886466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- Волк в ловушку попал,</w:t>
            </w:r>
          </w:p>
          <w:p w14:paraId="1980838F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то его догнал?</w:t>
            </w:r>
          </w:p>
          <w:p w14:paraId="7243CB01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Капкан мы построим</w:t>
            </w:r>
          </w:p>
          <w:p w14:paraId="2DCFDF33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а мы поймаем.</w:t>
            </w:r>
          </w:p>
          <w:p w14:paraId="1AB2687E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</w:t>
            </w:r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ят</w:t>
            </w:r>
            <w:proofErr w:type="gram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олка мы поймаем", закрывают ворота, опускают руки, ребенок в середине пытается выбраться из ловушки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F6FC2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итмическое упражнение под стихотворение </w:t>
            </w: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Ручеек". Д. Ахметова.</w:t>
            </w:r>
          </w:p>
          <w:p w14:paraId="6D4F31FA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детей к внимательному слушанию стихотворных строчек, развивать умение эмоционально откликаться, выполнять ритмические движения, слова вслед за педагогом.</w:t>
            </w:r>
          </w:p>
          <w:p w14:paraId="123D2F1F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Ручеек, ручеек (Ходьба в одном направлении друг за другом)</w:t>
            </w:r>
          </w:p>
          <w:p w14:paraId="50456FEF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Все течет да течет</w:t>
            </w:r>
          </w:p>
          <w:p w14:paraId="12E3FC18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камушка до камушка, (Прыжки с продвижением вперед (руки на поясе, ноги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месте))</w:t>
            </w:r>
          </w:p>
          <w:p w14:paraId="4F4AD725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От камушка до камушка,</w:t>
            </w:r>
          </w:p>
          <w:p w14:paraId="052C89A6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Бежит, бежит, (Бег на носках)</w:t>
            </w:r>
          </w:p>
          <w:p w14:paraId="18A96BAA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Шлеп, шлеп, (Прыжки на месте)</w:t>
            </w:r>
          </w:p>
          <w:p w14:paraId="369421BD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люх, плюх! (Ходьба)</w:t>
            </w:r>
          </w:p>
          <w:p w14:paraId="6BDF265A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Ух! (Остановиться, развести руки в стороны)</w:t>
            </w:r>
          </w:p>
        </w:tc>
      </w:tr>
      <w:tr w:rsidR="001C7EB0" w:rsidRPr="001C7EB0" w14:paraId="5FEED079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242F8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EFE2A8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D73A92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1C7EB0" w:rsidRPr="001C7EB0" w14:paraId="28683853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C09F33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63A86149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90DBA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EF0F3F" w14:textId="1F13E272" w:rsidR="001C7EB0" w:rsidRPr="001C7EB0" w:rsidRDefault="00770743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«</w:t>
            </w:r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14:paraId="1428C991" w14:textId="3B1FD609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707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нышко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BC985CE" w14:textId="77777777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Мы любим трудиться".</w:t>
            </w:r>
          </w:p>
          <w:p w14:paraId="7D1F30A2" w14:textId="77777777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закрепить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выки ходьбы приставным шагом вперед, приставным шагом назад, с высоким подниманием колен. Развивать навыки бега в </w:t>
            </w:r>
            <w:proofErr w:type="spellStart"/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ыпную;навыки</w:t>
            </w:r>
            <w:proofErr w:type="spellEnd"/>
            <w:proofErr w:type="gram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езания на гимнастическую стенку и обратно с нее.</w:t>
            </w:r>
          </w:p>
          <w:p w14:paraId="3099C059" w14:textId="77777777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4D5CD" w14:textId="78CE364A" w:rsidR="001C7EB0" w:rsidRPr="001C7EB0" w:rsidRDefault="00A9499B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3E3AC72E" w14:textId="2031F589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949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FF801E8" w14:textId="77777777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Бег с прыжками".</w:t>
            </w:r>
          </w:p>
          <w:p w14:paraId="186E0517" w14:textId="77777777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формировать навыки перешагивания поочередно через 5–6 набивных мячей, положенных на расстоянии друг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друга, с разными положениями рук; совершенствовать навыки бега в чередовании с прыжками; навыки прыжка на месте; навыки бега в разные стороны.</w:t>
            </w:r>
          </w:p>
          <w:p w14:paraId="4FC5F4BC" w14:textId="77777777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4A9EAB" w14:textId="642E988E" w:rsidR="001C7EB0" w:rsidRPr="001C7EB0" w:rsidRDefault="00A9499B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61B6062C" w14:textId="0C6FA33F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949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F17B029" w14:textId="77777777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Упражнения с обручами".</w:t>
            </w:r>
          </w:p>
          <w:p w14:paraId="6ACDD721" w14:textId="77777777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отрабатывать умение манипулировать обручем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C2FCB4" w14:textId="77777777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2BEFAE" w14:textId="77777777" w:rsidR="00770743" w:rsidRPr="001C7EB0" w:rsidRDefault="00770743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«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14:paraId="1696A83A" w14:textId="77777777" w:rsidR="00770743" w:rsidRPr="001C7EB0" w:rsidRDefault="00770743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нышко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14689BD" w14:textId="77777777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Трактор гудит".</w:t>
            </w:r>
          </w:p>
          <w:p w14:paraId="7A1EF46B" w14:textId="77777777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закрепить навыки бега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людая интервал, меняя направление; в разных направлениях, в быстром, непрерывно в медленном темпе; навыки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вползания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уч, лазания под дугой, влезания на гимнастическую стенку.</w:t>
            </w:r>
          </w:p>
          <w:p w14:paraId="1093A822" w14:textId="77777777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529BF1" w14:textId="77777777" w:rsidR="00A9499B" w:rsidRPr="001C7EB0" w:rsidRDefault="00A9499B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78353AB3" w14:textId="77777777" w:rsidR="00A9499B" w:rsidRPr="001C7EB0" w:rsidRDefault="00A9499B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789317B" w14:textId="77777777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Размыкание, смыкание".</w:t>
            </w:r>
          </w:p>
          <w:p w14:paraId="553C0A22" w14:textId="77777777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закрепить в игре навыки лазанья по гимнастической стенке вверх-вниз чередующимся </w:t>
            </w:r>
            <w:proofErr w:type="spellStart"/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шагом,с</w:t>
            </w:r>
            <w:proofErr w:type="spellEnd"/>
            <w:proofErr w:type="gram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ходом с пролета на пролет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право, влево; навыки метания предметов на дальность; совершенствовать навыки перестроения в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,в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; размыкание и смыкание круга.</w:t>
            </w:r>
          </w:p>
          <w:p w14:paraId="7B5D9B01" w14:textId="77777777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ED7B2D" w14:textId="77777777" w:rsidR="00A9499B" w:rsidRPr="001C7EB0" w:rsidRDefault="00A9499B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339B604A" w14:textId="77777777" w:rsidR="00A9499B" w:rsidRPr="001C7EB0" w:rsidRDefault="00A9499B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74DCAE0" w14:textId="77777777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Эстафеты с обручем".</w:t>
            </w:r>
          </w:p>
          <w:p w14:paraId="7E6CFA2B" w14:textId="77777777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ходьбе и бегу по горизонтальному бревну, умением выполнять упражнения с обручем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8CB850" w14:textId="3F3C0524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87DB2E" w14:textId="77777777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C06D86" w14:textId="77777777" w:rsidR="00770743" w:rsidRPr="001C7EB0" w:rsidRDefault="00770743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«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14:paraId="6D3666D9" w14:textId="77777777" w:rsidR="00770743" w:rsidRPr="001C7EB0" w:rsidRDefault="00770743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нышко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299F99A" w14:textId="77777777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Прогулка с зайчиком в летний парк".</w:t>
            </w:r>
          </w:p>
          <w:p w14:paraId="080947D0" w14:textId="77777777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: продолжать развивать разнообразные виды движений; правильно выполнять упражнения, учить принимать исходное положение, обучать детей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занию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уч,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ю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лзанию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лежащие предметы; развивать ловкость, координацию; расширять представления детей о лете.</w:t>
            </w:r>
          </w:p>
          <w:p w14:paraId="6CD5F1A5" w14:textId="5FBC312E" w:rsidR="00A9499B" w:rsidRPr="001C7EB0" w:rsidRDefault="00A9499B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4007FF" w14:textId="77777777" w:rsidR="00A9499B" w:rsidRPr="001C7EB0" w:rsidRDefault="00A9499B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7E7FA883" w14:textId="77777777" w:rsidR="00A9499B" w:rsidRPr="001C7EB0" w:rsidRDefault="00A9499B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6A65DBF" w14:textId="77777777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Играя, учимся!".</w:t>
            </w:r>
          </w:p>
          <w:p w14:paraId="47674FF0" w14:textId="77777777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закрепить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игре навыки прыжка через 4–5 линий; совершенствовать навыки прыжка на месте; навыки бега в разные стороны, навыки бега в чередовании с прыжками.</w:t>
            </w:r>
          </w:p>
          <w:p w14:paraId="61728513" w14:textId="77777777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A42C9E" w14:textId="77777777" w:rsidR="00A9499B" w:rsidRPr="001C7EB0" w:rsidRDefault="00A9499B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435095F8" w14:textId="77777777" w:rsidR="00A9499B" w:rsidRPr="001C7EB0" w:rsidRDefault="00A9499B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880AA95" w14:textId="77777777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Группировка при прохождении под дугой".</w:t>
            </w:r>
          </w:p>
          <w:p w14:paraId="4B1CBC14" w14:textId="77777777" w:rsidR="001C7EB0" w:rsidRPr="001C7EB0" w:rsidRDefault="001C7EB0" w:rsidP="00C709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группироваться при прохождении под дугой.</w:t>
            </w:r>
          </w:p>
        </w:tc>
      </w:tr>
      <w:tr w:rsidR="001C7EB0" w:rsidRPr="001C7EB0" w14:paraId="1FAA18CA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459D45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F4718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473431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1C7EB0" w:rsidRPr="001C7EB0" w14:paraId="65C84B16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85C0D1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2FE0C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18F051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, деятельности детей.</w:t>
            </w:r>
          </w:p>
        </w:tc>
      </w:tr>
      <w:tr w:rsidR="001C7EB0" w:rsidRPr="001C7EB0" w14:paraId="3B867413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567E7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по самообразованию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9FEBC0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23EEA1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1C7EB0" w:rsidRPr="001C7EB0" w14:paraId="3C7AE4F7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1FD1B9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D715C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EFD89" w14:textId="78E93C20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AF43C" w14:textId="26B499B4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C39D98" w14:textId="77777777" w:rsidR="001C7EB0" w:rsidRPr="001028CC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1481A7F6" w14:textId="77777777" w:rsid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D1556BE" w14:textId="77777777" w:rsid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46AD90B6" w14:textId="77777777" w:rsid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0B958038" w14:textId="77777777" w:rsid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1649F9E" w14:textId="77777777" w:rsidR="001C7EB0" w:rsidRPr="00BB5E4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0C4C1784" w14:textId="77777777" w:rsid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5E2ECF63" w14:textId="77777777" w:rsid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924EABB" w14:textId="44D6E34A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78F6F9" w14:textId="77777777" w:rsid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9CB946" w14:textId="02DA79A2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33C1AD" w14:textId="77777777" w:rsidR="001C7EB0" w:rsidRPr="001028CC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3399F539" w14:textId="77777777" w:rsid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4614A59" w14:textId="77777777" w:rsid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36E0C7B" w14:textId="77777777" w:rsid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7FE17D7B" w14:textId="77777777" w:rsid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897DDBC" w14:textId="77777777" w:rsidR="001C7EB0" w:rsidRPr="00BB5E4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45222720" w14:textId="77777777" w:rsid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4A43C872" w14:textId="77777777" w:rsid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C8D1C14" w14:textId="256DA4BE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1C7EB0" w:rsidRPr="001C7EB0" w14:paraId="11AC9BB2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AE9CF7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C88347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610293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25DDAA6C" w14:textId="77777777" w:rsidR="001C7EB0" w:rsidRPr="001C7EB0" w:rsidRDefault="001C7EB0" w:rsidP="001C7EB0"/>
    <w:p w14:paraId="43DFB1E6" w14:textId="77777777" w:rsidR="001C7EB0" w:rsidRPr="001C7EB0" w:rsidRDefault="001C7EB0" w:rsidP="001C7EB0"/>
    <w:p w14:paraId="77B89506" w14:textId="77777777" w:rsidR="001C7EB0" w:rsidRPr="001C7EB0" w:rsidRDefault="001C7EB0" w:rsidP="001C7EB0"/>
    <w:p w14:paraId="7F3A0A87" w14:textId="77777777" w:rsidR="001C7EB0" w:rsidRPr="001C7EB0" w:rsidRDefault="001C7EB0" w:rsidP="001C7EB0"/>
    <w:p w14:paraId="70B2C6EA" w14:textId="77777777" w:rsidR="001C7EB0" w:rsidRPr="001C7EB0" w:rsidRDefault="001C7EB0" w:rsidP="001C7EB0"/>
    <w:p w14:paraId="1585F22D" w14:textId="77777777" w:rsidR="001C7EB0" w:rsidRPr="001C7EB0" w:rsidRDefault="001C7EB0" w:rsidP="001C7EB0"/>
    <w:p w14:paraId="4EA862DE" w14:textId="750A1AC2" w:rsidR="001C7EB0" w:rsidRDefault="001C7EB0" w:rsidP="001C7EB0"/>
    <w:p w14:paraId="1FB170E6" w14:textId="7544FB19" w:rsidR="00C70971" w:rsidRDefault="00C70971" w:rsidP="001C7EB0"/>
    <w:p w14:paraId="7261DC39" w14:textId="2F4A7783" w:rsidR="00C70971" w:rsidRDefault="00C70971" w:rsidP="001C7EB0"/>
    <w:p w14:paraId="56D7995B" w14:textId="28231DD0" w:rsidR="00C70971" w:rsidRDefault="00C70971" w:rsidP="001C7EB0"/>
    <w:p w14:paraId="663B81A9" w14:textId="13EA2D14" w:rsidR="00C70971" w:rsidRDefault="00C70971" w:rsidP="001C7EB0"/>
    <w:p w14:paraId="19D01556" w14:textId="5ECF3924" w:rsidR="00C70971" w:rsidRDefault="00C70971" w:rsidP="001C7EB0"/>
    <w:p w14:paraId="4ECFFD0F" w14:textId="77777777" w:rsidR="00C70971" w:rsidRPr="001C7EB0" w:rsidRDefault="00C70971" w:rsidP="001C7EB0"/>
    <w:p w14:paraId="2CE5B32B" w14:textId="77777777" w:rsidR="001C7EB0" w:rsidRPr="001C7EB0" w:rsidRDefault="001C7EB0" w:rsidP="001C7EB0"/>
    <w:p w14:paraId="03174E45" w14:textId="77777777" w:rsidR="001C7EB0" w:rsidRPr="001C7EB0" w:rsidRDefault="001C7EB0" w:rsidP="001C7EB0"/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1994"/>
        <w:gridCol w:w="1994"/>
        <w:gridCol w:w="1993"/>
        <w:gridCol w:w="1993"/>
        <w:gridCol w:w="1993"/>
        <w:gridCol w:w="1993"/>
      </w:tblGrid>
      <w:tr w:rsidR="001C7EB0" w:rsidRPr="001C7EB0" w14:paraId="009F283D" w14:textId="77777777" w:rsidTr="001C7EB0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2251C8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A83FA6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E938D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8F76AB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84DEB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621B5E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C0CDAC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C7EB0" w:rsidRPr="001C7EB0" w14:paraId="6C735EB8" w14:textId="77777777" w:rsidTr="001C7EB0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5D3C" w14:textId="77777777" w:rsidR="001C7EB0" w:rsidRPr="001C7EB0" w:rsidRDefault="001C7EB0" w:rsidP="001C7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C608" w14:textId="77777777" w:rsidR="001C7EB0" w:rsidRPr="001C7EB0" w:rsidRDefault="001C7EB0" w:rsidP="001C7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9C9E4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7.05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A31760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8.05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4BF20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9.05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E51535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30.05.2024г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6B38EB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4г.</w:t>
            </w:r>
          </w:p>
        </w:tc>
      </w:tr>
      <w:tr w:rsidR="001C7EB0" w:rsidRPr="001C7EB0" w14:paraId="2838FA0F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05A066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E71DBA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6C5D03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к утренней гимнастики</w:t>
            </w:r>
            <w:proofErr w:type="gramEnd"/>
          </w:p>
        </w:tc>
      </w:tr>
      <w:tr w:rsidR="001C7EB0" w:rsidRPr="001C7EB0" w14:paraId="019E2BB1" w14:textId="77777777" w:rsidTr="001C7EB0"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DDCD3E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179B6A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45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B20DD2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51C902BC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бщеразвивающих упражнений с погремушками.</w:t>
            </w:r>
          </w:p>
          <w:p w14:paraId="277AD125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. Исходное положение: стоя, ноги на ширине плеч, руки вниз.</w:t>
            </w:r>
          </w:p>
          <w:p w14:paraId="2DB65308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.1. Исходное положение: поднять руки вверх, встряхивают погремушки двумя руками.</w:t>
            </w:r>
          </w:p>
          <w:p w14:paraId="469C2489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.2. Исходное положение: (повтор 4-5р).</w:t>
            </w:r>
          </w:p>
          <w:p w14:paraId="6F32724F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. Исходное положение: стоя, ноги на ширине плеч, руки вниз.</w:t>
            </w:r>
          </w:p>
          <w:p w14:paraId="7D583908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.1. Исходное положение: повороты направо, встряхивают погремушками.</w:t>
            </w:r>
          </w:p>
          <w:p w14:paraId="3C90DD52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.2. Исходное положение.</w:t>
            </w:r>
          </w:p>
          <w:p w14:paraId="1C875E8B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.3. Исходное положение: повороты налево, встряхивают погремушками.</w:t>
            </w:r>
          </w:p>
          <w:p w14:paraId="1042C67A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2.4. Исходное положение: (повтор 4р).</w:t>
            </w:r>
          </w:p>
          <w:p w14:paraId="6CC4F0D6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Исходное положение: сидя на полу, ноги </w:t>
            </w:r>
            <w:proofErr w:type="spellStart"/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врозь,руки</w:t>
            </w:r>
            <w:proofErr w:type="spellEnd"/>
            <w:proofErr w:type="gram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ороны.</w:t>
            </w:r>
          </w:p>
          <w:p w14:paraId="5A583CA0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3.1. Исходное положение: ноги вместе, поднять руки вверх, встряхнуть погремушками.</w:t>
            </w:r>
          </w:p>
          <w:p w14:paraId="061A9BC6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3.2. Исходное положение: (повтор 4р).</w:t>
            </w:r>
          </w:p>
          <w:p w14:paraId="45D69FA5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4. Исходное положение: ноги вместе, корпус расслаблен, руки вниз.</w:t>
            </w:r>
          </w:p>
          <w:p w14:paraId="55B756EE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4.1. Исходное положение: погремушки сзади, прыжки на месте.</w:t>
            </w:r>
          </w:p>
          <w:p w14:paraId="758EC811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4.2. Исходное положение: (повтор 4р).</w:t>
            </w:r>
          </w:p>
        </w:tc>
      </w:tr>
      <w:tr w:rsidR="001C7EB0" w:rsidRPr="001C7EB0" w14:paraId="3C11BC59" w14:textId="77777777" w:rsidTr="001C7EB0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CDFD" w14:textId="77777777" w:rsidR="001C7EB0" w:rsidRPr="001C7EB0" w:rsidRDefault="001C7EB0" w:rsidP="001C7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12E96" w14:textId="77777777" w:rsidR="001C7EB0" w:rsidRPr="001C7EB0" w:rsidRDefault="001C7EB0" w:rsidP="001C7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D5275E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лнышко, солнышко, в небе свети! (дети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янутся руками вверх, встают на ноги),</w:t>
            </w:r>
          </w:p>
          <w:p w14:paraId="72540E79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е лучики нам протяни (дети вытягивают руки вперед ладошками вверх),</w:t>
            </w:r>
          </w:p>
          <w:p w14:paraId="1DBC232F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и мы вложим в ладоши твои (дети разбиваются на пары, протягивают друг другу руки),</w:t>
            </w:r>
          </w:p>
          <w:p w14:paraId="559E72DA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Нас покружи, оторвав от земли (дети кружатся парами),</w:t>
            </w:r>
          </w:p>
          <w:p w14:paraId="3AA8F88D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с тобой мы пойдем на лужок (дети выстраиваются в цепочку, держа друг друга за руки),</w:t>
            </w:r>
          </w:p>
          <w:p w14:paraId="7F540D83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 все мы встанем дружно в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жок (дети образовывают круг),</w:t>
            </w:r>
          </w:p>
          <w:p w14:paraId="5697680E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С песнями водим мы хоровод.</w:t>
            </w:r>
          </w:p>
          <w:p w14:paraId="097FB888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 снами по кругу идет (дети идут по кругу),</w:t>
            </w:r>
          </w:p>
          <w:p w14:paraId="03D6EBE9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Хлопают радостно наши ладошки (дети хлопают в ладоши),</w:t>
            </w:r>
          </w:p>
          <w:p w14:paraId="67250D74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шагают резвые ножки (дети идут быстрым шагом),</w:t>
            </w:r>
          </w:p>
          <w:p w14:paraId="138203BE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 скрылось, ушло на покой (дети приседают, закрывают голову руками, потом кладут руки под щечку),</w:t>
            </w:r>
          </w:p>
          <w:p w14:paraId="7DD65960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же на место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ядем с тобой (дети тихо, спокойно садятся на свои места).</w:t>
            </w:r>
          </w:p>
          <w:p w14:paraId="232FB169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 на тему: "День Победы"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B5D498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: "Найди свою пару".</w:t>
            </w:r>
          </w:p>
          <w:p w14:paraId="15A9C80D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: развивать у детей интерес к здоровью, игре, совершенствовать физические навыки, повышать настроение через игру; воспитывать ловкость, сообразительность, любознательность, воспитывать интерес к игре, активность; воспитывать у детей здоровый образ жизни. Игроки выстраиваются парами и стоят друг напротив друга в 6-8 метрах, держа в руках мяч. Педагог дает сигнал к игре, и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дит, чтобы каждая пара покатила мяч к противоположной паре. Игроки, чьи мячи касаются друг друга, набирают очки. В конце игры, побеждает та пара, которая наберет больше всего очков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6C65E1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ая игра: "Ворон и воробей".</w:t>
            </w:r>
          </w:p>
          <w:p w14:paraId="328D2355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продолжать учить ориентироваться в пространстве, не мешать друг другу; слушать команды педагога; развивать дружеские отношения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914F5D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ыхательная гимнастика "Ветерок".</w:t>
            </w:r>
          </w:p>
          <w:p w14:paraId="409E9AAC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побуждать к выполнению дыхательных упражнений, развивать умение подражать показу взрослого, вызывать чувство радости.</w:t>
            </w:r>
          </w:p>
          <w:p w14:paraId="1FA083F1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изывает выполнить упражнение, подуть как ветер, показывает упражнение.</w:t>
            </w:r>
          </w:p>
          <w:p w14:paraId="6BF264A7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Дует легкий ветерок — ф-ф-ф...</w:t>
            </w:r>
          </w:p>
          <w:p w14:paraId="4D0C4C09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ет так листок — ф-ф-ф... (Выдох спокойный, ненапряженный)</w:t>
            </w:r>
          </w:p>
          <w:p w14:paraId="6BCDC85D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Дуст сильный ветерок — ф-ф-ф...</w:t>
            </w:r>
          </w:p>
          <w:p w14:paraId="508C827B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качает так листок — ф-ф-ф... (Активный выдох)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69BB3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а-упражнение "Сбей кеглю".</w:t>
            </w:r>
          </w:p>
          <w:p w14:paraId="163FF4E7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развивать навыки прокатывания мяча по прямой до цели, умение быть внимательным, ловким и терпеливым.</w:t>
            </w:r>
          </w:p>
          <w:p w14:paraId="2EA2F159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набор кеглей, большой мяч. Для выполнения упражнения необходима ровная поверхность.</w:t>
            </w:r>
          </w:p>
        </w:tc>
      </w:tr>
      <w:tr w:rsidR="001C7EB0" w:rsidRPr="001C7EB0" w14:paraId="6083328F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737415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дготовка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39039F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8.50 - 09.0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CDB3B" w14:textId="77777777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трибутов, влажная уборка в зале (пом. воспитателя)</w:t>
            </w:r>
          </w:p>
        </w:tc>
      </w:tr>
      <w:tr w:rsidR="001C7EB0" w:rsidRPr="001C7EB0" w14:paraId="7ED216AF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3786C5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0139FFD9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9.00 - 11.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18D7DD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15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0A434" w14:textId="0C00E7A4" w:rsidR="001C7EB0" w:rsidRPr="001C7EB0" w:rsidRDefault="00C70971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35B83941" w14:textId="53EAD9A8" w:rsidR="001C7EB0" w:rsidRP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21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7794EB2" w14:textId="77777777" w:rsidR="001C7EB0" w:rsidRP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Веселые каникулы".</w:t>
            </w:r>
          </w:p>
          <w:p w14:paraId="03CD0BF0" w14:textId="77777777" w:rsidR="001C7EB0" w:rsidRP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одолжать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навыки ходьбы через </w:t>
            </w:r>
            <w:proofErr w:type="spellStart"/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дощечку,сохраняя</w:t>
            </w:r>
            <w:proofErr w:type="spellEnd"/>
            <w:proofErr w:type="gram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весие; навыки прыжка двумя ногами (ноги врозь); лазанья под дугу. Привлекать к совместным подвижным играм, правилам позитивных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отношений.</w:t>
            </w:r>
          </w:p>
          <w:p w14:paraId="6C4FA0AB" w14:textId="77777777" w:rsidR="001C7EB0" w:rsidRP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D3BFF3" w14:textId="715E83A9" w:rsidR="001C7EB0" w:rsidRPr="001C7EB0" w:rsidRDefault="004214E6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6777A29E" w14:textId="4BC332A8" w:rsidR="001C7EB0" w:rsidRP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21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3A68354" w14:textId="77777777" w:rsidR="001C7EB0" w:rsidRP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Летние игры".</w:t>
            </w:r>
          </w:p>
          <w:p w14:paraId="560917FD" w14:textId="77777777" w:rsidR="001C7EB0" w:rsidRP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совершенствовать навыки перестроения в звенья по три; навыки ходьбы и бега в колонне по одному, по два; на носках, пятках, на внешних сторонах стопы; с высоким подниманием колена, мелким и широким шагом; навыки прыжка через 4–5 линий.</w:t>
            </w:r>
          </w:p>
          <w:p w14:paraId="35EA2319" w14:textId="77777777" w:rsidR="001C7EB0" w:rsidRP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5135EB" w14:textId="15BB3B71" w:rsidR="001C7EB0" w:rsidRPr="001C7EB0" w:rsidRDefault="004214E6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1C7EB0"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308E6F49" w14:textId="09A022A0" w:rsidR="001C7EB0" w:rsidRP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214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350012F" w14:textId="77777777" w:rsidR="001C7EB0" w:rsidRP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тработка группировки при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хождении под дугой".</w:t>
            </w:r>
          </w:p>
          <w:p w14:paraId="0F4A54B9" w14:textId="77777777" w:rsidR="001C7EB0" w:rsidRP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бучение ходьбе и бегу по наклонному бревну,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ю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дугу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A0FF38" w14:textId="77777777" w:rsidR="001C7EB0" w:rsidRP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940F05" w14:textId="77777777" w:rsidR="004214E6" w:rsidRPr="001C7EB0" w:rsidRDefault="004214E6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яя группа</w:t>
            </w:r>
          </w:p>
          <w:p w14:paraId="5D10FE58" w14:textId="77777777" w:rsidR="004214E6" w:rsidRPr="001C7EB0" w:rsidRDefault="004214E6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E7B8616" w14:textId="77777777" w:rsidR="001C7EB0" w:rsidRP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Закаляемся летом".</w:t>
            </w:r>
          </w:p>
          <w:p w14:paraId="13D3D9D4" w14:textId="77777777" w:rsidR="001C7EB0" w:rsidRP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закрепить навыки бега соблюдая </w:t>
            </w:r>
            <w:proofErr w:type="spellStart"/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,меняя</w:t>
            </w:r>
            <w:proofErr w:type="spellEnd"/>
            <w:proofErr w:type="gram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; в разных направлениях, в быстром, непрерывно в медленном темпе; навыки подпрыгивание на двух ногах, в глубину (с высоты 15–20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нтиметров).</w:t>
            </w:r>
          </w:p>
          <w:p w14:paraId="415859C8" w14:textId="77777777" w:rsidR="001C7EB0" w:rsidRP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8FCA31" w14:textId="77777777" w:rsidR="009F3CB2" w:rsidRPr="001C7EB0" w:rsidRDefault="009F3CB2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334CB655" w14:textId="77777777" w:rsidR="009F3CB2" w:rsidRPr="001C7EB0" w:rsidRDefault="009F3CB2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0FBB086" w14:textId="77777777" w:rsidR="009F3CB2" w:rsidRPr="001C7EB0" w:rsidRDefault="009F3CB2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Размыкание, смыкание".</w:t>
            </w:r>
          </w:p>
          <w:p w14:paraId="72AFCFC1" w14:textId="77777777" w:rsidR="009F3CB2" w:rsidRPr="001C7EB0" w:rsidRDefault="009F3CB2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закрепить в игре навыки лазанья по гимнастической стенке вверх-вниз чередующимся </w:t>
            </w:r>
            <w:proofErr w:type="spellStart"/>
            <w:proofErr w:type="gram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шагом,с</w:t>
            </w:r>
            <w:proofErr w:type="spellEnd"/>
            <w:proofErr w:type="gram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ходом с пролета на пролет вправо, влево; навыки метания предметов на дальность; совершенствовать навыки перестроения в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,в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; размыкание и смыкание круга.</w:t>
            </w:r>
          </w:p>
          <w:p w14:paraId="5A9E0E19" w14:textId="77777777" w:rsidR="009F3CB2" w:rsidRPr="009F3CB2" w:rsidRDefault="009F3CB2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6F5063" w14:textId="7C9426B6" w:rsidR="004214E6" w:rsidRPr="001C7EB0" w:rsidRDefault="004214E6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256B9612" w14:textId="77777777" w:rsidR="004214E6" w:rsidRPr="001C7EB0" w:rsidRDefault="004214E6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D2E9063" w14:textId="77777777" w:rsidR="001C7EB0" w:rsidRP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Безопасность в природе". Закрепление.</w:t>
            </w:r>
          </w:p>
          <w:p w14:paraId="7E661CF3" w14:textId="77777777" w:rsidR="001C7EB0" w:rsidRP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способствовать развитию понимания правил безопасного поведения в природе; закреплять навыки парного вращения, держа друг друга за руки, совершенствовать умение сохранять равновесие при ходьбе по приподнятому предмету, умение ползать между рейками лестницы; воспитывать культуру поведения в 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е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F3B450" w14:textId="2C73506B" w:rsidR="001C7EB0" w:rsidRP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02996" w14:textId="77777777" w:rsidR="009F3CB2" w:rsidRPr="001C7EB0" w:rsidRDefault="009F3CB2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«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14:paraId="0B485FFF" w14:textId="77777777" w:rsidR="009F3CB2" w:rsidRPr="001C7EB0" w:rsidRDefault="009F3CB2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нышко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29780E4" w14:textId="77777777" w:rsidR="009F3CB2" w:rsidRPr="001C7EB0" w:rsidRDefault="009F3CB2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Прогулка с зайчиком в летний парк".</w:t>
            </w:r>
          </w:p>
          <w:p w14:paraId="3938A111" w14:textId="77777777" w:rsidR="009F3CB2" w:rsidRPr="001C7EB0" w:rsidRDefault="009F3CB2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развивать разнообразные виды движений; правильно выполнять упражнения, учить принимать исходное положение, обучать детей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занию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уч,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лезанию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лзанию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лежащие предметы; развивать ловкость, координацию; расширять представления детей о лете.</w:t>
            </w:r>
          </w:p>
          <w:p w14:paraId="4E046440" w14:textId="77777777" w:rsidR="009F3CB2" w:rsidRPr="001C7EB0" w:rsidRDefault="009F3CB2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</w:t>
            </w:r>
          </w:p>
          <w:p w14:paraId="1986D653" w14:textId="77777777" w:rsidR="009F3CB2" w:rsidRPr="001C7EB0" w:rsidRDefault="009F3CB2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4D8F748" w14:textId="77777777" w:rsidR="009F3CB2" w:rsidRPr="001C7EB0" w:rsidRDefault="009F3CB2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Играя, учимся!".</w:t>
            </w:r>
          </w:p>
          <w:p w14:paraId="729369C8" w14:textId="77777777" w:rsidR="009F3CB2" w:rsidRPr="001C7EB0" w:rsidRDefault="009F3CB2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закрепить в игре навыки прыжка через 4–5 линий; совершенствовать навыки прыжка на месте; навыки бега в разные стороны, навыки бега в чередовании с прыжками.</w:t>
            </w:r>
          </w:p>
          <w:p w14:paraId="1C4E1BB0" w14:textId="77777777" w:rsidR="009F3CB2" w:rsidRPr="001C7EB0" w:rsidRDefault="009F3CB2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8F67E" w14:textId="77777777" w:rsidR="009F3CB2" w:rsidRPr="001C7EB0" w:rsidRDefault="009F3CB2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50652B85" w14:textId="77777777" w:rsidR="009F3CB2" w:rsidRPr="001C7EB0" w:rsidRDefault="009F3CB2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4436EF2" w14:textId="77777777" w:rsidR="009F3CB2" w:rsidRPr="001C7EB0" w:rsidRDefault="009F3CB2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"Группировка при прохождении под дугой".</w:t>
            </w:r>
          </w:p>
          <w:p w14:paraId="7C590998" w14:textId="3A042DC1" w:rsidR="001C7EB0" w:rsidRPr="001C7EB0" w:rsidRDefault="009F3CB2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группироваться при прохождении под дугой.</w:t>
            </w:r>
          </w:p>
        </w:tc>
      </w:tr>
      <w:tr w:rsidR="001C7EB0" w:rsidRPr="001C7EB0" w14:paraId="0AA99251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D2B30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EB4C4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1.10 - 12.1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D9A55B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вигательной деятельностью детей на прогулке, закрепление подвижных игр, Индивидуальная работа с новыми и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ми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по развитию основных движений.</w:t>
            </w:r>
          </w:p>
        </w:tc>
      </w:tr>
      <w:tr w:rsidR="001C7EB0" w:rsidRPr="001C7EB0" w14:paraId="5843BF01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EE373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в зале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488B32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2.15 - 13.0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10BD86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. проветривание, подготовка к занятиям, работа по проекту, подготовка к семинару, педагогическому совету, подготовка информации в уголки для родителей, мониторинг, деятельности детей.</w:t>
            </w:r>
          </w:p>
        </w:tc>
      </w:tr>
      <w:tr w:rsidR="001C7EB0" w:rsidRPr="001C7EB0" w14:paraId="384D8126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0376FC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F8716C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2407D7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, написание планов, циклограмм.</w:t>
            </w:r>
          </w:p>
        </w:tc>
      </w:tr>
      <w:tr w:rsidR="001C7EB0" w:rsidRPr="001C7EB0" w14:paraId="42137F03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605192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программ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25FB72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994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DCA2AB" w14:textId="24402D3C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AFE624" w14:textId="4D140999" w:rsidR="001C7EB0" w:rsidRPr="001C7EB0" w:rsidRDefault="001C7EB0" w:rsidP="001C7E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E692D1" w14:textId="77777777" w:rsidR="001C7EB0" w:rsidRPr="001028CC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219B4D25" w14:textId="77777777" w:rsid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DEB4986" w14:textId="77777777" w:rsid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67085A7" w14:textId="77777777" w:rsid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45C427B1" w14:textId="77777777" w:rsid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1338AD8" w14:textId="77777777" w:rsidR="001C7EB0" w:rsidRPr="00BB5E4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01623645" w14:textId="77777777" w:rsid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2FC8B894" w14:textId="77777777" w:rsid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BB3C263" w14:textId="425DD27E" w:rsidR="001C7EB0" w:rsidRP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DA65E5" w14:textId="77777777" w:rsid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BBD891" w14:textId="2461111E" w:rsidR="001C7EB0" w:rsidRP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414BBD" w14:textId="77777777" w:rsidR="001C7EB0" w:rsidRPr="001028CC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яя группа </w:t>
            </w:r>
          </w:p>
          <w:p w14:paraId="52035A1D" w14:textId="77777777" w:rsid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5A4FD2C" w14:textId="77777777" w:rsid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5917DBE" w14:textId="77777777" w:rsid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шая группа </w:t>
            </w:r>
          </w:p>
          <w:p w14:paraId="3991A60F" w14:textId="77777777" w:rsid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39C6498" w14:textId="77777777" w:rsidR="001C7EB0" w:rsidRPr="00BB5E4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41CBD836" w14:textId="77777777" w:rsid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  <w:p w14:paraId="443263E9" w14:textId="77777777" w:rsid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119B3CD" w14:textId="5C2FC8BF" w:rsidR="001C7EB0" w:rsidRPr="001C7EB0" w:rsidRDefault="001C7EB0" w:rsidP="009F3C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1C7EB0" w:rsidRPr="001C7EB0" w14:paraId="307C6A1C" w14:textId="77777777" w:rsidTr="001C7EB0"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FC7122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8CCD10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17.00 - 17.10</w:t>
            </w:r>
          </w:p>
        </w:tc>
        <w:tc>
          <w:tcPr>
            <w:tcW w:w="9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3C2FF" w14:textId="77777777" w:rsidR="001C7EB0" w:rsidRPr="001C7EB0" w:rsidRDefault="001C7EB0" w:rsidP="001C7E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B0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борудования, проверка окон, соблюдение техники безопасности и ППБ.</w:t>
            </w:r>
          </w:p>
        </w:tc>
      </w:tr>
    </w:tbl>
    <w:p w14:paraId="2FFF73DD" w14:textId="77777777" w:rsidR="001C7EB0" w:rsidRPr="001C7EB0" w:rsidRDefault="001C7EB0" w:rsidP="001C7EB0"/>
    <w:p w14:paraId="4F1D1BC8" w14:textId="77777777" w:rsidR="00BA222F" w:rsidRPr="00BA222F" w:rsidRDefault="00BA222F" w:rsidP="00BA222F"/>
    <w:p w14:paraId="2ABFA338" w14:textId="77777777" w:rsidR="00BA222F" w:rsidRPr="00BA222F" w:rsidRDefault="00BA222F" w:rsidP="00BA222F"/>
    <w:p w14:paraId="14E573D6" w14:textId="77777777" w:rsidR="00BA222F" w:rsidRPr="00BA222F" w:rsidRDefault="00BA222F" w:rsidP="00BA222F"/>
    <w:p w14:paraId="4199A013" w14:textId="77777777" w:rsidR="00BA222F" w:rsidRPr="00BA222F" w:rsidRDefault="00BA222F" w:rsidP="00BA222F"/>
    <w:p w14:paraId="3D9ECFBF" w14:textId="77777777" w:rsidR="00BA222F" w:rsidRPr="00BA222F" w:rsidRDefault="00BA222F" w:rsidP="00BA222F"/>
    <w:p w14:paraId="109499DF" w14:textId="77777777" w:rsidR="00BA222F" w:rsidRPr="00BA222F" w:rsidRDefault="00BA222F" w:rsidP="00BA222F"/>
    <w:p w14:paraId="2FDFBE6E" w14:textId="77777777" w:rsidR="00BA222F" w:rsidRPr="00BA222F" w:rsidRDefault="00BA222F" w:rsidP="00BA222F"/>
    <w:p w14:paraId="35994134" w14:textId="77777777" w:rsidR="00BA222F" w:rsidRPr="00BA222F" w:rsidRDefault="00BA222F" w:rsidP="00BA222F"/>
    <w:p w14:paraId="294A9DB3" w14:textId="3A61979E" w:rsidR="00BA222F" w:rsidRDefault="00BA222F" w:rsidP="00BA222F"/>
    <w:p w14:paraId="4D024E88" w14:textId="6C8B91D8" w:rsidR="008C111E" w:rsidRDefault="008C111E" w:rsidP="00BA222F"/>
    <w:p w14:paraId="4166EE86" w14:textId="77777777" w:rsidR="008C111E" w:rsidRPr="00BA222F" w:rsidRDefault="008C111E" w:rsidP="00BA222F"/>
    <w:p w14:paraId="7002EC87" w14:textId="77777777" w:rsidR="00AC5BF5" w:rsidRPr="00BA222F" w:rsidRDefault="00AC5BF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C5BF5" w:rsidRPr="00BA222F" w:rsidSect="00E75225">
      <w:pgSz w:w="16834" w:h="11909" w:orient="landscape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1B3F6" w14:textId="77777777" w:rsidR="007F2541" w:rsidRDefault="007F2541" w:rsidP="00BB5E40">
      <w:pPr>
        <w:spacing w:line="240" w:lineRule="auto"/>
      </w:pPr>
      <w:r>
        <w:separator/>
      </w:r>
    </w:p>
  </w:endnote>
  <w:endnote w:type="continuationSeparator" w:id="0">
    <w:p w14:paraId="3AB69320" w14:textId="77777777" w:rsidR="007F2541" w:rsidRDefault="007F2541" w:rsidP="00BB5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0D3DA" w14:textId="77777777" w:rsidR="007F2541" w:rsidRDefault="007F2541" w:rsidP="00BB5E40">
      <w:pPr>
        <w:spacing w:line="240" w:lineRule="auto"/>
      </w:pPr>
      <w:r>
        <w:separator/>
      </w:r>
    </w:p>
  </w:footnote>
  <w:footnote w:type="continuationSeparator" w:id="0">
    <w:p w14:paraId="5C212D32" w14:textId="77777777" w:rsidR="007F2541" w:rsidRDefault="007F2541" w:rsidP="00BB5E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5C"/>
    <w:rsid w:val="00025973"/>
    <w:rsid w:val="0003291E"/>
    <w:rsid w:val="00071BCB"/>
    <w:rsid w:val="000747A1"/>
    <w:rsid w:val="000E0A4A"/>
    <w:rsid w:val="001028CC"/>
    <w:rsid w:val="00120244"/>
    <w:rsid w:val="001223EE"/>
    <w:rsid w:val="001317EB"/>
    <w:rsid w:val="00134C52"/>
    <w:rsid w:val="001406ED"/>
    <w:rsid w:val="0015653E"/>
    <w:rsid w:val="00163911"/>
    <w:rsid w:val="00172DD2"/>
    <w:rsid w:val="001A2655"/>
    <w:rsid w:val="001C61C0"/>
    <w:rsid w:val="001C7EB0"/>
    <w:rsid w:val="001E287A"/>
    <w:rsid w:val="001E5495"/>
    <w:rsid w:val="001F4E08"/>
    <w:rsid w:val="00257750"/>
    <w:rsid w:val="0026181F"/>
    <w:rsid w:val="00261A37"/>
    <w:rsid w:val="002761B5"/>
    <w:rsid w:val="00283DC2"/>
    <w:rsid w:val="002E10FC"/>
    <w:rsid w:val="002E2C69"/>
    <w:rsid w:val="002F148D"/>
    <w:rsid w:val="00311B56"/>
    <w:rsid w:val="00340408"/>
    <w:rsid w:val="00346444"/>
    <w:rsid w:val="003A5668"/>
    <w:rsid w:val="004214E6"/>
    <w:rsid w:val="004557FD"/>
    <w:rsid w:val="0049392E"/>
    <w:rsid w:val="004A4FAC"/>
    <w:rsid w:val="004A7196"/>
    <w:rsid w:val="00522951"/>
    <w:rsid w:val="00536106"/>
    <w:rsid w:val="00555765"/>
    <w:rsid w:val="00555B7C"/>
    <w:rsid w:val="00557317"/>
    <w:rsid w:val="00563A22"/>
    <w:rsid w:val="005878C8"/>
    <w:rsid w:val="005E0EDF"/>
    <w:rsid w:val="00614AE0"/>
    <w:rsid w:val="00623234"/>
    <w:rsid w:val="0063004B"/>
    <w:rsid w:val="0063094A"/>
    <w:rsid w:val="00652884"/>
    <w:rsid w:val="006764A6"/>
    <w:rsid w:val="00696463"/>
    <w:rsid w:val="006A041B"/>
    <w:rsid w:val="006B55CF"/>
    <w:rsid w:val="006E1049"/>
    <w:rsid w:val="006F0AA2"/>
    <w:rsid w:val="00710BC4"/>
    <w:rsid w:val="007241E0"/>
    <w:rsid w:val="007272CB"/>
    <w:rsid w:val="00770743"/>
    <w:rsid w:val="007F2541"/>
    <w:rsid w:val="00813689"/>
    <w:rsid w:val="008973CF"/>
    <w:rsid w:val="008A2B8F"/>
    <w:rsid w:val="008C10A5"/>
    <w:rsid w:val="008C111E"/>
    <w:rsid w:val="009050D3"/>
    <w:rsid w:val="00930D64"/>
    <w:rsid w:val="0093777D"/>
    <w:rsid w:val="00965AB4"/>
    <w:rsid w:val="00972A8D"/>
    <w:rsid w:val="00972E6F"/>
    <w:rsid w:val="00994DA7"/>
    <w:rsid w:val="009C1EF8"/>
    <w:rsid w:val="009E52C9"/>
    <w:rsid w:val="009F3CB2"/>
    <w:rsid w:val="00A216B0"/>
    <w:rsid w:val="00A22F1E"/>
    <w:rsid w:val="00A54209"/>
    <w:rsid w:val="00A9499B"/>
    <w:rsid w:val="00AC12A3"/>
    <w:rsid w:val="00AC372C"/>
    <w:rsid w:val="00AC5BF5"/>
    <w:rsid w:val="00B004B6"/>
    <w:rsid w:val="00B02646"/>
    <w:rsid w:val="00B42494"/>
    <w:rsid w:val="00B477B6"/>
    <w:rsid w:val="00B56964"/>
    <w:rsid w:val="00B67B94"/>
    <w:rsid w:val="00BA222F"/>
    <w:rsid w:val="00BB0B6B"/>
    <w:rsid w:val="00BB5C0A"/>
    <w:rsid w:val="00BB5E40"/>
    <w:rsid w:val="00BF14CD"/>
    <w:rsid w:val="00BF68B5"/>
    <w:rsid w:val="00C039E7"/>
    <w:rsid w:val="00C446DF"/>
    <w:rsid w:val="00C47DF6"/>
    <w:rsid w:val="00C61994"/>
    <w:rsid w:val="00C70971"/>
    <w:rsid w:val="00C719A0"/>
    <w:rsid w:val="00CA5C95"/>
    <w:rsid w:val="00CB147A"/>
    <w:rsid w:val="00CB78D7"/>
    <w:rsid w:val="00CD0A84"/>
    <w:rsid w:val="00CE1EFB"/>
    <w:rsid w:val="00CE315C"/>
    <w:rsid w:val="00D656CC"/>
    <w:rsid w:val="00D977B2"/>
    <w:rsid w:val="00DC5830"/>
    <w:rsid w:val="00E30344"/>
    <w:rsid w:val="00E746DE"/>
    <w:rsid w:val="00E75225"/>
    <w:rsid w:val="00EC577A"/>
    <w:rsid w:val="00EF24C1"/>
    <w:rsid w:val="00F35811"/>
    <w:rsid w:val="00F67B04"/>
    <w:rsid w:val="00F74397"/>
    <w:rsid w:val="00FA20DE"/>
    <w:rsid w:val="00FA5166"/>
    <w:rsid w:val="00FD1C31"/>
    <w:rsid w:val="00FD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A6CD"/>
  <w15:docId w15:val="{CEF488B6-DA45-46BE-B69B-E5336F44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BCB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71BCB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71BCB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71BCB"/>
    <w:rPr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71BCB"/>
    <w:rPr>
      <w:color w:val="666666"/>
    </w:rPr>
  </w:style>
  <w:style w:type="character" w:customStyle="1" w:styleId="60">
    <w:name w:val="Заголовок 6 Знак"/>
    <w:basedOn w:val="a0"/>
    <w:link w:val="6"/>
    <w:uiPriority w:val="9"/>
    <w:rsid w:val="00071BCB"/>
    <w:rPr>
      <w:i/>
      <w:color w:val="66666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71BCB"/>
    <w:rPr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071BCB"/>
    <w:rPr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>
    <w:name w:val="Table Grid"/>
    <w:basedOn w:val="a1"/>
    <w:uiPriority w:val="39"/>
    <w:rsid w:val="005878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B5E4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B5E40"/>
  </w:style>
  <w:style w:type="paragraph" w:styleId="af">
    <w:name w:val="footer"/>
    <w:basedOn w:val="a"/>
    <w:link w:val="af0"/>
    <w:uiPriority w:val="99"/>
    <w:unhideWhenUsed/>
    <w:rsid w:val="00BB5E4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B5E40"/>
  </w:style>
  <w:style w:type="character" w:styleId="af1">
    <w:name w:val="annotation reference"/>
    <w:basedOn w:val="a0"/>
    <w:uiPriority w:val="99"/>
    <w:semiHidden/>
    <w:unhideWhenUsed/>
    <w:rsid w:val="00B004B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004B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004B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004B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004B6"/>
    <w:rPr>
      <w:b/>
      <w:bCs/>
      <w:sz w:val="20"/>
      <w:szCs w:val="20"/>
    </w:rPr>
  </w:style>
  <w:style w:type="table" w:customStyle="1" w:styleId="TableNormal1">
    <w:name w:val="Table Normal1"/>
    <w:rsid w:val="006B55CF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25973"/>
  </w:style>
  <w:style w:type="table" w:customStyle="1" w:styleId="TableNormal2">
    <w:name w:val="Table Normal2"/>
    <w:rsid w:val="00025973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346444"/>
  </w:style>
  <w:style w:type="table" w:customStyle="1" w:styleId="TableNormal3">
    <w:name w:val="Table Normal3"/>
    <w:rsid w:val="00346444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BA222F"/>
  </w:style>
  <w:style w:type="table" w:customStyle="1" w:styleId="TableNormal4">
    <w:name w:val="Table Normal4"/>
    <w:rsid w:val="00BA222F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C7EB0"/>
  </w:style>
  <w:style w:type="table" w:customStyle="1" w:styleId="TableNormal5">
    <w:name w:val="Table Normal5"/>
    <w:rsid w:val="001C7EB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D54C-5EA8-4E23-B713-51586CF2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7</Pages>
  <Words>38105</Words>
  <Characters>217201</Characters>
  <Application>Microsoft Office Word</Application>
  <DocSecurity>0</DocSecurity>
  <Lines>1810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</dc:creator>
  <cp:lastModifiedBy>Диля</cp:lastModifiedBy>
  <cp:revision>2</cp:revision>
  <dcterms:created xsi:type="dcterms:W3CDTF">2025-09-28T14:28:00Z</dcterms:created>
  <dcterms:modified xsi:type="dcterms:W3CDTF">2025-09-28T14:28:00Z</dcterms:modified>
</cp:coreProperties>
</file>